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66BC5" w14:textId="3B69E637" w:rsidR="00F120BF" w:rsidRPr="004F5385" w:rsidRDefault="00F120BF" w:rsidP="00340B88">
      <w:pPr>
        <w:spacing w:before="240"/>
        <w:jc w:val="right"/>
        <w:rPr>
          <w:rFonts w:ascii="Arial MT" w:eastAsia="Calibri" w:hAnsi="Arial MT" w:cs="Calibri"/>
          <w:b/>
          <w:sz w:val="32"/>
          <w:szCs w:val="24"/>
        </w:rPr>
      </w:pPr>
      <w:r w:rsidRPr="004F5385">
        <w:rPr>
          <w:rFonts w:ascii="Arial MT" w:eastAsia="Calibri" w:hAnsi="Arial MT" w:cs="Calibri"/>
          <w:b/>
          <w:sz w:val="32"/>
          <w:szCs w:val="24"/>
        </w:rPr>
        <w:t>Lawrence Berkeley National Laboratory</w:t>
      </w:r>
    </w:p>
    <w:p w14:paraId="3224FD20" w14:textId="4576EE95" w:rsidR="00F120BF" w:rsidRDefault="00F064FE">
      <w:pPr>
        <w:spacing w:after="166" w:line="216" w:lineRule="auto"/>
        <w:ind w:left="10" w:right="-15" w:hanging="10"/>
        <w:jc w:val="right"/>
        <w:rPr>
          <w:rFonts w:ascii="Arial MT" w:eastAsia="Calibri" w:hAnsi="Arial MT" w:cs="Calibri"/>
          <w:b/>
          <w:sz w:val="80"/>
          <w:szCs w:val="80"/>
        </w:rPr>
      </w:pPr>
      <w:r>
        <w:rPr>
          <w:rFonts w:ascii="Arial MT" w:eastAsia="Calibri" w:hAnsi="Arial MT" w:cs="Calibri"/>
          <w:b/>
          <w:sz w:val="80"/>
          <w:szCs w:val="80"/>
        </w:rPr>
        <w:t>c</w:t>
      </w:r>
      <w:r w:rsidR="00F120BF" w:rsidRPr="004F5385">
        <w:rPr>
          <w:rFonts w:ascii="Arial MT" w:eastAsia="Calibri" w:hAnsi="Arial MT" w:cs="Calibri"/>
          <w:b/>
          <w:sz w:val="80"/>
          <w:szCs w:val="80"/>
        </w:rPr>
        <w:t>trl-flow</w:t>
      </w:r>
    </w:p>
    <w:p w14:paraId="0CC5A65F" w14:textId="5EA62C9A" w:rsidR="000B582D" w:rsidRPr="004F5385" w:rsidRDefault="000B582D" w:rsidP="004F5385">
      <w:pPr>
        <w:spacing w:after="166" w:line="216" w:lineRule="auto"/>
        <w:ind w:left="10" w:right="-15" w:hanging="10"/>
        <w:jc w:val="right"/>
        <w:rPr>
          <w:rFonts w:ascii="Arial MT" w:eastAsia="Calibri" w:hAnsi="Arial MT" w:cs="Calibri"/>
          <w:b/>
          <w:sz w:val="32"/>
          <w:szCs w:val="32"/>
        </w:rPr>
      </w:pPr>
      <w:r w:rsidRPr="004F5385">
        <w:rPr>
          <w:rFonts w:ascii="Arial MT" w:eastAsia="Calibri" w:hAnsi="Arial MT" w:cs="Calibri"/>
          <w:b/>
          <w:sz w:val="32"/>
          <w:szCs w:val="32"/>
        </w:rPr>
        <w:t>High Performance Controls Design Tool</w:t>
      </w:r>
    </w:p>
    <w:p w14:paraId="174539FA" w14:textId="6F8FA5B1" w:rsidR="00F120BF" w:rsidRDefault="00F120BF" w:rsidP="00340B88">
      <w:pPr>
        <w:spacing w:before="240"/>
        <w:jc w:val="right"/>
        <w:rPr>
          <w:rFonts w:ascii="Arial MT" w:eastAsia="Calibri" w:hAnsi="Arial MT" w:cs="Calibri"/>
          <w:b/>
          <w:sz w:val="30"/>
        </w:rPr>
      </w:pPr>
    </w:p>
    <w:p w14:paraId="74D46DD6" w14:textId="34D8B256" w:rsidR="006C23EC" w:rsidRDefault="006C23EC" w:rsidP="00340B88">
      <w:pPr>
        <w:spacing w:before="240"/>
        <w:jc w:val="right"/>
        <w:rPr>
          <w:rFonts w:ascii="Arial MT" w:eastAsia="Calibri" w:hAnsi="Arial MT" w:cs="Calibri"/>
          <w:b/>
          <w:sz w:val="30"/>
        </w:rPr>
      </w:pPr>
    </w:p>
    <w:p w14:paraId="783E5C37" w14:textId="120BF7B6" w:rsidR="006C23EC" w:rsidRDefault="006C23EC" w:rsidP="00340B88">
      <w:pPr>
        <w:spacing w:before="240"/>
        <w:jc w:val="right"/>
        <w:rPr>
          <w:rFonts w:ascii="Arial MT" w:eastAsia="Calibri" w:hAnsi="Arial MT" w:cs="Calibri"/>
          <w:b/>
          <w:sz w:val="30"/>
        </w:rPr>
      </w:pPr>
    </w:p>
    <w:p w14:paraId="702AB9AF" w14:textId="77777777" w:rsidR="006C23EC" w:rsidRDefault="006C23EC" w:rsidP="00340B88">
      <w:pPr>
        <w:spacing w:before="240"/>
        <w:jc w:val="right"/>
        <w:rPr>
          <w:rFonts w:ascii="Arial MT" w:eastAsia="Calibri" w:hAnsi="Arial MT" w:cs="Calibri"/>
          <w:b/>
          <w:sz w:val="30"/>
        </w:rPr>
      </w:pPr>
    </w:p>
    <w:p w14:paraId="0158BC31" w14:textId="77777777" w:rsidR="006C23EC" w:rsidRDefault="006C23EC" w:rsidP="00340B88">
      <w:pPr>
        <w:spacing w:before="240"/>
        <w:jc w:val="right"/>
        <w:rPr>
          <w:rFonts w:ascii="Arial MT" w:eastAsia="Calibri" w:hAnsi="Arial MT" w:cs="Calibri"/>
          <w:b/>
          <w:sz w:val="30"/>
        </w:rPr>
      </w:pPr>
    </w:p>
    <w:p w14:paraId="62520935" w14:textId="56058F1D" w:rsidR="00340B88" w:rsidRDefault="00340B88" w:rsidP="004F5385">
      <w:pPr>
        <w:spacing w:after="100" w:afterAutospacing="1" w:line="216" w:lineRule="auto"/>
        <w:ind w:left="14" w:right="-14" w:hanging="14"/>
        <w:jc w:val="right"/>
        <w:rPr>
          <w:rFonts w:ascii="Arial MT" w:eastAsia="Calibri" w:hAnsi="Arial MT" w:cs="Calibri"/>
          <w:b/>
          <w:sz w:val="80"/>
          <w:szCs w:val="80"/>
        </w:rPr>
      </w:pPr>
      <w:r w:rsidRPr="00340B88">
        <w:rPr>
          <w:rFonts w:ascii="Arial MT" w:eastAsia="Calibri" w:hAnsi="Arial MT" w:cs="Calibri"/>
          <w:b/>
          <w:sz w:val="80"/>
          <w:szCs w:val="80"/>
        </w:rPr>
        <w:t>Sequences of Operation for HVAC Systems</w:t>
      </w:r>
    </w:p>
    <w:p w14:paraId="6A853447" w14:textId="5AABDAAE" w:rsidR="006C23EC" w:rsidRPr="0087176F" w:rsidRDefault="006C23EC" w:rsidP="0087176F">
      <w:pPr>
        <w:spacing w:after="2077" w:line="240" w:lineRule="auto"/>
        <w:ind w:left="14" w:right="-14" w:hanging="14"/>
        <w:jc w:val="right"/>
        <w:rPr>
          <w:rFonts w:ascii="Arial MT" w:eastAsia="Calibri" w:hAnsi="Arial MT" w:cs="Calibri"/>
          <w:b/>
          <w:sz w:val="30"/>
        </w:rPr>
      </w:pPr>
      <w:r w:rsidRPr="004F5385">
        <w:rPr>
          <w:rFonts w:ascii="Arial MT" w:eastAsia="Calibri" w:hAnsi="Arial MT" w:cs="Calibri"/>
          <w:b/>
          <w:sz w:val="30"/>
        </w:rPr>
        <w:t xml:space="preserve">Based on ASHRAE Guideline 36 </w:t>
      </w:r>
      <w:r>
        <w:rPr>
          <w:rFonts w:ascii="Arial MT" w:eastAsia="Calibri" w:hAnsi="Arial MT" w:cs="Calibri"/>
          <w:b/>
          <w:sz w:val="30"/>
        </w:rPr>
        <w:t>–</w:t>
      </w:r>
      <w:r w:rsidRPr="004F5385">
        <w:rPr>
          <w:rFonts w:ascii="Arial MT" w:eastAsia="Calibri" w:hAnsi="Arial MT" w:cs="Calibri"/>
          <w:b/>
          <w:sz w:val="30"/>
        </w:rPr>
        <w:t xml:space="preserve"> 2021</w:t>
      </w:r>
    </w:p>
    <w:p w14:paraId="0CE4F7BF" w14:textId="4B8A3F31" w:rsidR="000C35A2" w:rsidRPr="004F5385" w:rsidRDefault="0087176F" w:rsidP="000C35A2">
      <w:pPr>
        <w:spacing w:after="1600" w:line="216" w:lineRule="auto"/>
        <w:ind w:left="14" w:right="-14" w:hanging="14"/>
        <w:jc w:val="right"/>
        <w:rPr>
          <w:rFonts w:ascii="Arial MT" w:eastAsia="Calibri" w:hAnsi="Arial MT" w:cs="Calibri"/>
          <w:b/>
          <w:sz w:val="30"/>
        </w:rPr>
      </w:pPr>
      <w:bookmarkStart w:id="0" w:name="_GoBack"/>
      <w:r>
        <w:rPr>
          <w:rFonts w:ascii="Arial MT" w:eastAsia="Calibri" w:hAnsi="Arial MT" w:cs="Calibri"/>
          <w:b/>
          <w:sz w:val="30"/>
        </w:rPr>
        <w:t>Version 1.0</w:t>
      </w:r>
    </w:p>
    <w:bookmarkEnd w:id="0"/>
    <w:p w14:paraId="5545670C" w14:textId="787356C4" w:rsidR="00744D66" w:rsidRPr="00D878EF" w:rsidRDefault="0044344C" w:rsidP="0044344C">
      <w:r>
        <w:t>This document was automatically generated by the ctrl-flow tool (</w:t>
      </w:r>
      <w:r w:rsidRPr="0044344C">
        <w:t>ctrl-flow.lbl.gov</w:t>
      </w:r>
      <w:r>
        <w:t xml:space="preserve">) based on user-selected options from ASHRAE Guideline 36-2021. Users are responsible for reviewing and editing the sequences of operation for specific project applications. </w:t>
      </w:r>
      <w:r w:rsidR="003D6A63" w:rsidRPr="003D6A63">
        <w:t>The entire risk as to the quality and performance of use of this content is with the user. In no event will the US Department of Energy, Lawrence Berkeley National Laboratory, or ASHRAE be liable for any damages including and without limitation, any lost profits or other incidental or consequential damages arising out of the use of this content.</w:t>
      </w:r>
    </w:p>
    <w:p w14:paraId="6DFE731C" w14:textId="5B44BD6F" w:rsidR="009045A3" w:rsidRPr="008603BB" w:rsidRDefault="00D21A33" w:rsidP="004F5385">
      <w:pPr>
        <w:pStyle w:val="Heading1"/>
        <w:pageBreakBefore/>
      </w:pPr>
      <w:bookmarkStart w:id="1" w:name="_Toc121477543"/>
      <w:bookmarkStart w:id="2" w:name="_Toc121477544"/>
      <w:bookmarkStart w:id="3" w:name="_Toc121477545"/>
      <w:bookmarkEnd w:id="1"/>
      <w:bookmarkEnd w:id="2"/>
      <w:r>
        <w:lastRenderedPageBreak/>
        <w:t>SETPOINT</w:t>
      </w:r>
      <w:r w:rsidR="009045A3" w:rsidRPr="008603BB">
        <w:t>S, DESIGN and FIELD DETERMINED</w:t>
      </w:r>
      <w:bookmarkEnd w:id="3"/>
      <w:r w:rsidR="009045A3" w:rsidRPr="008603BB">
        <w:t xml:space="preserve"> </w:t>
      </w:r>
    </w:p>
    <w:p w14:paraId="5592F52D" w14:textId="67A98631" w:rsidR="009045A3" w:rsidRPr="00FB4192" w:rsidRDefault="009045A3" w:rsidP="0087618D">
      <w:pPr>
        <w:pStyle w:val="Heading2"/>
      </w:pPr>
      <w:bookmarkStart w:id="4" w:name="_Toc121477546"/>
      <w:r w:rsidRPr="00FB4192">
        <w:t>Information Provided by Designer</w:t>
      </w:r>
      <w:bookmarkEnd w:id="4"/>
      <w:r w:rsidR="00706A3D">
        <w:t xml:space="preserve"> (Originally Paragraph 3.1 in Guideline 36-2021)</w:t>
      </w:r>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5D8C77A" w:rsidR="009045A3" w:rsidRDefault="00D20A86" w:rsidP="0087618D">
      <w:pPr>
        <w:pStyle w:val="Heading3"/>
      </w:pPr>
      <w:r w:rsidRPr="004F5385">
        <w:rPr>
          <w:rStyle w:val="Toggle"/>
        </w:rPr>
        <w:t>[</w:t>
      </w:r>
      <w:r>
        <w:rPr>
          <w:rStyle w:val="Toggle"/>
        </w:rPr>
        <w:t>OR [</w:t>
      </w:r>
      <w:r w:rsidRPr="004F5385">
        <w:rPr>
          <w:rStyle w:val="Toggle"/>
        </w:rPr>
        <w:t>ANY VAV CO RH PFBCV PFBVAV SFBCV SFBVAV DDSA DDIN DDDIS DDCDMIN FCU</w:t>
      </w:r>
      <w:r>
        <w:rPr>
          <w:rStyle w:val="Toggle"/>
        </w:rPr>
        <w:t>] [EQUALS AHU SZVAV]</w:t>
      </w:r>
      <w:r w:rsidRPr="004F5385">
        <w:rPr>
          <w:rStyle w:val="Toggle"/>
        </w:rPr>
        <w:t>]</w:t>
      </w:r>
      <w:r w:rsidR="009045A3">
        <w:t>General Zone Information</w:t>
      </w:r>
    </w:p>
    <w:p w14:paraId="1493F904" w14:textId="59981AC4" w:rsidR="009045A3" w:rsidRDefault="009045A3" w:rsidP="0087618D">
      <w:pPr>
        <w:pStyle w:val="Heading4"/>
      </w:pPr>
      <w:bookmarkStart w:id="5" w:name="_Ref38386288"/>
      <w:r>
        <w:t xml:space="preserve">Zone Temperature </w:t>
      </w:r>
      <w:r w:rsidR="00D21A33">
        <w:t>Setpoint</w:t>
      </w:r>
      <w:r>
        <w:t>s</w:t>
      </w:r>
      <w:bookmarkEnd w:id="5"/>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a number of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1A5076D3" w:rsidR="0066287D" w:rsidRPr="004F5385" w:rsidRDefault="00916F29" w:rsidP="00AC6938">
            <w:pPr>
              <w:rPr>
                <w:rStyle w:val="Toggle"/>
              </w:rPr>
            </w:pPr>
            <w:r w:rsidRPr="004F5385">
              <w:rPr>
                <w:rStyle w:val="Toggle"/>
              </w:rPr>
              <w:t>[UNITS [</w:t>
            </w:r>
            <w:r w:rsidR="0066287D" w:rsidRPr="004F5385">
              <w:rPr>
                <w:rStyle w:val="Toggle"/>
              </w:rPr>
              <w:t>21°C</w:t>
            </w:r>
            <w:r w:rsidRPr="004F5385">
              <w:rPr>
                <w:rStyle w:val="Toggle"/>
              </w:rPr>
              <w:t>]</w:t>
            </w:r>
            <w:r w:rsidR="0066287D" w:rsidRPr="004F5385">
              <w:rPr>
                <w:rStyle w:val="Toggle"/>
              </w:rPr>
              <w:t xml:space="preserve"> </w:t>
            </w:r>
            <w:r w:rsidRPr="004F5385">
              <w:rPr>
                <w:rStyle w:val="Toggle"/>
              </w:rPr>
              <w:t>[</w:t>
            </w:r>
            <w:r w:rsidR="0066287D" w:rsidRPr="004F5385">
              <w:rPr>
                <w:rStyle w:val="Toggle"/>
              </w:rPr>
              <w:t>70°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285A56E5"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041E1F2E" w:rsidR="0066287D" w:rsidRPr="004F5385" w:rsidRDefault="0002456B" w:rsidP="00AC6938">
            <w:pPr>
              <w:rPr>
                <w:rStyle w:val="Toggle"/>
              </w:rPr>
            </w:pPr>
            <w:r w:rsidRPr="0002456B">
              <w:rPr>
                <w:rStyle w:val="Toggle"/>
              </w:rPr>
              <w:t>[UNITS [</w:t>
            </w:r>
            <w:r w:rsidR="0066287D" w:rsidRPr="004F5385">
              <w:rPr>
                <w:rStyle w:val="Toggle"/>
              </w:rPr>
              <w:t>16°C</w:t>
            </w:r>
            <w:r w:rsidR="00423B88">
              <w:rPr>
                <w:rStyle w:val="Toggle"/>
              </w:rPr>
              <w:t>]</w:t>
            </w:r>
            <w:r w:rsidR="0066287D" w:rsidRPr="004F5385">
              <w:rPr>
                <w:rStyle w:val="Toggle"/>
              </w:rPr>
              <w:t xml:space="preserve"> </w:t>
            </w:r>
            <w:r w:rsidRPr="004F5385">
              <w:rPr>
                <w:rStyle w:val="Toggle"/>
              </w:rPr>
              <w:t>[</w:t>
            </w:r>
            <w:r w:rsidR="0066287D" w:rsidRPr="004F5385">
              <w:rPr>
                <w:rStyle w:val="Toggle"/>
              </w:rPr>
              <w:t>60°F</w:t>
            </w:r>
            <w:r w:rsidRPr="004F5385">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2E136E4" w:rsidR="0066287D" w:rsidRPr="004F5385" w:rsidRDefault="0002456B" w:rsidP="00AC6938">
            <w:pPr>
              <w:rPr>
                <w:rStyle w:val="Toggle"/>
              </w:rPr>
            </w:pPr>
            <w:r w:rsidRPr="0002456B">
              <w:rPr>
                <w:rStyle w:val="Toggle"/>
              </w:rPr>
              <w:t>[UNITS [</w:t>
            </w:r>
            <w:r w:rsidR="0066287D" w:rsidRPr="004F5385">
              <w:rPr>
                <w:rStyle w:val="Toggle"/>
              </w:rPr>
              <w:t>32°C</w:t>
            </w:r>
            <w:r w:rsidR="00423B88">
              <w:rPr>
                <w:rStyle w:val="Toggle"/>
              </w:rPr>
              <w:t>]</w:t>
            </w:r>
            <w:r w:rsidR="0066287D" w:rsidRPr="004F5385">
              <w:rPr>
                <w:rStyle w:val="Toggle"/>
              </w:rPr>
              <w:t xml:space="preserve"> </w:t>
            </w:r>
            <w:r w:rsidRPr="004F5385">
              <w:rPr>
                <w:rStyle w:val="Toggle"/>
              </w:rPr>
              <w:t>[</w:t>
            </w:r>
            <w:r w:rsidR="0066287D" w:rsidRPr="004F5385">
              <w:rPr>
                <w:rStyle w:val="Toggle"/>
              </w:rPr>
              <w:t>90°F</w:t>
            </w:r>
            <w:r w:rsidRPr="004F5385">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3D0D6C09" w:rsidR="0066287D" w:rsidRPr="004F5385" w:rsidRDefault="0002456B" w:rsidP="00AC6938">
            <w:pPr>
              <w:rPr>
                <w:rStyle w:val="Toggle"/>
              </w:rPr>
            </w:pPr>
            <w:r w:rsidRPr="004F5385">
              <w:rPr>
                <w:rStyle w:val="Toggle"/>
              </w:rPr>
              <w:t>[UNITS [</w:t>
            </w:r>
            <w:r w:rsidR="0066287D" w:rsidRPr="004F5385">
              <w:rPr>
                <w:rStyle w:val="Toggle"/>
              </w:rPr>
              <w:t>18°C</w:t>
            </w:r>
            <w:r w:rsidRPr="004F5385">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773C74E7"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5557FA30"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00423B88">
              <w:rPr>
                <w:rStyle w:val="Toggle"/>
              </w:rPr>
              <w:t>]]</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681F4D85"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285C108D"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1780307B"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EDC9A06"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5E107AE6"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6" w:name="_Ref38386205"/>
      <w:r>
        <w:t xml:space="preserve">Outdoor Air Ventilation </w:t>
      </w:r>
      <w:r w:rsidR="00D21A33">
        <w:t>Setpoint</w:t>
      </w:r>
      <w:r>
        <w:t>s</w:t>
      </w:r>
      <w:bookmarkEnd w:id="6"/>
    </w:p>
    <w:p w14:paraId="4E1E5CFE" w14:textId="1EFF8C76" w:rsidR="009045A3" w:rsidRPr="00BC7581" w:rsidRDefault="009045A3" w:rsidP="00B37EF3">
      <w:pPr>
        <w:pStyle w:val="Infobox"/>
      </w:pPr>
      <w:r>
        <w:t xml:space="preserve">Ventilation </w:t>
      </w:r>
      <w:r w:rsidR="00D21A33">
        <w:t>setpoint</w:t>
      </w:r>
      <w:r>
        <w:t>s can be specified by the designer in a number of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74EC606" w:rsidR="009045A3" w:rsidRPr="00BC7581" w:rsidRDefault="00FE23F1" w:rsidP="007C1423">
      <w:pPr>
        <w:pStyle w:val="Heading5"/>
      </w:pPr>
      <w:bookmarkStart w:id="7" w:name="_Ref443135031"/>
      <w:bookmarkStart w:id="8" w:name="_Ref477432131"/>
      <w:r>
        <w:rPr>
          <w:rStyle w:val="Toggle"/>
        </w:rPr>
        <w:t>[EQUALS VENT 621]</w:t>
      </w:r>
      <w:r w:rsidR="009045A3" w:rsidRPr="00BC7581">
        <w:t>For projects complying with the Ventilation Rate Procedure of ASHRAE Standard 62.1-2016:</w:t>
      </w:r>
      <w:bookmarkEnd w:id="7"/>
      <w:bookmarkEnd w:id="8"/>
    </w:p>
    <w:p w14:paraId="19D72F22" w14:textId="77777777" w:rsidR="009045A3" w:rsidRPr="00BC7581" w:rsidRDefault="009045A3" w:rsidP="007C1423">
      <w:pPr>
        <w:pStyle w:val="Heading6"/>
      </w:pPr>
      <w:r w:rsidRPr="00BC7581">
        <w:t>The area component of the breathing zone outdoor airflow Vbz-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Table 6.2.2.1; i.e., Vbz-A = Az*Ra.</w:t>
      </w:r>
    </w:p>
    <w:p w14:paraId="4F99E399" w14:textId="77777777" w:rsidR="009045A3" w:rsidRPr="00BC7581" w:rsidRDefault="009045A3" w:rsidP="007C1423">
      <w:pPr>
        <w:pStyle w:val="Heading6"/>
      </w:pPr>
      <w:r w:rsidRPr="00BC7581">
        <w:t>The population component of the breathing zone outdoor airflow Vbz-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Table 6.2.2.1; i.e.; Vbz-P = Pz*Rp.</w:t>
      </w:r>
    </w:p>
    <w:p w14:paraId="40EAFD14" w14:textId="0871103C" w:rsidR="009045A3" w:rsidRPr="00BC7581" w:rsidRDefault="009045A3" w:rsidP="007C1423">
      <w:pPr>
        <w:pStyle w:val="Heading6"/>
      </w:pPr>
      <w:r w:rsidRPr="00BC7581">
        <w:lastRenderedPageBreak/>
        <w:t xml:space="preserve">Zone air distribution effectiveness EzH in </w:t>
      </w:r>
      <w:r>
        <w:rPr>
          <w:rFonts w:cs="Times New Roman PS MT"/>
          <w:bCs/>
          <w:szCs w:val="20"/>
        </w:rPr>
        <w:t>heating</w:t>
      </w:r>
    </w:p>
    <w:p w14:paraId="11FBBB5D" w14:textId="74887030" w:rsidR="009045A3" w:rsidRPr="00BC7581" w:rsidRDefault="009045A3" w:rsidP="007C1423">
      <w:pPr>
        <w:pStyle w:val="Heading6"/>
      </w:pPr>
      <w:r w:rsidRPr="00BC7581">
        <w:t xml:space="preserve">Zone air distribution effectiveness EzC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74DB80C6"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00C01685">
        <w:rPr>
          <w:bCs/>
        </w:rPr>
        <w:t xml:space="preserve"> </w:t>
      </w:r>
      <w:r>
        <w:rPr>
          <w:bCs/>
        </w:rPr>
        <w:t>for zone-group operating modes</w:t>
      </w:r>
      <w:r w:rsidRPr="00BC7581">
        <w:t>.</w:t>
      </w:r>
    </w:p>
    <w:p w14:paraId="1E4AF7FF" w14:textId="5ED472C2" w:rsidR="009045A3" w:rsidRDefault="00FE23F1" w:rsidP="007C1423">
      <w:pPr>
        <w:pStyle w:val="Heading5"/>
      </w:pPr>
      <w:r>
        <w:rPr>
          <w:rStyle w:val="Toggle"/>
        </w:rPr>
        <w:t>[EQUALS VENT VT24]</w:t>
      </w:r>
      <w:r w:rsidR="009045A3">
        <w:t>For projects complying with California Title 24 ventilation standards:</w:t>
      </w:r>
    </w:p>
    <w:p w14:paraId="3D18C2C9" w14:textId="11450057" w:rsidR="009045A3" w:rsidRPr="00BC7581" w:rsidRDefault="009045A3" w:rsidP="007C1423">
      <w:pPr>
        <w:pStyle w:val="Heading6"/>
      </w:pPr>
      <w:r w:rsidRPr="00BC7581">
        <w:rPr>
          <w:i/>
        </w:rPr>
        <w:t>Vocc-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r w:rsidRPr="00BC7581">
        <w:rPr>
          <w:i/>
        </w:rPr>
        <w:t>Varea-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9" w:name="_Ref38874456"/>
      <w:bookmarkStart w:id="10" w:name="_Ref445035862"/>
      <w:bookmarkStart w:id="11" w:name="_Ref38386220"/>
      <w:r w:rsidRPr="00C23A1B">
        <w:t>Indicate where occupied-standby mode is allowed based on the zone occupancy category per Title 24-2019, Table 120.1-A.</w:t>
      </w:r>
      <w:bookmarkEnd w:id="9"/>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5CF41871" w:rsidR="009045A3" w:rsidRPr="00BC7581" w:rsidRDefault="00B547F6" w:rsidP="0087618D">
      <w:pPr>
        <w:pStyle w:val="Heading4"/>
      </w:pPr>
      <w:r>
        <w:rPr>
          <w:rStyle w:val="Toggle"/>
        </w:rPr>
        <w:t xml:space="preserve">[YES </w:t>
      </w:r>
      <w:r w:rsidRPr="004F5385">
        <w:rPr>
          <w:rStyle w:val="Toggle"/>
        </w:rPr>
        <w:t>CO2</w:t>
      </w:r>
      <w:r>
        <w:rPr>
          <w:rStyle w:val="Toggle"/>
        </w:rPr>
        <w:t>]</w:t>
      </w:r>
      <w:r w:rsidR="009045A3" w:rsidRPr="00BC7581">
        <w:t>CO</w:t>
      </w:r>
      <w:r w:rsidR="009045A3" w:rsidRPr="00B87A61">
        <w:rPr>
          <w:vertAlign w:val="subscript"/>
        </w:rPr>
        <w:t>2</w:t>
      </w:r>
      <w:r w:rsidR="009045A3" w:rsidRPr="00BC7581">
        <w:t xml:space="preserve"> </w:t>
      </w:r>
      <w:bookmarkEnd w:id="10"/>
      <w:r w:rsidR="00D21A33">
        <w:t>Setpoint</w:t>
      </w:r>
      <w:r w:rsidR="009045A3">
        <w:t>s</w:t>
      </w:r>
      <w:bookmarkEnd w:id="11"/>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3947B514" w:rsidR="009045A3" w:rsidRPr="000A4714" w:rsidRDefault="00FE23F1" w:rsidP="00B37EF3">
      <w:pPr>
        <w:pStyle w:val="Infobox"/>
      </w:pPr>
      <w:r>
        <w:rPr>
          <w:rStyle w:val="Toggle"/>
        </w:rPr>
        <w:t>[EQUALS VENT 621]</w:t>
      </w:r>
      <w:r w:rsidR="009045A3" w:rsidRPr="000A4714">
        <w:t xml:space="preserve">It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681D9107" w:rsidR="009045A3" w:rsidRPr="00A644B8" w:rsidRDefault="008A633E" w:rsidP="00B37EF3">
      <w:pPr>
        <w:pStyle w:val="Infobox"/>
      </w:pPr>
      <w:r>
        <w:rPr>
          <w:rStyle w:val="Toggle"/>
        </w:rPr>
        <w:t>[EQUALS VENT 621]</w:t>
      </w:r>
      <w:r w:rsidR="009045A3" w:rsidRPr="00A644B8">
        <w:t xml:space="preserve">Standard 62.1 CO2 </w:t>
      </w:r>
      <w:r w:rsidR="00D21A33">
        <w:t>Setpoint</w:t>
      </w:r>
      <w:r w:rsidR="009045A3" w:rsidRPr="00A644B8">
        <w:t xml:space="preserve"> Guidance</w:t>
      </w:r>
    </w:p>
    <w:p w14:paraId="4292DB12" w14:textId="39454651" w:rsidR="00A644B8" w:rsidRDefault="008A633E" w:rsidP="00B37EF3">
      <w:pPr>
        <w:pStyle w:val="Infobox"/>
      </w:pPr>
      <w:r>
        <w:rPr>
          <w:rStyle w:val="Toggle"/>
        </w:rPr>
        <w:t>[EQUALS VENT 621]</w:t>
      </w:r>
      <w:r w:rsidR="009045A3" w:rsidRPr="00A644B8">
        <w:t>Recommended maximum CO2 is 90% of the steady state concentration</w:t>
      </w:r>
      <w:r w:rsidR="00A644B8">
        <w:t xml:space="preserve"> per Lawrence</w:t>
      </w:r>
      <w:r w:rsidR="00A644B8" w:rsidRPr="00A644B8">
        <w:rPr>
          <w:vertAlign w:val="superscript"/>
        </w:rPr>
        <w:footnoteReference w:id="2"/>
      </w:r>
      <w:r w:rsidR="009045A3" w:rsidRPr="00A644B8">
        <w:t>:</w:t>
      </w:r>
    </w:p>
    <w:p w14:paraId="577D39C8" w14:textId="4EB9AF0E" w:rsidR="00092F89" w:rsidRDefault="00092F89" w:rsidP="00B37EF3">
      <w:pPr>
        <w:pStyle w:val="Infobox"/>
      </w:pPr>
      <w:r>
        <w:rPr>
          <w:rStyle w:val="Toggle"/>
        </w:rPr>
        <w:t>[EQUALS VENT 621]</w:t>
      </w:r>
      <w:r>
        <w:t>CO</w:t>
      </w:r>
      <w:r w:rsidRPr="00092F89">
        <w:rPr>
          <w:vertAlign w:val="subscript"/>
        </w:rPr>
        <w:t>2</w:t>
      </w:r>
      <w:r>
        <w:t xml:space="preserve">setpoint = 0.9 * </w:t>
      </w:r>
      <w:r w:rsidR="00F65C39">
        <w:t>[</w:t>
      </w:r>
      <w:r>
        <w:t>C</w:t>
      </w:r>
      <w:r w:rsidRPr="00092F89">
        <w:rPr>
          <w:vertAlign w:val="subscript"/>
        </w:rPr>
        <w:t>OA</w:t>
      </w:r>
      <w:r>
        <w:t xml:space="preserve"> + (8400 * </w:t>
      </w:r>
      <w:r w:rsidRPr="00D95F87">
        <w:t>Ez</w:t>
      </w:r>
      <w:r w:rsidR="00D95F87">
        <w:t xml:space="preserve"> * </w:t>
      </w:r>
      <w:r w:rsidRPr="00D95F87">
        <w:t>m</w:t>
      </w:r>
      <w:r>
        <w:t>)/(</w:t>
      </w:r>
      <w:r w:rsidR="00A26ADD">
        <w:t>(</w:t>
      </w:r>
      <w:r>
        <w:t>R</w:t>
      </w:r>
      <w:r w:rsidRPr="00092F89">
        <w:rPr>
          <w:vertAlign w:val="subscript"/>
        </w:rPr>
        <w:t>p</w:t>
      </w:r>
      <w:r>
        <w:t>+</w:t>
      </w:r>
      <w:r w:rsidRPr="00A26ADD">
        <w:t>Ra</w:t>
      </w:r>
      <w:r w:rsidR="00A26ADD">
        <w:t>*</w:t>
      </w:r>
      <w:r w:rsidRPr="00A26ADD">
        <w:t>Az</w:t>
      </w:r>
      <w:r w:rsidR="00A26ADD">
        <w:t>)</w:t>
      </w:r>
      <w:r>
        <w:t>/P</w:t>
      </w:r>
      <w:r w:rsidRPr="00092F89">
        <w:rPr>
          <w:vertAlign w:val="subscript"/>
        </w:rPr>
        <w:t>z</w:t>
      </w:r>
      <w:r w:rsidR="00A26ADD">
        <w:t>))</w:t>
      </w:r>
      <w:r w:rsidR="00F65C39">
        <w:t>]</w:t>
      </w:r>
    </w:p>
    <w:p w14:paraId="0809CE96" w14:textId="437E5208" w:rsidR="009045A3" w:rsidRPr="000A4714" w:rsidRDefault="008A633E" w:rsidP="00B37EF3">
      <w:pPr>
        <w:pStyle w:val="Infobox"/>
      </w:pPr>
      <w:r>
        <w:rPr>
          <w:rStyle w:val="Toggle"/>
        </w:rPr>
        <w:t>[EQUALS VENT 621]</w:t>
      </w:r>
      <w:r w:rsidR="009045A3" w:rsidRPr="000A4714">
        <w:t xml:space="preserve">where COA is the outdoor air CO2 concentration in ppm, Ez is the zone ventilation effectiveness, m is the metabolic rate of occupants, Rp is the people-based component of the ventilation rate, Ra is the area-based component of the ventilation rate, Az is the zone floor area, and Pz is the number of occupants. </w:t>
      </w:r>
    </w:p>
    <w:p w14:paraId="7B47181F" w14:textId="601DC403" w:rsidR="009045A3" w:rsidRPr="000A4714" w:rsidRDefault="008A633E" w:rsidP="00B37EF3">
      <w:pPr>
        <w:pStyle w:val="Infobox"/>
      </w:pPr>
      <w:r>
        <w:rPr>
          <w:rStyle w:val="Toggle"/>
        </w:rPr>
        <w:t>[EQUALS VENT 621]</w:t>
      </w:r>
      <w:r w:rsidR="009045A3" w:rsidRPr="000A4714">
        <w:t xml:space="preserve">The CO2 </w:t>
      </w:r>
      <w:r w:rsidR="00D21A33">
        <w:t>setpoint</w:t>
      </w:r>
      <w:r w:rsidR="009045A3"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70F58F63" w:rsidR="009045A3" w:rsidRPr="000A4714" w:rsidRDefault="008A633E" w:rsidP="00B37EF3">
      <w:pPr>
        <w:pStyle w:val="Infobox"/>
      </w:pPr>
      <w:r>
        <w:rPr>
          <w:rStyle w:val="Toggle"/>
        </w:rPr>
        <w:t>[EQUALS VENT 621]</w:t>
      </w:r>
      <w:r w:rsidR="00D21A33">
        <w:t>Setpoint</w:t>
      </w:r>
      <w:r w:rsidR="009045A3" w:rsidRPr="000A4714">
        <w:t xml:space="preserve">s vary by occupancy type, so the easiest way to include this info is by including a column in VAV box and SZ unit schedules and entering the </w:t>
      </w:r>
      <w:r w:rsidR="00D21A33">
        <w:t>setpoint</w:t>
      </w:r>
      <w:r w:rsidR="009045A3" w:rsidRPr="000A4714">
        <w:t xml:space="preserve"> individually for each zone. </w:t>
      </w:r>
    </w:p>
    <w:p w14:paraId="3C8A0742" w14:textId="178AC32D" w:rsidR="009045A3" w:rsidRDefault="008A633E" w:rsidP="00B37EF3">
      <w:pPr>
        <w:pStyle w:val="Infobox"/>
      </w:pPr>
      <w:r>
        <w:rPr>
          <w:rStyle w:val="Toggle"/>
        </w:rPr>
        <w:t>[EQUALS VENT 621]</w:t>
      </w:r>
      <w:r w:rsidR="009045A3" w:rsidRPr="000A4714">
        <w:t>Demand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59DC927A" w:rsidR="00A644B8" w:rsidRPr="00EA594F" w:rsidRDefault="00995FC1" w:rsidP="00800491">
            <w:pPr>
              <w:pStyle w:val="InfoTableTitle"/>
              <w:rPr>
                <w:sz w:val="16"/>
                <w:szCs w:val="16"/>
              </w:rPr>
            </w:pPr>
            <w:r>
              <w:rPr>
                <w:rStyle w:val="Toggle"/>
              </w:rPr>
              <w:lastRenderedPageBreak/>
              <w:t>[</w:t>
            </w:r>
            <w:r w:rsidR="002910AF">
              <w:rPr>
                <w:rStyle w:val="Toggle"/>
              </w:rPr>
              <w:t xml:space="preserve">TABLE </w:t>
            </w:r>
            <w:r>
              <w:rPr>
                <w:rStyle w:val="Toggle"/>
              </w:rPr>
              <w:t>EQUALS VENT 621]</w:t>
            </w:r>
            <w:r w:rsidR="004225FC">
              <w:t xml:space="preserve">Informati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5EE7ED5B" w:rsidR="00A644B8" w:rsidRPr="005C556B" w:rsidRDefault="00995FC1" w:rsidP="00017ACB">
            <w:pPr>
              <w:spacing w:line="259" w:lineRule="auto"/>
              <w:ind w:right="24"/>
              <w:rPr>
                <w:rFonts w:eastAsia="Times New Roman" w:cs="Times New Roman"/>
                <w:i/>
                <w:sz w:val="18"/>
              </w:rPr>
            </w:pPr>
            <w:bookmarkStart w:id="12" w:name="_Ref443127382"/>
            <w:r w:rsidRPr="006443C9">
              <w:rPr>
                <w:rStyle w:val="Toggle"/>
              </w:rPr>
              <w:t>[</w:t>
            </w:r>
            <w:r w:rsidR="00C765ED">
              <w:rPr>
                <w:rStyle w:val="Toggle"/>
              </w:rPr>
              <w:t xml:space="preserve">TABLE </w:t>
            </w:r>
            <w:r w:rsidRPr="006443C9">
              <w:rPr>
                <w:rStyle w:val="Toggle"/>
              </w:rPr>
              <w:t xml:space="preserve">EQUALS </w:t>
            </w:r>
            <w:r>
              <w:rPr>
                <w:rStyle w:val="Toggle"/>
              </w:rPr>
              <w:t>VENT 621]</w:t>
            </w:r>
            <w:r w:rsidR="00A644B8"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4FEF82E0"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53F09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5F68D642"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084BCF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4876955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2AE90521"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0597C83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108627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6A419F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09747A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0AC988F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148343B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B916958"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0DB1DDA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678A72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42E2162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69FA50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2E8CC8A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9E703E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6DAF51E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61DCC646"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12E7CE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01C58E1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5FEC27F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1E45341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3182888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2CD9905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511EFCE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6DBB9A65"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1C9726E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1E1EBF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5099249F"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5E0DC05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44A737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Prefunction</w:t>
            </w:r>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5C445614"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5EED9A46" w:rsidR="00A644B8" w:rsidRPr="005C556B" w:rsidRDefault="00A644B8" w:rsidP="00995FC1">
            <w:pPr>
              <w:spacing w:line="259" w:lineRule="auto"/>
              <w:ind w:left="240"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10A6829E"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62DD5527" w:rsidR="00B2676A" w:rsidRPr="000A4714" w:rsidRDefault="00FE23F1" w:rsidP="00B2676A">
      <w:pPr>
        <w:pStyle w:val="Infobox"/>
      </w:pPr>
      <w:r>
        <w:rPr>
          <w:rStyle w:val="Toggle"/>
        </w:rPr>
        <w:t>[EQUALS VENT VT24]</w:t>
      </w:r>
      <w:r w:rsidR="00B2676A" w:rsidRPr="000A4714">
        <w:t xml:space="preserve">It is the designer’s responsibility to determine CO2 </w:t>
      </w:r>
      <w:r w:rsidR="00B2676A">
        <w:t>setpoint</w:t>
      </w:r>
      <w:r w:rsidR="00B2676A" w:rsidRPr="000A4714">
        <w:t xml:space="preserve">s. The maximum </w:t>
      </w:r>
      <w:r w:rsidR="00B2676A">
        <w:t>setpoint</w:t>
      </w:r>
      <w:r w:rsidR="00B2676A" w:rsidRPr="000A4714">
        <w:t xml:space="preserve"> varies by ventilation standard. Some guidance is provided below for </w:t>
      </w:r>
      <w:r w:rsidR="00B2676A">
        <w:t>Title 24</w:t>
      </w:r>
      <w:r w:rsidR="00B2676A" w:rsidRPr="000A4714">
        <w:t xml:space="preserve">. The designer may also decide to set lower, more conservative </w:t>
      </w:r>
      <w:r w:rsidR="00B2676A">
        <w:t>setpoint</w:t>
      </w:r>
      <w:r w:rsidR="00B2676A" w:rsidRPr="000A4714">
        <w:t xml:space="preserve">s for improved indoor air quality but at the expense of higher energy use. </w:t>
      </w:r>
    </w:p>
    <w:p w14:paraId="164535F0" w14:textId="4CC6C5B8" w:rsidR="009045A3" w:rsidRPr="00A644B8" w:rsidRDefault="00995FC1" w:rsidP="00B37EF3">
      <w:pPr>
        <w:pStyle w:val="Infobox"/>
      </w:pPr>
      <w:r>
        <w:rPr>
          <w:rStyle w:val="Toggle"/>
        </w:rPr>
        <w:t>[EQUALS VENT VT24]</w:t>
      </w:r>
      <w:r w:rsidR="009045A3" w:rsidRPr="00A644B8">
        <w:t>California Title 24</w:t>
      </w:r>
      <w:bookmarkEnd w:id="12"/>
      <w:r w:rsidR="009045A3" w:rsidRPr="00A644B8">
        <w:t xml:space="preserve"> CO2 </w:t>
      </w:r>
      <w:r w:rsidR="00D21A33">
        <w:t>Setpoint</w:t>
      </w:r>
      <w:r w:rsidR="009045A3" w:rsidRPr="00A644B8">
        <w:t xml:space="preserve"> Guidance</w:t>
      </w:r>
    </w:p>
    <w:p w14:paraId="7832EC2F" w14:textId="009C14C4" w:rsidR="009045A3" w:rsidRPr="000A4714" w:rsidRDefault="00995FC1" w:rsidP="00B37EF3">
      <w:pPr>
        <w:pStyle w:val="Infobox"/>
      </w:pPr>
      <w:r>
        <w:rPr>
          <w:rStyle w:val="Toggle"/>
        </w:rPr>
        <w:t>[EQUALS VENT VT24]</w:t>
      </w:r>
      <w:r w:rsidR="009045A3" w:rsidRPr="000A4714">
        <w:t xml:space="preserve">Title 24 stipulates the </w:t>
      </w:r>
      <w:r w:rsidR="00D21A33">
        <w:t>setpoint</w:t>
      </w:r>
      <w:r w:rsidR="009045A3"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009045A3" w:rsidRPr="000A4714">
        <w:t xml:space="preserve"> for all occupancy types is 1000 ppm. </w:t>
      </w:r>
    </w:p>
    <w:p w14:paraId="549BC986" w14:textId="0FA37164" w:rsidR="009045A3" w:rsidRPr="00BC7581" w:rsidRDefault="00112A36" w:rsidP="0087618D">
      <w:pPr>
        <w:pStyle w:val="Heading3"/>
      </w:pPr>
      <w:bookmarkStart w:id="13" w:name="_Ref47941759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9045A3" w:rsidRPr="00BC7581">
        <w:t>VAV Box Design Information</w:t>
      </w:r>
      <w:bookmarkEnd w:id="13"/>
    </w:p>
    <w:p w14:paraId="778EFCA8" w14:textId="078DB63A" w:rsidR="009045A3" w:rsidRPr="00BC7581" w:rsidRDefault="009045A3" w:rsidP="00B37EF3">
      <w:pPr>
        <w:pStyle w:val="Infobox"/>
      </w:pPr>
      <w:bookmarkStart w:id="14"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0F8F01C8" w:rsidR="009045A3" w:rsidRPr="00BC7581" w:rsidRDefault="00112A36" w:rsidP="0087618D">
      <w:pPr>
        <w:pStyle w:val="Heading4"/>
      </w:pPr>
      <w:bookmarkStart w:id="15" w:name="_Ref445641314"/>
      <w:r w:rsidRPr="00A02D9E">
        <w:rPr>
          <w:rStyle w:val="Toggle"/>
        </w:rPr>
        <w:t>[EQUAL</w:t>
      </w:r>
      <w:r>
        <w:rPr>
          <w:rStyle w:val="Toggle"/>
        </w:rPr>
        <w:t>S</w:t>
      </w:r>
      <w:r w:rsidRPr="00A02D9E">
        <w:rPr>
          <w:rStyle w:val="Toggle"/>
        </w:rPr>
        <w:t xml:space="preserve"> </w:t>
      </w:r>
      <w:r>
        <w:rPr>
          <w:rStyle w:val="Toggle"/>
        </w:rPr>
        <w:t>VAV CO</w:t>
      </w:r>
      <w:r w:rsidRPr="00A02D9E">
        <w:rPr>
          <w:rStyle w:val="Toggle"/>
        </w:rPr>
        <w:t>]</w:t>
      </w:r>
      <w:r w:rsidR="009045A3" w:rsidRPr="00BC7581">
        <w:t>VAV Cooling-Only Terminal Unit</w:t>
      </w:r>
      <w:bookmarkEnd w:id="14"/>
      <w:bookmarkEnd w:id="15"/>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w:t>
      </w:r>
    </w:p>
    <w:p w14:paraId="21D58F9D" w14:textId="77777777" w:rsidR="00643A3A" w:rsidRDefault="00643A3A" w:rsidP="007C1423">
      <w:pPr>
        <w:pStyle w:val="Heading5"/>
      </w:pPr>
      <w:r>
        <w:t>Zone maximum heating airflow setpoint (Vheat-max)</w:t>
      </w:r>
    </w:p>
    <w:p w14:paraId="18F3305C" w14:textId="50D954AD" w:rsidR="00643A3A" w:rsidRPr="00BC7581" w:rsidRDefault="00643A3A" w:rsidP="00643A3A">
      <w:pPr>
        <w:pStyle w:val="Infobox"/>
      </w:pPr>
      <w:r>
        <w:t xml:space="preserve">Cooling-only terminal units can provide heat when the AHU supply air temperature is more than </w:t>
      </w:r>
      <w:r w:rsidR="00A452D9" w:rsidRPr="004F5385">
        <w:rPr>
          <w:rStyle w:val="Toggle"/>
        </w:rPr>
        <w:t>[UNITS [3°C] [5°F]]</w:t>
      </w:r>
      <w:r>
        <w:t xml:space="preserve"> above the room temperature.  The zone maximum heating airflow setpoint should be set to no more than the zone maximum cooling airflow setpoint. </w:t>
      </w:r>
      <w:r w:rsidRPr="00643A3A">
        <w:t xml:space="preserve">If there is no zone maximum heating airflow setpoint scheduled, set Vheat-max equal to </w:t>
      </w:r>
      <w:r w:rsidRPr="00E63289">
        <w:t>Vcool-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19C45658" w14:textId="2C16EEA0" w:rsidR="009045A3" w:rsidRDefault="00112A36" w:rsidP="0087618D">
      <w:pPr>
        <w:pStyle w:val="Heading4"/>
      </w:pPr>
      <w:bookmarkStart w:id="16" w:name="_Ref38386491"/>
      <w:r w:rsidRPr="00A02D9E">
        <w:rPr>
          <w:rStyle w:val="Toggle"/>
        </w:rPr>
        <w:t>[EQUAL</w:t>
      </w:r>
      <w:r>
        <w:rPr>
          <w:rStyle w:val="Toggle"/>
        </w:rPr>
        <w:t>S</w:t>
      </w:r>
      <w:r w:rsidRPr="00A02D9E">
        <w:rPr>
          <w:rStyle w:val="Toggle"/>
        </w:rPr>
        <w:t xml:space="preserve"> </w:t>
      </w:r>
      <w:r>
        <w:rPr>
          <w:rStyle w:val="Toggle"/>
        </w:rPr>
        <w:t>VAV RH</w:t>
      </w:r>
      <w:r w:rsidRPr="00A02D9E">
        <w:rPr>
          <w:rStyle w:val="Toggle"/>
        </w:rPr>
        <w:t>]</w:t>
      </w:r>
      <w:r w:rsidR="009045A3">
        <w:t>VAV Reheat Terminal Unit</w:t>
      </w:r>
      <w:bookmarkEnd w:id="16"/>
    </w:p>
    <w:p w14:paraId="1C312725" w14:textId="596FBAB2" w:rsidR="009045A3" w:rsidRDefault="009045A3" w:rsidP="007C1423">
      <w:pPr>
        <w:pStyle w:val="Heading5"/>
      </w:pPr>
      <w:r>
        <w:t xml:space="preserve">Zone maximum cooling airflow </w:t>
      </w:r>
      <w:r w:rsidR="00D21A33">
        <w:t>setpoint</w:t>
      </w:r>
      <w:r>
        <w:t xml:space="preserve"> (Vcool-max)</w:t>
      </w:r>
    </w:p>
    <w:p w14:paraId="24B77143" w14:textId="75C59E11" w:rsidR="009045A3" w:rsidRDefault="009045A3" w:rsidP="007C1423">
      <w:pPr>
        <w:pStyle w:val="Heading5"/>
      </w:pPr>
      <w:r>
        <w:t xml:space="preserve">Zone minimum airflow </w:t>
      </w:r>
      <w:r w:rsidR="00D21A33">
        <w:t>setpoint</w:t>
      </w:r>
      <w:r>
        <w:t xml:space="preserve"> (Vmin</w:t>
      </w:r>
      <w:r w:rsidR="00525434">
        <w:t>)</w:t>
      </w:r>
      <w:r w:rsidR="00860F56" w:rsidRPr="00860F56">
        <w:t>.  This is an optional entry.  If no value is scheduled, or a value of “AUTO” is scheduled, Vmin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Vheat-max) </w:t>
      </w:r>
    </w:p>
    <w:p w14:paraId="6C69990F" w14:textId="1ADC6E32" w:rsidR="009045A3" w:rsidRPr="00BC7581" w:rsidRDefault="009045A3" w:rsidP="00B37EF3">
      <w:pPr>
        <w:pStyle w:val="Infobox"/>
      </w:pPr>
      <w:r w:rsidRPr="00514417">
        <w:t>The design engineer should set Vheat-max such that the design heating load is met by Vheat-max airflow at a discharge air temperature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CC127C" w:rsidRPr="004F5385">
        <w:rPr>
          <w:rStyle w:val="Toggle"/>
        </w:rPr>
        <w:t>[UNITS [</w:t>
      </w:r>
      <w:r w:rsidRPr="004F5385">
        <w:rPr>
          <w:rStyle w:val="Toggle"/>
        </w:rPr>
        <w:t>11°C</w:t>
      </w:r>
      <w:r w:rsidR="00CC127C" w:rsidRPr="004F5385">
        <w:rPr>
          <w:rStyle w:val="Toggle"/>
        </w:rPr>
        <w:t>]</w:t>
      </w:r>
      <w:r w:rsidRPr="004F5385">
        <w:rPr>
          <w:rStyle w:val="Toggle"/>
        </w:rPr>
        <w:t xml:space="preserve"> </w:t>
      </w:r>
      <w:r w:rsidR="00CC127C" w:rsidRPr="004F5385">
        <w:rPr>
          <w:rStyle w:val="Toggle"/>
        </w:rPr>
        <w:t>[</w:t>
      </w:r>
      <w:r w:rsidRPr="004F5385">
        <w:rPr>
          <w:rStyle w:val="Toggle"/>
        </w:rPr>
        <w:t>20°F</w:t>
      </w:r>
      <w:r w:rsidR="00CC127C" w:rsidRPr="004F5385">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4F5385">
        <w:rPr>
          <w:rStyle w:val="Toggle"/>
        </w:rPr>
        <w:t>[UNITS [</w:t>
      </w:r>
      <w:r w:rsidRPr="004F5385">
        <w:rPr>
          <w:rStyle w:val="Toggle"/>
        </w:rPr>
        <w:t>32°C</w:t>
      </w:r>
      <w:r w:rsidR="00CC127C" w:rsidRPr="004F5385">
        <w:rPr>
          <w:rStyle w:val="Toggle"/>
        </w:rPr>
        <w:t>]</w:t>
      </w:r>
      <w:r w:rsidRPr="004F5385">
        <w:rPr>
          <w:rStyle w:val="Toggle"/>
        </w:rPr>
        <w:t xml:space="preserve"> [90°F]</w:t>
      </w:r>
      <w:r w:rsidR="00CC127C" w:rsidRPr="004F5385">
        <w:rPr>
          <w:rStyle w:val="Toggle"/>
        </w:rPr>
        <w:t>]</w:t>
      </w:r>
      <w:r w:rsidRPr="00514417">
        <w:t xml:space="preserve"> at </w:t>
      </w:r>
      <w:r w:rsidR="00CC127C" w:rsidRPr="004F5385">
        <w:rPr>
          <w:rStyle w:val="Toggle"/>
        </w:rPr>
        <w:t>[UNITS [</w:t>
      </w:r>
      <w:r w:rsidRPr="004F5385">
        <w:rPr>
          <w:rStyle w:val="Toggle"/>
        </w:rPr>
        <w:t>21°C</w:t>
      </w:r>
      <w:r w:rsidR="00CC127C" w:rsidRPr="004F5385">
        <w:rPr>
          <w:rStyle w:val="Toggle"/>
        </w:rPr>
        <w:t>]</w:t>
      </w:r>
      <w:r w:rsidRPr="004F5385">
        <w:rPr>
          <w:rStyle w:val="Toggle"/>
        </w:rPr>
        <w:t xml:space="preserve"> [70°F]</w:t>
      </w:r>
      <w:r w:rsidR="00CC127C" w:rsidRPr="004F5385">
        <w:rPr>
          <w:rStyle w:val="Toggle"/>
        </w:rPr>
        <w:t>]</w:t>
      </w:r>
      <w:r w:rsidRPr="00514417">
        <w:t xml:space="preserve"> space temperature </w:t>
      </w:r>
      <w:r w:rsidR="00D21A33">
        <w:t>setpoint</w:t>
      </w:r>
      <w:r w:rsidRPr="00514417">
        <w:t xml:space="preserve">) for systems supplying air greater than </w:t>
      </w:r>
      <w:r w:rsidR="00CC127C" w:rsidRPr="004F5385">
        <w:rPr>
          <w:rStyle w:val="Toggle"/>
        </w:rPr>
        <w:t>[UNITS [</w:t>
      </w:r>
      <w:r w:rsidRPr="004F5385">
        <w:rPr>
          <w:rStyle w:val="Toggle"/>
        </w:rPr>
        <w:t>1.8 m</w:t>
      </w:r>
      <w:r w:rsidR="00CC127C" w:rsidRPr="004F5385">
        <w:rPr>
          <w:rStyle w:val="Toggle"/>
        </w:rPr>
        <w:t>]</w:t>
      </w:r>
      <w:r w:rsidRPr="004F5385">
        <w:rPr>
          <w:rStyle w:val="Toggle"/>
        </w:rPr>
        <w:t xml:space="preserve"> </w:t>
      </w:r>
      <w:r w:rsidR="00CC127C" w:rsidRPr="004F5385">
        <w:rPr>
          <w:rStyle w:val="Toggle"/>
        </w:rPr>
        <w:t>[</w:t>
      </w:r>
      <w:r w:rsidRPr="004F5385">
        <w:rPr>
          <w:rStyle w:val="Toggle"/>
        </w:rPr>
        <w:t>6 ft</w:t>
      </w:r>
      <w:r w:rsidR="00CC127C" w:rsidRPr="004F5385">
        <w:rPr>
          <w:rStyle w:val="Toggle"/>
        </w:rPr>
        <w:t>]]</w:t>
      </w:r>
      <w:r w:rsidR="00CC127C" w:rsidRPr="00514417">
        <w:t xml:space="preserve"> </w:t>
      </w:r>
      <w:r w:rsidRPr="00514417">
        <w:t>above floor, e.g., ceiling supply systems. Zone air distribution effectiveness EzH can be improved if Max</w:t>
      </w:r>
      <w:r>
        <w:rPr>
          <w:rFonts w:ascii="Symbol" w:hAnsi="Symbol" w:cs="Symbol"/>
          <w:bCs/>
        </w:rPr>
        <w:t></w:t>
      </w:r>
      <w:r>
        <w:rPr>
          <w:bCs/>
        </w:rPr>
        <w:t>T</w:t>
      </w:r>
      <w:r w:rsidRPr="00BC7581">
        <w:t xml:space="preserve"> is less than </w:t>
      </w:r>
      <w:r w:rsidR="00CC127C" w:rsidRPr="004F5385">
        <w:rPr>
          <w:rStyle w:val="Toggle"/>
        </w:rPr>
        <w:t xml:space="preserve">[UNITS </w:t>
      </w:r>
      <w:r w:rsidR="00CC127C" w:rsidRPr="004F5385">
        <w:rPr>
          <w:rStyle w:val="Toggle"/>
        </w:rPr>
        <w:lastRenderedPageBreak/>
        <w:t>[</w:t>
      </w:r>
      <w:r w:rsidRPr="004F5385">
        <w:rPr>
          <w:rStyle w:val="Toggle"/>
        </w:rPr>
        <w:t>8°C</w:t>
      </w:r>
      <w:r w:rsidR="00CC127C" w:rsidRPr="004F5385">
        <w:rPr>
          <w:rStyle w:val="Toggle"/>
        </w:rPr>
        <w:t>]</w:t>
      </w:r>
      <w:r w:rsidRPr="004F5385">
        <w:rPr>
          <w:rStyle w:val="Toggle"/>
        </w:rPr>
        <w:t xml:space="preserve"> </w:t>
      </w:r>
      <w:r w:rsidR="00CC127C" w:rsidRPr="004F5385">
        <w:rPr>
          <w:rStyle w:val="Toggle"/>
        </w:rPr>
        <w:t>[</w:t>
      </w:r>
      <w:r w:rsidRPr="004F5385">
        <w:rPr>
          <w:rStyle w:val="Toggle"/>
        </w:rPr>
        <w:t>15°F</w:t>
      </w:r>
      <w:r w:rsidR="00CC127C" w:rsidRPr="004F5385">
        <w:rPr>
          <w:rStyle w:val="Toggle"/>
        </w:rPr>
        <w:t>]]</w:t>
      </w:r>
      <w:r w:rsidR="00CC127C" w:rsidRPr="00BC7581">
        <w:t xml:space="preserve">, </w:t>
      </w:r>
      <w:r w:rsidRPr="00BC7581">
        <w:t xml:space="preserve">provided that the </w:t>
      </w:r>
      <w:r w:rsidR="00CC127C" w:rsidRPr="004F5385">
        <w:rPr>
          <w:rStyle w:val="Toggle"/>
        </w:rPr>
        <w:t>[UNITS [</w:t>
      </w:r>
      <w:r w:rsidRPr="004F5385">
        <w:rPr>
          <w:rStyle w:val="Toggle"/>
        </w:rPr>
        <w:t>0.8 m/s</w:t>
      </w:r>
      <w:r w:rsidR="00CC127C" w:rsidRPr="004F5385">
        <w:rPr>
          <w:rStyle w:val="Toggle"/>
        </w:rPr>
        <w:t>]</w:t>
      </w:r>
      <w:r w:rsidRPr="004F5385">
        <w:rPr>
          <w:rStyle w:val="Toggle"/>
        </w:rPr>
        <w:t xml:space="preserve"> </w:t>
      </w:r>
      <w:r w:rsidR="00CC127C" w:rsidRPr="004F5385">
        <w:rPr>
          <w:rStyle w:val="Toggle"/>
        </w:rPr>
        <w:t>[</w:t>
      </w:r>
      <w:r w:rsidRPr="004F5385">
        <w:rPr>
          <w:rStyle w:val="Toggle"/>
        </w:rPr>
        <w:t>150 fpm</w:t>
      </w:r>
      <w:r w:rsidR="00CC127C" w:rsidRPr="004F5385">
        <w:rPr>
          <w:rStyle w:val="Toggle"/>
        </w:rPr>
        <w:t>]]</w:t>
      </w:r>
      <w:r w:rsidR="00CC127C" w:rsidRPr="00BC7581">
        <w:t xml:space="preserve"> </w:t>
      </w:r>
      <w:r w:rsidRPr="00BC7581">
        <w:t xml:space="preserve">supply air jet reaches to within </w:t>
      </w:r>
      <w:r w:rsidR="00CC127C" w:rsidRPr="004F5385">
        <w:rPr>
          <w:rStyle w:val="Toggle"/>
        </w:rPr>
        <w:t>[UNITS [</w:t>
      </w:r>
      <w:r w:rsidRPr="004F5385">
        <w:rPr>
          <w:rStyle w:val="Toggle"/>
        </w:rPr>
        <w:t>1.4 m</w:t>
      </w:r>
      <w:r w:rsidR="00CC127C" w:rsidRPr="004F5385">
        <w:rPr>
          <w:rStyle w:val="Toggle"/>
        </w:rPr>
        <w:t>]</w:t>
      </w:r>
      <w:r w:rsidRPr="004F5385">
        <w:rPr>
          <w:rStyle w:val="Toggle"/>
        </w:rPr>
        <w:t xml:space="preserve"> </w:t>
      </w:r>
      <w:r w:rsidR="00CC127C" w:rsidRPr="004F5385">
        <w:rPr>
          <w:rStyle w:val="Toggle"/>
        </w:rPr>
        <w:t>[</w:t>
      </w:r>
      <w:r w:rsidRPr="004F5385">
        <w:rPr>
          <w:rStyle w:val="Toggle"/>
        </w:rPr>
        <w:t>4.5 ft</w:t>
      </w:r>
      <w:r w:rsidR="00CC127C" w:rsidRPr="004F5385">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CD13478" w14:textId="44097BCA" w:rsidR="009045A3" w:rsidRPr="000A4714" w:rsidRDefault="009045A3" w:rsidP="007C1423">
      <w:pPr>
        <w:pStyle w:val="Heading5"/>
      </w:pPr>
      <w:bookmarkStart w:id="17" w:name="_Ref443140178"/>
      <w:r w:rsidRPr="000A4714">
        <w:t xml:space="preserve">The heating minimum airflow </w:t>
      </w:r>
      <w:r w:rsidR="00D21A33">
        <w:t>setpoint</w:t>
      </w:r>
      <w:r w:rsidRPr="000A4714">
        <w:t xml:space="preserve"> (Vheat-min)</w:t>
      </w:r>
    </w:p>
    <w:p w14:paraId="30D6BF34" w14:textId="0AC39ECE" w:rsidR="009045A3" w:rsidRPr="00BC7581" w:rsidRDefault="009045A3" w:rsidP="00B37EF3">
      <w:pPr>
        <w:pStyle w:val="Infobox"/>
      </w:pPr>
      <w:r w:rsidRPr="00BC7581">
        <w:t>Vhea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Vheat-min should be zero. </w:t>
      </w:r>
    </w:p>
    <w:p w14:paraId="3971FF0A" w14:textId="12A67803" w:rsidR="009045A3" w:rsidRPr="00BC7581" w:rsidRDefault="00C75063" w:rsidP="0087618D">
      <w:pPr>
        <w:pStyle w:val="Heading4"/>
      </w:pPr>
      <w:bookmarkStart w:id="18" w:name="_Ref38386927"/>
      <w:r w:rsidRPr="00A02D9E">
        <w:rPr>
          <w:rStyle w:val="Toggle"/>
        </w:rPr>
        <w:t>[EQUAL</w:t>
      </w:r>
      <w:r>
        <w:rPr>
          <w:rStyle w:val="Toggle"/>
        </w:rPr>
        <w:t>S</w:t>
      </w:r>
      <w:r w:rsidRPr="00A02D9E">
        <w:rPr>
          <w:rStyle w:val="Toggle"/>
        </w:rPr>
        <w:t xml:space="preserve"> </w:t>
      </w:r>
      <w:r>
        <w:rPr>
          <w:rStyle w:val="Toggle"/>
        </w:rPr>
        <w:t>VAV PFBCV</w:t>
      </w:r>
      <w:r w:rsidRPr="00A02D9E">
        <w:rPr>
          <w:rStyle w:val="Toggle"/>
        </w:rPr>
        <w:t>]</w:t>
      </w:r>
      <w:r w:rsidR="009045A3" w:rsidRPr="00BC7581">
        <w:t>Parallel Fan-Powered Terminal Unit, Constant</w:t>
      </w:r>
      <w:r w:rsidR="009045A3" w:rsidRPr="00B87A61">
        <w:rPr>
          <w:rFonts w:cs="Times New Roman PS MT"/>
          <w:szCs w:val="20"/>
        </w:rPr>
        <w:t>-</w:t>
      </w:r>
      <w:r w:rsidR="009045A3" w:rsidRPr="00BC7581">
        <w:t>Volume Fan</w:t>
      </w:r>
      <w:bookmarkEnd w:id="17"/>
      <w:bookmarkEnd w:id="18"/>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9"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375E1FFB" w14:textId="6F468EE6" w:rsidR="009045A3" w:rsidRPr="00BC7581" w:rsidRDefault="00C75063" w:rsidP="0087618D">
      <w:pPr>
        <w:pStyle w:val="Heading4"/>
      </w:pPr>
      <w:bookmarkStart w:id="20" w:name="_Ref495765534"/>
      <w:r w:rsidRPr="00A02D9E">
        <w:rPr>
          <w:rStyle w:val="Toggle"/>
        </w:rPr>
        <w:t>[EQUAL</w:t>
      </w:r>
      <w:r>
        <w:rPr>
          <w:rStyle w:val="Toggle"/>
        </w:rPr>
        <w:t>S</w:t>
      </w:r>
      <w:r w:rsidRPr="00A02D9E">
        <w:rPr>
          <w:rStyle w:val="Toggle"/>
        </w:rPr>
        <w:t xml:space="preserve"> </w:t>
      </w:r>
      <w:r>
        <w:rPr>
          <w:rStyle w:val="Toggle"/>
        </w:rPr>
        <w:t>VAV PFBVAV</w:t>
      </w:r>
      <w:r w:rsidRPr="00A02D9E">
        <w:rPr>
          <w:rStyle w:val="Toggle"/>
        </w:rPr>
        <w:t>]</w:t>
      </w:r>
      <w:r w:rsidR="009045A3" w:rsidRPr="00BC7581">
        <w:t>Parallel Fan-Powered Terminal Unit, Variable</w:t>
      </w:r>
      <w:r w:rsidR="009045A3" w:rsidRPr="00B87A61">
        <w:rPr>
          <w:rFonts w:cs="Times New Roman PS MT"/>
          <w:szCs w:val="20"/>
        </w:rPr>
        <w:t>-</w:t>
      </w:r>
      <w:r w:rsidR="009045A3" w:rsidRPr="00BC7581">
        <w:t>Volume Fan</w:t>
      </w:r>
      <w:bookmarkEnd w:id="19"/>
      <w:bookmarkEnd w:id="20"/>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1" w:name="_Ref443217244"/>
      <w:r>
        <w:t xml:space="preserve">Parallel fan maximum heating airflow </w:t>
      </w:r>
      <w:r w:rsidR="00D21A33">
        <w:t>setpoint</w:t>
      </w:r>
      <w:r>
        <w:t xml:space="preserve"> (Pfan-htgmax)</w:t>
      </w:r>
      <w:r w:rsidRPr="00BC7581">
        <w:t xml:space="preserve"> </w:t>
      </w:r>
    </w:p>
    <w:p w14:paraId="70AD49A6" w14:textId="72FDDA32" w:rsidR="009045A3" w:rsidRPr="00BC7581" w:rsidRDefault="009045A3" w:rsidP="00B37EF3">
      <w:pPr>
        <w:pStyle w:val="Infobox"/>
      </w:pPr>
      <w:r w:rsidRPr="00514417">
        <w:t>The design engineer should set Pfan-htgmax such that the design heating load is met by the sum of P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423B88" w:rsidRPr="004F5385">
        <w:rPr>
          <w:rStyle w:val="Toggle"/>
        </w:rPr>
        <w:t>[UNITS [</w:t>
      </w:r>
      <w:r w:rsidRPr="004F5385">
        <w:rPr>
          <w:rStyle w:val="Toggle"/>
        </w:rPr>
        <w:t>11°C</w:t>
      </w:r>
      <w:r w:rsidR="00423B88" w:rsidRPr="004F5385">
        <w:rPr>
          <w:rStyle w:val="Toggle"/>
        </w:rPr>
        <w:t>]</w:t>
      </w:r>
      <w:r w:rsidRPr="004F5385">
        <w:rPr>
          <w:rStyle w:val="Toggle"/>
        </w:rPr>
        <w:t xml:space="preserve"> </w:t>
      </w:r>
      <w:r w:rsidR="00423B88" w:rsidRPr="004F5385">
        <w:rPr>
          <w:rStyle w:val="Toggle"/>
        </w:rPr>
        <w:t>[</w:t>
      </w:r>
      <w:r w:rsidRPr="004F5385">
        <w:rPr>
          <w:rStyle w:val="Toggle"/>
        </w:rPr>
        <w:t>20°F</w:t>
      </w:r>
      <w:r w:rsidR="00423B88" w:rsidRPr="004F5385">
        <w:rPr>
          <w:rStyle w:val="Toggle"/>
        </w:rPr>
        <w:t>]]</w:t>
      </w:r>
      <w:r w:rsidRPr="00514417">
        <w:t xml:space="preserve"> above space temperature </w:t>
      </w:r>
      <w:r w:rsidR="00D21A33">
        <w:t>setpoint</w:t>
      </w:r>
      <w:r w:rsidRPr="00514417">
        <w:t xml:space="preserve"> per ASHRAE/IES Standard 90.1-2016 (e.g., DAT no more than </w:t>
      </w:r>
      <w:r w:rsidR="00423B88" w:rsidRPr="004F5385">
        <w:rPr>
          <w:rStyle w:val="Toggle"/>
        </w:rPr>
        <w:t>[UNITS [</w:t>
      </w:r>
      <w:r w:rsidRPr="004F5385">
        <w:rPr>
          <w:rStyle w:val="Toggle"/>
        </w:rPr>
        <w:t>32°C</w:t>
      </w:r>
      <w:r w:rsidR="00423B88" w:rsidRPr="004F5385">
        <w:rPr>
          <w:rStyle w:val="Toggle"/>
        </w:rPr>
        <w:t>]</w:t>
      </w:r>
      <w:r w:rsidRPr="004F5385">
        <w:rPr>
          <w:rStyle w:val="Toggle"/>
        </w:rPr>
        <w:t xml:space="preserve"> [90°F]</w:t>
      </w:r>
      <w:r w:rsidR="00423B88" w:rsidRPr="004F5385">
        <w:rPr>
          <w:rStyle w:val="Toggle"/>
        </w:rPr>
        <w:t>]</w:t>
      </w:r>
      <w:r w:rsidRPr="00514417">
        <w:t xml:space="preserve"> at </w:t>
      </w:r>
      <w:r w:rsidR="00423B88" w:rsidRPr="004F5385">
        <w:rPr>
          <w:rStyle w:val="Toggle"/>
        </w:rPr>
        <w:t>[UNITS [</w:t>
      </w:r>
      <w:r w:rsidRPr="004F5385">
        <w:rPr>
          <w:rStyle w:val="Toggle"/>
        </w:rPr>
        <w:t>21°C</w:t>
      </w:r>
      <w:r w:rsidR="00423B88" w:rsidRPr="004F5385">
        <w:rPr>
          <w:rStyle w:val="Toggle"/>
        </w:rPr>
        <w:t>]</w:t>
      </w:r>
      <w:r w:rsidRPr="004F5385">
        <w:rPr>
          <w:rStyle w:val="Toggle"/>
        </w:rPr>
        <w:t xml:space="preserve"> [70°F]</w:t>
      </w:r>
      <w:r w:rsidR="00423B88" w:rsidRPr="004F5385">
        <w:rPr>
          <w:rStyle w:val="Toggle"/>
        </w:rPr>
        <w:t>]</w:t>
      </w:r>
      <w:r w:rsidRPr="00514417">
        <w:t xml:space="preserve"> space temperature </w:t>
      </w:r>
      <w:r w:rsidR="00D21A33">
        <w:t>setpoint</w:t>
      </w:r>
      <w:r w:rsidRPr="00514417">
        <w:t xml:space="preserve">) for systems supplying air greater than </w:t>
      </w:r>
      <w:r w:rsidR="00423B88" w:rsidRPr="004F5385">
        <w:rPr>
          <w:rStyle w:val="Toggle"/>
        </w:rPr>
        <w:t>[UNITS [</w:t>
      </w:r>
      <w:r w:rsidRPr="004F5385">
        <w:rPr>
          <w:rStyle w:val="Toggle"/>
        </w:rPr>
        <w:t>1.8 m</w:t>
      </w:r>
      <w:r w:rsidR="00423B88" w:rsidRPr="004F5385">
        <w:rPr>
          <w:rStyle w:val="Toggle"/>
        </w:rPr>
        <w:t>]</w:t>
      </w:r>
      <w:r w:rsidRPr="004F5385">
        <w:rPr>
          <w:rStyle w:val="Toggle"/>
        </w:rPr>
        <w:t xml:space="preserve"> </w:t>
      </w:r>
      <w:r w:rsidR="00423B88" w:rsidRPr="004F5385">
        <w:rPr>
          <w:rStyle w:val="Toggle"/>
        </w:rPr>
        <w:t>[</w:t>
      </w:r>
      <w:r w:rsidRPr="004F5385">
        <w:rPr>
          <w:rStyle w:val="Toggle"/>
        </w:rPr>
        <w:t>6 ft</w:t>
      </w:r>
      <w:r w:rsidR="00423B88" w:rsidRPr="004F5385">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423B88" w:rsidRPr="004F5385">
        <w:rPr>
          <w:rStyle w:val="Toggle"/>
        </w:rPr>
        <w:t>[UNITS [</w:t>
      </w:r>
      <w:r w:rsidRPr="004F5385">
        <w:rPr>
          <w:rStyle w:val="Toggle"/>
        </w:rPr>
        <w:t>8°C</w:t>
      </w:r>
      <w:r w:rsidR="00423B88" w:rsidRPr="004F5385">
        <w:rPr>
          <w:rStyle w:val="Toggle"/>
        </w:rPr>
        <w:t>]</w:t>
      </w:r>
      <w:r w:rsidRPr="004F5385">
        <w:rPr>
          <w:rStyle w:val="Toggle"/>
        </w:rPr>
        <w:t xml:space="preserve"> </w:t>
      </w:r>
      <w:r w:rsidR="00423B88" w:rsidRPr="004F5385">
        <w:rPr>
          <w:rStyle w:val="Toggle"/>
        </w:rPr>
        <w:t>[</w:t>
      </w:r>
      <w:r w:rsidRPr="004F5385">
        <w:rPr>
          <w:rStyle w:val="Toggle"/>
        </w:rPr>
        <w:t>15°F</w:t>
      </w:r>
      <w:r w:rsidR="00423B88" w:rsidRPr="004F5385">
        <w:rPr>
          <w:rStyle w:val="Toggle"/>
        </w:rPr>
        <w:t>]]</w:t>
      </w:r>
      <w:r w:rsidRPr="00BC7581">
        <w:t xml:space="preserve">, provided that the </w:t>
      </w:r>
      <w:r w:rsidR="00423B88" w:rsidRPr="004F5385">
        <w:rPr>
          <w:rStyle w:val="Toggle"/>
        </w:rPr>
        <w:t>[UNITS [</w:t>
      </w:r>
      <w:r w:rsidRPr="004F5385">
        <w:rPr>
          <w:rStyle w:val="Toggle"/>
        </w:rPr>
        <w:t>0.8 m/s</w:t>
      </w:r>
      <w:r w:rsidR="00423B88" w:rsidRPr="004F5385">
        <w:rPr>
          <w:rStyle w:val="Toggle"/>
        </w:rPr>
        <w:t>]</w:t>
      </w:r>
      <w:r w:rsidRPr="004F5385">
        <w:rPr>
          <w:rStyle w:val="Toggle"/>
        </w:rPr>
        <w:t xml:space="preserve"> </w:t>
      </w:r>
      <w:r w:rsidR="00423B88" w:rsidRPr="004F5385">
        <w:rPr>
          <w:rStyle w:val="Toggle"/>
        </w:rPr>
        <w:t>[</w:t>
      </w:r>
      <w:r w:rsidRPr="004F5385">
        <w:rPr>
          <w:rStyle w:val="Toggle"/>
        </w:rPr>
        <w:t>150 fpm</w:t>
      </w:r>
      <w:r w:rsidR="00423B88" w:rsidRPr="004F5385">
        <w:rPr>
          <w:rStyle w:val="Toggle"/>
        </w:rPr>
        <w:t>]]</w:t>
      </w:r>
      <w:r w:rsidRPr="00BC7581">
        <w:t xml:space="preserve"> supply air jet reaches to within </w:t>
      </w:r>
      <w:r w:rsidR="00423B88" w:rsidRPr="004F5385">
        <w:rPr>
          <w:rStyle w:val="Toggle"/>
        </w:rPr>
        <w:t>[UNITS</w:t>
      </w:r>
      <w:r w:rsidR="003A5322" w:rsidRPr="004F5385">
        <w:rPr>
          <w:rStyle w:val="Toggle"/>
        </w:rPr>
        <w:t xml:space="preserve">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rsidRPr="00BC7581">
        <w:t xml:space="preserve"> of floor level as indicated in ASHRAE Standard 62.1-2016</w:t>
      </w:r>
      <w:r>
        <w:rPr>
          <w:bCs/>
        </w:rPr>
        <w:t>, Table 6.2.2.2.</w:t>
      </w:r>
      <w:r w:rsidRPr="00BC7581">
        <w:t xml:space="preserve"> This can be done in most zones by setting Pfan-htgmax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 xml:space="preserve">T) </w:t>
      </w:r>
    </w:p>
    <w:p w14:paraId="715E88B4" w14:textId="09F205F6" w:rsidR="009045A3" w:rsidRDefault="00C75063" w:rsidP="0087618D">
      <w:pPr>
        <w:pStyle w:val="Heading4"/>
      </w:pPr>
      <w:bookmarkStart w:id="22" w:name="_Ref38386820"/>
      <w:r w:rsidRPr="00A02D9E">
        <w:rPr>
          <w:rStyle w:val="Toggle"/>
        </w:rPr>
        <w:t>[EQUAL</w:t>
      </w:r>
      <w:r>
        <w:rPr>
          <w:rStyle w:val="Toggle"/>
        </w:rPr>
        <w:t>S</w:t>
      </w:r>
      <w:r w:rsidRPr="00A02D9E">
        <w:rPr>
          <w:rStyle w:val="Toggle"/>
        </w:rPr>
        <w:t xml:space="preserve"> </w:t>
      </w:r>
      <w:r>
        <w:rPr>
          <w:rStyle w:val="Toggle"/>
        </w:rPr>
        <w:t>VAV SFBCV</w:t>
      </w:r>
      <w:r w:rsidRPr="00A02D9E">
        <w:rPr>
          <w:rStyle w:val="Toggle"/>
        </w:rPr>
        <w:t>]</w:t>
      </w:r>
      <w:r w:rsidR="009045A3">
        <w:t>Series Fan-Powered Terminal Unit, Constant-Volume Fan</w:t>
      </w:r>
      <w:bookmarkEnd w:id="22"/>
    </w:p>
    <w:p w14:paraId="52AF5022" w14:textId="5E50D6D5" w:rsidR="009045A3" w:rsidRDefault="009045A3" w:rsidP="007C1423">
      <w:pPr>
        <w:pStyle w:val="Heading5"/>
      </w:pPr>
      <w:r>
        <w:t xml:space="preserve">Zone maximum cooling airflow </w:t>
      </w:r>
      <w:r w:rsidR="00D21A33">
        <w:t>setpoint</w:t>
      </w:r>
      <w:r>
        <w:t xml:space="preserve"> (Vcool-max) </w:t>
      </w:r>
    </w:p>
    <w:p w14:paraId="2AA2142D" w14:textId="06268058" w:rsidR="009045A3" w:rsidRDefault="009045A3" w:rsidP="007C1423">
      <w:pPr>
        <w:pStyle w:val="Heading5"/>
      </w:pPr>
      <w:r>
        <w:lastRenderedPageBreak/>
        <w:t xml:space="preserve">Zone minimum airflow </w:t>
      </w:r>
      <w:r w:rsidR="00D21A33">
        <w:t>setpoint</w:t>
      </w:r>
      <w:r>
        <w:t xml:space="preserve"> (Vmin)</w:t>
      </w:r>
      <w:r w:rsidR="00CE6C3F" w:rsidRPr="00860F56">
        <w:t>.  This is an optional entry.  If no value is scheduled, or a value of “AUTO” is scheduled, Vmin will be calculated automatically and dynamically to meet ventilation requirements.</w:t>
      </w:r>
    </w:p>
    <w:p w14:paraId="26ECC470" w14:textId="523927DA"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Vcool-max. Typically, the series fan airflow is equal to Vcool-max but may be higher if some blending is desired, such as on cold primary air systems. It may also be higher to improve zone air distribution effectiveness. </w:t>
      </w:r>
    </w:p>
    <w:p w14:paraId="6EFBBF38" w14:textId="7A41096C" w:rsidR="009045A3" w:rsidRDefault="009045A3" w:rsidP="00B37EF3">
      <w:pPr>
        <w:pStyle w:val="Infobox"/>
      </w:pPr>
      <w:r w:rsidRPr="00D67DF2">
        <w:t>The design engineer should set the series</w:t>
      </w:r>
      <w:r w:rsidRPr="00514417">
        <w:t xml:space="preserve"> fan airflow such that the design heating load is met with a DAT equal to Max</w:t>
      </w:r>
      <w:r>
        <w:rPr>
          <w:rFonts w:ascii="Symbol" w:hAnsi="Symbol" w:cs="Symbol"/>
        </w:rPr>
        <w:t></w:t>
      </w:r>
      <w:r w:rsidRPr="00514417">
        <w:t xml:space="preserve">T plus the heating </w:t>
      </w:r>
      <w:r w:rsidR="00D21A33">
        <w:t>setpoint</w:t>
      </w:r>
      <w:r w:rsidRPr="00514417">
        <w:t>. Max</w:t>
      </w:r>
      <w:r>
        <w:rPr>
          <w:rFonts w:ascii="Symbol" w:hAnsi="Symbol" w:cs="Symbol"/>
        </w:rPr>
        <w:t></w:t>
      </w:r>
      <w:r w:rsidRPr="00514417">
        <w:t xml:space="preserve">T can be no higher than </w:t>
      </w:r>
      <w:r w:rsidR="003A5322" w:rsidRPr="004F5385">
        <w:rPr>
          <w:rStyle w:val="Toggle"/>
        </w:rPr>
        <w:t>[UNITS [</w:t>
      </w:r>
      <w:r w:rsidRPr="004F5385">
        <w:rPr>
          <w:rStyle w:val="Toggle"/>
        </w:rPr>
        <w:t>11°C</w:t>
      </w:r>
      <w:r w:rsidR="00525434">
        <w:rPr>
          <w:rStyle w:val="Toggle"/>
        </w:rPr>
        <w:t>]</w:t>
      </w:r>
      <w:r w:rsidRPr="004F5385">
        <w:rPr>
          <w:rStyle w:val="Toggle"/>
        </w:rPr>
        <w:t xml:space="preserve"> </w:t>
      </w:r>
      <w:r w:rsidR="003A5322" w:rsidRPr="004F5385">
        <w:rPr>
          <w:rStyle w:val="Toggle"/>
        </w:rPr>
        <w:t>[</w:t>
      </w:r>
      <w:r w:rsidRPr="004F5385">
        <w:rPr>
          <w:rStyle w:val="Toggle"/>
        </w:rPr>
        <w:t>20°F</w:t>
      </w:r>
      <w:r w:rsidR="003A5322" w:rsidRPr="004F5385">
        <w:rPr>
          <w:rStyle w:val="Toggle"/>
        </w:rPr>
        <w:t>]]</w:t>
      </w:r>
      <w:r w:rsidRPr="00514417">
        <w:t xml:space="preserve"> above space temperature </w:t>
      </w:r>
      <w:r w:rsidR="00D21A33">
        <w:t>setpoint</w:t>
      </w:r>
      <w:r w:rsidRPr="00514417">
        <w:t xml:space="preserve"> per Standard 90.1-2016 (e.g., DAT no more than </w:t>
      </w:r>
      <w:r w:rsidR="003A5322" w:rsidRPr="004F5385">
        <w:rPr>
          <w:rStyle w:val="Toggle"/>
        </w:rPr>
        <w:t>[UNITS [</w:t>
      </w:r>
      <w:r w:rsidRPr="004F5385">
        <w:rPr>
          <w:rStyle w:val="Toggle"/>
        </w:rPr>
        <w:t>32°C</w:t>
      </w:r>
      <w:r w:rsidR="003A5322" w:rsidRPr="004F5385">
        <w:rPr>
          <w:rStyle w:val="Toggle"/>
        </w:rPr>
        <w:t>]</w:t>
      </w:r>
      <w:r w:rsidRPr="004F5385">
        <w:rPr>
          <w:rStyle w:val="Toggle"/>
        </w:rPr>
        <w:t xml:space="preserve"> [90°F]</w:t>
      </w:r>
      <w:r w:rsidR="003A5322" w:rsidRPr="004F5385">
        <w:rPr>
          <w:rStyle w:val="Toggle"/>
        </w:rPr>
        <w:t>]</w:t>
      </w:r>
      <w:r w:rsidRPr="00514417">
        <w:t xml:space="preserve"> at </w:t>
      </w:r>
      <w:r w:rsidR="003A5322" w:rsidRPr="004F5385">
        <w:rPr>
          <w:rStyle w:val="Toggle"/>
        </w:rPr>
        <w:t>[UNITS [</w:t>
      </w:r>
      <w:r w:rsidRPr="004F5385">
        <w:rPr>
          <w:rStyle w:val="Toggle"/>
        </w:rPr>
        <w:t>21°C</w:t>
      </w:r>
      <w:r w:rsidR="003A5322" w:rsidRPr="004F5385">
        <w:rPr>
          <w:rStyle w:val="Toggle"/>
        </w:rPr>
        <w:t>]</w:t>
      </w:r>
      <w:r w:rsidRPr="004F5385">
        <w:rPr>
          <w:rStyle w:val="Toggle"/>
        </w:rPr>
        <w:t xml:space="preserve"> [70°F]</w:t>
      </w:r>
      <w:r w:rsidR="003A5322" w:rsidRPr="004F5385">
        <w:rPr>
          <w:rStyle w:val="Toggle"/>
        </w:rPr>
        <w:t>]</w:t>
      </w:r>
      <w:r w:rsidRPr="00514417">
        <w:t xml:space="preserve"> space temperature </w:t>
      </w:r>
      <w:r w:rsidR="00D21A33">
        <w:t>setpoint</w:t>
      </w:r>
      <w:r w:rsidRPr="00514417">
        <w:t xml:space="preserve">) for systems supplying air greater than </w:t>
      </w:r>
      <w:r w:rsidR="003A5322" w:rsidRPr="004F5385">
        <w:rPr>
          <w:rStyle w:val="Toggle"/>
        </w:rPr>
        <w:t>[UNITS [</w:t>
      </w:r>
      <w:r w:rsidRPr="004F5385">
        <w:rPr>
          <w:rStyle w:val="Toggle"/>
        </w:rPr>
        <w:t>1.8 m</w:t>
      </w:r>
      <w:r w:rsidR="003A5322" w:rsidRPr="004F5385">
        <w:rPr>
          <w:rStyle w:val="Toggle"/>
        </w:rPr>
        <w:t>]</w:t>
      </w:r>
      <w:r w:rsidRPr="004F5385">
        <w:rPr>
          <w:rStyle w:val="Toggle"/>
        </w:rPr>
        <w:t xml:space="preserve"> </w:t>
      </w:r>
      <w:r w:rsidR="003A5322" w:rsidRPr="004F5385">
        <w:rPr>
          <w:rStyle w:val="Toggle"/>
        </w:rPr>
        <w:t>[</w:t>
      </w:r>
      <w:r w:rsidRPr="004F5385">
        <w:rPr>
          <w:rStyle w:val="Toggle"/>
        </w:rPr>
        <w:t>6 ft</w:t>
      </w:r>
      <w:r w:rsidR="003A5322" w:rsidRPr="004F5385">
        <w:rPr>
          <w:rStyle w:val="Toggle"/>
        </w:rPr>
        <w:t>]]</w:t>
      </w:r>
      <w:r w:rsidRPr="00514417">
        <w:t xml:space="preserve"> above floor, e.g., ceiling supply systems. Zone air distribution effectiveness EzH can be improved if Max</w:t>
      </w:r>
      <w:r>
        <w:rPr>
          <w:rFonts w:ascii="Symbol" w:hAnsi="Symbol" w:cs="Symbol"/>
        </w:rPr>
        <w:t></w:t>
      </w:r>
      <w:r>
        <w:t xml:space="preserve">T is less than </w:t>
      </w:r>
      <w:r w:rsidR="003A5322" w:rsidRPr="004F5385">
        <w:rPr>
          <w:rStyle w:val="Toggle"/>
        </w:rPr>
        <w:t>[UNITS [</w:t>
      </w:r>
      <w:r w:rsidRPr="004F5385">
        <w:rPr>
          <w:rStyle w:val="Toggle"/>
        </w:rPr>
        <w:t>8°C</w:t>
      </w:r>
      <w:r w:rsidR="003A5322" w:rsidRPr="004F5385">
        <w:rPr>
          <w:rStyle w:val="Toggle"/>
        </w:rPr>
        <w:t>]</w:t>
      </w:r>
      <w:r w:rsidRPr="004F5385">
        <w:rPr>
          <w:rStyle w:val="Toggle"/>
        </w:rPr>
        <w:t xml:space="preserve"> </w:t>
      </w:r>
      <w:r w:rsidR="003A5322" w:rsidRPr="004F5385">
        <w:rPr>
          <w:rStyle w:val="Toggle"/>
        </w:rPr>
        <w:t>[</w:t>
      </w:r>
      <w:r w:rsidRPr="004F5385">
        <w:rPr>
          <w:rStyle w:val="Toggle"/>
        </w:rPr>
        <w:t>15°F</w:t>
      </w:r>
      <w:r w:rsidR="003A5322" w:rsidRPr="004F5385">
        <w:rPr>
          <w:rStyle w:val="Toggle"/>
        </w:rPr>
        <w:t>]]</w:t>
      </w:r>
      <w:r>
        <w:t xml:space="preserve">, provided that the </w:t>
      </w:r>
      <w:r w:rsidR="003A5322" w:rsidRPr="004F5385">
        <w:rPr>
          <w:rStyle w:val="Toggle"/>
        </w:rPr>
        <w:t>[UNITS [</w:t>
      </w:r>
      <w:r w:rsidRPr="004F5385">
        <w:rPr>
          <w:rStyle w:val="Toggle"/>
        </w:rPr>
        <w:t>0.8 m/s</w:t>
      </w:r>
      <w:r w:rsidR="003A5322" w:rsidRPr="004F5385">
        <w:rPr>
          <w:rStyle w:val="Toggle"/>
        </w:rPr>
        <w:t>]</w:t>
      </w:r>
      <w:r w:rsidRPr="004F5385">
        <w:rPr>
          <w:rStyle w:val="Toggle"/>
        </w:rPr>
        <w:t xml:space="preserve"> </w:t>
      </w:r>
      <w:r w:rsidR="003A5322" w:rsidRPr="004F5385">
        <w:rPr>
          <w:rStyle w:val="Toggle"/>
        </w:rPr>
        <w:t>[</w:t>
      </w:r>
      <w:r w:rsidRPr="004F5385">
        <w:rPr>
          <w:rStyle w:val="Toggle"/>
        </w:rPr>
        <w:t>150 fpm</w:t>
      </w:r>
      <w:r w:rsidR="003A5322" w:rsidRPr="004F5385">
        <w:rPr>
          <w:rStyle w:val="Toggle"/>
        </w:rPr>
        <w:t>]]</w:t>
      </w:r>
      <w:r>
        <w:t xml:space="preserve"> supply air jet reaches to within </w:t>
      </w:r>
      <w:r w:rsidR="003A5322" w:rsidRPr="004F5385">
        <w:rPr>
          <w:rStyle w:val="Toggle"/>
        </w:rPr>
        <w:t>[UNITS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Max</w:t>
      </w:r>
      <w:r>
        <w:rPr>
          <w:rFonts w:ascii="Symbol" w:hAnsi="Symbol" w:cs="Symbol"/>
        </w:rPr>
        <w:t></w:t>
      </w:r>
      <w:r>
        <w:t>T)</w:t>
      </w:r>
      <w:r w:rsidRPr="00BC7581">
        <w:t xml:space="preserve"> </w:t>
      </w:r>
    </w:p>
    <w:p w14:paraId="1D20B1FE" w14:textId="11906005" w:rsidR="009045A3" w:rsidRPr="00BC7581" w:rsidRDefault="00C75063" w:rsidP="0087618D">
      <w:pPr>
        <w:pStyle w:val="Heading4"/>
      </w:pPr>
      <w:bookmarkStart w:id="23" w:name="_Ref494287428"/>
      <w:r w:rsidRPr="00A02D9E">
        <w:rPr>
          <w:rStyle w:val="Toggle"/>
        </w:rPr>
        <w:t>[EQUAL</w:t>
      </w:r>
      <w:r>
        <w:rPr>
          <w:rStyle w:val="Toggle"/>
        </w:rPr>
        <w:t>S</w:t>
      </w:r>
      <w:r w:rsidRPr="00A02D9E">
        <w:rPr>
          <w:rStyle w:val="Toggle"/>
        </w:rPr>
        <w:t xml:space="preserve"> </w:t>
      </w:r>
      <w:r>
        <w:rPr>
          <w:rStyle w:val="Toggle"/>
        </w:rPr>
        <w:t>VAV SFBVAV</w:t>
      </w:r>
      <w:r w:rsidRPr="00A02D9E">
        <w:rPr>
          <w:rStyle w:val="Toggle"/>
        </w:rPr>
        <w:t>]</w:t>
      </w:r>
      <w:r w:rsidR="009045A3" w:rsidRPr="00BC7581">
        <w:t>Series Fan-Powered Terminal Unit, Variable</w:t>
      </w:r>
      <w:r w:rsidR="009045A3" w:rsidRPr="00B87A61">
        <w:rPr>
          <w:rFonts w:cs="Times New Roman PS MT"/>
          <w:szCs w:val="20"/>
        </w:rPr>
        <w:t>-</w:t>
      </w:r>
      <w:r w:rsidR="009045A3" w:rsidRPr="00BC7581">
        <w:t>Volume Fan</w:t>
      </w:r>
      <w:bookmarkEnd w:id="23"/>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Sfan-htgmax) </w:t>
      </w:r>
    </w:p>
    <w:p w14:paraId="25CD93AE" w14:textId="52F7279D" w:rsidR="009045A3" w:rsidRPr="00BC7581" w:rsidRDefault="009045A3" w:rsidP="00B37EF3">
      <w:pPr>
        <w:pStyle w:val="Infobox"/>
      </w:pPr>
      <w:r w:rsidRPr="00514417">
        <w:t>The design engineer should set Sfan-htgmax such that the design heating load is met by the sum of S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361D1A" w:rsidRPr="004F5385">
        <w:rPr>
          <w:rStyle w:val="Toggle"/>
        </w:rPr>
        <w:t>[UNITS [</w:t>
      </w:r>
      <w:r w:rsidRPr="004F5385">
        <w:rPr>
          <w:rStyle w:val="Toggle"/>
        </w:rPr>
        <w:t>11°C</w:t>
      </w:r>
      <w:r w:rsidR="00361D1A" w:rsidRPr="004F5385">
        <w:rPr>
          <w:rStyle w:val="Toggle"/>
        </w:rPr>
        <w:t>]</w:t>
      </w:r>
      <w:r w:rsidRPr="004F5385">
        <w:rPr>
          <w:rStyle w:val="Toggle"/>
        </w:rPr>
        <w:t xml:space="preserve"> </w:t>
      </w:r>
      <w:r w:rsidR="00361D1A" w:rsidRPr="004F5385">
        <w:rPr>
          <w:rStyle w:val="Toggle"/>
        </w:rPr>
        <w:t>[</w:t>
      </w:r>
      <w:r w:rsidRPr="004F5385">
        <w:rPr>
          <w:rStyle w:val="Toggle"/>
        </w:rPr>
        <w:t>20°F</w:t>
      </w:r>
      <w:r w:rsidR="00361D1A" w:rsidRPr="004F5385">
        <w:rPr>
          <w:rStyle w:val="Toggle"/>
        </w:rPr>
        <w:t>]]</w:t>
      </w:r>
      <w:r w:rsidRPr="00514417">
        <w:t xml:space="preserve"> above space temperature </w:t>
      </w:r>
      <w:r w:rsidR="00D21A33">
        <w:t>setpoint</w:t>
      </w:r>
      <w:r w:rsidRPr="00514417">
        <w:t xml:space="preserve"> per Standard 90.1-2016 (e.g., DAT no more than </w:t>
      </w:r>
      <w:r w:rsidR="00361D1A" w:rsidRPr="004F5385">
        <w:rPr>
          <w:rStyle w:val="Toggle"/>
        </w:rPr>
        <w:t>[UNITS [</w:t>
      </w:r>
      <w:r w:rsidRPr="004F5385">
        <w:rPr>
          <w:rStyle w:val="Toggle"/>
        </w:rPr>
        <w:t>32°C</w:t>
      </w:r>
      <w:r w:rsidR="00361D1A" w:rsidRPr="004F5385">
        <w:rPr>
          <w:rStyle w:val="Toggle"/>
        </w:rPr>
        <w:t>]</w:t>
      </w:r>
      <w:r w:rsidRPr="004F5385">
        <w:rPr>
          <w:rStyle w:val="Toggle"/>
        </w:rPr>
        <w:t xml:space="preserve"> [90°F]</w:t>
      </w:r>
      <w:r w:rsidR="00361D1A" w:rsidRPr="004F5385">
        <w:rPr>
          <w:rStyle w:val="Toggle"/>
        </w:rPr>
        <w:t>]</w:t>
      </w:r>
      <w:r w:rsidRPr="00514417">
        <w:t xml:space="preserve"> at </w:t>
      </w:r>
      <w:r w:rsidR="00361D1A" w:rsidRPr="004F5385">
        <w:rPr>
          <w:rStyle w:val="Toggle"/>
        </w:rPr>
        <w:t>[UNITS [</w:t>
      </w:r>
      <w:r w:rsidRPr="004F5385">
        <w:rPr>
          <w:rStyle w:val="Toggle"/>
        </w:rPr>
        <w:t>21°C</w:t>
      </w:r>
      <w:r w:rsidR="00361D1A" w:rsidRPr="004F5385">
        <w:rPr>
          <w:rStyle w:val="Toggle"/>
        </w:rPr>
        <w:t>]</w:t>
      </w:r>
      <w:r w:rsidRPr="004F5385">
        <w:rPr>
          <w:rStyle w:val="Toggle"/>
        </w:rPr>
        <w:t xml:space="preserve"> [70°F]</w:t>
      </w:r>
      <w:r w:rsidR="00361D1A" w:rsidRPr="004F5385">
        <w:rPr>
          <w:rStyle w:val="Toggle"/>
        </w:rPr>
        <w:t>]</w:t>
      </w:r>
      <w:r w:rsidRPr="00514417">
        <w:t xml:space="preserve"> space temperature </w:t>
      </w:r>
      <w:r w:rsidR="00D21A33">
        <w:t>setpoint</w:t>
      </w:r>
      <w:r w:rsidRPr="00514417">
        <w:t xml:space="preserve">) for systems supplying air greater than </w:t>
      </w:r>
      <w:r w:rsidR="00361D1A" w:rsidRPr="004F5385">
        <w:rPr>
          <w:rStyle w:val="Toggle"/>
        </w:rPr>
        <w:t>[UNITS [</w:t>
      </w:r>
      <w:r w:rsidRPr="004F5385">
        <w:rPr>
          <w:rStyle w:val="Toggle"/>
        </w:rPr>
        <w:t>1.8 m</w:t>
      </w:r>
      <w:r w:rsidR="00361D1A" w:rsidRPr="004F5385">
        <w:rPr>
          <w:rStyle w:val="Toggle"/>
        </w:rPr>
        <w:t>]</w:t>
      </w:r>
      <w:r w:rsidRPr="004F5385">
        <w:rPr>
          <w:rStyle w:val="Toggle"/>
        </w:rPr>
        <w:t xml:space="preserve"> </w:t>
      </w:r>
      <w:r w:rsidR="00361D1A" w:rsidRPr="004F5385">
        <w:rPr>
          <w:rStyle w:val="Toggle"/>
        </w:rPr>
        <w:t>[</w:t>
      </w:r>
      <w:r w:rsidRPr="004F5385">
        <w:rPr>
          <w:rStyle w:val="Toggle"/>
        </w:rPr>
        <w:t>6 ft</w:t>
      </w:r>
      <w:r w:rsidR="00361D1A" w:rsidRPr="004F5385">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361D1A" w:rsidRPr="004F5385">
        <w:rPr>
          <w:rStyle w:val="Toggle"/>
        </w:rPr>
        <w:t>[UNITS [</w:t>
      </w:r>
      <w:r w:rsidRPr="004F5385">
        <w:rPr>
          <w:rStyle w:val="Toggle"/>
        </w:rPr>
        <w:t>8°C</w:t>
      </w:r>
      <w:r w:rsidR="00361D1A" w:rsidRPr="004F5385">
        <w:rPr>
          <w:rStyle w:val="Toggle"/>
        </w:rPr>
        <w:t>]</w:t>
      </w:r>
      <w:r w:rsidRPr="004F5385">
        <w:rPr>
          <w:rStyle w:val="Toggle"/>
        </w:rPr>
        <w:t xml:space="preserve"> </w:t>
      </w:r>
      <w:r w:rsidR="00361D1A" w:rsidRPr="004F5385">
        <w:rPr>
          <w:rStyle w:val="Toggle"/>
        </w:rPr>
        <w:t>[</w:t>
      </w:r>
      <w:r w:rsidRPr="004F5385">
        <w:rPr>
          <w:rStyle w:val="Toggle"/>
        </w:rPr>
        <w:t>15°F</w:t>
      </w:r>
      <w:r w:rsidR="00361D1A" w:rsidRPr="004F5385">
        <w:rPr>
          <w:rStyle w:val="Toggle"/>
        </w:rPr>
        <w:t>]]</w:t>
      </w:r>
      <w:r w:rsidRPr="00BC7581">
        <w:t xml:space="preserve">, provided that the </w:t>
      </w:r>
      <w:r w:rsidR="00361D1A" w:rsidRPr="004F5385">
        <w:rPr>
          <w:rStyle w:val="Toggle"/>
        </w:rPr>
        <w:t>[UNITS [</w:t>
      </w:r>
      <w:r w:rsidRPr="004F5385">
        <w:rPr>
          <w:rStyle w:val="Toggle"/>
        </w:rPr>
        <w:t>0.8 m/s</w:t>
      </w:r>
      <w:r w:rsidR="00361D1A" w:rsidRPr="004F5385">
        <w:rPr>
          <w:rStyle w:val="Toggle"/>
        </w:rPr>
        <w:t>]</w:t>
      </w:r>
      <w:r w:rsidRPr="004F5385">
        <w:rPr>
          <w:rStyle w:val="Toggle"/>
        </w:rPr>
        <w:t xml:space="preserve"> </w:t>
      </w:r>
      <w:r w:rsidR="00361D1A" w:rsidRPr="004F5385">
        <w:rPr>
          <w:rStyle w:val="Toggle"/>
        </w:rPr>
        <w:t>[</w:t>
      </w:r>
      <w:r w:rsidRPr="004F5385">
        <w:rPr>
          <w:rStyle w:val="Toggle"/>
        </w:rPr>
        <w:t>150 fpm</w:t>
      </w:r>
      <w:r w:rsidR="00361D1A" w:rsidRPr="004F5385">
        <w:rPr>
          <w:rStyle w:val="Toggle"/>
        </w:rPr>
        <w:t>]]</w:t>
      </w:r>
      <w:r w:rsidRPr="00BC7581">
        <w:t xml:space="preserve"> supply air jet reaches to within </w:t>
      </w:r>
      <w:r w:rsidR="00361D1A" w:rsidRPr="004F5385">
        <w:rPr>
          <w:rStyle w:val="Toggle"/>
        </w:rPr>
        <w:t>[UNITS [</w:t>
      </w:r>
      <w:r w:rsidRPr="004F5385">
        <w:rPr>
          <w:rStyle w:val="Toggle"/>
        </w:rPr>
        <w:t>1.4 m</w:t>
      </w:r>
      <w:r w:rsidR="00361D1A" w:rsidRPr="004F5385">
        <w:rPr>
          <w:rStyle w:val="Toggle"/>
        </w:rPr>
        <w:t>]</w:t>
      </w:r>
      <w:r w:rsidRPr="004F5385">
        <w:rPr>
          <w:rStyle w:val="Toggle"/>
        </w:rPr>
        <w:t xml:space="preserve"> </w:t>
      </w:r>
      <w:r w:rsidR="00361D1A" w:rsidRPr="004F5385">
        <w:rPr>
          <w:rStyle w:val="Toggle"/>
        </w:rPr>
        <w:t>[</w:t>
      </w:r>
      <w:r w:rsidRPr="004F5385">
        <w:rPr>
          <w:rStyle w:val="Toggle"/>
        </w:rPr>
        <w:t>4.5 ft</w:t>
      </w:r>
      <w:r w:rsidR="00361D1A" w:rsidRPr="004F5385">
        <w:rPr>
          <w:rStyle w:val="Toggle"/>
        </w:rPr>
        <w:t>]]</w:t>
      </w:r>
      <w:r w:rsidRPr="00BC7581">
        <w:t xml:space="preserve"> of floor level as indicated in ASHRAE Standard 62.1-2016</w:t>
      </w:r>
      <w:r>
        <w:rPr>
          <w:bCs/>
        </w:rPr>
        <w:t>, Table 6.2.2.2.</w:t>
      </w:r>
      <w:r w:rsidRPr="00BC7581">
        <w:t xml:space="preserve"> This can be done in most zones by setting Sfan-htgmax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5CA172D0" w14:textId="435A5FE9" w:rsidR="009045A3" w:rsidRPr="00BC7581" w:rsidRDefault="00C75063" w:rsidP="0087618D">
      <w:pPr>
        <w:pStyle w:val="Heading4"/>
      </w:pPr>
      <w:bookmarkStart w:id="24" w:name="_Ref495765575"/>
      <w:r w:rsidRPr="004F5385">
        <w:rPr>
          <w:rStyle w:val="Toggle"/>
        </w:rPr>
        <w:t>[ANY VAV DDSA DDIN DDDIS DDCDMIN]</w:t>
      </w:r>
      <w:r w:rsidR="009045A3" w:rsidRPr="00BC7581">
        <w:t>Dual</w:t>
      </w:r>
      <w:r w:rsidR="009045A3" w:rsidRPr="00B87A61">
        <w:rPr>
          <w:rFonts w:cs="Times New Roman PS MT"/>
          <w:szCs w:val="20"/>
        </w:rPr>
        <w:t>-</w:t>
      </w:r>
      <w:r w:rsidR="009045A3" w:rsidRPr="00BC7581">
        <w:t>Duct VAV Terminal Unit</w:t>
      </w:r>
      <w:bookmarkEnd w:id="21"/>
      <w:bookmarkEnd w:id="24"/>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37CD3748" w14:textId="13048471" w:rsidR="009045A3" w:rsidRPr="00DD2288" w:rsidRDefault="009045A3" w:rsidP="007C1423">
      <w:pPr>
        <w:pStyle w:val="Heading5"/>
      </w:pPr>
      <w:r w:rsidRPr="00BC7581">
        <w:lastRenderedPageBreak/>
        <w:t xml:space="preserve">Zone </w:t>
      </w:r>
      <w:r w:rsidRPr="00DD2288">
        <w:t>minimum</w:t>
      </w:r>
      <w:r w:rsidRPr="00BC7581">
        <w:t xml:space="preserve">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Vheat-max) </w:t>
      </w:r>
    </w:p>
    <w:p w14:paraId="4EA27AB9" w14:textId="22F0774D" w:rsidR="009045A3" w:rsidRPr="00BC7581" w:rsidRDefault="0071047F" w:rsidP="0087618D">
      <w:pPr>
        <w:pStyle w:val="Heading3"/>
      </w:pPr>
      <w:bookmarkStart w:id="25" w:name="_Ref443139414"/>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D21A33">
        <w:t>Zone Group</w:t>
      </w:r>
      <w:r w:rsidR="009045A3" w:rsidRPr="00BC7581">
        <w:t xml:space="preserve"> Assignments</w:t>
      </w:r>
      <w:bookmarkEnd w:id="25"/>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0A2F8A39"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r w:rsidR="00361D1A" w:rsidRPr="004F5385">
        <w:rPr>
          <w:rStyle w:val="Toggle"/>
        </w:rPr>
        <w:t>[UNITS [</w:t>
      </w:r>
      <w:r w:rsidR="00AD5CBE" w:rsidRPr="004F5385">
        <w:rPr>
          <w:rStyle w:val="Toggle"/>
        </w:rPr>
        <w:t>2,300 m</w:t>
      </w:r>
      <w:r w:rsidR="00AD5CBE" w:rsidRPr="004F5385">
        <w:rPr>
          <w:rStyle w:val="Toggle"/>
          <w:vertAlign w:val="superscript"/>
        </w:rPr>
        <w:t>2</w:t>
      </w:r>
      <w:r w:rsidR="00361D1A" w:rsidRPr="004F5385">
        <w:rPr>
          <w:rStyle w:val="Toggle"/>
        </w:rPr>
        <w:t>]</w:t>
      </w:r>
      <w:r w:rsidR="00AD5CBE" w:rsidRPr="004F5385">
        <w:rPr>
          <w:rStyle w:val="Toggle"/>
        </w:rPr>
        <w:t xml:space="preserve"> </w:t>
      </w:r>
      <w:r w:rsidR="00361D1A" w:rsidRPr="004F5385">
        <w:rPr>
          <w:rStyle w:val="Toggle"/>
        </w:rPr>
        <w:t>[</w:t>
      </w:r>
      <w:r w:rsidR="00AD5CBE" w:rsidRPr="004F5385">
        <w:rPr>
          <w:rStyle w:val="Toggle"/>
        </w:rPr>
        <w:t>25,000 ft</w:t>
      </w:r>
      <w:r w:rsidR="00AD5CBE" w:rsidRPr="004F5385">
        <w:rPr>
          <w:rStyle w:val="Toggle"/>
          <w:vertAlign w:val="superscript"/>
        </w:rPr>
        <w:t>2</w:t>
      </w:r>
      <w:r w:rsidR="00361D1A" w:rsidRPr="004F5385">
        <w:rPr>
          <w:rStyle w:val="Toggle"/>
        </w:rPr>
        <w:t>]]</w:t>
      </w:r>
      <w:r w:rsidR="00AD5CBE" w:rsidRPr="00DD2288">
        <w:t xml:space="preserve"> (per Section 6.4.3.3.4 of ASHRAE 90.1</w:t>
      </w:r>
      <w:r w:rsidR="00914DB8">
        <w:t>-</w:t>
      </w:r>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757"/>
        <w:gridCol w:w="2140"/>
        <w:gridCol w:w="1710"/>
        <w:gridCol w:w="2880"/>
      </w:tblGrid>
      <w:tr w:rsidR="00800491" w14:paraId="6C0BF275" w14:textId="77777777" w:rsidTr="00FC6FFC">
        <w:trPr>
          <w:cantSplit/>
        </w:trPr>
        <w:tc>
          <w:tcPr>
            <w:tcW w:w="9360" w:type="dxa"/>
            <w:gridSpan w:val="5"/>
            <w:tcBorders>
              <w:top w:val="nil"/>
              <w:left w:val="nil"/>
              <w:bottom w:val="nil"/>
              <w:right w:val="nil"/>
            </w:tcBorders>
          </w:tcPr>
          <w:p w14:paraId="37FC7B1E" w14:textId="4F2888E7" w:rsidR="00800491" w:rsidRPr="00EA594F" w:rsidRDefault="00800491" w:rsidP="00800491">
            <w:pPr>
              <w:pStyle w:val="TableTitle"/>
              <w:keepNext w:val="0"/>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299E28A6" w:rsidR="009045A3" w:rsidRPr="00BC7581" w:rsidRDefault="00092F89" w:rsidP="0087618D">
      <w:pPr>
        <w:pStyle w:val="Heading3"/>
      </w:pPr>
      <w:r w:rsidRPr="004F5385">
        <w:rPr>
          <w:rStyle w:val="Toggle"/>
        </w:rPr>
        <w:t>[EQUALS AHU MZVAV]</w:t>
      </w:r>
      <w:r w:rsidR="009045A3" w:rsidRPr="00BC7581">
        <w:t>Multiple</w:t>
      </w:r>
      <w:r w:rsidR="009045A3">
        <w:rPr>
          <w:rFonts w:cs="Times New Roman PS MT"/>
          <w:szCs w:val="20"/>
        </w:rPr>
        <w:t>-</w:t>
      </w:r>
      <w:r w:rsidR="009045A3" w:rsidRPr="00BC7581">
        <w:t>Zone VAV Air</w:t>
      </w:r>
      <w:r w:rsidR="009045A3">
        <w:rPr>
          <w:rFonts w:cs="Times New Roman PS MT"/>
          <w:szCs w:val="20"/>
        </w:rPr>
        <w:t>-</w:t>
      </w:r>
      <w:r w:rsidR="009045A3" w:rsidRPr="00BC7581">
        <w:t xml:space="preserve">Handler Design Information </w:t>
      </w:r>
    </w:p>
    <w:p w14:paraId="263FCF31" w14:textId="7BC49C8E" w:rsidR="009045A3" w:rsidRPr="00BC7581" w:rsidRDefault="009045A3" w:rsidP="0087618D">
      <w:pPr>
        <w:pStyle w:val="Heading4"/>
      </w:pPr>
      <w:bookmarkStart w:id="26" w:name="_Ref445031859"/>
      <w:bookmarkStart w:id="27" w:name="_Ref456166257"/>
      <w:bookmarkStart w:id="28" w:name="_Ref38387740"/>
      <w:r w:rsidRPr="00BC7581">
        <w:t xml:space="preserve">Temperature </w:t>
      </w:r>
      <w:bookmarkEnd w:id="26"/>
      <w:bookmarkEnd w:id="27"/>
      <w:r w:rsidR="00D21A33">
        <w:rPr>
          <w:rFonts w:cs="Times New Roman PS MT"/>
          <w:szCs w:val="20"/>
        </w:rPr>
        <w:t>Setpoint</w:t>
      </w:r>
      <w:r w:rsidRPr="00B87A61">
        <w:rPr>
          <w:rFonts w:cs="Times New Roman PS MT"/>
          <w:szCs w:val="20"/>
        </w:rPr>
        <w:t>s</w:t>
      </w:r>
      <w:bookmarkEnd w:id="28"/>
    </w:p>
    <w:p w14:paraId="78FC5713" w14:textId="785CBA0E" w:rsidR="009045A3" w:rsidRPr="00BC7581" w:rsidRDefault="009045A3" w:rsidP="00B37EF3">
      <w:pPr>
        <w:pStyle w:val="Infobox"/>
      </w:pPr>
      <w:r w:rsidRPr="00BC7581">
        <w:lastRenderedPageBreak/>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9" w:name="_Hlk55910023"/>
      <w:r w:rsidRPr="00BC7581">
        <w:t>Min_ClgSAT</w:t>
      </w:r>
      <w:bookmarkEnd w:id="29"/>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t xml:space="preserve">The Min_ClgSAT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30" w:name="_Hlk55910048"/>
      <w:r w:rsidRPr="00BC7581">
        <w:t>Max_ClgSAT</w:t>
      </w:r>
      <w:bookmarkEnd w:id="30"/>
      <w:r w:rsidRPr="00BC7581">
        <w:t xml:space="preserve">, highest cooling supply air temperature </w:t>
      </w:r>
      <w:r w:rsidR="00D21A33">
        <w:rPr>
          <w:rFonts w:cs="Times New Roman PS MT"/>
          <w:bCs/>
          <w:szCs w:val="20"/>
        </w:rPr>
        <w:t>setpoint</w:t>
      </w:r>
    </w:p>
    <w:p w14:paraId="77EE98B0" w14:textId="03734D79" w:rsidR="009045A3" w:rsidRPr="00BC7581" w:rsidRDefault="009045A3" w:rsidP="00B37EF3">
      <w:pPr>
        <w:pStyle w:val="Infobox"/>
      </w:pPr>
      <w:r w:rsidRPr="00BC7581">
        <w:t xml:space="preserve">The Max_ClgSAT variable is typically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in mild and dry climates</w:t>
      </w:r>
      <w:r>
        <w:rPr>
          <w:bCs/>
        </w:rPr>
        <w:t xml:space="preserve"> and</w:t>
      </w:r>
      <w:r w:rsidRPr="00BC7581">
        <w:t xml:space="preserve"> </w:t>
      </w:r>
      <w:r w:rsidR="00CC127C" w:rsidRPr="004F5385">
        <w:rPr>
          <w:rStyle w:val="Toggle"/>
        </w:rPr>
        <w:t>[UNITS [</w:t>
      </w:r>
      <w:r w:rsidRPr="004F5385">
        <w:rPr>
          <w:rStyle w:val="Toggle"/>
        </w:rPr>
        <w:t>16°C</w:t>
      </w:r>
      <w:r w:rsidR="00CC127C" w:rsidRPr="004F5385">
        <w:rPr>
          <w:rStyle w:val="Toggle"/>
        </w:rPr>
        <w:t>]</w:t>
      </w:r>
      <w:r w:rsidRPr="004F5385">
        <w:rPr>
          <w:rStyle w:val="Toggle"/>
        </w:rPr>
        <w:t xml:space="preserve"> </w:t>
      </w:r>
      <w:r w:rsidR="00CC127C" w:rsidRPr="004F5385">
        <w:rPr>
          <w:rStyle w:val="Toggle"/>
        </w:rPr>
        <w:t>[</w:t>
      </w:r>
      <w:r w:rsidRPr="004F5385">
        <w:rPr>
          <w:rStyle w:val="Toggle"/>
        </w:rPr>
        <w:t>60°F</w:t>
      </w:r>
      <w:r w:rsidR="00CC127C" w:rsidRPr="004F5385">
        <w:rPr>
          <w:rStyle w:val="Toggle"/>
        </w:rPr>
        <w:t>]]</w:t>
      </w:r>
      <w:r w:rsidR="00CC127C" w:rsidRPr="00BC7581">
        <w:t xml:space="preserve"> </w:t>
      </w:r>
      <w:r w:rsidRPr="00BC7581">
        <w:t xml:space="preserve">or lower in humid climates. It should not typically be greater tha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r w:rsidRPr="00BC7581">
        <w:t>OAT_Min, the lower value of the OAT reset range</w:t>
      </w:r>
    </w:p>
    <w:p w14:paraId="086717D4" w14:textId="0272EB9C" w:rsidR="009045A3" w:rsidRPr="00BC7581" w:rsidRDefault="009045A3" w:rsidP="007C1423">
      <w:pPr>
        <w:pStyle w:val="Heading5"/>
      </w:pPr>
      <w:r w:rsidRPr="00BC7581">
        <w:t>OAT_Max, the higher value of the OAT reset range</w:t>
      </w:r>
    </w:p>
    <w:p w14:paraId="7609CA6C" w14:textId="7440533B"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OAT_Min and OAT_Max define the range of outdoor air temperatures used for the OAT reset logic. Typical values are OAT_Min = </w:t>
      </w:r>
      <w:r w:rsidR="00C84A3C" w:rsidRPr="004F5385">
        <w:rPr>
          <w:rStyle w:val="Toggle"/>
        </w:rPr>
        <w:t>[UNITS [</w:t>
      </w:r>
      <w:r w:rsidR="009045A3" w:rsidRPr="004F5385">
        <w:rPr>
          <w:rStyle w:val="Toggle"/>
        </w:rPr>
        <w:t>16°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60°F</w:t>
      </w:r>
      <w:r w:rsidR="00C84A3C" w:rsidRPr="004F5385">
        <w:rPr>
          <w:rStyle w:val="Toggle"/>
        </w:rPr>
        <w:t>]]</w:t>
      </w:r>
      <w:r w:rsidR="009045A3" w:rsidRPr="00DD2288">
        <w:t xml:space="preserve"> and OAT_Max = </w:t>
      </w:r>
      <w:r w:rsidR="00C84A3C" w:rsidRPr="004F5385">
        <w:rPr>
          <w:rStyle w:val="Toggle"/>
        </w:rPr>
        <w:t>[UNITS [</w:t>
      </w:r>
      <w:r w:rsidR="009045A3" w:rsidRPr="004F5385">
        <w:rPr>
          <w:rStyle w:val="Toggle"/>
        </w:rPr>
        <w:t>21°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70°F</w:t>
      </w:r>
      <w:r w:rsidR="00C84A3C" w:rsidRPr="004F5385">
        <w:rPr>
          <w:rStyle w:val="Toggle"/>
        </w:rPr>
        <w:t>]]</w:t>
      </w:r>
      <w:r w:rsidR="009045A3" w:rsidRPr="00DD2288">
        <w:t>, selected to maximize econ</w:t>
      </w:r>
      <w:r w:rsidR="00C84A3C">
        <w:t>1`</w:t>
      </w:r>
      <w:r w:rsidR="009045A3" w:rsidRPr="00DD2288">
        <w:t xml:space="preserve">omizer operation and minimize reheat losses, offset partially by higher fan energy. A lower range, e.g., </w:t>
      </w:r>
      <w:r w:rsidR="00361D1A" w:rsidRPr="004F5385">
        <w:rPr>
          <w:rStyle w:val="Toggle"/>
        </w:rPr>
        <w:t>[UNITS [</w:t>
      </w:r>
      <w:r w:rsidR="009045A3" w:rsidRPr="004F5385">
        <w:rPr>
          <w:rStyle w:val="Toggle"/>
        </w:rPr>
        <w:t>18°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65°F</w:t>
      </w:r>
      <w:r w:rsidR="00361D1A" w:rsidRPr="004F5385">
        <w:rPr>
          <w:rStyle w:val="Toggle"/>
        </w:rPr>
        <w:t>]</w:t>
      </w:r>
      <w:r w:rsidR="00361D1A">
        <w:rPr>
          <w:rStyle w:val="Toggle"/>
        </w:rPr>
        <w:t>]</w:t>
      </w:r>
      <w:r w:rsidR="009045A3" w:rsidRPr="00DD2288">
        <w:t xml:space="preserve"> and </w:t>
      </w:r>
      <w:r w:rsidR="00361D1A" w:rsidRPr="004F5385">
        <w:rPr>
          <w:rStyle w:val="Toggle"/>
        </w:rPr>
        <w:t>[UNITS [</w:t>
      </w:r>
      <w:r w:rsidR="009045A3" w:rsidRPr="004F5385">
        <w:rPr>
          <w:rStyle w:val="Toggle"/>
        </w:rPr>
        <w:t>13°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55°</w:t>
      </w:r>
      <w:r w:rsidR="0077794F">
        <w:rPr>
          <w:rStyle w:val="Toggle"/>
        </w:rPr>
        <w:t>F</w:t>
      </w:r>
      <w:r w:rsidR="00361D1A" w:rsidRPr="004F5385">
        <w:rPr>
          <w:rStyle w:val="Toggle"/>
        </w:rPr>
        <w:t>]]</w:t>
      </w:r>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0363E41D" w:rsidR="009045A3" w:rsidRPr="00BC7581" w:rsidRDefault="00FE23F1" w:rsidP="007C1423">
      <w:pPr>
        <w:pStyle w:val="Heading5"/>
      </w:pPr>
      <w:bookmarkStart w:id="31" w:name="_Ref440794341"/>
      <w:r>
        <w:rPr>
          <w:rStyle w:val="Toggle"/>
        </w:rPr>
        <w:t>[EQUALS VENT 621]</w:t>
      </w:r>
      <w:r w:rsidR="009045A3" w:rsidRPr="00BC7581">
        <w:t>For projects complying with the Ventilation Rate Procedure of ASHRAE Standard 62.1:</w:t>
      </w:r>
      <w:bookmarkEnd w:id="31"/>
    </w:p>
    <w:p w14:paraId="5433646F" w14:textId="474179FA" w:rsidR="009045A3" w:rsidRPr="00BC7581" w:rsidRDefault="009045A3" w:rsidP="007C1423">
      <w:pPr>
        <w:pStyle w:val="Heading6"/>
      </w:pPr>
      <w:r w:rsidRPr="00BC7581">
        <w:t>DesVou, the uncorrected design outdoor air rate, including diversity where applicable</w:t>
      </w:r>
    </w:p>
    <w:p w14:paraId="52A0C752" w14:textId="77777777" w:rsidR="009045A3" w:rsidRPr="00BC7581" w:rsidRDefault="009045A3" w:rsidP="007C1423">
      <w:pPr>
        <w:pStyle w:val="Heading6"/>
      </w:pPr>
      <w:bookmarkStart w:id="32" w:name="_Ref47337930"/>
      <w:r w:rsidRPr="00BC7581">
        <w:t>DesVot, design total outdoor air rate (Vou adjusted for ventilation efficiency)</w:t>
      </w:r>
      <w:bookmarkEnd w:id="32"/>
    </w:p>
    <w:p w14:paraId="7D0B7C30" w14:textId="35F14C2E" w:rsidR="009045A3" w:rsidRPr="00BC7581" w:rsidRDefault="009045A3" w:rsidP="00B37EF3">
      <w:pPr>
        <w:pStyle w:val="Infobox"/>
      </w:pPr>
      <w:r w:rsidRPr="00514417">
        <w:t xml:space="preserve">DesVou and DesVot can be determined using the 62MZCalc spreadsheet provided with </w:t>
      </w:r>
      <w:r w:rsidRPr="00BC7581">
        <w:t>Standard 62.1 User’s Manual.</w:t>
      </w:r>
    </w:p>
    <w:p w14:paraId="3CA830C1" w14:textId="48FB1F0E" w:rsidR="009045A3" w:rsidRPr="00BC7581" w:rsidRDefault="00FE23F1" w:rsidP="007C1423">
      <w:pPr>
        <w:pStyle w:val="Heading5"/>
      </w:pPr>
      <w:bookmarkStart w:id="33" w:name="_Ref440794276"/>
      <w:r>
        <w:rPr>
          <w:rStyle w:val="Toggle"/>
        </w:rPr>
        <w:t>[EQUALS VENT VT24]</w:t>
      </w:r>
      <w:r w:rsidR="009045A3" w:rsidRPr="00BC7581">
        <w:t>For projects complying with California Title 24 Ventilation Standards:</w:t>
      </w:r>
      <w:bookmarkEnd w:id="33"/>
    </w:p>
    <w:p w14:paraId="1B632492" w14:textId="75EB5133" w:rsidR="009045A3" w:rsidRPr="00BC7581"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w:t>
      </w:r>
      <w:r w:rsidR="00C029FA" w:rsidRPr="00800491">
        <w:rPr>
          <w:rStyle w:val="Toggle"/>
        </w:rPr>
        <w:t>C]</w:t>
      </w:r>
      <w:r w:rsidRPr="00800491">
        <w:rPr>
          <w:rStyle w:val="Toggle"/>
        </w:rPr>
        <w:t>]</w:t>
      </w:r>
      <w:r w:rsidR="009045A3" w:rsidRPr="00BC7581">
        <w:t>AbsMinOA, the design outdoor air rate when all zones with CO</w:t>
      </w:r>
      <w:r w:rsidR="009045A3" w:rsidRPr="00BC7581">
        <w:rPr>
          <w:vertAlign w:val="subscript"/>
        </w:rPr>
        <w:t>2</w:t>
      </w:r>
      <w:r w:rsidR="009045A3" w:rsidRPr="00BC7581">
        <w:t xml:space="preserve"> sensors or occupancy sensors are unpopulated</w:t>
      </w:r>
    </w:p>
    <w:p w14:paraId="457EC151" w14:textId="10B7000E" w:rsidR="009045A3" w:rsidRPr="00BC7581" w:rsidRDefault="009045A3" w:rsidP="007C1423">
      <w:pPr>
        <w:pStyle w:val="Heading6"/>
      </w:pPr>
      <w:r w:rsidRPr="00BC7581">
        <w:t>DesMinOA, the design minimum outdoor airflow with areas served by the system are occupied at their design population, including diversity where applicable</w:t>
      </w:r>
    </w:p>
    <w:p w14:paraId="354FC86E" w14:textId="1EDD630C" w:rsidR="004A4842" w:rsidRPr="00364626" w:rsidRDefault="00843BFD" w:rsidP="0087618D">
      <w:pPr>
        <w:pStyle w:val="Heading4"/>
      </w:pPr>
      <w:bookmarkStart w:id="34" w:name="_Ref38873221"/>
      <w:r w:rsidRPr="00364626">
        <w:t>DP100</w:t>
      </w:r>
      <w:r>
        <w:t>, f</w:t>
      </w:r>
      <w:r w:rsidR="004A4842" w:rsidRPr="00364626">
        <w:t xml:space="preserve">ilter </w:t>
      </w:r>
      <w:r w:rsidR="004A4842">
        <w:t xml:space="preserve">high limit </w:t>
      </w:r>
      <w:r w:rsidR="004A4842" w:rsidRPr="00364626">
        <w:t>differential pressure at design airflow</w:t>
      </w:r>
      <w:bookmarkEnd w:id="34"/>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5" w:name="_Ref73278462"/>
      <w:r>
        <w:t xml:space="preserve">Pressure </w:t>
      </w:r>
      <w:r w:rsidR="00D222B9">
        <w:t xml:space="preserve">Zone Group </w:t>
      </w:r>
      <w:r>
        <w:t>Assignments</w:t>
      </w:r>
      <w:bookmarkEnd w:id="35"/>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lastRenderedPageBreak/>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800491">
      <w:pPr>
        <w:pStyle w:val="TableTitle"/>
        <w:rPr>
          <w:sz w:val="16"/>
          <w:szCs w:val="16"/>
        </w:rPr>
      </w:pPr>
      <w:r>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200E2FDE" w:rsidR="009045A3" w:rsidRPr="00BC7581" w:rsidRDefault="00092F89" w:rsidP="0087618D">
      <w:pPr>
        <w:pStyle w:val="Heading3"/>
      </w:pPr>
      <w:r w:rsidRPr="00860104">
        <w:rPr>
          <w:rStyle w:val="Toggle"/>
        </w:rPr>
        <w:t>[</w:t>
      </w:r>
      <w:r>
        <w:rPr>
          <w:rStyle w:val="Toggle"/>
        </w:rPr>
        <w:t>EQUALS AHU DFDD</w:t>
      </w:r>
      <w:r w:rsidRPr="00860104">
        <w:rPr>
          <w:rStyle w:val="Toggle"/>
        </w:rPr>
        <w:t>]</w:t>
      </w:r>
      <w:r w:rsidR="009045A3" w:rsidRPr="00BC7581">
        <w:t>Dual</w:t>
      </w:r>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36" w:name="_Ref445032259"/>
      <w:bookmarkStart w:id="37" w:name="_Ref38388435"/>
      <w:r w:rsidRPr="00BC7581">
        <w:t xml:space="preserve">Temperature </w:t>
      </w:r>
      <w:bookmarkEnd w:id="36"/>
      <w:r w:rsidR="00D21A33">
        <w:rPr>
          <w:rFonts w:cs="Times New Roman PS MT"/>
          <w:szCs w:val="20"/>
        </w:rPr>
        <w:t>Setpoint</w:t>
      </w:r>
      <w:r w:rsidRPr="00B87A61">
        <w:rPr>
          <w:rFonts w:cs="Times New Roman PS MT"/>
          <w:szCs w:val="20"/>
        </w:rPr>
        <w:t>s</w:t>
      </w:r>
      <w:bookmarkEnd w:id="37"/>
    </w:p>
    <w:p w14:paraId="4AEF3584" w14:textId="77777777" w:rsidR="009045A3" w:rsidRPr="00BC7581" w:rsidRDefault="009045A3" w:rsidP="007C1423">
      <w:pPr>
        <w:pStyle w:val="Heading5"/>
      </w:pPr>
      <w:r w:rsidRPr="00BC7581">
        <w:t>Max_HtgSAT, highest heating supply air temperature, typically design heating coil leaving air temperature</w:t>
      </w:r>
    </w:p>
    <w:p w14:paraId="55E4ED95" w14:textId="62F397C2" w:rsidR="009045A3" w:rsidRPr="00BC7581" w:rsidRDefault="009045A3" w:rsidP="00B37EF3">
      <w:pPr>
        <w:pStyle w:val="Infobox"/>
      </w:pPr>
      <w:r w:rsidRPr="00BC7581">
        <w:t xml:space="preserve">Max_HtgSAT can be no higher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space temperature </w:t>
      </w:r>
      <w:r w:rsidR="00D21A33">
        <w:rPr>
          <w:bCs/>
        </w:rPr>
        <w:t>setpoint</w:t>
      </w:r>
      <w:r w:rsidRPr="00BC7581">
        <w:t xml:space="preserve"> per Standard 90.1-2016 (e.g., no more than </w:t>
      </w:r>
      <w:r w:rsidR="00E7664A" w:rsidRPr="004F5385">
        <w:rPr>
          <w:rStyle w:val="Toggle"/>
        </w:rPr>
        <w:t>[UNITS [</w:t>
      </w:r>
      <w:r w:rsidRPr="004F5385">
        <w:rPr>
          <w:rStyle w:val="Toggle"/>
        </w:rPr>
        <w:t>32°C</w:t>
      </w:r>
      <w:r w:rsidR="00E7664A" w:rsidRPr="004F5385">
        <w:rPr>
          <w:rStyle w:val="Toggle"/>
        </w:rPr>
        <w:t>]</w:t>
      </w:r>
      <w:r w:rsidRPr="004F5385">
        <w:rPr>
          <w:rStyle w:val="Toggle"/>
        </w:rPr>
        <w:t xml:space="preserve"> [90°F]</w:t>
      </w:r>
      <w:r w:rsidR="00E7664A" w:rsidRPr="004F5385">
        <w:rPr>
          <w:rStyle w:val="Toggle"/>
        </w:rPr>
        <w:t>]</w:t>
      </w:r>
      <w:r w:rsidRPr="00BC7581">
        <w:t xml:space="preserve"> at </w:t>
      </w:r>
      <w:r w:rsidR="00C84A3C" w:rsidRPr="004F5385">
        <w:rPr>
          <w:rStyle w:val="Toggle"/>
        </w:rPr>
        <w:t>[UNITS [</w:t>
      </w:r>
      <w:r w:rsidRPr="004F5385">
        <w:rPr>
          <w:rStyle w:val="Toggle"/>
        </w:rPr>
        <w:t>21°C</w:t>
      </w:r>
      <w:r w:rsidR="00C84A3C" w:rsidRPr="004F5385">
        <w:rPr>
          <w:rStyle w:val="Toggle"/>
        </w:rPr>
        <w:t>]</w:t>
      </w:r>
      <w:r w:rsidRPr="004F5385">
        <w:rPr>
          <w:rStyle w:val="Toggle"/>
        </w:rPr>
        <w:t xml:space="preserve"> [70°F]</w:t>
      </w:r>
      <w:r w:rsidR="00C84A3C" w:rsidRPr="004F5385">
        <w:rPr>
          <w:rStyle w:val="Toggle"/>
        </w:rPr>
        <w:t>]</w:t>
      </w:r>
      <w:r w:rsidRPr="00BC7581">
        <w:t xml:space="preserve"> space temperature </w:t>
      </w:r>
      <w:r w:rsidR="00D21A33">
        <w:rPr>
          <w:bCs/>
        </w:rPr>
        <w:t>setpoint</w:t>
      </w:r>
      <w:r w:rsidRPr="00BC7581">
        <w:t xml:space="preserve">) for systems supplying air greater than </w:t>
      </w:r>
      <w:r w:rsidR="00E7664A" w:rsidRPr="004F5385">
        <w:rPr>
          <w:rStyle w:val="Toggle"/>
        </w:rPr>
        <w:t>[UNITS [</w:t>
      </w:r>
      <w:r w:rsidRPr="004F5385">
        <w:rPr>
          <w:rStyle w:val="Toggle"/>
        </w:rPr>
        <w:t>1.8 m</w:t>
      </w:r>
      <w:r w:rsidR="00E7664A" w:rsidRPr="004F5385">
        <w:rPr>
          <w:rStyle w:val="Toggle"/>
        </w:rPr>
        <w:t>]</w:t>
      </w:r>
      <w:r w:rsidRPr="004F5385">
        <w:rPr>
          <w:rStyle w:val="Toggle"/>
        </w:rPr>
        <w:t xml:space="preserve"> </w:t>
      </w:r>
      <w:r w:rsidR="00E7664A" w:rsidRPr="004F5385">
        <w:rPr>
          <w:rStyle w:val="Toggle"/>
        </w:rPr>
        <w:t>[</w:t>
      </w:r>
      <w:r w:rsidRPr="004F5385">
        <w:rPr>
          <w:rStyle w:val="Toggle"/>
        </w:rPr>
        <w:t>6 ft</w:t>
      </w:r>
      <w:r w:rsidR="00E7664A" w:rsidRPr="004F5385">
        <w:rPr>
          <w:rStyle w:val="Toggle"/>
        </w:rPr>
        <w:t>]]</w:t>
      </w:r>
      <w:r w:rsidRPr="00BC7581">
        <w:t xml:space="preserve"> above floor, e.g., ceiling supply systems. Zone air distribution effectiveness EzH can be improved if Max_HtgSAT is less than </w:t>
      </w:r>
      <w:r w:rsidR="00E7664A" w:rsidRPr="004F5385">
        <w:rPr>
          <w:rStyle w:val="Toggle"/>
        </w:rPr>
        <w:t>[UNITS [</w:t>
      </w:r>
      <w:r w:rsidRPr="004F5385">
        <w:rPr>
          <w:rStyle w:val="Toggle"/>
        </w:rPr>
        <w:t>8°C</w:t>
      </w:r>
      <w:r w:rsidR="00E7664A" w:rsidRPr="004F5385">
        <w:rPr>
          <w:rStyle w:val="Toggle"/>
        </w:rPr>
        <w:t>]</w:t>
      </w:r>
      <w:r w:rsidRPr="004F5385">
        <w:rPr>
          <w:rStyle w:val="Toggle"/>
        </w:rPr>
        <w:t xml:space="preserve"> </w:t>
      </w:r>
      <w:r w:rsidR="00E7664A" w:rsidRPr="004F5385">
        <w:rPr>
          <w:rStyle w:val="Toggle"/>
        </w:rPr>
        <w:t>[</w:t>
      </w:r>
      <w:r w:rsidRPr="004F5385">
        <w:rPr>
          <w:rStyle w:val="Toggle"/>
        </w:rPr>
        <w:t>15°F</w:t>
      </w:r>
      <w:r w:rsidR="00E7664A" w:rsidRPr="004F5385">
        <w:rPr>
          <w:rStyle w:val="Toggle"/>
        </w:rPr>
        <w:t>]]</w:t>
      </w:r>
      <w:r w:rsidRPr="00BC7581">
        <w:t xml:space="preserve">, provided that the </w:t>
      </w:r>
      <w:r w:rsidR="00E7664A" w:rsidRPr="004F5385">
        <w:rPr>
          <w:rStyle w:val="Toggle"/>
        </w:rPr>
        <w:t>[UNITS [</w:t>
      </w:r>
      <w:r w:rsidRPr="004F5385">
        <w:rPr>
          <w:rStyle w:val="Toggle"/>
        </w:rPr>
        <w:t>0.8 m/s</w:t>
      </w:r>
      <w:r w:rsidR="00E7664A" w:rsidRPr="004F5385">
        <w:rPr>
          <w:rStyle w:val="Toggle"/>
        </w:rPr>
        <w:t>]</w:t>
      </w:r>
      <w:r w:rsidRPr="004F5385">
        <w:rPr>
          <w:rStyle w:val="Toggle"/>
        </w:rPr>
        <w:t xml:space="preserve"> </w:t>
      </w:r>
      <w:r w:rsidR="00E7664A" w:rsidRPr="004F5385">
        <w:rPr>
          <w:rStyle w:val="Toggle"/>
        </w:rPr>
        <w:t>[</w:t>
      </w:r>
      <w:r w:rsidRPr="004F5385">
        <w:rPr>
          <w:rStyle w:val="Toggle"/>
        </w:rPr>
        <w:t>150 fpm</w:t>
      </w:r>
      <w:r w:rsidR="00E7664A" w:rsidRPr="004F5385">
        <w:rPr>
          <w:rStyle w:val="Toggle"/>
        </w:rPr>
        <w:t>]]</w:t>
      </w:r>
      <w:r w:rsidRPr="00BC7581">
        <w:t xml:space="preserve"> supply air jet reaches to within </w:t>
      </w:r>
      <w:r w:rsidR="00E7664A" w:rsidRPr="004F5385">
        <w:rPr>
          <w:rStyle w:val="Toggle"/>
        </w:rPr>
        <w:t>[UNITS [</w:t>
      </w:r>
      <w:r w:rsidRPr="004F5385">
        <w:rPr>
          <w:rStyle w:val="Toggle"/>
        </w:rPr>
        <w:t>1.4 m</w:t>
      </w:r>
      <w:r w:rsidR="00E7664A" w:rsidRPr="004F5385">
        <w:rPr>
          <w:rStyle w:val="Toggle"/>
        </w:rPr>
        <w:t>]</w:t>
      </w:r>
      <w:r w:rsidRPr="004F5385">
        <w:rPr>
          <w:rStyle w:val="Toggle"/>
        </w:rPr>
        <w:t xml:space="preserve"> </w:t>
      </w:r>
      <w:r w:rsidR="00E7664A" w:rsidRPr="004F5385">
        <w:rPr>
          <w:rStyle w:val="Toggle"/>
        </w:rPr>
        <w:t>[</w:t>
      </w:r>
      <w:r w:rsidRPr="004F5385">
        <w:rPr>
          <w:rStyle w:val="Toggle"/>
        </w:rPr>
        <w:t>4.5 ft</w:t>
      </w:r>
      <w:r w:rsidR="00E7664A" w:rsidRPr="004F5385">
        <w:rPr>
          <w:rStyle w:val="Toggle"/>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38" w:name="_Ref38873332"/>
      <w:bookmarkStart w:id="39" w:name="_Ref495900249"/>
      <w:r w:rsidRPr="00364626">
        <w:t>DP100</w:t>
      </w:r>
      <w:r>
        <w:t>, f</w:t>
      </w:r>
      <w:r w:rsidR="004A4842" w:rsidRPr="00364626">
        <w:t xml:space="preserve">ilter </w:t>
      </w:r>
      <w:r w:rsidR="004A4842">
        <w:t xml:space="preserve">high limit </w:t>
      </w:r>
      <w:r w:rsidR="004A4842" w:rsidRPr="00364626">
        <w:t>differential pressure at design airflow</w:t>
      </w:r>
      <w:bookmarkEnd w:id="38"/>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07E89F29" w:rsidR="009045A3" w:rsidRPr="00BC7581" w:rsidRDefault="00092F89" w:rsidP="0087618D">
      <w:pPr>
        <w:pStyle w:val="Heading3"/>
      </w:pPr>
      <w:r w:rsidRPr="004F5385">
        <w:rPr>
          <w:rStyle w:val="Toggle"/>
        </w:rPr>
        <w:t>[</w:t>
      </w:r>
      <w:r>
        <w:rPr>
          <w:rStyle w:val="Toggle"/>
        </w:rPr>
        <w:t>EQUALS AHU SZVAV</w:t>
      </w:r>
      <w:r w:rsidRPr="004F5385">
        <w:rPr>
          <w:rStyle w:val="Toggle"/>
        </w:rPr>
        <w:t>]</w:t>
      </w:r>
      <w:r w:rsidR="009045A3" w:rsidRPr="00BC7581">
        <w:t>Single</w:t>
      </w:r>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39"/>
      <w:r w:rsidR="009045A3" w:rsidRPr="00BC7581">
        <w:t xml:space="preserve"> </w:t>
      </w:r>
    </w:p>
    <w:p w14:paraId="760B0D83" w14:textId="16C9D353" w:rsidR="009045A3" w:rsidRDefault="00E1133F" w:rsidP="0087618D">
      <w:pPr>
        <w:pStyle w:val="Heading4"/>
      </w:pPr>
      <w:bookmarkStart w:id="40" w:name="_Ref38388463"/>
      <w:r>
        <w:t xml:space="preserve">Temperature </w:t>
      </w:r>
      <w:r w:rsidR="00D21A33">
        <w:t>Setpoint</w:t>
      </w:r>
      <w:r w:rsidR="009045A3">
        <w:t>s</w:t>
      </w:r>
      <w:bookmarkEnd w:id="40"/>
    </w:p>
    <w:p w14:paraId="21125EC4" w14:textId="033A3732" w:rsidR="009045A3" w:rsidRPr="00BC7581" w:rsidRDefault="009045A3" w:rsidP="007C1423">
      <w:pPr>
        <w:pStyle w:val="Heading5"/>
      </w:pPr>
      <w:r w:rsidRPr="00BC7581">
        <w:t xml:space="preserve">Cool_SAT, lowest cooling supply air temperature </w:t>
      </w:r>
      <w:r w:rsidR="00D21A33">
        <w:t>setpoint</w:t>
      </w:r>
    </w:p>
    <w:p w14:paraId="58CA4890" w14:textId="7CA4262A" w:rsidR="009045A3" w:rsidRPr="00BC7581" w:rsidRDefault="009045A3" w:rsidP="007C1423">
      <w:pPr>
        <w:pStyle w:val="Heading5"/>
      </w:pPr>
      <w:r w:rsidRPr="00BC7581">
        <w:t xml:space="preserve">Heat_SAT, highest heating supply air temperature </w:t>
      </w:r>
      <w:r w:rsidR="00D21A33">
        <w:t>setpoint</w:t>
      </w:r>
    </w:p>
    <w:p w14:paraId="634EA177" w14:textId="65B8E1D5" w:rsidR="009045A3" w:rsidRPr="00BC7581" w:rsidRDefault="009045A3" w:rsidP="00B37EF3">
      <w:pPr>
        <w:pStyle w:val="Infobox"/>
      </w:pPr>
      <w:r w:rsidRPr="00BC7581">
        <w:t xml:space="preserve">Cool_SAT is typically the design coil leaving air temperature. Heat_SAT is typically the design coil leaving air temperature, no more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r w:rsidRPr="00BC7581">
        <w:t xml:space="preserve">MaxDPT, maximum supply air </w:t>
      </w:r>
      <w:r>
        <w:rPr>
          <w:rFonts w:cs="Times New Roman PS MT"/>
          <w:bCs/>
          <w:szCs w:val="20"/>
        </w:rPr>
        <w:t>dew-point</w:t>
      </w:r>
      <w:r w:rsidRPr="00BC7581">
        <w:t xml:space="preserve"> temperature</w:t>
      </w:r>
    </w:p>
    <w:p w14:paraId="2904B1FD" w14:textId="5FC1B7A1" w:rsidR="009045A3" w:rsidRPr="00BC7581" w:rsidRDefault="009045A3" w:rsidP="00B37EF3">
      <w:pPr>
        <w:pStyle w:val="Infobox"/>
      </w:pPr>
      <w:r w:rsidRPr="00BC7581">
        <w:t xml:space="preserve">MaxDPT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r w:rsidR="00E7664A" w:rsidRPr="004F5385">
        <w:rPr>
          <w:rStyle w:val="Toggle"/>
        </w:rPr>
        <w:t>[UNITS [</w:t>
      </w:r>
      <w:r w:rsidRPr="004F5385">
        <w:rPr>
          <w:rStyle w:val="Toggle"/>
        </w:rPr>
        <w:t>17°C</w:t>
      </w:r>
      <w:r w:rsidR="00E7664A" w:rsidRPr="004F5385">
        <w:rPr>
          <w:rStyle w:val="Toggle"/>
        </w:rPr>
        <w:t>]</w:t>
      </w:r>
      <w:r w:rsidRPr="004F5385">
        <w:rPr>
          <w:rStyle w:val="Toggle"/>
        </w:rPr>
        <w:t xml:space="preserve"> </w:t>
      </w:r>
      <w:r w:rsidR="00E7664A" w:rsidRPr="004F5385">
        <w:rPr>
          <w:rStyle w:val="Toggle"/>
        </w:rPr>
        <w:t>[</w:t>
      </w:r>
      <w:r w:rsidRPr="004F5385">
        <w:rPr>
          <w:rStyle w:val="Toggle"/>
        </w:rPr>
        <w:t>62°F</w:t>
      </w:r>
      <w:r w:rsidR="00E7664A" w:rsidRPr="004F5385">
        <w:rPr>
          <w:rStyle w:val="Toggle"/>
        </w:rPr>
        <w:t>]]</w:t>
      </w:r>
      <w:r w:rsidRPr="00BC7581">
        <w:t xml:space="preserve">. For mild and dry climates, a high </w:t>
      </w:r>
      <w:r w:rsidR="00D21A33">
        <w:rPr>
          <w:bCs/>
        </w:rPr>
        <w:t>setpoint</w:t>
      </w:r>
      <w:r w:rsidRPr="00BC7581">
        <w:t xml:space="preserve"> (</w:t>
      </w:r>
      <w:r w:rsidR="00703011">
        <w:t xml:space="preserve">e.g., </w:t>
      </w:r>
      <w:r w:rsidR="00E7664A" w:rsidRPr="004F5385">
        <w:rPr>
          <w:rStyle w:val="Toggle"/>
        </w:rPr>
        <w:t>[UNITS [</w:t>
      </w:r>
      <w:r w:rsidRPr="004F5385">
        <w:rPr>
          <w:rStyle w:val="Toggle"/>
        </w:rPr>
        <w:t>24°C</w:t>
      </w:r>
      <w:r w:rsidR="00E7664A" w:rsidRPr="004F5385">
        <w:rPr>
          <w:rStyle w:val="Toggle"/>
        </w:rPr>
        <w:t>]</w:t>
      </w:r>
      <w:r w:rsidRPr="004F5385">
        <w:rPr>
          <w:rStyle w:val="Toggle"/>
        </w:rPr>
        <w:t xml:space="preserve"> [75°F]</w:t>
      </w:r>
      <w:r w:rsidR="00E7664A" w:rsidRPr="004F5385">
        <w:rPr>
          <w:rStyle w:val="Toggle"/>
        </w:rPr>
        <w:t>]</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1" w:name="_Toc496506310"/>
      <w:bookmarkStart w:id="42" w:name="_Ref47334808"/>
      <w:bookmarkStart w:id="43" w:name="_Ref496509255"/>
      <w:bookmarkEnd w:id="41"/>
      <w:r w:rsidRPr="00E1133F">
        <w:t xml:space="preserve">Ventilation </w:t>
      </w:r>
      <w:r w:rsidR="00D222B9">
        <w:t>Setpoint</w:t>
      </w:r>
      <w:r w:rsidRPr="00E1133F">
        <w:t>s</w:t>
      </w:r>
      <w:bookmarkEnd w:id="42"/>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lastRenderedPageBreak/>
        <w:t>If the project is to comply with California Title 24 ventilation requirements, keep subsection “b.” and delete subsection “a.”</w:t>
      </w:r>
    </w:p>
    <w:p w14:paraId="6151FEB9" w14:textId="72ABCCBC" w:rsidR="00E1133F" w:rsidRPr="005C7157" w:rsidRDefault="00FE23F1" w:rsidP="007C1423">
      <w:pPr>
        <w:pStyle w:val="Heading5"/>
      </w:pPr>
      <w:r>
        <w:rPr>
          <w:rStyle w:val="Toggle"/>
        </w:rPr>
        <w:t>[EQUALS VENT 621]</w:t>
      </w:r>
      <w:r w:rsidR="00E1133F" w:rsidRPr="005C7157">
        <w:t xml:space="preserve">For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bz-A/EzC.</w:t>
      </w:r>
    </w:p>
    <w:p w14:paraId="74BAB98D" w14:textId="77777777" w:rsidR="00E1133F" w:rsidRPr="005C7157" w:rsidRDefault="00E1133F" w:rsidP="007C1423">
      <w:pPr>
        <w:pStyle w:val="Heading6"/>
      </w:pPr>
      <w:r w:rsidRPr="005C7157">
        <w:t>DesOA, the design outdoor air rate when the zone served by the system is occupied at its design population, including diversity where applicable.  DesOA shall equal (Vbz-A+Vbz-P)/EzH.</w:t>
      </w:r>
    </w:p>
    <w:p w14:paraId="3A6D4FC2" w14:textId="51BDB283" w:rsidR="00E1133F" w:rsidRPr="005C7157" w:rsidRDefault="00FE23F1" w:rsidP="007C1423">
      <w:pPr>
        <w:pStyle w:val="Heading5"/>
      </w:pPr>
      <w:r>
        <w:rPr>
          <w:rStyle w:val="Toggle"/>
        </w:rPr>
        <w:t>[EQUALS VENT VT24]</w:t>
      </w:r>
      <w:r w:rsidR="00E1133F" w:rsidRPr="005C7157">
        <w:t xml:space="preserve">For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r>
        <w:rPr>
          <w:rStyle w:val="Toggle"/>
        </w:rPr>
        <w:t xml:space="preserve">[OR </w:t>
      </w:r>
      <w:r w:rsidR="00C029FA" w:rsidRPr="006443C9">
        <w:rPr>
          <w:rStyle w:val="Toggle"/>
        </w:rPr>
        <w:t>[YES CO2</w:t>
      </w:r>
      <w:r>
        <w:rPr>
          <w:rStyle w:val="Toggle"/>
        </w:rPr>
        <w:t>] [Y</w:t>
      </w:r>
      <w:r w:rsidR="00C029FA" w:rsidRPr="006443C9">
        <w:rPr>
          <w:rStyle w:val="Toggle"/>
        </w:rPr>
        <w:t>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area-min.</w:t>
      </w:r>
    </w:p>
    <w:p w14:paraId="3459D0EE" w14:textId="77777777" w:rsidR="00E1133F" w:rsidRPr="005C7157" w:rsidRDefault="00E1133F" w:rsidP="007C1423">
      <w:pPr>
        <w:pStyle w:val="Heading6"/>
      </w:pPr>
      <w:r w:rsidRPr="005C7157">
        <w:t>DesOA, the design outdoor air rate when the zone served by the system is occupied at its design population, including diversity where applicable.  DesOA shall equal the larger of Varea-min and Vocc-min.</w:t>
      </w:r>
    </w:p>
    <w:p w14:paraId="342CF0FB" w14:textId="52F9C816" w:rsidR="009045A3" w:rsidRPr="00BC7581" w:rsidRDefault="009045A3" w:rsidP="0087618D">
      <w:pPr>
        <w:pStyle w:val="Heading4"/>
      </w:pPr>
      <w:r w:rsidRPr="00BC7581">
        <w:t>Economizer High Limit</w:t>
      </w:r>
      <w:bookmarkEnd w:id="43"/>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7C82A66C" w14:textId="23C1E09D" w:rsidR="009045A3" w:rsidRPr="00BC7581" w:rsidRDefault="00FE23F1" w:rsidP="007C1423">
      <w:pPr>
        <w:pStyle w:val="Heading5"/>
      </w:pPr>
      <w:bookmarkStart w:id="44" w:name="_Ref496509129"/>
      <w:r>
        <w:rPr>
          <w:rStyle w:val="Toggle"/>
        </w:rPr>
        <w:t>[EQUALS ENERGY 901]</w:t>
      </w:r>
      <w:r w:rsidR="009045A3" w:rsidRPr="00BC7581">
        <w:t xml:space="preserve">ASHRAE 90.1 </w:t>
      </w:r>
      <w:bookmarkEnd w:id="44"/>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43FD7153" w:rsidR="009045A3" w:rsidRPr="00BC7581" w:rsidRDefault="007F25D9" w:rsidP="007C1423">
      <w:pPr>
        <w:pStyle w:val="Heading7"/>
      </w:pPr>
      <w:r w:rsidRPr="00B61E60">
        <w:rPr>
          <w:rStyle w:val="Toggle"/>
        </w:rPr>
        <w:t>[EQUALS ECON_HL DB]</w:t>
      </w:r>
      <w:r w:rsidR="009045A3" w:rsidRPr="00BC7581">
        <w:t xml:space="preserve">Fixed </w:t>
      </w:r>
      <w:r w:rsidR="009045A3">
        <w:t>dry bulb</w:t>
      </w:r>
    </w:p>
    <w:p w14:paraId="7C8D42BD" w14:textId="30992D96" w:rsidR="009045A3" w:rsidRPr="00BC7581" w:rsidRDefault="007F25D9"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dry bulb</w:t>
      </w:r>
    </w:p>
    <w:p w14:paraId="52464F42" w14:textId="091B5D9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6E5B87E4" w14:textId="747F64E0" w:rsidR="009045A3" w:rsidRPr="00BC7581" w:rsidRDefault="007F25D9" w:rsidP="007C1423">
      <w:pPr>
        <w:pStyle w:val="Heading7"/>
      </w:pPr>
      <w:r w:rsidRPr="00B61E60">
        <w:rPr>
          <w:rStyle w:val="Toggle"/>
        </w:rPr>
        <w:t xml:space="preserve">[EQUALS ECON_HL </w:t>
      </w:r>
      <w:r>
        <w:rPr>
          <w:rStyle w:val="Toggle"/>
        </w:rPr>
        <w:t>FXDIFFDB</w:t>
      </w:r>
      <w:r w:rsidRPr="00B61E60">
        <w:rPr>
          <w:rStyle w:val="Toggle"/>
        </w:rPr>
        <w:t>]</w:t>
      </w:r>
      <w:r w:rsidR="009045A3" w:rsidRPr="00BC7581">
        <w:t xml:space="preserve">Fixed </w:t>
      </w:r>
      <w:r w:rsidR="009045A3">
        <w:t>dry bulb + differential dry bulb</w:t>
      </w:r>
    </w:p>
    <w:p w14:paraId="48792BC4" w14:textId="529EA502"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w:t>
      </w:r>
      <w:r w:rsidR="009045A3" w:rsidRPr="00BC7581">
        <w:t xml:space="preserve"> + Fixed </w:t>
      </w:r>
      <w:r w:rsidR="009045A3">
        <w:t>dry</w:t>
      </w:r>
      <w:r w:rsidR="009045A3" w:rsidRPr="00BC7581">
        <w:t xml:space="preserve"> bulb</w:t>
      </w:r>
    </w:p>
    <w:p w14:paraId="6B90D471" w14:textId="62698BEC" w:rsidR="009045A3" w:rsidRPr="00BC7581" w:rsidRDefault="007F25D9" w:rsidP="007C1423">
      <w:pPr>
        <w:pStyle w:val="Heading7"/>
      </w:pPr>
      <w:r w:rsidRPr="00B61E60">
        <w:rPr>
          <w:rStyle w:val="Toggle"/>
        </w:rPr>
        <w:t>[EQUALS ECON_HL D</w:t>
      </w:r>
      <w:r>
        <w:rPr>
          <w:rStyle w:val="Toggle"/>
        </w:rPr>
        <w:t>IFFENTH</w:t>
      </w:r>
      <w:r w:rsidRPr="00B61E60">
        <w:rPr>
          <w:rStyle w:val="Toggle"/>
        </w:rPr>
        <w:t>]</w:t>
      </w:r>
      <w:r w:rsidR="009045A3" w:rsidRPr="00BC7581">
        <w:t xml:space="preserve">Differential </w:t>
      </w:r>
      <w:r w:rsidR="009045A3">
        <w:t>enthalpy + fixed dry</w:t>
      </w:r>
      <w:r w:rsidR="009045A3" w:rsidRPr="00BC7581">
        <w:t xml:space="preserve"> bulb</w:t>
      </w:r>
    </w:p>
    <w:p w14:paraId="2E32F5E1" w14:textId="38B47B7E" w:rsidR="009045A3" w:rsidRPr="00BC7581" w:rsidRDefault="00FE23F1" w:rsidP="007C1423">
      <w:pPr>
        <w:pStyle w:val="Heading5"/>
      </w:pPr>
      <w:bookmarkStart w:id="45" w:name="_Ref496509132"/>
      <w:r>
        <w:rPr>
          <w:rStyle w:val="Toggle"/>
        </w:rPr>
        <w:t>[EQUALS ENERGY ET24]</w:t>
      </w:r>
      <w:r w:rsidR="009045A3" w:rsidRPr="00BC7581">
        <w:t xml:space="preserve">California Title 24 </w:t>
      </w:r>
      <w:bookmarkEnd w:id="45"/>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10009DB" w:rsidR="009045A3" w:rsidRPr="00BC7581" w:rsidRDefault="007F25D9" w:rsidP="007C1423">
      <w:pPr>
        <w:pStyle w:val="Heading7"/>
      </w:pPr>
      <w:r w:rsidRPr="00B61E60">
        <w:rPr>
          <w:rStyle w:val="Toggle"/>
        </w:rPr>
        <w:t>[EQUALS ECON_HL DB]</w:t>
      </w:r>
      <w:r w:rsidR="009045A3" w:rsidRPr="00BC7581">
        <w:t xml:space="preserve">Fixed </w:t>
      </w:r>
      <w:r w:rsidR="009045A3">
        <w:t>dry bulb</w:t>
      </w:r>
    </w:p>
    <w:p w14:paraId="6707DFD3" w14:textId="59F5A221" w:rsidR="009045A3" w:rsidRPr="00BC7581" w:rsidRDefault="007F25D9" w:rsidP="007C1423">
      <w:pPr>
        <w:pStyle w:val="Heading7"/>
      </w:pPr>
      <w:r w:rsidRPr="00B61E60">
        <w:rPr>
          <w:rStyle w:val="Toggle"/>
        </w:rPr>
        <w:lastRenderedPageBreak/>
        <w:t xml:space="preserve">[EQUALS ECON_HL </w:t>
      </w:r>
      <w:r>
        <w:rPr>
          <w:rStyle w:val="Toggle"/>
        </w:rPr>
        <w:t>DIFF</w:t>
      </w:r>
      <w:r w:rsidRPr="00B61E60">
        <w:rPr>
          <w:rStyle w:val="Toggle"/>
        </w:rPr>
        <w:t>DB]</w:t>
      </w:r>
      <w:r w:rsidR="009045A3" w:rsidRPr="00BC7581">
        <w:t xml:space="preserve">Differential </w:t>
      </w:r>
      <w:r w:rsidR="009045A3">
        <w:t>dry bulb</w:t>
      </w:r>
    </w:p>
    <w:p w14:paraId="34228C6D" w14:textId="4AB7933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C720538" w14:textId="1C4BAC8A" w:rsidR="009045A3" w:rsidRPr="00BC7581" w:rsidRDefault="007F25D9" w:rsidP="007C1423">
      <w:pPr>
        <w:pStyle w:val="Heading7"/>
      </w:pPr>
      <w:r w:rsidRPr="00B61E60">
        <w:rPr>
          <w:rStyle w:val="Toggle"/>
        </w:rPr>
        <w:t xml:space="preserve">[EQUALS ECON_HL </w:t>
      </w:r>
      <w:r>
        <w:rPr>
          <w:rStyle w:val="Toggle"/>
        </w:rPr>
        <w:t>FXDIFF</w:t>
      </w:r>
      <w:r w:rsidRPr="00B61E60">
        <w:rPr>
          <w:rStyle w:val="Toggle"/>
        </w:rPr>
        <w:t>DB]</w:t>
      </w:r>
      <w:r w:rsidR="009045A3" w:rsidRPr="00BC7581">
        <w:t xml:space="preserve">Fixed </w:t>
      </w:r>
      <w:r w:rsidR="009045A3">
        <w:t>dry bulb + differential dry bulb</w:t>
      </w:r>
    </w:p>
    <w:p w14:paraId="2D3F0418" w14:textId="201A3717"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 + fixed dry</w:t>
      </w:r>
      <w:r w:rsidR="009045A3" w:rsidRPr="00BC7581">
        <w:t xml:space="preserve"> bulb</w:t>
      </w:r>
    </w:p>
    <w:p w14:paraId="24A34255" w14:textId="287CFB6B" w:rsidR="004A4842" w:rsidRPr="00364626" w:rsidRDefault="00843BFD" w:rsidP="0087618D">
      <w:pPr>
        <w:pStyle w:val="Heading4"/>
      </w:pPr>
      <w:bookmarkStart w:id="46" w:name="_Ref38873188"/>
      <w:bookmarkStart w:id="47" w:name="_Toc497723474"/>
      <w:r w:rsidRPr="00364626">
        <w:t>DP100</w:t>
      </w:r>
      <w:r>
        <w:t>, f</w:t>
      </w:r>
      <w:r w:rsidR="004A4842" w:rsidRPr="00364626">
        <w:t xml:space="preserve">ilter </w:t>
      </w:r>
      <w:r w:rsidR="004A4842">
        <w:t xml:space="preserve">high limit </w:t>
      </w:r>
      <w:r w:rsidR="004A4842" w:rsidRPr="00364626">
        <w:t>differential pressure at design airflow</w:t>
      </w:r>
      <w:bookmarkEnd w:id="46"/>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48" w:name="_Ref75338437"/>
      <w:bookmarkStart w:id="49" w:name="_Hlk75340357"/>
      <w:bookmarkStart w:id="50" w:name="_Ref64301433"/>
      <w:r w:rsidRPr="004F5385">
        <w:rPr>
          <w:rStyle w:val="Toggle"/>
        </w:rPr>
        <w:t>[DELETE]</w:t>
      </w:r>
      <w:r w:rsidR="0014480D" w:rsidRPr="00FA7ACF">
        <w:t>Chilled Water Plant</w:t>
      </w:r>
      <w:bookmarkEnd w:id="48"/>
    </w:p>
    <w:p w14:paraId="089C636F" w14:textId="77777777" w:rsidR="0014480D" w:rsidRPr="00FA7ACF" w:rsidRDefault="0014480D" w:rsidP="0087618D">
      <w:pPr>
        <w:pStyle w:val="Heading4"/>
      </w:pPr>
      <w:bookmarkStart w:id="51" w:name="_Hlk533411675"/>
      <w:r w:rsidRPr="00FA7ACF">
        <w:t>Temperature Setpoints</w:t>
      </w:r>
    </w:p>
    <w:p w14:paraId="729F48A4" w14:textId="77777777" w:rsidR="0014480D" w:rsidRPr="00FA7ACF" w:rsidRDefault="0014480D" w:rsidP="007C1423">
      <w:pPr>
        <w:pStyle w:val="Heading5"/>
      </w:pPr>
      <w:bookmarkStart w:id="52" w:name="_Ref509829953"/>
      <w:r w:rsidRPr="00FA7ACF">
        <w:t>CHWSTminX, the lowest chilled water supply temperature setpoint</w:t>
      </w:r>
      <w:bookmarkEnd w:id="52"/>
      <w:r w:rsidRPr="00FA7ACF">
        <w:t xml:space="preserve"> for Chiller X</w:t>
      </w:r>
    </w:p>
    <w:p w14:paraId="63B2ABB2" w14:textId="77777777" w:rsidR="0014480D" w:rsidRPr="00FA7ACF" w:rsidRDefault="0014480D" w:rsidP="007C1423">
      <w:pPr>
        <w:pStyle w:val="Heading5"/>
      </w:pPr>
      <w:r w:rsidRPr="00FA7ACF">
        <w:t>CHWSTmax, the maximum chilled water supply temperature setpoint used in plant reset logic.</w:t>
      </w:r>
    </w:p>
    <w:p w14:paraId="5871C92B" w14:textId="47147215" w:rsidR="0014480D" w:rsidRPr="00FA7ACF" w:rsidRDefault="00E7664A" w:rsidP="0014480D">
      <w:pPr>
        <w:pStyle w:val="Infobox"/>
      </w:pPr>
      <w:r w:rsidRPr="004F5385">
        <w:rPr>
          <w:rStyle w:val="Toggle"/>
        </w:rPr>
        <w:t>[UNITS [16</w:t>
      </w:r>
      <w:r w:rsidR="0014480D" w:rsidRPr="004F5385">
        <w:rPr>
          <w:rStyle w:val="Toggle"/>
        </w:rPr>
        <w:t>°</w:t>
      </w:r>
      <w:r w:rsidRPr="004F5385">
        <w:rPr>
          <w:rStyle w:val="Toggle"/>
        </w:rPr>
        <w:t>C] [60°F]]</w:t>
      </w:r>
      <w:r w:rsidR="0014480D" w:rsidRPr="00FA7ACF">
        <w:t xml:space="preserve"> is a typical value. However, CHWSTmax should be adjusted based on the constraints imposed by the chillers comprising the plant and the coils the plant serves. If a chiller’s internal setpoint cannot be reset to </w:t>
      </w:r>
      <w:r w:rsidRPr="00582850">
        <w:rPr>
          <w:rStyle w:val="Toggle"/>
        </w:rPr>
        <w:t>[UNITS [16°C] [60°F]]</w:t>
      </w:r>
      <w:r w:rsidR="0014480D" w:rsidRPr="00FA7ACF">
        <w:t xml:space="preserve">, or there are no conditions under which </w:t>
      </w:r>
      <w:r w:rsidRPr="00582850">
        <w:rPr>
          <w:rStyle w:val="Toggle"/>
        </w:rPr>
        <w:t>[UNITS [16°C] [60°F]]</w:t>
      </w:r>
      <w:r>
        <w:t xml:space="preserve"> w</w:t>
      </w:r>
      <w:r w:rsidR="0014480D" w:rsidRPr="00FA7ACF">
        <w:t>ill be capable of satisfying certain coil loads, using a lower CHWSTmax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r w:rsidRPr="00FA7ACF">
        <w:t>CWRTdesX, the condenser water return (chiller condenser leaving) temperature at chiller selection conditions for Chiller X.</w:t>
      </w:r>
    </w:p>
    <w:p w14:paraId="70EA5FA2" w14:textId="77777777" w:rsidR="0014480D" w:rsidRPr="00FA7ACF" w:rsidRDefault="0014480D" w:rsidP="007C1423">
      <w:pPr>
        <w:pStyle w:val="Heading5"/>
      </w:pPr>
      <w:bookmarkStart w:id="53" w:name="_Ref509953716"/>
      <w:r w:rsidRPr="00FA7ACF">
        <w:t>CWSTdesX, the condenser water supply (chiller condenser entering) temperature at chiller selection conditions</w:t>
      </w:r>
      <w:bookmarkEnd w:id="53"/>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76696977" w:rsidR="0014480D" w:rsidRPr="00FA7ACF" w:rsidRDefault="0014480D" w:rsidP="0014480D">
      <w:pPr>
        <w:pStyle w:val="Infobox"/>
      </w:pPr>
      <w:bookmarkStart w:id="54"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r w:rsidR="00E7664A" w:rsidRPr="00582850">
        <w:rPr>
          <w:rStyle w:val="Toggle"/>
        </w:rPr>
        <w:t>[UNITS [16°C] [60°F]]</w:t>
      </w:r>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5" w:name="_Hlk47711283"/>
      <w:r w:rsidRPr="00FA7ACF">
        <w:t>Differential Pressure Setpoints</w:t>
      </w:r>
    </w:p>
    <w:p w14:paraId="16418147" w14:textId="77777777" w:rsidR="0014480D" w:rsidRPr="00FA7ACF" w:rsidRDefault="0014480D" w:rsidP="007C1423">
      <w:pPr>
        <w:pStyle w:val="Heading5"/>
      </w:pPr>
      <w:r w:rsidRPr="00FA7ACF">
        <w:t>CHW-DPmin, the minimum differential pressure setpoint used in plant reset logic</w:t>
      </w:r>
    </w:p>
    <w:p w14:paraId="6A094A85" w14:textId="05CBF309" w:rsidR="0014480D" w:rsidRPr="00FA7ACF" w:rsidRDefault="0014480D" w:rsidP="0014480D">
      <w:pPr>
        <w:pStyle w:val="Infobox"/>
      </w:pPr>
      <w:r w:rsidRPr="00FA7ACF">
        <w:t xml:space="preserve">CHW-DPmin is dictated by minimum flow control in primary-only plants but has no lower limit in primary-secondary plants. In primary-only plants, minimum DP needs to be high enough to drive design minimum flow for the largest chiller (CHW-MinFlowX) through the minimum flow bypass valve (usually around </w:t>
      </w:r>
      <w:r w:rsidR="00DB038B" w:rsidRPr="004F5385">
        <w:rPr>
          <w:rStyle w:val="Toggle"/>
        </w:rPr>
        <w:t>[UNITS [34.5 kPa] [</w:t>
      </w:r>
      <w:r w:rsidRPr="004F5385">
        <w:rPr>
          <w:rStyle w:val="Toggle"/>
        </w:rPr>
        <w:t>5 psi</w:t>
      </w:r>
      <w:r w:rsidR="00DB038B" w:rsidRPr="004F5385">
        <w:rPr>
          <w:rStyle w:val="Toggle"/>
        </w:rPr>
        <w:t>]]</w:t>
      </w:r>
      <w:r w:rsidRPr="00FA7ACF">
        <w:t xml:space="preserve"> when the valve is selected properly). Typically, a TAB test is NOT needed to establish this value; minimum flow bypass valve Cv and CHW-MinFlowX are sufficient to establish the required DP across the minimum flow bypass valve. Where multiple DP sensors exist, a unique CHW-DPmin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4"/>
      <w:r w:rsidRPr="00FA7ACF">
        <w:t>s</w:t>
      </w:r>
    </w:p>
    <w:p w14:paraId="2AD16194" w14:textId="44FFF244" w:rsidR="0014480D" w:rsidRPr="00FA7ACF" w:rsidRDefault="0014480D" w:rsidP="007C1423">
      <w:pPr>
        <w:pStyle w:val="Heading5"/>
      </w:pPr>
      <w:r w:rsidRPr="00FA7ACF">
        <w:t xml:space="preserve">CHW-MinFlowX, the minimum chiller chilled water flowrate per manufacturer’s recommendations for Chiller X, in </w:t>
      </w:r>
      <w:r w:rsidR="000E449B" w:rsidRPr="00582850">
        <w:rPr>
          <w:rStyle w:val="Toggle"/>
        </w:rPr>
        <w:t>[UNITS [</w:t>
      </w:r>
      <w:r w:rsidR="00FF541B">
        <w:rPr>
          <w:rStyle w:val="Toggle"/>
        </w:rPr>
        <w:t>L/s</w:t>
      </w:r>
      <w:r w:rsidR="000E449B">
        <w:rPr>
          <w:rStyle w:val="Toggle"/>
        </w:rPr>
        <w:t>] [</w:t>
      </w:r>
      <w:r w:rsidRPr="004F5385">
        <w:rPr>
          <w:rStyle w:val="Toggle"/>
        </w:rPr>
        <w:t>gpm</w:t>
      </w:r>
      <w:r w:rsidR="000E449B" w:rsidRPr="004F5385">
        <w:rPr>
          <w:rStyle w:val="Toggle"/>
        </w:rPr>
        <w:t>]]</w:t>
      </w:r>
      <w:r w:rsidRPr="00FA7ACF">
        <w:t xml:space="preserve">. </w:t>
      </w:r>
    </w:p>
    <w:p w14:paraId="3D99352C" w14:textId="0E8FCAB0" w:rsidR="0014480D" w:rsidRPr="00FA7ACF" w:rsidRDefault="0014480D" w:rsidP="007C1423">
      <w:pPr>
        <w:pStyle w:val="Heading5"/>
      </w:pPr>
      <w:r w:rsidRPr="00FA7ACF">
        <w:lastRenderedPageBreak/>
        <w:t xml:space="preserve">CHW-DesFlowX, the design chiller chilled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148F5982" w:rsidR="0014480D" w:rsidRPr="00FA7ACF" w:rsidRDefault="0014480D" w:rsidP="007C1423">
      <w:pPr>
        <w:pStyle w:val="Heading5"/>
      </w:pPr>
      <w:r w:rsidRPr="00FA7ACF">
        <w:t xml:space="preserve">CW-DesFlowX, the design chiller condenser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0F542F24" w14:textId="77777777" w:rsidR="0014480D" w:rsidRPr="00FA7ACF" w:rsidRDefault="0014480D" w:rsidP="0014480D">
      <w:pPr>
        <w:pStyle w:val="Instrbox"/>
      </w:pPr>
      <w:r w:rsidRPr="00FA7ACF">
        <w:t>Retain the following parameters for water-cooled plants. Delete otherwise.</w:t>
      </w:r>
    </w:p>
    <w:p w14:paraId="2BA14269" w14:textId="77777777" w:rsidR="0014480D" w:rsidRPr="00FA7ACF" w:rsidRDefault="0014480D" w:rsidP="0087618D">
      <w:pPr>
        <w:pStyle w:val="Heading4"/>
      </w:pPr>
      <w:bookmarkStart w:id="56" w:name="_Ref509834941"/>
      <w:r w:rsidRPr="00FA7ACF">
        <w:t>Chiller Lift Setpoint</w:t>
      </w:r>
      <w:bookmarkEnd w:id="56"/>
      <w:r w:rsidRPr="00FA7ACF">
        <w:t>s</w:t>
      </w:r>
    </w:p>
    <w:p w14:paraId="647D70D0" w14:textId="77777777" w:rsidR="0014480D" w:rsidRPr="00FA7ACF" w:rsidRDefault="0014480D" w:rsidP="007C1423">
      <w:pPr>
        <w:pStyle w:val="Heading5"/>
      </w:pPr>
      <w:r w:rsidRPr="00FA7ACF">
        <w:t xml:space="preserve">LIFTminX,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Except for some magnetic bearing chillers, a minimum differential pressure must be maintained between the condenser and evaporator, aka head pressure. These sequences require at a minimum that the user identify the minimum allowable lift at minimum load for each chiller, LIFTminX,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r w:rsidRPr="00FA7ACF">
        <w:t>LIFTminX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LIFTminX.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r w:rsidRPr="00FA7ACF">
        <w:t>LIFTmaxX, design lift at design load for Chiller X, as determined by subtracting CHWSTminX from CWRTdesX.</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r w:rsidRPr="00FA7ACF">
        <w:t xml:space="preserve">QchX, design capacity of Chiller X, in </w:t>
      </w:r>
      <w:r w:rsidR="00D74C03" w:rsidRPr="004F5385">
        <w:rPr>
          <w:rStyle w:val="Toggle"/>
        </w:rPr>
        <w:t>[UNITS [kW] [</w:t>
      </w:r>
      <w:r w:rsidRPr="004F5385">
        <w:rPr>
          <w:rStyle w:val="Toggle"/>
        </w:rPr>
        <w:t>tons</w:t>
      </w:r>
      <w:r w:rsidR="00D74C03" w:rsidRPr="004F5385">
        <w:rPr>
          <w:rStyle w:val="Toggle"/>
        </w:rPr>
        <w:t>]]</w:t>
      </w:r>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r w:rsidRPr="00FA7ACF">
        <w:t xml:space="preserve">PCHWFdesign, design prim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00D74C03">
        <w:t>.</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57747D6C" w:rsidR="0014480D" w:rsidRPr="00FA7ACF" w:rsidRDefault="0014480D" w:rsidP="007C1423">
      <w:pPr>
        <w:pStyle w:val="Heading5"/>
      </w:pPr>
      <w:r w:rsidRPr="00FA7ACF">
        <w:t xml:space="preserve">SCHWFdesign, design second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r w:rsidRPr="00FA7ACF">
        <w:t xml:space="preserve">MinUnloadCapX, the load below which Chiller X will engage hot gas bypass (HGB) or begin cycling (if the chiller does not have HGB), in </w:t>
      </w:r>
      <w:r w:rsidR="00D74C03" w:rsidRPr="004F5385">
        <w:rPr>
          <w:rStyle w:val="Toggle"/>
        </w:rPr>
        <w:t>[UNITS [kW] [</w:t>
      </w:r>
      <w:r w:rsidRPr="004F5385">
        <w:rPr>
          <w:rStyle w:val="Toggle"/>
        </w:rPr>
        <w:t>tons</w:t>
      </w:r>
      <w:r w:rsidR="00D74C03" w:rsidRPr="004F5385">
        <w:rPr>
          <w:rStyle w:val="Toggle"/>
        </w:rPr>
        <w:t>]]</w:t>
      </w:r>
      <w:r w:rsidRPr="00FA7ACF">
        <w:t>.</w:t>
      </w:r>
    </w:p>
    <w:p w14:paraId="76E52DA8" w14:textId="77777777" w:rsidR="0014480D" w:rsidRPr="00FA7ACF" w:rsidRDefault="0014480D" w:rsidP="0014480D">
      <w:pPr>
        <w:pStyle w:val="Infobox"/>
      </w:pPr>
      <w:r w:rsidRPr="00FA7ACF">
        <w:t xml:space="preserve">MinUnloadCapX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lastRenderedPageBreak/>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design cooling tower wetbulb temperature</w:t>
      </w:r>
    </w:p>
    <w:p w14:paraId="79D08584" w14:textId="77777777" w:rsidR="0014480D" w:rsidRPr="00FA7ACF" w:rsidRDefault="0014480D" w:rsidP="007C1423">
      <w:pPr>
        <w:pStyle w:val="Heading5"/>
      </w:pPr>
      <w:r w:rsidRPr="00FA7ACF">
        <w:t>DA</w:t>
      </w:r>
      <w:r w:rsidRPr="00FA7ACF">
        <w:rPr>
          <w:vertAlign w:val="subscript"/>
        </w:rPr>
        <w:t>CT</w:t>
      </w:r>
      <w:r w:rsidRPr="00FA7ACF">
        <w:t>, design cooling tower approach</w:t>
      </w:r>
    </w:p>
    <w:bookmarkEnd w:id="51"/>
    <w:p w14:paraId="4F9F0B5E" w14:textId="3600E2EA" w:rsidR="0014480D" w:rsidRPr="00FA7ACF" w:rsidRDefault="0014480D" w:rsidP="007C1423">
      <w:pPr>
        <w:pStyle w:val="Heading5"/>
      </w:pPr>
      <w:r w:rsidRPr="00FA7ACF">
        <w:t xml:space="preserve">HXFdesign, design waterside economizer chilled water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design waterside economizer chilled water pressure drop</w:t>
      </w:r>
    </w:p>
    <w:p w14:paraId="5B54BDF6" w14:textId="1CEE6211" w:rsidR="0014480D" w:rsidRPr="00FA7ACF" w:rsidRDefault="0014480D" w:rsidP="007C1423">
      <w:pPr>
        <w:pStyle w:val="Heading5"/>
      </w:pPr>
      <w:r w:rsidRPr="00FA7ACF">
        <w:t xml:space="preserve">HXCWFdesign, design waterside economizer condenser water flow in </w:t>
      </w:r>
      <w:r w:rsidR="000E449B" w:rsidRPr="0022206A">
        <w:rPr>
          <w:rStyle w:val="Toggle"/>
        </w:rPr>
        <w:t>[UNITS [</w:t>
      </w:r>
      <w:r w:rsidR="00FF541B">
        <w:rPr>
          <w:rStyle w:val="Toggle"/>
        </w:rPr>
        <w:t>L/s</w:t>
      </w:r>
      <w:r w:rsidR="000E449B" w:rsidRPr="0022206A">
        <w:rPr>
          <w:rStyle w:val="Toggle"/>
        </w:rPr>
        <w:t>] [gpm]]</w:t>
      </w:r>
    </w:p>
    <w:p w14:paraId="5D0874A9" w14:textId="77777777" w:rsidR="0014480D" w:rsidRPr="00FA7ACF" w:rsidRDefault="0014480D" w:rsidP="0014480D">
      <w:pPr>
        <w:pStyle w:val="Instrbox"/>
        <w:jc w:val="both"/>
      </w:pPr>
      <w:r w:rsidRPr="00FA7ACF">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T-level-high-alarm, maximum level just below overflow</w:t>
      </w:r>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57"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N-PCHWP, the number of primary chilled water pumps that operate at design conditions</w:t>
      </w:r>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N-SCHWP, the number of secondary chilled water pumps that operate at design conditions</w:t>
      </w:r>
    </w:p>
    <w:p w14:paraId="0FCF8A32" w14:textId="46CF07B9" w:rsidR="00D8684A" w:rsidRPr="00EC3318" w:rsidRDefault="00525434" w:rsidP="0087618D">
      <w:pPr>
        <w:pStyle w:val="Heading3"/>
      </w:pPr>
      <w:bookmarkStart w:id="58" w:name="_Ref75339263"/>
      <w:bookmarkEnd w:id="49"/>
      <w:bookmarkEnd w:id="55"/>
      <w:bookmarkEnd w:id="57"/>
      <w:r w:rsidRPr="004F5385">
        <w:rPr>
          <w:rStyle w:val="Toggle"/>
        </w:rPr>
        <w:t>[DELETE]</w:t>
      </w:r>
      <w:r w:rsidR="00D8684A" w:rsidRPr="00EC3318">
        <w:t>Hot Water Plant</w:t>
      </w:r>
      <w:bookmarkEnd w:id="58"/>
    </w:p>
    <w:p w14:paraId="27F55451" w14:textId="77777777" w:rsidR="00D8684A" w:rsidRPr="00EC3318" w:rsidRDefault="00D8684A" w:rsidP="0087618D">
      <w:pPr>
        <w:pStyle w:val="Heading4"/>
      </w:pPr>
      <w:bookmarkStart w:id="59" w:name="_Hlk533509606"/>
      <w:r w:rsidRPr="00EC3318">
        <w:t>Temperature Setpoints</w:t>
      </w:r>
    </w:p>
    <w:p w14:paraId="09B06B17" w14:textId="77777777" w:rsidR="00D8684A" w:rsidRPr="00EC3318" w:rsidRDefault="00D8684A" w:rsidP="007C1423">
      <w:pPr>
        <w:pStyle w:val="Heading5"/>
      </w:pPr>
      <w:r w:rsidRPr="00EC3318">
        <w:t>HWSTmax, the highest hot water supply temperature setpoint</w:t>
      </w:r>
    </w:p>
    <w:p w14:paraId="500905A8" w14:textId="77777777" w:rsidR="00D8684A" w:rsidRPr="00EC3318" w:rsidRDefault="00D8684A" w:rsidP="00D8684A">
      <w:pPr>
        <w:pStyle w:val="Instrbox"/>
      </w:pPr>
      <w:bookmarkStart w:id="60" w:name="_Hlk14422918"/>
      <w:r w:rsidRPr="00EC3318">
        <w:t>Retain the following parameter for hybrid systems. Delete otherwise</w:t>
      </w:r>
    </w:p>
    <w:p w14:paraId="052ACFA2" w14:textId="77777777" w:rsidR="00D8684A" w:rsidRPr="00EC3318" w:rsidRDefault="00D8684A" w:rsidP="007C1423">
      <w:pPr>
        <w:pStyle w:val="Heading5"/>
      </w:pPr>
      <w:bookmarkStart w:id="61" w:name="_Hlk14422820"/>
      <w:r w:rsidRPr="00EC3318">
        <w:t>HWSTmax-cond, the design hot water supply temperature of the condensing boilers.</w:t>
      </w:r>
    </w:p>
    <w:bookmarkEnd w:id="60"/>
    <w:bookmarkEnd w:id="61"/>
    <w:p w14:paraId="566C25E9" w14:textId="77777777" w:rsidR="00D8684A" w:rsidRPr="00EC3318" w:rsidRDefault="00D8684A" w:rsidP="007C1423">
      <w:pPr>
        <w:pStyle w:val="Heading5"/>
      </w:pPr>
      <w:r w:rsidRPr="00EC3318">
        <w:t>HW-LOT, the outdoor air lockout temperature above which the boiler plant is prevented from operating</w:t>
      </w:r>
    </w:p>
    <w:p w14:paraId="0DF72DFE" w14:textId="25320396" w:rsidR="00D8684A" w:rsidRPr="00EC3318" w:rsidRDefault="00D8684A" w:rsidP="00D8684A">
      <w:pPr>
        <w:pStyle w:val="Infobox"/>
      </w:pPr>
      <w:r w:rsidRPr="00EC3318">
        <w:t xml:space="preserve">The Lockout temperature is a safety to prevent plant operation when it should not be needed, e.g. due to a Plant Request from a zone or AHU with unusually high setpoint. It is typically </w:t>
      </w:r>
      <w:r w:rsidR="00DB038B" w:rsidRPr="004F5385">
        <w:rPr>
          <w:rStyle w:val="Toggle"/>
        </w:rPr>
        <w:t>[UNITS [24°C] [</w:t>
      </w:r>
      <w:r w:rsidRPr="004F5385">
        <w:rPr>
          <w:rStyle w:val="Toggle"/>
        </w:rPr>
        <w:t>75°F</w:t>
      </w:r>
      <w:r w:rsidR="00DB038B" w:rsidRPr="004F5385">
        <w:rPr>
          <w:rStyle w:val="Toggle"/>
        </w:rPr>
        <w:t>]]</w:t>
      </w:r>
      <w:r w:rsidRPr="00EC3318">
        <w:t xml:space="preserve"> for systems with zone level reheat. It can be lower, e.g. </w:t>
      </w:r>
      <w:r w:rsidR="00DB038B" w:rsidRPr="004F5385">
        <w:rPr>
          <w:rStyle w:val="Toggle"/>
        </w:rPr>
        <w:t>[UNITS [18°C] [</w:t>
      </w:r>
      <w:r w:rsidRPr="004F5385">
        <w:rPr>
          <w:rStyle w:val="Toggle"/>
        </w:rPr>
        <w:t>65°F</w:t>
      </w:r>
      <w:r w:rsidR="00DB038B" w:rsidRPr="004F5385">
        <w:rPr>
          <w:rStyle w:val="Toggle"/>
        </w:rPr>
        <w:t>]]</w:t>
      </w:r>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lastRenderedPageBreak/>
        <w:t xml:space="preserve">HW-MinFlowX, the design minimum Boiler water flowrate as recommended by the manufacturer for Boiler X,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t xml:space="preserve">HW-DesFlowX, the design boiler hot water flowrate for Boiler X,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 xml:space="preserve">B-FiringMinX, the lowest %-firing rate of Boiler X before cycling, e.g. 20% for a boiler with 5 to 1 turndown. </w:t>
      </w:r>
    </w:p>
    <w:p w14:paraId="51A5D316" w14:textId="77777777" w:rsidR="00D8684A" w:rsidRPr="00EC3318" w:rsidRDefault="00D8684A" w:rsidP="0087618D">
      <w:pPr>
        <w:pStyle w:val="Heading4"/>
      </w:pPr>
      <w:r w:rsidRPr="00EC3318">
        <w:t>Capacity</w:t>
      </w:r>
    </w:p>
    <w:p w14:paraId="619FD8D1" w14:textId="0034D935" w:rsidR="00D8684A" w:rsidRPr="00EC3318" w:rsidRDefault="00D8684A" w:rsidP="007C1423">
      <w:pPr>
        <w:pStyle w:val="Heading5"/>
      </w:pPr>
      <w:r w:rsidRPr="00EC3318">
        <w:t xml:space="preserve">QbX, design output capacity of Boiler X, in </w:t>
      </w:r>
      <w:r w:rsidR="00D74C03" w:rsidRPr="004F5385">
        <w:rPr>
          <w:rStyle w:val="Toggle"/>
        </w:rPr>
        <w:t>[UNITS [kW] [k</w:t>
      </w:r>
      <w:r w:rsidRPr="004F5385">
        <w:rPr>
          <w:rStyle w:val="Toggle"/>
        </w:rPr>
        <w:t>Btu/h</w:t>
      </w:r>
      <w:r w:rsidR="00D74C03" w:rsidRPr="004F5385">
        <w:rPr>
          <w:rStyle w:val="Toggle"/>
        </w:rPr>
        <w:t>]]</w:t>
      </w:r>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r w:rsidRPr="00EC3318">
        <w:t xml:space="preserve">PHWFdesign, design prim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00DA63B1" w:rsidRPr="004F5385">
        <w:rPr>
          <w:rStyle w:val="Toggle"/>
        </w:rPr>
        <w:t>]</w:t>
      </w:r>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r w:rsidRPr="00EC3318">
        <w:t xml:space="preserve">SHWFdesign, design secondary loop flow, in </w:t>
      </w:r>
      <w:r w:rsidR="00DA63B1" w:rsidRPr="004F5385">
        <w:rPr>
          <w:rStyle w:val="Toggle"/>
        </w:rPr>
        <w:t>[UNITS [</w:t>
      </w:r>
      <w:r w:rsidR="00FF541B">
        <w:rPr>
          <w:rStyle w:val="Toggle"/>
        </w:rPr>
        <w:t>L/s</w:t>
      </w:r>
      <w:r w:rsidR="00DA63B1" w:rsidRPr="004F5385">
        <w:rPr>
          <w:rStyle w:val="Toggle"/>
        </w:rPr>
        <w:t>] [</w:t>
      </w:r>
      <w:r w:rsidRPr="004F5385">
        <w:rPr>
          <w:rStyle w:val="Toggle"/>
        </w:rPr>
        <w:t>gpm</w:t>
      </w:r>
      <w:r w:rsidR="00DA63B1" w:rsidRPr="004F5385">
        <w:rPr>
          <w:rStyle w:val="Toggle"/>
        </w:rPr>
        <w:t>]]</w:t>
      </w:r>
      <w:r w:rsidRPr="00EC3318">
        <w:t xml:space="preserve"> (each loop)</w:t>
      </w:r>
      <w:bookmarkEnd w:id="59"/>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conditions</w:t>
      </w:r>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conditions</w:t>
      </w:r>
    </w:p>
    <w:p w14:paraId="227DBA53" w14:textId="067D6E1F" w:rsidR="000678DA" w:rsidRPr="00293FDB" w:rsidRDefault="00525434" w:rsidP="0087618D">
      <w:pPr>
        <w:pStyle w:val="Heading3"/>
      </w:pPr>
      <w:r w:rsidRPr="004F5385">
        <w:rPr>
          <w:rStyle w:val="Toggle"/>
        </w:rPr>
        <w:t>[</w:t>
      </w:r>
      <w:r w:rsidR="005A3F23">
        <w:rPr>
          <w:rStyle w:val="Toggle"/>
        </w:rPr>
        <w:t>EQUALS VAV FCU</w:t>
      </w:r>
      <w:r w:rsidRPr="004F5385">
        <w:rPr>
          <w:rStyle w:val="Toggle"/>
        </w:rPr>
        <w:t>]</w:t>
      </w:r>
      <w:r w:rsidR="000678DA" w:rsidRPr="00293FDB">
        <w:t>Fan Coil Unit (FCU) Design Information</w:t>
      </w:r>
      <w:bookmarkEnd w:id="50"/>
    </w:p>
    <w:p w14:paraId="4C61B8B3" w14:textId="076E893A" w:rsidR="000678DA" w:rsidRPr="00293FDB" w:rsidRDefault="000678DA" w:rsidP="0087618D">
      <w:pPr>
        <w:pStyle w:val="Heading4"/>
      </w:pPr>
      <w:r w:rsidRPr="00293FDB">
        <w:t xml:space="preserve">Cool_SAT, lowest cooling supply air temperature </w:t>
      </w:r>
      <w:r w:rsidR="00D21A33">
        <w:t>setpoint</w:t>
      </w:r>
    </w:p>
    <w:p w14:paraId="5BF78DDB" w14:textId="77777777" w:rsidR="000678DA" w:rsidRPr="00293FDB" w:rsidRDefault="000678DA" w:rsidP="000678DA">
      <w:pPr>
        <w:pStyle w:val="Infobox"/>
      </w:pPr>
      <w:r w:rsidRPr="00293FDB">
        <w:t xml:space="preserve">Cool_SAT is typically the design coil leaving air temperature. It is not used for heating-only FCUs.  </w:t>
      </w:r>
    </w:p>
    <w:p w14:paraId="4309FACD" w14:textId="457FDF1C" w:rsidR="000678DA" w:rsidRPr="00293FDB" w:rsidRDefault="000678DA" w:rsidP="0087618D">
      <w:pPr>
        <w:pStyle w:val="Heading4"/>
      </w:pPr>
      <w:r w:rsidRPr="00293FDB">
        <w:t xml:space="preserve">Heat_SAT, highest heating supply air temperature </w:t>
      </w:r>
      <w:r w:rsidR="00D21A33">
        <w:t>setpoint</w:t>
      </w:r>
    </w:p>
    <w:p w14:paraId="70E7680E" w14:textId="77777777" w:rsidR="000678DA" w:rsidRPr="00293FDB" w:rsidRDefault="000678DA" w:rsidP="000678DA">
      <w:pPr>
        <w:pStyle w:val="Infobox"/>
      </w:pPr>
      <w:r w:rsidRPr="00293FDB">
        <w:t xml:space="preserve">Heat_SAT is typically the design coil leaving air temperature. It is not used for cooling-only FCUs.  </w:t>
      </w:r>
    </w:p>
    <w:p w14:paraId="788FDC44" w14:textId="77777777" w:rsidR="000678DA" w:rsidRPr="00293FDB" w:rsidRDefault="000678DA" w:rsidP="0087618D">
      <w:pPr>
        <w:pStyle w:val="Heading4"/>
      </w:pPr>
      <w:r w:rsidRPr="00293FDB">
        <w:t>DP100, filter high limit differential pressure at design airflow</w:t>
      </w:r>
    </w:p>
    <w:p w14:paraId="658CE2E2" w14:textId="3B784721" w:rsidR="009045A3" w:rsidRPr="00FB4192" w:rsidRDefault="00670E91" w:rsidP="0087618D">
      <w:pPr>
        <w:pStyle w:val="Heading2"/>
      </w:pPr>
      <w:bookmarkStart w:id="62" w:name="_Toc121477547"/>
      <w:r w:rsidRPr="004F5385">
        <w:rPr>
          <w:rStyle w:val="Toggle"/>
        </w:rPr>
        <w:t>[EQUALS AHU MZVAV]</w:t>
      </w:r>
      <w:r w:rsidR="009045A3" w:rsidRPr="00FB4192">
        <w:t>Information Provided by (or in Conjunction with) the Testing, Adjusting, and Balancing Contractor</w:t>
      </w:r>
      <w:bookmarkEnd w:id="47"/>
      <w:bookmarkEnd w:id="62"/>
      <w:r w:rsidR="00706A3D">
        <w:t xml:space="preserve"> (Originally Paragraph 3.2 in Guideline 36-2021)</w:t>
      </w:r>
    </w:p>
    <w:p w14:paraId="68E8F3F5" w14:textId="0D7F0716" w:rsidR="009045A3" w:rsidRPr="00BC7581" w:rsidRDefault="005A3F23" w:rsidP="0087618D">
      <w:pPr>
        <w:pStyle w:val="Heading3"/>
      </w:pPr>
      <w:bookmarkStart w:id="63" w:name="_Ref38822930"/>
      <w:r w:rsidRPr="004F5385">
        <w:rPr>
          <w:rStyle w:val="Toggle"/>
        </w:rPr>
        <w:t>[EQUALS AHU MZVAV]</w:t>
      </w:r>
      <w:r w:rsidR="009045A3" w:rsidRPr="00BC7581">
        <w:t>Multip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63"/>
      <w:r w:rsidR="009045A3" w:rsidRPr="00BC7581">
        <w:t xml:space="preserve"> </w:t>
      </w:r>
    </w:p>
    <w:p w14:paraId="4BE3E182" w14:textId="40B51551" w:rsidR="009045A3" w:rsidRPr="00BC7581" w:rsidRDefault="009045A3" w:rsidP="0087618D">
      <w:pPr>
        <w:pStyle w:val="Heading4"/>
      </w:pPr>
      <w:bookmarkStart w:id="64" w:name="_Ref443056998"/>
      <w:bookmarkStart w:id="65" w:name="_Ref38387711"/>
      <w:r w:rsidRPr="00BC7581">
        <w:t xml:space="preserve">Duct </w:t>
      </w:r>
      <w:bookmarkEnd w:id="64"/>
      <w:r>
        <w:t>Design Maximum Static Pressure</w:t>
      </w:r>
      <w:r w:rsidR="00BE4028">
        <w:t xml:space="preserve"> </w:t>
      </w:r>
      <w:r w:rsidRPr="00BC7581">
        <w:t>Max_DSP</w:t>
      </w:r>
      <w:bookmarkEnd w:id="65"/>
    </w:p>
    <w:p w14:paraId="004F1A76" w14:textId="77777777" w:rsidR="009045A3" w:rsidRPr="00BC7581" w:rsidRDefault="009045A3" w:rsidP="0087618D">
      <w:pPr>
        <w:pStyle w:val="Heading4"/>
      </w:pPr>
      <w:bookmarkStart w:id="66" w:name="_Ref445051815"/>
      <w:r w:rsidRPr="00BC7581">
        <w:t>Minimum Fan Speed</w:t>
      </w:r>
      <w:bookmarkEnd w:id="66"/>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438D1BF6" w14:textId="77777777" w:rsidR="0078603F" w:rsidRPr="00BC7581" w:rsidRDefault="0078603F" w:rsidP="0078603F">
      <w:pPr>
        <w:pStyle w:val="Infobox"/>
      </w:pPr>
      <w:r w:rsidRPr="00BC7581">
        <w:t>There needs to be corresponding instructions in the TAB specifications. For example:</w:t>
      </w:r>
      <w:r>
        <w:rPr>
          <w:bCs/>
        </w:rPr>
        <w:t xml:space="preserve"> </w:t>
      </w:r>
    </w:p>
    <w:p w14:paraId="17768CBA" w14:textId="77777777" w:rsidR="0078603F" w:rsidRPr="00BC7581" w:rsidRDefault="0078603F" w:rsidP="0078603F">
      <w:pPr>
        <w:pStyle w:val="Infobox"/>
      </w:pPr>
      <w:r>
        <w:lastRenderedPageBreak/>
        <w:t>1.</w:t>
      </w:r>
      <w:r>
        <w:tab/>
      </w:r>
      <w:r w:rsidRPr="00BC7581">
        <w:t>Start the fan or pump.</w:t>
      </w:r>
    </w:p>
    <w:p w14:paraId="3A0185AD" w14:textId="77777777" w:rsidR="0078603F" w:rsidRPr="00BC7581" w:rsidRDefault="0078603F" w:rsidP="0078603F">
      <w:pPr>
        <w:pStyle w:val="Infobox"/>
      </w:pPr>
      <w:r>
        <w:t>2.</w:t>
      </w:r>
      <w:r>
        <w:tab/>
      </w:r>
      <w:r w:rsidRPr="00BC7581">
        <w:t>Manually set speed to 6 Hz (10</w:t>
      </w:r>
      <w:r>
        <w:rPr>
          <w:bCs/>
        </w:rPr>
        <w:t>%),</w:t>
      </w:r>
      <w:r w:rsidRPr="00BC7581">
        <w:t xml:space="preserve"> unless otherwise indicated in control sequences. For equipment with gear boxes, use whatever minimum speed is recommended by </w:t>
      </w:r>
      <w:r>
        <w:rPr>
          <w:bCs/>
        </w:rPr>
        <w:t xml:space="preserve">the </w:t>
      </w:r>
      <w:r w:rsidRPr="00BC7581">
        <w:t>tower manufacturer.</w:t>
      </w:r>
    </w:p>
    <w:p w14:paraId="677209F9" w14:textId="77777777" w:rsidR="0078603F" w:rsidRPr="00BC7581" w:rsidRDefault="0078603F" w:rsidP="0078603F">
      <w:pPr>
        <w:pStyle w:val="Infobox"/>
      </w:pPr>
      <w:r>
        <w:t>3.</w:t>
      </w:r>
      <w:r w:rsidRPr="001A4685">
        <w:tab/>
        <w:t xml:space="preserve">Observe </w:t>
      </w:r>
      <w:r w:rsidRPr="001A4685">
        <w:rPr>
          <w:bCs/>
        </w:rPr>
        <w:t xml:space="preserve">the </w:t>
      </w:r>
      <w:r w:rsidRPr="001A4685">
        <w:t xml:space="preserve">fan/pump in </w:t>
      </w:r>
      <w:r w:rsidRPr="001A4685">
        <w:rPr>
          <w:bCs/>
        </w:rPr>
        <w:t xml:space="preserve">the </w:t>
      </w:r>
      <w:r w:rsidRPr="001A4685">
        <w:t>field to ensure it is visibly rotating. If</w:t>
      </w:r>
      <w:r w:rsidRPr="001A4685">
        <w:rPr>
          <w:bCs/>
        </w:rPr>
        <w:t xml:space="preserve"> it is</w:t>
      </w:r>
      <w:r w:rsidRPr="001A4685">
        <w:t xml:space="preserve"> not, gradually increase speed until it is.</w:t>
      </w:r>
    </w:p>
    <w:p w14:paraId="1CF58447" w14:textId="77777777" w:rsidR="0078603F" w:rsidRPr="00BC7581" w:rsidRDefault="0078603F" w:rsidP="0078603F">
      <w:pPr>
        <w:pStyle w:val="Infobox"/>
      </w:pPr>
      <w:r>
        <w:t>4.</w:t>
      </w:r>
      <w:r>
        <w:tab/>
      </w:r>
      <w:r w:rsidRPr="00BC7581">
        <w:t xml:space="preserve">The speed at this point shall be the minimum speed </w:t>
      </w:r>
      <w:r>
        <w:rPr>
          <w:bCs/>
        </w:rPr>
        <w:t>setpoint</w:t>
      </w:r>
      <w:r w:rsidRPr="00BC7581">
        <w:t xml:space="preserve"> for this piece of equipment.</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5EC6BBEE" w:rsidR="009045A3" w:rsidRPr="00BC7581" w:rsidRDefault="00C9039D" w:rsidP="007C1423">
      <w:pPr>
        <w:pStyle w:val="Heading6"/>
      </w:pPr>
      <w:r w:rsidRPr="004F5385">
        <w:rPr>
          <w:rStyle w:val="Toggle"/>
        </w:rPr>
        <w:t>[</w:t>
      </w:r>
      <w:r w:rsidR="00794611">
        <w:rPr>
          <w:rStyle w:val="Toggle"/>
        </w:rPr>
        <w:t>ANY</w:t>
      </w:r>
      <w:r w:rsidRPr="004F5385">
        <w:rPr>
          <w:rStyle w:val="Toggle"/>
        </w:rPr>
        <w:t xml:space="preserve"> BSP RETURNTRACK RETURNDP]</w:t>
      </w:r>
      <w:r w:rsidR="009045A3" w:rsidRPr="00BC7581">
        <w:t xml:space="preserve">Return </w:t>
      </w:r>
      <w:r w:rsidR="009045A3">
        <w:rPr>
          <w:rFonts w:cs="Times New Roman PS MT"/>
          <w:bCs/>
          <w:szCs w:val="20"/>
        </w:rPr>
        <w:t>fan</w:t>
      </w:r>
    </w:p>
    <w:p w14:paraId="7C4FE5F1" w14:textId="21786F70" w:rsidR="009045A3" w:rsidRPr="00BC7581" w:rsidRDefault="00C9039D" w:rsidP="007C1423">
      <w:pPr>
        <w:pStyle w:val="Heading6"/>
      </w:pPr>
      <w:r w:rsidRPr="004F5385">
        <w:rPr>
          <w:rStyle w:val="Toggle"/>
        </w:rPr>
        <w:t>[EQUALS BSP RELIEFDMPR]</w:t>
      </w:r>
      <w:r w:rsidR="009045A3" w:rsidRPr="00BC7581">
        <w:t xml:space="preserve">Relief </w:t>
      </w:r>
      <w:r w:rsidR="009045A3">
        <w:rPr>
          <w:rFonts w:cs="Times New Roman PS MT"/>
          <w:bCs/>
          <w:szCs w:val="20"/>
        </w:rPr>
        <w:t>fan</w:t>
      </w:r>
    </w:p>
    <w:p w14:paraId="097C10AD" w14:textId="1D22C3D4" w:rsidR="009045A3" w:rsidRPr="00BC7581" w:rsidRDefault="00A34773" w:rsidP="0087618D">
      <w:pPr>
        <w:pStyle w:val="Heading4"/>
      </w:pPr>
      <w:r w:rsidRPr="00A34773">
        <w:rPr>
          <w:rStyle w:val="Toggle"/>
        </w:rPr>
        <w:t>[EQUALS OA SEP_DP]</w:t>
      </w:r>
      <w:r w:rsidR="009045A3" w:rsidRPr="00BC7581">
        <w:t xml:space="preserve">Ventilation </w:t>
      </w:r>
      <w:r w:rsidR="009045A3">
        <w:t xml:space="preserve">Plenum Pressures. </w:t>
      </w:r>
      <w:r w:rsidR="009045A3" w:rsidRPr="00B87A61">
        <w:rPr>
          <w:bCs/>
        </w:rPr>
        <w:t xml:space="preserve">(For minimum outdoor air control </w:t>
      </w:r>
      <w:r w:rsidR="009045A3" w:rsidRPr="00BC7581">
        <w:t xml:space="preserve">with separate outdoor air damper and differential pressure </w:t>
      </w:r>
      <w:r w:rsidR="009045A3" w:rsidRPr="00B87A61">
        <w:rPr>
          <w:bCs/>
        </w:rPr>
        <w:t xml:space="preserve">[DP] </w:t>
      </w:r>
      <w:r w:rsidR="009045A3" w:rsidRPr="00BC7581">
        <w:t>control</w:t>
      </w:r>
      <w:r w:rsidR="009045A3" w:rsidRPr="00B87A61">
        <w:rPr>
          <w:bCs/>
        </w:rPr>
        <w:t>,</w:t>
      </w:r>
      <w:r w:rsidR="009045A3" w:rsidRPr="00BC7581">
        <w:t xml:space="preserve"> see </w:t>
      </w:r>
      <w:r w:rsidR="009045A3"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EC11B6">
        <w:rPr>
          <w:bCs/>
        </w:rPr>
        <w:t>3.16.4</w:t>
      </w:r>
      <w:r w:rsidR="00C01685" w:rsidRPr="00B87A61">
        <w:rPr>
          <w:bCs/>
        </w:rPr>
        <w:fldChar w:fldCharType="end"/>
      </w:r>
      <w:r w:rsidR="009045A3" w:rsidRPr="00B87A61">
        <w:rPr>
          <w:bCs/>
        </w:rPr>
        <w:t>.)</w:t>
      </w:r>
      <w:r w:rsidR="009045A3" w:rsidRPr="00BC7581">
        <w:t xml:space="preserve"> </w:t>
      </w:r>
    </w:p>
    <w:p w14:paraId="77986A8D" w14:textId="405E61AE" w:rsidR="009045A3" w:rsidRPr="00BC7581" w:rsidRDefault="00FE23F1" w:rsidP="007C1423">
      <w:pPr>
        <w:pStyle w:val="Heading5"/>
      </w:pPr>
      <w:bookmarkStart w:id="67" w:name="_Ref38388149"/>
      <w:r>
        <w:rPr>
          <w:rStyle w:val="Toggle"/>
        </w:rPr>
        <w:t>[EQUALS VENT 621]</w:t>
      </w:r>
      <w:r w:rsidR="009045A3" w:rsidRPr="00BC7581">
        <w:t>For projects complying with the Ventilation Rate Procedure of ASHRAE Standard 62.1:</w:t>
      </w:r>
      <w:bookmarkEnd w:id="67"/>
    </w:p>
    <w:p w14:paraId="2D3C9BC9" w14:textId="0599F53E"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Vot</w:t>
      </w:r>
    </w:p>
    <w:p w14:paraId="09312B8A" w14:textId="062ABFD0" w:rsidR="009045A3" w:rsidRPr="00BC7581" w:rsidRDefault="00FE23F1" w:rsidP="007C1423">
      <w:pPr>
        <w:pStyle w:val="Heading5"/>
      </w:pPr>
      <w:bookmarkStart w:id="68" w:name="_Ref38388173"/>
      <w:r>
        <w:rPr>
          <w:rStyle w:val="Toggle"/>
        </w:rPr>
        <w:t>[EQUALS VENT VT24]</w:t>
      </w:r>
      <w:r w:rsidR="009045A3" w:rsidRPr="00BC7581">
        <w:t>For projects complying with California Title 24 Ventilation Standards:</w:t>
      </w:r>
      <w:bookmarkEnd w:id="68"/>
    </w:p>
    <w:p w14:paraId="3E60057B" w14:textId="100CA13D" w:rsidR="009045A3" w:rsidRPr="00BC7581" w:rsidRDefault="00794611" w:rsidP="007C1423">
      <w:pPr>
        <w:pStyle w:val="Heading6"/>
      </w:pPr>
      <w:r>
        <w:rPr>
          <w:rStyle w:val="Toggle"/>
        </w:rPr>
        <w:t xml:space="preserve">[OR </w:t>
      </w:r>
      <w:r w:rsidR="001C2C66" w:rsidRPr="007C5C8E">
        <w:rPr>
          <w:rStyle w:val="Toggle"/>
        </w:rPr>
        <w:t>[YES CO2</w:t>
      </w:r>
      <w:r>
        <w:rPr>
          <w:rStyle w:val="Toggle"/>
        </w:rPr>
        <w:t>] [</w:t>
      </w:r>
      <w:r w:rsidR="001C2C66" w:rsidRPr="007C5C8E">
        <w:rPr>
          <w:rStyle w:val="Toggle"/>
        </w:rPr>
        <w:t>YES OCC</w:t>
      </w:r>
      <w:r>
        <w:rPr>
          <w:rStyle w:val="Toggle"/>
        </w:rPr>
        <w:t>]</w:t>
      </w:r>
      <w:r w:rsidR="001C2C66" w:rsidRPr="000973DF">
        <w:rPr>
          <w:rStyle w:val="Toggle"/>
        </w:rPr>
        <w:t>]</w:t>
      </w:r>
      <w:r w:rsidR="009045A3" w:rsidRPr="00BC7581">
        <w:t xml:space="preserve">AbsMinDP, the absolute minimum outdoor air damper </w:t>
      </w:r>
      <w:r w:rsidR="009045A3">
        <w:rPr>
          <w:rFonts w:cs="Times New Roman PS MT"/>
          <w:bCs/>
          <w:szCs w:val="20"/>
        </w:rPr>
        <w:t>DP</w:t>
      </w:r>
      <w:r w:rsidR="009045A3" w:rsidRPr="00BC7581">
        <w:t xml:space="preserve"> that provides an outdoor airflow equal to the absolute minimum outdoor airflow AbsMinOA</w:t>
      </w:r>
    </w:p>
    <w:p w14:paraId="04BF09F1" w14:textId="74836048"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MinOA.</w:t>
      </w:r>
    </w:p>
    <w:p w14:paraId="2FED1641" w14:textId="2E34B45D" w:rsidR="009045A3" w:rsidRPr="00BE4028" w:rsidRDefault="00FE23F1" w:rsidP="005B380C">
      <w:pPr>
        <w:pStyle w:val="Infobox"/>
        <w:pBdr>
          <w:bottom w:val="none" w:sz="0" w:space="0" w:color="auto"/>
        </w:pBdr>
      </w:pPr>
      <w:r>
        <w:rPr>
          <w:rStyle w:val="Toggle"/>
        </w:rPr>
        <w:t>[EQUALS VENT 621]</w:t>
      </w:r>
      <w:r w:rsidR="009045A3" w:rsidRPr="00BE4028">
        <w:t>Instructions for establishing MinDP are given in the TAB specification. For example:</w:t>
      </w:r>
    </w:p>
    <w:p w14:paraId="357B7BD4" w14:textId="4927AE3F" w:rsidR="009045A3" w:rsidRPr="005B380C" w:rsidRDefault="00493D33" w:rsidP="003B5D4C">
      <w:pPr>
        <w:pStyle w:val="InfoboxList"/>
      </w:pPr>
      <w:r>
        <w:rPr>
          <w:rStyle w:val="Toggle"/>
        </w:rPr>
        <w:t>[EQUALS VENT 621]</w:t>
      </w:r>
      <w:r w:rsidR="005B380C">
        <w:t>1</w:t>
      </w:r>
      <w:r w:rsidR="00017ACB" w:rsidRPr="005B380C">
        <w:t>.</w:t>
      </w:r>
      <w:r w:rsidR="005B380C" w:rsidRPr="005B380C">
        <w:tab/>
      </w:r>
      <w:r w:rsidR="009045A3" w:rsidRPr="005B380C">
        <w:t>Open the minimum outdoor air damper and return air damper fully; close the economizer outdoor air damper.</w:t>
      </w:r>
    </w:p>
    <w:p w14:paraId="5D4A410A" w14:textId="125475CA" w:rsidR="009045A3" w:rsidRPr="005B380C" w:rsidRDefault="00493D33" w:rsidP="003B5D4C">
      <w:pPr>
        <w:pStyle w:val="InfoboxList"/>
      </w:pPr>
      <w:r>
        <w:rPr>
          <w:rStyle w:val="Toggle"/>
        </w:rPr>
        <w:t>[EQUALS VENT 621]</w:t>
      </w:r>
      <w:r w:rsidR="005B380C">
        <w:t>2</w:t>
      </w:r>
      <w:r w:rsidR="00017ACB" w:rsidRPr="005B380C">
        <w:t>.</w:t>
      </w:r>
      <w:r w:rsidR="005B380C">
        <w:tab/>
      </w:r>
      <w:r w:rsidR="009045A3" w:rsidRPr="005B380C">
        <w:t>Measure outdoor airflow.</w:t>
      </w:r>
    </w:p>
    <w:p w14:paraId="04AE1259" w14:textId="4D378420" w:rsidR="009045A3" w:rsidRPr="005B380C" w:rsidRDefault="00493D33" w:rsidP="003B5D4C">
      <w:pPr>
        <w:pStyle w:val="InfoboxList"/>
      </w:pPr>
      <w:r>
        <w:rPr>
          <w:rStyle w:val="Toggle"/>
        </w:rPr>
        <w:t>[EQUALS VENT 621]</w:t>
      </w:r>
      <w:r w:rsidR="005B380C">
        <w:t>3</w:t>
      </w:r>
      <w:r w:rsidR="00017ACB" w:rsidRPr="005B380C">
        <w:t>.</w:t>
      </w:r>
      <w:r w:rsidR="005B380C">
        <w:tab/>
      </w:r>
      <w:r w:rsidR="009045A3" w:rsidRPr="005B380C">
        <w:t>If outdoor airflow rate is above design minimum (DesVot for ASHRAE Standard 62.1), adjust damper linkage on minimum outdoor air damper so that intake is at design minimum with damper fully stroked.</w:t>
      </w:r>
    </w:p>
    <w:p w14:paraId="2502A186" w14:textId="65D48CE0" w:rsidR="009045A3" w:rsidRPr="005B380C" w:rsidRDefault="00493D33" w:rsidP="003B5D4C">
      <w:pPr>
        <w:pStyle w:val="InfoboxList"/>
      </w:pPr>
      <w:r>
        <w:rPr>
          <w:rStyle w:val="Toggle"/>
        </w:rPr>
        <w:t>[EQUALS VENT 621]</w:t>
      </w:r>
      <w:r w:rsidR="005B380C">
        <w:t>4</w:t>
      </w:r>
      <w:r w:rsidR="00017ACB" w:rsidRPr="005B380C">
        <w:t>.</w:t>
      </w:r>
      <w:r w:rsidR="005B380C">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5DE2BBF" w14:textId="262D51A2" w:rsidR="009045A3" w:rsidRPr="005B380C" w:rsidRDefault="00493D33" w:rsidP="004F5385">
      <w:pPr>
        <w:pStyle w:val="InfoboxList"/>
      </w:pPr>
      <w:r>
        <w:rPr>
          <w:rStyle w:val="Toggle"/>
        </w:rPr>
        <w:t>[EQUALS VENT 621]</w:t>
      </w:r>
      <w:r w:rsidR="005B380C">
        <w:t>5</w:t>
      </w:r>
      <w:r w:rsidR="00017ACB" w:rsidRPr="005B380C">
        <w:t>.</w:t>
      </w:r>
      <w:r w:rsidR="005B380C">
        <w:tab/>
      </w:r>
      <w:r w:rsidR="009045A3" w:rsidRPr="005B380C">
        <w:t xml:space="preserve">Note DP across the outdoor air damper. This value becomes the design minimum outdoor air DP </w:t>
      </w:r>
      <w:r w:rsidR="00D21A33" w:rsidRPr="005B380C">
        <w:t>setpoint</w:t>
      </w:r>
      <w:r w:rsidR="009045A3" w:rsidRPr="005B380C">
        <w:t xml:space="preserve"> DesMinDP in the BAS. Convey this </w:t>
      </w:r>
      <w:r w:rsidR="00D21A33" w:rsidRPr="005B380C">
        <w:t>setpoint</w:t>
      </w:r>
      <w:r w:rsidR="009045A3" w:rsidRPr="005B380C">
        <w:t xml:space="preserve"> to BAS installer and note on air balance report.</w:t>
      </w:r>
      <w:r w:rsidR="005B380C">
        <w:tab/>
      </w:r>
    </w:p>
    <w:p w14:paraId="2BE0785B" w14:textId="5EF83868" w:rsidR="00504544" w:rsidRPr="00BE4028" w:rsidRDefault="00FE23F1" w:rsidP="00504544">
      <w:pPr>
        <w:pStyle w:val="Infobox"/>
        <w:pBdr>
          <w:bottom w:val="none" w:sz="0" w:space="0" w:color="auto"/>
        </w:pBdr>
      </w:pPr>
      <w:bookmarkStart w:id="69" w:name="_Ref475082242"/>
      <w:bookmarkStart w:id="70" w:name="_Ref38388315"/>
      <w:r>
        <w:rPr>
          <w:rStyle w:val="Toggle"/>
        </w:rPr>
        <w:t>[EQUALS VENT VT24]</w:t>
      </w:r>
      <w:r w:rsidR="00504544" w:rsidRPr="00BE4028">
        <w:t>Instructions for establishing MinDP are given in the TAB specification. For example:</w:t>
      </w:r>
    </w:p>
    <w:p w14:paraId="5D76023D" w14:textId="057723DD" w:rsidR="00504544" w:rsidRPr="005B380C" w:rsidRDefault="00493D33" w:rsidP="00504544">
      <w:pPr>
        <w:pStyle w:val="InfoboxList"/>
      </w:pPr>
      <w:r>
        <w:rPr>
          <w:rStyle w:val="Toggle"/>
        </w:rPr>
        <w:t>[EQUALS VENT VT24]</w:t>
      </w:r>
      <w:r w:rsidR="00504544">
        <w:t>1</w:t>
      </w:r>
      <w:r w:rsidR="00504544" w:rsidRPr="005B380C">
        <w:t>.</w:t>
      </w:r>
      <w:r w:rsidR="00504544" w:rsidRPr="005B380C">
        <w:tab/>
        <w:t>Open the minimum outdoor air damper and return air damper fully; close the economizer outdoor air damper.</w:t>
      </w:r>
    </w:p>
    <w:p w14:paraId="1340CD6F" w14:textId="46A783E4" w:rsidR="00504544" w:rsidRPr="005B380C" w:rsidRDefault="00493D33" w:rsidP="00504544">
      <w:pPr>
        <w:pStyle w:val="InfoboxList"/>
      </w:pPr>
      <w:r>
        <w:rPr>
          <w:rStyle w:val="Toggle"/>
        </w:rPr>
        <w:t>[EQUALS VENT VT24]</w:t>
      </w:r>
      <w:r w:rsidR="00504544">
        <w:t>2</w:t>
      </w:r>
      <w:r w:rsidR="00504544" w:rsidRPr="005B380C">
        <w:t>.</w:t>
      </w:r>
      <w:r w:rsidR="00504544">
        <w:tab/>
      </w:r>
      <w:r w:rsidR="00504544" w:rsidRPr="005B380C">
        <w:t>Measure outdoor airflow.</w:t>
      </w:r>
    </w:p>
    <w:p w14:paraId="3815C4AF" w14:textId="237B9AEC" w:rsidR="00504544" w:rsidRPr="005B380C" w:rsidRDefault="00493D33" w:rsidP="00504544">
      <w:pPr>
        <w:pStyle w:val="InfoboxList"/>
      </w:pPr>
      <w:r>
        <w:rPr>
          <w:rStyle w:val="Toggle"/>
        </w:rPr>
        <w:t>[EQUALS VENT VT24]</w:t>
      </w:r>
      <w:r w:rsidR="00504544">
        <w:t>3</w:t>
      </w:r>
      <w:r w:rsidR="00504544" w:rsidRPr="005B380C">
        <w:t>.</w:t>
      </w:r>
      <w:r w:rsidR="00504544">
        <w:tab/>
      </w:r>
      <w:r w:rsidR="00504544" w:rsidRPr="005B380C">
        <w:t>If outdoor airflow rate is above design minimum (DesMinOA for California Title 24), adjust damper linkage on minimum outdoor air damper so that intake is at design minimum with damper fully stroked.</w:t>
      </w:r>
    </w:p>
    <w:p w14:paraId="3627519B" w14:textId="57F30216" w:rsidR="00504544" w:rsidRPr="005B380C" w:rsidRDefault="00493D33" w:rsidP="00504544">
      <w:pPr>
        <w:pStyle w:val="InfoboxList"/>
      </w:pPr>
      <w:r>
        <w:rPr>
          <w:rStyle w:val="Toggle"/>
        </w:rPr>
        <w:t>[EQUALS VENT VT24]</w:t>
      </w:r>
      <w:r w:rsidR="00504544">
        <w:t>4</w:t>
      </w:r>
      <w:r w:rsidR="00504544" w:rsidRPr="005B380C">
        <w:t>.</w:t>
      </w:r>
      <w:r w:rsidR="00504544">
        <w:tab/>
      </w:r>
      <w:r w:rsidR="00504544"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D726D98" w14:textId="20A3E23B" w:rsidR="00504544" w:rsidRPr="005B380C" w:rsidRDefault="00493D33" w:rsidP="00504544">
      <w:pPr>
        <w:pStyle w:val="InfoboxList"/>
      </w:pPr>
      <w:r>
        <w:rPr>
          <w:rStyle w:val="Toggle"/>
        </w:rPr>
        <w:lastRenderedPageBreak/>
        <w:t>[EQUALS VENT VT24]</w:t>
      </w:r>
      <w:r w:rsidR="00504544">
        <w:t>5</w:t>
      </w:r>
      <w:r w:rsidR="00504544" w:rsidRPr="005B380C">
        <w:t>.</w:t>
      </w:r>
      <w:r w:rsidR="00504544">
        <w:tab/>
      </w:r>
      <w:r w:rsidR="00504544" w:rsidRPr="005B380C">
        <w:t>Note DP across the outdoor air damper. This value becomes the design minimum outdoor air DP setpoint DesMinDP in the BAS. Convey this setpoint to BAS installer and note on air balance report.</w:t>
      </w:r>
    </w:p>
    <w:p w14:paraId="49E3223B" w14:textId="4A2ABBE9" w:rsidR="00504544" w:rsidRPr="005B380C" w:rsidRDefault="00493D33" w:rsidP="00504544">
      <w:pPr>
        <w:pStyle w:val="InfoboxList"/>
      </w:pPr>
      <w:r>
        <w:rPr>
          <w:rStyle w:val="Toggle"/>
        </w:rPr>
        <w:t>[EQUALS VENT VT24]</w:t>
      </w:r>
      <w:r w:rsidR="00504544">
        <w:t>6</w:t>
      </w:r>
      <w:r w:rsidR="00504544" w:rsidRPr="005B380C">
        <w:t>.</w:t>
      </w:r>
      <w:r w:rsidR="00504544">
        <w:tab/>
      </w:r>
      <w:r w:rsidR="00504544" w:rsidRPr="005B380C">
        <w:t>With the system at the minimum outdoor air position, reduce supply air fan speed until the outdoor airflow is equal to the absolute minimum outdoor airflow setpoint (AbsMinOA for California Title 24) on AHU schedule.</w:t>
      </w:r>
    </w:p>
    <w:p w14:paraId="29A50C40" w14:textId="6477C89D" w:rsidR="00504544" w:rsidRPr="005B380C" w:rsidRDefault="00493D33" w:rsidP="00504544">
      <w:pPr>
        <w:pStyle w:val="InfoboxList"/>
        <w:pBdr>
          <w:bottom w:val="single" w:sz="8" w:space="1" w:color="auto"/>
        </w:pBdr>
      </w:pPr>
      <w:r>
        <w:rPr>
          <w:rStyle w:val="Toggle"/>
        </w:rPr>
        <w:t>[EQUALS VENT VT24]</w:t>
      </w:r>
      <w:r w:rsidR="00504544">
        <w:t>7</w:t>
      </w:r>
      <w:r w:rsidR="00504544" w:rsidRPr="005B380C">
        <w:t>.</w:t>
      </w:r>
      <w:r w:rsidR="00504544">
        <w:tab/>
      </w:r>
      <w:r w:rsidR="00504544" w:rsidRPr="005B380C">
        <w:t>Note DP across the outdoor air damper. This value becomes the absolute minimum outdoor air DP setpoint (AbsMinDP for California Title 24) in the BAS. Convey this setpoint to BAS installer and note on air balance report.</w:t>
      </w:r>
    </w:p>
    <w:p w14:paraId="6741384B" w14:textId="1C47FBB7" w:rsidR="009045A3" w:rsidRPr="00BC7581" w:rsidRDefault="005A3F23" w:rsidP="0087618D">
      <w:pPr>
        <w:pStyle w:val="Heading4"/>
      </w:pPr>
      <w:bookmarkStart w:id="71" w:name="_Ref125391397"/>
      <w:r w:rsidRPr="000175E7">
        <w:rPr>
          <w:rStyle w:val="Toggle"/>
        </w:rPr>
        <w:t>[</w:t>
      </w:r>
      <w:r>
        <w:rPr>
          <w:rStyle w:val="Toggle"/>
        </w:rPr>
        <w:t>EQUALS</w:t>
      </w:r>
      <w:r w:rsidRPr="000175E7">
        <w:rPr>
          <w:rStyle w:val="Toggle"/>
        </w:rPr>
        <w:t xml:space="preserve"> </w:t>
      </w:r>
      <w:r>
        <w:rPr>
          <w:rStyle w:val="Toggle"/>
        </w:rPr>
        <w:t>BSP RETURNDP</w:t>
      </w:r>
      <w:r w:rsidRPr="000175E7">
        <w:rPr>
          <w:rStyle w:val="Toggle"/>
        </w:rPr>
        <w:t>]</w:t>
      </w:r>
      <w:r w:rsidR="009045A3" w:rsidRPr="00BC7581">
        <w:t>Return</w:t>
      </w:r>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69"/>
      <w:r w:rsidR="009045A3">
        <w:t xml:space="preserve">Section </w:t>
      </w:r>
      <w:r w:rsidR="00C01685">
        <w:fldChar w:fldCharType="begin"/>
      </w:r>
      <w:r w:rsidR="00C01685">
        <w:instrText xml:space="preserve"> REF _Ref440791744 \w \h </w:instrText>
      </w:r>
      <w:r w:rsidR="00C01685">
        <w:fldChar w:fldCharType="separate"/>
      </w:r>
      <w:r w:rsidR="00EC11B6">
        <w:t>3.16.10</w:t>
      </w:r>
      <w:r w:rsidR="00C01685">
        <w:fldChar w:fldCharType="end"/>
      </w:r>
      <w:r w:rsidR="009045A3">
        <w:t>.)</w:t>
      </w:r>
      <w:bookmarkEnd w:id="70"/>
      <w:bookmarkEnd w:id="71"/>
    </w:p>
    <w:p w14:paraId="4C198377" w14:textId="46EE75ED" w:rsidR="009045A3" w:rsidRPr="00BC7581" w:rsidRDefault="009045A3" w:rsidP="007C1423">
      <w:pPr>
        <w:pStyle w:val="Heading5"/>
      </w:pPr>
      <w:bookmarkStart w:id="72" w:name="_Hlk55910237"/>
      <w:r w:rsidRPr="00BC7581">
        <w:t>RFDSPmin</w:t>
      </w:r>
      <w:bookmarkEnd w:id="72"/>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w:t>
      </w:r>
      <w:r w:rsidR="00F2796C" w:rsidRPr="004F5385">
        <w:rPr>
          <w:rStyle w:val="Toggle"/>
        </w:rPr>
        <w:t>]]</w:t>
      </w:r>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311A6988" w:rsidR="009045A3" w:rsidRPr="00BC7581" w:rsidRDefault="009045A3" w:rsidP="007C1423">
      <w:pPr>
        <w:pStyle w:val="Heading5"/>
      </w:pPr>
      <w:bookmarkStart w:id="73" w:name="_Hlk55910260"/>
      <w:r w:rsidRPr="00BC7581">
        <w:t>RFDSPmax</w:t>
      </w:r>
      <w:bookmarkEnd w:id="73"/>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when the supply air fan is at design airflow and on 100% outdoor air.</w:t>
      </w:r>
    </w:p>
    <w:p w14:paraId="570A8568" w14:textId="3A21E3AD" w:rsidR="009045A3" w:rsidRPr="00BC7581" w:rsidRDefault="005A3F23" w:rsidP="0087618D">
      <w:pPr>
        <w:pStyle w:val="Heading4"/>
      </w:pPr>
      <w:bookmarkStart w:id="74" w:name="_Ref440796345"/>
      <w:bookmarkStart w:id="75" w:name="_Ref38821778"/>
      <w:bookmarkStart w:id="76" w:name="_Ref440472086"/>
      <w:r>
        <w:rPr>
          <w:rStyle w:val="Toggle"/>
        </w:rPr>
        <w:t xml:space="preserve">[EQUALS BSP RETURNTRACK] </w:t>
      </w:r>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74"/>
      <w:r w:rsidR="009045A3">
        <w:t xml:space="preserve">Section </w:t>
      </w:r>
      <w:r w:rsidR="00C01685">
        <w:fldChar w:fldCharType="begin"/>
      </w:r>
      <w:r w:rsidR="00C01685">
        <w:instrText xml:space="preserve"> REF _Ref440791768 \w \h </w:instrText>
      </w:r>
      <w:r w:rsidR="00C01685">
        <w:fldChar w:fldCharType="separate"/>
      </w:r>
      <w:r w:rsidR="00EC11B6">
        <w:t>3.16.11</w:t>
      </w:r>
      <w:r w:rsidR="00C01685">
        <w:fldChar w:fldCharType="end"/>
      </w:r>
      <w:r w:rsidR="009045A3">
        <w:t>.)</w:t>
      </w:r>
      <w:bookmarkEnd w:id="75"/>
    </w:p>
    <w:p w14:paraId="00193E57" w14:textId="5D4F62DE" w:rsidR="00F83487" w:rsidRDefault="009045A3" w:rsidP="007C1423">
      <w:pPr>
        <w:pStyle w:val="Heading5"/>
      </w:pPr>
      <w:r w:rsidRPr="00BC7581">
        <w:t xml:space="preserve">S-R-DIFF. The airflow differential between supply air and return air fans required to maintain building pressure at desired pressure (e.g.,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0.05 in</w:t>
      </w:r>
      <w:r w:rsidR="00F2796C">
        <w:rPr>
          <w:rStyle w:val="Toggle"/>
        </w:rPr>
        <w:t>.</w:t>
      </w:r>
      <w:r w:rsidR="00F2796C" w:rsidRPr="004F5385">
        <w:rPr>
          <w:rStyle w:val="Toggle"/>
        </w:rPr>
        <w:t>]]</w:t>
      </w:r>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r w:rsidRPr="00F83487">
        <w:t>Vrf-max.  The maximum return fan airflow rate, typically the scheduled design airflow rate.</w:t>
      </w:r>
    </w:p>
    <w:p w14:paraId="056EAE08" w14:textId="4990BE08" w:rsidR="009045A3" w:rsidRPr="00BC7581" w:rsidRDefault="00525434" w:rsidP="0087618D">
      <w:pPr>
        <w:pStyle w:val="Heading3"/>
      </w:pPr>
      <w:bookmarkStart w:id="77" w:name="_Ref495899882"/>
      <w:r w:rsidRPr="004F5385">
        <w:rPr>
          <w:rStyle w:val="Toggle"/>
        </w:rPr>
        <w:t>[</w:t>
      </w:r>
      <w:r w:rsidR="005A3F23">
        <w:rPr>
          <w:rStyle w:val="Toggle"/>
        </w:rPr>
        <w:t>EQUALS AHU SZVAV</w:t>
      </w:r>
      <w:r w:rsidRPr="004F5385">
        <w:rPr>
          <w:rStyle w:val="Toggle"/>
        </w:rPr>
        <w:t>]</w:t>
      </w:r>
      <w:r w:rsidR="009045A3" w:rsidRPr="00BC7581">
        <w:t>Sing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77"/>
    </w:p>
    <w:p w14:paraId="02170AEE" w14:textId="3547A872" w:rsidR="009045A3" w:rsidRPr="00BC7581" w:rsidRDefault="009045A3" w:rsidP="0087618D">
      <w:pPr>
        <w:pStyle w:val="Heading4"/>
      </w:pPr>
      <w:bookmarkStart w:id="78" w:name="_Ref440812227"/>
      <w:bookmarkStart w:id="79" w:name="_Ref38873166"/>
      <w:bookmarkStart w:id="80" w:name="_Ref440810032"/>
      <w:r w:rsidRPr="00BC7581">
        <w:t xml:space="preserve">Fan </w:t>
      </w:r>
      <w:bookmarkEnd w:id="78"/>
      <w:r>
        <w:t xml:space="preserve">Speed </w:t>
      </w:r>
      <w:r w:rsidR="00D21A33">
        <w:t>Setpoint</w:t>
      </w:r>
      <w:r>
        <w:t>s</w:t>
      </w:r>
      <w:bookmarkEnd w:id="79"/>
    </w:p>
    <w:p w14:paraId="490AEB68" w14:textId="4151A969" w:rsidR="009045A3" w:rsidRPr="00BC7581" w:rsidRDefault="009045A3" w:rsidP="007C1423">
      <w:pPr>
        <w:pStyle w:val="Heading5"/>
      </w:pPr>
      <w:r w:rsidRPr="00BC7581">
        <w:t xml:space="preserve">MinSpeed. The speed that provides supply airflow equal to DesOA (see </w:t>
      </w:r>
      <w:r>
        <w:rPr>
          <w:rFonts w:cs="Times New Roman PS MT"/>
          <w:bCs/>
          <w:szCs w:val="20"/>
        </w:rPr>
        <w:t>Section</w:t>
      </w:r>
      <w:r w:rsidR="00B06158">
        <w:rPr>
          <w:rFonts w:cs="Times New Roman PS MT"/>
          <w:bCs/>
          <w:szCs w:val="20"/>
        </w:rPr>
        <w:t xml:space="preserve"> </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EC11B6">
        <w:rPr>
          <w:rFonts w:cs="Times New Roman PS MT"/>
          <w:bCs/>
          <w:szCs w:val="20"/>
        </w:rPr>
        <w:t>1.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r w:rsidRPr="00BC7581">
        <w:t>MaxHeatSpeed.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r w:rsidRPr="00BC7581">
        <w:t xml:space="preserve">MaxCoolSpeed. The speed that provides supply airflow equal to the design cooling airflow scheduled on plans. </w:t>
      </w:r>
    </w:p>
    <w:p w14:paraId="09EC5C08" w14:textId="5ADD9B01" w:rsidR="009045A3" w:rsidRPr="00B87A61" w:rsidRDefault="006A3165" w:rsidP="0087618D">
      <w:pPr>
        <w:pStyle w:val="Heading4"/>
      </w:pPr>
      <w:bookmarkStart w:id="81" w:name="_Ref440890913"/>
      <w:bookmarkStart w:id="82" w:name="_Ref38385875"/>
      <w:r w:rsidRPr="004F5385">
        <w:rPr>
          <w:rStyle w:val="Toggle"/>
        </w:rPr>
        <w:t>[EQUALS OA NONE]</w:t>
      </w:r>
      <w:r w:rsidR="009045A3" w:rsidRPr="00B87A61">
        <w:t xml:space="preserve">Minimum </w:t>
      </w:r>
      <w:bookmarkEnd w:id="81"/>
      <w:r w:rsidR="009045A3" w:rsidRPr="00B87A61">
        <w:t>Outdoor Air Damper Positions</w:t>
      </w:r>
      <w:bookmarkEnd w:id="82"/>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EC11B6">
        <w:t>3.18.6.2</w:t>
      </w:r>
      <w:r w:rsidR="0042723C">
        <w:fldChar w:fldCharType="end"/>
      </w:r>
      <w:r w:rsidR="00D8793C" w:rsidRPr="00735335">
        <w:t>.)</w:t>
      </w:r>
    </w:p>
    <w:p w14:paraId="749E3817" w14:textId="4E3B982A" w:rsidR="009045A3" w:rsidRPr="00BC7581" w:rsidRDefault="009045A3" w:rsidP="007C1423">
      <w:pPr>
        <w:pStyle w:val="Heading5"/>
      </w:pPr>
      <w:r w:rsidRPr="00BC7581">
        <w:t>MinPosMin</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inSpeed.</w:t>
      </w:r>
    </w:p>
    <w:p w14:paraId="74DAB55A" w14:textId="5F495EAB" w:rsidR="009045A3" w:rsidRPr="00BC7581" w:rsidRDefault="009045A3" w:rsidP="007C1423">
      <w:pPr>
        <w:pStyle w:val="Heading5"/>
      </w:pPr>
      <w:r w:rsidRPr="00BC7581">
        <w:t>MinPosMax</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axCoolSpeed.</w:t>
      </w:r>
    </w:p>
    <w:p w14:paraId="056C2639" w14:textId="1CC1B70A" w:rsidR="009045A3" w:rsidRPr="00BC7581" w:rsidRDefault="009045A3" w:rsidP="007C1423">
      <w:pPr>
        <w:pStyle w:val="Heading5"/>
      </w:pPr>
      <w:r w:rsidRPr="00BC7581">
        <w:t>DesPosMin</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inSpeed.</w:t>
      </w:r>
    </w:p>
    <w:p w14:paraId="21031B2C" w14:textId="4E97CA35" w:rsidR="009045A3" w:rsidRPr="00BC7581" w:rsidRDefault="009045A3" w:rsidP="007C1423">
      <w:pPr>
        <w:pStyle w:val="Heading5"/>
      </w:pPr>
      <w:r w:rsidRPr="00BC7581">
        <w:t>DesPosMax</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axCoolSpeed.</w:t>
      </w:r>
    </w:p>
    <w:p w14:paraId="0F361EE2" w14:textId="77ADF35E" w:rsidR="009045A3" w:rsidRPr="00BC7581" w:rsidRDefault="00C9039D" w:rsidP="0087618D">
      <w:pPr>
        <w:pStyle w:val="Heading4"/>
      </w:pPr>
      <w:bookmarkStart w:id="83" w:name="_Ref440810583"/>
      <w:r w:rsidRPr="004F5385">
        <w:rPr>
          <w:rStyle w:val="Toggle"/>
        </w:rPr>
        <w:lastRenderedPageBreak/>
        <w:t>[EQUALS BSP DMPR]</w:t>
      </w:r>
      <w:r w:rsidR="009045A3" w:rsidRPr="00BC7581">
        <w:t>Relief</w:t>
      </w:r>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EC11B6">
        <w:t>3.18.8</w:t>
      </w:r>
      <w:r w:rsidR="00A70053" w:rsidRPr="00C23A1B">
        <w:fldChar w:fldCharType="end"/>
      </w:r>
      <w:r w:rsidR="00A70053" w:rsidRPr="00C23A1B">
        <w:t>.</w:t>
      </w:r>
      <w:r w:rsidR="009045A3" w:rsidRPr="00BC7581">
        <w:t>)</w:t>
      </w:r>
      <w:bookmarkEnd w:id="83"/>
    </w:p>
    <w:p w14:paraId="2A4B8AE9" w14:textId="67474BED" w:rsidR="009045A3" w:rsidRPr="00BC7581" w:rsidRDefault="009045A3" w:rsidP="007C1423">
      <w:pPr>
        <w:pStyle w:val="Heading5"/>
      </w:pPr>
      <w:r w:rsidRPr="00BC7581">
        <w:t>Min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xml:space="preserve"> while the system is at MinPosMin (i.e., the economizer damper is positioned to provide MinOA while the supply fan is at minimum speed).</w:t>
      </w:r>
    </w:p>
    <w:p w14:paraId="2F1CD913" w14:textId="5A53790E" w:rsidR="009045A3" w:rsidRPr="00BC7581" w:rsidRDefault="009045A3" w:rsidP="007C1423">
      <w:pPr>
        <w:pStyle w:val="Heading5"/>
      </w:pPr>
      <w:r w:rsidRPr="00BC7581">
        <w:t>Max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sidRPr="004F5385">
        <w:rPr>
          <w:rStyle w:val="Toggle"/>
        </w:rPr>
        <w:t>.]]</w:t>
      </w:r>
      <w:r>
        <w:rPr>
          <w:rFonts w:cs="Times New Roman PS MT"/>
          <w:bCs/>
          <w:szCs w:val="20"/>
        </w:rPr>
        <w:t xml:space="preserve"> of water)</w:t>
      </w:r>
      <w:r w:rsidRPr="00BC7581">
        <w:t xml:space="preserve"> while the economizer damper is fully open and the fan speed is at cooling maximum.</w:t>
      </w:r>
    </w:p>
    <w:p w14:paraId="00C06BDF" w14:textId="27B7CAD3" w:rsidR="009045A3" w:rsidRPr="00BC7581" w:rsidRDefault="00C9039D" w:rsidP="0087618D">
      <w:pPr>
        <w:pStyle w:val="Heading4"/>
      </w:pPr>
      <w:bookmarkStart w:id="84" w:name="_Ref75935996"/>
      <w:r w:rsidRPr="004F5385">
        <w:rPr>
          <w:rStyle w:val="Toggle"/>
        </w:rPr>
        <w:t>[EQUALS BSP RETURNSPD]</w:t>
      </w:r>
      <w:r w:rsidR="009045A3" w:rsidRPr="00BC7581">
        <w:t>Return</w:t>
      </w:r>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EC11B6">
        <w:t>3.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r w:rsidR="00F2796C" w:rsidRPr="004F5385">
        <w:rPr>
          <w:rStyle w:val="Toggle"/>
        </w:rPr>
        <w:t>[UNITS [</w:t>
      </w:r>
      <w:r w:rsidR="009045A3" w:rsidRPr="004F5385">
        <w:rPr>
          <w:rStyle w:val="Toggle"/>
        </w:rPr>
        <w:t>12 Pa</w:t>
      </w:r>
      <w:r w:rsidR="00F2796C" w:rsidRPr="004F5385">
        <w:rPr>
          <w:rStyle w:val="Toggle"/>
        </w:rPr>
        <w:t>]</w:t>
      </w:r>
      <w:r w:rsidR="009045A3" w:rsidRPr="004F5385">
        <w:rPr>
          <w:rStyle w:val="Toggle"/>
        </w:rPr>
        <w:t xml:space="preserve"> [0.05 in.</w:t>
      </w:r>
      <w:r w:rsidR="00F2796C" w:rsidRPr="004F5385">
        <w:rPr>
          <w:rStyle w:val="Toggle"/>
        </w:rPr>
        <w:t>]]</w:t>
      </w:r>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76"/>
      <w:bookmarkEnd w:id="80"/>
      <w:bookmarkEnd w:id="84"/>
    </w:p>
    <w:p w14:paraId="5BDC2B06" w14:textId="1E6C4C85" w:rsidR="00A70053" w:rsidRPr="00A70053" w:rsidRDefault="00C9039D" w:rsidP="0087618D">
      <w:pPr>
        <w:pStyle w:val="Heading4"/>
      </w:pPr>
      <w:bookmarkStart w:id="85" w:name="_Toc505671549"/>
      <w:bookmarkStart w:id="86" w:name="_Toc497723475"/>
      <w:r w:rsidRPr="004F5385">
        <w:rPr>
          <w:rStyle w:val="Toggle"/>
        </w:rPr>
        <w:t>[EQUALS BSP RETURNDP]</w:t>
      </w:r>
      <w:r w:rsidR="00A70053" w:rsidRPr="00A70053">
        <w:t xml:space="preserve">Return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EC11B6">
        <w:t>3.18.10.2</w:t>
      </w:r>
      <w:r w:rsidR="00CB59C5">
        <w:fldChar w:fldCharType="end"/>
      </w:r>
      <w:r w:rsidR="00A70053" w:rsidRPr="00A70053">
        <w:t>)</w:t>
      </w:r>
      <w:r w:rsidR="00CB59C5">
        <w:t>.</w:t>
      </w:r>
      <w:r w:rsidR="00A70053" w:rsidRPr="00A70053">
        <w:t xml:space="preserve"> </w:t>
      </w:r>
    </w:p>
    <w:p w14:paraId="286B622B" w14:textId="1F07B03B" w:rsidR="00A70053" w:rsidRPr="00735335" w:rsidRDefault="00A70053" w:rsidP="007C1423">
      <w:pPr>
        <w:pStyle w:val="Heading5"/>
      </w:pPr>
      <w:r w:rsidRPr="00735335">
        <w:t xml:space="preserve">RFDSPmin: That required to deliver the design return air volume across the return air damper when the supply air fan is at design airflow and on minimum outdoor air.  This setpoint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ches</w:t>
      </w:r>
      <w:r w:rsidR="00F2796C" w:rsidRPr="004F5385">
        <w:rPr>
          <w:rStyle w:val="Toggle"/>
        </w:rPr>
        <w:t>]]</w:t>
      </w:r>
      <w:r w:rsidRPr="00735335">
        <w:t xml:space="preserve"> to ensure outdoor air is not drawn backwards thru the relief damper.</w:t>
      </w:r>
    </w:p>
    <w:p w14:paraId="3AA1CF0F" w14:textId="4A900E99" w:rsidR="00A70053" w:rsidRPr="00735335" w:rsidRDefault="00A70053" w:rsidP="007C1423">
      <w:pPr>
        <w:pStyle w:val="Heading5"/>
      </w:pPr>
      <w:r w:rsidRPr="00735335">
        <w:t xml:space="preserve">RFDSPmax: That required to exhaust enough air to maintain building static pressure at setpoint </w:t>
      </w:r>
      <w:r w:rsidR="00F2796C" w:rsidRPr="004F5385">
        <w:rPr>
          <w:rStyle w:val="Toggle"/>
        </w:rPr>
        <w:t>[U</w:t>
      </w:r>
      <w:r w:rsidR="00B06158">
        <w:rPr>
          <w:rStyle w:val="Toggle"/>
        </w:rPr>
        <w:t>NITS</w:t>
      </w:r>
      <w:r w:rsidR="00F2796C" w:rsidRPr="004F5385">
        <w:rPr>
          <w:rStyle w:val="Toggle"/>
        </w:rPr>
        <w:t xml:space="preserve">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ches</w:t>
      </w:r>
      <w:r w:rsidR="00F2796C" w:rsidRPr="004F5385">
        <w:rPr>
          <w:rStyle w:val="Toggle"/>
        </w:rPr>
        <w:t>]]</w:t>
      </w:r>
      <w:r w:rsidRPr="00735335">
        <w:t xml:space="preserve"> when the supply air fan is at design airflow and on 100% outdoor air.</w:t>
      </w:r>
    </w:p>
    <w:p w14:paraId="128D1D30" w14:textId="4058B9C3" w:rsidR="0014480D" w:rsidRPr="0014480D" w:rsidRDefault="00525434" w:rsidP="0087618D">
      <w:pPr>
        <w:pStyle w:val="Heading3"/>
      </w:pPr>
      <w:bookmarkStart w:id="87" w:name="_Ref75338462"/>
      <w:bookmarkStart w:id="88" w:name="_Hlk75340404"/>
      <w:bookmarkStart w:id="89" w:name="_Ref64301462"/>
      <w:r w:rsidRPr="004F5385">
        <w:rPr>
          <w:rStyle w:val="Toggle"/>
        </w:rPr>
        <w:t>[DELETE]</w:t>
      </w:r>
      <w:r w:rsidR="0014480D" w:rsidRPr="0014480D">
        <w:t>Chilled Water Plant</w:t>
      </w:r>
      <w:bookmarkEnd w:id="87"/>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47AF58AE" w:rsidR="0014480D" w:rsidRPr="00FA7ACF" w:rsidRDefault="0014480D" w:rsidP="0087618D">
      <w:pPr>
        <w:pStyle w:val="Heading4"/>
      </w:pPr>
      <w:r w:rsidRPr="00FA7ACF">
        <w:t xml:space="preserve">CHW-DPmax, the maximum chilled water differential pressure setpoint, in </w:t>
      </w:r>
      <w:r w:rsidR="00DB7941" w:rsidRPr="000175E7">
        <w:rPr>
          <w:rStyle w:val="Toggle"/>
        </w:rPr>
        <w:t>[</w:t>
      </w:r>
      <w:r w:rsidR="00DB7941" w:rsidRPr="00DB7941">
        <w:rPr>
          <w:rStyle w:val="Toggle"/>
        </w:rPr>
        <w:t>UNITS [</w:t>
      </w:r>
      <w:r w:rsidR="0071047F">
        <w:rPr>
          <w:rStyle w:val="Toggle"/>
        </w:rPr>
        <w:t>kPa</w:t>
      </w:r>
      <w:r w:rsidR="00DB7941" w:rsidRPr="00DB7941">
        <w:rPr>
          <w:rStyle w:val="Toggle"/>
        </w:rPr>
        <w:t>] [</w:t>
      </w:r>
      <w:r w:rsidR="0071047F">
        <w:rPr>
          <w:rStyle w:val="Toggle"/>
        </w:rPr>
        <w:t>psi</w:t>
      </w:r>
      <w:r w:rsidR="00DB7941" w:rsidRPr="000175E7">
        <w:rPr>
          <w:rStyle w:val="Toggle"/>
        </w:rPr>
        <w:t>]]</w:t>
      </w:r>
    </w:p>
    <w:p w14:paraId="206BB580" w14:textId="77777777" w:rsidR="0014480D" w:rsidRPr="00FA7ACF" w:rsidRDefault="0014480D" w:rsidP="001A4685">
      <w:pPr>
        <w:pStyle w:val="Infobox"/>
        <w:pBdr>
          <w:bottom w:val="none" w:sz="0" w:space="0" w:color="auto"/>
        </w:pBdr>
      </w:pPr>
      <w:r w:rsidRPr="00FA7ACF">
        <w:t>Instructions for establishing CHW-DPmax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5889CCBB" w:rsidR="0014480D" w:rsidRPr="00FA7ACF" w:rsidRDefault="0014480D" w:rsidP="0087618D">
      <w:pPr>
        <w:pStyle w:val="Heading4"/>
      </w:pPr>
      <w:r w:rsidRPr="00FA7ACF">
        <w:t xml:space="preserve">LocalCHW-DPmax, the maximum chilled water differential pressure setpoint local to the plant, in </w:t>
      </w:r>
      <w:r w:rsidR="0017019D" w:rsidRPr="004F5385">
        <w:rPr>
          <w:rStyle w:val="Toggle"/>
        </w:rPr>
        <w:t>[UNITS [</w:t>
      </w:r>
      <w:r w:rsidR="0071047F">
        <w:rPr>
          <w:rStyle w:val="Toggle"/>
        </w:rPr>
        <w:t>kPa</w:t>
      </w:r>
      <w:r w:rsidR="0017019D" w:rsidRPr="004F5385">
        <w:rPr>
          <w:rStyle w:val="Toggle"/>
        </w:rPr>
        <w:t>] [</w:t>
      </w:r>
      <w:r w:rsidR="0071047F">
        <w:rPr>
          <w:rStyle w:val="Toggle"/>
        </w:rPr>
        <w:t>psi</w:t>
      </w:r>
      <w:r w:rsidR="0017019D" w:rsidRPr="004F5385">
        <w:rPr>
          <w:rStyle w:val="Toggle"/>
        </w:rPr>
        <w:t>]]</w:t>
      </w:r>
    </w:p>
    <w:p w14:paraId="3DB41A6E" w14:textId="77777777" w:rsidR="0014480D" w:rsidRPr="00FA7ACF" w:rsidRDefault="0014480D" w:rsidP="0014480D">
      <w:pPr>
        <w:pStyle w:val="Infobox"/>
      </w:pPr>
      <w:r w:rsidRPr="00FA7ACF">
        <w:t>Instructions for establishing LocalCHW-DPmax should be provided in the Test and Balance Specification and should generally follow the scheme of determining the setpoint for CHW-DPmax: the value recorded from the local DP sensor when the remote CHW-DPmax reading is recorded becomes LocalCHW-DPmax.</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r w:rsidRPr="00FA7ACF">
        <w:t xml:space="preserve">Cw-DesPumpSpdStage, the condenser water pump speed that delivers design condenser water flow through </w:t>
      </w:r>
      <w:r w:rsidRPr="00FA7ACF">
        <w:lastRenderedPageBreak/>
        <w:t>the chillers and waterside heat exchangers, CW-DesFlowX and HXCWFdesign,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t>Instructions for determining Cw-DesPumpSpdStag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r w:rsidRPr="00FA7ACF">
        <w:t>MinCWVlvPos, minimum head pressure control valve position</w:t>
      </w:r>
    </w:p>
    <w:p w14:paraId="553F21A4" w14:textId="77777777" w:rsidR="0014480D" w:rsidRPr="00FA7ACF" w:rsidRDefault="0014480D" w:rsidP="001A4685">
      <w:pPr>
        <w:pStyle w:val="Infobox"/>
        <w:pBdr>
          <w:bottom w:val="none" w:sz="0" w:space="0" w:color="auto"/>
        </w:pBdr>
      </w:pPr>
      <w:r w:rsidRPr="00FA7ACF">
        <w:t>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VlvPos can be set to 0%.</w:t>
      </w:r>
    </w:p>
    <w:p w14:paraId="31ED98B9" w14:textId="77777777" w:rsidR="0014480D" w:rsidRPr="00FA7ACF" w:rsidRDefault="0014480D" w:rsidP="001A4685">
      <w:pPr>
        <w:pStyle w:val="Infobox"/>
        <w:pBdr>
          <w:bottom w:val="none" w:sz="0" w:space="0" w:color="auto"/>
        </w:pBdr>
      </w:pPr>
      <w:r w:rsidRPr="00FA7ACF">
        <w:t>For constant speed pumps, instructions for establishing MinCWVlvPos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r w:rsidRPr="00FA7ACF">
        <w:t>MinCWPspeed, minimum condenser water pump speed</w:t>
      </w:r>
    </w:p>
    <w:p w14:paraId="119F483A" w14:textId="5982613E"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Pspeed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EC11B6">
        <w:t>1.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For variable speed pumps, instructions for establishing MinCWPspeed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lastRenderedPageBreak/>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r w:rsidRPr="00FA7ACF">
        <w:t>HxPumpDesSpd, the waterside economizer heat exchanger pump speed that delivers design heat exchanger flow, HXFdesign, through the CHW side of the waterside economizer heat exchanger</w:t>
      </w:r>
    </w:p>
    <w:p w14:paraId="08EE1847" w14:textId="77777777" w:rsidR="0014480D" w:rsidRPr="00FA7ACF" w:rsidRDefault="0014480D" w:rsidP="001A4685">
      <w:pPr>
        <w:pStyle w:val="Infobox"/>
        <w:pBdr>
          <w:bottom w:val="none" w:sz="0" w:space="0" w:color="auto"/>
        </w:pBdr>
      </w:pPr>
      <w:r w:rsidRPr="00FA7ACF">
        <w:t>Instructions for establishing HXPumpDesSpd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Ch-MaxPriPumpSpdStage, the primary chilled water pump speed necessary to deliver design chilled water flow, CHW-DesFlowX, through the operating chiller(s) in the stage</w:t>
      </w:r>
    </w:p>
    <w:p w14:paraId="20A06163" w14:textId="77777777" w:rsidR="0014480D" w:rsidRPr="00FA7ACF" w:rsidRDefault="0014480D" w:rsidP="001A4685">
      <w:pPr>
        <w:pStyle w:val="Infobox"/>
        <w:pBdr>
          <w:bottom w:val="none" w:sz="0" w:space="0" w:color="auto"/>
        </w:pBdr>
      </w:pPr>
      <w:r w:rsidRPr="00FA7ACF">
        <w:t>Instructions for establishing Ch-MaxPriSpdStag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MinPriPumpSpdStage, the primary chilled water pump speed necessary to deliver minimum chilled water flow, CHW-MinFlowX, through the operating chiller(s) in the stage</w:t>
      </w:r>
    </w:p>
    <w:p w14:paraId="2FB7B598" w14:textId="77777777" w:rsidR="0014480D" w:rsidRPr="00FA7ACF" w:rsidRDefault="0014480D" w:rsidP="001A4685">
      <w:pPr>
        <w:pStyle w:val="Infobox"/>
        <w:pBdr>
          <w:bottom w:val="none" w:sz="0" w:space="0" w:color="auto"/>
        </w:pBdr>
      </w:pPr>
      <w:r w:rsidRPr="00FA7ACF">
        <w:t>Instructions for establishing Ch-MinPriPumpSpd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MinFlowX.</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90" w:name="_Ref75340164"/>
      <w:r w:rsidRPr="00FA7ACF">
        <w:t>Minimum Speeds</w:t>
      </w:r>
      <w:bookmarkEnd w:id="90"/>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lastRenderedPageBreak/>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t>Also, specifications should require the contractor to run each tower fan through entire speed range and program out speeds (using the on-board VFD software) that cause tower vibration.</w:t>
      </w:r>
    </w:p>
    <w:p w14:paraId="714DD726" w14:textId="06EF0153" w:rsidR="002F2315" w:rsidRPr="002F2315" w:rsidRDefault="00525434" w:rsidP="0087618D">
      <w:pPr>
        <w:pStyle w:val="Heading3"/>
      </w:pPr>
      <w:bookmarkStart w:id="91" w:name="_Ref75339277"/>
      <w:bookmarkEnd w:id="88"/>
      <w:r w:rsidRPr="004F5385">
        <w:rPr>
          <w:rStyle w:val="Toggle"/>
        </w:rPr>
        <w:t>[DELETE]</w:t>
      </w:r>
      <w:r w:rsidR="002F2315" w:rsidRPr="002F2315">
        <w:t>Hot Water Plant</w:t>
      </w:r>
      <w:bookmarkEnd w:id="91"/>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DPmax,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DPmax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2"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r w:rsidRPr="00EC3318">
        <w:t>LocalHW-DPmax, the maximum hot water differential pressure setpoint local to the plant, in psi</w:t>
      </w:r>
    </w:p>
    <w:p w14:paraId="77CF13F7" w14:textId="77777777" w:rsidR="002F2315" w:rsidRPr="00EC3318" w:rsidRDefault="002F2315" w:rsidP="002F2315">
      <w:pPr>
        <w:pStyle w:val="Infobox"/>
      </w:pPr>
      <w:r w:rsidRPr="00EC3318">
        <w:t>Instructions for establishing LocalHW-DPmax should be provided in the Test and Balance Specification and should generally follow the scheme of determining the setpoint for HW-DPmax: the value recorded from the local DP sensor when the remote HW-DPmax reading is recorded becomes LocalHW-DPmax.</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MinPriPumpSpdStage, the primary hot water pump speed necessary to deliver minimum hot water flow, HW-MinFlowX,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MinPriPumpSpdStag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MinFlowX.</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3"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2"/>
      <w:bookmarkEnd w:id="93"/>
    </w:p>
    <w:p w14:paraId="03D530D9" w14:textId="77777777" w:rsidR="002F2315" w:rsidRPr="00EC3318" w:rsidRDefault="002F2315" w:rsidP="007C1423">
      <w:pPr>
        <w:pStyle w:val="Heading5"/>
      </w:pPr>
      <w:bookmarkStart w:id="94" w:name="_Ref508130180"/>
      <w:r w:rsidRPr="00EC3318">
        <w:t>Where minimum speeds are not required for flow control per other balancer provided setpoints above, minimum speed setpoints for all VFD-driven pumps and tower fans shall be determined for hot water pumps</w:t>
      </w:r>
      <w:bookmarkEnd w:id="94"/>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lastRenderedPageBreak/>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t>Also, specifications should require the contractor to run each tower fan through entire speed range and program out speeds (using the on-board VFD software) that cause tower vibration.</w:t>
      </w:r>
    </w:p>
    <w:p w14:paraId="0C7E2DB9" w14:textId="4CB341EA" w:rsidR="000678DA" w:rsidRPr="00293FDB" w:rsidRDefault="00525434" w:rsidP="0087618D">
      <w:pPr>
        <w:pStyle w:val="Heading3"/>
      </w:pPr>
      <w:r w:rsidRPr="004F5385">
        <w:rPr>
          <w:rStyle w:val="Toggle"/>
        </w:rPr>
        <w:t>[</w:t>
      </w:r>
      <w:r w:rsidR="00DB7941">
        <w:rPr>
          <w:rStyle w:val="Toggle"/>
        </w:rPr>
        <w:t>EQUALS VAV FCU</w:t>
      </w:r>
      <w:r w:rsidRPr="004F5385">
        <w:rPr>
          <w:rStyle w:val="Toggle"/>
        </w:rPr>
        <w:t>]</w:t>
      </w:r>
      <w:r w:rsidR="000678DA" w:rsidRPr="00293FDB">
        <w:t>Fan Coil Unit Information</w:t>
      </w:r>
      <w:bookmarkEnd w:id="89"/>
    </w:p>
    <w:p w14:paraId="5FACCB87" w14:textId="77777777" w:rsidR="000678DA" w:rsidRPr="00293FDB" w:rsidRDefault="000678DA" w:rsidP="007C1423">
      <w:pPr>
        <w:pStyle w:val="Heading5"/>
      </w:pPr>
      <w:r w:rsidRPr="00293FDB">
        <w:t>MinHeatSpeed.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r w:rsidRPr="00293FDB">
        <w:t>MinCoolSpeed.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r w:rsidRPr="00364AC8">
        <w:t>DeadbandSpeed.  If the fan is desired to operate when the zone is in deadband, set this value to less than or equal to MinSpeed.  If the fan is to shut off when the zone is in deadband, set this value to 0.</w:t>
      </w:r>
    </w:p>
    <w:p w14:paraId="537B3FD6" w14:textId="77777777" w:rsidR="000678DA" w:rsidRPr="00293FDB" w:rsidRDefault="000678DA" w:rsidP="007C1423">
      <w:pPr>
        <w:pStyle w:val="Heading5"/>
      </w:pPr>
      <w:r w:rsidRPr="00293FDB">
        <w:t>MaxHeatSpeed.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r w:rsidRPr="00293FDB">
        <w:t xml:space="preserve">MaxCoolSpeed.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3B29F4E9" w:rsidR="00E202A8" w:rsidRPr="00FB4192" w:rsidRDefault="005F7A98" w:rsidP="0087618D">
      <w:pPr>
        <w:pStyle w:val="Heading2"/>
      </w:pPr>
      <w:bookmarkStart w:id="95" w:name="_Toc12147754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E202A8" w:rsidRPr="00FB4192">
        <w:t xml:space="preserve">Information </w:t>
      </w:r>
      <w:bookmarkEnd w:id="85"/>
      <w:r w:rsidR="00E202A8" w:rsidRPr="00FB4192">
        <w:t>Determined by Control Contractor</w:t>
      </w:r>
      <w:bookmarkEnd w:id="95"/>
      <w:r w:rsidR="00706A3D">
        <w:t xml:space="preserve"> (Originally Paragraph 3.3 in Guideline 36-2021)</w:t>
      </w:r>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Vm) used in VAV box control sequences. The minimums shall be stored as software points.</w:t>
      </w:r>
    </w:p>
    <w:p w14:paraId="1D74ECDA" w14:textId="1DC6CD88" w:rsidR="00E202A8" w:rsidRPr="00BC7581" w:rsidRDefault="00785CEE" w:rsidP="007C1423">
      <w:pPr>
        <w:pStyle w:val="Heading5"/>
      </w:pPr>
      <w:r>
        <w:t>First, d</w:t>
      </w:r>
      <w:r w:rsidR="00E202A8" w:rsidRPr="00BC7581">
        <w:t xml:space="preserve">etermine the velocity pressure sensor reading VPm in </w:t>
      </w:r>
      <w:r w:rsidR="005A7B15" w:rsidRPr="004F5385">
        <w:rPr>
          <w:rStyle w:val="Toggle"/>
        </w:rPr>
        <w:t>[UNITS [</w:t>
      </w:r>
      <w:r w:rsidR="00E202A8" w:rsidRPr="004F5385">
        <w:rPr>
          <w:rStyle w:val="Toggle"/>
        </w:rPr>
        <w:t>Pa</w:t>
      </w:r>
      <w:r w:rsidR="005A7B15" w:rsidRPr="004F5385">
        <w:rPr>
          <w:rStyle w:val="Toggle"/>
        </w:rPr>
        <w:t>]</w:t>
      </w:r>
      <w:r w:rsidR="00E202A8" w:rsidRPr="004F5385">
        <w:rPr>
          <w:rStyle w:val="Toggle"/>
        </w:rPr>
        <w:t xml:space="preserve"> </w:t>
      </w:r>
      <w:r w:rsidR="005A7B15" w:rsidRPr="004F5385">
        <w:rPr>
          <w:rStyle w:val="Toggle"/>
        </w:rPr>
        <w:t>[</w:t>
      </w:r>
      <w:r w:rsidR="00E202A8" w:rsidRPr="004F5385">
        <w:rPr>
          <w:rStyle w:val="Toggle"/>
        </w:rPr>
        <w:t>in. of water</w:t>
      </w:r>
      <w:r w:rsidR="005A7B15" w:rsidRPr="004F5385">
        <w:rPr>
          <w:rStyle w:val="Toggle"/>
        </w:rPr>
        <w:t>]]</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r w:rsidRPr="002C6DBF">
        <w:t xml:space="preserve">Vm </w:t>
      </w:r>
      <w:r>
        <w:t>using either of the following:</w:t>
      </w:r>
    </w:p>
    <w:p w14:paraId="29AF369F" w14:textId="08D2D9D7" w:rsidR="00E202A8" w:rsidRPr="00BC7581" w:rsidRDefault="00785CEE" w:rsidP="007C1423">
      <w:pPr>
        <w:pStyle w:val="Heading6"/>
      </w:pPr>
      <w:r>
        <w:t>Option 1</w:t>
      </w:r>
      <w:r w:rsidR="00D418EE">
        <w:t xml:space="preserve">:  </w:t>
      </w:r>
      <w:r w:rsidR="00E202A8" w:rsidRPr="00BC7581">
        <w:t>Determine the minimum velocity vm for each VAV box size and model. If the VAV box manufacturer provides an amplification factor F for the flow pickup, calculate the minimum velocity vm as</w:t>
      </w:r>
      <w:r w:rsidR="003D363D">
        <w:t>:</w:t>
      </w:r>
    </w:p>
    <w:p w14:paraId="45EDC323" w14:textId="4FD8B1AB" w:rsidR="00E202A8" w:rsidRPr="00406C9C" w:rsidRDefault="00406C9C" w:rsidP="00406C9C">
      <w:pPr>
        <w:ind w:left="1980"/>
        <w:jc w:val="center"/>
        <w:rPr>
          <w:rStyle w:val="Toggle"/>
        </w:rPr>
      </w:pPr>
      <w:r w:rsidRPr="00406C9C">
        <w:rPr>
          <w:rStyle w:val="Toggle"/>
        </w:rPr>
        <w:t>[UNITS [</w:t>
      </w:r>
      <w:bookmarkStart w:id="96" w:name="_Hlk125037609"/>
      <w:r w:rsidRPr="00406C9C">
        <w:rPr>
          <w:rStyle w:val="Toggle"/>
        </w:rPr>
        <w:t>vm = 1.28 * (VPm / F)</w:t>
      </w:r>
      <w:r>
        <w:rPr>
          <w:rStyle w:val="Toggle"/>
        </w:rPr>
        <w:t xml:space="preserve"> </w:t>
      </w:r>
      <w:r w:rsidRPr="00406C9C">
        <w:rPr>
          <w:rStyle w:val="Toggle"/>
        </w:rPr>
        <w:t>^</w:t>
      </w:r>
      <w:r>
        <w:rPr>
          <w:rStyle w:val="Toggle"/>
        </w:rPr>
        <w:t xml:space="preserve"> </w:t>
      </w:r>
      <w:r w:rsidRPr="00406C9C">
        <w:rPr>
          <w:rStyle w:val="Toggle"/>
        </w:rPr>
        <w:t>0.5</w:t>
      </w:r>
      <w:bookmarkEnd w:id="96"/>
      <w:r w:rsidRPr="00406C9C">
        <w:rPr>
          <w:rStyle w:val="Toggle"/>
        </w:rPr>
        <w:t>] [vm = 4005 * (VPm</w:t>
      </w:r>
      <w:r>
        <w:rPr>
          <w:rStyle w:val="Toggle"/>
        </w:rPr>
        <w:t xml:space="preserve"> </w:t>
      </w:r>
      <w:r w:rsidRPr="00406C9C">
        <w:rPr>
          <w:rStyle w:val="Toggle"/>
        </w:rPr>
        <w:t>/</w:t>
      </w:r>
      <w:r>
        <w:rPr>
          <w:rStyle w:val="Toggle"/>
        </w:rPr>
        <w:t xml:space="preserve"> </w:t>
      </w:r>
      <w:r w:rsidRPr="00406C9C">
        <w:rPr>
          <w:rStyle w:val="Toggle"/>
        </w:rPr>
        <w:t>F)</w:t>
      </w:r>
      <w:r>
        <w:rPr>
          <w:rStyle w:val="Toggle"/>
        </w:rPr>
        <w:t xml:space="preserve"> </w:t>
      </w:r>
      <w:r w:rsidRPr="00406C9C">
        <w:rPr>
          <w:rStyle w:val="Toggle"/>
        </w:rPr>
        <w:t>^</w:t>
      </w:r>
      <w:r>
        <w:rPr>
          <w:rStyle w:val="Toggle"/>
        </w:rPr>
        <w:t xml:space="preserve"> </w:t>
      </w:r>
      <w:r w:rsidRPr="00406C9C">
        <w:rPr>
          <w:rStyle w:val="Toggle"/>
        </w:rPr>
        <w:t>0.5]]</w:t>
      </w:r>
    </w:p>
    <w:p w14:paraId="4D63FC97" w14:textId="77777777" w:rsidR="00E202A8" w:rsidRPr="00152B91" w:rsidRDefault="00E202A8" w:rsidP="00785CEE"/>
    <w:p w14:paraId="55F57257" w14:textId="1BFBCD79" w:rsidR="00E202A8" w:rsidRDefault="00E202A8" w:rsidP="00B76270">
      <w:pPr>
        <w:ind w:left="1980"/>
      </w:pPr>
      <w:r w:rsidRPr="00BC7581">
        <w:lastRenderedPageBreak/>
        <w:t xml:space="preserve">Where F is not known, it can be calculated from the measured airflow at </w:t>
      </w:r>
      <w:r w:rsidR="00850CEE" w:rsidRPr="004F5385">
        <w:rPr>
          <w:rStyle w:val="Toggle"/>
        </w:rPr>
        <w:t>[UNITS [250 Pa] [</w:t>
      </w:r>
      <w:r w:rsidRPr="004F5385">
        <w:rPr>
          <w:rStyle w:val="Toggle"/>
        </w:rPr>
        <w:t>1 in. of water</w:t>
      </w:r>
      <w:r w:rsidR="00850CEE" w:rsidRPr="004F5385">
        <w:rPr>
          <w:rStyle w:val="Toggle"/>
        </w:rPr>
        <w:t>]]</w:t>
      </w:r>
      <w:r w:rsidRPr="00BC7581">
        <w:t xml:space="preserve"> signal from the VP sensor</w:t>
      </w:r>
      <w:r w:rsidR="003D363D">
        <w:t>:</w:t>
      </w:r>
    </w:p>
    <w:p w14:paraId="705E9976" w14:textId="1FCE4494" w:rsidR="00406C9C" w:rsidRPr="00406C9C" w:rsidRDefault="00406C9C" w:rsidP="00406C9C">
      <w:pPr>
        <w:ind w:left="1980"/>
        <w:jc w:val="center"/>
        <w:rPr>
          <w:rStyle w:val="Toggle"/>
        </w:rPr>
      </w:pPr>
      <w:r w:rsidRPr="00406C9C">
        <w:rPr>
          <w:rStyle w:val="Toggle"/>
        </w:rPr>
        <w:t>[UNITS [F = [20345 * A / (</w:t>
      </w:r>
      <w:r w:rsidR="00084D2D">
        <w:rPr>
          <w:rStyle w:val="Toggle"/>
        </w:rPr>
        <w:t>L/s</w:t>
      </w:r>
      <w:r w:rsidRPr="00406C9C">
        <w:rPr>
          <w:rStyle w:val="Toggle"/>
        </w:rPr>
        <w:t xml:space="preserve"> @ 250 Pa)] ^ 2] [F = [4005 * A / (</w:t>
      </w:r>
      <w:r w:rsidR="00084D2D">
        <w:rPr>
          <w:rStyle w:val="Toggle"/>
        </w:rPr>
        <w:t xml:space="preserve">CFM </w:t>
      </w:r>
      <w:r w:rsidRPr="00406C9C">
        <w:rPr>
          <w:rStyle w:val="Toggle"/>
        </w:rPr>
        <w:t>@ 1 in. of water)] ^ 2]]</w:t>
      </w:r>
    </w:p>
    <w:p w14:paraId="7CD27D2F" w14:textId="7B9DD0C2" w:rsidR="00E202A8" w:rsidRDefault="00E202A8" w:rsidP="00D418EE">
      <w:pPr>
        <w:ind w:left="1980"/>
      </w:pPr>
      <w:r w:rsidRPr="00BC7581">
        <w:t xml:space="preserve">where A is the nominal </w:t>
      </w:r>
      <w:r w:rsidR="00785CEE">
        <w:t xml:space="preserve">inlet </w:t>
      </w:r>
      <w:r w:rsidRPr="00BC7581">
        <w:t xml:space="preserve">duct area </w:t>
      </w:r>
      <w:r w:rsidR="00651F9D" w:rsidRPr="004F5385">
        <w:rPr>
          <w:rStyle w:val="Toggle"/>
        </w:rPr>
        <w:t xml:space="preserve">[UNITS </w:t>
      </w:r>
      <w:r w:rsidR="00D823E1" w:rsidRPr="004F5385">
        <w:rPr>
          <w:rStyle w:val="Toggle"/>
        </w:rPr>
        <w:t>[m</w:t>
      </w:r>
      <w:r w:rsidR="00B50E75">
        <w:rPr>
          <w:rStyle w:val="Toggle"/>
          <w:vertAlign w:val="superscript"/>
        </w:rPr>
        <w:t>2</w:t>
      </w:r>
      <w:r w:rsidR="00D823E1" w:rsidRPr="004F5385">
        <w:rPr>
          <w:rStyle w:val="Toggle"/>
        </w:rPr>
        <w:t>] [</w:t>
      </w:r>
      <w:r w:rsidRPr="004F5385">
        <w:rPr>
          <w:rStyle w:val="Toggle"/>
        </w:rPr>
        <w:t>ft</w:t>
      </w:r>
      <w:r w:rsidR="00B50E75">
        <w:rPr>
          <w:rStyle w:val="Toggle"/>
          <w:vertAlign w:val="superscript"/>
        </w:rPr>
        <w:t>2</w:t>
      </w:r>
      <w:r w:rsidR="00D823E1" w:rsidRPr="004F5385">
        <w:rPr>
          <w:rStyle w:val="Toggle"/>
        </w:rPr>
        <w:t>]]</w:t>
      </w:r>
      <w:r w:rsidR="00D418EE">
        <w:t>.</w:t>
      </w:r>
    </w:p>
    <w:p w14:paraId="627984F3" w14:textId="783F6175" w:rsidR="00D418EE" w:rsidRPr="00BC7581" w:rsidRDefault="00D418EE" w:rsidP="00B76270">
      <w:pPr>
        <w:ind w:left="1980"/>
      </w:pPr>
    </w:p>
    <w:p w14:paraId="75894D6B" w14:textId="5B26E80E"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Vm) for each VAV box size as</w:t>
      </w:r>
      <w:r w:rsidR="003D363D">
        <w:t>:</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26064F8F" w:rsidR="00785CEE" w:rsidRDefault="00785CEE" w:rsidP="007C1423">
      <w:pPr>
        <w:pStyle w:val="Heading6"/>
      </w:pPr>
      <w:r w:rsidDel="00F02C52">
        <w:t>Option</w:t>
      </w:r>
      <w:r>
        <w:t xml:space="preserve"> 2</w:t>
      </w:r>
      <w:r w:rsidDel="00F02C52">
        <w:t xml:space="preserve">: </w:t>
      </w:r>
      <w:r>
        <w:t>Use airflow vs. signal pressure data published by the manufacturer of the VAV box velocity pressure probe.  Select a pair of values of airflow and velocity pressure signal as the rated operating point for the calculation, V</w:t>
      </w:r>
      <w:r w:rsidRPr="00D47807">
        <w:rPr>
          <w:vertAlign w:val="subscript"/>
        </w:rPr>
        <w:t>rated</w:t>
      </w:r>
      <w:r>
        <w:t xml:space="preserve"> and VP</w:t>
      </w:r>
      <w:r w:rsidRPr="00D47807">
        <w:rPr>
          <w:vertAlign w:val="subscript"/>
        </w:rPr>
        <w:t>rated</w:t>
      </w:r>
      <w:r>
        <w:t>. Use these values and the minimum controllable signal pressure to calculate the minimum controllable flow as</w:t>
      </w:r>
      <w:r w:rsidR="003D363D">
        <w:t>:</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0BD0FC2C" w:rsidR="009045A3" w:rsidRPr="00BC7581" w:rsidRDefault="0078603F" w:rsidP="0087618D">
      <w:pPr>
        <w:pStyle w:val="Heading1"/>
      </w:pPr>
      <w:bookmarkStart w:id="97" w:name="_Toc121477549"/>
      <w:r w:rsidRPr="004F5385">
        <w:rPr>
          <w:rStyle w:val="Toggle"/>
        </w:rPr>
        <w:t>[DELETE]</w:t>
      </w:r>
      <w:r w:rsidR="009045A3" w:rsidRPr="00BC7581">
        <w:t>LIST OF HARDWIRED POINTS</w:t>
      </w:r>
      <w:bookmarkEnd w:id="86"/>
      <w:bookmarkEnd w:id="97"/>
    </w:p>
    <w:p w14:paraId="3C59D690" w14:textId="77400872" w:rsidR="009045A3" w:rsidRPr="00BC7581" w:rsidRDefault="009045A3" w:rsidP="0087618D">
      <w:pPr>
        <w:pStyle w:val="Heading1"/>
      </w:pPr>
      <w:bookmarkStart w:id="98" w:name="_Ref462143412"/>
      <w:bookmarkStart w:id="99" w:name="_Toc497723484"/>
      <w:bookmarkStart w:id="100" w:name="_Toc121477550"/>
      <w:r w:rsidRPr="00BC7581">
        <w:t>SEQUENCES OF OPERATIONS</w:t>
      </w:r>
      <w:bookmarkEnd w:id="98"/>
      <w:bookmarkEnd w:id="99"/>
      <w:bookmarkEnd w:id="100"/>
    </w:p>
    <w:p w14:paraId="5D891C91" w14:textId="79499B7E" w:rsidR="009045A3" w:rsidRPr="00FB4192" w:rsidRDefault="009045A3" w:rsidP="0087618D">
      <w:pPr>
        <w:pStyle w:val="Heading2"/>
      </w:pPr>
      <w:bookmarkStart w:id="101" w:name="_Toc497723485"/>
      <w:bookmarkStart w:id="102" w:name="_Toc121477551"/>
      <w:r w:rsidRPr="00FB4192">
        <w:t>General</w:t>
      </w:r>
      <w:bookmarkEnd w:id="101"/>
      <w:bookmarkEnd w:id="102"/>
      <w:r w:rsidR="00706A3D">
        <w:t xml:space="preserve"> (Originally Paragraph 5.1 in Guideline 36-2021)</w:t>
      </w:r>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The intention of these sequences is to specify the functional result of the programming logic. While all sequences are described using specific programming logic as a way to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 xml:space="preserve">The term “software point” shall mean an analog variable, and “software switch” shall mean a digital (binary) variable, that are not associated with real I/O points. They shall be read/write capable (e.g., BACnet analog variable </w:t>
      </w:r>
      <w:r w:rsidRPr="00BC7581">
        <w:lastRenderedPageBreak/>
        <w:t>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have to react quickly but is rarely if ever needed in HVAC system.</w:t>
      </w:r>
    </w:p>
    <w:p w14:paraId="0A0FCA96" w14:textId="77777777" w:rsidR="009045A3" w:rsidRPr="00BC7581" w:rsidRDefault="009045A3" w:rsidP="0087618D">
      <w:pPr>
        <w:pStyle w:val="Heading3"/>
      </w:pPr>
      <w:r w:rsidRPr="00BC7581">
        <w:t>To avoid abrupt changes in equipment operation, the output of every control loop shall be capable of being limited by a user adjustable maximum rate of change, with a default of 25% per minute.</w:t>
      </w:r>
    </w:p>
    <w:p w14:paraId="1ADB9C69" w14:textId="31183EB4" w:rsidR="009045A3" w:rsidRPr="00BC7581" w:rsidRDefault="009045A3" w:rsidP="0087618D">
      <w:pPr>
        <w:pStyle w:val="Heading3"/>
      </w:pPr>
      <w:bookmarkStart w:id="103" w:name="_Ref462145904"/>
      <w:r w:rsidRPr="00BC7581">
        <w:t xml:space="preserve">All </w:t>
      </w:r>
      <w:r w:rsidR="00D21A33">
        <w:rPr>
          <w:rFonts w:cs="Times New Roman PS MT"/>
          <w:bCs/>
          <w:szCs w:val="20"/>
        </w:rPr>
        <w:t>setpoint</w:t>
      </w:r>
      <w:r>
        <w:rPr>
          <w:rFonts w:cs="Times New Roman PS MT"/>
          <w:bCs/>
          <w:szCs w:val="20"/>
        </w:rPr>
        <w:t>s</w:t>
      </w:r>
      <w:r w:rsidRPr="00BC7581">
        <w:t>, timers, deadbands,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03"/>
    </w:p>
    <w:p w14:paraId="760C194B" w14:textId="06694310" w:rsidR="009045A3" w:rsidRPr="00BC7581" w:rsidRDefault="009045A3" w:rsidP="0087618D">
      <w:pPr>
        <w:pStyle w:val="Heading3"/>
      </w:pPr>
      <w:bookmarkStart w:id="104" w:name="_Ref438200798"/>
      <w:bookmarkStart w:id="105"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4"/>
      <w:r w:rsidRPr="00BC7581">
        <w:t xml:space="preserve"> Exceptions shall be made for machine or life safety.</w:t>
      </w:r>
      <w:bookmarkEnd w:id="105"/>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6"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deadband, and </w:t>
      </w:r>
      <w:r w:rsidR="009045A3">
        <w:rPr>
          <w:bCs/>
        </w:rPr>
        <w:t>postsuppression</w:t>
      </w:r>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An operator shall be able to sort alarms based on level, time/date, and current status.</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4F9D52DD" w:rsidR="009045A3" w:rsidRPr="00BC7581" w:rsidRDefault="0087618D" w:rsidP="0087618D">
      <w:pPr>
        <w:pStyle w:val="InfoboxList"/>
        <w:pBdr>
          <w:bottom w:val="single" w:sz="4" w:space="1" w:color="auto"/>
        </w:pBdr>
        <w:tabs>
          <w:tab w:val="clear" w:pos="450"/>
        </w:tabs>
        <w:ind w:firstLine="0"/>
      </w:pPr>
      <w:r>
        <w:lastRenderedPageBreak/>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EC11B6">
        <w:t>3.1.20</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There shall be 4 levels of alarm</w:t>
      </w:r>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r w:rsidR="00A02DFE" w:rsidRPr="004F5385">
        <w:rPr>
          <w:rStyle w:val="Toggle"/>
        </w:rPr>
        <w:t>[UNITS [38°C] [</w:t>
      </w:r>
      <w:r w:rsidRPr="004F5385">
        <w:rPr>
          <w:rStyle w:val="Toggle"/>
        </w:rPr>
        <w:t>100°F</w:t>
      </w:r>
      <w:r w:rsidR="00A02DFE" w:rsidRPr="004F5385">
        <w:rPr>
          <w:rStyle w:val="Toggle"/>
        </w:rPr>
        <w:t>]]</w:t>
      </w:r>
      <w:r w:rsidRPr="00BC7581">
        <w:t xml:space="preserve"> and has an exit hysteresis of 5% for 1 minute, the alarm will remain active until the alarmed temperature drops below </w:t>
      </w:r>
      <w:r w:rsidR="00A02DFE" w:rsidRPr="004F5385">
        <w:rPr>
          <w:rStyle w:val="Toggle"/>
        </w:rPr>
        <w:t>[UNITS [</w:t>
      </w:r>
      <w:r w:rsidR="00AE08F6" w:rsidRPr="004F5385">
        <w:rPr>
          <w:rStyle w:val="Toggle"/>
        </w:rPr>
        <w:t>35°C</w:t>
      </w:r>
      <w:r w:rsidR="00A02DFE" w:rsidRPr="004F5385">
        <w:rPr>
          <w:rStyle w:val="Toggle"/>
        </w:rPr>
        <w:t>]</w:t>
      </w:r>
      <w:r w:rsidR="00AE08F6" w:rsidRPr="004F5385">
        <w:rPr>
          <w:rStyle w:val="Toggle"/>
        </w:rPr>
        <w:t xml:space="preserve"> [</w:t>
      </w:r>
      <w:r w:rsidRPr="004F5385">
        <w:rPr>
          <w:rStyle w:val="Toggle"/>
        </w:rPr>
        <w:t>95°F</w:t>
      </w:r>
      <w:r w:rsidR="00AE08F6" w:rsidRPr="004F5385">
        <w:rPr>
          <w:rStyle w:val="Toggle"/>
        </w:rPr>
        <w:t>]]</w:t>
      </w:r>
      <w:r w:rsidRPr="00BC7581">
        <w:t xml:space="preserve"> (</w:t>
      </w:r>
      <w:r w:rsidR="00AE08F6" w:rsidRPr="004F5385">
        <w:rPr>
          <w:rStyle w:val="Toggle"/>
        </w:rPr>
        <w:t>[UNITS [38°C] [</w:t>
      </w:r>
      <w:r w:rsidRPr="004F5385">
        <w:rPr>
          <w:rStyle w:val="Toggle"/>
        </w:rPr>
        <w:t>100°F</w:t>
      </w:r>
      <w:r w:rsidR="00AE08F6" w:rsidRPr="004F5385">
        <w:rPr>
          <w:rStyle w:val="Toggle"/>
        </w:rPr>
        <w:t>]]</w:t>
      </w:r>
      <w:r w:rsidRPr="00BC7581">
        <w:t xml:space="preserve"> minus 5%) continuously for 1 minute.</w:t>
      </w:r>
    </w:p>
    <w:p w14:paraId="3E53EDD3" w14:textId="0A77BF5E" w:rsidR="009045A3" w:rsidRPr="00BC7581" w:rsidRDefault="009045A3" w:rsidP="00B37EF3">
      <w:pPr>
        <w:pStyle w:val="Infobox"/>
      </w:pPr>
      <w:r w:rsidRPr="00BC7581">
        <w:t>If a low</w:t>
      </w:r>
      <w:r>
        <w:rPr>
          <w:bCs/>
        </w:rPr>
        <w:t>-</w:t>
      </w:r>
      <w:r w:rsidRPr="00BC7581">
        <w:t xml:space="preserve">pressure alarm is triggered at </w:t>
      </w:r>
      <w:r w:rsidR="00AE08F6" w:rsidRPr="004F5385">
        <w:rPr>
          <w:rStyle w:val="Toggle"/>
        </w:rPr>
        <w:t>[UNITS [</w:t>
      </w:r>
      <w:r w:rsidR="00BF0734" w:rsidRPr="005A7B15">
        <w:rPr>
          <w:rStyle w:val="Toggle"/>
        </w:rPr>
        <w:t>120</w:t>
      </w:r>
      <w:r w:rsidR="00AE08F6" w:rsidRPr="004F5385">
        <w:rPr>
          <w:rStyle w:val="Toggle"/>
        </w:rPr>
        <w:t xml:space="preserve"> Pa] [</w:t>
      </w:r>
      <w:r w:rsidRPr="004F5385">
        <w:rPr>
          <w:rStyle w:val="Toggle"/>
        </w:rPr>
        <w:t>0.5 in. of water</w:t>
      </w:r>
      <w:r w:rsidR="005A7B15" w:rsidRPr="004F5385">
        <w:rPr>
          <w:rStyle w:val="Toggle"/>
        </w:rPr>
        <w:t>]]</w:t>
      </w:r>
      <w:r w:rsidRPr="00BC7581">
        <w:t xml:space="preserve"> and has exit hysteresis of 20% for 10 seconds, the alarm will remain active until the alarmed pressure rises above </w:t>
      </w:r>
      <w:r w:rsidR="00AE08F6" w:rsidRPr="004F5385">
        <w:rPr>
          <w:rStyle w:val="Toggle"/>
        </w:rPr>
        <w:t>[UNITS [15</w:t>
      </w:r>
      <w:r w:rsidR="00BF0734">
        <w:rPr>
          <w:rStyle w:val="Toggle"/>
        </w:rPr>
        <w:t>0</w:t>
      </w:r>
      <w:r w:rsidR="00AE08F6" w:rsidRPr="004F5385">
        <w:rPr>
          <w:rStyle w:val="Toggle"/>
        </w:rPr>
        <w:t xml:space="preserve"> Pa] [</w:t>
      </w:r>
      <w:r w:rsidRPr="004F5385">
        <w:rPr>
          <w:rStyle w:val="Toggle"/>
        </w:rPr>
        <w:t>0.6 in. of water</w:t>
      </w:r>
      <w:r w:rsidR="005A7B15" w:rsidRPr="004F5385">
        <w:rPr>
          <w:rStyle w:val="Toggle"/>
        </w:rPr>
        <w:t>]]</w:t>
      </w:r>
      <w:r w:rsidRPr="00BC7581">
        <w:t xml:space="preserve"> (</w:t>
      </w:r>
      <w:r w:rsidR="00AE08F6" w:rsidRPr="00017D19">
        <w:rPr>
          <w:rStyle w:val="Toggle"/>
        </w:rPr>
        <w:t>[UNITS [12</w:t>
      </w:r>
      <w:r w:rsidR="00BF0734">
        <w:rPr>
          <w:rStyle w:val="Toggle"/>
        </w:rPr>
        <w:t>0</w:t>
      </w:r>
      <w:r w:rsidR="00AE08F6" w:rsidRPr="00017D19">
        <w:rPr>
          <w:rStyle w:val="Toggle"/>
        </w:rPr>
        <w:t xml:space="preserve"> Pa] [0.5 in.</w:t>
      </w:r>
      <w:r w:rsidRPr="004F5385">
        <w:rPr>
          <w:rStyle w:val="Toggle"/>
        </w:rPr>
        <w:t xml:space="preserve"> of water</w:t>
      </w:r>
      <w:r w:rsidR="005A7B15" w:rsidRPr="004F5385">
        <w:rPr>
          <w:rStyle w:val="Toggle"/>
        </w:rPr>
        <w:t>]]</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deadband has been met. A </w:t>
      </w:r>
      <w:r w:rsidRPr="00B87A61">
        <w:rPr>
          <w:rFonts w:cs="Times New Roman PS MT"/>
          <w:bCs/>
          <w:szCs w:val="20"/>
        </w:rPr>
        <w:t>nonlatching</w:t>
      </w:r>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latching </w:t>
      </w:r>
    </w:p>
    <w:p w14:paraId="0CB1D82C" w14:textId="77777777" w:rsidR="009045A3" w:rsidRPr="00BC7581" w:rsidRDefault="009045A3" w:rsidP="007C1423">
      <w:pPr>
        <w:pStyle w:val="Heading5"/>
      </w:pPr>
      <w:r w:rsidRPr="00BC7581">
        <w:t>Level 2 alarms: latching</w:t>
      </w:r>
    </w:p>
    <w:p w14:paraId="1DBED406" w14:textId="593A4E73" w:rsidR="009045A3" w:rsidRPr="00BC7581" w:rsidRDefault="009045A3" w:rsidP="007C1423">
      <w:pPr>
        <w:pStyle w:val="Heading5"/>
      </w:pPr>
      <w:r w:rsidRPr="00BC7581">
        <w:t xml:space="preserve">Level 3 alarms: </w:t>
      </w:r>
      <w:r>
        <w:rPr>
          <w:rFonts w:cs="Times New Roman PS MT"/>
          <w:bCs/>
          <w:szCs w:val="20"/>
        </w:rPr>
        <w:t>nonlatching</w:t>
      </w:r>
    </w:p>
    <w:p w14:paraId="3CD89AF5" w14:textId="2CE0706A" w:rsidR="009045A3" w:rsidRPr="00BC7581" w:rsidRDefault="009045A3" w:rsidP="007C1423">
      <w:pPr>
        <w:pStyle w:val="Heading5"/>
      </w:pPr>
      <w:r w:rsidRPr="00BC7581">
        <w:t xml:space="preserve">Level 4 alarms: </w:t>
      </w:r>
      <w:r>
        <w:rPr>
          <w:rFonts w:cs="Times New Roman PS MT"/>
          <w:bCs/>
          <w:szCs w:val="20"/>
        </w:rPr>
        <w:t>nonlatching</w:t>
      </w:r>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triggered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lastRenderedPageBreak/>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r w:rsidR="00140057">
        <w:t xml:space="preserve">-exit </w:t>
      </w:r>
      <w:r>
        <w:t>suppression only applies to a particular instance of an alarm, e.g., a high SAT alarm on AHU-1 will suppress more high SAT alarms on AHU-1 but not on AHU-2.</w:t>
      </w:r>
    </w:p>
    <w:p w14:paraId="31A35A5C" w14:textId="201E7B1B" w:rsidR="009045A3" w:rsidRPr="00BC7581" w:rsidRDefault="00A2662D" w:rsidP="0087618D">
      <w:pPr>
        <w:pStyle w:val="Heading3"/>
      </w:pPr>
      <w:bookmarkStart w:id="107" w:name="_Toc474941358"/>
      <w:bookmarkStart w:id="108" w:name="_Toc474941564"/>
      <w:bookmarkEnd w:id="107"/>
      <w:bookmarkEnd w:id="108"/>
      <w:r w:rsidRPr="004F5385">
        <w:rPr>
          <w:rStyle w:val="Toggle"/>
        </w:rPr>
        <w:t>[EQUALS AHU MZVAV]</w:t>
      </w:r>
      <w:r w:rsidR="009045A3" w:rsidRPr="00BC7581">
        <w:t xml:space="preserve">VFD Speed </w:t>
      </w:r>
      <w:bookmarkEnd w:id="106"/>
      <w:r w:rsidR="009045A3" w:rsidRPr="00BC7581">
        <w:t>Points</w:t>
      </w:r>
    </w:p>
    <w:p w14:paraId="62CE4E97" w14:textId="17830821" w:rsidR="009045A3" w:rsidRPr="00BC7581" w:rsidRDefault="009045A3" w:rsidP="00B37EF3">
      <w:pPr>
        <w:pStyle w:val="Infobox"/>
      </w:pPr>
      <w:r w:rsidRPr="00BC7581">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09" w:name="_Ref462149916"/>
      <w:r w:rsidRPr="00BC7581">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7F4FCA43"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1.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09"/>
      <w:r w:rsidR="00C3069F">
        <w:t xml:space="preserve"> </w:t>
      </w:r>
      <w:r w:rsidR="00C3069F" w:rsidRPr="00C3069F">
        <w:t>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value, and generate a Level 4 alarm.</w:t>
      </w:r>
    </w:p>
    <w:p w14:paraId="11E3373B" w14:textId="77777777" w:rsidR="00C3069F" w:rsidRPr="00C23A1B" w:rsidRDefault="00C3069F" w:rsidP="00C23A1B">
      <w:pPr>
        <w:pStyle w:val="Infobox"/>
      </w:pPr>
      <w:bookmarkStart w:id="110"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1" w:name="_Ref74049446"/>
      <w:r>
        <w:t>Trim &amp; Respond Set-Point Reset Logic</w:t>
      </w:r>
      <w:bookmarkEnd w:id="110"/>
      <w:bookmarkEnd w:id="111"/>
    </w:p>
    <w:p w14:paraId="27FAD55C" w14:textId="0C1B8B49" w:rsidR="009045A3" w:rsidRPr="00BC7581" w:rsidRDefault="009045A3" w:rsidP="00B37EF3">
      <w:pPr>
        <w:pStyle w:val="Infobox"/>
      </w:pPr>
      <w:bookmarkStart w:id="112" w:name="_Ref462147957"/>
      <w:r w:rsidRPr="00BC7581">
        <w:rPr>
          <w:rFonts w:eastAsiaTheme="majorEastAsia" w:cstheme="majorBidi"/>
        </w:rPr>
        <w:t xml:space="preserve">Trim &amp; Respond (T&amp;R) </w:t>
      </w:r>
      <w:bookmarkEnd w:id="112"/>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a sufficient number of requests are present, the </w:t>
      </w:r>
      <w:r w:rsidR="00D21A33">
        <w:rPr>
          <w:bCs/>
        </w:rPr>
        <w:t>setpoint</w:t>
      </w:r>
      <w:r w:rsidRPr="00BC7581">
        <w:t xml:space="preserve"> is increased in response. The importance of each zone’s requests can be adjusted to ensure that critical zones are always satisfied. When a sufficient number of requests no longer exist, the </w:t>
      </w:r>
      <w:r w:rsidR="00D21A33">
        <w:rPr>
          <w:bCs/>
        </w:rPr>
        <w:t>setpoint</w:t>
      </w:r>
      <w:r w:rsidRPr="00BC7581">
        <w:t xml:space="preserve"> resumes decreasing at its fixed rate. A running total of the requests generated by each zone is kept to identify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03049541"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EC11B6">
        <w:rPr>
          <w:bCs/>
        </w:rPr>
        <w:t>3.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3" w:name="_Ref438200713"/>
      <w:r w:rsidRPr="00BC7581">
        <w:lastRenderedPageBreak/>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3"/>
    </w:p>
    <w:p w14:paraId="63DE49BE" w14:textId="08803166" w:rsidR="009045A3" w:rsidRPr="00BC7581" w:rsidRDefault="009045A3" w:rsidP="007C1423">
      <w:pPr>
        <w:pStyle w:val="Heading6"/>
      </w:pPr>
      <w:bookmarkStart w:id="114" w:name="_Ref438200779"/>
      <w:r w:rsidRPr="00BC7581">
        <w:t>Importance</w:t>
      </w:r>
      <w:r>
        <w:rPr>
          <w:rFonts w:cs="Times New Roman PS MT"/>
          <w:szCs w:val="20"/>
        </w:rPr>
        <w:t>-</w:t>
      </w:r>
      <w:r w:rsidRPr="00BC7581">
        <w:t>Multiplier (default = 1)</w:t>
      </w:r>
      <w:bookmarkEnd w:id="114"/>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2F9D904D" w:rsidR="009045A3" w:rsidRPr="00BC7581" w:rsidRDefault="009045A3" w:rsidP="007C1423">
      <w:pPr>
        <w:pStyle w:val="Heading6"/>
      </w:pPr>
      <w:r w:rsidRPr="00BC7581">
        <w:t xml:space="preserve">Request-Hours Accumulator. Provided SystemOK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0</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context, </w:t>
      </w:r>
      <w:r>
        <w:rPr>
          <w:bCs/>
        </w:rPr>
        <w:t>because</w:t>
      </w:r>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zone/system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r w:rsidRPr="00BC7581">
              <w:t>SPmin</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r w:rsidRPr="00BC7581">
              <w:t>SPmax</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lastRenderedPageBreak/>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r w:rsidRPr="00BC7581">
              <w:t>SPtrim</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r w:rsidRPr="00BC7581">
              <w:t>SPres</w:t>
            </w:r>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Respond amount (must be opposite in sign to SPtrim)</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r w:rsidRPr="00BC7581">
              <w:t>SPres-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Maximum response per time interval (must be same sign as SPres)</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3F12B2">
            <w:pPr>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5" w:name="_Ref38385987"/>
      <w:r w:rsidRPr="00BC7581">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SPmin to SPmax.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T, </w:t>
      </w:r>
      <w:r w:rsidR="00630E29">
        <w:t xml:space="preserve">if R≤I, </w:t>
      </w:r>
      <w:r w:rsidRPr="00BC7581">
        <w:t xml:space="preserve">trim the </w:t>
      </w:r>
      <w:r w:rsidR="00D21A33">
        <w:rPr>
          <w:rFonts w:cs="Times New Roman PS MT"/>
          <w:bCs/>
          <w:szCs w:val="20"/>
        </w:rPr>
        <w:t>setpoint</w:t>
      </w:r>
      <w:r w:rsidRPr="00BC7581">
        <w:t xml:space="preserve"> by SPtrim.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SPres</w:t>
      </w:r>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SPres-max. In other words, every time step T</w:t>
      </w:r>
      <w:r w:rsidRPr="00B87A61">
        <w:rPr>
          <w:rFonts w:cs="Times New Roman PS MT"/>
          <w:bCs/>
          <w:szCs w:val="20"/>
        </w:rPr>
        <w:t>.</w:t>
      </w:r>
      <w:bookmarkEnd w:id="115"/>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SPtrim</w:t>
      </w:r>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I)*SPres but no larger than SPres-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800491">
            <w:pPr>
              <w:pStyle w:val="InfoTableTitle"/>
              <w:rPr>
                <w:sz w:val="16"/>
                <w:szCs w:val="16"/>
              </w:rPr>
            </w:pPr>
            <w:r>
              <w:t xml:space="preserve">Informative Table 5.1.14.4  </w:t>
            </w:r>
            <w:r w:rsidR="00152B91">
              <w:t>Exampl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0E6A6B8D" w:rsidR="00152B91" w:rsidRPr="004F5385" w:rsidRDefault="00993C84" w:rsidP="00B37EF3">
            <w:pPr>
              <w:pStyle w:val="HeadingRunIn"/>
              <w:rPr>
                <w:rStyle w:val="Toggle"/>
              </w:rPr>
            </w:pPr>
            <w:r w:rsidRPr="004F5385">
              <w:rPr>
                <w:rStyle w:val="Toggle"/>
              </w:rPr>
              <w:t>[UNITS [</w:t>
            </w:r>
            <w:bookmarkStart w:id="116" w:name="_Hlk115948790"/>
            <w:r w:rsidR="00152B91" w:rsidRPr="004F5385">
              <w:rPr>
                <w:rStyle w:val="Toggle"/>
              </w:rPr>
              <w:t>12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5 in. of water</w:t>
            </w:r>
            <w:bookmarkEnd w:id="116"/>
            <w:r w:rsidRPr="004F5385">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r w:rsidRPr="00BC7581">
              <w:t>SPmin</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340F04D9" w:rsidR="00152B91" w:rsidRPr="004F5385" w:rsidRDefault="00BF0734"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r w:rsidRPr="00BC7581">
              <w:t>SPmax</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244630D8" w:rsidR="00152B91" w:rsidRPr="004F5385" w:rsidRDefault="005A7B15" w:rsidP="00B37EF3">
            <w:pPr>
              <w:pStyle w:val="HeadingRunIn"/>
              <w:rPr>
                <w:rStyle w:val="Toggle"/>
              </w:rPr>
            </w:pPr>
            <w:r w:rsidRPr="004F5385">
              <w:rPr>
                <w:rStyle w:val="Toggle"/>
              </w:rPr>
              <w:t>[UNITS [</w:t>
            </w:r>
            <w:r w:rsidR="00152B91" w:rsidRPr="004F5385">
              <w:rPr>
                <w:rStyle w:val="Toggle"/>
              </w:rPr>
              <w:t>37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1.50 in. of water</w:t>
            </w:r>
            <w:r w:rsidRPr="004F5385">
              <w:rPr>
                <w:rStyle w:val="Toggle"/>
              </w:rPr>
              <w:t>]]</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r w:rsidRPr="00BC7581">
              <w:t>SPtrim</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4C0B9FC3" w:rsidR="00152B91" w:rsidRPr="004F5385" w:rsidRDefault="001C30E5" w:rsidP="00B37EF3">
            <w:pPr>
              <w:pStyle w:val="HeadingRunIn"/>
              <w:rPr>
                <w:rStyle w:val="Toggle"/>
              </w:rPr>
            </w:pPr>
            <w:r w:rsidRPr="004F5385">
              <w:rPr>
                <w:rStyle w:val="Toggle"/>
              </w:rPr>
              <w:t>[UNITS [</w:t>
            </w:r>
            <w:r w:rsidR="00152B91" w:rsidRPr="004F5385">
              <w:rPr>
                <w:rStyle w:val="Toggle"/>
              </w:rPr>
              <w:t>–1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4 in. of wate</w:t>
            </w:r>
            <w:r w:rsidRPr="004F5385">
              <w:rPr>
                <w:rStyle w:val="Toggle"/>
              </w:rPr>
              <w:t>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r w:rsidRPr="00BC7581">
              <w:t>SPres</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214DF504" w:rsidR="00152B91" w:rsidRPr="004F5385" w:rsidRDefault="001C30E5" w:rsidP="00B37EF3">
            <w:pPr>
              <w:pStyle w:val="HeadingRunIn"/>
              <w:rPr>
                <w:rStyle w:val="Toggle"/>
              </w:rPr>
            </w:pPr>
            <w:r w:rsidRPr="004F5385">
              <w:rPr>
                <w:rStyle w:val="Toggle"/>
              </w:rPr>
              <w:t>[UNITS [</w:t>
            </w:r>
            <w:r w:rsidR="00152B91" w:rsidRPr="004F5385">
              <w:rPr>
                <w:rStyle w:val="Toggle"/>
              </w:rPr>
              <w:t>15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6 in. of water</w:t>
            </w:r>
            <w:r w:rsidRPr="004F5385">
              <w:rPr>
                <w:rStyle w:val="Toggle"/>
              </w:rPr>
              <w:t>]]</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r w:rsidRPr="00BC7581">
              <w:lastRenderedPageBreak/>
              <w:t>SPres-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6A999025" w:rsidR="00152B91" w:rsidRPr="004F5385" w:rsidRDefault="001C30E5"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3EEB237"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r w:rsidR="001C30E5" w:rsidRPr="004F5385">
        <w:rPr>
          <w:rStyle w:val="Toggle"/>
        </w:rPr>
        <w:t>[UNITS [</w:t>
      </w:r>
      <w:r w:rsidRPr="004F5385">
        <w:rPr>
          <w:rStyle w:val="Toggle"/>
        </w:rPr>
        <w:t>10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4 in. of water</w:t>
      </w:r>
      <w:r w:rsidR="001C30E5" w:rsidRPr="004F5385">
        <w:rPr>
          <w:rStyle w:val="Toggle"/>
        </w:rPr>
        <w:t>]]</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more than two VAV boxes more than 95% open, the system will respond by increasing static pressure </w:t>
      </w:r>
      <w:r w:rsidR="00D21A33">
        <w:t>setpoint</w:t>
      </w:r>
      <w:r w:rsidRPr="00BC7581">
        <w:t xml:space="preserve"> by </w:t>
      </w:r>
      <w:r w:rsidR="001C30E5" w:rsidRPr="004F5385">
        <w:rPr>
          <w:rStyle w:val="Toggle"/>
        </w:rPr>
        <w:t>[UNITS [</w:t>
      </w:r>
      <w:r w:rsidRPr="004F5385">
        <w:rPr>
          <w:rStyle w:val="Toggle"/>
        </w:rPr>
        <w:t>15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6 in. of water</w:t>
      </w:r>
      <w:r w:rsidR="001C30E5" w:rsidRPr="004F5385">
        <w:rPr>
          <w:rStyle w:val="Toggle"/>
        </w:rPr>
        <w:t>]]</w:t>
      </w:r>
      <w:r w:rsidRPr="00BC7581">
        <w:t xml:space="preserve"> for every request but no more than a maximum of </w:t>
      </w:r>
      <w:r w:rsidR="001C30E5" w:rsidRPr="004F5385">
        <w:rPr>
          <w:rStyle w:val="Toggle"/>
        </w:rPr>
        <w:t>[UNITS [</w:t>
      </w:r>
      <w:r w:rsidRPr="004F5385">
        <w:rPr>
          <w:rStyle w:val="Toggle"/>
        </w:rPr>
        <w:t>37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15</w:t>
      </w:r>
      <w:r w:rsidR="001C30E5" w:rsidRPr="004F5385">
        <w:rPr>
          <w:rStyle w:val="Toggle"/>
        </w:rPr>
        <w:t xml:space="preserve"> </w:t>
      </w:r>
      <w:r w:rsidRPr="004F5385">
        <w:rPr>
          <w:rStyle w:val="Toggle"/>
        </w:rPr>
        <w:t>in. of water</w:t>
      </w:r>
      <w:r w:rsidR="007E699B" w:rsidRPr="004F5385">
        <w:rPr>
          <w:rStyle w:val="Toggle"/>
        </w:rPr>
        <w:t>]]</w:t>
      </w:r>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r w:rsidR="007E699B" w:rsidRPr="004F5385">
        <w:rPr>
          <w:rStyle w:val="Toggle"/>
        </w:rPr>
        <w:t>[UNITS [</w:t>
      </w:r>
      <w:r w:rsidRPr="004F5385">
        <w:rPr>
          <w:rStyle w:val="Toggle"/>
        </w:rPr>
        <w:t>10 Pa</w:t>
      </w:r>
      <w:r w:rsidR="007E699B" w:rsidRPr="004F5385">
        <w:rPr>
          <w:rStyle w:val="Toggle"/>
        </w:rPr>
        <w:t>]</w:t>
      </w:r>
      <w:r w:rsidRPr="004F5385">
        <w:rPr>
          <w:rStyle w:val="Toggle"/>
        </w:rPr>
        <w:t xml:space="preserve"> </w:t>
      </w:r>
      <w:r w:rsidR="007E699B" w:rsidRPr="004F5385">
        <w:rPr>
          <w:rStyle w:val="Toggle"/>
        </w:rPr>
        <w:t>[</w:t>
      </w:r>
      <w:r w:rsidRPr="004F5385">
        <w:rPr>
          <w:rStyle w:val="Toggle"/>
        </w:rPr>
        <w:t>0.04 in. of water</w:t>
      </w:r>
      <w:r w:rsidR="007E699B" w:rsidRPr="004F5385">
        <w:rPr>
          <w:rStyle w:val="Toggle"/>
        </w:rPr>
        <w:t>]]</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t>(Note: for the example below, the net result for each time step is separately calculated using the variables in Pascal units and in units of inches of water column, in order to facilitate following the example in either units.  Thus, the unit conversion of the net result is not exact at each time step.)</w:t>
      </w:r>
    </w:p>
    <w:p w14:paraId="269AA329" w14:textId="6EB20260"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w:t>
      </w:r>
      <w:r w:rsidR="004D6CD4" w:rsidRPr="004F5385">
        <w:rPr>
          <w:rStyle w:val="Toggle"/>
        </w:rPr>
        <w:t>[UNITS [</w:t>
      </w:r>
      <w:r w:rsidRPr="004F5385">
        <w:rPr>
          <w:rStyle w:val="Toggle"/>
        </w:rPr>
        <w:t>12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5 in. of water</w:t>
      </w:r>
      <w:r w:rsidR="004D6CD4" w:rsidRPr="004F5385">
        <w:rPr>
          <w:rStyle w:val="Toggle"/>
        </w:rPr>
        <w:t>]]</w:t>
      </w:r>
      <w:r>
        <w:rPr>
          <w:bCs/>
        </w:rPr>
        <w:t>.</w:t>
      </w:r>
      <w:r w:rsidRPr="00BC7581">
        <w:t xml:space="preserve"> At 12:00 (Td after start time), the reset begins.</w:t>
      </w:r>
    </w:p>
    <w:p w14:paraId="15722879" w14:textId="76A39E24"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SPtrim</w:t>
      </w:r>
      <w:r>
        <w:rPr>
          <w:bCs/>
        </w:rPr>
        <w:t>,</w:t>
      </w:r>
      <w:r w:rsidRPr="00BC7581">
        <w:t xml:space="preserve"> which is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6 in. of water</w:t>
      </w:r>
      <w:r w:rsidR="004D6CD4" w:rsidRPr="004F5385">
        <w:rPr>
          <w:rStyle w:val="Toggle"/>
        </w:rPr>
        <w:t>]]</w:t>
      </w:r>
      <w:r>
        <w:rPr>
          <w:bCs/>
        </w:rPr>
        <w:t>.</w:t>
      </w:r>
    </w:p>
    <w:p w14:paraId="578775DC" w14:textId="6D97AD9E"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0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2 in. of water</w:t>
      </w:r>
      <w:r w:rsidR="004D6CD4" w:rsidRPr="004F5385">
        <w:rPr>
          <w:rStyle w:val="Toggle"/>
        </w:rPr>
        <w:t>]]</w:t>
      </w:r>
      <w:r>
        <w:rPr>
          <w:bCs/>
        </w:rPr>
        <w:t>.</w:t>
      </w:r>
    </w:p>
    <w:p w14:paraId="02C152D7" w14:textId="35AF968D"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4D6CD4" w:rsidRPr="004F5385">
        <w:rPr>
          <w:rStyle w:val="Toggle"/>
        </w:rPr>
        <w:t>[UNITS [</w:t>
      </w:r>
      <w:r w:rsidRPr="004F5385">
        <w:rPr>
          <w:rStyle w:val="Toggle"/>
        </w:rPr>
        <w:t>15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6 in. of water</w:t>
      </w:r>
      <w:r w:rsidR="004D6CD4" w:rsidRPr="004F5385">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4D6CD4" w:rsidRPr="004F5385">
        <w:rPr>
          <w:rStyle w:val="Toggle"/>
        </w:rPr>
        <w:t>[UNITS [</w:t>
      </w:r>
      <w:r w:rsidR="00803A53" w:rsidRPr="004F5385">
        <w:rPr>
          <w:rStyle w:val="Toggle"/>
        </w:rPr>
        <w:t xml:space="preserve">11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48 </w:t>
      </w:r>
      <w:r w:rsidRPr="004F5385">
        <w:rPr>
          <w:rStyle w:val="Toggle"/>
        </w:rPr>
        <w:t>in. of water</w:t>
      </w:r>
      <w:r w:rsidR="004D6CD4" w:rsidRPr="004F5385">
        <w:rPr>
          <w:rStyle w:val="Toggle"/>
        </w:rPr>
        <w:t>]]</w:t>
      </w:r>
      <w:r w:rsidRPr="00BC7581">
        <w:t>.</w:t>
      </w:r>
    </w:p>
    <w:p w14:paraId="4D93B462" w14:textId="31DAA01F"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r w:rsidR="004D6CD4" w:rsidRPr="004F5385">
        <w:rPr>
          <w:rStyle w:val="Toggle"/>
        </w:rPr>
        <w:t>[UNITS [</w:t>
      </w:r>
      <w:r w:rsidRPr="004F5385">
        <w:rPr>
          <w:rStyle w:val="Toggle"/>
        </w:rPr>
        <w:t>3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12 in. of water</w:t>
      </w:r>
      <w:r w:rsidR="004D6CD4" w:rsidRPr="004F5385">
        <w:rPr>
          <w:rStyle w:val="Toggle"/>
        </w:rPr>
        <w:t>]]</w:t>
      </w:r>
      <w:r w:rsidRPr="00BC7581">
        <w:t xml:space="preserve"> (i.e., 2</w:t>
      </w:r>
      <w:r>
        <w:rPr>
          <w:bCs/>
        </w:rPr>
        <w:t>*</w:t>
      </w:r>
      <w:r w:rsidRPr="00BC7581">
        <w:t xml:space="preserve">SPres). Net result: </w:t>
      </w:r>
      <w:r w:rsidR="00D21A33">
        <w:rPr>
          <w:bCs/>
        </w:rPr>
        <w:t>setpoint</w:t>
      </w:r>
      <w:r w:rsidRPr="00BC7581">
        <w:t xml:space="preserve"> is </w:t>
      </w:r>
      <w:r w:rsidR="004D6CD4" w:rsidRPr="004F5385">
        <w:rPr>
          <w:rStyle w:val="Toggle"/>
        </w:rPr>
        <w:t>[UNITS [</w:t>
      </w:r>
      <w:r w:rsidR="00803A53" w:rsidRPr="004F5385">
        <w:rPr>
          <w:rStyle w:val="Toggle"/>
        </w:rPr>
        <w:t xml:space="preserve">14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60 </w:t>
      </w:r>
      <w:r w:rsidRPr="004F5385">
        <w:rPr>
          <w:rStyle w:val="Toggle"/>
        </w:rPr>
        <w:t>in. of water</w:t>
      </w:r>
      <w:r w:rsidR="004D6CD4" w:rsidRPr="004F5385">
        <w:rPr>
          <w:rStyle w:val="Toggle"/>
        </w:rPr>
        <w:t>]]</w:t>
      </w:r>
      <w:r w:rsidRPr="00BC7581">
        <w:t>.</w:t>
      </w:r>
    </w:p>
    <w:p w14:paraId="367BE8E0" w14:textId="142F06C0"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ecause R – I = 4, but SPres</w:t>
      </w:r>
      <w:r w:rsidRPr="00BC7581">
        <w:rPr>
          <w:vertAlign w:val="subscript"/>
        </w:rPr>
        <w:t xml:space="preserve"> max</w:t>
      </w:r>
      <w:r w:rsidRPr="00514417">
        <w:t xml:space="preserve"> </w:t>
      </w:r>
      <w:r>
        <w:rPr>
          <w:bCs/>
        </w:rPr>
        <w:t xml:space="preserve">=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Pr>
          <w:bCs/>
        </w:rPr>
        <w:t>,</w:t>
      </w:r>
      <w:r w:rsidRPr="00BC7581">
        <w:t xml:space="preserve"> response component increases </w:t>
      </w:r>
      <w:r w:rsidR="00D21A33">
        <w:rPr>
          <w:bCs/>
        </w:rPr>
        <w:t>setpoint</w:t>
      </w:r>
      <w:r w:rsidRPr="00BC7581">
        <w:t xml:space="preserve"> by the maximum of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sidRPr="00BC7581">
        <w:t xml:space="preserve"> (i.e., not 4</w:t>
      </w:r>
      <w:r>
        <w:rPr>
          <w:bCs/>
        </w:rPr>
        <w:t>*</w:t>
      </w:r>
      <w:r w:rsidRPr="00BC7581">
        <w:t>SPres =</w:t>
      </w:r>
      <w:r w:rsidRPr="004F5385">
        <w:rPr>
          <w:rStyle w:val="Toggle"/>
        </w:rPr>
        <w:t xml:space="preserve"> </w:t>
      </w:r>
      <w:r w:rsidR="007720B1" w:rsidRPr="004F5385">
        <w:rPr>
          <w:rStyle w:val="Toggle"/>
        </w:rPr>
        <w:t>[UNITS [</w:t>
      </w:r>
      <w:r w:rsidRPr="004F5385">
        <w:rPr>
          <w:rStyle w:val="Toggle"/>
        </w:rPr>
        <w:t>60 Pa</w:t>
      </w:r>
      <w:r w:rsidR="007720B1" w:rsidRPr="004F5385">
        <w:rPr>
          <w:rStyle w:val="Toggle"/>
        </w:rPr>
        <w:t>]</w:t>
      </w:r>
      <w:r w:rsidRPr="004F5385">
        <w:rPr>
          <w:rStyle w:val="Toggle"/>
        </w:rPr>
        <w:t xml:space="preserve"> [0.24 in. of water]</w:t>
      </w:r>
      <w:r w:rsidR="007720B1" w:rsidRPr="004F5385">
        <w:rPr>
          <w:rStyle w:val="Toggle"/>
        </w:rPr>
        <w:t>]</w:t>
      </w:r>
      <w:r>
        <w:rPr>
          <w:bCs/>
        </w:rPr>
        <w:t>).</w:t>
      </w:r>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82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75 </w:t>
      </w:r>
      <w:r w:rsidRPr="004F5385">
        <w:rPr>
          <w:rStyle w:val="Toggle"/>
        </w:rPr>
        <w:t>in. of water</w:t>
      </w:r>
      <w:r w:rsidR="007720B1" w:rsidRPr="004F5385">
        <w:rPr>
          <w:rStyle w:val="Toggle"/>
        </w:rPr>
        <w:t>]]</w:t>
      </w:r>
      <w:r w:rsidRPr="00BC7581">
        <w:t xml:space="preserve">. </w:t>
      </w:r>
    </w:p>
    <w:p w14:paraId="4AA1989D" w14:textId="4A8EFAFA"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7720B1" w:rsidRPr="004F5385">
        <w:rPr>
          <w:rStyle w:val="Toggle"/>
        </w:rPr>
        <w:t>[UNITS [</w:t>
      </w:r>
      <w:r w:rsidRPr="004F5385">
        <w:rPr>
          <w:rStyle w:val="Toggle"/>
        </w:rPr>
        <w:t>15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6 in. of water</w:t>
      </w:r>
      <w:r w:rsidR="007720B1" w:rsidRPr="004F5385">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7720B1" w:rsidRPr="004F5385">
        <w:rPr>
          <w:rStyle w:val="Toggle"/>
        </w:rPr>
        <w:t>[UNITS [</w:t>
      </w:r>
      <w:r w:rsidR="00803A53" w:rsidRPr="004F5385">
        <w:rPr>
          <w:rStyle w:val="Toggle"/>
        </w:rPr>
        <w:t xml:space="preserve">19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81 </w:t>
      </w:r>
      <w:r w:rsidRPr="004F5385">
        <w:rPr>
          <w:rStyle w:val="Toggle"/>
        </w:rPr>
        <w:t>in. of water</w:t>
      </w:r>
      <w:r w:rsidR="007720B1" w:rsidRPr="004F5385">
        <w:rPr>
          <w:rStyle w:val="Toggle"/>
        </w:rPr>
        <w:t>]]</w:t>
      </w:r>
      <w:r>
        <w:rPr>
          <w:bCs/>
        </w:rPr>
        <w:t>.</w:t>
      </w:r>
    </w:p>
    <w:p w14:paraId="3468A490" w14:textId="1A0D3EB1"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r w:rsidR="007720B1" w:rsidRPr="004F5385">
        <w:rPr>
          <w:rStyle w:val="Toggle"/>
        </w:rPr>
        <w:t>[UNITS [</w:t>
      </w:r>
      <w:r w:rsidRPr="004F5385">
        <w:rPr>
          <w:rStyle w:val="Toggle"/>
        </w:rPr>
        <w:t>10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4 in. of water</w:t>
      </w:r>
      <w:r w:rsidR="007720B1" w:rsidRPr="004F5385">
        <w:rPr>
          <w:rStyle w:val="Toggle"/>
        </w:rPr>
        <w:t>]]</w:t>
      </w:r>
      <w:r w:rsidRPr="00BC7581">
        <w:t xml:space="preserve">. Net result: </w:t>
      </w:r>
      <w:r w:rsidR="00D21A33">
        <w:rPr>
          <w:bCs/>
        </w:rPr>
        <w:t>setpoint</w:t>
      </w:r>
      <w:r w:rsidRPr="00BC7581">
        <w:t xml:space="preserve"> is </w:t>
      </w:r>
      <w:r w:rsidR="007720B1" w:rsidRPr="004F5385">
        <w:rPr>
          <w:rStyle w:val="Toggle"/>
        </w:rPr>
        <w:t>[UNITS [</w:t>
      </w:r>
      <w:r w:rsidR="00744BAF" w:rsidRPr="004F5385">
        <w:rPr>
          <w:rStyle w:val="Toggle"/>
        </w:rPr>
        <w:t xml:space="preserve">18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744BAF" w:rsidRPr="004F5385">
        <w:rPr>
          <w:rStyle w:val="Toggle"/>
        </w:rPr>
        <w:t xml:space="preserve">77 </w:t>
      </w:r>
      <w:r w:rsidRPr="004F5385">
        <w:rPr>
          <w:rStyle w:val="Toggle"/>
        </w:rPr>
        <w:t>in. of water</w:t>
      </w:r>
      <w:r w:rsidR="007720B1" w:rsidRPr="004F5385">
        <w:rPr>
          <w:rStyle w:val="Toggle"/>
        </w:rPr>
        <w:t>]]</w:t>
      </w:r>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lang w:eastAsia="zh-CN"/>
        </w:rPr>
        <w:lastRenderedPageBreak/>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lang w:eastAsia="zh-CN"/>
        </w:rPr>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6154DA">
      <w:pPr>
        <w:pStyle w:val="Info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7" w:name="_Ref440123168"/>
      <w:bookmarkStart w:id="118" w:name="_Hlk75345986"/>
      <w:r w:rsidRPr="00BC7581">
        <w:t>Equipment Staging and Rotation</w:t>
      </w:r>
      <w:bookmarkEnd w:id="117"/>
    </w:p>
    <w:p w14:paraId="7D07E864" w14:textId="77777777" w:rsidR="00D27DAF" w:rsidRDefault="00D27DAF" w:rsidP="0087618D">
      <w:pPr>
        <w:pStyle w:val="Heading4"/>
      </w:pPr>
      <w:bookmarkStart w:id="119"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Lifetime Runtime should be stored to a software point on the control system server so the recorded value is not lost due to controller reset, loss of power, programming file update, etc.</w:t>
      </w:r>
    </w:p>
    <w:p w14:paraId="3E55C104" w14:textId="77777777" w:rsidR="00D27DAF" w:rsidRDefault="00D27DAF" w:rsidP="007C1423">
      <w:pPr>
        <w:pStyle w:val="Heading5"/>
      </w:pPr>
      <w:r>
        <w:lastRenderedPageBreak/>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20"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20"/>
    </w:p>
    <w:p w14:paraId="25FB8038" w14:textId="30B79779" w:rsidR="00D27DAF" w:rsidRDefault="00D27DAF" w:rsidP="001743A7">
      <w:pPr>
        <w:pStyle w:val="Infobox"/>
        <w:pBdr>
          <w:bottom w:val="none" w:sz="0" w:space="0" w:color="auto"/>
        </w:pBdr>
        <w:ind w:left="1440"/>
      </w:pPr>
      <w:r>
        <w:t xml:space="preserve">This strategy effectively makes it such that equipment ar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to: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lastRenderedPageBreak/>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t>Staging order shall remain overridden until released by operators.</w:t>
      </w:r>
    </w:p>
    <w:p w14:paraId="1AFF433A" w14:textId="77777777" w:rsidR="00703011" w:rsidRDefault="00703011" w:rsidP="007C1423">
      <w:pPr>
        <w:pStyle w:val="Heading5"/>
      </w:pPr>
      <w:bookmarkStart w:id="121"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evel 2 alarm shall be generated and a response shall be triggered as defined below.</w:t>
      </w:r>
      <w:bookmarkEnd w:id="121"/>
    </w:p>
    <w:p w14:paraId="4467E719" w14:textId="77777777" w:rsidR="00703011" w:rsidRPr="00650460" w:rsidRDefault="00703011" w:rsidP="007C1423">
      <w:pPr>
        <w:pStyle w:val="Heading7"/>
      </w:pPr>
      <w:bookmarkStart w:id="122" w:name="_Ref14952722"/>
      <w:r w:rsidRPr="00650460">
        <w:t>Fans and Pumps</w:t>
      </w:r>
      <w:bookmarkEnd w:id="122"/>
    </w:p>
    <w:p w14:paraId="5D6E831C" w14:textId="22AEF25F" w:rsidR="009045A3" w:rsidRPr="00643A3A" w:rsidRDefault="009045A3" w:rsidP="007C1423">
      <w:pPr>
        <w:pStyle w:val="Heading8"/>
      </w:pPr>
      <w:r w:rsidRPr="00643A3A">
        <w:t xml:space="preserve">Status point not matching its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123" w:name="_Ref75338726"/>
      <w:r w:rsidRPr="004F5385">
        <w:rPr>
          <w:rStyle w:val="Toggle"/>
        </w:rPr>
        <w:t>[DELETE]</w:t>
      </w:r>
      <w:r w:rsidR="00962AC9" w:rsidRPr="001B2183">
        <w:t>Chillers</w:t>
      </w:r>
      <w:bookmarkEnd w:id="123"/>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627A1B0A" w:rsidR="00962AC9" w:rsidRPr="00643A3A" w:rsidRDefault="00962AC9" w:rsidP="007C1423">
      <w:pPr>
        <w:pStyle w:val="Heading8"/>
      </w:pPr>
      <w:r w:rsidRPr="00643A3A">
        <w:lastRenderedPageBreak/>
        <w:t xml:space="preserve">For 10 minutes, chilled water return temperature has been at least </w:t>
      </w:r>
      <w:r w:rsidR="00EC7BC5" w:rsidRPr="004F5385">
        <w:rPr>
          <w:rStyle w:val="Toggle"/>
        </w:rPr>
        <w:t>[UNITS [</w:t>
      </w:r>
      <w:r w:rsidRPr="004F5385">
        <w:rPr>
          <w:rStyle w:val="Toggle"/>
        </w:rPr>
        <w:t>3°C</w:t>
      </w:r>
      <w:r w:rsidR="00EC7BC5" w:rsidRPr="004F5385">
        <w:rPr>
          <w:rStyle w:val="Toggle"/>
        </w:rPr>
        <w:t>]</w:t>
      </w:r>
      <w:r w:rsidRPr="004F5385">
        <w:rPr>
          <w:rStyle w:val="Toggle"/>
        </w:rPr>
        <w:t xml:space="preserve"> </w:t>
      </w:r>
      <w:r w:rsidR="00EC7BC5" w:rsidRPr="004F5385">
        <w:rPr>
          <w:rStyle w:val="Toggle"/>
        </w:rPr>
        <w:t>[</w:t>
      </w:r>
      <w:r w:rsidRPr="004F5385">
        <w:rPr>
          <w:rStyle w:val="Toggle"/>
        </w:rPr>
        <w:t>5°F</w:t>
      </w:r>
      <w:r w:rsidR="00EC7BC5" w:rsidRPr="004F5385">
        <w:rPr>
          <w:rStyle w:val="Toggle"/>
        </w:rPr>
        <w:t>]]</w:t>
      </w:r>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r w:rsidR="00EC7BC5" w:rsidRPr="004F5385">
        <w:rPr>
          <w:rStyle w:val="Toggle"/>
        </w:rPr>
        <w:t>[UNITS [</w:t>
      </w:r>
      <w:r w:rsidRPr="004F5385">
        <w:rPr>
          <w:rStyle w:val="Toggle"/>
        </w:rPr>
        <w:t>2°C</w:t>
      </w:r>
      <w:r w:rsidR="00EC7BC5" w:rsidRPr="004F5385">
        <w:rPr>
          <w:rStyle w:val="Toggle"/>
        </w:rPr>
        <w:t>]</w:t>
      </w:r>
      <w:r w:rsidRPr="004F5385">
        <w:rPr>
          <w:rStyle w:val="Toggle"/>
        </w:rPr>
        <w:t xml:space="preserve"> </w:t>
      </w:r>
      <w:r w:rsidR="00EC7BC5" w:rsidRPr="004F5385">
        <w:rPr>
          <w:rStyle w:val="Toggle"/>
        </w:rPr>
        <w:t>[</w:t>
      </w:r>
      <w:r w:rsidRPr="004F5385">
        <w:rPr>
          <w:rStyle w:val="Toggle"/>
        </w:rPr>
        <w:t>3°F</w:t>
      </w:r>
      <w:r w:rsidR="00EC7BC5" w:rsidRPr="004F5385">
        <w:rPr>
          <w:rStyle w:val="Toggle"/>
        </w:rPr>
        <w:t>]]</w:t>
      </w:r>
      <w:r w:rsidRPr="00643A3A">
        <w:t>.</w:t>
      </w:r>
    </w:p>
    <w:p w14:paraId="6CBB799D" w14:textId="1C3D9B24" w:rsidR="00962AC9" w:rsidRDefault="00A63763" w:rsidP="007C1423">
      <w:pPr>
        <w:pStyle w:val="Heading7"/>
      </w:pPr>
      <w:bookmarkStart w:id="124" w:name="_Ref75339414"/>
      <w:r w:rsidRPr="004F5385">
        <w:rPr>
          <w:rStyle w:val="Toggle"/>
        </w:rPr>
        <w:t>[DELETE]</w:t>
      </w:r>
      <w:r w:rsidR="00962AC9">
        <w:t>Boilers</w:t>
      </w:r>
      <w:bookmarkEnd w:id="124"/>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325F75DA" w:rsidR="00962AC9" w:rsidRPr="00643A3A" w:rsidRDefault="00962AC9" w:rsidP="007C1423">
      <w:pPr>
        <w:pStyle w:val="Heading8"/>
      </w:pPr>
      <w:r w:rsidRPr="00643A3A">
        <w:t xml:space="preserve">If boiler leaving water temperature remains </w:t>
      </w:r>
      <w:r w:rsidR="00EC7BC5" w:rsidRPr="004F5385">
        <w:rPr>
          <w:rStyle w:val="Toggle"/>
        </w:rPr>
        <w:t>[UNITS [</w:t>
      </w:r>
      <w:r w:rsidRPr="004F5385">
        <w:rPr>
          <w:rStyle w:val="Toggle"/>
        </w:rPr>
        <w:t>8.3°C</w:t>
      </w:r>
      <w:r w:rsidR="00EC7BC5" w:rsidRPr="004F5385">
        <w:rPr>
          <w:rStyle w:val="Toggle"/>
        </w:rPr>
        <w:t>]</w:t>
      </w:r>
      <w:r w:rsidRPr="004F5385">
        <w:rPr>
          <w:rStyle w:val="Toggle"/>
        </w:rPr>
        <w:t xml:space="preserve"> </w:t>
      </w:r>
      <w:r w:rsidR="00EC7BC5" w:rsidRPr="004F5385">
        <w:rPr>
          <w:rStyle w:val="Toggle"/>
        </w:rPr>
        <w:t>[</w:t>
      </w:r>
      <w:r w:rsidRPr="004F5385">
        <w:rPr>
          <w:rStyle w:val="Toggle"/>
        </w:rPr>
        <w:t>15°F</w:t>
      </w:r>
      <w:r w:rsidR="00EC7BC5" w:rsidRPr="004F5385">
        <w:rPr>
          <w:rStyle w:val="Toggle"/>
        </w:rPr>
        <w:t>]]</w:t>
      </w:r>
      <w:r w:rsidRPr="00643A3A">
        <w:t xml:space="preserve"> below setpoint for 15 minutes and delta-T across the boiler, as determined based on the difference between hot water supply temperature and hot water return temperature measured at the boiler (i.e., not common HWST), has been less than </w:t>
      </w:r>
      <w:r w:rsidR="00EC7BC5" w:rsidRPr="004F5385">
        <w:rPr>
          <w:rStyle w:val="Toggle"/>
        </w:rPr>
        <w:t>[UNITS [</w:t>
      </w:r>
      <w:r w:rsidRPr="004F5385">
        <w:rPr>
          <w:rStyle w:val="Toggle"/>
        </w:rPr>
        <w:t>6°C</w:t>
      </w:r>
      <w:r w:rsidR="00EC7BC5" w:rsidRPr="004F5385">
        <w:rPr>
          <w:rStyle w:val="Toggle"/>
        </w:rPr>
        <w:t>]</w:t>
      </w:r>
      <w:r w:rsidRPr="004F5385">
        <w:rPr>
          <w:rStyle w:val="Toggle"/>
        </w:rPr>
        <w:t xml:space="preserve"> </w:t>
      </w:r>
      <w:r w:rsidR="00EC7BC5" w:rsidRPr="004F5385">
        <w:rPr>
          <w:rStyle w:val="Toggle"/>
        </w:rPr>
        <w:t>[</w:t>
      </w:r>
      <w:r w:rsidRPr="004F5385">
        <w:rPr>
          <w:rStyle w:val="Toggle"/>
        </w:rPr>
        <w:t>10°F</w:t>
      </w:r>
      <w:r w:rsidR="00EC7BC5" w:rsidRPr="004F5385">
        <w:rPr>
          <w:rStyle w:val="Toggle"/>
        </w:rPr>
        <w:t>]]</w:t>
      </w:r>
      <w:r w:rsidRPr="00643A3A">
        <w:t>.</w:t>
      </w:r>
    </w:p>
    <w:p w14:paraId="0D0700E3" w14:textId="031E8615" w:rsidR="00962AC9" w:rsidRDefault="00A63763" w:rsidP="007C1423">
      <w:pPr>
        <w:pStyle w:val="Heading7"/>
      </w:pPr>
      <w:r w:rsidRPr="004F5385">
        <w:rPr>
          <w:rStyle w:val="Toggle"/>
        </w:rPr>
        <w:t>[DELETE]</w:t>
      </w:r>
      <w:r w:rsidR="00962AC9">
        <w:t>Cooling Towers</w:t>
      </w:r>
    </w:p>
    <w:p w14:paraId="60B9AEF3" w14:textId="77777777" w:rsidR="00962AC9" w:rsidRPr="00643A3A" w:rsidRDefault="00962AC9" w:rsidP="007C1423">
      <w:pPr>
        <w:pStyle w:val="Heading8"/>
      </w:pPr>
      <w:r w:rsidRPr="00643A3A">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ar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Instead, they move all equipment in alarm to the end of the rotation sequence such that they will be the last equipment called to run. The sequences will only call for the equipment in alarm if all of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lastRenderedPageBreak/>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Then the staging logic calls for a third equipment. D is commanded on, but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0B07D305" w:rsidR="00962AC9" w:rsidRDefault="00A63763" w:rsidP="007C1423">
      <w:pPr>
        <w:pStyle w:val="Heading7"/>
      </w:pPr>
      <w:r w:rsidRPr="004F5385">
        <w:rPr>
          <w:rStyle w:val="Toggle"/>
        </w:rPr>
        <w:t>[DELETE]</w:t>
      </w:r>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3E16353A"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C then goes into alarm it is commanded off at the same time that D is commanded on. If D then goes into alarm it remains commanded on since all equipment has been tried. If B (the last equipment not in alarm) also goes into alarm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25" w:name="_Hlk75943267"/>
      <w:r w:rsidR="00197CC7">
        <w:t xml:space="preserve">Sections </w:t>
      </w:r>
      <w:bookmarkEnd w:id="125"/>
      <w:r>
        <w:fldChar w:fldCharType="begin"/>
      </w:r>
      <w:r>
        <w:instrText xml:space="preserve"> REF j \w \h </w:instrText>
      </w:r>
      <w:r>
        <w:fldChar w:fldCharType="separate"/>
      </w:r>
      <w:r w:rsidR="00EC11B6">
        <w:t>3.20.4.13</w:t>
      </w:r>
      <w:r>
        <w:fldChar w:fldCharType="end"/>
      </w:r>
      <w:r>
        <w:t xml:space="preserve"> and </w:t>
      </w:r>
      <w:r>
        <w:fldChar w:fldCharType="begin"/>
      </w:r>
      <w:r>
        <w:instrText xml:space="preserve"> REF _Ref534380582 \w \h </w:instrText>
      </w:r>
      <w:r>
        <w:fldChar w:fldCharType="separate"/>
      </w:r>
      <w:r w:rsidR="00EC11B6">
        <w:t>3.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lastRenderedPageBreak/>
        <w:t xml:space="preserve">Status point not matching its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126" w:name="_Ref440111749"/>
      <w:bookmarkEnd w:id="118"/>
      <w:r w:rsidRPr="004F5385">
        <w:rPr>
          <w:rStyle w:val="Toggle"/>
        </w:rPr>
        <w:t>[DELETE]</w:t>
      </w:r>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19"/>
    <w:p w14:paraId="421566E4" w14:textId="0CF541DC" w:rsidR="00C3069F" w:rsidRDefault="0057630B" w:rsidP="0087618D">
      <w:pPr>
        <w:pStyle w:val="Heading3"/>
      </w:pPr>
      <w:r w:rsidRPr="004F5385">
        <w:rPr>
          <w:rStyle w:val="Toggle"/>
        </w:rPr>
        <w:t>[DELETE]</w:t>
      </w:r>
      <w:r w:rsidR="00C3069F">
        <w:t xml:space="preserve">Not Used </w:t>
      </w:r>
    </w:p>
    <w:p w14:paraId="71BC45F2" w14:textId="2C1E9B5F" w:rsidR="00C3069F" w:rsidRDefault="0057630B" w:rsidP="00B25290">
      <w:pPr>
        <w:pStyle w:val="Infobox"/>
      </w:pPr>
      <w:r w:rsidRPr="006443C9">
        <w:rPr>
          <w:rStyle w:val="Toggle"/>
        </w:rPr>
        <w:t>[DELETE]</w:t>
      </w:r>
      <w:r w:rsidR="00C3069F">
        <w:t>This section was deleted in Addendum a.  To avoid section numbering changes, an empty section was inserted.</w:t>
      </w:r>
    </w:p>
    <w:p w14:paraId="2E9D34BB" w14:textId="1A5191EE" w:rsidR="009045A3" w:rsidRPr="00BC7581" w:rsidRDefault="009D312F" w:rsidP="0087618D">
      <w:pPr>
        <w:pStyle w:val="Heading3"/>
      </w:pPr>
      <w:bookmarkStart w:id="127" w:name="_Ref440121208"/>
      <w:bookmarkEnd w:id="126"/>
      <w:r>
        <w:rPr>
          <w:rStyle w:val="Toggle"/>
        </w:rPr>
        <w:t xml:space="preserve">[OR [EQUALS AHU SZVAV] </w:t>
      </w:r>
      <w:r w:rsidR="00C765ED">
        <w:rPr>
          <w:rStyle w:val="Toggle"/>
        </w:rPr>
        <w:t>[</w:t>
      </w:r>
      <w:r w:rsidR="00B26AD2">
        <w:rPr>
          <w:rStyle w:val="Toggle"/>
        </w:rPr>
        <w:t>EQUALS</w:t>
      </w:r>
      <w:r w:rsidR="00C765ED" w:rsidRPr="004F5385">
        <w:rPr>
          <w:rStyle w:val="Toggle"/>
        </w:rPr>
        <w:t xml:space="preserve"> </w:t>
      </w:r>
      <w:r w:rsidR="00C765ED">
        <w:rPr>
          <w:rStyle w:val="Toggle"/>
        </w:rPr>
        <w:t>AHU MZVAV</w:t>
      </w:r>
      <w:r>
        <w:rPr>
          <w:rStyle w:val="Toggle"/>
        </w:rPr>
        <w:t>]</w:t>
      </w:r>
      <w:r w:rsidR="00C765ED" w:rsidRPr="004F5385">
        <w:rPr>
          <w:rStyle w:val="Toggle"/>
        </w:rPr>
        <w:t>]</w:t>
      </w:r>
      <w:r w:rsidR="009045A3" w:rsidRPr="00BC7581">
        <w:t>Air Economizer High Limits</w:t>
      </w:r>
      <w:bookmarkEnd w:id="127"/>
    </w:p>
    <w:p w14:paraId="5FFCB8FB" w14:textId="36752F91" w:rsidR="009045A3" w:rsidRDefault="009D312F" w:rsidP="0087618D">
      <w:pPr>
        <w:pStyle w:val="Heading4"/>
      </w:pPr>
      <w:r>
        <w:rPr>
          <w:rStyle w:val="Toggle"/>
        </w:rPr>
        <w:t xml:space="preserve">[AND [EQUALS AHU MZVAV] </w:t>
      </w:r>
      <w:r w:rsidR="00FE23F1">
        <w:rPr>
          <w:rStyle w:val="Toggle"/>
        </w:rPr>
        <w:t>[EQUALS ENERGY 901</w:t>
      </w:r>
      <w:r>
        <w:rPr>
          <w:rStyle w:val="Toggle"/>
        </w:rPr>
        <w:t>]</w:t>
      </w:r>
      <w:r w:rsidR="00FE23F1">
        <w:rPr>
          <w:rStyle w:val="Toggle"/>
        </w:rPr>
        <w:t>]</w:t>
      </w:r>
      <w:r w:rsidR="009045A3" w:rsidRPr="00BC7581">
        <w:t>Economizer shall be disabled whenever the outdoor air conditions exceed the economizer high</w:t>
      </w:r>
      <w:r w:rsidR="009045A3" w:rsidRPr="00B87A61">
        <w:rPr>
          <w:rFonts w:cs="Times New Roman PS MT"/>
          <w:bCs/>
          <w:szCs w:val="20"/>
        </w:rPr>
        <w:t>-</w:t>
      </w:r>
      <w:r w:rsidR="009045A3" w:rsidRPr="00BC7581">
        <w:t xml:space="preserve">limit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1.1.4.3</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4F9809EA" w:rsidR="00504544" w:rsidRDefault="009D312F" w:rsidP="0087618D">
      <w:pPr>
        <w:pStyle w:val="Heading4"/>
      </w:pPr>
      <w:r>
        <w:rPr>
          <w:rStyle w:val="Toggle"/>
        </w:rPr>
        <w:t xml:space="preserve">[AND [EQUALS AHU MZVAV] </w:t>
      </w:r>
      <w:r w:rsidR="00FE23F1">
        <w:rPr>
          <w:rStyle w:val="Toggle"/>
        </w:rPr>
        <w:t>[EQUALS ENERGY ET24</w:t>
      </w:r>
      <w:r>
        <w:rPr>
          <w:rStyle w:val="Toggle"/>
        </w:rPr>
        <w:t>]</w:t>
      </w:r>
      <w:r w:rsidR="00FE23F1">
        <w:rPr>
          <w:rStyle w:val="Toggle"/>
        </w:rPr>
        <w:t>]</w:t>
      </w:r>
      <w:r w:rsidR="00504544" w:rsidRPr="00BC7581">
        <w:t>Economizer shall be disabled whenever the outdoor air conditions exceed the economizer high</w:t>
      </w:r>
      <w:r w:rsidR="00504544" w:rsidRPr="00B87A61">
        <w:rPr>
          <w:rFonts w:cs="Times New Roman PS MT"/>
          <w:bCs/>
          <w:szCs w:val="20"/>
        </w:rPr>
        <w:t>-</w:t>
      </w:r>
      <w:r w:rsidR="00504544" w:rsidRPr="00BC7581">
        <w:t xml:space="preserve">limit </w:t>
      </w:r>
      <w:r w:rsidR="00504544">
        <w:rPr>
          <w:rFonts w:cs="Times New Roman PS MT"/>
          <w:bCs/>
          <w:szCs w:val="20"/>
        </w:rPr>
        <w:t>setpoint</w:t>
      </w:r>
      <w:r w:rsidR="00504544" w:rsidRPr="00BC7581">
        <w:t xml:space="preserve"> as specified by local code. </w:t>
      </w:r>
      <w:r w:rsidR="00504544">
        <w:rPr>
          <w:rFonts w:cs="Times New Roman PS MT"/>
          <w:bCs/>
          <w:szCs w:val="20"/>
        </w:rPr>
        <w:t>Setpoint</w:t>
      </w:r>
      <w:r w:rsidR="00504544" w:rsidRPr="00B87A61">
        <w:rPr>
          <w:rFonts w:cs="Times New Roman PS MT"/>
          <w:bCs/>
          <w:szCs w:val="20"/>
        </w:rPr>
        <w:t>s</w:t>
      </w:r>
      <w:r w:rsidR="00504544" w:rsidRPr="00BC7581">
        <w:t xml:space="preserve"> shall be automatically determined by the control sequences (to ensure they are correct and meet code) based on energy standard, climate zone, and economizer high</w:t>
      </w:r>
      <w:r w:rsidR="00504544" w:rsidRPr="00B87A61">
        <w:rPr>
          <w:rFonts w:cs="Times New Roman PS MT"/>
          <w:bCs/>
          <w:szCs w:val="20"/>
        </w:rPr>
        <w:t>-</w:t>
      </w:r>
      <w:r w:rsidR="00504544" w:rsidRPr="00BC7581">
        <w:t>limit</w:t>
      </w:r>
      <w:r w:rsidR="00504544" w:rsidRPr="00B87A61">
        <w:rPr>
          <w:rFonts w:cs="Times New Roman PS MT"/>
          <w:bCs/>
          <w:szCs w:val="20"/>
        </w:rPr>
        <w:t>-</w:t>
      </w:r>
      <w:r w:rsidR="00504544" w:rsidRPr="00BC7581">
        <w:t xml:space="preserve">control device type selected by the design engineer in </w:t>
      </w:r>
      <w:r w:rsidR="00504544" w:rsidRPr="00B87A61">
        <w:rPr>
          <w:rFonts w:cs="Times New Roman PS MT"/>
          <w:bCs/>
          <w:szCs w:val="20"/>
        </w:rPr>
        <w:t xml:space="preserve">Section </w:t>
      </w:r>
      <w:r w:rsidR="00504544" w:rsidRPr="00B87A61">
        <w:rPr>
          <w:rFonts w:cs="Times New Roman PS MT"/>
          <w:bCs/>
          <w:szCs w:val="20"/>
        </w:rPr>
        <w:fldChar w:fldCharType="begin"/>
      </w:r>
      <w:r w:rsidR="00504544" w:rsidRPr="00B87A61">
        <w:rPr>
          <w:rFonts w:cs="Times New Roman PS MT"/>
          <w:bCs/>
          <w:szCs w:val="20"/>
        </w:rPr>
        <w:instrText xml:space="preserve"> REF _Ref496508549 \w \h </w:instrText>
      </w:r>
      <w:r w:rsidR="00504544" w:rsidRPr="00B87A61">
        <w:rPr>
          <w:rFonts w:cs="Times New Roman PS MT"/>
          <w:bCs/>
          <w:szCs w:val="20"/>
        </w:rPr>
      </w:r>
      <w:r w:rsidR="00504544" w:rsidRPr="00B87A61">
        <w:rPr>
          <w:rFonts w:cs="Times New Roman PS MT"/>
          <w:bCs/>
          <w:szCs w:val="20"/>
        </w:rPr>
        <w:fldChar w:fldCharType="separate"/>
      </w:r>
      <w:r w:rsidR="00EC11B6">
        <w:rPr>
          <w:rFonts w:cs="Times New Roman PS MT"/>
          <w:bCs/>
          <w:szCs w:val="20"/>
        </w:rPr>
        <w:t>1.1.4.3</w:t>
      </w:r>
      <w:r w:rsidR="00504544" w:rsidRPr="00B87A61">
        <w:rPr>
          <w:rFonts w:cs="Times New Roman PS MT"/>
          <w:bCs/>
          <w:szCs w:val="20"/>
        </w:rPr>
        <w:fldChar w:fldCharType="end"/>
      </w:r>
      <w:r w:rsidR="00504544" w:rsidRPr="00B87A61">
        <w:rPr>
          <w:rFonts w:cs="Times New Roman PS MT"/>
          <w:bCs/>
          <w:szCs w:val="20"/>
        </w:rPr>
        <w:t xml:space="preserve">. </w:t>
      </w:r>
      <w:r w:rsidR="00504544">
        <w:rPr>
          <w:rFonts w:cs="Times New Roman PS MT"/>
          <w:bCs/>
          <w:szCs w:val="20"/>
        </w:rPr>
        <w:t>Setpoint</w:t>
      </w:r>
      <w:r w:rsidR="00504544" w:rsidRPr="00B87A61">
        <w:rPr>
          <w:rFonts w:cs="Times New Roman PS MT"/>
          <w:bCs/>
          <w:szCs w:val="20"/>
        </w:rPr>
        <w:t>s</w:t>
      </w:r>
      <w:r w:rsidR="00504544" w:rsidRPr="00BC7581">
        <w:t xml:space="preserve"> listed below are for current California Energy Standards.</w:t>
      </w:r>
    </w:p>
    <w:p w14:paraId="7AAAF7FD" w14:textId="36B8FDFE" w:rsidR="00B26AD2" w:rsidRDefault="009D312F" w:rsidP="00B26AD2">
      <w:pPr>
        <w:pStyle w:val="Heading4"/>
      </w:pPr>
      <w:r>
        <w:rPr>
          <w:rStyle w:val="Toggle"/>
        </w:rPr>
        <w:t xml:space="preserve">[AND [EQUALS AHU SZVAV] </w:t>
      </w:r>
      <w:r w:rsidR="00B26AD2">
        <w:rPr>
          <w:rStyle w:val="Toggle"/>
        </w:rPr>
        <w:t>[EQUALS ENERGY 901</w:t>
      </w:r>
      <w:r>
        <w:rPr>
          <w:rStyle w:val="Toggle"/>
        </w:rPr>
        <w:t>]</w:t>
      </w:r>
      <w:r w:rsidR="00B26AD2">
        <w:rPr>
          <w:rStyle w:val="Toggle"/>
        </w:rPr>
        <w:t>]</w:t>
      </w:r>
      <w:r w:rsidR="00B26AD2" w:rsidRPr="00BC7581">
        <w:t>Economizer shall be disabled whenever the outdoor air conditions exceed the economizer high</w:t>
      </w:r>
      <w:r w:rsidR="00B26AD2" w:rsidRPr="00B87A61">
        <w:rPr>
          <w:rFonts w:cs="Times New Roman PS MT"/>
          <w:bCs/>
          <w:szCs w:val="20"/>
        </w:rPr>
        <w:t>-</w:t>
      </w:r>
      <w:r w:rsidR="00B26AD2" w:rsidRPr="00BC7581">
        <w:t xml:space="preserve">limit </w:t>
      </w:r>
      <w:r w:rsidR="00B26AD2">
        <w:rPr>
          <w:rFonts w:cs="Times New Roman PS MT"/>
          <w:bCs/>
          <w:szCs w:val="20"/>
        </w:rPr>
        <w:t>setpoint</w:t>
      </w:r>
      <w:r w:rsidR="00B26AD2" w:rsidRPr="00BC7581">
        <w:t xml:space="preserve"> as specified by local code. </w:t>
      </w:r>
      <w:r w:rsidR="00B26AD2">
        <w:rPr>
          <w:rFonts w:cs="Times New Roman PS MT"/>
          <w:bCs/>
          <w:szCs w:val="20"/>
        </w:rPr>
        <w:t>Setpoint</w:t>
      </w:r>
      <w:r w:rsidR="00B26AD2" w:rsidRPr="00B87A61">
        <w:rPr>
          <w:rFonts w:cs="Times New Roman PS MT"/>
          <w:bCs/>
          <w:szCs w:val="20"/>
        </w:rPr>
        <w:t>s</w:t>
      </w:r>
      <w:r w:rsidR="00B26AD2" w:rsidRPr="00BC7581">
        <w:t xml:space="preserve"> shall be automatically determined by the control sequences (to ensure they are correct and meet code) based on energy standard, climate zone, and economizer high</w:t>
      </w:r>
      <w:r w:rsidR="00B26AD2" w:rsidRPr="00B87A61">
        <w:rPr>
          <w:rFonts w:cs="Times New Roman PS MT"/>
          <w:bCs/>
          <w:szCs w:val="20"/>
        </w:rPr>
        <w:t>-</w:t>
      </w:r>
      <w:r w:rsidR="00B26AD2" w:rsidRPr="00BC7581">
        <w:t>limit</w:t>
      </w:r>
      <w:r w:rsidR="00B26AD2" w:rsidRPr="00B87A61">
        <w:rPr>
          <w:rFonts w:cs="Times New Roman PS MT"/>
          <w:bCs/>
          <w:szCs w:val="20"/>
        </w:rPr>
        <w:t>-</w:t>
      </w:r>
      <w:r w:rsidR="00B26AD2" w:rsidRPr="00BC7581">
        <w:t xml:space="preserve">control device type selected by the design engineer in </w:t>
      </w:r>
      <w:r w:rsidR="00B26AD2" w:rsidRPr="00B87A61">
        <w:rPr>
          <w:rFonts w:cs="Times New Roman PS MT"/>
          <w:bCs/>
          <w:szCs w:val="20"/>
        </w:rPr>
        <w:t xml:space="preserve">Section </w:t>
      </w:r>
      <w:r w:rsidR="00B26AD2" w:rsidRPr="00B87A61">
        <w:rPr>
          <w:rFonts w:cs="Times New Roman PS MT"/>
          <w:bCs/>
          <w:szCs w:val="20"/>
        </w:rPr>
        <w:fldChar w:fldCharType="begin"/>
      </w:r>
      <w:r w:rsidR="00B26AD2">
        <w:instrText xml:space="preserve"> REF _Ref496509255 \w \h </w:instrText>
      </w:r>
      <w:r w:rsidR="00B26AD2" w:rsidRPr="00B87A61">
        <w:rPr>
          <w:rFonts w:cs="Times New Roman PS MT"/>
          <w:bCs/>
          <w:szCs w:val="20"/>
        </w:rPr>
      </w:r>
      <w:r w:rsidR="00B26AD2" w:rsidRPr="00B87A61">
        <w:rPr>
          <w:rFonts w:cs="Times New Roman PS MT"/>
          <w:bCs/>
          <w:szCs w:val="20"/>
        </w:rPr>
        <w:fldChar w:fldCharType="separate"/>
      </w:r>
      <w:r w:rsidR="00EC11B6">
        <w:t>1.1.6.2</w:t>
      </w:r>
      <w:r w:rsidR="00B26AD2" w:rsidRPr="00B87A61">
        <w:rPr>
          <w:rFonts w:cs="Times New Roman PS MT"/>
          <w:bCs/>
          <w:szCs w:val="20"/>
        </w:rPr>
        <w:fldChar w:fldCharType="end"/>
      </w:r>
      <w:r w:rsidR="00B26AD2" w:rsidRPr="00B87A61">
        <w:rPr>
          <w:rFonts w:cs="Times New Roman PS MT"/>
          <w:bCs/>
          <w:szCs w:val="20"/>
        </w:rPr>
        <w:t xml:space="preserve">. </w:t>
      </w:r>
      <w:r w:rsidR="00B26AD2">
        <w:rPr>
          <w:rFonts w:cs="Times New Roman PS MT"/>
          <w:bCs/>
          <w:szCs w:val="20"/>
        </w:rPr>
        <w:t>Setpoint</w:t>
      </w:r>
      <w:r w:rsidR="00B26AD2" w:rsidRPr="00B87A61">
        <w:rPr>
          <w:rFonts w:cs="Times New Roman PS MT"/>
          <w:bCs/>
          <w:szCs w:val="20"/>
        </w:rPr>
        <w:t>s</w:t>
      </w:r>
      <w:r w:rsidR="00B26AD2" w:rsidRPr="00BC7581">
        <w:t xml:space="preserve"> listed below are for current ASHRAE Standards. </w:t>
      </w:r>
    </w:p>
    <w:p w14:paraId="7B161FB3" w14:textId="2264DA3D" w:rsidR="00B26AD2" w:rsidRPr="00BC7581" w:rsidRDefault="009D312F" w:rsidP="007F243B">
      <w:pPr>
        <w:pStyle w:val="Heading4"/>
      </w:pPr>
      <w:r>
        <w:rPr>
          <w:rStyle w:val="Toggle"/>
        </w:rPr>
        <w:t xml:space="preserve">[AND [EQUALS AHU SZVAV] </w:t>
      </w:r>
      <w:r w:rsidR="00B26AD2">
        <w:rPr>
          <w:rStyle w:val="Toggle"/>
        </w:rPr>
        <w:t>[EQUALS ENERGY ET24</w:t>
      </w:r>
      <w:r>
        <w:rPr>
          <w:rStyle w:val="Toggle"/>
        </w:rPr>
        <w:t>]</w:t>
      </w:r>
      <w:r w:rsidR="00B26AD2">
        <w:rPr>
          <w:rStyle w:val="Toggle"/>
        </w:rPr>
        <w:t>]</w:t>
      </w:r>
      <w:r w:rsidR="00B26AD2" w:rsidRPr="00BC7581">
        <w:t>Economizer shall be disabled whenever the outdoor air conditions exceed the economizer high</w:t>
      </w:r>
      <w:r w:rsidR="00B26AD2" w:rsidRPr="00B26AD2">
        <w:rPr>
          <w:rFonts w:cs="Times New Roman PS MT"/>
          <w:bCs/>
          <w:szCs w:val="20"/>
        </w:rPr>
        <w:t>-</w:t>
      </w:r>
      <w:r w:rsidR="00B26AD2" w:rsidRPr="00BC7581">
        <w:t xml:space="preserve">limit </w:t>
      </w:r>
      <w:r w:rsidR="00B26AD2" w:rsidRPr="00B26AD2">
        <w:rPr>
          <w:rFonts w:cs="Times New Roman PS MT"/>
          <w:bCs/>
          <w:szCs w:val="20"/>
        </w:rPr>
        <w:t>setpoint</w:t>
      </w:r>
      <w:r w:rsidR="00B26AD2" w:rsidRPr="00BC7581">
        <w:t xml:space="preserve"> as specified by local code. </w:t>
      </w:r>
      <w:r w:rsidR="00B26AD2" w:rsidRPr="00B26AD2">
        <w:rPr>
          <w:rFonts w:cs="Times New Roman PS MT"/>
          <w:bCs/>
          <w:szCs w:val="20"/>
        </w:rPr>
        <w:t>Setpoints</w:t>
      </w:r>
      <w:r w:rsidR="00B26AD2" w:rsidRPr="00BC7581">
        <w:t xml:space="preserve"> shall be automatically determined by the control sequences (to ensure they are correct and meet code) based on energy standard, climate zone, and economizer high</w:t>
      </w:r>
      <w:r w:rsidR="00B26AD2" w:rsidRPr="00B26AD2">
        <w:rPr>
          <w:rFonts w:cs="Times New Roman PS MT"/>
          <w:bCs/>
          <w:szCs w:val="20"/>
        </w:rPr>
        <w:t>-</w:t>
      </w:r>
      <w:r w:rsidR="00B26AD2" w:rsidRPr="00BC7581">
        <w:t>limit</w:t>
      </w:r>
      <w:r w:rsidR="00B26AD2" w:rsidRPr="00B26AD2">
        <w:rPr>
          <w:rFonts w:cs="Times New Roman PS MT"/>
          <w:bCs/>
          <w:szCs w:val="20"/>
        </w:rPr>
        <w:t>-</w:t>
      </w:r>
      <w:r w:rsidR="00B26AD2" w:rsidRPr="00BC7581">
        <w:t xml:space="preserve">control device type selected by the design engineer in </w:t>
      </w:r>
      <w:r w:rsidR="00B26AD2" w:rsidRPr="00B26AD2">
        <w:rPr>
          <w:rFonts w:cs="Times New Roman PS MT"/>
          <w:bCs/>
          <w:szCs w:val="20"/>
        </w:rPr>
        <w:t xml:space="preserve">Section </w:t>
      </w:r>
      <w:r w:rsidR="00B26AD2" w:rsidRPr="00B26AD2">
        <w:rPr>
          <w:rFonts w:cs="Times New Roman PS MT"/>
          <w:bCs/>
          <w:szCs w:val="20"/>
        </w:rPr>
        <w:fldChar w:fldCharType="begin"/>
      </w:r>
      <w:r w:rsidR="00B26AD2">
        <w:instrText xml:space="preserve"> REF _Ref496509255 \w \h </w:instrText>
      </w:r>
      <w:r w:rsidR="00B26AD2" w:rsidRPr="00B26AD2">
        <w:rPr>
          <w:rFonts w:cs="Times New Roman PS MT"/>
          <w:bCs/>
          <w:szCs w:val="20"/>
        </w:rPr>
      </w:r>
      <w:r w:rsidR="00B26AD2" w:rsidRPr="00B26AD2">
        <w:rPr>
          <w:rFonts w:cs="Times New Roman PS MT"/>
          <w:bCs/>
          <w:szCs w:val="20"/>
        </w:rPr>
        <w:fldChar w:fldCharType="separate"/>
      </w:r>
      <w:r w:rsidR="00EC11B6">
        <w:t>1.1.6.2</w:t>
      </w:r>
      <w:r w:rsidR="00B26AD2" w:rsidRPr="00B26AD2">
        <w:rPr>
          <w:rFonts w:cs="Times New Roman PS MT"/>
          <w:bCs/>
          <w:szCs w:val="20"/>
        </w:rPr>
        <w:fldChar w:fldCharType="end"/>
      </w:r>
      <w:r w:rsidR="00B26AD2" w:rsidRPr="00B26AD2">
        <w:rPr>
          <w:rFonts w:cs="Times New Roman PS MT"/>
          <w:bCs/>
          <w:szCs w:val="20"/>
        </w:rPr>
        <w:t>. Setpoints</w:t>
      </w:r>
      <w:r w:rsidR="00B26AD2" w:rsidRPr="00BC7581">
        <w:t xml:space="preserve"> listed below are for current California Energy Standards.</w:t>
      </w:r>
    </w:p>
    <w:p w14:paraId="7D516739" w14:textId="38D6D459"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EC11B6">
        <w:rPr>
          <w:rFonts w:cs="Times New Roman PS MT"/>
        </w:rPr>
        <w:t>1.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EC11B6">
        <w:t>1.1.6.2</w:t>
      </w:r>
      <w:r w:rsidR="00C01685">
        <w:rPr>
          <w:rFonts w:cs="Times New Roman PS MT"/>
        </w:rPr>
        <w:fldChar w:fldCharType="end"/>
      </w:r>
      <w:r>
        <w:rPr>
          <w:rFonts w:cs="Times New Roman PS MT"/>
        </w:rPr>
        <w:t>.</w:t>
      </w:r>
    </w:p>
    <w:p w14:paraId="36F1E115" w14:textId="009C4478" w:rsidR="009045A3" w:rsidRPr="00BC7581" w:rsidRDefault="00FE23F1" w:rsidP="0087618D">
      <w:pPr>
        <w:pStyle w:val="Heading4"/>
      </w:pPr>
      <w:bookmarkStart w:id="128" w:name="_Ref443125318"/>
      <w:r>
        <w:rPr>
          <w:rStyle w:val="Toggle"/>
        </w:rPr>
        <w:t>[EQUALS ENERGY 901]</w:t>
      </w:r>
      <w:r w:rsidR="009045A3" w:rsidRPr="00BC7581">
        <w:t>ASHRAE 90.1-</w:t>
      </w:r>
      <w:bookmarkEnd w:id="128"/>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1A450886" w:rsidR="009045A3" w:rsidRPr="00BC7581" w:rsidRDefault="00794611" w:rsidP="00E53529">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B 5C 6B 7 8</w:t>
            </w:r>
            <w:r>
              <w:rPr>
                <w:rStyle w:val="Toggle"/>
              </w:rPr>
              <w:t>]</w:t>
            </w:r>
            <w:r w:rsidR="0057630B" w:rsidRPr="004F5385">
              <w:rPr>
                <w:rStyle w:val="Toggle"/>
              </w:rPr>
              <w:t xml:space="preserve"> </w:t>
            </w:r>
            <w:r>
              <w:rPr>
                <w:rStyle w:val="Toggle"/>
              </w:rPr>
              <w:t xml:space="preserve">[ANY </w:t>
            </w:r>
            <w:r w:rsidR="0057630B" w:rsidRPr="004F5385">
              <w:rPr>
                <w:rStyle w:val="Toggle"/>
              </w:rPr>
              <w:t>ECON_HL DB</w:t>
            </w:r>
            <w:r w:rsidR="00D752A5">
              <w:rPr>
                <w:rStyle w:val="Toggle"/>
              </w:rPr>
              <w:t xml:space="preserve"> FXDIFFDB</w:t>
            </w:r>
            <w:r>
              <w:rPr>
                <w:rStyle w:val="Toggle"/>
              </w:rPr>
              <w:t>]</w:t>
            </w:r>
            <w:r w:rsidR="0057630B" w:rsidRPr="004F5385">
              <w:rPr>
                <w:rStyle w:val="Toggle"/>
              </w:rPr>
              <w:t>]</w:t>
            </w:r>
            <w:r w:rsidR="009045A3" w:rsidRPr="00BC7581">
              <w:t xml:space="preserve">Fixed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2CBD78D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53529" w14:paraId="4CFE971B"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3D605B69" w14:textId="54712EE1" w:rsidR="00E53529" w:rsidRDefault="00E53529" w:rsidP="00B37EF3">
            <w:pPr>
              <w:pStyle w:val="HeadingRunIn"/>
              <w:rPr>
                <w:rStyle w:val="Toggle"/>
              </w:rPr>
            </w:pPr>
            <w:r>
              <w:rPr>
                <w:rStyle w:val="Toggle"/>
              </w:rPr>
              <w:t xml:space="preserve">[ROW AND </w:t>
            </w:r>
            <w:r w:rsidRPr="004F5385">
              <w:rPr>
                <w:rStyle w:val="Toggle"/>
              </w:rPr>
              <w:t>[ANY CZ 5A 6A</w:t>
            </w:r>
            <w:r>
              <w:rPr>
                <w:rStyle w:val="Toggle"/>
              </w:rPr>
              <w:t>]</w:t>
            </w:r>
            <w:r w:rsidRPr="004F5385">
              <w:rPr>
                <w:rStyle w:val="Toggle"/>
              </w:rPr>
              <w:t xml:space="preserve"> </w:t>
            </w:r>
            <w:r>
              <w:rPr>
                <w:rStyle w:val="Toggle"/>
              </w:rPr>
              <w:t>[ANY</w:t>
            </w:r>
            <w:r w:rsidRPr="004F5385">
              <w:rPr>
                <w:rStyle w:val="Toggle"/>
              </w:rPr>
              <w:t xml:space="preserve"> ECON_HL DB</w:t>
            </w:r>
            <w:r>
              <w:rPr>
                <w:rStyle w:val="Toggle"/>
              </w:rPr>
              <w:t xml:space="preserve"> FXDIFFDB]</w:t>
            </w:r>
            <w:r w:rsidRPr="004F5385">
              <w:rPr>
                <w:rStyle w:val="Toggle"/>
              </w:rPr>
              <w:t>]</w:t>
            </w:r>
            <w:r>
              <w:t>Fixed 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49FA1FD" w14:textId="05C9E897" w:rsidR="00E53529" w:rsidRPr="00BC7581" w:rsidRDefault="00E53529"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B162E64" w14:textId="3222B887" w:rsidR="00E53529" w:rsidRPr="00BC7581" w:rsidRDefault="00E53529" w:rsidP="00B37EF3">
            <w:pPr>
              <w:pStyle w:val="HeadingRunIn"/>
            </w:pPr>
            <w:r w:rsidRPr="00BC7581">
              <w:t xml:space="preserve">TOA &gt; </w:t>
            </w:r>
            <w:r w:rsidRPr="004F5385">
              <w:rPr>
                <w:rStyle w:val="Toggle"/>
              </w:rPr>
              <w:t>[UNITS [21°C] [70°F]]</w:t>
            </w:r>
          </w:p>
        </w:tc>
      </w:tr>
      <w:tr w:rsidR="00E53529" w14:paraId="6EFA073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F50BB36" w14:textId="7A9850DC" w:rsidR="00E53529" w:rsidRDefault="00E53529" w:rsidP="00B37EF3">
            <w:pPr>
              <w:pStyle w:val="HeadingRunIn"/>
              <w:rPr>
                <w:rStyle w:val="Toggle"/>
              </w:rPr>
            </w:pPr>
            <w:r>
              <w:rPr>
                <w:rStyle w:val="Toggle"/>
              </w:rPr>
              <w:lastRenderedPageBreak/>
              <w:t>[ROW AND [</w:t>
            </w:r>
            <w:r w:rsidRPr="004F5385">
              <w:rPr>
                <w:rStyle w:val="Toggle"/>
              </w:rPr>
              <w:t>ANY CZ 1A 2A 3A 4A</w:t>
            </w:r>
            <w:r>
              <w:rPr>
                <w:rStyle w:val="Toggle"/>
              </w:rPr>
              <w:t>] [ANY</w:t>
            </w:r>
            <w:r w:rsidRPr="004C3E5E">
              <w:rPr>
                <w:rStyle w:val="Toggle"/>
              </w:rPr>
              <w:t xml:space="preserve"> ECON_HL DB</w:t>
            </w:r>
            <w:r>
              <w:rPr>
                <w:rStyle w:val="Toggle"/>
              </w:rPr>
              <w:t xml:space="preserve"> FXDIFFDB]</w:t>
            </w:r>
            <w:r w:rsidRPr="004F5385">
              <w:rPr>
                <w:rStyle w:val="Toggle"/>
              </w:rPr>
              <w:t>]</w:t>
            </w:r>
            <w:r w:rsidRPr="00BC7581">
              <w:t xml:space="preserve">Fixed </w:t>
            </w:r>
            <w: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72AF549" w14:textId="176595E6" w:rsidR="00E53529" w:rsidRPr="00BC7581" w:rsidRDefault="00E53529"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2610D64D" w14:textId="6BDDC637" w:rsidR="00E53529" w:rsidRPr="00BC7581" w:rsidRDefault="00E53529" w:rsidP="00B37EF3">
            <w:pPr>
              <w:pStyle w:val="HeadingRunIn"/>
            </w:pPr>
            <w:r w:rsidRPr="00BC7581">
              <w:t xml:space="preserve">TOA &gt; </w:t>
            </w:r>
            <w:r w:rsidRPr="004F5385">
              <w:rPr>
                <w:rStyle w:val="Toggle"/>
              </w:rPr>
              <w:t>[UNITS [18°C] [65°F]]</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6BDD5785"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A 5B 5C 6A 6B 7 8</w:t>
            </w:r>
            <w:r>
              <w:rPr>
                <w:rStyle w:val="Toggle"/>
              </w:rPr>
              <w:t>] [ANY</w:t>
            </w:r>
            <w:r w:rsidR="0057630B" w:rsidRPr="004F5385">
              <w:rPr>
                <w:rStyle w:val="Toggle"/>
              </w:rPr>
              <w:t xml:space="preserve"> ECON_HL DIFFDB</w:t>
            </w:r>
            <w:r w:rsidR="00D752A5">
              <w:rPr>
                <w:rStyle w:val="Toggle"/>
              </w:rPr>
              <w:t xml:space="preserve"> FXDIFFDB</w:t>
            </w:r>
            <w:r w:rsidR="0057630B" w:rsidRPr="004F5385">
              <w:rPr>
                <w:rStyle w:val="Toggle"/>
              </w:rPr>
              <w:t>]</w:t>
            </w:r>
            <w:r>
              <w:rPr>
                <w:rStyle w:val="Toggle"/>
              </w:rPr>
              <w:t>]</w:t>
            </w:r>
            <w:r w:rsidR="009045A3" w:rsidRPr="00BC7581">
              <w:t xml:space="preserve">Differential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4B7F5FDF" w:rsidR="009045A3" w:rsidRPr="00BC7581" w:rsidRDefault="00D752A5" w:rsidP="00B37EF3">
            <w:pPr>
              <w:pStyle w:val="HeadingRunIn"/>
            </w:pPr>
            <w:r w:rsidRPr="004F5385">
              <w:rPr>
                <w:rStyle w:val="Toggle"/>
              </w:rPr>
              <w:t>[</w:t>
            </w:r>
            <w:r w:rsidR="00DD6A4D">
              <w:rPr>
                <w:rStyle w:val="Toggle"/>
              </w:rPr>
              <w:t>ROW [</w:t>
            </w:r>
            <w:r w:rsidRPr="004F5385">
              <w:rPr>
                <w:rStyle w:val="Toggle"/>
              </w:rPr>
              <w:t xml:space="preserve">EQUALS ECON_HL </w:t>
            </w:r>
            <w:r w:rsidRPr="00D752A5">
              <w:rPr>
                <w:rStyle w:val="Toggle"/>
              </w:rPr>
              <w:t>ENTH</w:t>
            </w:r>
            <w:r w:rsidRPr="004F5385">
              <w:rPr>
                <w:rStyle w:val="Toggle"/>
              </w:rPr>
              <w:t>]</w:t>
            </w:r>
            <w:r w:rsidR="00DD6A4D">
              <w:rPr>
                <w:rStyle w:val="Toggle"/>
              </w:rPr>
              <w:t>]</w:t>
            </w:r>
            <w:r w:rsidR="009045A3" w:rsidRPr="00BC7581">
              <w:t xml:space="preserve">Fixed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19F23BE7" w:rsidR="009045A3" w:rsidRPr="00BC7581" w:rsidRDefault="009045A3" w:rsidP="00B37EF3">
            <w:pPr>
              <w:pStyle w:val="HeadingRunIn"/>
            </w:pPr>
            <w:r w:rsidRPr="00BC7581">
              <w:t xml:space="preserve">hOA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lb</w:t>
            </w:r>
            <w:r w:rsidR="00C040FD" w:rsidRPr="004F5385">
              <w:rPr>
                <w:rStyle w:val="Toggle"/>
              </w:rPr>
              <w:t>]]</w:t>
            </w:r>
            <w:r w:rsidRPr="00F664FE">
              <w:t xml:space="preserve"> or 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788A46EE" w:rsidR="009045A3" w:rsidRPr="00BC7581" w:rsidRDefault="00D752A5" w:rsidP="00B37EF3">
            <w:pPr>
              <w:pStyle w:val="HeadingRunIn"/>
            </w:pPr>
            <w:r w:rsidRPr="006443C9">
              <w:rPr>
                <w:rStyle w:val="Toggle"/>
              </w:rPr>
              <w:t>[</w:t>
            </w:r>
            <w:r w:rsidR="00DD6A4D">
              <w:rPr>
                <w:rStyle w:val="Toggle"/>
              </w:rPr>
              <w:t>ROW [</w:t>
            </w:r>
            <w:r w:rsidRPr="006443C9">
              <w:rPr>
                <w:rStyle w:val="Toggle"/>
              </w:rPr>
              <w:t xml:space="preserve">EQUALS ECON_HL </w:t>
            </w:r>
            <w:r>
              <w:rPr>
                <w:rStyle w:val="Toggle"/>
              </w:rPr>
              <w:t>DIFF</w:t>
            </w:r>
            <w:r w:rsidRPr="00D752A5">
              <w:rPr>
                <w:rStyle w:val="Toggle"/>
              </w:rPr>
              <w:t>ENTH</w:t>
            </w:r>
            <w:r w:rsidRPr="006443C9">
              <w:rPr>
                <w:rStyle w:val="Toggle"/>
              </w:rPr>
              <w:t>]</w:t>
            </w:r>
            <w:r w:rsidR="00DD6A4D">
              <w:rPr>
                <w:rStyle w:val="Toggle"/>
              </w:rPr>
              <w:t>]</w:t>
            </w:r>
            <w:r w:rsidR="009045A3" w:rsidRPr="00BC7581">
              <w:t xml:space="preserve">Differential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r w:rsidRPr="00BC7581">
              <w:t>hOA &gt; hRA</w:t>
            </w:r>
          </w:p>
          <w:p w14:paraId="2F9C685F" w14:textId="30C4B8E6" w:rsidR="009045A3" w:rsidRPr="00BC7581" w:rsidRDefault="009045A3" w:rsidP="00B37EF3">
            <w:pPr>
              <w:pStyle w:val="HeadingRunIn"/>
            </w:pPr>
            <w:r w:rsidRPr="00BC7581">
              <w:t xml:space="preserve">TOA &gt; </w:t>
            </w:r>
            <w:r w:rsidR="00C040FD" w:rsidRPr="004F5385">
              <w:rPr>
                <w:rStyle w:val="Toggle"/>
              </w:rPr>
              <w:t>[UN</w:t>
            </w:r>
            <w:r w:rsidR="008252ED">
              <w:rPr>
                <w:rStyle w:val="Toggle"/>
              </w:rPr>
              <w:t>IT</w:t>
            </w:r>
            <w:r w:rsidR="00C040FD" w:rsidRPr="004F5385">
              <w:rPr>
                <w:rStyle w:val="Toggle"/>
              </w:rPr>
              <w: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CA28AAA" w14:textId="77777777" w:rsidR="009045A3" w:rsidRPr="00F86DD5" w:rsidRDefault="009045A3" w:rsidP="00F86DD5"/>
    <w:p w14:paraId="32AE9957" w14:textId="5838F0AC" w:rsidR="009045A3" w:rsidRPr="00BC7581" w:rsidRDefault="00FE23F1" w:rsidP="0087618D">
      <w:pPr>
        <w:pStyle w:val="Heading4"/>
      </w:pPr>
      <w:bookmarkStart w:id="129" w:name="_Ref443125326"/>
      <w:r>
        <w:rPr>
          <w:rStyle w:val="Toggle"/>
        </w:rPr>
        <w:t>[EQUALS ENERGY ET24]</w:t>
      </w:r>
      <w:r w:rsidR="009045A3" w:rsidRPr="00BC7581">
        <w:t>Title 24-</w:t>
      </w:r>
      <w:bookmarkEnd w:id="129"/>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5A8767E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C166A" w:rsidRPr="004F5385">
              <w:rPr>
                <w:rStyle w:val="Toggle"/>
              </w:rPr>
              <w:t>[ANY CCZ CA1 CA3 CA5 CA11 CA12 CA13 CA14 CA15 CA15</w:t>
            </w:r>
            <w:r>
              <w:rPr>
                <w:rStyle w:val="Toggle"/>
              </w:rPr>
              <w:t>] [ANY</w:t>
            </w:r>
            <w:r w:rsidR="00FC166A" w:rsidRPr="004F5385">
              <w:rPr>
                <w:rStyle w:val="Toggle"/>
              </w:rPr>
              <w:t xml:space="preserve"> ECON_HL DB FXDIFFDB]</w:t>
            </w:r>
            <w:r>
              <w:rPr>
                <w:rStyle w:val="Toggle"/>
              </w:rPr>
              <w:t>]</w:t>
            </w:r>
            <w:r w:rsidR="009045A3" w:rsidRPr="00BC7581">
              <w:t xml:space="preserve">Fixed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4F1DDA89" w:rsidR="005B728A" w:rsidRPr="005B728A" w:rsidRDefault="009045A3" w:rsidP="00591F31">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4D5193E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73643CE6"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r w:rsidR="00707FB2">
              <w:rPr>
                <w:rStyle w:val="Toggle"/>
              </w:rPr>
              <w:t>]</w:t>
            </w:r>
            <w:r w:rsidRPr="006443C9">
              <w:rPr>
                <w:rStyle w:val="Toggle"/>
              </w:rPr>
              <w:t xml:space="preserve"> </w:t>
            </w:r>
            <w:r w:rsidR="00707FB2">
              <w:rPr>
                <w:rStyle w:val="Toggle"/>
              </w:rPr>
              <w:t>[ANY</w:t>
            </w:r>
            <w:r w:rsidRPr="006443C9">
              <w:rPr>
                <w:rStyle w:val="Toggle"/>
              </w:rPr>
              <w:t xml:space="preserve"> ECON_HL DB FXDIFFDB]</w:t>
            </w:r>
            <w:r w:rsidR="00707FB2">
              <w:rPr>
                <w:rStyle w:val="Toggle"/>
              </w:rPr>
              <w:t>]</w:t>
            </w:r>
            <w:r w:rsidRPr="00BC7581">
              <w:t xml:space="preserve">Fixed </w:t>
            </w:r>
            <w: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354FBD4C" w:rsidR="005B728A" w:rsidRPr="005B728A" w:rsidRDefault="009045A3" w:rsidP="00591F31">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A75B901"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3°C</w:t>
            </w:r>
            <w:r w:rsidR="00C040FD" w:rsidRPr="004F5385">
              <w:rPr>
                <w:rStyle w:val="Toggle"/>
              </w:rPr>
              <w:t>]</w:t>
            </w:r>
            <w:r w:rsidRPr="004F5385">
              <w:rPr>
                <w:rStyle w:val="Toggle"/>
              </w:rPr>
              <w:t xml:space="preserve"> </w:t>
            </w:r>
            <w:r w:rsidR="00C040FD" w:rsidRPr="004F5385">
              <w:rPr>
                <w:rStyle w:val="Toggle"/>
              </w:rPr>
              <w:t>[</w:t>
            </w:r>
            <w:r w:rsidRPr="004F5385">
              <w:rPr>
                <w:rStyle w:val="Toggle"/>
              </w:rPr>
              <w:t>73°F</w:t>
            </w:r>
            <w:r w:rsidR="00C040FD" w:rsidRPr="004F5385">
              <w:rPr>
                <w:rStyle w:val="Toggle"/>
              </w:rPr>
              <w:t>]]</w:t>
            </w:r>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6B384EEC"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668DFD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2°C</w:t>
            </w:r>
            <w:r w:rsidR="00C040FD" w:rsidRPr="004F5385">
              <w:rPr>
                <w:rStyle w:val="Toggle"/>
              </w:rPr>
              <w:t>]</w:t>
            </w:r>
            <w:r w:rsidRPr="004F5385">
              <w:rPr>
                <w:rStyle w:val="Toggle"/>
              </w:rPr>
              <w:t xml:space="preserve"> </w:t>
            </w:r>
            <w:r w:rsidR="00C040FD" w:rsidRPr="004F5385">
              <w:rPr>
                <w:rStyle w:val="Toggle"/>
              </w:rPr>
              <w:t>[</w:t>
            </w:r>
            <w:r w:rsidRPr="004F5385">
              <w:rPr>
                <w:rStyle w:val="Toggle"/>
              </w:rPr>
              <w:t>71°F</w:t>
            </w:r>
            <w:r w:rsidR="00C040FD" w:rsidRPr="004F5385">
              <w:rPr>
                <w:rStyle w:val="Toggle"/>
              </w:rPr>
              <w:t>]]</w:t>
            </w:r>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405D022E"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6E671862"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69°F</w:t>
            </w:r>
            <w:r w:rsidR="00C040FD" w:rsidRPr="004F5385">
              <w:rPr>
                <w:rStyle w:val="Toggle"/>
              </w:rPr>
              <w:t>]]</w:t>
            </w:r>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D051B79" w:rsidR="009045A3" w:rsidRPr="00BC7581" w:rsidRDefault="00707FB2" w:rsidP="00E53529">
            <w:pPr>
              <w:pStyle w:val="HeadingRunIn"/>
              <w:ind w:left="-81"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9045A3" w:rsidRPr="00BC7581">
              <w:t xml:space="preserve">Differential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52FE9EC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F31B8C" w:rsidRPr="00BC7581">
              <w:t xml:space="preserve">Differential </w:t>
            </w:r>
            <w:r w:rsidR="00F31B8C">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42C74834"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1°C</w:t>
            </w:r>
            <w:r w:rsidR="00C040FD" w:rsidRPr="004F5385">
              <w:rPr>
                <w:rStyle w:val="Toggle"/>
              </w:rPr>
              <w:t>]</w:t>
            </w:r>
            <w:r w:rsidRPr="004F5385">
              <w:rPr>
                <w:rStyle w:val="Toggle"/>
              </w:rPr>
              <w:t xml:space="preserve"> </w:t>
            </w:r>
            <w:r w:rsidR="00C040FD" w:rsidRPr="004F5385">
              <w:rPr>
                <w:rStyle w:val="Toggle"/>
              </w:rPr>
              <w:t>[</w:t>
            </w:r>
            <w:r w:rsidRPr="004F5385">
              <w:rPr>
                <w:rStyle w:val="Toggle"/>
              </w:rPr>
              <w:t>2°F</w:t>
            </w:r>
            <w:r w:rsidR="00C040FD" w:rsidRPr="004F5385">
              <w:rPr>
                <w:rStyle w:val="Toggle"/>
              </w:rPr>
              <w:t>]]</w:t>
            </w:r>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5EDFD01D"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ANY </w:t>
            </w:r>
            <w:r w:rsidRPr="006443C9">
              <w:rPr>
                <w:rStyle w:val="Toggle"/>
              </w:rPr>
              <w:t>CCZ CA</w:t>
            </w:r>
            <w:r>
              <w:rPr>
                <w:rStyle w:val="Toggle"/>
              </w:rPr>
              <w:t>6 CA8 CA9</w:t>
            </w:r>
            <w:r w:rsidR="00707FB2">
              <w:rPr>
                <w:rStyle w:val="Toggle"/>
              </w:rPr>
              <w:t>] [ANY</w:t>
            </w:r>
            <w:r w:rsidRPr="006443C9">
              <w:rPr>
                <w:rStyle w:val="Toggle"/>
              </w:rPr>
              <w:t xml:space="preserve"> 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474FA2BD" w:rsidR="009045A3" w:rsidRPr="00BC7581" w:rsidRDefault="009045A3" w:rsidP="00B37EF3">
            <w:pPr>
              <w:pStyle w:val="HeadingRunIn"/>
            </w:pPr>
            <w:r w:rsidRPr="00BC7581">
              <w:t>TOA &gt; TRA –</w:t>
            </w:r>
            <w:r w:rsidR="005E15E7">
              <w:t xml:space="preserve"> </w:t>
            </w:r>
            <w:r w:rsidR="00C040FD" w:rsidRPr="004F5385">
              <w:rPr>
                <w:rStyle w:val="Toggle"/>
              </w:rPr>
              <w:t>[UNITS [</w:t>
            </w:r>
            <w:r w:rsidRPr="004F5385">
              <w:rPr>
                <w:rStyle w:val="Toggle"/>
              </w:rPr>
              <w:t>2°C</w:t>
            </w:r>
            <w:r w:rsidR="00C040FD" w:rsidRPr="004F5385">
              <w:rPr>
                <w:rStyle w:val="Toggle"/>
              </w:rPr>
              <w:t>]</w:t>
            </w:r>
            <w:r w:rsidRPr="004F5385">
              <w:rPr>
                <w:rStyle w:val="Toggle"/>
              </w:rPr>
              <w:t xml:space="preserve"> </w:t>
            </w:r>
            <w:r w:rsidR="00C040FD" w:rsidRPr="004F5385">
              <w:rPr>
                <w:rStyle w:val="Toggle"/>
              </w:rPr>
              <w:t>[</w:t>
            </w:r>
            <w:r w:rsidRPr="004F5385">
              <w:rPr>
                <w:rStyle w:val="Toggle"/>
              </w:rPr>
              <w:t>4°F</w:t>
            </w:r>
            <w:r w:rsidR="00C040FD" w:rsidRPr="004F5385">
              <w:rPr>
                <w:rStyle w:val="Toggle"/>
              </w:rPr>
              <w:t>]]</w:t>
            </w:r>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3A52ECB0" w:rsidR="009045A3" w:rsidRPr="00BC7581" w:rsidRDefault="00F31B8C" w:rsidP="00E53529">
            <w:pPr>
              <w:pStyle w:val="HeadingRunIn"/>
              <w:ind w:firstLine="9"/>
            </w:pPr>
            <w:r w:rsidRPr="006443C9">
              <w:rPr>
                <w:rStyle w:val="Toggle"/>
              </w:rPr>
              <w:lastRenderedPageBreak/>
              <w:t>[</w:t>
            </w:r>
            <w:r w:rsidR="00DD6A4D">
              <w:rPr>
                <w:rStyle w:val="Toggle"/>
              </w:rPr>
              <w:t xml:space="preserve">ROW </w:t>
            </w:r>
            <w:r w:rsidR="00707FB2">
              <w:rPr>
                <w:rStyle w:val="Toggle"/>
              </w:rPr>
              <w:t>AND [</w:t>
            </w:r>
            <w:r>
              <w:rPr>
                <w:rStyle w:val="Toggle"/>
              </w:rPr>
              <w:t xml:space="preserve">EQUALS </w:t>
            </w:r>
            <w:r w:rsidRPr="006443C9">
              <w:rPr>
                <w:rStyle w:val="Toggle"/>
              </w:rPr>
              <w:t>CCZ CA</w:t>
            </w:r>
            <w:r>
              <w:rPr>
                <w:rStyle w:val="Toggle"/>
              </w:rPr>
              <w:t>7</w:t>
            </w:r>
            <w:r w:rsidR="00707FB2">
              <w:rPr>
                <w:rStyle w:val="Toggle"/>
              </w:rPr>
              <w:t xml:space="preserve">] [ANY </w:t>
            </w:r>
            <w:r w:rsidRPr="006443C9">
              <w:rPr>
                <w:rStyle w:val="Toggle"/>
              </w:rPr>
              <w:t xml:space="preserve">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39338B66"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3°C</w:t>
            </w:r>
            <w:r w:rsidR="00C040FD" w:rsidRPr="004F5385">
              <w:rPr>
                <w:rStyle w:val="Toggle"/>
              </w:rPr>
              <w:t>]</w:t>
            </w:r>
            <w:r w:rsidRPr="004F5385">
              <w:rPr>
                <w:rStyle w:val="Toggle"/>
              </w:rPr>
              <w:t xml:space="preserve"> </w:t>
            </w:r>
            <w:r w:rsidR="00C040FD" w:rsidRPr="004F5385">
              <w:rPr>
                <w:rStyle w:val="Toggle"/>
              </w:rPr>
              <w:t>[</w:t>
            </w:r>
            <w:r w:rsidRPr="004F5385">
              <w:rPr>
                <w:rStyle w:val="Toggle"/>
              </w:rPr>
              <w:t>6°F</w:t>
            </w:r>
            <w:r w:rsidR="00C040FD" w:rsidRPr="004F5385">
              <w:rPr>
                <w:rStyle w:val="Toggle"/>
              </w:rPr>
              <w:t>]]</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4685674F" w:rsidR="009045A3" w:rsidRPr="00BC7581" w:rsidRDefault="00F31B8C" w:rsidP="00E53529">
            <w:pPr>
              <w:pStyle w:val="HeadingRunIn"/>
              <w:ind w:firstLine="9"/>
            </w:pPr>
            <w:r w:rsidRPr="004F5385">
              <w:rPr>
                <w:rStyle w:val="Toggle"/>
              </w:rPr>
              <w:t>[</w:t>
            </w:r>
            <w:r w:rsidR="00DD6A4D">
              <w:rPr>
                <w:rStyle w:val="Toggle"/>
              </w:rPr>
              <w:t>ROW [</w:t>
            </w:r>
            <w:r w:rsidRPr="004F5385">
              <w:rPr>
                <w:rStyle w:val="Toggle"/>
              </w:rPr>
              <w:t>EQUALS ECON_HL ENTH</w:t>
            </w:r>
            <w:r w:rsidR="00DD6A4D">
              <w:rPr>
                <w:rStyle w:val="Toggle"/>
              </w:rPr>
              <w:t>]</w:t>
            </w:r>
            <w:r w:rsidRPr="004F5385">
              <w:rPr>
                <w:rStyle w:val="Toggle"/>
              </w:rPr>
              <w:t>]</w:t>
            </w:r>
            <w:r w:rsidR="009045A3" w:rsidRPr="00BC7581">
              <w:t xml:space="preserve">Fixed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4F118E46" w:rsidR="009045A3" w:rsidRPr="00BC7581" w:rsidRDefault="009045A3" w:rsidP="00B37EF3">
            <w:pPr>
              <w:pStyle w:val="HeadingRunIn"/>
            </w:pPr>
            <w:r w:rsidRPr="00BC7581">
              <w:t xml:space="preserve">hOA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lb</w:t>
            </w:r>
            <w:r w:rsidR="00C040FD" w:rsidRPr="004F5385">
              <w:rPr>
                <w:rStyle w:val="Toggle"/>
              </w:rPr>
              <w:t>]]</w:t>
            </w:r>
            <w:r w:rsidRPr="00BC7581">
              <w:t xml:space="preserve"> or</w:t>
            </w:r>
          </w:p>
          <w:p w14:paraId="09F68022" w14:textId="6847E8A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Floating actuator. Provide either</w:t>
      </w:r>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t>The engineer may choose to disallow the following option, which is less accurate than the other options for determining damper position</w:t>
      </w:r>
      <w:r>
        <w:rPr>
          <w:rFonts w:cs="Times New Roman PS MT"/>
        </w:rPr>
        <w:t>, but</w:t>
      </w:r>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30" w:name="_Ref462143318"/>
      <w:r w:rsidRPr="00BC7581">
        <w:t>Hierarchical Alarm Suppression</w:t>
      </w:r>
      <w:bookmarkEnd w:id="130"/>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lastRenderedPageBreak/>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1" w:name="_Ref38823817"/>
      <w:r w:rsidRPr="00BC7581">
        <w:t>A set of components is a “system” if they share a load in common (i.e., collectively act as a source to downstream equipment, such as a set of chillers in a lead/lag relationship serving air handlers).</w:t>
      </w:r>
      <w:bookmarkEnd w:id="131"/>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3B6EEA1C"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3.1.20.1.d</w:t>
      </w:r>
      <w:r w:rsidR="00FC0E3B" w:rsidRPr="00B87A61">
        <w:rPr>
          <w:rFonts w:cs="Times New Roman PS MT"/>
          <w:bCs/>
          <w:szCs w:val="20"/>
        </w:rPr>
        <w:fldChar w:fldCharType="end"/>
      </w:r>
      <w:r w:rsidRPr="00B87A61">
        <w:rPr>
          <w:rFonts w:cs="Times New Roman PS MT"/>
          <w:bCs/>
          <w:szCs w:val="20"/>
        </w:rPr>
        <w:t>,</w:t>
      </w:r>
      <w:r w:rsidRPr="00BC7581">
        <w:t xml:space="preserve"> there shall be a SystemOK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r w:rsidRPr="00BC7581">
        <w:t xml:space="preserve">SystemOK shall be </w:t>
      </w:r>
      <w:r w:rsidRPr="00B87A61">
        <w:rPr>
          <w:smallCaps/>
        </w:rPr>
        <w:t>true</w:t>
      </w:r>
      <w:r w:rsidRPr="00BC7581">
        <w:t xml:space="preserve"> when all of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minutes</w:t>
      </w:r>
    </w:p>
    <w:p w14:paraId="28042B08" w14:textId="77777777" w:rsidR="009045A3" w:rsidRPr="00BC7581" w:rsidRDefault="009045A3" w:rsidP="007C1423">
      <w:pPr>
        <w:pStyle w:val="Heading5"/>
      </w:pPr>
      <w:r w:rsidRPr="00BC7581">
        <w:t>The system is ready and able to serve its load</w:t>
      </w:r>
    </w:p>
    <w:p w14:paraId="42F399B0" w14:textId="5B8EB7EC" w:rsidR="009045A3" w:rsidRPr="00BC7581" w:rsidRDefault="009045A3" w:rsidP="0087618D">
      <w:pPr>
        <w:pStyle w:val="Heading4"/>
      </w:pPr>
      <w:r w:rsidRPr="00BC7581">
        <w:t xml:space="preserve">SystemOK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By default, Level 1 through Level 3 component alarms (indicating equipment failure) shall inhibit SystemOK. Level 4 component alarms (maintenance and energy efficiency alarms) shall not affect SystemOK.</w:t>
      </w:r>
    </w:p>
    <w:p w14:paraId="5B29B930" w14:textId="77777777" w:rsidR="009045A3" w:rsidRPr="00BC7581" w:rsidRDefault="009045A3" w:rsidP="007C1423">
      <w:pPr>
        <w:pStyle w:val="Heading5"/>
      </w:pPr>
      <w:r w:rsidRPr="00BC7581">
        <w:lastRenderedPageBreak/>
        <w:t>The operator shall have the ability to individually determine which component alarms may or may not inhibit SystemOK.</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SystemOK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SystemOK is </w:t>
      </w:r>
      <w:r w:rsidRPr="00BC7581">
        <w:rPr>
          <w:smallCaps/>
        </w:rPr>
        <w:t>true</w:t>
      </w:r>
      <w:r w:rsidRPr="00514417">
        <w:t xml:space="preserve"> if at least two chillers are available to run. If only one chiller is available to run, then SystemOK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2" w:name="_Ref38823432"/>
      <w:r w:rsidRPr="00BC7581">
        <w:t xml:space="preserve">The BAS shall selectively suppress (i.e., fail to announce; alarms may still be logged to a database) alarms for load components if SystemOK is </w:t>
      </w:r>
      <w:r w:rsidRPr="00B87A61">
        <w:rPr>
          <w:smallCaps/>
        </w:rPr>
        <w:t>false</w:t>
      </w:r>
      <w:r w:rsidRPr="00BC7581">
        <w:t xml:space="preserve"> for the source system that serves that load.</w:t>
      </w:r>
      <w:bookmarkEnd w:id="132"/>
    </w:p>
    <w:p w14:paraId="56AB6A9B" w14:textId="70C4EC29" w:rsidR="009045A3" w:rsidRPr="00BC7581" w:rsidRDefault="009045A3" w:rsidP="007C1423">
      <w:pPr>
        <w:pStyle w:val="Heading5"/>
      </w:pPr>
      <w:r w:rsidRPr="00BC7581">
        <w:t xml:space="preserve">If SystemOK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SystemOK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t xml:space="preserve">If SystemOK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SystemOK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ar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t xml:space="preserve">If SystemOK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SystemOK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SystemOK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3" w:name="_Ref462144780"/>
      <w:r w:rsidRPr="00BC7581">
        <w:t>Time-Based Suppression</w:t>
      </w:r>
      <w:bookmarkEnd w:id="133"/>
    </w:p>
    <w:p w14:paraId="2661CB77" w14:textId="0BEC4196" w:rsidR="009045A3" w:rsidRPr="00BC7581" w:rsidRDefault="009045A3" w:rsidP="0087618D">
      <w:pPr>
        <w:pStyle w:val="Heading4"/>
      </w:pPr>
      <w:r w:rsidRPr="00BC7581">
        <w:lastRenderedPageBreak/>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20FA8D49" w:rsidR="009045A3" w:rsidRPr="00BC7581" w:rsidRDefault="009045A3" w:rsidP="007C1423">
      <w:pPr>
        <w:pStyle w:val="Heading5"/>
      </w:pPr>
      <w:r w:rsidRPr="00BC7581">
        <w:t xml:space="preserve">For thermal zone temperature alarms: </w:t>
      </w:r>
      <w:r w:rsidR="002A0714" w:rsidRPr="004F5385">
        <w:rPr>
          <w:rStyle w:val="Toggle"/>
        </w:rPr>
        <w:t>[UNITS [</w:t>
      </w:r>
      <w:r w:rsidRPr="004F5385">
        <w:rPr>
          <w:rStyle w:val="Toggle"/>
        </w:rPr>
        <w:t>18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10 minutes per °F</w:t>
      </w:r>
      <w:r w:rsidR="002A0714" w:rsidRPr="004F5385">
        <w:rPr>
          <w:rStyle w:val="Toggle"/>
        </w:rPr>
        <w:t>]]</w:t>
      </w:r>
      <w:r w:rsidRPr="00BC7581">
        <w:t xml:space="preserve"> of difference but no longer than 120 minutes </w:t>
      </w:r>
    </w:p>
    <w:p w14:paraId="05CE4D9A" w14:textId="699A1B98" w:rsidR="009045A3" w:rsidRPr="00BC7581" w:rsidRDefault="009045A3" w:rsidP="00B37EF3">
      <w:pPr>
        <w:pStyle w:val="Infobox"/>
      </w:pPr>
      <w:r w:rsidRPr="00BC7581">
        <w:t xml:space="preserve">For example, if </w:t>
      </w:r>
      <w:r w:rsidR="00D21A33">
        <w:rPr>
          <w:bCs/>
        </w:rPr>
        <w:t>setpoint</w:t>
      </w:r>
      <w:r w:rsidRPr="00BC7581">
        <w:t xml:space="preserve"> changes from </w:t>
      </w:r>
      <w:r w:rsidR="002A0714" w:rsidRPr="004F5385">
        <w:rPr>
          <w:rStyle w:val="Toggle"/>
        </w:rPr>
        <w:t>[UNITS [</w:t>
      </w:r>
      <w:r w:rsidRPr="004F5385">
        <w:rPr>
          <w:rStyle w:val="Toggle"/>
        </w:rPr>
        <w:t>20°C</w:t>
      </w:r>
      <w:r w:rsidR="002A0714" w:rsidRPr="004F5385">
        <w:rPr>
          <w:rStyle w:val="Toggle"/>
        </w:rPr>
        <w:t>]</w:t>
      </w:r>
      <w:r w:rsidRPr="004F5385">
        <w:rPr>
          <w:rStyle w:val="Toggle"/>
        </w:rPr>
        <w:t xml:space="preserve"> </w:t>
      </w:r>
      <w:r w:rsidR="002A0714" w:rsidRPr="004F5385">
        <w:rPr>
          <w:rStyle w:val="Toggle"/>
        </w:rPr>
        <w:t>[</w:t>
      </w:r>
      <w:r w:rsidRPr="004F5385">
        <w:rPr>
          <w:rStyle w:val="Toggle"/>
        </w:rPr>
        <w:t>68°F</w:t>
      </w:r>
      <w:r w:rsidR="002A0714" w:rsidRPr="004F5385">
        <w:rPr>
          <w:rStyle w:val="Toggle"/>
        </w:rPr>
        <w:t>]]</w:t>
      </w:r>
      <w:r w:rsidRPr="00BC7581">
        <w:t xml:space="preserve"> to </w:t>
      </w:r>
      <w:r w:rsidR="002A0714" w:rsidRPr="004F5385">
        <w:rPr>
          <w:rStyle w:val="Toggle"/>
        </w:rPr>
        <w:t>[UNITS [</w:t>
      </w:r>
      <w:r w:rsidRPr="004F5385">
        <w:rPr>
          <w:rStyle w:val="Toggle"/>
        </w:rPr>
        <w:t>21°C</w:t>
      </w:r>
      <w:r w:rsidR="002A0714" w:rsidRPr="004F5385">
        <w:rPr>
          <w:rStyle w:val="Toggle"/>
        </w:rPr>
        <w:t>]</w:t>
      </w:r>
      <w:r w:rsidRPr="004F5385">
        <w:rPr>
          <w:rStyle w:val="Toggle"/>
        </w:rPr>
        <w:t xml:space="preserve"> </w:t>
      </w:r>
      <w:r w:rsidR="002A0714" w:rsidRPr="004F5385">
        <w:rPr>
          <w:rStyle w:val="Toggle"/>
        </w:rPr>
        <w:t>[</w:t>
      </w:r>
      <w:r w:rsidRPr="004F5385">
        <w:rPr>
          <w:rStyle w:val="Toggle"/>
        </w:rPr>
        <w:t>70°F</w:t>
      </w:r>
      <w:r w:rsidR="002A0714" w:rsidRPr="004F5385">
        <w:rPr>
          <w:rStyle w:val="Toggle"/>
        </w:rPr>
        <w:t>]]</w:t>
      </w:r>
      <w:r>
        <w:rPr>
          <w:bCs/>
        </w:rPr>
        <w:t>,</w:t>
      </w:r>
      <w:r w:rsidRPr="00BC7581">
        <w:t xml:space="preserve"> and the zone temperature is </w:t>
      </w:r>
      <w:r w:rsidR="002A0714" w:rsidRPr="004F5385">
        <w:rPr>
          <w:rStyle w:val="Toggle"/>
        </w:rPr>
        <w:t>[UNITS [</w:t>
      </w:r>
      <w:r w:rsidRPr="004F5385">
        <w:rPr>
          <w:rStyle w:val="Toggle"/>
        </w:rPr>
        <w:t>20.2°C</w:t>
      </w:r>
      <w:r w:rsidR="002A0714" w:rsidRPr="004F5385">
        <w:rPr>
          <w:rStyle w:val="Toggle"/>
        </w:rPr>
        <w:t>]</w:t>
      </w:r>
      <w:r w:rsidRPr="004F5385">
        <w:rPr>
          <w:rStyle w:val="Toggle"/>
        </w:rPr>
        <w:t xml:space="preserve"> </w:t>
      </w:r>
      <w:r w:rsidR="002A0714" w:rsidRPr="004F5385">
        <w:rPr>
          <w:rStyle w:val="Toggle"/>
        </w:rPr>
        <w:t>[</w:t>
      </w:r>
      <w:r w:rsidRPr="004F5385">
        <w:rPr>
          <w:rStyle w:val="Toggle"/>
        </w:rPr>
        <w:t>68.5°F</w:t>
      </w:r>
      <w:r w:rsidR="002A0714" w:rsidRPr="004F5385">
        <w:rPr>
          <w:rStyle w:val="Toggle"/>
        </w:rPr>
        <w:t>]]</w:t>
      </w:r>
      <w:r w:rsidRPr="00BC7581">
        <w:t xml:space="preserve"> at the time of the change, inhibit alarm for 15 minutes (</w:t>
      </w:r>
      <w:r w:rsidR="002A0714" w:rsidRPr="004F5385">
        <w:rPr>
          <w:rStyle w:val="Toggle"/>
        </w:rPr>
        <w:t>[UNITS [</w:t>
      </w:r>
      <w:r w:rsidRPr="004F5385">
        <w:rPr>
          <w:rStyle w:val="Toggle"/>
        </w:rPr>
        <w:t>0.8°C*18 minutes per °C</w:t>
      </w:r>
      <w:r w:rsidR="002A0714" w:rsidRPr="004F5385">
        <w:rPr>
          <w:rStyle w:val="Toggle"/>
        </w:rPr>
        <w:t>]</w:t>
      </w:r>
      <w:r w:rsidRPr="004F5385">
        <w:rPr>
          <w:rStyle w:val="Toggle"/>
        </w:rPr>
        <w:t xml:space="preserve"> [1.5°F*10 minutes/°F]</w:t>
      </w:r>
      <w:r w:rsidR="002A0714" w:rsidRPr="004F5385">
        <w:rPr>
          <w:rStyle w:val="Toggle"/>
        </w:rPr>
        <w:t>]</w:t>
      </w:r>
      <w:r>
        <w:rPr>
          <w:bCs/>
        </w:rPr>
        <w:t>)</w:t>
      </w:r>
      <w:r w:rsidRPr="00BC7581">
        <w:t xml:space="preserve"> after the change.</w:t>
      </w:r>
    </w:p>
    <w:p w14:paraId="5683C06C" w14:textId="1A5E0CE0" w:rsidR="009045A3" w:rsidRPr="00BC7581" w:rsidRDefault="009045A3" w:rsidP="007C1423">
      <w:pPr>
        <w:pStyle w:val="Heading5"/>
      </w:pPr>
      <w:bookmarkStart w:id="134" w:name="_Ref440038261"/>
      <w:r w:rsidRPr="00BC7581">
        <w:t xml:space="preserve">For thermal zone temperature cooling requests: </w:t>
      </w:r>
      <w:r w:rsidR="002A0714" w:rsidRPr="004F5385">
        <w:rPr>
          <w:rStyle w:val="Toggle"/>
        </w:rPr>
        <w:t>[UNITS [</w:t>
      </w:r>
      <w:r w:rsidRPr="004F5385">
        <w:rPr>
          <w:rStyle w:val="Toggle"/>
        </w:rPr>
        <w:t>9 minutes per °C</w:t>
      </w:r>
      <w:r w:rsidR="002A0714" w:rsidRPr="004F5385">
        <w:rPr>
          <w:rStyle w:val="Toggle"/>
        </w:rPr>
        <w:t>] [</w:t>
      </w:r>
      <w:r w:rsidRPr="004F5385">
        <w:rPr>
          <w:rStyle w:val="Toggle"/>
        </w:rPr>
        <w:t>5 minutes per °F</w:t>
      </w:r>
      <w:r w:rsidR="002A0714" w:rsidRPr="004F5385">
        <w:rPr>
          <w:rStyle w:val="Toggle"/>
        </w:rPr>
        <w:t>]]</w:t>
      </w:r>
      <w:r w:rsidRPr="00BC7581">
        <w:t xml:space="preserve"> of difference but no longer than 30 minutes </w:t>
      </w:r>
    </w:p>
    <w:p w14:paraId="1779C0E9" w14:textId="4955BE8D" w:rsidR="009045A3" w:rsidRPr="00BC7581" w:rsidRDefault="009045A3" w:rsidP="007C1423">
      <w:pPr>
        <w:pStyle w:val="Heading5"/>
      </w:pPr>
      <w:r w:rsidRPr="00BC7581">
        <w:t xml:space="preserve">For thermal zone temperature heating requests: </w:t>
      </w:r>
      <w:r w:rsidR="002A0714" w:rsidRPr="004F5385">
        <w:rPr>
          <w:rStyle w:val="Toggle"/>
        </w:rPr>
        <w:t xml:space="preserve">[UNITS </w:t>
      </w:r>
      <w:r w:rsidR="00FA744F">
        <w:rPr>
          <w:rStyle w:val="Toggle"/>
        </w:rPr>
        <w:t>[</w:t>
      </w:r>
      <w:r w:rsidRPr="004F5385">
        <w:rPr>
          <w:rStyle w:val="Toggle"/>
        </w:rPr>
        <w:t>9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5 minutes per °F</w:t>
      </w:r>
      <w:r w:rsidR="002A0714" w:rsidRPr="004F5385">
        <w:rPr>
          <w:rStyle w:val="Toggle"/>
        </w:rPr>
        <w:t>]]</w:t>
      </w:r>
      <w:r w:rsidRPr="00BC7581">
        <w:t xml:space="preserve"> of difference but no longer than 30 minutes </w:t>
      </w:r>
    </w:p>
    <w:p w14:paraId="34EA5DAC" w14:textId="565C3526" w:rsidR="009045A3" w:rsidRPr="00FB4192" w:rsidRDefault="00FB4E5C" w:rsidP="0087618D">
      <w:pPr>
        <w:pStyle w:val="Heading2"/>
      </w:pPr>
      <w:bookmarkStart w:id="135" w:name="_Hlk117866063"/>
      <w:bookmarkStart w:id="136" w:name="_Toc497723486"/>
      <w:bookmarkStart w:id="137" w:name="_Ref38388546"/>
      <w:bookmarkStart w:id="138" w:name="_Ref38824255"/>
      <w:bookmarkStart w:id="139" w:name="_Toc121477552"/>
      <w:bookmarkStart w:id="140" w:name="_Ref438200747"/>
      <w:bookmarkEnd w:id="134"/>
      <w:r w:rsidRPr="0022206A">
        <w:rPr>
          <w:rStyle w:val="Toggle"/>
        </w:rPr>
        <w:t>[</w:t>
      </w:r>
      <w:r w:rsidR="00707FB2">
        <w:rPr>
          <w:rStyle w:val="Toggle"/>
        </w:rPr>
        <w:t>OR [</w:t>
      </w:r>
      <w:r w:rsidRPr="0022206A">
        <w:rPr>
          <w:rStyle w:val="Toggle"/>
        </w:rPr>
        <w:t>ANY VAV CO RH PFBCV PFBVAV SFBCV SFBVAV</w:t>
      </w:r>
      <w:r w:rsidR="00D20A86">
        <w:rPr>
          <w:rStyle w:val="Toggle"/>
        </w:rPr>
        <w:t xml:space="preserve"> </w:t>
      </w:r>
      <w:r w:rsidR="00D20A86" w:rsidRPr="004F5385">
        <w:rPr>
          <w:rStyle w:val="Toggle"/>
        </w:rPr>
        <w:t>DDSA DDIN DDDIS DDCDMIN</w:t>
      </w:r>
      <w:r w:rsidRPr="0022206A">
        <w:rPr>
          <w:rStyle w:val="Toggle"/>
        </w:rPr>
        <w:t xml:space="preserve"> FCU</w:t>
      </w:r>
      <w:r w:rsidR="00707FB2">
        <w:rPr>
          <w:rStyle w:val="Toggle"/>
        </w:rPr>
        <w:t>] [EQUALS</w:t>
      </w:r>
      <w:r w:rsidR="00583311">
        <w:rPr>
          <w:rStyle w:val="Toggle"/>
        </w:rPr>
        <w:t xml:space="preserve"> AHU SZVAV</w:t>
      </w:r>
      <w:r w:rsidR="00707FB2">
        <w:rPr>
          <w:rStyle w:val="Toggle"/>
        </w:rPr>
        <w:t>]</w:t>
      </w:r>
      <w:r w:rsidRPr="0022206A">
        <w:rPr>
          <w:rStyle w:val="Toggle"/>
        </w:rPr>
        <w:t>]</w:t>
      </w:r>
      <w:bookmarkEnd w:id="135"/>
      <w:r w:rsidR="009045A3" w:rsidRPr="00FB4192">
        <w:t>Generic Ventilation Zones</w:t>
      </w:r>
      <w:bookmarkEnd w:id="136"/>
      <w:bookmarkEnd w:id="137"/>
      <w:bookmarkEnd w:id="138"/>
      <w:bookmarkEnd w:id="139"/>
      <w:r w:rsidR="00706A3D">
        <w:t xml:space="preserve"> (Originally Paragraph 5.2 in Guideline 36-2021)</w:t>
      </w:r>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140"/>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18B0B3DB"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EC11B6">
        <w:t>1.1.2</w:t>
      </w:r>
      <w:r w:rsidR="00C01685">
        <w:fldChar w:fldCharType="end"/>
      </w:r>
      <w:r w:rsidRPr="00BC7581">
        <w:t xml:space="preserve"> for zone minimum airflow </w:t>
      </w:r>
      <w:r w:rsidR="00D21A33">
        <w:t>setpoint</w:t>
      </w:r>
      <w:r w:rsidRPr="00BC7581">
        <w:t xml:space="preserve"> Vmin.</w:t>
      </w:r>
    </w:p>
    <w:p w14:paraId="1D204A58" w14:textId="77777777" w:rsidR="009045A3" w:rsidRPr="00BC7581" w:rsidRDefault="009045A3" w:rsidP="00B37EF3">
      <w:pPr>
        <w:pStyle w:val="Instrbox"/>
      </w:pPr>
      <w:bookmarkStart w:id="141" w:name="_For_compliance_with"/>
      <w:bookmarkStart w:id="142" w:name="RTF5f466f725f636f6d706c6961"/>
      <w:bookmarkStart w:id="143" w:name="_Ref439862945"/>
      <w:bookmarkEnd w:id="141"/>
      <w:r w:rsidRPr="00BC7581">
        <w:t>The engineer must select between ventilation logic options:</w:t>
      </w:r>
      <w:bookmarkEnd w:id="142"/>
    </w:p>
    <w:p w14:paraId="7AD0C837" w14:textId="7E766DEE" w:rsidR="009045A3" w:rsidRDefault="009045A3" w:rsidP="00B37EF3">
      <w:pPr>
        <w:pStyle w:val="Instrbox"/>
      </w:pPr>
      <w:r>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369DD34D" w14:textId="104569CE"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w:t>
      </w:r>
    </w:p>
    <w:p w14:paraId="5FC00B69" w14:textId="23109CF0" w:rsidR="009045A3" w:rsidRPr="00BC7581" w:rsidRDefault="00FE23F1" w:rsidP="0087618D">
      <w:pPr>
        <w:pStyle w:val="Heading4"/>
      </w:pPr>
      <w:bookmarkStart w:id="144" w:name="_Ref479781446"/>
      <w:r>
        <w:rPr>
          <w:rStyle w:val="Toggle"/>
        </w:rPr>
        <w:t>[EQUALS VENT 621]</w:t>
      </w:r>
      <w:r w:rsidR="009045A3" w:rsidRPr="00BC7581">
        <w:t xml:space="preserve">For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3"/>
      <w:bookmarkEnd w:id="144"/>
    </w:p>
    <w:p w14:paraId="65829E33" w14:textId="4EED9A9A" w:rsidR="009045A3" w:rsidRPr="00BC7581" w:rsidRDefault="009045A3" w:rsidP="007C1423">
      <w:pPr>
        <w:pStyle w:val="Heading5"/>
      </w:pPr>
      <w:bookmarkStart w:id="145"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6"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Ez shall be equal to EzC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Ez shall be equal to EzH (default to 0.8 if no value is scheduled).</w:t>
      </w:r>
    </w:p>
    <w:p w14:paraId="76A8CED1" w14:textId="27ED65A7" w:rsidR="009045A3" w:rsidRPr="00BC7581" w:rsidRDefault="009045A3" w:rsidP="007C1423">
      <w:pPr>
        <w:pStyle w:val="Heading5"/>
      </w:pPr>
      <w:r w:rsidRPr="00BC7581">
        <w:t>Vbz-P* is the population component of the required breathing zone outdoor airflow. The normal value of Vbz-P* shall be Vbz-P.</w:t>
      </w:r>
      <w:r w:rsidR="00CD44D2">
        <w:t xml:space="preserve"> </w:t>
      </w:r>
      <w:r w:rsidR="00CD44D2" w:rsidRPr="00CD44D2">
        <w:t>Vbz-A* is the area component of the required breathing zone outdoor airflow.  The normal value of Vbz-A* shall be Vbz-A</w:t>
      </w:r>
      <w:r w:rsidR="00CD44D2">
        <w:t>.</w:t>
      </w:r>
    </w:p>
    <w:bookmarkEnd w:id="145"/>
    <w:bookmarkEnd w:id="146"/>
    <w:p w14:paraId="580B9F0A" w14:textId="77777777" w:rsidR="00CD44D2" w:rsidRPr="00C23A1B" w:rsidRDefault="00CD44D2" w:rsidP="007C1423">
      <w:pPr>
        <w:pStyle w:val="Heading5"/>
      </w:pPr>
      <w:r w:rsidRPr="00C23A1B">
        <w:t xml:space="preserve">Vmin </w:t>
      </w:r>
    </w:p>
    <w:p w14:paraId="50E12C0E" w14:textId="6658FE1E" w:rsidR="00CD44D2" w:rsidRPr="00C23A1B" w:rsidRDefault="00A2662D" w:rsidP="007C1423">
      <w:pPr>
        <w:pStyle w:val="Heading6"/>
      </w:pPr>
      <w:r w:rsidRPr="004F5385">
        <w:rPr>
          <w:rStyle w:val="Toggle"/>
        </w:rPr>
        <w:lastRenderedPageBreak/>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Shall be equal to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has been supplying 100% outdoor air (outdoor air damper fully open; return air damper fully closed) for 10 minutes;</w:t>
      </w:r>
    </w:p>
    <w:p w14:paraId="696404BA" w14:textId="714EAA3B" w:rsidR="00CD44D2" w:rsidRPr="00C23A1B" w:rsidRDefault="00A2662D" w:rsidP="007C1423">
      <w:pPr>
        <w:pStyle w:val="Heading6"/>
      </w:pPr>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Else shall be equal to 1.5 *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is not supplying 100% outdoor air;</w:t>
      </w:r>
    </w:p>
    <w:p w14:paraId="3D164623" w14:textId="0CC2FC51" w:rsidR="00CD44D2" w:rsidRDefault="006E16A3" w:rsidP="007C1423">
      <w:pPr>
        <w:pStyle w:val="Heading6"/>
      </w:pPr>
      <w:bookmarkStart w:id="147" w:name="_Ref38824198"/>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Else shall be equal </w:t>
      </w:r>
      <w:r>
        <w:t xml:space="preserve">to </w:t>
      </w:r>
      <w:r w:rsidR="00CD44D2" w:rsidRPr="00C23A1B">
        <w:t xml:space="preserve">Vmin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w:t>
      </w:r>
      <w:bookmarkEnd w:id="147"/>
    </w:p>
    <w:p w14:paraId="410560DA" w14:textId="1E511E49" w:rsidR="006E16A3" w:rsidRDefault="006E16A3" w:rsidP="007C1423">
      <w:pPr>
        <w:pStyle w:val="Heading6"/>
      </w:pPr>
      <w:r w:rsidRPr="004F5385">
        <w:rPr>
          <w:rStyle w:val="Toggle"/>
        </w:rPr>
        <w:t>[</w:t>
      </w:r>
      <w:r>
        <w:rPr>
          <w:rStyle w:val="Toggle"/>
        </w:rPr>
        <w:t>AND [AND [</w:t>
      </w:r>
      <w:r w:rsidRPr="004F5385">
        <w:rPr>
          <w:rStyle w:val="Toggle"/>
        </w:rPr>
        <w:t>NO WIN</w:t>
      </w:r>
      <w:r>
        <w:rPr>
          <w:rStyle w:val="Toggle"/>
        </w:rPr>
        <w:t xml:space="preserve">] [NO </w:t>
      </w:r>
      <w:r w:rsidRPr="004F5385">
        <w:rPr>
          <w:rStyle w:val="Toggle"/>
        </w:rPr>
        <w:t>OCC</w:t>
      </w:r>
      <w:r>
        <w:rPr>
          <w:rStyle w:val="Toggle"/>
        </w:rPr>
        <w:t>]] [NO</w:t>
      </w:r>
      <w:r w:rsidRPr="004F5385">
        <w:rPr>
          <w:rStyle w:val="Toggle"/>
        </w:rPr>
        <w:t xml:space="preserve"> CO2</w:t>
      </w:r>
      <w:r>
        <w:rPr>
          <w:rStyle w:val="Toggle"/>
        </w:rPr>
        <w:t>]</w:t>
      </w:r>
      <w:r w:rsidRPr="004F5385">
        <w:rPr>
          <w:rStyle w:val="Toggle"/>
        </w:rPr>
        <w:t>]</w:t>
      </w:r>
      <w:r>
        <w:t xml:space="preserve">Shall be equal to Vmin as entered in Section </w:t>
      </w:r>
      <w:r w:rsidRPr="00C23A1B">
        <w:fldChar w:fldCharType="begin"/>
      </w:r>
      <w:r w:rsidRPr="00C23A1B">
        <w:instrText xml:space="preserve"> REF _Ref479417598 \w \h </w:instrText>
      </w:r>
      <w:r>
        <w:instrText xml:space="preserve"> \* MERGEFORMAT </w:instrText>
      </w:r>
      <w:r w:rsidRPr="00C23A1B">
        <w:fldChar w:fldCharType="separate"/>
      </w:r>
      <w:r w:rsidR="00EC11B6">
        <w:t>1.1.2</w:t>
      </w:r>
      <w:r w:rsidRPr="00C23A1B">
        <w:fldChar w:fldCharType="end"/>
      </w:r>
      <w:r w:rsidRPr="00C23A1B">
        <w:t>.</w:t>
      </w:r>
    </w:p>
    <w:p w14:paraId="73608D25" w14:textId="25E55A19" w:rsidR="003F3F24" w:rsidRDefault="003F3F24" w:rsidP="004F5385">
      <w:pPr>
        <w:pStyle w:val="Instrbox"/>
      </w:pPr>
      <w:r>
        <w:t>Delete the following two paragraphs if there are any window switches, occupancy sensors or CO2 sensors.</w:t>
      </w:r>
    </w:p>
    <w:p w14:paraId="795B041E" w14:textId="02BF1A2F" w:rsidR="003F3F24" w:rsidRDefault="003F3F24" w:rsidP="003F3F24">
      <w:pPr>
        <w:pStyle w:val="Heading5"/>
      </w:pPr>
      <w:r w:rsidRPr="004F5385">
        <w:rPr>
          <w:rStyle w:val="Toggle"/>
        </w:rPr>
        <w:t>[</w:t>
      </w:r>
      <w:r w:rsidR="008C2535">
        <w:rPr>
          <w:rStyle w:val="Toggle"/>
        </w:rPr>
        <w:t>AND [</w:t>
      </w:r>
      <w:r w:rsidR="00707FB2">
        <w:rPr>
          <w:rStyle w:val="Toggle"/>
        </w:rPr>
        <w:t>AND [</w:t>
      </w:r>
      <w:r w:rsidRPr="004F5385">
        <w:rPr>
          <w:rStyle w:val="Toggle"/>
        </w:rPr>
        <w:t>NO WIN</w:t>
      </w:r>
      <w:r w:rsidR="00707FB2">
        <w:rPr>
          <w:rStyle w:val="Toggle"/>
        </w:rPr>
        <w:t>] [</w:t>
      </w:r>
      <w:r w:rsidR="004C3E5E">
        <w:rPr>
          <w:rStyle w:val="Toggle"/>
        </w:rPr>
        <w:t xml:space="preserve">NO </w:t>
      </w:r>
      <w:r w:rsidRPr="004F5385">
        <w:rPr>
          <w:rStyle w:val="Toggle"/>
        </w:rPr>
        <w:t>OCC</w:t>
      </w:r>
      <w:r w:rsidR="00707FB2">
        <w:rPr>
          <w:rStyle w:val="Toggle"/>
        </w:rPr>
        <w:t>]</w:t>
      </w:r>
      <w:r w:rsidR="008C2535">
        <w:rPr>
          <w:rStyle w:val="Toggle"/>
        </w:rPr>
        <w:t>]</w:t>
      </w:r>
      <w:r w:rsidR="00707FB2">
        <w:rPr>
          <w:rStyle w:val="Toggle"/>
        </w:rPr>
        <w:t xml:space="preserve"> [</w:t>
      </w:r>
      <w:r w:rsidR="004C3E5E">
        <w:rPr>
          <w:rStyle w:val="Toggle"/>
        </w:rPr>
        <w:t>NO</w:t>
      </w:r>
      <w:r w:rsidRPr="004F5385">
        <w:rPr>
          <w:rStyle w:val="Toggle"/>
        </w:rPr>
        <w:t xml:space="preserve"> CO2</w:t>
      </w:r>
      <w:r w:rsidR="00707FB2">
        <w:rPr>
          <w:rStyle w:val="Toggle"/>
        </w:rPr>
        <w:t>]</w:t>
      </w:r>
      <w:r w:rsidRPr="004F5385">
        <w:rPr>
          <w:rStyle w:val="Toggle"/>
        </w:rPr>
        <w:t>]</w:t>
      </w:r>
      <w:r>
        <w:t>The occupied minimum airflow Vmin* shall be equal to Vmin.</w:t>
      </w:r>
    </w:p>
    <w:p w14:paraId="00F938FA" w14:textId="4811C128" w:rsidR="003F3F24" w:rsidRDefault="003F3F24" w:rsidP="003F3F24">
      <w:pPr>
        <w:pStyle w:val="Heading5"/>
      </w:pPr>
      <w:r w:rsidRPr="004F5385">
        <w:rPr>
          <w:rStyle w:val="Toggle"/>
        </w:rPr>
        <w:t>[</w:t>
      </w:r>
      <w:r w:rsidR="008C2535">
        <w:rPr>
          <w:rStyle w:val="Toggle"/>
        </w:rPr>
        <w:t>AND [</w:t>
      </w:r>
      <w:r w:rsidR="00680E03">
        <w:rPr>
          <w:rStyle w:val="Toggle"/>
        </w:rPr>
        <w:t>AND [</w:t>
      </w:r>
      <w:r w:rsidRPr="004F5385">
        <w:rPr>
          <w:rStyle w:val="Toggle"/>
        </w:rPr>
        <w:t>NO WIN</w:t>
      </w:r>
      <w:r w:rsidR="00680E03">
        <w:rPr>
          <w:rStyle w:val="Toggle"/>
        </w:rPr>
        <w:t>] [</w:t>
      </w:r>
      <w:r w:rsidR="00404311">
        <w:rPr>
          <w:rStyle w:val="Toggle"/>
        </w:rPr>
        <w:t xml:space="preserve">NO </w:t>
      </w:r>
      <w:r w:rsidRPr="004F5385">
        <w:rPr>
          <w:rStyle w:val="Toggle"/>
        </w:rPr>
        <w:t>OCC</w:t>
      </w:r>
      <w:r w:rsidR="00680E03">
        <w:rPr>
          <w:rStyle w:val="Toggle"/>
        </w:rPr>
        <w:t>]</w:t>
      </w:r>
      <w:r w:rsidR="008C2535">
        <w:rPr>
          <w:rStyle w:val="Toggle"/>
        </w:rPr>
        <w:t>]</w:t>
      </w:r>
      <w:r w:rsidR="00404311">
        <w:rPr>
          <w:rStyle w:val="Toggle"/>
        </w:rPr>
        <w:t xml:space="preserve"> </w:t>
      </w:r>
      <w:r w:rsidR="00680E03">
        <w:rPr>
          <w:rStyle w:val="Toggle"/>
        </w:rPr>
        <w:t>[</w:t>
      </w:r>
      <w:r w:rsidR="00404311">
        <w:rPr>
          <w:rStyle w:val="Toggle"/>
        </w:rPr>
        <w:t>NO</w:t>
      </w:r>
      <w:r w:rsidRPr="004F5385">
        <w:rPr>
          <w:rStyle w:val="Toggle"/>
        </w:rPr>
        <w:t xml:space="preserve"> CO2</w:t>
      </w:r>
      <w:r w:rsidR="00680E03">
        <w:rPr>
          <w:rStyle w:val="Toggle"/>
        </w:rPr>
        <w:t>]</w:t>
      </w:r>
      <w:r w:rsidRPr="004F5385">
        <w:rPr>
          <w:rStyle w:val="Toggle"/>
        </w:rPr>
        <w:t>]</w:t>
      </w:r>
      <w:r>
        <w:t>The required zone outdoor airflow Voz shall be calculated as Voz = (Vbz-A</w:t>
      </w:r>
      <w:r w:rsidR="000D0F2B">
        <w:t>*</w:t>
      </w:r>
      <w:r>
        <w:t>+Vbz-P</w:t>
      </w:r>
      <w:r w:rsidR="000D0F2B">
        <w:t>*</w:t>
      </w:r>
      <w:r>
        <w:t>)/Ez.</w:t>
      </w:r>
    </w:p>
    <w:p w14:paraId="7B143A6A" w14:textId="6ECB95C8" w:rsidR="003F3F24" w:rsidRDefault="003F3F24" w:rsidP="003F3F24">
      <w:pPr>
        <w:pStyle w:val="Instrbox"/>
      </w:pPr>
      <w:r>
        <w:t>Delete the following two paragraphs if there are no window switches, occupancy sensors or CO2 sensors.</w:t>
      </w:r>
    </w:p>
    <w:p w14:paraId="4513234C" w14:textId="08D481AC" w:rsidR="009045A3" w:rsidRPr="00C23A1B" w:rsidRDefault="000D0F2B" w:rsidP="007C1423">
      <w:pPr>
        <w:pStyle w:val="Heading5"/>
      </w:pPr>
      <w:r w:rsidRPr="004F5385">
        <w:rPr>
          <w:rStyle w:val="Toggle"/>
        </w:rPr>
        <w:t>[</w:t>
      </w:r>
      <w:r w:rsidR="008C2535">
        <w:rPr>
          <w:rStyle w:val="Toggle"/>
        </w:rPr>
        <w:t>OR [</w:t>
      </w:r>
      <w:r w:rsidR="00680E03">
        <w:rPr>
          <w:rStyle w:val="Toggle"/>
        </w:rPr>
        <w:t>OR [</w:t>
      </w:r>
      <w:r w:rsidR="00404311">
        <w:rPr>
          <w:rStyle w:val="Toggle"/>
        </w:rPr>
        <w:t>YES</w:t>
      </w:r>
      <w:r w:rsidRPr="004F5385">
        <w:rPr>
          <w:rStyle w:val="Toggle"/>
        </w:rPr>
        <w:t xml:space="preserve"> WIN</w:t>
      </w:r>
      <w:r w:rsidR="00680E03">
        <w:rPr>
          <w:rStyle w:val="Toggle"/>
        </w:rPr>
        <w:t>] [</w:t>
      </w:r>
      <w:r w:rsidR="00404311">
        <w:rPr>
          <w:rStyle w:val="Toggle"/>
        </w:rPr>
        <w:t>YES</w:t>
      </w:r>
      <w:r w:rsidRPr="004F5385">
        <w:rPr>
          <w:rStyle w:val="Toggle"/>
        </w:rPr>
        <w:t xml:space="preserve"> OCC</w:t>
      </w:r>
      <w:r w:rsidR="00680E03">
        <w:rPr>
          <w:rStyle w:val="Toggle"/>
        </w:rPr>
        <w:t>]</w:t>
      </w:r>
      <w:r w:rsidR="008C2535">
        <w:rPr>
          <w:rStyle w:val="Toggle"/>
        </w:rPr>
        <w:t>]</w:t>
      </w:r>
      <w:r w:rsidRPr="004F5385">
        <w:rPr>
          <w:rStyle w:val="Toggle"/>
        </w:rPr>
        <w:t xml:space="preserve"> </w:t>
      </w:r>
      <w:r w:rsidR="00680E03">
        <w:rPr>
          <w:rStyle w:val="Toggle"/>
        </w:rPr>
        <w:t>[</w:t>
      </w:r>
      <w:r w:rsidR="00404311">
        <w:rPr>
          <w:rStyle w:val="Toggle"/>
        </w:rPr>
        <w:t xml:space="preserve">YES </w:t>
      </w:r>
      <w:r w:rsidRPr="004F5385">
        <w:rPr>
          <w:rStyle w:val="Toggle"/>
        </w:rPr>
        <w:t>CO2</w:t>
      </w:r>
      <w:r w:rsidR="00680E03">
        <w:rPr>
          <w:rStyle w:val="Toggle"/>
        </w:rPr>
        <w:t>]</w:t>
      </w:r>
      <w:r w:rsidRPr="004F5385">
        <w:rPr>
          <w:rStyle w:val="Toggle"/>
        </w:rPr>
        <w:t>]</w:t>
      </w:r>
      <w:r w:rsidR="009045A3" w:rsidRPr="00BC7581">
        <w:t xml:space="preserve">The occupied minimum airflow Vmin* shall be equal to Vmin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EC11B6" w:rsidRPr="00EC11B6">
        <w:t>3.2.1.3.h</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148" w:name="_Ref38807339"/>
      <w:r w:rsidRPr="00B90AC9">
        <w:rPr>
          <w:rStyle w:val="Toggle"/>
        </w:rPr>
        <w:t>[</w:t>
      </w:r>
      <w:r w:rsidR="00680E03">
        <w:rPr>
          <w:rStyle w:val="Toggle"/>
        </w:rPr>
        <w:t>OR</w:t>
      </w:r>
      <w:r w:rsidR="008C2535">
        <w:rPr>
          <w:rStyle w:val="Toggle"/>
        </w:rPr>
        <w:t xml:space="preserve"> [OR</w:t>
      </w:r>
      <w:r w:rsidR="00680E03">
        <w:rPr>
          <w:rStyle w:val="Toggle"/>
        </w:rPr>
        <w:t xml:space="preserve"> [</w:t>
      </w:r>
      <w:r w:rsidR="00404311">
        <w:rPr>
          <w:rStyle w:val="Toggle"/>
        </w:rPr>
        <w:t>YES</w:t>
      </w:r>
      <w:r w:rsidRPr="00B90AC9">
        <w:rPr>
          <w:rStyle w:val="Toggle"/>
        </w:rPr>
        <w:t xml:space="preserve"> WIN</w:t>
      </w:r>
      <w:r w:rsidR="00680E03">
        <w:rPr>
          <w:rStyle w:val="Toggle"/>
        </w:rPr>
        <w:t>] [</w:t>
      </w:r>
      <w:r w:rsidR="00404311">
        <w:rPr>
          <w:rStyle w:val="Toggle"/>
        </w:rPr>
        <w:t>YES</w:t>
      </w:r>
      <w:r w:rsidRPr="00B90AC9">
        <w:rPr>
          <w:rStyle w:val="Toggle"/>
        </w:rPr>
        <w:t xml:space="preserve"> OCC</w:t>
      </w:r>
      <w:r w:rsidR="00680E03">
        <w:rPr>
          <w:rStyle w:val="Toggle"/>
        </w:rPr>
        <w:t>]</w:t>
      </w:r>
      <w:r w:rsidR="008C2535">
        <w:rPr>
          <w:rStyle w:val="Toggle"/>
        </w:rPr>
        <w:t>]</w:t>
      </w:r>
      <w:r w:rsidR="00680E03">
        <w:rPr>
          <w:rStyle w:val="Toggle"/>
        </w:rPr>
        <w:t xml:space="preserve"> [</w:t>
      </w:r>
      <w:r w:rsidR="00404311">
        <w:rPr>
          <w:rStyle w:val="Toggle"/>
        </w:rPr>
        <w:t>YES</w:t>
      </w:r>
      <w:r w:rsidRPr="00B90AC9">
        <w:rPr>
          <w:rStyle w:val="Toggle"/>
        </w:rPr>
        <w:t xml:space="preserve"> CO2</w:t>
      </w:r>
      <w:r w:rsidR="00680E03">
        <w:rPr>
          <w:rStyle w:val="Toggle"/>
        </w:rPr>
        <w:t>]</w:t>
      </w:r>
      <w:r w:rsidRPr="00B90AC9">
        <w:rPr>
          <w:rStyle w:val="Toggle"/>
        </w:rPr>
        <w:t>]</w:t>
      </w:r>
      <w:r w:rsidR="009045A3" w:rsidRPr="000056F1">
        <w:t>The required zone outdoor airflow Voz shall be calculated as Voz = (Vbz-A</w:t>
      </w:r>
      <w:r w:rsidR="00EE3BBE" w:rsidRPr="000056F1">
        <w:t>*</w:t>
      </w:r>
      <w:r w:rsidR="009045A3" w:rsidRPr="000056F1">
        <w:rPr>
          <w:vertAlign w:val="subscript"/>
        </w:rPr>
        <w:t xml:space="preserve"> </w:t>
      </w:r>
      <w:r w:rsidR="009045A3" w:rsidRPr="000056F1">
        <w:t>+ Vbz-P</w:t>
      </w:r>
      <w:r w:rsidR="009045A3" w:rsidRPr="00EC7EAC">
        <w:rPr>
          <w:rFonts w:cs="Times New Roman PS MT"/>
          <w:bCs/>
          <w:szCs w:val="20"/>
        </w:rPr>
        <w:t>*)/</w:t>
      </w:r>
      <w:r w:rsidR="009045A3" w:rsidRPr="00EC7EAC">
        <w:t>Ez, where the normal values of Vbz-A</w:t>
      </w:r>
      <w:r w:rsidR="00EE3BBE" w:rsidRPr="00EC7EAC">
        <w:t>*</w:t>
      </w:r>
      <w:r w:rsidR="009045A3" w:rsidRPr="00EC7EAC">
        <w:rPr>
          <w:vertAlign w:val="subscript"/>
        </w:rPr>
        <w:t xml:space="preserve"> </w:t>
      </w:r>
      <w:r w:rsidR="009045A3" w:rsidRPr="00097412">
        <w:t>and Vbz-P*</w:t>
      </w:r>
      <w:r w:rsidR="009045A3" w:rsidRPr="00097412">
        <w:rPr>
          <w:vertAlign w:val="subscript"/>
        </w:rPr>
        <w:t xml:space="preserve"> </w:t>
      </w:r>
      <w:r w:rsidR="009045A3" w:rsidRPr="00CB59C5">
        <w:t>are modified if any of the following conditions are met, in order from higher to lower priority:</w:t>
      </w:r>
      <w:bookmarkEnd w:id="148"/>
    </w:p>
    <w:p w14:paraId="3C8EEF95" w14:textId="568B5445"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w:t>
      </w:r>
      <w:r w:rsidR="003F3F24" w:rsidRPr="004F5385">
        <w:rPr>
          <w:color w:val="auto"/>
        </w:rPr>
        <w:t xml:space="preserve">any </w:t>
      </w:r>
      <w:r w:rsidRPr="004F5385">
        <w:rPr>
          <w:color w:val="auto"/>
        </w:rPr>
        <w:t>window switches</w:t>
      </w:r>
    </w:p>
    <w:p w14:paraId="725D23C2" w14:textId="2A014BDE" w:rsidR="008E5E0A" w:rsidRPr="00D41AF4" w:rsidRDefault="00A63763" w:rsidP="008E5E0A">
      <w:pPr>
        <w:pStyle w:val="Heading6"/>
      </w:pPr>
      <w:r w:rsidRPr="004F5385">
        <w:rPr>
          <w:rStyle w:val="Toggle"/>
        </w:rPr>
        <w:t>[</w:t>
      </w:r>
      <w:r w:rsidR="003361EC">
        <w:rPr>
          <w:rStyle w:val="Toggle"/>
        </w:rPr>
        <w:t>NO</w:t>
      </w:r>
      <w:r w:rsidRPr="004F5385">
        <w:rPr>
          <w:rStyle w:val="Toggle"/>
        </w:rPr>
        <w:t xml:space="preserve"> WIN]</w:t>
      </w:r>
      <w:r w:rsidR="008E5E0A" w:rsidRPr="00D41AF4">
        <w:t>If the zone is in any mode other than Occupied Mode: Vbz-P* = 0, Vbz-A* = 0, and Vmin* = 0.</w:t>
      </w:r>
    </w:p>
    <w:p w14:paraId="5ACB85CB" w14:textId="028AB11E"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no window switches</w:t>
      </w:r>
    </w:p>
    <w:p w14:paraId="03650DA5" w14:textId="352A2EDA" w:rsidR="009045A3" w:rsidRDefault="003361EC" w:rsidP="007C1423">
      <w:pPr>
        <w:pStyle w:val="Heading6"/>
      </w:pPr>
      <w:r w:rsidRPr="004F5385">
        <w:rPr>
          <w:rStyle w:val="Toggle"/>
        </w:rPr>
        <w:t>[</w:t>
      </w:r>
      <w:r>
        <w:rPr>
          <w:rStyle w:val="Toggle"/>
        </w:rPr>
        <w:t>YES</w:t>
      </w:r>
      <w:r w:rsidRPr="004F5385">
        <w:rPr>
          <w:rStyle w:val="Toggle"/>
        </w:rPr>
        <w:t xml:space="preserve"> WIN]</w:t>
      </w:r>
      <w:r w:rsidR="009045A3" w:rsidRPr="00BC7581">
        <w:t xml:space="preserve">If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Vbz-P* = 0, Vbz-A</w:t>
      </w:r>
      <w:r w:rsidR="00EE3BBE">
        <w:t>*</w:t>
      </w:r>
      <w:r w:rsidR="009045A3" w:rsidRPr="00BC7581">
        <w:t xml:space="preserve"> = 0, and Vmin* = 0.</w:t>
      </w:r>
    </w:p>
    <w:p w14:paraId="56C93600" w14:textId="3F51A47C" w:rsidR="009045A3" w:rsidRPr="00BC7581" w:rsidRDefault="00B70CD3" w:rsidP="007C1423">
      <w:pPr>
        <w:pStyle w:val="Heading6"/>
      </w:pPr>
      <w:r w:rsidRPr="004F5385">
        <w:rPr>
          <w:rStyle w:val="Toggle"/>
        </w:rPr>
        <w:t>[</w:t>
      </w:r>
      <w:r w:rsidR="003361EC">
        <w:rPr>
          <w:rStyle w:val="Toggle"/>
        </w:rPr>
        <w:t>YES OCC</w:t>
      </w:r>
      <w:r w:rsidRPr="004F5385">
        <w:rPr>
          <w:rStyle w:val="Toggle"/>
        </w:rPr>
        <w:t>]</w:t>
      </w:r>
      <w:r w:rsidR="009045A3" w:rsidRPr="00BC7581">
        <w:t>If the zone has an occupancy sensor, is unpopulated, and occupied-standby mode is permitted: Vbz-P*</w:t>
      </w:r>
      <w:r w:rsidR="009045A3" w:rsidRPr="00BC7581">
        <w:rPr>
          <w:vertAlign w:val="subscript"/>
        </w:rPr>
        <w:t xml:space="preserve"> </w:t>
      </w:r>
      <w:r w:rsidR="009045A3" w:rsidRPr="00BC7581">
        <w:t>= 0, Vbz-A</w:t>
      </w:r>
      <w:r w:rsidR="00EE3BBE">
        <w:t>*</w:t>
      </w:r>
      <w:r w:rsidR="009045A3" w:rsidRPr="00BC7581">
        <w:rPr>
          <w:vertAlign w:val="subscript"/>
        </w:rPr>
        <w:t xml:space="preserve"> </w:t>
      </w:r>
      <w:r w:rsidR="009045A3" w:rsidRPr="00BC7581">
        <w:t>= 0, and Vmin* = 0</w:t>
      </w:r>
      <w:r w:rsidR="00AF1F5C">
        <w:t>.</w:t>
      </w:r>
    </w:p>
    <w:p w14:paraId="00298DA6" w14:textId="42AA8C71" w:rsidR="009045A3" w:rsidRPr="00BC7581" w:rsidRDefault="00B70CD3" w:rsidP="007C1423">
      <w:pPr>
        <w:pStyle w:val="Heading6"/>
      </w:pPr>
      <w:r w:rsidRPr="004F5385">
        <w:rPr>
          <w:rStyle w:val="Toggle"/>
        </w:rPr>
        <w:t>[</w:t>
      </w:r>
      <w:r w:rsidR="003361EC">
        <w:rPr>
          <w:rStyle w:val="Toggle"/>
        </w:rPr>
        <w:t>YES OCC</w:t>
      </w:r>
      <w:r w:rsidRPr="004F5385">
        <w:rPr>
          <w:rStyle w:val="Toggle"/>
        </w:rPr>
        <w:t>]</w:t>
      </w:r>
      <w:r w:rsidR="009045A3" w:rsidRPr="00BC7581">
        <w:t>Else, if the zone has an occupancy sensor, is unpopulated, but occupied-standby mode is not permitted: Vbz-P*</w:t>
      </w:r>
      <w:r w:rsidR="009045A3" w:rsidRPr="00BC7581">
        <w:rPr>
          <w:vertAlign w:val="subscript"/>
        </w:rPr>
        <w:t xml:space="preserve"> </w:t>
      </w:r>
      <w:r w:rsidR="009045A3" w:rsidRPr="00BC7581">
        <w:t>= 0 and Vmin* = Vmin.</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149" w:name="_Ref479781407"/>
      <w:r w:rsidRPr="004F5385">
        <w:rPr>
          <w:rStyle w:val="Toggle"/>
        </w:rPr>
        <w:t>[</w:t>
      </w:r>
      <w:r w:rsidR="00710E92" w:rsidRPr="00710E92">
        <w:rPr>
          <w:rStyle w:val="Toggle"/>
        </w:rPr>
        <w:t>YES CO2</w:t>
      </w:r>
      <w:r w:rsidRPr="004F5385">
        <w:rPr>
          <w:rStyle w:val="Toggle"/>
        </w:rPr>
        <w:t>]</w:t>
      </w:r>
      <w:r w:rsidR="009045A3" w:rsidRPr="00BC7581">
        <w:t>If the zone has a CO</w:t>
      </w:r>
      <w:r w:rsidR="009045A3" w:rsidRPr="00BC7581">
        <w:rPr>
          <w:vertAlign w:val="subscript"/>
        </w:rPr>
        <w:t>2</w:t>
      </w:r>
      <w:r w:rsidR="009045A3" w:rsidRPr="00BC7581">
        <w:t xml:space="preserve"> sensor</w:t>
      </w:r>
      <w:bookmarkEnd w:id="149"/>
      <w:r w:rsidR="009045A3">
        <w:rPr>
          <w:rFonts w:cs="Times New Roman PS MT"/>
          <w:bCs/>
          <w:szCs w:val="20"/>
        </w:rPr>
        <w:t>:</w:t>
      </w:r>
    </w:p>
    <w:p w14:paraId="5690C431" w14:textId="410F57D4"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lastRenderedPageBreak/>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150" w:name="_For_compliance_with_1"/>
      <w:bookmarkStart w:id="151" w:name="_Ref439862694"/>
      <w:bookmarkStart w:id="152" w:name="_Ref439862911"/>
      <w:bookmarkEnd w:id="150"/>
      <w:r w:rsidRPr="004F5385">
        <w:rPr>
          <w:rStyle w:val="Toggle"/>
        </w:rPr>
        <w:t>[ANY VAV CO RH</w:t>
      </w:r>
      <w:r w:rsidR="00404311">
        <w:rPr>
          <w:rStyle w:val="Toggle"/>
        </w:rPr>
        <w:t xml:space="preserve"> SFBCV DDIN DDDIS DDCDMIN</w:t>
      </w:r>
      <w:r w:rsidRPr="004F5385">
        <w:rPr>
          <w:rStyle w:val="Toggle"/>
        </w:rPr>
        <w:t>]</w:t>
      </w:r>
      <w:r w:rsidR="009045A3" w:rsidRPr="00BC7581">
        <w:t>For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64ABCBA3"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ol-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the Vbz-P at 100% loop output. See Figure 5.2.1.3-1.</w:t>
      </w:r>
    </w:p>
    <w:p w14:paraId="35FA2BDB" w14:textId="49ACC3C8" w:rsidR="00B93B12" w:rsidRDefault="00B93B12" w:rsidP="00B93B12">
      <w:pPr>
        <w:jc w:val="center"/>
      </w:pPr>
      <w:r>
        <w:rPr>
          <w:noProof/>
          <w:lang w:eastAsia="zh-CN"/>
        </w:rPr>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r>
                                <w:t>Vmin</w:t>
                              </w:r>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r>
                                <w:t>Vcool-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r>
                                <w:t>Vmin*</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jc w:val="right"/>
                              </w:pPr>
                              <w:r>
                                <w:rPr>
                                  <w:rFonts w:eastAsia="Calibri"/>
                                  <w:sz w:val="22"/>
                                </w:rPr>
                                <w:t>Vmin*</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rPr>
                                  <w:vertAlign w:val="subscript"/>
                                </w:rPr>
                              </w:pPr>
                              <w:r>
                                <w:rPr>
                                  <w:rFonts w:eastAsia="Calibri"/>
                                  <w:sz w:val="22"/>
                                </w:rPr>
                                <w:t>V</w:t>
                              </w:r>
                              <w:r w:rsidRPr="00C23886">
                                <w:rPr>
                                  <w:rFonts w:eastAsia="Calibri"/>
                                  <w:sz w:val="22"/>
                                  <w:vertAlign w:val="subscript"/>
                                </w:rPr>
                                <w:t>bz-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r w:rsidRPr="00C23886">
                                <w:rPr>
                                  <w:rFonts w:eastAsia="Calibri"/>
                                  <w:sz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r>
                                <w:rPr>
                                  <w:rFonts w:eastAsia="Calibri"/>
                                  <w:sz w:val="22"/>
                                </w:rPr>
                                <w:t>V</w:t>
                              </w:r>
                              <w:r w:rsidRPr="00C23886">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r>
                          <w:t>Vmin</w:t>
                        </w:r>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r>
                          <w:t>Vcool-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r>
                          <w:t>Vmin*</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jc w:val="right"/>
                        </w:pPr>
                        <w:r>
                          <w:rPr>
                            <w:rFonts w:eastAsia="Calibri"/>
                            <w:sz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rPr>
                            <w:vertAlign w:val="subscript"/>
                          </w:rPr>
                        </w:pPr>
                        <w:r>
                          <w:rPr>
                            <w:rFonts w:eastAsia="Calibri"/>
                            <w:sz w:val="22"/>
                          </w:rPr>
                          <w:t>V</w:t>
                        </w:r>
                        <w:r w:rsidRPr="00C23886">
                          <w:rPr>
                            <w:rFonts w:eastAsia="Calibri"/>
                            <w:sz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r w:rsidRPr="00C23886">
                          <w:rPr>
                            <w:rFonts w:eastAsia="Calibri"/>
                            <w:sz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r w:rsidRPr="00DC4F60">
        <w:t>Vmin</w:t>
      </w:r>
      <w:r w:rsidRPr="00B93B12">
        <w:t>* and Vbz-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Vbz-P* in relation to Vbz-A or Vmin*.</w:t>
      </w:r>
    </w:p>
    <w:p w14:paraId="7E2E650A" w14:textId="4D2C9CE4" w:rsidR="009045A3" w:rsidRPr="00BC7581" w:rsidRDefault="00B70CD3" w:rsidP="007C1423">
      <w:pPr>
        <w:pStyle w:val="Heading7"/>
      </w:pPr>
      <w:r w:rsidRPr="004F5385">
        <w:rPr>
          <w:rStyle w:val="Toggle"/>
        </w:rPr>
        <w:t>[</w:t>
      </w:r>
      <w:r w:rsidR="00D41AF4">
        <w:rPr>
          <w:rStyle w:val="Toggle"/>
        </w:rPr>
        <w:t xml:space="preserve">ANY VAV </w:t>
      </w:r>
      <w:r w:rsidR="00404311">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2FD98F59" w14:textId="77777777" w:rsidR="009045A3" w:rsidRPr="00BC7581" w:rsidRDefault="009045A3" w:rsidP="00B37EF3">
      <w:pPr>
        <w:pStyle w:val="Infobox"/>
      </w:pPr>
      <w:r w:rsidRPr="00BC7581">
        <w:t>This logic prevents the total supply airflow from exceeding Vcool-max, which could create diffuser noise problems.</w:t>
      </w:r>
    </w:p>
    <w:p w14:paraId="485D25F1" w14:textId="563289C1" w:rsidR="009045A3" w:rsidRPr="00643A3A" w:rsidRDefault="009045A3" w:rsidP="007C1423">
      <w:pPr>
        <w:pStyle w:val="Heading8"/>
      </w:pPr>
      <w:r w:rsidRPr="00643A3A">
        <w:lastRenderedPageBreak/>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2-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 [</w:t>
      </w:r>
      <w:r w:rsidRPr="004F5385">
        <w:rPr>
          <w:rStyle w:val="Toggle"/>
        </w:rPr>
        <w:t>0 cfm</w:t>
      </w:r>
      <w:r w:rsidR="00CC127C" w:rsidRPr="004F5385">
        <w:rPr>
          <w:rStyle w:val="Toggle"/>
        </w:rPr>
        <w:t>]]</w:t>
      </w:r>
      <w:r w:rsidRPr="00643A3A">
        <w:t xml:space="preserve"> at 0% loop output up to the Vbz-P at 100% loop output. See Figure 5.2.1.3-2.</w:t>
      </w:r>
    </w:p>
    <w:p w14:paraId="558E1E22" w14:textId="6777F737" w:rsidR="00FF7431" w:rsidRDefault="00FF7431" w:rsidP="00FF7431">
      <w:pPr>
        <w:jc w:val="center"/>
      </w:pPr>
      <w:r>
        <w:rPr>
          <w:noProof/>
          <w:lang w:eastAsia="zh-CN"/>
        </w:rPr>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jc w:val="right"/>
                              </w:pPr>
                              <w:r>
                                <w:rPr>
                                  <w:rFonts w:eastAsia="Calibri"/>
                                  <w:sz w:val="22"/>
                                </w:rPr>
                                <w:t>Vmin*</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rPr>
                                  <w:vertAlign w:val="subscript"/>
                                </w:rPr>
                              </w:pPr>
                              <w:r>
                                <w:rPr>
                                  <w:rFonts w:eastAsia="Calibri"/>
                                  <w:sz w:val="22"/>
                                </w:rPr>
                                <w:t>V</w:t>
                              </w:r>
                              <w:r w:rsidRPr="00C23886">
                                <w:rPr>
                                  <w:rFonts w:eastAsia="Calibri"/>
                                  <w:sz w:val="22"/>
                                  <w:vertAlign w:val="subscript"/>
                                </w:rPr>
                                <w:t>bz-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r w:rsidRPr="00C23886">
                                <w:rPr>
                                  <w:rFonts w:eastAsia="Calibri"/>
                                  <w:sz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jc w:val="right"/>
                        </w:pPr>
                        <w:r>
                          <w:rPr>
                            <w:rFonts w:eastAsia="Calibri"/>
                            <w:sz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rPr>
                            <w:vertAlign w:val="subscript"/>
                          </w:rPr>
                        </w:pPr>
                        <w:r>
                          <w:rPr>
                            <w:rFonts w:eastAsia="Calibri"/>
                            <w:sz w:val="22"/>
                          </w:rPr>
                          <w:t>V</w:t>
                        </w:r>
                        <w:r w:rsidRPr="00C23886">
                          <w:rPr>
                            <w:rFonts w:eastAsia="Calibri"/>
                            <w:sz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r w:rsidRPr="00C23886">
                          <w:rPr>
                            <w:rFonts w:eastAsia="Calibri"/>
                            <w:sz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Figure 5.2.1.3-2 Vmin* and Vbz-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Vbz-P* in relation to Vbz-A or Vmin*.</w:t>
      </w:r>
    </w:p>
    <w:p w14:paraId="73EDF45F" w14:textId="59440D54" w:rsidR="009045A3" w:rsidRPr="00BC7581" w:rsidRDefault="00B70CD3" w:rsidP="007C1423">
      <w:pPr>
        <w:pStyle w:val="Heading7"/>
      </w:pPr>
      <w:r w:rsidRPr="004F5385">
        <w:rPr>
          <w:rStyle w:val="Toggle"/>
        </w:rPr>
        <w:t>[</w:t>
      </w:r>
      <w:r w:rsidR="00D41AF4">
        <w:rPr>
          <w:rStyle w:val="Toggle"/>
        </w:rPr>
        <w:t>EQUAL</w:t>
      </w:r>
      <w:r w:rsidR="00B06158">
        <w:rPr>
          <w:rStyle w:val="Toggle"/>
        </w:rPr>
        <w:t>S</w:t>
      </w:r>
      <w:r w:rsidR="00D41AF4">
        <w:rPr>
          <w:rStyle w:val="Toggle"/>
        </w:rPr>
        <w:t xml:space="preserve"> AHU SZVAV</w:t>
      </w:r>
      <w:r w:rsidRPr="004F5385">
        <w:rPr>
          <w:rStyle w:val="Toggle"/>
        </w:rPr>
        <w:t>]</w:t>
      </w:r>
      <w:r w:rsidR="009045A3" w:rsidRPr="00BC7581">
        <w:t xml:space="preserve">For </w:t>
      </w:r>
      <w:r w:rsidR="009045A3">
        <w:t>SZVAV AHUs</w:t>
      </w:r>
      <w:r w:rsidR="009045A3" w:rsidRPr="00BC7581">
        <w:t>:</w:t>
      </w:r>
    </w:p>
    <w:p w14:paraId="0AC4E2F7" w14:textId="335959A3" w:rsidR="009045A3" w:rsidRPr="00643A3A" w:rsidRDefault="009045A3" w:rsidP="007C1423">
      <w:pPr>
        <w:pStyle w:val="Heading8"/>
      </w:pPr>
      <w:r w:rsidRPr="00643A3A">
        <w:t xml:space="preserve">The minimum outdoor air </w:t>
      </w:r>
      <w:r w:rsidR="00D21A33">
        <w:t>setpoint</w:t>
      </w:r>
      <w:r w:rsidRPr="00643A3A">
        <w:t xml:space="preserve"> MinOAsp is equal to Voz. The CO2 control loop output shall reset the population component of the required breathing zone outdoor airflow Vbz-P*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Vbz-P at 100% loop output. See Figure 5.2.1.3-3.</w:t>
      </w:r>
    </w:p>
    <w:p w14:paraId="7EDCA3D3" w14:textId="28CC9D4B" w:rsidR="00FF7431" w:rsidRDefault="00FF7431" w:rsidP="00FF7431">
      <w:pPr>
        <w:jc w:val="center"/>
      </w:pPr>
      <w:r>
        <w:rPr>
          <w:noProof/>
          <w:lang w:eastAsia="zh-CN"/>
        </w:rPr>
        <w:lastRenderedPageBreak/>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jc w:val="right"/>
                              </w:pPr>
                              <w:r>
                                <w:rPr>
                                  <w:rFonts w:eastAsia="Calibri"/>
                                  <w:sz w:val="22"/>
                                </w:rPr>
                                <w:t>V</w:t>
                              </w:r>
                              <w:r w:rsidRPr="00032481">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jc w:val="right"/>
                        </w:pPr>
                        <w:r>
                          <w:rPr>
                            <w:rFonts w:eastAsia="Calibri"/>
                            <w:sz w:val="22"/>
                          </w:rPr>
                          <w:t>V</w:t>
                        </w:r>
                        <w:r w:rsidRPr="00032481">
                          <w:rPr>
                            <w:rFonts w:eastAsia="Calibri"/>
                            <w:sz w:val="22"/>
                            <w:vertAlign w:val="subscript"/>
                          </w:rPr>
                          <w:t>bz-P</w:t>
                        </w:r>
                        <w:r>
                          <w:rPr>
                            <w:rFonts w:eastAsia="Calibri"/>
                            <w:sz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Figure 5.2.1.3-3 Vbz-P* reset with CO2 loop (SZVAV).</w:t>
      </w:r>
    </w:p>
    <w:p w14:paraId="3E43DA59" w14:textId="77777777" w:rsidR="009045A3" w:rsidRPr="00BC7581" w:rsidRDefault="009045A3" w:rsidP="0087618D">
      <w:pPr>
        <w:pStyle w:val="Instrbox"/>
        <w:keepNext/>
      </w:pPr>
      <w:r w:rsidRPr="00BC7581">
        <w:t>The engineer must select between ventilation logic options:</w:t>
      </w:r>
    </w:p>
    <w:bookmarkEnd w:id="151"/>
    <w:bookmarkEnd w:id="152"/>
    <w:p w14:paraId="4C1C6026" w14:textId="08D2FB7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77A16725" w14:textId="316FB021"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t>.</w:t>
      </w:r>
    </w:p>
    <w:p w14:paraId="05FEF260" w14:textId="0A8FDB72" w:rsidR="009045A3" w:rsidRPr="00BC7581" w:rsidRDefault="00FE23F1" w:rsidP="0087618D">
      <w:pPr>
        <w:pStyle w:val="Heading4"/>
      </w:pPr>
      <w:bookmarkStart w:id="153" w:name="_Ref479781462"/>
      <w:r>
        <w:rPr>
          <w:rStyle w:val="Toggle"/>
        </w:rPr>
        <w:t>[EQUALS VENT VT24]</w:t>
      </w:r>
      <w:r w:rsidR="009045A3" w:rsidRPr="00BC7581">
        <w:t xml:space="preserve">For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3"/>
    </w:p>
    <w:p w14:paraId="20A51123" w14:textId="2AF91F18"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4"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4"/>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4F5385" w:rsidRDefault="00336DE1" w:rsidP="004F5385">
      <w:pPr>
        <w:pStyle w:val="Instrbox"/>
        <w:rPr>
          <w:rStyle w:val="Toggle"/>
          <w:color w:val="auto"/>
        </w:rPr>
      </w:pPr>
      <w:r>
        <w:rPr>
          <w:rStyle w:val="Toggle"/>
          <w:color w:val="auto"/>
        </w:rPr>
        <w:t>Delete the following paragraph if there are no window switches, occupancy sensors or CO2 sensors.</w:t>
      </w:r>
    </w:p>
    <w:p w14:paraId="46A0BADA" w14:textId="5B93AC76" w:rsidR="009045A3" w:rsidRPr="00BC7581" w:rsidRDefault="00404311" w:rsidP="007C1423">
      <w:pPr>
        <w:pStyle w:val="Heading6"/>
      </w:pPr>
      <w:r w:rsidRPr="004F5385">
        <w:rPr>
          <w:rStyle w:val="Toggle"/>
        </w:rPr>
        <w:t>[</w:t>
      </w:r>
      <w:r w:rsidR="008C2535">
        <w:rPr>
          <w:rStyle w:val="Toggle"/>
        </w:rPr>
        <w:t>OR [</w:t>
      </w:r>
      <w:r w:rsidR="00680E03">
        <w:rPr>
          <w:rStyle w:val="Toggle"/>
        </w:rPr>
        <w:t>OR [</w:t>
      </w:r>
      <w:r w:rsidRPr="004F5385">
        <w:rPr>
          <w:rStyle w:val="Toggle"/>
        </w:rPr>
        <w:t>YES WIN</w:t>
      </w:r>
      <w:r w:rsidR="00680E03">
        <w:rPr>
          <w:rStyle w:val="Toggle"/>
        </w:rPr>
        <w:t>] [</w:t>
      </w:r>
      <w:r w:rsidRPr="004F5385">
        <w:rPr>
          <w:rStyle w:val="Toggle"/>
        </w:rPr>
        <w:t>YES OCC</w:t>
      </w:r>
      <w:r w:rsidR="00680E03">
        <w:rPr>
          <w:rStyle w:val="Toggle"/>
        </w:rPr>
        <w:t>]</w:t>
      </w:r>
      <w:r w:rsidR="008C2535">
        <w:rPr>
          <w:rStyle w:val="Toggle"/>
        </w:rPr>
        <w:t>]</w:t>
      </w:r>
      <w:r w:rsidRPr="004F5385">
        <w:rPr>
          <w:rStyle w:val="Toggle"/>
        </w:rPr>
        <w:t xml:space="preserve"> </w:t>
      </w:r>
      <w:r w:rsidR="00680E03">
        <w:rPr>
          <w:rStyle w:val="Toggle"/>
        </w:rPr>
        <w:t>[</w:t>
      </w:r>
      <w:r w:rsidRPr="004F5385">
        <w:rPr>
          <w:rStyle w:val="Toggle"/>
        </w:rPr>
        <w:t>YES CO2</w:t>
      </w:r>
      <w:r w:rsidR="00680E03">
        <w:rPr>
          <w:rStyle w:val="Toggle"/>
        </w:rPr>
        <w:t>]</w:t>
      </w:r>
      <w:r w:rsidRPr="004F5385">
        <w:rPr>
          <w:rStyle w:val="Toggle"/>
        </w:rPr>
        <w:t>]</w:t>
      </w:r>
      <w:r w:rsidR="009045A3" w:rsidRPr="00BC7581">
        <w:t xml:space="preserve">Zon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214C5543" w14:textId="28B28115"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r w:rsidRPr="004F5385">
        <w:rPr>
          <w:rStyle w:val="Toggle"/>
        </w:rPr>
        <w:t>[YES CO2]</w:t>
      </w:r>
      <w:r w:rsidR="009045A3" w:rsidRPr="00BC7581">
        <w:t>Varea-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25E7D226" w14:textId="5E46BC4A" w:rsidR="00336DE1" w:rsidRPr="004F5385" w:rsidRDefault="00336DE1" w:rsidP="004F5385">
      <w:pPr>
        <w:pStyle w:val="Instrbox"/>
        <w:rPr>
          <w:rStyle w:val="Toggle"/>
          <w:iCs/>
          <w:color w:val="auto"/>
        </w:rPr>
      </w:pPr>
      <w:r>
        <w:rPr>
          <w:rStyle w:val="Toggle"/>
          <w:color w:val="auto"/>
        </w:rPr>
        <w:t>Delete the following paragraph if there are window switches, occupancy sensors or CO2 sensors.</w:t>
      </w:r>
    </w:p>
    <w:p w14:paraId="1542CBCD" w14:textId="567CD21C" w:rsidR="00404311" w:rsidRDefault="00404311" w:rsidP="007C1423">
      <w:pPr>
        <w:pStyle w:val="Heading6"/>
      </w:pPr>
      <w:r w:rsidRPr="004F5385">
        <w:rPr>
          <w:rStyle w:val="Toggle"/>
        </w:rPr>
        <w:lastRenderedPageBreak/>
        <w:t>[</w:t>
      </w:r>
      <w:r w:rsidR="008C2535">
        <w:rPr>
          <w:rStyle w:val="Toggle"/>
        </w:rPr>
        <w:t>AND [</w:t>
      </w:r>
      <w:r w:rsidR="00680E03">
        <w:rPr>
          <w:rStyle w:val="Toggle"/>
        </w:rPr>
        <w:t>AND [</w:t>
      </w:r>
      <w:r w:rsidR="00336DE1" w:rsidRPr="004F5385">
        <w:rPr>
          <w:rStyle w:val="Toggle"/>
        </w:rPr>
        <w:t>NO WIN</w:t>
      </w:r>
      <w:r w:rsidR="00680E03">
        <w:rPr>
          <w:rStyle w:val="Toggle"/>
        </w:rPr>
        <w:t>] [</w:t>
      </w:r>
      <w:r w:rsidR="00336DE1" w:rsidRPr="004F5385">
        <w:rPr>
          <w:rStyle w:val="Toggle"/>
        </w:rPr>
        <w:t>NO OCC</w:t>
      </w:r>
      <w:r w:rsidR="008C2535">
        <w:rPr>
          <w:rStyle w:val="Toggle"/>
        </w:rPr>
        <w:t>]</w:t>
      </w:r>
      <w:r w:rsidR="00680E03">
        <w:rPr>
          <w:rStyle w:val="Toggle"/>
        </w:rPr>
        <w:t>] [</w:t>
      </w:r>
      <w:r w:rsidR="00336DE1" w:rsidRPr="004F5385">
        <w:rPr>
          <w:rStyle w:val="Toggle"/>
        </w:rPr>
        <w:t>NO CO2</w:t>
      </w:r>
      <w:r w:rsidR="00680E03">
        <w:rPr>
          <w:rStyle w:val="Toggle"/>
        </w:rPr>
        <w:t>]</w:t>
      </w:r>
      <w:r w:rsidR="00336DE1" w:rsidRPr="004F5385">
        <w:rPr>
          <w:rStyle w:val="Toggle"/>
        </w:rPr>
        <w:t>]</w:t>
      </w:r>
      <w:r w:rsidR="00336DE1">
        <w:t>Zone-Abs-OA-min shall be equal to Zone-Des-OA-min.</w:t>
      </w:r>
    </w:p>
    <w:p w14:paraId="40227AE2" w14:textId="5D1B79DA" w:rsidR="00336DE1" w:rsidRDefault="00336DE1" w:rsidP="004F5385">
      <w:pPr>
        <w:pStyle w:val="Instrbox"/>
      </w:pPr>
      <w:r>
        <w:t>Delete the following paragraph if there are no window switches or occupancy sensors.</w:t>
      </w:r>
    </w:p>
    <w:p w14:paraId="43AA9B45" w14:textId="6319A612" w:rsidR="009045A3" w:rsidRPr="00BC7581" w:rsidRDefault="00336DE1" w:rsidP="007C1423">
      <w:pPr>
        <w:pStyle w:val="Heading6"/>
      </w:pPr>
      <w:r w:rsidRPr="004F5385">
        <w:rPr>
          <w:rStyle w:val="Toggle"/>
        </w:rPr>
        <w:t>[</w:t>
      </w:r>
      <w:r w:rsidR="00680E03">
        <w:rPr>
          <w:rStyle w:val="Toggle"/>
        </w:rPr>
        <w:t>OR [</w:t>
      </w:r>
      <w:r w:rsidRPr="004F5385">
        <w:rPr>
          <w:rStyle w:val="Toggle"/>
        </w:rPr>
        <w:t>YES WIN</w:t>
      </w:r>
      <w:r w:rsidR="00680E03">
        <w:rPr>
          <w:rStyle w:val="Toggle"/>
        </w:rPr>
        <w:t>] [Y</w:t>
      </w:r>
      <w:r w:rsidRPr="004F5385">
        <w:rPr>
          <w:rStyle w:val="Toggle"/>
        </w:rPr>
        <w:t>ES OCC</w:t>
      </w:r>
      <w:r w:rsidR="00680E03">
        <w:rPr>
          <w:rStyle w:val="Toggle"/>
        </w:rPr>
        <w:t>]</w:t>
      </w:r>
      <w:r w:rsidRPr="004F5385">
        <w:rPr>
          <w:rStyle w:val="Toggle"/>
        </w:rPr>
        <w:t>]</w:t>
      </w:r>
      <w:r w:rsidR="009045A3" w:rsidRPr="00BC7581">
        <w:t xml:space="preserve">Zon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1B24FB3A" w14:textId="4BE4DC80"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pPr>
      <w:r w:rsidRPr="00BC7581">
        <w:t>The larger of Varea-min and Vocc-min otherwise</w:t>
      </w:r>
      <w:r>
        <w:rPr>
          <w:rFonts w:cs="Times New Roman PS MT"/>
          <w:bCs/>
          <w:szCs w:val="20"/>
        </w:rPr>
        <w:t>.</w:t>
      </w:r>
    </w:p>
    <w:p w14:paraId="0DCC1BD2" w14:textId="4F9A40B2" w:rsidR="00336DE1" w:rsidRPr="00336DE1" w:rsidRDefault="00336DE1" w:rsidP="004F5385">
      <w:pPr>
        <w:pStyle w:val="Instrbox"/>
      </w:pPr>
      <w:r>
        <w:t>Delete the following paragraph if there are window switches or occupancy sensors.</w:t>
      </w:r>
    </w:p>
    <w:p w14:paraId="09B26836" w14:textId="358D6A95" w:rsidR="00336DE1" w:rsidRPr="00BC7581" w:rsidRDefault="00336DE1" w:rsidP="004F5385">
      <w:pPr>
        <w:pStyle w:val="Heading6"/>
      </w:pPr>
      <w:r w:rsidRPr="004F5385">
        <w:rPr>
          <w:rStyle w:val="Toggle"/>
        </w:rPr>
        <w:t>[</w:t>
      </w:r>
      <w:r w:rsidR="00680E03">
        <w:rPr>
          <w:rStyle w:val="Toggle"/>
        </w:rPr>
        <w:t>AND [</w:t>
      </w:r>
      <w:r w:rsidRPr="004F5385">
        <w:rPr>
          <w:rStyle w:val="Toggle"/>
        </w:rPr>
        <w:t>NO WIN</w:t>
      </w:r>
      <w:r w:rsidR="00680E03">
        <w:rPr>
          <w:rStyle w:val="Toggle"/>
        </w:rPr>
        <w:t>] [</w:t>
      </w:r>
      <w:r w:rsidRPr="004F5385">
        <w:rPr>
          <w:rStyle w:val="Toggle"/>
        </w:rPr>
        <w:t>NO OCC</w:t>
      </w:r>
      <w:r w:rsidR="00680E03">
        <w:rPr>
          <w:rStyle w:val="Toggle"/>
        </w:rPr>
        <w:t>]</w:t>
      </w:r>
      <w:r w:rsidRPr="004F5385">
        <w:rPr>
          <w:rStyle w:val="Toggle"/>
        </w:rPr>
        <w:t>]</w:t>
      </w:r>
      <w:r>
        <w:t>Zone-Des-OA-min shall be equal to the larger of Varea-min and Vocc-min.</w:t>
      </w:r>
    </w:p>
    <w:p w14:paraId="043F4C91" w14:textId="77777777" w:rsidR="00AF1F5C" w:rsidRPr="00C23A1B" w:rsidRDefault="00AF1F5C" w:rsidP="007C1423">
      <w:pPr>
        <w:pStyle w:val="Heading5"/>
      </w:pPr>
      <w:r w:rsidRPr="00C23A1B">
        <w:t xml:space="preserve">Vmin </w:t>
      </w:r>
    </w:p>
    <w:p w14:paraId="0B691A0A" w14:textId="662974DF" w:rsidR="00AF1F5C" w:rsidRPr="00C23A1B" w:rsidRDefault="00AF1F5C" w:rsidP="007C1423">
      <w:pPr>
        <w:pStyle w:val="Heading6"/>
      </w:pPr>
      <w:r w:rsidRPr="00C23A1B">
        <w:t xml:space="preserve">Shall be equal to Zone-Abs-OA-min if Vmin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 xml:space="preserve"> is “AUTO”;</w:t>
      </w:r>
    </w:p>
    <w:p w14:paraId="5A18B06C" w14:textId="3B99A770" w:rsidR="00AF1F5C" w:rsidRPr="00C23A1B" w:rsidRDefault="00AF1F5C" w:rsidP="007C1423">
      <w:pPr>
        <w:pStyle w:val="Heading6"/>
      </w:pPr>
      <w:r w:rsidRPr="00C23A1B">
        <w:t xml:space="preserve">Else shall be equal to Vmin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w:t>
      </w:r>
    </w:p>
    <w:p w14:paraId="7BB0796A" w14:textId="6FA29D88" w:rsidR="000455B9" w:rsidRDefault="000455B9" w:rsidP="004F5385">
      <w:pPr>
        <w:pStyle w:val="Instrbox"/>
      </w:pPr>
      <w:r>
        <w:t>Delete the following paragraph if there are any occupancy sensors, window switches or CO2 sensors.</w:t>
      </w:r>
    </w:p>
    <w:p w14:paraId="6853E183" w14:textId="057A0452" w:rsidR="000455B9" w:rsidRDefault="000D0F2B" w:rsidP="007C1423">
      <w:pPr>
        <w:pStyle w:val="Heading5"/>
      </w:pPr>
      <w:r w:rsidRPr="004F5385">
        <w:rPr>
          <w:rStyle w:val="Toggle"/>
        </w:rPr>
        <w:t>[</w:t>
      </w:r>
      <w:r w:rsidR="008C2535">
        <w:rPr>
          <w:rStyle w:val="Toggle"/>
        </w:rPr>
        <w:t>AND [</w:t>
      </w:r>
      <w:r w:rsidR="00680E03">
        <w:rPr>
          <w:rStyle w:val="Toggle"/>
        </w:rPr>
        <w:t>AND [</w:t>
      </w:r>
      <w:r w:rsidRPr="004F5385">
        <w:rPr>
          <w:rStyle w:val="Toggle"/>
        </w:rPr>
        <w:t>NO OCC</w:t>
      </w:r>
      <w:r w:rsidR="00680E03">
        <w:rPr>
          <w:rStyle w:val="Toggle"/>
        </w:rPr>
        <w:t>] [</w:t>
      </w:r>
      <w:r w:rsidR="00336DE1">
        <w:rPr>
          <w:rStyle w:val="Toggle"/>
        </w:rPr>
        <w:t xml:space="preserve">NO </w:t>
      </w:r>
      <w:r w:rsidRPr="004F5385">
        <w:rPr>
          <w:rStyle w:val="Toggle"/>
        </w:rPr>
        <w:t>WIN</w:t>
      </w:r>
      <w:r w:rsidR="00680E03">
        <w:rPr>
          <w:rStyle w:val="Toggle"/>
        </w:rPr>
        <w:t>]</w:t>
      </w:r>
      <w:r w:rsidR="008C2535">
        <w:rPr>
          <w:rStyle w:val="Toggle"/>
        </w:rPr>
        <w:t>]</w:t>
      </w:r>
      <w:r w:rsidR="00680E03">
        <w:rPr>
          <w:rStyle w:val="Toggle"/>
        </w:rPr>
        <w:t xml:space="preserve"> [</w:t>
      </w:r>
      <w:r w:rsidR="00336DE1">
        <w:rPr>
          <w:rStyle w:val="Toggle"/>
        </w:rPr>
        <w:t xml:space="preserve">NO </w:t>
      </w:r>
      <w:r w:rsidRPr="004F5385">
        <w:rPr>
          <w:rStyle w:val="Toggle"/>
        </w:rPr>
        <w:t>CO2</w:t>
      </w:r>
      <w:r w:rsidR="00680E03">
        <w:rPr>
          <w:rStyle w:val="Toggle"/>
        </w:rPr>
        <w:t>]</w:t>
      </w:r>
      <w:r w:rsidRPr="004F5385">
        <w:rPr>
          <w:rStyle w:val="Toggle"/>
        </w:rPr>
        <w:t>]</w:t>
      </w:r>
      <w:r w:rsidR="000455B9">
        <w:t>The occupied minimum airflow Vmin* shall be equal to Vmin.</w:t>
      </w:r>
    </w:p>
    <w:p w14:paraId="3825024E" w14:textId="5E22D90B" w:rsidR="000455B9" w:rsidRDefault="000455B9" w:rsidP="004F5385">
      <w:pPr>
        <w:pStyle w:val="Instrbox"/>
      </w:pPr>
      <w:r>
        <w:t>Delete the following paragraph if there no occupancy sensors, window switches or CO2 sensors.</w:t>
      </w:r>
    </w:p>
    <w:p w14:paraId="03B50C68" w14:textId="12ADF6FB" w:rsidR="009045A3" w:rsidRPr="00BC7581" w:rsidRDefault="000D0F2B" w:rsidP="007C1423">
      <w:pPr>
        <w:pStyle w:val="Heading5"/>
      </w:pPr>
      <w:r w:rsidRPr="004F5385">
        <w:rPr>
          <w:rStyle w:val="Toggle"/>
        </w:rPr>
        <w:t>[</w:t>
      </w:r>
      <w:r w:rsidR="008C2535">
        <w:rPr>
          <w:rStyle w:val="Toggle"/>
        </w:rPr>
        <w:t>OR [</w:t>
      </w:r>
      <w:r w:rsidR="00680E03">
        <w:rPr>
          <w:rStyle w:val="Toggle"/>
        </w:rPr>
        <w:t>OR [</w:t>
      </w:r>
      <w:r w:rsidR="00336DE1">
        <w:rPr>
          <w:rStyle w:val="Toggle"/>
        </w:rPr>
        <w:t>YES</w:t>
      </w:r>
      <w:r w:rsidRPr="004F5385">
        <w:rPr>
          <w:rStyle w:val="Toggle"/>
        </w:rPr>
        <w:t xml:space="preserve"> OCC</w:t>
      </w:r>
      <w:r w:rsidR="00680E03">
        <w:rPr>
          <w:rStyle w:val="Toggle"/>
        </w:rPr>
        <w:t>]</w:t>
      </w:r>
      <w:r w:rsidR="00336DE1">
        <w:rPr>
          <w:rStyle w:val="Toggle"/>
        </w:rPr>
        <w:t xml:space="preserve"> </w:t>
      </w:r>
      <w:r w:rsidR="00680E03">
        <w:rPr>
          <w:rStyle w:val="Toggle"/>
        </w:rPr>
        <w:t>[</w:t>
      </w:r>
      <w:r w:rsidR="00336DE1">
        <w:rPr>
          <w:rStyle w:val="Toggle"/>
        </w:rPr>
        <w:t>YES</w:t>
      </w:r>
      <w:r w:rsidRPr="004F5385">
        <w:rPr>
          <w:rStyle w:val="Toggle"/>
        </w:rPr>
        <w:t xml:space="preserve"> WIN</w:t>
      </w:r>
      <w:r w:rsidR="00680E03">
        <w:rPr>
          <w:rStyle w:val="Toggle"/>
        </w:rPr>
        <w:t>]</w:t>
      </w:r>
      <w:r w:rsidR="008C2535">
        <w:rPr>
          <w:rStyle w:val="Toggle"/>
        </w:rPr>
        <w:t>]</w:t>
      </w:r>
      <w:r w:rsidR="00680E03">
        <w:rPr>
          <w:rStyle w:val="Toggle"/>
        </w:rPr>
        <w:t xml:space="preserve"> [Y</w:t>
      </w:r>
      <w:r w:rsidR="00336DE1">
        <w:rPr>
          <w:rStyle w:val="Toggle"/>
        </w:rPr>
        <w:t>ES</w:t>
      </w:r>
      <w:r w:rsidRPr="004F5385">
        <w:rPr>
          <w:rStyle w:val="Toggle"/>
        </w:rPr>
        <w:t xml:space="preserve"> CO2</w:t>
      </w:r>
      <w:r w:rsidR="00680E03">
        <w:rPr>
          <w:rStyle w:val="Toggle"/>
        </w:rPr>
        <w:t>]</w:t>
      </w:r>
      <w:r w:rsidRPr="004F5385">
        <w:rPr>
          <w:rStyle w:val="Toggle"/>
        </w:rPr>
        <w:t>]</w:t>
      </w:r>
      <w:r w:rsidR="009045A3" w:rsidRPr="00BC7581">
        <w:t>The occupied minimum airflow Vmin* shall be equal to Vmin except as noted below</w:t>
      </w:r>
      <w:r w:rsidR="00655A8A" w:rsidRPr="00655A8A">
        <w:t>, in order from highest to lowest priority</w:t>
      </w:r>
      <w:r w:rsidR="009045A3" w:rsidRPr="00BC7581">
        <w:t>:</w:t>
      </w:r>
    </w:p>
    <w:p w14:paraId="53A99AC4" w14:textId="2FA9682C" w:rsidR="009045A3" w:rsidRPr="00BC7581" w:rsidRDefault="003D098C" w:rsidP="007C1423">
      <w:pPr>
        <w:pStyle w:val="Heading6"/>
      </w:pPr>
      <w:r w:rsidRPr="004F5385">
        <w:rPr>
          <w:rStyle w:val="Toggle"/>
        </w:rPr>
        <w:t>[YES OCC]</w:t>
      </w:r>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sidRPr="00BC7581">
        <w:t xml:space="preserve">, Vmin*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r w:rsidRPr="004F5385">
        <w:rPr>
          <w:rStyle w:val="Toggle"/>
        </w:rPr>
        <w:t>[YES WIN]</w:t>
      </w:r>
      <w:r w:rsidR="009045A3" w:rsidRPr="00BC7581">
        <w:t>If the zone has a window switch, Vmin* shall be zero when the window is open.</w:t>
      </w:r>
    </w:p>
    <w:p w14:paraId="0CC51F01" w14:textId="4520146A" w:rsidR="009045A3" w:rsidRPr="00BC7581" w:rsidRDefault="003D098C" w:rsidP="007C1423">
      <w:pPr>
        <w:pStyle w:val="Heading6"/>
      </w:pPr>
      <w:r w:rsidRPr="004F5385">
        <w:rPr>
          <w:rStyle w:val="Toggle"/>
        </w:rPr>
        <w:t>[YES CO2]</w:t>
      </w:r>
      <w:r w:rsidR="009045A3" w:rsidRPr="00BC7581">
        <w:t>If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69F84362"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r w:rsidRPr="004F5385">
        <w:rPr>
          <w:rStyle w:val="Toggle"/>
        </w:rPr>
        <w:t>[ANY VAV CO RH</w:t>
      </w:r>
      <w:r w:rsidR="00336DE1">
        <w:rPr>
          <w:rStyle w:val="Toggle"/>
        </w:rPr>
        <w:t xml:space="preserve"> SFBCV DDIN DDDIS DDCDMIN</w:t>
      </w:r>
      <w:r w:rsidRPr="004F5385">
        <w:rPr>
          <w:rStyle w:val="Toggle"/>
        </w:rPr>
        <w:t>]</w:t>
      </w:r>
      <w:r w:rsidR="009045A3" w:rsidRPr="00BC7581">
        <w:t>For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ol-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lang w:eastAsia="zh-CN"/>
        </w:rPr>
        <w:lastRenderedPageBreak/>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r>
                                <w:t>Vcool-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t>Figure 5.2.1.4-1 Vmin* reset with CO2 loop.</w:t>
      </w:r>
    </w:p>
    <w:p w14:paraId="6D89A563" w14:textId="7922E3C0" w:rsidR="009045A3" w:rsidRPr="00BC7581" w:rsidRDefault="00BF7562" w:rsidP="007C1423">
      <w:pPr>
        <w:pStyle w:val="Heading7"/>
      </w:pPr>
      <w:r w:rsidRPr="004F5385">
        <w:rPr>
          <w:rStyle w:val="Toggle"/>
        </w:rPr>
        <w:t>[</w:t>
      </w:r>
      <w:r w:rsidR="00FB4E5C">
        <w:rPr>
          <w:rStyle w:val="Toggle"/>
        </w:rPr>
        <w:t xml:space="preserve">ANY VAV </w:t>
      </w:r>
      <w:r w:rsidR="004B223D">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5C4B3AF1" w14:textId="77777777" w:rsidR="009045A3" w:rsidRPr="00BC7581" w:rsidRDefault="009045A3" w:rsidP="00B37EF3">
      <w:pPr>
        <w:pStyle w:val="Infobox"/>
      </w:pPr>
      <w:r w:rsidRPr="00BC7581">
        <w:t>This logic prevents the total supply airflow from exceeding Vcool-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lang w:eastAsia="zh-CN"/>
        </w:rPr>
        <w:lastRenderedPageBreak/>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r>
                                <w:t>Vmin</w:t>
                              </w:r>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r>
                                <w:t>Vmin*</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Figure 5.2.1.4-2 Vmin* reset with CO2 loop (parallel fan-powered).</w:t>
      </w:r>
    </w:p>
    <w:p w14:paraId="0BC7A115" w14:textId="09BA6FDF" w:rsidR="009045A3" w:rsidRPr="00BC7581" w:rsidRDefault="00BF7562" w:rsidP="007C1423">
      <w:pPr>
        <w:pStyle w:val="Heading7"/>
      </w:pPr>
      <w:bookmarkStart w:id="155" w:name="_Hlk74386835"/>
      <w:r w:rsidRPr="004F5385">
        <w:rPr>
          <w:rStyle w:val="Toggle"/>
        </w:rPr>
        <w:t>[</w:t>
      </w:r>
      <w:r w:rsidR="00FB4E5C">
        <w:rPr>
          <w:rStyle w:val="Toggle"/>
        </w:rPr>
        <w:t>EQUALS AHU SZVAV</w:t>
      </w:r>
      <w:r w:rsidRPr="004F5385">
        <w:rPr>
          <w:rStyle w:val="Toggle"/>
        </w:rPr>
        <w:t>]</w:t>
      </w:r>
      <w:r w:rsidR="009045A3" w:rsidRPr="00BC7581">
        <w:t xml:space="preserve">For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MinOAsp shall be reset based on the zone CO2 control-loop signal from </w:t>
      </w:r>
      <w:r w:rsidR="001C2FCB" w:rsidRPr="00643A3A">
        <w:t>MinOA</w:t>
      </w:r>
      <w:r w:rsidR="00C436C8">
        <w:t xml:space="preserve"> </w:t>
      </w:r>
      <w:r w:rsidRPr="00643A3A">
        <w:t xml:space="preserve">at 0% signal to </w:t>
      </w:r>
      <w:r w:rsidR="001C2FCB" w:rsidRPr="00643A3A">
        <w:t>DesOA</w:t>
      </w:r>
      <w:r w:rsidR="00C436C8">
        <w:t xml:space="preserve"> </w:t>
      </w:r>
      <w:r w:rsidRPr="00643A3A">
        <w:t>at 100% signal. See Figure 5.2.1.4-3.</w:t>
      </w:r>
    </w:p>
    <w:p w14:paraId="77A8BBA2" w14:textId="70013B02" w:rsidR="00557F6F" w:rsidRDefault="00557F6F" w:rsidP="00557F6F">
      <w:pPr>
        <w:jc w:val="center"/>
      </w:pPr>
      <w:r>
        <w:rPr>
          <w:noProof/>
          <w:lang w:eastAsia="zh-CN"/>
        </w:rPr>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r>
                                <w:t>MinOA</w:t>
                              </w:r>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r>
                                <w:t>DesOA</w:t>
                              </w:r>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r>
                                <w:t>MinOAsp</w:t>
                              </w:r>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r>
                          <w:t>DesOA</w:t>
                        </w:r>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r>
                          <w:t>MinOAsp</w:t>
                        </w:r>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Figure 5.2.1.4-3 Vmin* reset with CO2 loop (SZVAV).</w:t>
      </w:r>
    </w:p>
    <w:bookmarkEnd w:id="155"/>
    <w:p w14:paraId="0DA578D3" w14:textId="38693CD0"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EC11B6">
        <w:t>3.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6" w:name="_Ref462145704"/>
      <w:bookmarkStart w:id="157" w:name="_Ref479419010"/>
      <w:r w:rsidRPr="00BC7581">
        <w:lastRenderedPageBreak/>
        <w:t>Time-Averaged Ventilation</w:t>
      </w:r>
      <w:bookmarkEnd w:id="156"/>
      <w:bookmarkEnd w:id="157"/>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period of tim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r w:rsidRPr="00BC7581">
        <w:t xml:space="preserve">Vspt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Vm),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TAVratio = Vspt/Vm</w:t>
      </w:r>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r w:rsidRPr="00BC7581">
        <w:t>Vspt</w:t>
      </w:r>
      <w:r>
        <w:rPr>
          <w:rFonts w:cs="Times New Roman PS MT"/>
          <w:bCs/>
          <w:szCs w:val="20"/>
        </w:rPr>
        <w:t>*</w:t>
      </w:r>
      <w:r w:rsidRPr="00BC7581">
        <w:t xml:space="preserve"> shall be equal to Vm for a period of tim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TCT multiplied by TAVratio</w:t>
      </w:r>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Vspt* shall be set to 0 for a period of tim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Vspt is greater than Vm.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Where there are a small number of zones and the majority may potentially be in TAV mode synchronously, avoiding this issue may be more reliably achieved by sequencing the VAV terminal units deterministically so that each VAV terminal unit always opens at a specific minute into the total cycle time. The aim of this sequencing is to ensure that the total airflow is as constant as possible over the total cycling time even if all of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When in TAV mode, the active airflow setpoint, Vspt, shall be overridden to Vspt*</w:t>
      </w:r>
      <w:r w:rsidRPr="00C23A1B">
        <w:t>.</w:t>
      </w:r>
    </w:p>
    <w:p w14:paraId="73AF26A9" w14:textId="0060D112" w:rsidR="00274ACC" w:rsidRPr="00FD18AC" w:rsidRDefault="00274ACC" w:rsidP="00FD18AC">
      <w:pPr>
        <w:pStyle w:val="Heading3"/>
        <w:tabs>
          <w:tab w:val="clear" w:pos="720"/>
        </w:tabs>
        <w:ind w:left="810" w:hanging="810"/>
      </w:pPr>
      <w:bookmarkStart w:id="158" w:name="_Ref495830888"/>
      <w:bookmarkStart w:id="159" w:name="_Toc497723487"/>
      <w:r w:rsidRPr="00FD18AC">
        <w:rPr>
          <w:rStyle w:val="Toggle"/>
        </w:rPr>
        <w:t>[YES CO2]</w:t>
      </w:r>
      <w:r w:rsidRPr="00FD18AC">
        <w:t>Zone Alarms</w:t>
      </w:r>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6058C1A5" w:rsidR="009045A3" w:rsidRPr="00FB4192" w:rsidRDefault="00FB4E5C" w:rsidP="0087618D">
      <w:pPr>
        <w:pStyle w:val="Heading2"/>
      </w:pPr>
      <w:bookmarkStart w:id="160" w:name="_Ref75338355"/>
      <w:bookmarkStart w:id="161" w:name="_Toc121477553"/>
      <w:r w:rsidRPr="004F5385">
        <w:rPr>
          <w:rStyle w:val="Toggle"/>
        </w:rPr>
        <w:t>[</w:t>
      </w:r>
      <w:r w:rsidR="00680E03">
        <w:rPr>
          <w:rStyle w:val="Toggle"/>
        </w:rPr>
        <w:t>OR [</w:t>
      </w:r>
      <w:r w:rsidRPr="004F5385">
        <w:rPr>
          <w:rStyle w:val="Toggle"/>
        </w:rPr>
        <w:t>ANY VAV CO RH PFBCV PFBVAV SFBCV SFBVAV</w:t>
      </w:r>
      <w:r w:rsidR="00D20A86">
        <w:rPr>
          <w:rStyle w:val="Toggle"/>
        </w:rPr>
        <w:t xml:space="preserve"> </w:t>
      </w:r>
      <w:r w:rsidR="00D20A86" w:rsidRPr="004F5385">
        <w:rPr>
          <w:rStyle w:val="Toggle"/>
        </w:rPr>
        <w:t>DDSA DDIN DDDIS DDCDMIN</w:t>
      </w:r>
      <w:r w:rsidRPr="004F5385">
        <w:rPr>
          <w:rStyle w:val="Toggle"/>
        </w:rPr>
        <w:t xml:space="preserve"> FCU</w:t>
      </w:r>
      <w:r w:rsidR="00680E03">
        <w:rPr>
          <w:rStyle w:val="Toggle"/>
        </w:rPr>
        <w:t>] [</w:t>
      </w:r>
      <w:r w:rsidR="004B223D">
        <w:rPr>
          <w:rStyle w:val="Toggle"/>
        </w:rPr>
        <w:t>EQUALS AHU SZVAV</w:t>
      </w:r>
      <w:r w:rsidR="00680E03">
        <w:rPr>
          <w:rStyle w:val="Toggle"/>
        </w:rPr>
        <w:t>]</w:t>
      </w:r>
      <w:r w:rsidRPr="004F5385">
        <w:rPr>
          <w:rStyle w:val="Toggle"/>
        </w:rPr>
        <w:t>]</w:t>
      </w:r>
      <w:r w:rsidR="009045A3" w:rsidRPr="00FB4192">
        <w:t>Generic Thermal Zones</w:t>
      </w:r>
      <w:bookmarkEnd w:id="158"/>
      <w:bookmarkEnd w:id="159"/>
      <w:bookmarkEnd w:id="160"/>
      <w:bookmarkEnd w:id="161"/>
      <w:r w:rsidR="00706A3D">
        <w:t xml:space="preserve"> (Originally Paragraph 5.3 in Guideline 36-2021)</w:t>
      </w:r>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lastRenderedPageBreak/>
        <w:t>Setpoint</w:t>
      </w:r>
      <w:r w:rsidR="009045A3">
        <w:t xml:space="preserve">s </w:t>
      </w:r>
    </w:p>
    <w:p w14:paraId="7EC024F7" w14:textId="41AA7AC4"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EC11B6">
        <w:t>1.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2BFE16BE"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EC11B6">
        <w:t>3.4.6</w:t>
      </w:r>
      <w:r w:rsidR="00C01685">
        <w:fldChar w:fldCharType="end"/>
      </w:r>
      <w:r>
        <w:t>).</w:t>
      </w:r>
    </w:p>
    <w:p w14:paraId="396D47A6" w14:textId="77777777" w:rsidR="00761657" w:rsidRPr="00BC7581" w:rsidRDefault="00761657" w:rsidP="00761657">
      <w:pPr>
        <w:pStyle w:val="Heading5"/>
      </w:pPr>
      <w:bookmarkStart w:id="162" w:name="_Ref462144669"/>
      <w:bookmarkStart w:id="163"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2"/>
      <w:r w:rsidRPr="00B87A61">
        <w:rPr>
          <w:rFonts w:cs="Times New Roman PS MT"/>
          <w:bCs/>
          <w:szCs w:val="20"/>
        </w:rPr>
        <w:t xml:space="preserve"> the following:</w:t>
      </w:r>
      <w:bookmarkEnd w:id="163"/>
    </w:p>
    <w:p w14:paraId="4CA6841A" w14:textId="439CC493" w:rsidR="009045A3" w:rsidRPr="00BC7581" w:rsidRDefault="009045A3" w:rsidP="007C1423">
      <w:pPr>
        <w:pStyle w:val="Heading5"/>
      </w:pPr>
      <w:bookmarkStart w:id="164"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w:t>
      </w:r>
      <w:r w:rsidR="00CC127C" w:rsidRPr="004F5385">
        <w:rPr>
          <w:rStyle w:val="Toggle"/>
        </w:rPr>
        <w:t>[</w:t>
      </w:r>
      <w:r w:rsidRPr="004F5385">
        <w:rPr>
          <w:rStyle w:val="Toggle"/>
        </w:rPr>
        <w:t>1°F</w:t>
      </w:r>
      <w:r w:rsidR="00CC127C" w:rsidRPr="004F5385">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1°F</w:t>
      </w:r>
      <w:bookmarkEnd w:id="164"/>
      <w:r w:rsidRPr="004F5385">
        <w:rPr>
          <w:rStyle w:val="Toggle"/>
        </w:rPr>
        <w:t>]</w:t>
      </w:r>
      <w:r w:rsidR="00CC127C" w:rsidRPr="004F5385">
        <w:rPr>
          <w:rStyle w:val="Toggle"/>
        </w:rPr>
        <w:t>]</w:t>
      </w:r>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5"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65"/>
    </w:p>
    <w:p w14:paraId="075B72A4" w14:textId="1D91F6BC" w:rsidR="009045A3" w:rsidRPr="00BC7581" w:rsidRDefault="009045A3" w:rsidP="0087618D">
      <w:pPr>
        <w:pStyle w:val="Heading4"/>
      </w:pPr>
      <w:bookmarkStart w:id="166" w:name="_Ref462144736"/>
      <w:r w:rsidRPr="00BC7581">
        <w:t xml:space="preserve">Where the zone has a local </w:t>
      </w:r>
      <w:r w:rsidR="00D21A33">
        <w:rPr>
          <w:rFonts w:cs="Times New Roman PS MT"/>
          <w:bCs/>
          <w:szCs w:val="20"/>
        </w:rPr>
        <w:t>setpoint</w:t>
      </w:r>
      <w:r w:rsidRPr="00BC7581">
        <w:t xml:space="preserve"> adjustment knob/button</w:t>
      </w:r>
      <w:bookmarkEnd w:id="166"/>
      <w:r w:rsidRPr="00B87A61">
        <w:rPr>
          <w:rFonts w:cs="Times New Roman PS MT"/>
          <w:bCs/>
          <w:szCs w:val="20"/>
        </w:rPr>
        <w:t>:</w:t>
      </w:r>
    </w:p>
    <w:p w14:paraId="5A49B71F" w14:textId="0DC02D54" w:rsidR="009045A3" w:rsidRPr="00BC7581" w:rsidRDefault="009045A3" w:rsidP="007C1423">
      <w:pPr>
        <w:pStyle w:val="Heading5"/>
      </w:pPr>
      <w:bookmarkStart w:id="167"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3531396" w:rsidR="009045A3" w:rsidRPr="00BC7581" w:rsidRDefault="009045A3" w:rsidP="007C1423">
      <w:pPr>
        <w:pStyle w:val="Heading5"/>
      </w:pPr>
      <w:bookmarkStart w:id="168" w:name="_Ref38824058"/>
      <w:r w:rsidRPr="00BC7581">
        <w:t>The adjustment shall be capable of being limited in software.</w:t>
      </w:r>
      <w:bookmarkEnd w:id="167"/>
      <w:bookmarkEnd w:id="168"/>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4AD4775E" w:rsidR="009045A3" w:rsidRPr="00BC7581" w:rsidRDefault="009045A3" w:rsidP="001B3186">
      <w:pPr>
        <w:pStyle w:val="Heading6"/>
      </w:pPr>
      <w:r w:rsidRPr="00BC7581">
        <w:t xml:space="preserve">As a default, the active occupied cooling </w:t>
      </w:r>
      <w:r w:rsidR="00D21A33">
        <w:rPr>
          <w:rFonts w:cs="Times New Roman PS MT"/>
          <w:bCs/>
        </w:rPr>
        <w:t>setpoint</w:t>
      </w:r>
      <w:r w:rsidRPr="00BC7581">
        <w:t xml:space="preserve"> shall be limited between </w:t>
      </w:r>
      <w:r w:rsidR="00CC127C" w:rsidRPr="004F5385">
        <w:rPr>
          <w:rStyle w:val="Toggle"/>
          <w:rFonts w:cstheme="minorBidi"/>
          <w:szCs w:val="20"/>
        </w:rPr>
        <w:t>[UNITS [</w:t>
      </w:r>
      <w:r w:rsidRPr="004F5385">
        <w:rPr>
          <w:rStyle w:val="Toggle"/>
          <w:rFonts w:cstheme="minorBidi"/>
          <w:szCs w:val="20"/>
        </w:rPr>
        <w:t>22°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72°F</w:t>
      </w:r>
      <w:r w:rsidR="00CC127C" w:rsidRPr="004F5385">
        <w:rPr>
          <w:rStyle w:val="Toggle"/>
          <w:rFonts w:cstheme="minorBidi"/>
          <w:szCs w:val="20"/>
        </w:rPr>
        <w:t>]]</w:t>
      </w:r>
      <w:r w:rsidR="00CC127C" w:rsidRPr="00BC7581">
        <w:t xml:space="preserve"> </w:t>
      </w:r>
      <w:r w:rsidRPr="00BC7581">
        <w:t xml:space="preserve">and </w:t>
      </w:r>
      <w:r w:rsidR="00CC127C" w:rsidRPr="004F5385">
        <w:rPr>
          <w:rStyle w:val="Toggle"/>
          <w:rFonts w:cstheme="minorBidi"/>
          <w:szCs w:val="20"/>
        </w:rPr>
        <w:t>[UNITS [</w:t>
      </w:r>
      <w:r w:rsidRPr="004F5385">
        <w:rPr>
          <w:rStyle w:val="Toggle"/>
          <w:rFonts w:cstheme="minorBidi"/>
          <w:szCs w:val="20"/>
        </w:rPr>
        <w:t>27°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80°F</w:t>
      </w:r>
      <w:r w:rsidR="00CC127C" w:rsidRPr="004F5385">
        <w:rPr>
          <w:rStyle w:val="Toggle"/>
          <w:rFonts w:cstheme="minorBidi"/>
          <w:szCs w:val="20"/>
        </w:rPr>
        <w:t>]</w:t>
      </w:r>
      <w:r w:rsidR="003F13D0">
        <w:rPr>
          <w:rStyle w:val="Toggle"/>
        </w:rPr>
        <w:t>]</w:t>
      </w:r>
    </w:p>
    <w:p w14:paraId="0E5EA205" w14:textId="45CDE58C"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 xml:space="preserve">and </w:t>
      </w:r>
      <w:r w:rsidR="00CC127C" w:rsidRPr="004F5385">
        <w:rPr>
          <w:rStyle w:val="Toggle"/>
        </w:rPr>
        <w:t>[UNITS [</w:t>
      </w:r>
      <w:r w:rsidRPr="004F5385">
        <w:rPr>
          <w:rStyle w:val="Toggle"/>
        </w:rPr>
        <w:t>22°C</w:t>
      </w:r>
      <w:r w:rsidR="00CC127C" w:rsidRPr="004F5385">
        <w:rPr>
          <w:rStyle w:val="Toggle"/>
        </w:rPr>
        <w:t>]</w:t>
      </w:r>
      <w:r w:rsidRPr="004F5385">
        <w:rPr>
          <w:rStyle w:val="Toggle"/>
        </w:rPr>
        <w:t xml:space="preserve"> </w:t>
      </w:r>
      <w:r w:rsidR="00CC127C" w:rsidRPr="004F5385">
        <w:rPr>
          <w:rStyle w:val="Toggle"/>
        </w:rPr>
        <w:t>[</w:t>
      </w:r>
      <w:r w:rsidRPr="004F5385">
        <w:rPr>
          <w:rStyle w:val="Toggle"/>
        </w:rPr>
        <w:t>72°F</w:t>
      </w:r>
      <w:r w:rsidR="00CC127C" w:rsidRPr="004F5385">
        <w:rPr>
          <w:rStyle w:val="Toggle"/>
        </w:rPr>
        <w:t>]].</w:t>
      </w:r>
    </w:p>
    <w:p w14:paraId="5F7A5263" w14:textId="3A7E351F"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3.a</w:t>
      </w:r>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5.b</w:t>
      </w:r>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714D876F" w:rsidR="009045A3" w:rsidRPr="009E597D" w:rsidRDefault="00FE23F1" w:rsidP="001743A7">
      <w:pPr>
        <w:pStyle w:val="Infobox"/>
        <w:pBdr>
          <w:bottom w:val="none" w:sz="0" w:space="0" w:color="auto"/>
        </w:pBdr>
      </w:pPr>
      <w:r>
        <w:rPr>
          <w:rStyle w:val="Toggle"/>
        </w:rPr>
        <w:t>[EQUALS ENERGY 901]</w:t>
      </w:r>
      <w:r w:rsidR="009045A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6ACB3DE2" w:rsidR="009045A3" w:rsidRPr="009E597D" w:rsidRDefault="008E5756" w:rsidP="001743A7">
      <w:pPr>
        <w:pStyle w:val="Infobox"/>
        <w:pBdr>
          <w:bottom w:val="none" w:sz="0" w:space="0" w:color="auto"/>
        </w:pBdr>
      </w:pPr>
      <w:r>
        <w:rPr>
          <w:rStyle w:val="Toggle"/>
        </w:rPr>
        <w:t>[EQUALS ENERGY 901]</w:t>
      </w:r>
      <w:r w:rsidR="009045A3" w:rsidRPr="009E597D">
        <w:t>For example:</w:t>
      </w:r>
    </w:p>
    <w:p w14:paraId="4FC2C6F7" w14:textId="1211EB83" w:rsidR="009045A3" w:rsidRPr="009E597D" w:rsidRDefault="008E5756" w:rsidP="003B5D4C">
      <w:pPr>
        <w:pStyle w:val="InfoboxList"/>
      </w:pPr>
      <w:r>
        <w:rPr>
          <w:rStyle w:val="Toggle"/>
        </w:rPr>
        <w:t>[EQUALS ENERGY 901]</w:t>
      </w:r>
      <w:r w:rsidR="001743A7">
        <w:t>1.</w:t>
      </w:r>
      <w:r w:rsidR="001743A7">
        <w:tab/>
      </w:r>
      <w:r w:rsidR="009045A3" w:rsidRPr="009E597D">
        <w:t xml:space="preserve">Sliding Window. The demand control function shall use a sliding window method selectable in increments of 1 minute, up to 60 minutes, with a 15-minute default. </w:t>
      </w:r>
    </w:p>
    <w:p w14:paraId="7E57DF46" w14:textId="2281CC13" w:rsidR="009045A3" w:rsidRDefault="008E5756" w:rsidP="003B5D4C">
      <w:pPr>
        <w:pStyle w:val="InfoboxList"/>
      </w:pPr>
      <w:r>
        <w:rPr>
          <w:rStyle w:val="Toggle"/>
        </w:rPr>
        <w:lastRenderedPageBreak/>
        <w:t>[EQUALS ENERGY 901]</w:t>
      </w:r>
      <w:r w:rsidR="001743A7">
        <w:t>2.</w:t>
      </w:r>
      <w:r w:rsidR="001743A7">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1F5EDA">
        <w:t xml:space="preserve"> </w:t>
      </w:r>
      <w:r w:rsidR="009045A3" w:rsidRPr="009E597D">
        <w:t xml:space="preserve">and </w:t>
      </w:r>
      <w:r w:rsidR="001F5EDA">
        <w:fldChar w:fldCharType="begin"/>
      </w:r>
      <w:r w:rsidR="001F5EDA">
        <w:instrText xml:space="preserve"> REF _Ref38387102 \w \h </w:instrText>
      </w:r>
      <w:r w:rsidR="001743A7">
        <w:instrText xml:space="preserve"> \* MERGEFORMAT </w:instrText>
      </w:r>
      <w:r w:rsidR="001F5EDA">
        <w:fldChar w:fldCharType="separate"/>
      </w:r>
      <w:r w:rsidR="00EC11B6">
        <w:t>3.3.2.7</w:t>
      </w:r>
      <w:r w:rsidR="001F5EDA">
        <w:fldChar w:fldCharType="end"/>
      </w:r>
      <w:r w:rsidR="009045A3" w:rsidRPr="009E597D">
        <w:t>) to shed demand.</w:t>
      </w:r>
    </w:p>
    <w:p w14:paraId="2E8C6057" w14:textId="0F033BB1" w:rsidR="000849C2" w:rsidRPr="009E597D" w:rsidRDefault="008E5756" w:rsidP="003B5D4C">
      <w:pPr>
        <w:pStyle w:val="InfoboxList"/>
      </w:pPr>
      <w:r>
        <w:rPr>
          <w:rStyle w:val="Toggle"/>
        </w:rPr>
        <w:t>[EQUALS ENERGY 901]</w:t>
      </w:r>
      <w:r w:rsidR="001743A7">
        <w:t>3.</w:t>
      </w:r>
      <w:r w:rsidR="001743A7">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0849C2">
        <w:t xml:space="preserve"> </w:t>
      </w:r>
      <w:r w:rsidR="000849C2" w:rsidRPr="009E597D">
        <w:t xml:space="preserve">and </w:t>
      </w:r>
      <w:r w:rsidR="000849C2">
        <w:fldChar w:fldCharType="begin"/>
      </w:r>
      <w:r w:rsidR="000849C2">
        <w:instrText xml:space="preserve"> REF _Ref38387102 \w \h </w:instrText>
      </w:r>
      <w:r w:rsidR="001743A7">
        <w:instrText xml:space="preserve"> \* MERGEFORMAT </w:instrText>
      </w:r>
      <w:r w:rsidR="000849C2">
        <w:fldChar w:fldCharType="separate"/>
      </w:r>
      <w:r w:rsidR="00EC11B6">
        <w:t>3.3.2.7</w:t>
      </w:r>
      <w:r w:rsidR="000849C2">
        <w:fldChar w:fldCharType="end"/>
      </w:r>
      <w:r w:rsidR="000849C2" w:rsidRPr="009E597D">
        <w:t>) to shed demand.</w:t>
      </w:r>
    </w:p>
    <w:p w14:paraId="0C1D6FB4" w14:textId="58A57B38" w:rsidR="009045A3" w:rsidRPr="009E597D" w:rsidRDefault="008E5756" w:rsidP="001743A7">
      <w:pPr>
        <w:pStyle w:val="Infobox"/>
        <w:pBdr>
          <w:top w:val="none" w:sz="0" w:space="0" w:color="auto"/>
        </w:pBdr>
      </w:pPr>
      <w:r>
        <w:rPr>
          <w:rStyle w:val="Toggle"/>
        </w:rPr>
        <w:t>[EQUALS ENERGY 901]</w:t>
      </w:r>
      <w:r w:rsidR="009045A3"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27BE3E95" w:rsidR="009045A3" w:rsidRPr="009E597D" w:rsidRDefault="008E5756" w:rsidP="001743A7">
      <w:pPr>
        <w:pStyle w:val="Infobox"/>
        <w:pBdr>
          <w:top w:val="none" w:sz="0" w:space="0" w:color="auto"/>
        </w:pBdr>
      </w:pPr>
      <w:r>
        <w:rPr>
          <w:rStyle w:val="Toggle"/>
        </w:rPr>
        <w:t>[EQUALS ENERGY 901]</w:t>
      </w:r>
      <w:r w:rsidR="009045A3" w:rsidRPr="009E597D">
        <w:t>Demand limits can also be simultaneously applied to lighting for systems with daylighting/dimming capability and that are integrated with the HVAC BAS.</w:t>
      </w:r>
    </w:p>
    <w:p w14:paraId="73062D22" w14:textId="6778511F" w:rsidR="00692F33" w:rsidRPr="009E597D" w:rsidRDefault="00FE23F1" w:rsidP="00692F33">
      <w:pPr>
        <w:pStyle w:val="Infobox"/>
        <w:pBdr>
          <w:bottom w:val="none" w:sz="0" w:space="0" w:color="auto"/>
        </w:pBdr>
      </w:pPr>
      <w:bookmarkStart w:id="169" w:name="_Ref38387091"/>
      <w:r>
        <w:rPr>
          <w:rStyle w:val="Toggle"/>
        </w:rPr>
        <w:t>[EQUALS ENERGY ET24]</w:t>
      </w:r>
      <w:r w:rsidR="00692F3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268600C" w:rsidR="00692F33" w:rsidRPr="009E597D" w:rsidRDefault="008E5756" w:rsidP="00692F33">
      <w:pPr>
        <w:pStyle w:val="Infobox"/>
        <w:pBdr>
          <w:bottom w:val="none" w:sz="0" w:space="0" w:color="auto"/>
        </w:pBdr>
      </w:pPr>
      <w:r>
        <w:rPr>
          <w:rStyle w:val="Toggle"/>
        </w:rPr>
        <w:t>[EQUALS ENERGY ET24]</w:t>
      </w:r>
      <w:r w:rsidR="00692F33" w:rsidRPr="009E597D">
        <w:t>For example:</w:t>
      </w:r>
    </w:p>
    <w:p w14:paraId="107FBB8C" w14:textId="2939A166" w:rsidR="00692F33" w:rsidRPr="009E597D" w:rsidRDefault="008E5756" w:rsidP="00692F33">
      <w:pPr>
        <w:pStyle w:val="InfoboxList"/>
      </w:pPr>
      <w:r>
        <w:rPr>
          <w:rStyle w:val="Toggle"/>
        </w:rPr>
        <w:t>[EQUALS ENERGY ET24]</w:t>
      </w:r>
      <w:r w:rsidR="00692F33">
        <w:t>1.</w:t>
      </w:r>
      <w:r w:rsidR="00692F33">
        <w:tab/>
      </w:r>
      <w:r w:rsidR="00692F33" w:rsidRPr="009E597D">
        <w:t xml:space="preserve">Sliding Window. The demand control function shall use a sliding window method selectable in increments of 1 minute, up to 60 minutes, with a 15-minute default. </w:t>
      </w:r>
    </w:p>
    <w:p w14:paraId="0F4A952C" w14:textId="4213350E" w:rsidR="00692F33" w:rsidRDefault="008E5756" w:rsidP="00692F33">
      <w:pPr>
        <w:pStyle w:val="InfoboxList"/>
      </w:pPr>
      <w:r>
        <w:rPr>
          <w:rStyle w:val="Toggle"/>
        </w:rPr>
        <w:t>[EQUALS ENERGY ET24]</w:t>
      </w:r>
      <w:r w:rsidR="00692F33">
        <w:t>2.</w:t>
      </w:r>
      <w:r w:rsidR="00692F33">
        <w:tab/>
      </w:r>
      <w:r w:rsidR="00692F3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3B496C03" w14:textId="3A6DBFD2" w:rsidR="00692F33" w:rsidRPr="009E597D" w:rsidRDefault="008E5756" w:rsidP="00692F33">
      <w:pPr>
        <w:pStyle w:val="InfoboxList"/>
      </w:pPr>
      <w:r>
        <w:rPr>
          <w:rStyle w:val="Toggle"/>
        </w:rPr>
        <w:t>[EQUALS ENERGY ET24]</w:t>
      </w:r>
      <w:r w:rsidR="00692F33">
        <w:t>3.</w:t>
      </w:r>
      <w:r w:rsidR="00692F33">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00692F33" w:rsidRPr="009E597D">
        <w:t xml:space="preserve">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0AC17D52" w14:textId="1EF03FFC" w:rsidR="00692F33" w:rsidRPr="009E597D" w:rsidRDefault="008E5756" w:rsidP="00692F33">
      <w:pPr>
        <w:pStyle w:val="Infobox"/>
        <w:pBdr>
          <w:top w:val="none" w:sz="0" w:space="0" w:color="auto"/>
        </w:pBdr>
      </w:pPr>
      <w:r>
        <w:rPr>
          <w:rStyle w:val="Toggle"/>
        </w:rPr>
        <w:t>[EQUALS ENERGY ET24]</w:t>
      </w:r>
      <w:r w:rsidR="00692F33"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01D366B1" w:rsidR="00692F33" w:rsidRPr="009E597D" w:rsidRDefault="008E5756" w:rsidP="00692F33">
      <w:pPr>
        <w:pStyle w:val="Infobox"/>
        <w:pBdr>
          <w:top w:val="none" w:sz="0" w:space="0" w:color="auto"/>
        </w:pBdr>
      </w:pPr>
      <w:r>
        <w:rPr>
          <w:rStyle w:val="Toggle"/>
        </w:rPr>
        <w:t>[EQUALS ENERGY ET24]</w:t>
      </w:r>
      <w:r w:rsidR="00692F33" w:rsidRPr="009E597D">
        <w:t>Demand limits can also be simultaneously applied to lighting for systems with daylighting/dimming capability and that are integrated with the HVAC BAS.</w:t>
      </w:r>
    </w:p>
    <w:p w14:paraId="69AD8AA6" w14:textId="6B0E1AE3" w:rsidR="009045A3" w:rsidRPr="00BC7581" w:rsidRDefault="009045A3" w:rsidP="0087618D">
      <w:pPr>
        <w:pStyle w:val="Heading4"/>
      </w:pPr>
      <w:bookmarkStart w:id="170" w:name="_Ref125391190"/>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69"/>
      <w:bookmarkEnd w:id="170"/>
    </w:p>
    <w:p w14:paraId="41ACEAD4" w14:textId="6C8D57C8"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21B9AFC4" w14:textId="5455F8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6B98C97E" w14:textId="1C990407"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5F76D810" w14:textId="0D45CB63" w:rsidR="009045A3" w:rsidRPr="00BC7581" w:rsidRDefault="009045A3" w:rsidP="0087618D">
      <w:pPr>
        <w:pStyle w:val="Heading4"/>
      </w:pPr>
      <w:bookmarkStart w:id="171"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1"/>
    </w:p>
    <w:p w14:paraId="6D4BD03A" w14:textId="61BE5FD3" w:rsidR="009045A3" w:rsidRPr="00BC7581" w:rsidRDefault="009045A3" w:rsidP="007C1423">
      <w:pPr>
        <w:pStyle w:val="Heading5"/>
      </w:pPr>
      <w:r w:rsidRPr="00BC7581">
        <w:lastRenderedPageBreak/>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108028ED" w14:textId="420477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1FAEB649" w14:textId="4A9811FD"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9414D48" w:rsidR="009045A3" w:rsidRPr="00BC7581" w:rsidRDefault="004D4C28" w:rsidP="0087618D">
      <w:pPr>
        <w:pStyle w:val="Heading4"/>
      </w:pPr>
      <w:r w:rsidRPr="004F5385">
        <w:rPr>
          <w:rStyle w:val="Toggle"/>
        </w:rPr>
        <w:t>[YES WIN]</w:t>
      </w:r>
      <w:r w:rsidR="009045A3" w:rsidRPr="00BC7581">
        <w:t xml:space="preserve">Window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r w:rsidR="00063DF6" w:rsidRPr="004F5385">
        <w:rPr>
          <w:rStyle w:val="Toggle"/>
        </w:rPr>
        <w:t>[UNITS [</w:t>
      </w:r>
      <w:r w:rsidR="009045A3" w:rsidRPr="004F5385">
        <w:rPr>
          <w:rStyle w:val="Toggle"/>
        </w:rPr>
        <w:t>4°C</w:t>
      </w:r>
      <w:r w:rsidR="00063DF6" w:rsidRPr="004F5385">
        <w:rPr>
          <w:rStyle w:val="Toggle"/>
        </w:rPr>
        <w:t>]</w:t>
      </w:r>
      <w:r w:rsidR="009045A3" w:rsidRPr="004F5385">
        <w:rPr>
          <w:rStyle w:val="Toggle"/>
        </w:rPr>
        <w:t xml:space="preserve"> </w:t>
      </w:r>
      <w:r w:rsidR="00063DF6" w:rsidRPr="004F5385">
        <w:rPr>
          <w:rStyle w:val="Toggle"/>
        </w:rPr>
        <w:t>[</w:t>
      </w:r>
      <w:r w:rsidR="009045A3" w:rsidRPr="004F5385">
        <w:rPr>
          <w:rStyle w:val="Toggle"/>
        </w:rPr>
        <w:t>40°F</w:t>
      </w:r>
      <w:r w:rsidR="00063DF6" w:rsidRPr="004F5385">
        <w:rPr>
          <w:rStyle w:val="Toggle"/>
        </w:rPr>
        <w:t>]]</w:t>
      </w:r>
      <w:r w:rsidR="009045A3" w:rsidRPr="00BC7581">
        <w:t xml:space="preserve"> and the cooling </w:t>
      </w:r>
      <w:r w:rsidR="00D21A33">
        <w:rPr>
          <w:rFonts w:cs="Times New Roman PS MT"/>
          <w:bCs/>
          <w:szCs w:val="20"/>
        </w:rPr>
        <w:t>setpoint</w:t>
      </w:r>
      <w:r w:rsidR="009045A3" w:rsidRPr="00BC7581">
        <w:t xml:space="preserve"> shall be temporarily set to </w:t>
      </w:r>
      <w:r w:rsidR="0038236B" w:rsidRPr="004F5385">
        <w:rPr>
          <w:rStyle w:val="Toggle"/>
        </w:rPr>
        <w:t>[UNITS [</w:t>
      </w:r>
      <w:r w:rsidR="009045A3" w:rsidRPr="004F5385">
        <w:rPr>
          <w:rStyle w:val="Toggle"/>
        </w:rPr>
        <w:t>49°C</w:t>
      </w:r>
      <w:r w:rsidR="0038236B" w:rsidRPr="004F5385">
        <w:rPr>
          <w:rStyle w:val="Toggle"/>
        </w:rPr>
        <w:t>]</w:t>
      </w:r>
      <w:r w:rsidR="009045A3" w:rsidRPr="004F5385">
        <w:rPr>
          <w:rStyle w:val="Toggle"/>
        </w:rPr>
        <w:t xml:space="preserve"> </w:t>
      </w:r>
      <w:r w:rsidR="0038236B" w:rsidRPr="004F5385">
        <w:rPr>
          <w:rStyle w:val="Toggle"/>
        </w:rPr>
        <w:t>[</w:t>
      </w:r>
      <w:r w:rsidR="009045A3" w:rsidRPr="004F5385">
        <w:rPr>
          <w:rStyle w:val="Toggle"/>
        </w:rPr>
        <w:t>120°F</w:t>
      </w:r>
      <w:r w:rsidR="0038236B" w:rsidRPr="004F5385">
        <w:rPr>
          <w:rStyle w:val="Toggle"/>
        </w:rPr>
        <w:t>]]</w:t>
      </w:r>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r w:rsidRPr="004F5385">
        <w:rPr>
          <w:rStyle w:val="Toggle"/>
        </w:rPr>
        <w:t>[YES OCC]</w:t>
      </w:r>
      <w:r w:rsidR="009045A3" w:rsidRPr="00BC7581">
        <w:t xml:space="preserve">Occupancy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3E33B213"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and the cooling </w:t>
      </w:r>
      <w:r w:rsidR="00D21A33">
        <w:rPr>
          <w:rFonts w:cs="Times New Roman PS MT"/>
          <w:bCs/>
          <w:szCs w:val="20"/>
        </w:rPr>
        <w:t>setpoint</w:t>
      </w:r>
      <w:r w:rsidRPr="00BC7581">
        <w:t xml:space="preserve"> shall be in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w:t>
      </w:r>
    </w:p>
    <w:p w14:paraId="7E34DBB1" w14:textId="13A5B28F" w:rsidR="009045A3" w:rsidRPr="00A42694" w:rsidRDefault="009045A3" w:rsidP="001743A7">
      <w:pPr>
        <w:pStyle w:val="Infobox"/>
        <w:pBdr>
          <w:bottom w:val="none" w:sz="0" w:space="0" w:color="auto"/>
        </w:pBdr>
      </w:pPr>
      <w:r w:rsidRPr="00A42694">
        <w:t xml:space="preserve">The mild </w:t>
      </w:r>
      <w:r w:rsidR="000F16C3" w:rsidRPr="004F5385">
        <w:rPr>
          <w:rStyle w:val="Toggle"/>
        </w:rPr>
        <w:t>[UNITS [</w:t>
      </w:r>
      <w:r w:rsidRPr="004F5385">
        <w:rPr>
          <w:rStyle w:val="Toggle"/>
        </w:rPr>
        <w:t>0.5°C</w:t>
      </w:r>
      <w:r w:rsidR="000F16C3" w:rsidRPr="004F5385">
        <w:rPr>
          <w:rStyle w:val="Toggle"/>
        </w:rPr>
        <w:t>]</w:t>
      </w:r>
      <w:r w:rsidRPr="004F5385">
        <w:rPr>
          <w:rStyle w:val="Toggle"/>
        </w:rPr>
        <w:t xml:space="preserve"> </w:t>
      </w:r>
      <w:r w:rsidR="000F16C3" w:rsidRPr="004F5385">
        <w:rPr>
          <w:rStyle w:val="Toggle"/>
        </w:rPr>
        <w:t>[</w:t>
      </w:r>
      <w:r w:rsidRPr="004F5385">
        <w:rPr>
          <w:rStyle w:val="Toggle"/>
        </w:rPr>
        <w:t>1°F</w:t>
      </w:r>
      <w:r w:rsidR="000F16C3" w:rsidRPr="004F5385">
        <w:rPr>
          <w:rStyle w:val="Toggle"/>
        </w:rPr>
        <w:t>]]</w:t>
      </w:r>
      <w:r w:rsidRPr="00A42694">
        <w:t xml:space="preserve">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rogues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deadband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7318A097"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EC11B6">
        <w:t>3.3.2.3.a</w:t>
      </w:r>
      <w:r w:rsidR="00FC0E3B">
        <w:fldChar w:fldCharType="end"/>
      </w:r>
      <w:r w:rsidR="009045A3">
        <w:t>)</w:t>
      </w:r>
    </w:p>
    <w:p w14:paraId="796B4EB3" w14:textId="2E75E186"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EC11B6">
        <w:t>3.3.2.5.b</w:t>
      </w:r>
      <w:r w:rsidR="00FC0E3B">
        <w:fldChar w:fldCharType="end"/>
      </w:r>
      <w:r>
        <w:t>)</w:t>
      </w:r>
    </w:p>
    <w:p w14:paraId="24B721D0" w14:textId="2A81AF71" w:rsidR="009045A3" w:rsidRPr="00BC7581" w:rsidRDefault="004D4C28" w:rsidP="007C1423">
      <w:pPr>
        <w:pStyle w:val="Heading5"/>
      </w:pPr>
      <w:r w:rsidRPr="004F5385">
        <w:rPr>
          <w:rStyle w:val="Toggle"/>
        </w:rPr>
        <w:t>[YES WIN]</w:t>
      </w:r>
      <w:r w:rsidR="009045A3" w:rsidRPr="00BC7581">
        <w:t>Window switches</w:t>
      </w:r>
    </w:p>
    <w:p w14:paraId="2098FAE9" w14:textId="77777777" w:rsidR="009045A3" w:rsidRPr="00BC7581" w:rsidRDefault="009045A3" w:rsidP="007C1423">
      <w:pPr>
        <w:pStyle w:val="Heading5"/>
      </w:pPr>
      <w:r w:rsidRPr="00BC7581">
        <w:t>Demand limit</w:t>
      </w:r>
    </w:p>
    <w:p w14:paraId="27DE8806" w14:textId="7A52C9C9" w:rsidR="009045A3" w:rsidRPr="00BC7581" w:rsidRDefault="004D4C28" w:rsidP="004F5385">
      <w:pPr>
        <w:pStyle w:val="Heading5"/>
      </w:pPr>
      <w:r w:rsidRPr="004F5385">
        <w:rPr>
          <w:rStyle w:val="Toggle"/>
        </w:rPr>
        <w:t>[YES OCC]</w:t>
      </w:r>
      <w:r w:rsidR="009045A3" w:rsidRPr="00BC7581">
        <w:t>Occupancy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rsidP="004F5385">
      <w:pPr>
        <w:pStyle w:val="Heading5"/>
      </w:pPr>
      <w:r w:rsidRPr="00BC7581">
        <w:lastRenderedPageBreak/>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mode</w:t>
      </w:r>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Cooling Loop</w:t>
      </w:r>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nonzero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nonzero and the output of the </w:t>
      </w:r>
      <w:r w:rsidR="005474F7">
        <w:t>Heating Loop</w:t>
      </w:r>
      <w:r w:rsidRPr="00BC7581">
        <w:t xml:space="preserve"> is equal to zero.</w:t>
      </w:r>
    </w:p>
    <w:p w14:paraId="071F2829" w14:textId="160CBBA4" w:rsidR="009045A3" w:rsidRPr="00BC7581" w:rsidRDefault="009045A3" w:rsidP="0087618D">
      <w:pPr>
        <w:pStyle w:val="Heading4"/>
      </w:pPr>
      <w:r w:rsidRPr="00BC7581">
        <w:t>Deadband</w:t>
      </w:r>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1A1681CD"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2°C</w:t>
      </w:r>
      <w:r w:rsidR="00AF3DB0" w:rsidRPr="004F5385">
        <w:rPr>
          <w:rStyle w:val="Toggle"/>
        </w:rPr>
        <w:t>]</w:t>
      </w:r>
      <w:r w:rsidRPr="004F5385">
        <w:rPr>
          <w:rStyle w:val="Toggle"/>
        </w:rPr>
        <w:t xml:space="preserve"> </w:t>
      </w:r>
      <w:r w:rsidR="00AF3DB0" w:rsidRPr="004F5385">
        <w:rPr>
          <w:rStyle w:val="Toggle"/>
        </w:rPr>
        <w:t>[</w:t>
      </w:r>
      <w:r w:rsidRPr="004F5385">
        <w:rPr>
          <w:rStyle w:val="Toggle"/>
        </w:rPr>
        <w:t>3°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47C0B5E9"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3°C</w:t>
      </w:r>
      <w:r w:rsidR="00AF3DB0" w:rsidRPr="004F5385">
        <w:rPr>
          <w:rStyle w:val="Toggle"/>
        </w:rPr>
        <w:t>]</w:t>
      </w:r>
      <w:r w:rsidRPr="004F5385">
        <w:rPr>
          <w:rStyle w:val="Toggle"/>
        </w:rPr>
        <w:t xml:space="preserve"> </w:t>
      </w:r>
      <w:r w:rsidR="00AF3DB0" w:rsidRPr="004F5385">
        <w:rPr>
          <w:rStyle w:val="Toggle"/>
        </w:rPr>
        <w:t>[</w:t>
      </w:r>
      <w:r w:rsidRPr="004F5385">
        <w:rPr>
          <w:rStyle w:val="Toggle"/>
        </w:rPr>
        <w:t>5°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3810C846"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2°C</w:t>
      </w:r>
      <w:r w:rsidR="000259E9" w:rsidRPr="004F5385">
        <w:rPr>
          <w:rStyle w:val="Toggle"/>
        </w:rPr>
        <w:t>]</w:t>
      </w:r>
      <w:r w:rsidRPr="004F5385">
        <w:rPr>
          <w:rStyle w:val="Toggle"/>
        </w:rPr>
        <w:t xml:space="preserve"> </w:t>
      </w:r>
      <w:r w:rsidR="000259E9" w:rsidRPr="004F5385">
        <w:rPr>
          <w:rStyle w:val="Toggle"/>
        </w:rPr>
        <w:t>[</w:t>
      </w:r>
      <w:r w:rsidRPr="004F5385">
        <w:rPr>
          <w:rStyle w:val="Toggle"/>
        </w:rPr>
        <w:t>3°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08CF9D12" w:rsidR="009045A3" w:rsidRPr="00BC7581" w:rsidRDefault="009045A3" w:rsidP="007C1423">
      <w:pPr>
        <w:pStyle w:val="Heading6"/>
      </w:pPr>
      <w:r w:rsidRPr="00BC7581">
        <w:lastRenderedPageBreak/>
        <w:t xml:space="preserve">If the zone is </w:t>
      </w:r>
      <w:r w:rsidR="000259E9" w:rsidRPr="004F5385">
        <w:rPr>
          <w:rStyle w:val="Toggle"/>
        </w:rPr>
        <w:t>[UNITS [</w:t>
      </w:r>
      <w:r w:rsidRPr="004F5385">
        <w:rPr>
          <w:rStyle w:val="Toggle"/>
        </w:rPr>
        <w:t>3°C</w:t>
      </w:r>
      <w:r w:rsidR="000259E9" w:rsidRPr="004F5385">
        <w:rPr>
          <w:rStyle w:val="Toggle"/>
        </w:rPr>
        <w:t>]</w:t>
      </w:r>
      <w:r w:rsidRPr="004F5385">
        <w:rPr>
          <w:rStyle w:val="Toggle"/>
        </w:rPr>
        <w:t xml:space="preserve"> </w:t>
      </w:r>
      <w:r w:rsidR="000259E9" w:rsidRPr="004F5385">
        <w:rPr>
          <w:rStyle w:val="Toggle"/>
        </w:rPr>
        <w:t>[</w:t>
      </w:r>
      <w:r w:rsidRPr="004F5385">
        <w:rPr>
          <w:rStyle w:val="Toggle"/>
        </w:rPr>
        <w:t>5°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3807D6A8"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EC11B6">
        <w:t>3.1.21</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0C0207F7"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Pr="00BC7581">
        <w:t xml:space="preserve"> for description of </w:t>
      </w:r>
      <w:r>
        <w:rPr>
          <w:bCs/>
        </w:rPr>
        <w:t>zone-group operating modes</w:t>
      </w:r>
      <w:r w:rsidRPr="00BC7581">
        <w:t>.</w:t>
      </w:r>
    </w:p>
    <w:p w14:paraId="25291B61" w14:textId="038A6936" w:rsidR="009045A3" w:rsidRPr="00FB4192" w:rsidRDefault="00D21A33" w:rsidP="0087618D">
      <w:pPr>
        <w:pStyle w:val="Heading2"/>
      </w:pPr>
      <w:bookmarkStart w:id="172" w:name="_Ref462145175"/>
      <w:bookmarkStart w:id="173" w:name="_Toc497723488"/>
      <w:bookmarkStart w:id="174" w:name="_Toc121477554"/>
      <w:r>
        <w:t>Zone Group</w:t>
      </w:r>
      <w:r w:rsidR="009045A3" w:rsidRPr="00FB4192">
        <w:t>s</w:t>
      </w:r>
      <w:bookmarkEnd w:id="172"/>
      <w:bookmarkEnd w:id="173"/>
      <w:bookmarkEnd w:id="174"/>
      <w:r w:rsidR="00706A3D">
        <w:t xml:space="preserve"> (Originally Paragraph 5.4 in Guideline 36-2021)</w:t>
      </w:r>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in order to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7FBA91C4" w14:textId="77777777" w:rsidR="008F1E97"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w:t>
      </w:r>
    </w:p>
    <w:p w14:paraId="2CC23F48" w14:textId="04EDE776" w:rsidR="009045A3" w:rsidRDefault="008F1E97" w:rsidP="008F1E97">
      <w:pPr>
        <w:pStyle w:val="Heading4"/>
      </w:pPr>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9045A3">
        <w:t xml:space="preserve">See Section </w:t>
      </w:r>
      <w:r w:rsidR="00C01685">
        <w:fldChar w:fldCharType="begin"/>
      </w:r>
      <w:r w:rsidR="00C01685">
        <w:instrText xml:space="preserve"> REF _Ref443139414 \w \h </w:instrText>
      </w:r>
      <w:r w:rsidR="00C01685">
        <w:fldChar w:fldCharType="separate"/>
      </w:r>
      <w:r w:rsidR="00EC11B6">
        <w:t>1.1.3</w:t>
      </w:r>
      <w:r w:rsidR="00C01685">
        <w:fldChar w:fldCharType="end"/>
      </w:r>
      <w:r w:rsidR="009045A3" w:rsidRPr="00BC7581">
        <w:t xml:space="preserve"> for </w:t>
      </w:r>
      <w:r w:rsidR="00D21A33">
        <w:t>Zone Group</w:t>
      </w:r>
      <w:r w:rsidR="009045A3"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t xml:space="preserve">The schedule may govern operation of other integrated systems such as lights, daylighting, or </w:t>
      </w:r>
      <w:r>
        <w:rPr>
          <w:bCs/>
        </w:rPr>
        <w:t>other</w:t>
      </w:r>
      <w:r w:rsidRPr="00BC7581">
        <w:t>, in addition to the HVAC system.</w:t>
      </w:r>
    </w:p>
    <w:p w14:paraId="13C590F7" w14:textId="53EAF04B" w:rsidR="009045A3" w:rsidRPr="00BC7581" w:rsidRDefault="009045A3" w:rsidP="0087618D">
      <w:pPr>
        <w:pStyle w:val="Heading3"/>
      </w:pPr>
      <w:r w:rsidRPr="00BC7581">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5"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5"/>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6" w:name="_Ref438134911"/>
      <w:bookmarkStart w:id="177" w:name="_Ref38385367"/>
      <w:r w:rsidRPr="00BC7581">
        <w:lastRenderedPageBreak/>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6"/>
      <w:r>
        <w:rPr>
          <w:rFonts w:cs="Times New Roman PS MT"/>
          <w:bCs/>
          <w:szCs w:val="20"/>
        </w:rPr>
        <w:t>subsections.</w:t>
      </w:r>
      <w:bookmarkEnd w:id="177"/>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78" w:name="_Toc497723489"/>
      <w:r w:rsidRPr="003039B1">
        <w:t>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period, and shall end at the scheduled occupied start hour.</w:t>
      </w:r>
    </w:p>
    <w:p w14:paraId="45F59DAF" w14:textId="77777777" w:rsidR="003039B1" w:rsidRPr="003039B1" w:rsidRDefault="003039B1" w:rsidP="003039B1">
      <w:pPr>
        <w:pStyle w:val="Heading4"/>
      </w:pPr>
      <w:r w:rsidRPr="003039B1">
        <w:t>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period, and shall end at the scheduled 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0FE824C8"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3039B1">
        <w:t xml:space="preserve"> above their unoccupied set points.</w:t>
      </w:r>
    </w:p>
    <w:p w14:paraId="4CA656C2" w14:textId="1F61E55F" w:rsidR="003039B1" w:rsidRPr="003039B1" w:rsidRDefault="003039B1" w:rsidP="003039B1">
      <w:pPr>
        <w:pStyle w:val="Heading4"/>
      </w:pPr>
      <w:r w:rsidRPr="003039B1">
        <w:t xml:space="preserve">Freeze Protection Setback Mode. During unoccupied mode, if any single zone falls below </w:t>
      </w:r>
      <w:r w:rsidR="007A0881" w:rsidRPr="004F5385">
        <w:rPr>
          <w:rStyle w:val="Toggle"/>
        </w:rPr>
        <w:t>[UNITS [</w:t>
      </w:r>
      <w:r w:rsidRPr="004F5385">
        <w:rPr>
          <w:rStyle w:val="Toggle"/>
        </w:rPr>
        <w:t>4°C</w:t>
      </w:r>
      <w:r w:rsidR="007A0881" w:rsidRPr="004F5385">
        <w:rPr>
          <w:rStyle w:val="Toggle"/>
        </w:rPr>
        <w:t>]</w:t>
      </w:r>
      <w:r w:rsidRPr="004F5385">
        <w:rPr>
          <w:rStyle w:val="Toggle"/>
        </w:rPr>
        <w:t xml:space="preserve"> </w:t>
      </w:r>
      <w:r w:rsidR="007A0881" w:rsidRPr="004F5385">
        <w:rPr>
          <w:rStyle w:val="Toggle"/>
        </w:rPr>
        <w:t>[</w:t>
      </w:r>
      <w:r w:rsidRPr="004F5385">
        <w:rPr>
          <w:rStyle w:val="Toggle"/>
        </w:rPr>
        <w:t>40°F</w:t>
      </w:r>
      <w:r w:rsidR="007A0881" w:rsidRPr="004F5385">
        <w:rPr>
          <w:rStyle w:val="Toggle"/>
        </w:rPr>
        <w:t>]]</w:t>
      </w:r>
      <w:r w:rsidRPr="003039B1">
        <w:t xml:space="preserve">, the zone group shall enter setback mode until all zones are above </w:t>
      </w:r>
      <w:r w:rsidR="007A0881" w:rsidRPr="004F5385">
        <w:rPr>
          <w:rStyle w:val="Toggle"/>
        </w:rPr>
        <w:t>[UNITS [</w:t>
      </w:r>
      <w:r w:rsidRPr="004F5385">
        <w:rPr>
          <w:rStyle w:val="Toggle"/>
        </w:rPr>
        <w:t>7°C</w:t>
      </w:r>
      <w:r w:rsidR="007A0881" w:rsidRPr="004F5385">
        <w:rPr>
          <w:rStyle w:val="Toggle"/>
        </w:rPr>
        <w:t>]</w:t>
      </w:r>
      <w:r w:rsidRPr="004F5385">
        <w:rPr>
          <w:rStyle w:val="Toggle"/>
        </w:rPr>
        <w:t xml:space="preserve"> </w:t>
      </w:r>
      <w:r w:rsidR="007A0881" w:rsidRPr="004F5385">
        <w:rPr>
          <w:rStyle w:val="Toggle"/>
        </w:rPr>
        <w:t>[</w:t>
      </w:r>
      <w:r w:rsidRPr="004F5385">
        <w:rPr>
          <w:rStyle w:val="Toggle"/>
        </w:rPr>
        <w:t>45°F</w:t>
      </w:r>
      <w:r w:rsidR="007A0881" w:rsidRPr="004F5385">
        <w:rPr>
          <w:rStyle w:val="Toggle"/>
        </w:rPr>
        <w:t>]]</w:t>
      </w:r>
      <w:r w:rsidRPr="003039B1">
        <w:t>, and a Level 3 alarm shall be set.</w:t>
      </w:r>
    </w:p>
    <w:p w14:paraId="43F3959F" w14:textId="3CBEA967"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lastRenderedPageBreak/>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FF2E85C" w:rsidR="009045A3" w:rsidRPr="00FB4192" w:rsidRDefault="009A6FFD" w:rsidP="0087618D">
      <w:pPr>
        <w:pStyle w:val="Heading2"/>
      </w:pPr>
      <w:bookmarkStart w:id="179" w:name="_Toc121477555"/>
      <w:r w:rsidRPr="00A02D9E">
        <w:rPr>
          <w:rStyle w:val="Toggle"/>
        </w:rPr>
        <w:t>[EQUAL</w:t>
      </w:r>
      <w:r w:rsidR="004D4C28">
        <w:rPr>
          <w:rStyle w:val="Toggle"/>
        </w:rPr>
        <w:t>S</w:t>
      </w:r>
      <w:r w:rsidRPr="00A02D9E">
        <w:rPr>
          <w:rStyle w:val="Toggle"/>
        </w:rPr>
        <w:t xml:space="preserve"> </w:t>
      </w:r>
      <w:r>
        <w:rPr>
          <w:rStyle w:val="Toggle"/>
        </w:rPr>
        <w:t>VAV CO</w:t>
      </w:r>
      <w:r w:rsidRPr="00A02D9E">
        <w:rPr>
          <w:rStyle w:val="Toggle"/>
        </w:rPr>
        <w:t>]</w:t>
      </w:r>
      <w:r w:rsidR="009045A3" w:rsidRPr="00FB4192">
        <w:t>VAV Terminal Unit—Cooling Only</w:t>
      </w:r>
      <w:bookmarkEnd w:id="178"/>
      <w:bookmarkEnd w:id="179"/>
      <w:r w:rsidR="00706A3D">
        <w:t xml:space="preserve"> (Originally Paragraph 5.5 in Guideline 36-2021)</w:t>
      </w:r>
    </w:p>
    <w:p w14:paraId="4EF12623" w14:textId="6F258E8A"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6266181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E7A215D"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w:t>
      </w:r>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Vcool-max</w:t>
      </w:r>
      <w:r w:rsidR="00E63289">
        <w:t>, and zone maximum heating airflow setpoint Vhea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34711737" w:rsidR="00E63289" w:rsidRPr="00BC7581" w:rsidRDefault="00E63289" w:rsidP="00E63289">
      <w:pPr>
        <w:pStyle w:val="Infobox"/>
        <w:spacing w:before="240"/>
      </w:pPr>
      <w:r>
        <w:t xml:space="preserve">Cooling-only terminal units can provide heating only when the AHU supply air temperature is more than </w:t>
      </w:r>
      <w:r w:rsidR="00D41AF4" w:rsidRPr="004F5385">
        <w:rPr>
          <w:rStyle w:val="Toggle"/>
        </w:rPr>
        <w:t>[UNITS [</w:t>
      </w:r>
      <w:r w:rsidRPr="004F5385">
        <w:rPr>
          <w:rStyle w:val="Toggle"/>
        </w:rPr>
        <w:t>3°C</w:t>
      </w:r>
      <w:r w:rsidR="00D41AF4" w:rsidRPr="004F5385">
        <w:rPr>
          <w:rStyle w:val="Toggle"/>
        </w:rPr>
        <w:t>]</w:t>
      </w:r>
      <w:r w:rsidRPr="004F5385">
        <w:rPr>
          <w:rStyle w:val="Toggle"/>
        </w:rPr>
        <w:t xml:space="preserve"> </w:t>
      </w:r>
      <w:r w:rsidR="00D41AF4" w:rsidRPr="004F5385">
        <w:rPr>
          <w:rStyle w:val="Toggle"/>
        </w:rPr>
        <w:t>[</w:t>
      </w:r>
      <w:r w:rsidRPr="004F5385">
        <w:rPr>
          <w:rStyle w:val="Toggle"/>
        </w:rPr>
        <w:t>5°F</w:t>
      </w:r>
      <w:r w:rsidR="00D41AF4" w:rsidRPr="004F5385">
        <w:rPr>
          <w:rStyle w:val="Toggle"/>
        </w:rPr>
        <w:t>]]</w:t>
      </w:r>
      <w:r w:rsidR="00D41AF4">
        <w:t xml:space="preserve"> </w:t>
      </w:r>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r w:rsidRPr="00BC7581">
              <w:t>Vcool-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r w:rsidRPr="00BC7581">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r w:rsidRPr="00BC7581">
              <w:t>Vmin*</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r>
              <w:rPr>
                <w:bCs w:val="0"/>
              </w:rPr>
              <w:t>Vhea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r>
              <w:rPr>
                <w:bCs w:val="0"/>
              </w:rPr>
              <w:t>Vcool-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r>
              <w:rPr>
                <w:bCs w:val="0"/>
              </w:rPr>
              <w:t>Vcool-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lang w:eastAsia="zh-CN"/>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Active Airflow Setpoint, Vspt</w:t>
                              </w:r>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jc w:val="center"/>
                              </w:pPr>
                              <w:r>
                                <w:rPr>
                                  <w:rFonts w:eastAsia="Calibri"/>
                                  <w:sz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jc w:val="center"/>
                              </w:pPr>
                              <w:r>
                                <w:rPr>
                                  <w:rFonts w:eastAsia="Calibri"/>
                                  <w:sz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Active Airflow Setpoint, Vspt</w:t>
                        </w:r>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jc w:val="center"/>
                        </w:pPr>
                        <w:r>
                          <w:rPr>
                            <w:rFonts w:eastAsia="Calibri"/>
                            <w:sz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jc w:val="center"/>
                        </w:pPr>
                        <w:r>
                          <w:rPr>
                            <w:rFonts w:eastAsia="Calibri"/>
                            <w:sz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Figure 5.5.5 Control logic for cooling-only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671CB2ED" w:rsidR="00E63289" w:rsidRPr="00BC7581" w:rsidRDefault="00E63289" w:rsidP="007C1423">
      <w:pPr>
        <w:pStyle w:val="Heading5"/>
      </w:pPr>
      <w:r>
        <w:t xml:space="preserve">If supply air temperature from the air handler is less than </w:t>
      </w:r>
      <w:r w:rsidR="007A0881" w:rsidRPr="004F5385">
        <w:rPr>
          <w:rStyle w:val="Toggle"/>
        </w:rPr>
        <w:t>[UNITS [</w:t>
      </w:r>
      <w:r w:rsidRPr="004F5385">
        <w:rPr>
          <w:rStyle w:val="Toggle"/>
        </w:rPr>
        <w:t>3°C</w:t>
      </w:r>
      <w:r w:rsidR="007A0881" w:rsidRPr="004F5385">
        <w:rPr>
          <w:rStyle w:val="Toggle"/>
        </w:rPr>
        <w:t>]</w:t>
      </w:r>
      <w:r w:rsidRPr="004F5385">
        <w:rPr>
          <w:rStyle w:val="Toggle"/>
        </w:rPr>
        <w:t xml:space="preserve"> </w:t>
      </w:r>
      <w:r w:rsidR="007A0881" w:rsidRPr="004F5385">
        <w:rPr>
          <w:rStyle w:val="Toggle"/>
        </w:rPr>
        <w:t>[</w:t>
      </w:r>
      <w:r w:rsidRPr="004F5385">
        <w:rPr>
          <w:rStyle w:val="Toggle"/>
        </w:rPr>
        <w:t>5°F</w:t>
      </w:r>
      <w:r w:rsidR="00997FB6" w:rsidRPr="004F5385">
        <w:rPr>
          <w:rStyle w:val="Toggle"/>
        </w:rPr>
        <w:t>]]</w:t>
      </w:r>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54A2D0D"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198C18E1" w:rsidR="009045A3" w:rsidRDefault="009045A3" w:rsidP="0087618D">
      <w:pPr>
        <w:pStyle w:val="Heading4"/>
      </w:pPr>
      <w:r w:rsidRPr="00BC7581">
        <w:lastRenderedPageBreak/>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for 30 minutes</w:t>
      </w:r>
      <w:r>
        <w:t>, generate a Level 3 alarm.</w:t>
      </w:r>
    </w:p>
    <w:p w14:paraId="2040311B" w14:textId="6ED653D4"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3CE71F0E" w14:textId="1318C9E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99F2E10" w14:textId="583944D2"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72C7D21A"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EC11B6">
        <w:t>3.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EC11B6">
        <w:rPr>
          <w:bCs/>
        </w:rPr>
        <w:t>3.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r w:rsidRPr="00BC7581">
        <w:t>CxA</w:t>
      </w:r>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4277649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3°C</w:t>
      </w:r>
      <w:r w:rsidR="00997FB6" w:rsidRPr="004F5385">
        <w:rPr>
          <w:rStyle w:val="Toggle"/>
        </w:rPr>
        <w:t>]</w:t>
      </w:r>
      <w:r w:rsidRPr="004F5385">
        <w:rPr>
          <w:rStyle w:val="Toggle"/>
        </w:rPr>
        <w:t xml:space="preserve"> </w:t>
      </w:r>
      <w:r w:rsidR="00997FB6" w:rsidRPr="004F5385">
        <w:rPr>
          <w:rStyle w:val="Toggle"/>
        </w:rPr>
        <w:t>[</w:t>
      </w:r>
      <w:r w:rsidRPr="004F5385">
        <w:rPr>
          <w:rStyle w:val="Toggle"/>
        </w:rPr>
        <w:t>5°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4EAB221"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2°C</w:t>
      </w:r>
      <w:r w:rsidR="00997FB6" w:rsidRPr="004F5385">
        <w:rPr>
          <w:rStyle w:val="Toggle"/>
        </w:rPr>
        <w:t>]</w:t>
      </w:r>
      <w:r w:rsidRPr="004F5385">
        <w:rPr>
          <w:rStyle w:val="Toggle"/>
        </w:rPr>
        <w:t xml:space="preserve"> </w:t>
      </w:r>
      <w:r w:rsidR="00997FB6" w:rsidRPr="004F5385">
        <w:rPr>
          <w:rStyle w:val="Toggle"/>
        </w:rPr>
        <w:t>[</w:t>
      </w:r>
      <w:r w:rsidRPr="004F5385">
        <w:rPr>
          <w:rStyle w:val="Toggle"/>
        </w:rPr>
        <w:t>3°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39B33DEB" w:rsidR="009045A3" w:rsidRPr="00FB4192" w:rsidRDefault="009A6FFD" w:rsidP="0087618D">
      <w:pPr>
        <w:pStyle w:val="Heading2"/>
      </w:pPr>
      <w:bookmarkStart w:id="180" w:name="_Toc497723490"/>
      <w:bookmarkStart w:id="181" w:name="_Toc121477556"/>
      <w:r w:rsidRPr="00A02D9E">
        <w:rPr>
          <w:rStyle w:val="Toggle"/>
        </w:rPr>
        <w:t>[EQUAL</w:t>
      </w:r>
      <w:r w:rsidR="004D4C28">
        <w:rPr>
          <w:rStyle w:val="Toggle"/>
        </w:rPr>
        <w:t>S</w:t>
      </w:r>
      <w:r w:rsidRPr="00A02D9E">
        <w:rPr>
          <w:rStyle w:val="Toggle"/>
        </w:rPr>
        <w:t xml:space="preserve"> </w:t>
      </w:r>
      <w:r>
        <w:rPr>
          <w:rStyle w:val="Toggle"/>
        </w:rPr>
        <w:t>VAV RH</w:t>
      </w:r>
      <w:r w:rsidRPr="00A02D9E">
        <w:rPr>
          <w:rStyle w:val="Toggle"/>
        </w:rPr>
        <w:t>]</w:t>
      </w:r>
      <w:r w:rsidR="009045A3" w:rsidRPr="00FB4192">
        <w:t>VAV Terminal Unit with Reheat</w:t>
      </w:r>
      <w:bookmarkEnd w:id="180"/>
      <w:bookmarkEnd w:id="181"/>
      <w:r w:rsidR="00706A3D">
        <w:t xml:space="preserve"> (Originally Paragraph 5.6 in Guideline 36-2021)</w:t>
      </w:r>
    </w:p>
    <w:p w14:paraId="4C79BB8D" w14:textId="44191BD3" w:rsidR="009045A3" w:rsidRPr="00BC7581" w:rsidRDefault="009045A3" w:rsidP="0087618D">
      <w:pPr>
        <w:pStyle w:val="Heading3"/>
      </w:pPr>
      <w:r w:rsidRPr="00BC7581">
        <w:lastRenderedPageBreak/>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3C34E1F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3BF8FDAC"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zone maximum heating airflow </w:t>
      </w:r>
      <w:r w:rsidR="00D21A33">
        <w:rPr>
          <w:rFonts w:cs="Times New Roman PS MT"/>
          <w:bCs/>
          <w:szCs w:val="20"/>
        </w:rPr>
        <w:t>setpoint</w:t>
      </w:r>
      <w:r w:rsidRPr="00BC7581">
        <w:t xml:space="preserve"> Vheat-max, </w:t>
      </w:r>
      <w:r w:rsidR="00E876E4" w:rsidRPr="00E876E4">
        <w:t xml:space="preserve">zone minimum heating airflow setpoint Vheat-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Vheat-min, Vmin*)</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r w:rsidRPr="00BC7581">
              <w:t>Vhea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r w:rsidRPr="00BC7581">
              <w:t>Vhea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r w:rsidRPr="00BC7581">
              <w:t>Vhea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Vheat-max, 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r w:rsidRPr="00BC7581">
              <w:t>Vhea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r w:rsidRPr="00BC7581">
              <w:t>Vcool-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r w:rsidRPr="00BC7581">
              <w:t>Vcool-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Vheat-max and the heating maximum </w:t>
      </w:r>
      <w:r w:rsidR="00CB0FE8">
        <w:t xml:space="preserve">endpoint </w:t>
      </w:r>
      <w:r w:rsidRPr="00BC7581">
        <w:t xml:space="preserve">is set to Vcool-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lang w:eastAsia="zh-CN"/>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Active Airflow Setpoint, Vspt</w:t>
                              </w:r>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jc w:val="center"/>
                              </w:pPr>
                              <w:r>
                                <w:rPr>
                                  <w:rFonts w:eastAsia="Calibri"/>
                                  <w:sz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jc w:val="right"/>
                              </w:pPr>
                              <w:r>
                                <w:rPr>
                                  <w:rFonts w:eastAsia="Calibri"/>
                                  <w:sz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r>
                                <w:rPr>
                                  <w:rFonts w:eastAsia="Calibri"/>
                                  <w:sz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Active Airflow Setpoint, Vspt</w:t>
                        </w:r>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jc w:val="center"/>
                        </w:pPr>
                        <w:r>
                          <w:rPr>
                            <w:rFonts w:eastAsia="Calibri"/>
                            <w:sz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jc w:val="right"/>
                        </w:pPr>
                        <w:r>
                          <w:rPr>
                            <w:rFonts w:eastAsia="Calibri"/>
                            <w:sz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r>
                          <w:rPr>
                            <w:rFonts w:eastAsia="Calibri"/>
                            <w:sz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CED2C1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21CF87D4"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1674F111" w:rsidR="00CB0FE8" w:rsidRPr="00CB0FE8" w:rsidRDefault="00CB0FE8" w:rsidP="00CB0FE8">
      <w:pPr>
        <w:pStyle w:val="Infobox"/>
      </w:pPr>
      <w:r w:rsidRPr="00CB0FE8">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CB0FE8">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w:t>
      </w:r>
      <w:r w:rsidR="00060E06" w:rsidRPr="004F5385">
        <w:rPr>
          <w:rStyle w:val="Toggle"/>
        </w:rPr>
        <w:t>[</w:t>
      </w:r>
      <w:r w:rsidRPr="004F5385">
        <w:rPr>
          <w:rStyle w:val="Toggle"/>
        </w:rPr>
        <w:t>90°F</w:t>
      </w:r>
      <w:r w:rsidR="00060E06" w:rsidRPr="004F5385">
        <w:rPr>
          <w:rStyle w:val="Toggle"/>
        </w:rPr>
        <w:t>]]</w:t>
      </w:r>
      <w:r w:rsidRPr="00CB0FE8">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w:t>
      </w:r>
      <w:r w:rsidR="00060E06" w:rsidRPr="004F5385">
        <w:rPr>
          <w:rStyle w:val="Toggle"/>
        </w:rPr>
        <w:t>[</w:t>
      </w:r>
      <w:r w:rsidRPr="004F5385">
        <w:rPr>
          <w:rStyle w:val="Toggle"/>
        </w:rPr>
        <w:t>70°F</w:t>
      </w:r>
      <w:r w:rsidR="00060E06" w:rsidRPr="004F5385">
        <w:rPr>
          <w:rStyle w:val="Toggle"/>
        </w:rPr>
        <w:t>]]</w:t>
      </w:r>
      <w:r w:rsidRPr="00CB0FE8">
        <w:t xml:space="preserve"> space temperature setpoint) to minimize stratification.</w:t>
      </w:r>
    </w:p>
    <w:p w14:paraId="50F2D506" w14:textId="7AB3A9BB"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101AC5CB"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22BA6391" w:rsidR="009045A3" w:rsidRPr="00BC7581" w:rsidRDefault="009045A3" w:rsidP="0087618D">
      <w:pPr>
        <w:pStyle w:val="Heading4"/>
      </w:pPr>
      <w:bookmarkStart w:id="182"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r w:rsidR="00060E06" w:rsidRPr="004F5385">
        <w:rPr>
          <w:rStyle w:val="Toggle"/>
        </w:rPr>
        <w:t>[UNITS [</w:t>
      </w:r>
      <w:r w:rsidRPr="004F5385">
        <w:rPr>
          <w:rStyle w:val="Toggle"/>
        </w:rPr>
        <w:t>10°C</w:t>
      </w:r>
      <w:r w:rsidR="00060E06" w:rsidRPr="004F5385">
        <w:rPr>
          <w:rStyle w:val="Toggle"/>
        </w:rPr>
        <w:t>]</w:t>
      </w:r>
      <w:r w:rsidRPr="004F5385">
        <w:rPr>
          <w:rStyle w:val="Toggle"/>
        </w:rPr>
        <w:t xml:space="preserve"> </w:t>
      </w:r>
      <w:r w:rsidR="00060E06" w:rsidRPr="004F5385">
        <w:rPr>
          <w:rStyle w:val="Toggle"/>
        </w:rPr>
        <w:t>[</w:t>
      </w:r>
      <w:r w:rsidRPr="004F5385">
        <w:rPr>
          <w:rStyle w:val="Toggle"/>
        </w:rPr>
        <w:t>50°F</w:t>
      </w:r>
      <w:r w:rsidR="00060E06" w:rsidRPr="004F5385">
        <w:rPr>
          <w:rStyle w:val="Toggle"/>
        </w:rPr>
        <w:t>]]</w:t>
      </w:r>
      <w:r w:rsidRPr="00BC7581">
        <w:t>.</w:t>
      </w:r>
      <w:bookmarkEnd w:id="182"/>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4481845C"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pPr>
      <w:r>
        <w:t>Low-Discharge Air Temperature</w:t>
      </w:r>
    </w:p>
    <w:p w14:paraId="479E66D9" w14:textId="17B3AD8A" w:rsidR="00744AFB" w:rsidRDefault="00744AFB" w:rsidP="004F5385">
      <w:pPr>
        <w:pStyle w:val="Instrbox"/>
      </w:pPr>
      <w:r>
        <w:t>Delete the following three paragraphs if the heating coil is electric.</w:t>
      </w:r>
    </w:p>
    <w:p w14:paraId="020DCE2D" w14:textId="50FDE7D4"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71015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7EDEBB2A"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4DFDA149" w:rsidR="009045A3" w:rsidRDefault="00744AF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rsidP="004F5385">
      <w:pPr>
        <w:pStyle w:val="Instrbox"/>
      </w:pPr>
      <w:r>
        <w:t>Delete the following two paragraphs if the heating coil is hot water.</w:t>
      </w:r>
    </w:p>
    <w:p w14:paraId="437F388C" w14:textId="60FEA981" w:rsidR="00744AFB" w:rsidRPr="00BC7581" w:rsidRDefault="00744AFB" w:rsidP="00744AFB">
      <w:pPr>
        <w:pStyle w:val="Heading5"/>
      </w:pPr>
      <w:r w:rsidRPr="00744AFB">
        <w:rPr>
          <w:rStyle w:val="Toggle"/>
        </w:rPr>
        <w:t>[EQUALS TERM_HT ELEC]</w:t>
      </w:r>
      <w:r w:rsidRPr="00BC6C9B">
        <w:t xml:space="preserve">If the DAT </w:t>
      </w:r>
      <w:r w:rsidRPr="00BC7581">
        <w:t xml:space="preserve">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10E54921" w14:textId="5639E0F2" w:rsidR="00744AFB" w:rsidRPr="00BC7581" w:rsidRDefault="00744AFB" w:rsidP="007C1423">
      <w:pPr>
        <w:pStyle w:val="Heading5"/>
      </w:pPr>
      <w:r w:rsidRPr="004F5385">
        <w:rPr>
          <w:rStyle w:val="Toggle"/>
        </w:rPr>
        <w:t>[EQUALS TERM_HT ELEC]</w:t>
      </w:r>
      <w:r>
        <w:t>If</w:t>
      </w:r>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w:t>
      </w:r>
    </w:p>
    <w:p w14:paraId="2DDABCFA" w14:textId="11DB858E"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B87A61">
        <w:rPr>
          <w:rFonts w:cs="Times New Roman PS MT"/>
          <w:bCs/>
          <w:szCs w:val="20"/>
        </w:rPr>
        <w:t xml:space="preserve"> for 30 minutes</w:t>
      </w:r>
      <w:r w:rsidRPr="00BC7581">
        <w:t>, generate a Level 3 alarm.</w:t>
      </w:r>
    </w:p>
    <w:p w14:paraId="3B908B47" w14:textId="7A4009C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50F6BBBD" w:rsidR="009045A3" w:rsidRPr="00BC7581" w:rsidRDefault="00242904" w:rsidP="0087618D">
      <w:pPr>
        <w:pStyle w:val="Heading4"/>
      </w:pPr>
      <w:r w:rsidRPr="004F5385">
        <w:rPr>
          <w:rStyle w:val="Toggle"/>
        </w:rPr>
        <w:t>[</w:t>
      </w:r>
      <w:r w:rsidR="004D4C28" w:rsidRPr="004D4C28">
        <w:rPr>
          <w:rStyle w:val="Toggle"/>
        </w:rPr>
        <w:t>EQUAL</w:t>
      </w:r>
      <w:r w:rsidR="004D4C28">
        <w:rPr>
          <w:rStyle w:val="Toggle"/>
        </w:rPr>
        <w:t>S</w:t>
      </w:r>
      <w:r w:rsidR="004D4C28" w:rsidRPr="004D4C28">
        <w:rPr>
          <w:rStyle w:val="Toggle"/>
        </w:rPr>
        <w:t xml:space="preserve"> TERM_HT HW</w:t>
      </w:r>
      <w:r w:rsidRPr="004F5385">
        <w:rPr>
          <w:rStyle w:val="Toggle"/>
        </w:rPr>
        <w:t>]</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UNITS [</w:t>
      </w:r>
      <w:r w:rsidR="009045A3" w:rsidRPr="004F5385">
        <w:rPr>
          <w:rStyle w:val="Toggle"/>
        </w:rPr>
        <w:t>3°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5°F</w:t>
      </w:r>
      <w:r w:rsidR="00060E06"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4F5385">
      <w:pPr>
        <w:pStyle w:val="Heading4"/>
      </w:pPr>
      <w:r>
        <w:lastRenderedPageBreak/>
        <w:t>force</w:t>
      </w:r>
      <w:r w:rsidRPr="00BC7581">
        <w:t xml:space="preserve"> zone airflow </w:t>
      </w:r>
      <w:r w:rsidR="00D21A33">
        <w:t>setpoint</w:t>
      </w:r>
      <w:r w:rsidRPr="00BC7581">
        <w:t xml:space="preserve"> to zero</w:t>
      </w:r>
      <w:r>
        <w:t>,</w:t>
      </w:r>
    </w:p>
    <w:p w14:paraId="30490611" w14:textId="47FC658B" w:rsidR="009045A3" w:rsidRPr="00BC7581" w:rsidRDefault="009045A3" w:rsidP="004F5385">
      <w:pPr>
        <w:pStyle w:val="Heading4"/>
      </w:pPr>
      <w:r>
        <w:t>force</w:t>
      </w:r>
      <w:r w:rsidRPr="00BC7581">
        <w:t xml:space="preserve"> zone airflow </w:t>
      </w:r>
      <w:r w:rsidR="00D21A33">
        <w:t>setpoint</w:t>
      </w:r>
      <w:r w:rsidRPr="00BC7581">
        <w:t xml:space="preserve"> to Vcool-max</w:t>
      </w:r>
      <w:r>
        <w:t>,</w:t>
      </w:r>
    </w:p>
    <w:p w14:paraId="7C7A772A" w14:textId="2D7BB131" w:rsidR="009045A3" w:rsidRPr="00BC7581" w:rsidRDefault="009045A3" w:rsidP="004F5385">
      <w:pPr>
        <w:pStyle w:val="Heading4"/>
      </w:pPr>
      <w:r>
        <w:t>force</w:t>
      </w:r>
      <w:r w:rsidRPr="00BC7581">
        <w:t xml:space="preserve"> zone airflow </w:t>
      </w:r>
      <w:r w:rsidR="00D21A33">
        <w:t>setpoint</w:t>
      </w:r>
      <w:r w:rsidRPr="00BC7581">
        <w:t xml:space="preserve"> to Vmin</w:t>
      </w:r>
      <w:r>
        <w:t>,</w:t>
      </w:r>
    </w:p>
    <w:p w14:paraId="013A80EB" w14:textId="041C92D4" w:rsidR="009045A3" w:rsidRPr="00BC7581" w:rsidRDefault="009045A3" w:rsidP="004F5385">
      <w:pPr>
        <w:pStyle w:val="Heading4"/>
      </w:pPr>
      <w:r>
        <w:t>force</w:t>
      </w:r>
      <w:r w:rsidRPr="00BC7581">
        <w:t xml:space="preserve"> zone airflow </w:t>
      </w:r>
      <w:r w:rsidR="00D21A33">
        <w:t>setpoint</w:t>
      </w:r>
      <w:r w:rsidRPr="00BC7581">
        <w:t xml:space="preserve"> to Vheat-max</w:t>
      </w:r>
      <w:r>
        <w:t>,</w:t>
      </w:r>
    </w:p>
    <w:p w14:paraId="3C70782F" w14:textId="0536423F" w:rsidR="009045A3" w:rsidRPr="00BC7581" w:rsidRDefault="009045A3" w:rsidP="004F5385">
      <w:pPr>
        <w:pStyle w:val="Heading4"/>
      </w:pPr>
      <w:r>
        <w:t>force</w:t>
      </w:r>
      <w:r w:rsidRPr="00BC7581">
        <w:t xml:space="preserve"> damper full closed/open</w:t>
      </w:r>
      <w:r>
        <w:t>,</w:t>
      </w:r>
    </w:p>
    <w:p w14:paraId="41BF817C" w14:textId="1D76029E" w:rsidR="009045A3" w:rsidRPr="00BC7581" w:rsidRDefault="009045A3" w:rsidP="004F5385">
      <w:pPr>
        <w:pStyle w:val="Heading4"/>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4F5385">
      <w:pPr>
        <w:pStyle w:val="Heading4"/>
      </w:pPr>
      <w:r>
        <w:t>reset</w:t>
      </w:r>
      <w:r w:rsidRPr="00BC7581">
        <w:t xml:space="preserve"> request-hours accumulator point to zero (provide one point for each reset type listed </w:t>
      </w:r>
      <w:r>
        <w:t>in the next section</w:t>
      </w:r>
      <w:r w:rsidRPr="00BC7581">
        <w:t>).</w:t>
      </w:r>
    </w:p>
    <w:p w14:paraId="617B6A24" w14:textId="02761A51"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CxA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2B1EBDFD"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114C4496"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2°C</w:t>
      </w:r>
      <w:r w:rsidR="00060E06" w:rsidRPr="004F5385">
        <w:rPr>
          <w:rStyle w:val="Toggle"/>
        </w:rPr>
        <w:t>]</w:t>
      </w:r>
      <w:r w:rsidRPr="004F5385">
        <w:rPr>
          <w:rStyle w:val="Toggle"/>
        </w:rPr>
        <w:t xml:space="preserve"> </w:t>
      </w:r>
      <w:r w:rsidR="00060E06" w:rsidRPr="004F5385">
        <w:rPr>
          <w:rStyle w:val="Toggle"/>
        </w:rPr>
        <w:t>[</w:t>
      </w:r>
      <w:r w:rsidRPr="004F5385">
        <w:rPr>
          <w:rStyle w:val="Toggle"/>
        </w:rPr>
        <w:t>3°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56ACC1FD" w:rsidR="009045A3" w:rsidRPr="00BC7581" w:rsidRDefault="00242904" w:rsidP="0087618D">
      <w:pPr>
        <w:pStyle w:val="Heading4"/>
      </w:pPr>
      <w:r w:rsidRPr="004F5385">
        <w:rPr>
          <w:rStyle w:val="Toggle"/>
        </w:rPr>
        <w:t>[</w:t>
      </w:r>
      <w:r w:rsidR="00AA36B6">
        <w:rPr>
          <w:rStyle w:val="Toggle"/>
        </w:rPr>
        <w:t>EQUALS TERM_HT HW</w:t>
      </w:r>
      <w:r w:rsidRPr="004F5385">
        <w:rPr>
          <w:rStyle w:val="Toggle"/>
        </w:rPr>
        <w:t>]</w:t>
      </w:r>
      <w:r w:rsidR="009045A3" w:rsidRPr="00B87A61">
        <w:rPr>
          <w:rFonts w:cs="Times New Roman PS MT"/>
          <w:szCs w:val="20"/>
        </w:rPr>
        <w:t>Hot-</w:t>
      </w:r>
      <w:r w:rsidR="009045A3" w:rsidRPr="00BC7581">
        <w:t>Water Reset Requests</w:t>
      </w:r>
    </w:p>
    <w:p w14:paraId="0838242E" w14:textId="1C93189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255ACD8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060E06" w:rsidRPr="004F5385">
        <w:rPr>
          <w:rStyle w:val="Toggle"/>
        </w:rPr>
        <w:t>[UNITS [</w:t>
      </w:r>
      <w:r w:rsidRPr="004F5385">
        <w:rPr>
          <w:rStyle w:val="Toggle"/>
        </w:rPr>
        <w:t>8°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2CB2AC99" w:rsidR="009045A3" w:rsidRDefault="00242904" w:rsidP="0087618D">
      <w:pPr>
        <w:pStyle w:val="Heading4"/>
      </w:pPr>
      <w:r w:rsidRPr="004F5385">
        <w:rPr>
          <w:rStyle w:val="Toggle"/>
        </w:rPr>
        <w:t>[</w:t>
      </w:r>
      <w:r w:rsidR="00AA36B6">
        <w:rPr>
          <w:rStyle w:val="Toggle"/>
        </w:rPr>
        <w:t>EQUALS TERM_HT HW</w:t>
      </w:r>
      <w:r w:rsidRPr="004F5385">
        <w:rPr>
          <w:rStyle w:val="Toggle"/>
        </w:rPr>
        <w:t>]</w:t>
      </w:r>
      <w:r w:rsidR="009045A3">
        <w:t>Heating Hot-Water Plant Requests. Send the heating hot-water plant that serves the zone a heating hot-water plant request as follows:</w:t>
      </w:r>
    </w:p>
    <w:p w14:paraId="0C694895" w14:textId="77777777" w:rsidR="009045A3" w:rsidRDefault="009045A3" w:rsidP="007C1423">
      <w:pPr>
        <w:pStyle w:val="Heading5"/>
      </w:pPr>
      <w:r>
        <w:lastRenderedPageBreak/>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174D284B" w:rsidR="009045A3" w:rsidRPr="00FB4192" w:rsidRDefault="009A6FFD" w:rsidP="0087618D">
      <w:pPr>
        <w:pStyle w:val="Heading2"/>
      </w:pPr>
      <w:bookmarkStart w:id="183" w:name="_Toc121477557"/>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CV</w:t>
      </w:r>
      <w:r w:rsidRPr="00A02D9E">
        <w:rPr>
          <w:rStyle w:val="Toggle"/>
        </w:rPr>
        <w:t>]</w:t>
      </w:r>
      <w:r w:rsidR="009045A3" w:rsidRPr="00FB4192">
        <w:t>Parallel Fan-Powered Terminal Unit</w:t>
      </w:r>
      <w:r w:rsidR="001F5EDA" w:rsidRPr="00FB4192">
        <w:t xml:space="preserve"> − </w:t>
      </w:r>
      <w:r w:rsidR="009045A3" w:rsidRPr="00FB4192">
        <w:t>Constant-Volume Fan</w:t>
      </w:r>
      <w:bookmarkEnd w:id="183"/>
      <w:r w:rsidR="00706A3D">
        <w:t xml:space="preserve"> (Originally Paragraph 5.7 in Guideline 36-2021)</w:t>
      </w:r>
    </w:p>
    <w:p w14:paraId="7B51E4BD" w14:textId="4ED0D7DC"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FC11EC6" w14:textId="42E496DD"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7EC64BFF" w14:textId="7FBE1BF1"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EC11B6">
        <w:t>1.1.2.3</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maximum DAT rise above heating </w:t>
      </w:r>
      <w:r w:rsidR="00D21A33">
        <w:t>setpoint</w:t>
      </w:r>
      <w:r>
        <w:t xml:space="preserve"> Max</w:t>
      </w:r>
      <w:r>
        <w:rPr>
          <w:rFonts w:ascii="Symbol" w:hAnsi="Symbol" w:cs="Symbol"/>
        </w:rPr>
        <w:t></w:t>
      </w:r>
      <w:r>
        <w:t>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r w:rsidRPr="00BC7581">
              <w:t>Vcool-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r w:rsidRPr="00BC7581">
              <w:t>Vmin*</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70B5E225" w:rsidR="009045A3" w:rsidRDefault="00FE23F1" w:rsidP="009E53CE">
      <w:pPr>
        <w:pStyle w:val="Heading3"/>
        <w:spacing w:after="240"/>
        <w:ind w:left="806" w:hanging="806"/>
      </w:pPr>
      <w:r>
        <w:rPr>
          <w:rStyle w:val="Toggle"/>
        </w:rPr>
        <w:t>[EQUALS VENT 621]</w:t>
      </w:r>
      <w:r w:rsidR="009045A3" w:rsidRPr="00BC7581">
        <w:t xml:space="preserve">Control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OA-min is Voz.</w:t>
      </w:r>
    </w:p>
    <w:p w14:paraId="22FF9299" w14:textId="28DD5CF9" w:rsidR="00573EBA" w:rsidRDefault="00FE23F1" w:rsidP="00573EBA">
      <w:pPr>
        <w:pStyle w:val="Heading3"/>
        <w:spacing w:after="240"/>
        <w:ind w:left="806" w:hanging="806"/>
      </w:pPr>
      <w:r>
        <w:rPr>
          <w:rStyle w:val="Toggle"/>
        </w:rPr>
        <w:t>[EQUALS VENT VT24]</w:t>
      </w:r>
      <w:r w:rsidR="00573EBA" w:rsidRPr="00BC7581">
        <w:t xml:space="preserve">Control logic is depicted schematically in </w:t>
      </w:r>
      <w:r w:rsidR="00573EBA">
        <w:t>Figures 5.7.5-1 and 5.7.5-2</w:t>
      </w:r>
      <w:r w:rsidR="00573EBA" w:rsidRPr="00BC7581">
        <w:t xml:space="preserve"> and described in the following </w:t>
      </w:r>
      <w:r w:rsidR="00573EBA">
        <w:t>subsections</w:t>
      </w:r>
      <w:r w:rsidR="00573EBA" w:rsidRPr="00BC7581">
        <w:t xml:space="preserve">. In </w:t>
      </w:r>
      <w:r w:rsidR="00573EBA">
        <w:t>Figures 5.7.5-1 and 5.7.5-2</w:t>
      </w:r>
      <w:r w:rsidR="00573EBA" w:rsidRPr="00BC7581">
        <w:t>, OA-min is Zone-Abs-OA-min.</w:t>
      </w:r>
    </w:p>
    <w:p w14:paraId="4C2609FD" w14:textId="0C845B5F" w:rsidR="00A42168" w:rsidRDefault="00A42168" w:rsidP="00A42168">
      <w:pPr>
        <w:keepNext/>
        <w:jc w:val="center"/>
      </w:pPr>
      <w:r>
        <w:rPr>
          <w:noProof/>
          <w:lang w:eastAsia="zh-CN"/>
        </w:rPr>
        <w:lastRenderedPageBreak/>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Active Primary Airflow Setpoint, Vspt</w:t>
                        </w:r>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Figure 5.7.5-1 Control logic for constant-volume parallel fan-powered VAV zone (OA-min &gt; Vmin).</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lang w:eastAsia="zh-CN"/>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Active Primary Airflow Setpoint, Vspt</w:t>
                        </w:r>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Figure 5.7.5-2 Control logic for constant-volume parallel fan-powered VAV zone (OA-min &lt; Vmin).</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lastRenderedPageBreak/>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12EE2C56" w14:textId="14357340" w:rsidR="009045A3" w:rsidRPr="00BC7581" w:rsidRDefault="009045A3" w:rsidP="00B37EF3">
      <w:pPr>
        <w:pStyle w:val="Infobox"/>
      </w:pPr>
      <w:r>
        <w:rPr>
          <w:bCs/>
        </w:rPr>
        <w:t xml:space="preserve">ASHRAE/IES </w:t>
      </w:r>
      <w:r w:rsidRPr="00BC7581">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BC7581">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90°F]</w:t>
      </w:r>
      <w:r w:rsidR="00060E06" w:rsidRPr="004F5385">
        <w:rPr>
          <w:rStyle w:val="Toggle"/>
        </w:rPr>
        <w:t>]</w:t>
      </w:r>
      <w:r w:rsidRPr="00BC7581">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70°F]</w:t>
      </w:r>
      <w:r w:rsidR="00060E06" w:rsidRPr="004F5385">
        <w:rPr>
          <w:rStyle w:val="Toggle"/>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6193098F" w:rsidR="009045A3" w:rsidRPr="00BC7581" w:rsidRDefault="00FE23F1" w:rsidP="007C1423">
      <w:pPr>
        <w:pStyle w:val="Heading5"/>
      </w:pPr>
      <w:r>
        <w:rPr>
          <w:rStyle w:val="Toggle"/>
        </w:rPr>
        <w:t>[EQUALS VENT 621]</w:t>
      </w:r>
      <w:r w:rsidR="00AA36B6">
        <w:t>T</w:t>
      </w:r>
      <w:r w:rsidR="009045A3" w:rsidRPr="00BC7581">
        <w:t xml:space="preserve">he fan shall run in Deadband and Cooling when the primary air volume is less than Voz for </w:t>
      </w:r>
      <w:r w:rsidR="009045A3">
        <w:t>1</w:t>
      </w:r>
      <w:r w:rsidR="009045A3" w:rsidRPr="00BC7581">
        <w:t xml:space="preserve"> minute and shall shut off when primary air volume is above Voz by 10% for 3 minutes.</w:t>
      </w:r>
    </w:p>
    <w:p w14:paraId="1BBB99DE" w14:textId="6E2EB3D4" w:rsidR="009045A3" w:rsidRPr="00BC7581" w:rsidRDefault="00FE23F1" w:rsidP="007C1423">
      <w:pPr>
        <w:pStyle w:val="Heading5"/>
      </w:pPr>
      <w:r>
        <w:rPr>
          <w:rStyle w:val="Toggle"/>
        </w:rPr>
        <w:t>[EQUALS VENT VT24]</w:t>
      </w:r>
      <w:r w:rsidR="00AA36B6">
        <w:t>T</w:t>
      </w:r>
      <w:r w:rsidR="009045A3">
        <w:t xml:space="preserve">he </w:t>
      </w:r>
      <w:r w:rsidR="009045A3" w:rsidRPr="00BC7581">
        <w:t xml:space="preserve">fan shall run in Deadband and Cooling when the primary air volume is less than Zone-Abs-OA-min for </w:t>
      </w:r>
      <w:r w:rsidR="009045A3">
        <w:t>1</w:t>
      </w:r>
      <w:r w:rsidR="009045A3" w:rsidRPr="00BC7581">
        <w:t xml:space="preserve"> minute, and shall shut off when primary air volume is above Zone-Abs-OA-min by 10% for 3 minutes.</w:t>
      </w:r>
    </w:p>
    <w:p w14:paraId="070A96F2" w14:textId="47C29ABE" w:rsidR="009045A3" w:rsidRPr="00BC7581" w:rsidRDefault="00FE23F1" w:rsidP="00B37EF3">
      <w:pPr>
        <w:pStyle w:val="Infobox"/>
      </w:pPr>
      <w:r>
        <w:rPr>
          <w:rStyle w:val="Toggle"/>
        </w:rPr>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0EC6F937"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pPr>
      <w:r w:rsidRPr="00BC7581">
        <w:t>Low</w:t>
      </w:r>
      <w:r w:rsidRPr="00B87A61">
        <w:rPr>
          <w:rFonts w:cs="Times New Roman PS MT"/>
          <w:szCs w:val="20"/>
        </w:rPr>
        <w:t>-</w:t>
      </w:r>
      <w:r w:rsidRPr="00BC7581">
        <w:t>Discharge Air Temperature</w:t>
      </w:r>
    </w:p>
    <w:p w14:paraId="44D069FE" w14:textId="6C320BB7" w:rsidR="00D52ADB" w:rsidRPr="00BC7581" w:rsidRDefault="00D52ADB" w:rsidP="004F5385">
      <w:pPr>
        <w:pStyle w:val="Instrbox"/>
      </w:pPr>
      <w:r>
        <w:t>Delete the following three paragraphs if the heating coil is electric.</w:t>
      </w:r>
    </w:p>
    <w:p w14:paraId="7D2F88F6" w14:textId="274BEA68" w:rsidR="009045A3" w:rsidRPr="00BC7581" w:rsidRDefault="00D52ADB"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58294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25A97C77" w:rsidR="009045A3" w:rsidRPr="00BC7581" w:rsidRDefault="00D52ADB" w:rsidP="007C1423">
      <w:pPr>
        <w:pStyle w:val="Heading5"/>
      </w:pPr>
      <w:r w:rsidRPr="004F5385">
        <w:rPr>
          <w:rStyle w:val="Toggle"/>
        </w:rPr>
        <w:lastRenderedPageBreak/>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55158219" w:rsidR="009045A3" w:rsidRDefault="00D52AD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rsidP="004F5385">
      <w:pPr>
        <w:pStyle w:val="Instrbox"/>
      </w:pPr>
      <w:r>
        <w:t>Delete the following two paragraphs if the heating coil is hot water.</w:t>
      </w:r>
    </w:p>
    <w:p w14:paraId="6A1BEF5B" w14:textId="393AD9CF"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Pr>
          <w:rFonts w:cs="Times New Roman PS MT"/>
          <w:bCs/>
          <w:szCs w:val="20"/>
        </w:rPr>
        <w:t>DAT</w:t>
      </w:r>
      <w:r w:rsidRPr="00BC7581">
        <w:t xml:space="preserve"> 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4CBA5A63" w14:textId="4273D87B"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76CB58A4"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582941">
        <w:t xml:space="preserve"> for 30 minutes</w:t>
      </w:r>
      <w:r>
        <w:t>, generate a Level 3 alarm.</w:t>
      </w:r>
    </w:p>
    <w:p w14:paraId="34893613" w14:textId="16F8E3CA"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D2199B">
        <w:t>for 10 minutes while the fan serving the 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011996E8" w:rsidR="009045A3" w:rsidRPr="00BC7581" w:rsidRDefault="00AA36B6"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 xml:space="preserve">[UNITS </w:t>
      </w:r>
      <w:r w:rsidR="0022380B" w:rsidRPr="004F5385">
        <w:rPr>
          <w:rStyle w:val="Toggle"/>
        </w:rPr>
        <w:t>[</w:t>
      </w:r>
      <w:r w:rsidR="009045A3" w:rsidRPr="004F5385">
        <w:rPr>
          <w:rStyle w:val="Toggle"/>
        </w:rPr>
        <w:t>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5°F</w:t>
      </w:r>
      <w:r w:rsidR="0022380B"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2530C8A" w14:textId="2FBFAA1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 xml:space="preserve">, </w:t>
      </w:r>
    </w:p>
    <w:p w14:paraId="2714EBFE" w14:textId="3F066EDE"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258D005C"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CxA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79A8B5AB" w:rsidR="009045A3" w:rsidRPr="00BC7581" w:rsidRDefault="009045A3" w:rsidP="007C1423">
      <w:pPr>
        <w:pStyle w:val="Heading5"/>
      </w:pPr>
      <w:r w:rsidRPr="00BC7581">
        <w:lastRenderedPageBreak/>
        <w:t xml:space="preserve">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3°C</w:t>
      </w:r>
      <w:r w:rsidR="0022380B" w:rsidRPr="004F5385">
        <w:rPr>
          <w:rStyle w:val="Toggle"/>
        </w:rPr>
        <w:t>]</w:t>
      </w:r>
      <w:r w:rsidRPr="004F5385">
        <w:rPr>
          <w:rStyle w:val="Toggle"/>
        </w:rPr>
        <w:t xml:space="preserve"> </w:t>
      </w:r>
      <w:r w:rsidR="0022380B" w:rsidRPr="004F5385">
        <w:rPr>
          <w:rStyle w:val="Toggle"/>
        </w:rPr>
        <w:t>[</w:t>
      </w:r>
      <w:r w:rsidRPr="004F5385">
        <w:rPr>
          <w:rStyle w:val="Toggle"/>
        </w:rPr>
        <w:t>5°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50B0CDA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2°C</w:t>
      </w:r>
      <w:r w:rsidR="0022380B" w:rsidRPr="004F5385">
        <w:rPr>
          <w:rStyle w:val="Toggle"/>
        </w:rPr>
        <w:t>]</w:t>
      </w:r>
      <w:r w:rsidRPr="004F5385">
        <w:rPr>
          <w:rStyle w:val="Toggle"/>
        </w:rPr>
        <w:t xml:space="preserve"> </w:t>
      </w:r>
      <w:r w:rsidR="0022380B" w:rsidRPr="004F5385">
        <w:rPr>
          <w:rStyle w:val="Toggle"/>
        </w:rPr>
        <w:t>[</w:t>
      </w:r>
      <w:r w:rsidRPr="004F5385">
        <w:rPr>
          <w:rStyle w:val="Toggle"/>
        </w:rPr>
        <w:t>3°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0750887C" w:rsidR="009045A3" w:rsidRPr="00BC7581" w:rsidRDefault="00744AFB"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4589DFEB" w14:textId="47CA9414"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380B" w:rsidRPr="004F5385">
        <w:rPr>
          <w:rStyle w:val="Toggle"/>
        </w:rPr>
        <w:t>[UNITS [</w:t>
      </w:r>
      <w:r w:rsidRPr="004F5385">
        <w:rPr>
          <w:rStyle w:val="Toggle"/>
        </w:rPr>
        <w:t>17°C</w:t>
      </w:r>
      <w:r w:rsidR="0022380B" w:rsidRPr="004F5385">
        <w:rPr>
          <w:rStyle w:val="Toggle"/>
        </w:rPr>
        <w:t>]</w:t>
      </w:r>
      <w:r w:rsidRPr="004F5385">
        <w:rPr>
          <w:rStyle w:val="Toggle"/>
        </w:rPr>
        <w:t xml:space="preserve"> </w:t>
      </w:r>
      <w:r w:rsidR="0022380B" w:rsidRPr="004F5385">
        <w:rPr>
          <w:rStyle w:val="Toggle"/>
        </w:rPr>
        <w:t>[</w:t>
      </w:r>
      <w:r w:rsidRPr="004F5385">
        <w:rPr>
          <w:rStyle w:val="Toggle"/>
        </w:rPr>
        <w:t>30°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265A63F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380B" w:rsidRPr="004F5385">
        <w:rPr>
          <w:rStyle w:val="Toggle"/>
        </w:rPr>
        <w:t>[UNITS [</w:t>
      </w:r>
      <w:r w:rsidRPr="004F5385">
        <w:rPr>
          <w:rStyle w:val="Toggle"/>
        </w:rPr>
        <w:t>8.3°C</w:t>
      </w:r>
      <w:r w:rsidR="0022380B" w:rsidRPr="004F5385">
        <w:rPr>
          <w:rStyle w:val="Toggle"/>
        </w:rPr>
        <w:t>]</w:t>
      </w:r>
      <w:r w:rsidRPr="004F5385">
        <w:rPr>
          <w:rStyle w:val="Toggle"/>
        </w:rPr>
        <w:t xml:space="preserve"> </w:t>
      </w:r>
      <w:r w:rsidR="0022380B" w:rsidRPr="004F5385">
        <w:rPr>
          <w:rStyle w:val="Toggle"/>
        </w:rPr>
        <w:t>[</w:t>
      </w:r>
      <w:r w:rsidRPr="004F5385">
        <w:rPr>
          <w:rStyle w:val="Toggle"/>
        </w:rPr>
        <w:t>15°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38E7C6F3" w:rsidR="009045A3" w:rsidRPr="00BC7581" w:rsidRDefault="00744AFB"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5CEBE25A" w:rsidR="009045A3" w:rsidRPr="00FB4192" w:rsidRDefault="009A6FFD" w:rsidP="0087618D">
      <w:pPr>
        <w:pStyle w:val="Heading2"/>
      </w:pPr>
      <w:bookmarkStart w:id="184" w:name="_Toc497723492"/>
      <w:bookmarkStart w:id="185" w:name="_Toc121477558"/>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VAV</w:t>
      </w:r>
      <w:r w:rsidRPr="00A02D9E">
        <w:rPr>
          <w:rStyle w:val="Toggle"/>
        </w:rPr>
        <w:t>]</w:t>
      </w:r>
      <w:r w:rsidR="009045A3" w:rsidRPr="00FB4192">
        <w:t>Parallel Fan-Powered Terminal Unit</w:t>
      </w:r>
      <w:r w:rsidR="001F5EDA" w:rsidRPr="00FB4192">
        <w:t xml:space="preserve"> −</w:t>
      </w:r>
      <w:r w:rsidR="009045A3" w:rsidRPr="00FB4192">
        <w:t>Variable-Volume Fan</w:t>
      </w:r>
      <w:bookmarkEnd w:id="184"/>
      <w:bookmarkEnd w:id="185"/>
      <w:r w:rsidR="00706A3D">
        <w:t xml:space="preserve"> (Originally Paragraph 5.8 in Guideline 36-2021)</w:t>
      </w:r>
    </w:p>
    <w:p w14:paraId="348C32EB" w14:textId="5D71ACFF"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Section</w:t>
      </w:r>
      <w:r w:rsidR="00761DBB">
        <w:rPr>
          <w:rFonts w:cs="Times New Roman PS MT"/>
          <w:bCs/>
          <w:szCs w:val="20"/>
        </w:rPr>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2FE60EE1"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4B036501"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parallel fan maximum heating airflow </w:t>
      </w:r>
      <w:r w:rsidR="00D21A33">
        <w:rPr>
          <w:rFonts w:cs="Times New Roman PS MT"/>
          <w:bCs/>
          <w:szCs w:val="20"/>
        </w:rPr>
        <w:t>setpoint</w:t>
      </w:r>
      <w:r w:rsidRPr="00BC7581">
        <w:t xml:space="preserve"> P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6A61BAF0" w14:textId="1C528614" w:rsidR="009045A3" w:rsidRPr="00BC7581" w:rsidRDefault="009045A3" w:rsidP="0087618D">
      <w:pPr>
        <w:pStyle w:val="Heading4"/>
      </w:pPr>
      <w:r w:rsidRPr="00BC7581">
        <w:t xml:space="preserve">Pfan-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lastRenderedPageBreak/>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r w:rsidRPr="00BC7581">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r w:rsidRPr="00BC7581">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37A45392" w:rsidR="009045A3" w:rsidRDefault="00FE23F1" w:rsidP="0087618D">
      <w:pPr>
        <w:pStyle w:val="Heading3"/>
      </w:pPr>
      <w:r>
        <w:rPr>
          <w:rStyle w:val="Toggle"/>
        </w:rPr>
        <w:t>[EQUALS VENT 621]</w:t>
      </w:r>
      <w:r w:rsidR="009045A3" w:rsidRPr="00BC7581">
        <w:t xml:space="preserve">Control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OA-min is Voz.</w:t>
      </w:r>
    </w:p>
    <w:p w14:paraId="0D96B83B" w14:textId="618D35AA" w:rsidR="00573EBA" w:rsidRDefault="00FE23F1" w:rsidP="0087618D">
      <w:pPr>
        <w:pStyle w:val="Heading3"/>
      </w:pPr>
      <w:r>
        <w:rPr>
          <w:rStyle w:val="Toggle"/>
        </w:rPr>
        <w:t>[EQUALS VENT VT24]</w:t>
      </w:r>
      <w:r w:rsidR="00573EBA" w:rsidRPr="00BC7581">
        <w:t xml:space="preserve">Control logic is depicted schematically in </w:t>
      </w:r>
      <w:r w:rsidR="00573EBA">
        <w:t>Figure 5.8.5</w:t>
      </w:r>
      <w:r w:rsidR="00573EBA" w:rsidRPr="00BC7581">
        <w:t xml:space="preserve"> and described in the following </w:t>
      </w:r>
      <w:r w:rsidR="00573EBA">
        <w:t>subsections.</w:t>
      </w:r>
      <w:r w:rsidR="00573EBA" w:rsidRPr="00BC7581">
        <w:t xml:space="preserve"> In </w:t>
      </w:r>
      <w:r w:rsidR="00573EBA">
        <w:t>Figure 5.8.5</w:t>
      </w:r>
      <w:r w:rsidR="00573EBA" w:rsidRPr="00BC7581">
        <w:t>, OA-min is Zone-Abs-OA-min.</w:t>
      </w:r>
    </w:p>
    <w:p w14:paraId="6C54E077" w14:textId="2F6755E2" w:rsidR="00A42168" w:rsidRDefault="004B4A35" w:rsidP="00A42168">
      <w:pPr>
        <w:jc w:val="center"/>
      </w:pPr>
      <w:r>
        <w:rPr>
          <w:noProof/>
          <w:lang w:eastAsia="zh-CN"/>
        </w:rPr>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r>
                                <w:t>Pfan-htgmax</w:t>
                              </w:r>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r>
                                <w:t>Pfan-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Active Primary Airflow Setpoint, Vspt</w:t>
                        </w:r>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r>
                          <w:t>Pfan-htgmax</w:t>
                        </w:r>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r>
                          <w:t>Pfan-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jc w:val="center"/>
                        </w:pPr>
                        <w:r>
                          <w:rPr>
                            <w:rFonts w:eastAsia="Calibri"/>
                            <w:sz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lastRenderedPageBreak/>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2EDE20CB" w:rsidR="009045A3" w:rsidRPr="00BC7581" w:rsidRDefault="00FE23F1" w:rsidP="007C1423">
      <w:pPr>
        <w:pStyle w:val="Heading5"/>
      </w:pPr>
      <w:r>
        <w:rPr>
          <w:rStyle w:val="Toggle"/>
        </w:rPr>
        <w:t>[EQUALS VENT 621]</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Voz minus one half of Pfan-z and shuts off when primary airflow rises above Voz. Fan airflow rate </w:t>
      </w:r>
      <w:r w:rsidR="00D21A33">
        <w:rPr>
          <w:rFonts w:cs="Times New Roman PS MT"/>
          <w:bCs/>
          <w:szCs w:val="20"/>
        </w:rPr>
        <w:t>setpoint</w:t>
      </w:r>
      <w:r w:rsidR="009045A3" w:rsidRPr="00BC7581">
        <w:t xml:space="preserve"> is equal to Voz minus the current primary airflow </w:t>
      </w:r>
      <w:r w:rsidR="00D21A33">
        <w:rPr>
          <w:rFonts w:cs="Times New Roman PS MT"/>
          <w:bCs/>
          <w:szCs w:val="20"/>
        </w:rPr>
        <w:t>setpoint</w:t>
      </w:r>
      <w:r w:rsidR="009045A3" w:rsidRPr="00BC7581">
        <w:t>.</w:t>
      </w:r>
    </w:p>
    <w:p w14:paraId="1792D9E1" w14:textId="0E1554B4" w:rsidR="009045A3" w:rsidRPr="00BC7581" w:rsidRDefault="00FE23F1" w:rsidP="007C1423">
      <w:pPr>
        <w:pStyle w:val="Heading5"/>
      </w:pPr>
      <w:r>
        <w:rPr>
          <w:rStyle w:val="Toggle"/>
        </w:rPr>
        <w:t>[EQUALS VENT VT24]</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Zone-Abs-OA-min minus one half of Pfan-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57B304BD" w:rsidR="009045A3" w:rsidRPr="00BC7581" w:rsidRDefault="00FE23F1" w:rsidP="00B37EF3">
      <w:pPr>
        <w:pStyle w:val="Infobox"/>
      </w:pPr>
      <w:r>
        <w:rPr>
          <w:rStyle w:val="Toggle"/>
        </w:rPr>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Deadband</w:t>
      </w:r>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635F458B" w:rsidR="009045A3" w:rsidRDefault="00FE23F1" w:rsidP="007C1423">
      <w:pPr>
        <w:pStyle w:val="Heading5"/>
      </w:pPr>
      <w:r>
        <w:rPr>
          <w:rStyle w:val="Toggle"/>
        </w:rPr>
        <w:t>[EQUALS VENT 621]</w:t>
      </w:r>
      <w:r w:rsidR="00F87E9F">
        <w:t>P</w:t>
      </w:r>
      <w:r w:rsidR="009045A3">
        <w:t xml:space="preserve">arallel fan runs if </w:t>
      </w:r>
      <w:r w:rsidR="00614591">
        <w:t xml:space="preserve">the active </w:t>
      </w:r>
      <w:r w:rsidR="009045A3">
        <w:t xml:space="preserve">primary airflow </w:t>
      </w:r>
      <w:r w:rsidR="00D21A33">
        <w:t>setpoint</w:t>
      </w:r>
      <w:r w:rsidR="009045A3">
        <w:t xml:space="preserve"> is below Voz. Fan airflow rate </w:t>
      </w:r>
      <w:r w:rsidR="00D21A33">
        <w:t>setpoint</w:t>
      </w:r>
      <w:r w:rsidR="009045A3">
        <w:t xml:space="preserve"> is equal to Voz minus the </w:t>
      </w:r>
      <w:r w:rsidR="00614591">
        <w:t xml:space="preserve">active </w:t>
      </w:r>
      <w:r w:rsidR="009045A3">
        <w:t xml:space="preserve">primary airflow </w:t>
      </w:r>
      <w:r w:rsidR="00D21A33">
        <w:t>setpoint</w:t>
      </w:r>
      <w:r w:rsidR="009045A3">
        <w:t xml:space="preserve">. </w:t>
      </w:r>
    </w:p>
    <w:p w14:paraId="6E101982" w14:textId="58FBE2A0" w:rsidR="009045A3" w:rsidRDefault="00FE23F1" w:rsidP="007C1423">
      <w:pPr>
        <w:pStyle w:val="Heading5"/>
      </w:pPr>
      <w:r>
        <w:rPr>
          <w:rStyle w:val="Toggle"/>
        </w:rPr>
        <w:t>[EQUALS VENT VT24]</w:t>
      </w:r>
      <w:r w:rsidR="00F87E9F">
        <w:t>I</w:t>
      </w:r>
      <w:r w:rsidR="009045A3">
        <w:t xml:space="preserve">n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7F8AB220" w14:textId="627717E6" w:rsidR="009045A3" w:rsidRPr="00BC7581" w:rsidRDefault="009045A3" w:rsidP="00B37EF3">
      <w:pPr>
        <w:pStyle w:val="Infobox"/>
      </w:pPr>
      <w:r>
        <w:rPr>
          <w:bCs/>
        </w:rPr>
        <w:t xml:space="preserve">ASHRAE/IES </w:t>
      </w:r>
      <w:r w:rsidRPr="00BC7581">
        <w:t xml:space="preserve">Standard 90.1-2016 limits overhead supply air to </w:t>
      </w:r>
      <w:r w:rsidR="0022380B" w:rsidRPr="004F5385">
        <w:rPr>
          <w:rStyle w:val="Toggle"/>
        </w:rPr>
        <w:t>[UNITS [</w:t>
      </w:r>
      <w:r w:rsidRPr="004F5385">
        <w:rPr>
          <w:rStyle w:val="Toggle"/>
        </w:rPr>
        <w:t>11°C</w:t>
      </w:r>
      <w:r w:rsidR="0022380B" w:rsidRPr="004F5385">
        <w:rPr>
          <w:rStyle w:val="Toggle"/>
        </w:rPr>
        <w:t>]</w:t>
      </w:r>
      <w:r w:rsidRPr="004F5385">
        <w:rPr>
          <w:rStyle w:val="Toggle"/>
        </w:rPr>
        <w:t xml:space="preserve"> </w:t>
      </w:r>
      <w:r w:rsidR="0022380B" w:rsidRPr="004F5385">
        <w:rPr>
          <w:rStyle w:val="Toggle"/>
        </w:rPr>
        <w:t>[</w:t>
      </w:r>
      <w:r w:rsidRPr="004F5385">
        <w:rPr>
          <w:rStyle w:val="Toggle"/>
        </w:rPr>
        <w:t>20°F</w:t>
      </w:r>
      <w:r w:rsidR="0022380B" w:rsidRPr="004F5385">
        <w:rPr>
          <w:rStyle w:val="Toggle"/>
        </w:rPr>
        <w:t>]]</w:t>
      </w:r>
      <w:r w:rsidRPr="00BC7581">
        <w:t xml:space="preserve"> above space temperature (e.g., </w:t>
      </w:r>
      <w:r w:rsidR="0022380B" w:rsidRPr="004F5385">
        <w:rPr>
          <w:rStyle w:val="Toggle"/>
        </w:rPr>
        <w:t>[UNITS [</w:t>
      </w:r>
      <w:r w:rsidRPr="004F5385">
        <w:rPr>
          <w:rStyle w:val="Toggle"/>
        </w:rPr>
        <w:t>32°C</w:t>
      </w:r>
      <w:r w:rsidR="0022380B" w:rsidRPr="004F5385">
        <w:rPr>
          <w:rStyle w:val="Toggle"/>
        </w:rPr>
        <w:t>]</w:t>
      </w:r>
      <w:r w:rsidRPr="004F5385">
        <w:rPr>
          <w:rStyle w:val="Toggle"/>
        </w:rPr>
        <w:t xml:space="preserve"> [90°F]</w:t>
      </w:r>
      <w:r w:rsidR="0022380B" w:rsidRPr="004F5385">
        <w:rPr>
          <w:rStyle w:val="Toggle"/>
        </w:rPr>
        <w:t>]</w:t>
      </w:r>
      <w:r w:rsidRPr="00BC7581">
        <w:t xml:space="preserve"> at </w:t>
      </w:r>
      <w:r w:rsidR="0022380B" w:rsidRPr="004F5385">
        <w:rPr>
          <w:rStyle w:val="Toggle"/>
        </w:rPr>
        <w:t>[UNITS [</w:t>
      </w:r>
      <w:r w:rsidRPr="004F5385">
        <w:rPr>
          <w:rStyle w:val="Toggle"/>
        </w:rPr>
        <w:t>21°C</w:t>
      </w:r>
      <w:r w:rsidR="0022380B" w:rsidRPr="004F5385">
        <w:rPr>
          <w:rStyle w:val="Toggle"/>
        </w:rPr>
        <w:t>]</w:t>
      </w:r>
      <w:r w:rsidRPr="004F5385">
        <w:rPr>
          <w:rStyle w:val="Toggle"/>
        </w:rPr>
        <w:t xml:space="preserve"> [70°F]</w:t>
      </w:r>
      <w:r w:rsidR="0022380B" w:rsidRPr="004F5385">
        <w:rPr>
          <w:rStyle w:val="Toggle"/>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r>
        <w:rPr>
          <w:rFonts w:cs="Times New Roman PS MT"/>
          <w:bCs/>
          <w:szCs w:val="20"/>
        </w:rPr>
        <w:t>deadband</w:t>
      </w:r>
      <w:r w:rsidRPr="00BC7581">
        <w:t xml:space="preserve"> (see above; this is Pfan-z if </w:t>
      </w:r>
      <w:r>
        <w:rPr>
          <w:rFonts w:cs="Times New Roman PS MT"/>
          <w:bCs/>
          <w:szCs w:val="20"/>
        </w:rPr>
        <w:t xml:space="preserve">deadband </w:t>
      </w:r>
      <w:r w:rsidR="00D21A33">
        <w:rPr>
          <w:rFonts w:cs="Times New Roman PS MT"/>
          <w:bCs/>
          <w:szCs w:val="20"/>
        </w:rPr>
        <w:t>setpoint</w:t>
      </w:r>
      <w:r w:rsidRPr="00BC7581">
        <w:t xml:space="preserve"> is less than Pfan-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Pfan-htgmax).</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lastRenderedPageBreak/>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1C64A02"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pPr>
      <w:r w:rsidRPr="00BC7581">
        <w:t>Low</w:t>
      </w:r>
      <w:r w:rsidRPr="00B87A61">
        <w:rPr>
          <w:rFonts w:cs="Times New Roman PS MT"/>
          <w:szCs w:val="20"/>
        </w:rPr>
        <w:t>-</w:t>
      </w:r>
      <w:r w:rsidRPr="00BC7581">
        <w:t>Discharge Air Temperature</w:t>
      </w:r>
    </w:p>
    <w:p w14:paraId="79A67AA7" w14:textId="5FCAF3B7" w:rsidR="00A30775" w:rsidRPr="00BC7581" w:rsidRDefault="00A30775" w:rsidP="004F5385">
      <w:pPr>
        <w:pStyle w:val="Instrbox"/>
      </w:pPr>
      <w:r>
        <w:t xml:space="preserve">Delete the following three paragraphs if the heating coil is </w:t>
      </w:r>
      <w:r w:rsidR="00BB0455">
        <w:t>electric</w:t>
      </w:r>
      <w:r>
        <w:t>.</w:t>
      </w:r>
    </w:p>
    <w:p w14:paraId="37DBE8DF" w14:textId="67835CB4" w:rsidR="009045A3" w:rsidRPr="00BC7581" w:rsidRDefault="00A3077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8.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15°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4ABA2065" w:rsidR="009045A3" w:rsidRPr="00BC7581" w:rsidRDefault="00A3077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17°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30°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0097C318" w:rsidR="00A30775" w:rsidRPr="004F5385" w:rsidRDefault="00A30775" w:rsidP="00A30775">
      <w:pPr>
        <w:pStyle w:val="Heading5"/>
        <w:rPr>
          <w:rStyle w:val="Toggle"/>
          <w:color w:val="auto"/>
        </w:rPr>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r w:rsidRPr="00A30775">
        <w:rPr>
          <w:rStyle w:val="Toggle"/>
        </w:rPr>
        <w:t xml:space="preserve"> </w:t>
      </w:r>
    </w:p>
    <w:p w14:paraId="1717C34B" w14:textId="32ADB49F" w:rsidR="00A30775" w:rsidRPr="004F5385" w:rsidRDefault="00A30775" w:rsidP="004F5385">
      <w:pPr>
        <w:pStyle w:val="Instrbox"/>
        <w:rPr>
          <w:rStyle w:val="Toggle"/>
          <w:color w:val="auto"/>
        </w:rPr>
      </w:pPr>
      <w:r>
        <w:rPr>
          <w:rStyle w:val="Toggle"/>
          <w:color w:val="auto"/>
        </w:rPr>
        <w:t xml:space="preserve">Delete the following two paragraphs if the heating coil is </w:t>
      </w:r>
      <w:r w:rsidR="00BB0455">
        <w:rPr>
          <w:rStyle w:val="Toggle"/>
          <w:color w:val="auto"/>
        </w:rPr>
        <w:t>hot water</w:t>
      </w:r>
      <w:r>
        <w:rPr>
          <w:rStyle w:val="Toggle"/>
          <w:color w:val="auto"/>
        </w:rPr>
        <w:t>.</w:t>
      </w:r>
    </w:p>
    <w:p w14:paraId="3633C095" w14:textId="0F9F744A"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5D4F5C" w:rsidRPr="004F5385">
        <w:rPr>
          <w:rStyle w:val="Toggle"/>
        </w:rPr>
        <w:t>[UNITS [</w:t>
      </w:r>
      <w:r w:rsidRPr="004F5385">
        <w:rPr>
          <w:rStyle w:val="Toggle"/>
        </w:rPr>
        <w:t>8.3°C</w:t>
      </w:r>
      <w:r w:rsidR="005D4F5C" w:rsidRPr="004F5385">
        <w:rPr>
          <w:rStyle w:val="Toggle"/>
        </w:rPr>
        <w:t>]</w:t>
      </w:r>
      <w:r w:rsidRPr="004F5385">
        <w:rPr>
          <w:rStyle w:val="Toggle"/>
        </w:rPr>
        <w:t xml:space="preserve"> </w:t>
      </w:r>
      <w:r w:rsidR="005D4F5C" w:rsidRPr="004F5385">
        <w:rPr>
          <w:rStyle w:val="Toggle"/>
        </w:rPr>
        <w:t>[</w:t>
      </w:r>
      <w:r w:rsidRPr="004F5385">
        <w:rPr>
          <w:rStyle w:val="Toggle"/>
        </w:rPr>
        <w:t>15°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7A6FF72E" w14:textId="070C2902"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4F5385">
        <w:t>If the DA</w:t>
      </w:r>
      <w:r w:rsidRPr="00D41AF4">
        <w:t>T</w:t>
      </w:r>
      <w:r w:rsidRPr="00BC7581">
        <w:t xml:space="preserve"> is </w:t>
      </w:r>
      <w:r w:rsidR="005D4F5C" w:rsidRPr="004F5385">
        <w:rPr>
          <w:rStyle w:val="Toggle"/>
        </w:rPr>
        <w:t>[UNITS [</w:t>
      </w:r>
      <w:r w:rsidRPr="004F5385">
        <w:rPr>
          <w:rStyle w:val="Toggle"/>
        </w:rPr>
        <w:t>17°C</w:t>
      </w:r>
      <w:r w:rsidR="005D4F5C" w:rsidRPr="004F5385">
        <w:rPr>
          <w:rStyle w:val="Toggle"/>
        </w:rPr>
        <w:t>]</w:t>
      </w:r>
      <w:r w:rsidRPr="004F5385">
        <w:rPr>
          <w:rStyle w:val="Toggle"/>
        </w:rPr>
        <w:t xml:space="preserve"> </w:t>
      </w:r>
      <w:r w:rsidR="005D4F5C" w:rsidRPr="004F5385">
        <w:rPr>
          <w:rStyle w:val="Toggle"/>
        </w:rPr>
        <w:t>[</w:t>
      </w:r>
      <w:r w:rsidRPr="004F5385">
        <w:rPr>
          <w:rStyle w:val="Toggle"/>
        </w:rPr>
        <w:t>30°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74D2E240"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619526BB" w14:textId="7BED72C3"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r w:rsidR="00F15440">
        <w:t xml:space="preserve">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638290A0" w:rsidR="009045A3" w:rsidRPr="00BC7581" w:rsidRDefault="00A3077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5D4F5C" w:rsidRPr="004F5385">
        <w:rPr>
          <w:rStyle w:val="Toggle"/>
        </w:rPr>
        <w:t>[UNITS [</w:t>
      </w:r>
      <w:r w:rsidR="009045A3" w:rsidRPr="004F5385">
        <w:rPr>
          <w:rStyle w:val="Toggle"/>
        </w:rPr>
        <w:t>3°C</w:t>
      </w:r>
      <w:r w:rsidR="005D4F5C" w:rsidRPr="004F5385">
        <w:rPr>
          <w:rStyle w:val="Toggle"/>
        </w:rPr>
        <w:t>]</w:t>
      </w:r>
      <w:r w:rsidR="009045A3" w:rsidRPr="004F5385">
        <w:rPr>
          <w:rStyle w:val="Toggle"/>
        </w:rPr>
        <w:t xml:space="preserve"> </w:t>
      </w:r>
      <w:r w:rsidR="005D4F5C" w:rsidRPr="004F5385">
        <w:rPr>
          <w:rStyle w:val="Toggle"/>
        </w:rPr>
        <w:t>[</w:t>
      </w:r>
      <w:r w:rsidR="009045A3" w:rsidRPr="004F5385">
        <w:rPr>
          <w:rStyle w:val="Toggle"/>
        </w:rPr>
        <w:t>5°F</w:t>
      </w:r>
      <w:r w:rsidR="005D4F5C" w:rsidRPr="004F5385">
        <w:rPr>
          <w:rStyle w:val="Toggle"/>
        </w:rPr>
        <w:t>]]</w:t>
      </w:r>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7AE5E70" w14:textId="0808E86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69E273" w14:textId="45F3BD91" w:rsidR="009045A3" w:rsidRPr="00BC7581" w:rsidRDefault="009045A3" w:rsidP="004F5385">
      <w:pPr>
        <w:pStyle w:val="Heading4"/>
      </w:pPr>
      <w:r>
        <w:rPr>
          <w:rFonts w:cs="Times New Roman PS MT"/>
          <w:bCs/>
          <w:szCs w:val="20"/>
        </w:rPr>
        <w:lastRenderedPageBreak/>
        <w:t>force</w:t>
      </w:r>
      <w:r w:rsidRPr="00BC7581">
        <w:t xml:space="preserve"> damper full closed/open</w:t>
      </w:r>
      <w:r>
        <w:rPr>
          <w:rFonts w:cs="Times New Roman PS MT"/>
          <w:bCs/>
          <w:szCs w:val="20"/>
        </w:rPr>
        <w:t>,</w:t>
      </w:r>
    </w:p>
    <w:p w14:paraId="3421480B" w14:textId="7D2E847D" w:rsidR="009045A3" w:rsidRPr="00BC7581" w:rsidRDefault="009045A3" w:rsidP="004F5385">
      <w:pPr>
        <w:pStyle w:val="Heading4"/>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4F5385">
      <w:pPr>
        <w:pStyle w:val="Heading4"/>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3714601F"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t>Cooling SAT Reset Requests</w:t>
      </w:r>
    </w:p>
    <w:p w14:paraId="0581F11F" w14:textId="74336DF5"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3°C</w:t>
      </w:r>
      <w:r w:rsidR="005D4F5C" w:rsidRPr="004F5385">
        <w:rPr>
          <w:rStyle w:val="Toggle"/>
        </w:rPr>
        <w:t>]</w:t>
      </w:r>
      <w:r w:rsidRPr="004F5385">
        <w:rPr>
          <w:rStyle w:val="Toggle"/>
        </w:rPr>
        <w:t xml:space="preserve"> </w:t>
      </w:r>
      <w:r w:rsidR="005D4F5C" w:rsidRPr="004F5385">
        <w:rPr>
          <w:rStyle w:val="Toggle"/>
        </w:rPr>
        <w:t>[</w:t>
      </w:r>
      <w:r w:rsidRPr="004F5385">
        <w:rPr>
          <w:rStyle w:val="Toggle"/>
        </w:rPr>
        <w:t>5°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6386DA3E"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2°C</w:t>
      </w:r>
      <w:r w:rsidR="005D4F5C" w:rsidRPr="004F5385">
        <w:rPr>
          <w:rStyle w:val="Toggle"/>
        </w:rPr>
        <w:t>]</w:t>
      </w:r>
      <w:r w:rsidRPr="004F5385">
        <w:rPr>
          <w:rStyle w:val="Toggle"/>
        </w:rPr>
        <w:t xml:space="preserve"> </w:t>
      </w:r>
      <w:r w:rsidR="005D4F5C" w:rsidRPr="004F5385">
        <w:rPr>
          <w:rStyle w:val="Toggle"/>
        </w:rPr>
        <w:t>[</w:t>
      </w:r>
      <w:r w:rsidRPr="004F5385">
        <w:rPr>
          <w:rStyle w:val="Toggle"/>
        </w:rPr>
        <w:t>3°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7F571A6F" w:rsidR="009045A3" w:rsidRPr="00BC7581" w:rsidRDefault="00A3077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093A0EC0" w14:textId="09D6F8C2"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5D4F5C" w:rsidRPr="004F5385">
        <w:rPr>
          <w:rStyle w:val="Toggle"/>
        </w:rPr>
        <w:t xml:space="preserve">[UNITS </w:t>
      </w:r>
      <w:r w:rsidR="003F4619" w:rsidRPr="004F5385">
        <w:rPr>
          <w:rStyle w:val="Toggle"/>
        </w:rPr>
        <w:t>[</w:t>
      </w:r>
      <w:r w:rsidRPr="004F5385">
        <w:rPr>
          <w:rStyle w:val="Toggle"/>
        </w:rPr>
        <w:t>17°C</w:t>
      </w:r>
      <w:r w:rsidR="003F4619" w:rsidRPr="004F5385">
        <w:rPr>
          <w:rStyle w:val="Toggle"/>
        </w:rPr>
        <w:t>]</w:t>
      </w:r>
      <w:r w:rsidRPr="004F5385">
        <w:rPr>
          <w:rStyle w:val="Toggle"/>
        </w:rPr>
        <w:t xml:space="preserve"> </w:t>
      </w:r>
      <w:r w:rsidR="003F4619" w:rsidRPr="004F5385">
        <w:rPr>
          <w:rStyle w:val="Toggle"/>
        </w:rPr>
        <w:t>[</w:t>
      </w:r>
      <w:r w:rsidRPr="004F5385">
        <w:rPr>
          <w:rStyle w:val="Toggle"/>
        </w:rPr>
        <w:t>30°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22EFD1A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3F4619" w:rsidRPr="004F5385">
        <w:rPr>
          <w:rStyle w:val="Toggle"/>
        </w:rPr>
        <w:t>[UNITS [</w:t>
      </w:r>
      <w:r w:rsidRPr="004F5385">
        <w:rPr>
          <w:rStyle w:val="Toggle"/>
        </w:rPr>
        <w:t>8.3°C</w:t>
      </w:r>
      <w:r w:rsidR="003F4619" w:rsidRPr="004F5385">
        <w:rPr>
          <w:rStyle w:val="Toggle"/>
        </w:rPr>
        <w:t>]</w:t>
      </w:r>
      <w:r w:rsidRPr="004F5385">
        <w:rPr>
          <w:rStyle w:val="Toggle"/>
        </w:rPr>
        <w:t xml:space="preserve"> </w:t>
      </w:r>
      <w:r w:rsidR="003F4619" w:rsidRPr="004F5385">
        <w:rPr>
          <w:rStyle w:val="Toggle"/>
        </w:rPr>
        <w:t>[</w:t>
      </w:r>
      <w:r w:rsidRPr="004F5385">
        <w:rPr>
          <w:rStyle w:val="Toggle"/>
        </w:rPr>
        <w:t>15°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141F43CC" w:rsidR="009045A3" w:rsidRPr="00BC7581" w:rsidRDefault="00A30775" w:rsidP="0087618D">
      <w:pPr>
        <w:pStyle w:val="Heading4"/>
      </w:pPr>
      <w:r w:rsidRPr="004F5385">
        <w:rPr>
          <w:rStyle w:val="Toggle"/>
        </w:rPr>
        <w:t>[EQUALS TERM_HT HW]</w:t>
      </w:r>
      <w:r w:rsidR="009045A3" w:rsidRPr="00B87A61">
        <w:rPr>
          <w:rFonts w:cs="Times New Roman PS MT"/>
          <w:szCs w:val="20"/>
        </w:rPr>
        <w:t>Heating-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55E5C70" w:rsidR="009045A3" w:rsidRPr="00FB4192" w:rsidRDefault="009A6FFD" w:rsidP="0087618D">
      <w:pPr>
        <w:pStyle w:val="Heading2"/>
      </w:pPr>
      <w:bookmarkStart w:id="186" w:name="_Toc121477559"/>
      <w:r w:rsidRPr="00A02D9E">
        <w:rPr>
          <w:rStyle w:val="Toggle"/>
        </w:rPr>
        <w:t>[EQUAL</w:t>
      </w:r>
      <w:r w:rsidR="00BB0455">
        <w:rPr>
          <w:rStyle w:val="Toggle"/>
        </w:rPr>
        <w:t>S</w:t>
      </w:r>
      <w:r w:rsidRPr="00A02D9E">
        <w:rPr>
          <w:rStyle w:val="Toggle"/>
        </w:rPr>
        <w:t xml:space="preserve"> </w:t>
      </w:r>
      <w:r>
        <w:rPr>
          <w:rStyle w:val="Toggle"/>
        </w:rPr>
        <w:t>VAV SF</w:t>
      </w:r>
      <w:r w:rsidR="005A3F23">
        <w:rPr>
          <w:rStyle w:val="Toggle"/>
        </w:rPr>
        <w:t>B</w:t>
      </w:r>
      <w:r>
        <w:rPr>
          <w:rStyle w:val="Toggle"/>
        </w:rPr>
        <w:t>CV</w:t>
      </w:r>
      <w:r w:rsidRPr="00A02D9E">
        <w:rPr>
          <w:rStyle w:val="Toggle"/>
        </w:rPr>
        <w:t>]</w:t>
      </w:r>
      <w:r w:rsidR="009045A3" w:rsidRPr="00FB4192">
        <w:t>Series Fan-Powered Terminal Unit</w:t>
      </w:r>
      <w:r w:rsidR="001F5EDA" w:rsidRPr="00FB4192">
        <w:t xml:space="preserve"> − </w:t>
      </w:r>
      <w:r w:rsidR="009045A3" w:rsidRPr="00FB4192">
        <w:t>Constant-Volume Fan</w:t>
      </w:r>
      <w:bookmarkEnd w:id="186"/>
      <w:r w:rsidR="00706A3D">
        <w:t xml:space="preserve"> (Originally Paragraph 5.9 in Guideline 36-2021)</w:t>
      </w:r>
    </w:p>
    <w:p w14:paraId="7CBA2252" w14:textId="1664F30B" w:rsidR="009045A3" w:rsidRDefault="009045A3" w:rsidP="0087618D">
      <w:pPr>
        <w:pStyle w:val="Heading3"/>
      </w:pPr>
      <w:r>
        <w:lastRenderedPageBreak/>
        <w:t xml:space="preserve">See “Generic Thermal Zones”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BC3AE69" w14:textId="7E17A6E1"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D06A71E" w14:textId="396A4C32"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EC11B6">
        <w:t>1.1.2.5</w:t>
      </w:r>
      <w:r w:rsidR="001F5EDA">
        <w:fldChar w:fldCharType="end"/>
      </w:r>
      <w:r>
        <w:t xml:space="preserve"> for zone minimum airflow </w:t>
      </w:r>
      <w:r w:rsidR="00D21A33">
        <w:t>setpoint</w:t>
      </w:r>
      <w:r>
        <w:t xml:space="preserve">s Vmin, zone maximum cooling airflow </w:t>
      </w:r>
      <w:r w:rsidR="00D21A33">
        <w:t>setpoint</w:t>
      </w:r>
      <w:r>
        <w:t xml:space="preserve"> Vcool-max, and the maximum DAT rise above heating </w:t>
      </w:r>
      <w:r w:rsidR="00D21A33">
        <w:t>setpoint</w:t>
      </w:r>
      <w:r>
        <w:t xml:space="preserve"> Max</w:t>
      </w:r>
      <w:r>
        <w:rPr>
          <w:rFonts w:ascii="Symbol" w:hAnsi="Symbol" w:cs="Symbol"/>
        </w:rPr>
        <w:t></w:t>
      </w:r>
      <w:r>
        <w:t>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r w:rsidRPr="00E34FB2">
              <w:rPr>
                <w:color w:val="auto"/>
              </w:rPr>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r w:rsidRPr="00E34FB2">
              <w:rPr>
                <w:color w:val="auto"/>
              </w:rPr>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lang w:eastAsia="zh-CN"/>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Active Primary Airflow Setpoint, Vspt</w:t>
                        </w:r>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jc w:val="center"/>
                        </w:pPr>
                        <w:r>
                          <w:rPr>
                            <w:rFonts w:eastAsia="Calibri"/>
                            <w:sz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lastRenderedPageBreak/>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Is Deadband</w:t>
      </w:r>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47F5EBCE" w:rsidR="009045A3" w:rsidRPr="00BC7581" w:rsidRDefault="009045A3" w:rsidP="00B37EF3">
      <w:pPr>
        <w:pStyle w:val="Infobox"/>
      </w:pPr>
      <w:r>
        <w:rPr>
          <w:bCs/>
        </w:rPr>
        <w:t xml:space="preserve">ASHRAE/IES </w:t>
      </w:r>
      <w:r w:rsidRPr="00BC7581">
        <w:t xml:space="preserve">Standard 90.1-2016 limits overhead supply air to </w:t>
      </w:r>
      <w:r w:rsidR="003F4619" w:rsidRPr="004F5385">
        <w:rPr>
          <w:rStyle w:val="Toggle"/>
        </w:rPr>
        <w:t>[UNITS [</w:t>
      </w:r>
      <w:r w:rsidRPr="004F5385">
        <w:rPr>
          <w:rStyle w:val="Toggle"/>
        </w:rPr>
        <w:t>11°C</w:t>
      </w:r>
      <w:r w:rsidR="003F4619" w:rsidRPr="004F5385">
        <w:rPr>
          <w:rStyle w:val="Toggle"/>
        </w:rPr>
        <w:t>]</w:t>
      </w:r>
      <w:r w:rsidRPr="004F5385">
        <w:rPr>
          <w:rStyle w:val="Toggle"/>
        </w:rPr>
        <w:t xml:space="preserve"> </w:t>
      </w:r>
      <w:r w:rsidR="003F4619" w:rsidRPr="004F5385">
        <w:rPr>
          <w:rStyle w:val="Toggle"/>
        </w:rPr>
        <w:t>[</w:t>
      </w:r>
      <w:r w:rsidRPr="004F5385">
        <w:rPr>
          <w:rStyle w:val="Toggle"/>
        </w:rPr>
        <w:t>20°F</w:t>
      </w:r>
      <w:r w:rsidR="00FB58DE" w:rsidRPr="004F5385">
        <w:rPr>
          <w:rStyle w:val="Toggle"/>
        </w:rPr>
        <w:t>]]</w:t>
      </w:r>
      <w:r w:rsidRPr="00BC7581">
        <w:t xml:space="preserve"> above space temperature (e.g., </w:t>
      </w:r>
      <w:r w:rsidR="00FB58DE" w:rsidRPr="004F5385">
        <w:rPr>
          <w:rStyle w:val="Toggle"/>
        </w:rPr>
        <w:t>[UNITS [</w:t>
      </w:r>
      <w:r w:rsidRPr="004F5385">
        <w:rPr>
          <w:rStyle w:val="Toggle"/>
        </w:rPr>
        <w:t>32°C</w:t>
      </w:r>
      <w:r w:rsidR="00FB58DE" w:rsidRPr="004F5385">
        <w:rPr>
          <w:rStyle w:val="Toggle"/>
        </w:rPr>
        <w:t>]</w:t>
      </w:r>
      <w:r w:rsidRPr="004F5385">
        <w:rPr>
          <w:rStyle w:val="Toggle"/>
        </w:rPr>
        <w:t xml:space="preserve"> [90°F]</w:t>
      </w:r>
      <w:r w:rsidR="00FB58DE" w:rsidRPr="004F5385">
        <w:rPr>
          <w:rStyle w:val="Toggle"/>
        </w:rPr>
        <w:t>]</w:t>
      </w:r>
      <w:r w:rsidRPr="00BC7581">
        <w:t xml:space="preserve"> at </w:t>
      </w:r>
      <w:r w:rsidR="00FB58DE" w:rsidRPr="004F5385">
        <w:rPr>
          <w:rStyle w:val="Toggle"/>
        </w:rPr>
        <w:t>[UNITS [</w:t>
      </w:r>
      <w:r w:rsidRPr="004F5385">
        <w:rPr>
          <w:rStyle w:val="Toggle"/>
        </w:rPr>
        <w:t>21°C</w:t>
      </w:r>
      <w:r w:rsidR="00FB58DE" w:rsidRPr="004F5385">
        <w:rPr>
          <w:rStyle w:val="Toggle"/>
        </w:rPr>
        <w:t>]</w:t>
      </w:r>
      <w:r w:rsidRPr="004F5385">
        <w:rPr>
          <w:rStyle w:val="Toggle"/>
        </w:rPr>
        <w:t xml:space="preserve"> [70°F]</w:t>
      </w:r>
      <w:r w:rsidR="00FB58DE" w:rsidRPr="004F5385">
        <w:rPr>
          <w:rStyle w:val="Toggle"/>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963186A"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pPr>
      <w:r w:rsidRPr="00BC7581">
        <w:t>Low</w:t>
      </w:r>
      <w:r w:rsidRPr="00B87A61">
        <w:rPr>
          <w:rFonts w:cs="Times New Roman PS MT"/>
          <w:szCs w:val="20"/>
        </w:rPr>
        <w:t>-</w:t>
      </w:r>
      <w:r w:rsidRPr="00BC7581">
        <w:t>Discharge Air Temperature</w:t>
      </w:r>
    </w:p>
    <w:p w14:paraId="2B29E9EF" w14:textId="1055511C" w:rsidR="00BB0455" w:rsidRPr="00BC7581" w:rsidRDefault="00BB0455" w:rsidP="004F5385">
      <w:pPr>
        <w:pStyle w:val="Instrbox"/>
      </w:pPr>
      <w:r>
        <w:t>Delete the following three paragraphs if the heating coil is electric.</w:t>
      </w:r>
    </w:p>
    <w:p w14:paraId="4D90CA24" w14:textId="5BBEF014"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8.3°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15°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5AFAB8C8"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17°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30°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57DB8D4C"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rsidP="004F5385">
      <w:pPr>
        <w:pStyle w:val="Instrbox"/>
      </w:pPr>
      <w:r>
        <w:t>Delete the following two paragraphs if the heating coil is hot water.</w:t>
      </w:r>
    </w:p>
    <w:p w14:paraId="6820EBB4" w14:textId="25280056"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FB58DE" w:rsidRPr="004F5385">
        <w:rPr>
          <w:rStyle w:val="Toggle"/>
        </w:rPr>
        <w:t xml:space="preserve">[UNITS </w:t>
      </w:r>
      <w:r w:rsidR="00221A9A" w:rsidRPr="004F5385">
        <w:rPr>
          <w:rStyle w:val="Toggle"/>
        </w:rPr>
        <w:t>[</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51FF37D9" w14:textId="786CD0FB" w:rsidR="00BB0455" w:rsidRPr="00BC7581" w:rsidRDefault="00BB0455" w:rsidP="00BB0455">
      <w:pPr>
        <w:pStyle w:val="Heading5"/>
      </w:pPr>
      <w:r w:rsidRPr="00B90AC9">
        <w:rPr>
          <w:rStyle w:val="Toggle"/>
        </w:rPr>
        <w:lastRenderedPageBreak/>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11E8EADB"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59B1C204"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5660863A" w:rsidR="009045A3" w:rsidRPr="00BC7581" w:rsidRDefault="00BB045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221A9A" w:rsidRPr="004F5385">
        <w:rPr>
          <w:rStyle w:val="Toggle"/>
        </w:rPr>
        <w:t>[UNITS [</w:t>
      </w:r>
      <w:r w:rsidR="009045A3" w:rsidRPr="004F5385">
        <w:rPr>
          <w:rStyle w:val="Toggle"/>
        </w:rPr>
        <w:t>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5°F</w:t>
      </w:r>
      <w:r w:rsidR="00221A9A" w:rsidRPr="004F5385">
        <w:rPr>
          <w:rStyle w:val="Toggle"/>
        </w:rPr>
        <w:t>]]</w:t>
      </w:r>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5B2CF16" w14:textId="243FFC8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BF5861" w14:textId="3343B3D4"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4F5385">
      <w:pPr>
        <w:pStyle w:val="Heading4"/>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70F46A55"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7BE06E8C"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3°C</w:t>
      </w:r>
      <w:r w:rsidR="00221A9A" w:rsidRPr="004F5385">
        <w:rPr>
          <w:rStyle w:val="Toggle"/>
        </w:rPr>
        <w:t>]</w:t>
      </w:r>
      <w:r w:rsidRPr="004F5385">
        <w:rPr>
          <w:rStyle w:val="Toggle"/>
        </w:rPr>
        <w:t xml:space="preserve"> </w:t>
      </w:r>
      <w:r w:rsidR="00221A9A" w:rsidRPr="004F5385">
        <w:rPr>
          <w:rStyle w:val="Toggle"/>
        </w:rPr>
        <w:t>[</w:t>
      </w:r>
      <w:r w:rsidRPr="004F5385">
        <w:rPr>
          <w:rStyle w:val="Toggle"/>
        </w:rPr>
        <w:t>5°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07AE4938"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2°C</w:t>
      </w:r>
      <w:r w:rsidR="00221A9A" w:rsidRPr="004F5385">
        <w:rPr>
          <w:rStyle w:val="Toggle"/>
        </w:rPr>
        <w:t>]</w:t>
      </w:r>
      <w:r w:rsidRPr="004F5385">
        <w:rPr>
          <w:rStyle w:val="Toggle"/>
        </w:rPr>
        <w:t xml:space="preserve"> </w:t>
      </w:r>
      <w:r w:rsidR="00221A9A" w:rsidRPr="004F5385">
        <w:rPr>
          <w:rStyle w:val="Toggle"/>
        </w:rPr>
        <w:t>[</w:t>
      </w:r>
      <w:r w:rsidRPr="004F5385">
        <w:rPr>
          <w:rStyle w:val="Toggle"/>
        </w:rPr>
        <w:t>3°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lastRenderedPageBreak/>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072FCE4C" w:rsidR="009045A3" w:rsidRPr="00BC7581" w:rsidRDefault="00BB045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60EC5544" w14:textId="25B14F7F"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1F7DE61A"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220AAFF1" w:rsidR="009045A3" w:rsidRPr="00364AC8" w:rsidRDefault="00BB0455" w:rsidP="0087618D">
      <w:pPr>
        <w:pStyle w:val="Heading4"/>
      </w:pPr>
      <w:r w:rsidRPr="004F5385">
        <w:rPr>
          <w:rStyle w:val="Toggle"/>
        </w:rPr>
        <w:t>[EQUALS TERM_HT HW]</w:t>
      </w:r>
      <w:r w:rsidR="009045A3" w:rsidRPr="00364AC8">
        <w:rPr>
          <w:rFonts w:cs="Times New Roman PS MT"/>
          <w:szCs w:val="20"/>
        </w:rPr>
        <w:t>Heating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10668E41" w:rsidR="009045A3" w:rsidRPr="00FB4192" w:rsidRDefault="009A6FFD" w:rsidP="0087618D">
      <w:pPr>
        <w:pStyle w:val="Heading2"/>
      </w:pPr>
      <w:bookmarkStart w:id="187" w:name="_Toc497723494"/>
      <w:bookmarkStart w:id="188" w:name="_Toc121477560"/>
      <w:r w:rsidRPr="00A02D9E">
        <w:rPr>
          <w:rStyle w:val="Toggle"/>
        </w:rPr>
        <w:t>[EQUAL</w:t>
      </w:r>
      <w:r w:rsidR="00BB0455">
        <w:rPr>
          <w:rStyle w:val="Toggle"/>
        </w:rPr>
        <w:t>S</w:t>
      </w:r>
      <w:r w:rsidRPr="00A02D9E">
        <w:rPr>
          <w:rStyle w:val="Toggle"/>
        </w:rPr>
        <w:t xml:space="preserve"> </w:t>
      </w:r>
      <w:r>
        <w:rPr>
          <w:rStyle w:val="Toggle"/>
        </w:rPr>
        <w:t xml:space="preserve">VAV </w:t>
      </w:r>
      <w:r w:rsidR="00FB4E5C">
        <w:rPr>
          <w:rStyle w:val="Toggle"/>
        </w:rPr>
        <w:t>S</w:t>
      </w:r>
      <w:r>
        <w:rPr>
          <w:rStyle w:val="Toggle"/>
        </w:rPr>
        <w:t>F</w:t>
      </w:r>
      <w:r w:rsidR="005A3F23">
        <w:rPr>
          <w:rStyle w:val="Toggle"/>
        </w:rPr>
        <w:t>B</w:t>
      </w:r>
      <w:r>
        <w:rPr>
          <w:rStyle w:val="Toggle"/>
        </w:rPr>
        <w:t>VAV</w:t>
      </w:r>
      <w:r w:rsidRPr="00A02D9E">
        <w:rPr>
          <w:rStyle w:val="Toggle"/>
        </w:rPr>
        <w:t>]</w:t>
      </w:r>
      <w:r w:rsidR="009045A3" w:rsidRPr="00FB4192">
        <w:t>Series Fan-Powered Terminal Unit</w:t>
      </w:r>
      <w:r w:rsidR="001F5EDA" w:rsidRPr="00FB4192">
        <w:t xml:space="preserve"> − </w:t>
      </w:r>
      <w:r w:rsidR="009045A3" w:rsidRPr="00FB4192">
        <w:t>Variable-Volume Fan</w:t>
      </w:r>
      <w:bookmarkEnd w:id="187"/>
      <w:bookmarkEnd w:id="188"/>
      <w:r w:rsidR="00706A3D">
        <w:t xml:space="preserve"> (Originally Paragraph 5.10 in Guideline 36-2021)</w:t>
      </w:r>
    </w:p>
    <w:p w14:paraId="7AE650A7" w14:textId="3E357360" w:rsidR="009045A3" w:rsidRPr="00BC7581" w:rsidRDefault="009045A3" w:rsidP="0087618D">
      <w:pPr>
        <w:pStyle w:val="Heading3"/>
      </w:pPr>
      <w:r w:rsidRPr="00BC7581">
        <w:t xml:space="preserve">See </w:t>
      </w:r>
      <w:r>
        <w:t>“</w:t>
      </w:r>
      <w:r w:rsidRPr="00BC7581">
        <w:t>Generic Thermal Zones</w:t>
      </w:r>
      <w: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w:t>
      </w:r>
      <w:r w:rsidRPr="00BC7581">
        <w:t>, loops, control modes, alarms, etc.</w:t>
      </w:r>
    </w:p>
    <w:p w14:paraId="70B0FDD7" w14:textId="18E79FC2"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06F958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series fan maximum heating airflow S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r>
              <w:t>Vcool-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r>
              <w:t>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07EDAB28" w:rsidR="009045A3" w:rsidRDefault="00FE23F1" w:rsidP="0087618D">
      <w:pPr>
        <w:pStyle w:val="Heading3"/>
      </w:pPr>
      <w:r>
        <w:rPr>
          <w:rStyle w:val="Toggle"/>
        </w:rPr>
        <w:t>[EQUALS VENT 621]</w:t>
      </w:r>
      <w:r w:rsidR="009045A3" w:rsidRPr="00BC7581">
        <w:t xml:space="preserve">Control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OA-min is Voz.</w:t>
      </w:r>
    </w:p>
    <w:p w14:paraId="44C2F4C5" w14:textId="3C95E891" w:rsidR="00692F33" w:rsidRDefault="00FE23F1" w:rsidP="0087618D">
      <w:pPr>
        <w:pStyle w:val="Heading3"/>
      </w:pPr>
      <w:r>
        <w:rPr>
          <w:rStyle w:val="Toggle"/>
        </w:rPr>
        <w:t>[EQUALS VENT VT24]</w:t>
      </w:r>
      <w:r w:rsidR="00692F33" w:rsidRPr="00BC7581">
        <w:t xml:space="preserve">Control logic is depicted schematically in </w:t>
      </w:r>
      <w:r w:rsidR="00692F33">
        <w:rPr>
          <w:rFonts w:cs="Times New Roman PS MT"/>
          <w:bCs/>
          <w:szCs w:val="20"/>
        </w:rPr>
        <w:t>Figure 5.10.5</w:t>
      </w:r>
      <w:r w:rsidR="00692F33" w:rsidRPr="00BC7581">
        <w:t xml:space="preserve"> and described in the following </w:t>
      </w:r>
      <w:r w:rsidR="00692F33">
        <w:rPr>
          <w:rFonts w:cs="Times New Roman PS MT"/>
          <w:bCs/>
          <w:szCs w:val="20"/>
        </w:rPr>
        <w:t>subsections</w:t>
      </w:r>
      <w:r w:rsidR="00692F33" w:rsidRPr="00BC7581">
        <w:t xml:space="preserve">. In </w:t>
      </w:r>
      <w:r w:rsidR="00692F33">
        <w:rPr>
          <w:rFonts w:cs="Times New Roman PS MT"/>
          <w:bCs/>
          <w:szCs w:val="20"/>
        </w:rPr>
        <w:t>Figure 5.10.5</w:t>
      </w:r>
      <w:r w:rsidR="00692F33" w:rsidRPr="00BC7581">
        <w:t>, OA-min is Zone-Abs-OA-min.</w:t>
      </w:r>
    </w:p>
    <w:p w14:paraId="13E1A238" w14:textId="7D5F0FA4" w:rsidR="00E4771D" w:rsidRDefault="00E4771D" w:rsidP="00E4771D">
      <w:r>
        <w:rPr>
          <w:noProof/>
          <w:lang w:eastAsia="zh-CN"/>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Active Primary Airflow Setpoint, Vspt</w:t>
                              </w:r>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jc w:val="center"/>
                              </w:pPr>
                              <w:r>
                                <w:rPr>
                                  <w:rFonts w:eastAsia="Calibri"/>
                                  <w:sz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r w:rsidRPr="00517458">
                                <w:t>Sfan-htgmax</w:t>
                              </w:r>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Active Primary Airflow Setpoint, Vspt</w:t>
                        </w:r>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jc w:val="center"/>
                        </w:pPr>
                        <w:r>
                          <w:rPr>
                            <w:rFonts w:eastAsia="Calibri"/>
                            <w:sz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r w:rsidRPr="00517458">
                          <w:t>Sfan-htgmax</w:t>
                        </w:r>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7D298AE1" w:rsidR="009045A3" w:rsidRPr="00BC7581" w:rsidRDefault="009045A3" w:rsidP="00B37EF3">
      <w:pPr>
        <w:pStyle w:val="Infobox"/>
      </w:pPr>
      <w:r>
        <w:rPr>
          <w:bCs/>
        </w:rPr>
        <w:t xml:space="preserve">ASHRAE/IES </w:t>
      </w:r>
      <w:r w:rsidRPr="00BC7581">
        <w:t xml:space="preserve">Standard 90.1-2016 limits overhead supply air to </w:t>
      </w:r>
      <w:r w:rsidR="00221A9A" w:rsidRPr="004F5385">
        <w:rPr>
          <w:rStyle w:val="Toggle"/>
        </w:rPr>
        <w:t>[UNITS [</w:t>
      </w:r>
      <w:r w:rsidRPr="004F5385">
        <w:rPr>
          <w:rStyle w:val="Toggle"/>
        </w:rPr>
        <w:t>11°C</w:t>
      </w:r>
      <w:r w:rsidR="00221A9A" w:rsidRPr="004F5385">
        <w:rPr>
          <w:rStyle w:val="Toggle"/>
        </w:rPr>
        <w:t>]</w:t>
      </w:r>
      <w:r w:rsidRPr="004F5385">
        <w:rPr>
          <w:rStyle w:val="Toggle"/>
        </w:rPr>
        <w:t xml:space="preserve"> </w:t>
      </w:r>
      <w:r w:rsidR="00221A9A" w:rsidRPr="004F5385">
        <w:rPr>
          <w:rStyle w:val="Toggle"/>
        </w:rPr>
        <w:t>[</w:t>
      </w:r>
      <w:r w:rsidRPr="004F5385">
        <w:rPr>
          <w:rStyle w:val="Toggle"/>
        </w:rPr>
        <w:t>20°F</w:t>
      </w:r>
      <w:r w:rsidR="00221A9A" w:rsidRPr="004F5385">
        <w:rPr>
          <w:rStyle w:val="Toggle"/>
        </w:rPr>
        <w:t>]]</w:t>
      </w:r>
      <w:r w:rsidRPr="00BC7581">
        <w:t xml:space="preserve"> above space temperature (e.g., </w:t>
      </w:r>
      <w:r w:rsidR="00221A9A" w:rsidRPr="004F5385">
        <w:rPr>
          <w:rStyle w:val="Toggle"/>
        </w:rPr>
        <w:t>[UNITS [</w:t>
      </w:r>
      <w:r w:rsidRPr="004F5385">
        <w:rPr>
          <w:rStyle w:val="Toggle"/>
        </w:rPr>
        <w:t>32°C</w:t>
      </w:r>
      <w:r w:rsidR="00221A9A" w:rsidRPr="004F5385">
        <w:rPr>
          <w:rStyle w:val="Toggle"/>
        </w:rPr>
        <w:t>]</w:t>
      </w:r>
      <w:r w:rsidRPr="004F5385">
        <w:rPr>
          <w:rStyle w:val="Toggle"/>
        </w:rPr>
        <w:t xml:space="preserve"> [90°F]</w:t>
      </w:r>
      <w:r w:rsidR="00221A9A" w:rsidRPr="004F5385">
        <w:rPr>
          <w:rStyle w:val="Toggle"/>
        </w:rPr>
        <w:t>]</w:t>
      </w:r>
      <w:r w:rsidRPr="00BC7581">
        <w:t xml:space="preserve"> at </w:t>
      </w:r>
      <w:r w:rsidR="00221A9A" w:rsidRPr="004F5385">
        <w:rPr>
          <w:rStyle w:val="Toggle"/>
        </w:rPr>
        <w:t>[UNITS [</w:t>
      </w:r>
      <w:r w:rsidRPr="004F5385">
        <w:rPr>
          <w:rStyle w:val="Toggle"/>
        </w:rPr>
        <w:t>21°C</w:t>
      </w:r>
      <w:r w:rsidR="00221A9A" w:rsidRPr="004F5385">
        <w:rPr>
          <w:rStyle w:val="Toggle"/>
        </w:rPr>
        <w:t>]</w:t>
      </w:r>
      <w:r w:rsidRPr="004F5385">
        <w:rPr>
          <w:rStyle w:val="Toggle"/>
        </w:rPr>
        <w:t xml:space="preserve"> [70°F]</w:t>
      </w:r>
      <w:r w:rsidR="00221A9A" w:rsidRPr="004F5385">
        <w:rPr>
          <w:rStyle w:val="Toggle"/>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Sfan-htgmax.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40725B1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pPr>
      <w:r w:rsidRPr="00BC7581">
        <w:t>Low</w:t>
      </w:r>
      <w:r w:rsidRPr="00B87A61">
        <w:rPr>
          <w:rFonts w:cs="Times New Roman PS MT"/>
          <w:szCs w:val="20"/>
        </w:rPr>
        <w:t>-</w:t>
      </w:r>
      <w:r w:rsidRPr="00BC7581">
        <w:t>Discharge Air Temperature</w:t>
      </w:r>
    </w:p>
    <w:p w14:paraId="53E4431A" w14:textId="5AA391FB" w:rsidR="00BB0455" w:rsidRPr="00BC7581" w:rsidRDefault="00BB0455" w:rsidP="004F5385">
      <w:pPr>
        <w:pStyle w:val="Instrbox"/>
      </w:pPr>
      <w:r>
        <w:t>Delete the following three paragraphs if the heating coil is electric.</w:t>
      </w:r>
    </w:p>
    <w:p w14:paraId="503F0B21" w14:textId="4E492186"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8.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15°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6FC5615F"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17°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30°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4E0890B9"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rsidP="004F5385">
      <w:pPr>
        <w:pStyle w:val="Instrbox"/>
      </w:pPr>
      <w:r>
        <w:t>Delete the following two paragraphs if the heating coil is hot water.</w:t>
      </w:r>
    </w:p>
    <w:p w14:paraId="617A4A25" w14:textId="55077BC8" w:rsidR="00BB0455" w:rsidRPr="00BC7581" w:rsidRDefault="00BB0455" w:rsidP="00BB0455">
      <w:pPr>
        <w:pStyle w:val="Heading5"/>
      </w:pPr>
      <w:r w:rsidRPr="00B90AC9">
        <w:rPr>
          <w:rStyle w:val="Toggle"/>
        </w:rPr>
        <w:t>[EQUALS TERM_HT</w:t>
      </w:r>
      <w:r>
        <w:rPr>
          <w:rStyle w:val="Toggle"/>
        </w:rPr>
        <w:t xml:space="preserve"> 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2B7B4603" w14:textId="62636F7E"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sidRPr="00BC7581">
        <w:t xml:space="preserve">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2308743C" w14:textId="77777777" w:rsidR="009045A3" w:rsidRPr="00BC7581" w:rsidRDefault="009045A3" w:rsidP="0087618D">
      <w:pPr>
        <w:pStyle w:val="Heading4"/>
      </w:pPr>
      <w:r w:rsidRPr="00BC7581">
        <w:t xml:space="preserve">Fan alarm is indicated by the status input being different from the output command after a period of 15 </w:t>
      </w:r>
      <w:r w:rsidRPr="00BC7581">
        <w:lastRenderedPageBreak/>
        <w:t>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264CE4E1"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rsidRPr="00B24AC2">
        <w:t xml:space="preserve"> for 30 minutes</w:t>
      </w:r>
      <w:r>
        <w:t>, generate a Level 3 alarm.</w:t>
      </w:r>
    </w:p>
    <w:p w14:paraId="73B0987E" w14:textId="5643FC13"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387BA53E" w:rsidR="009045A3" w:rsidRPr="00BC7581" w:rsidRDefault="0076330F"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r w:rsidR="00221A9A" w:rsidRPr="004F5385">
        <w:rPr>
          <w:rStyle w:val="Toggle"/>
        </w:rPr>
        <w:t xml:space="preserve">[UNITS </w:t>
      </w:r>
      <w:r w:rsidR="0049288C" w:rsidRPr="004F5385">
        <w:rPr>
          <w:rStyle w:val="Toggle"/>
        </w:rPr>
        <w:t>[</w:t>
      </w:r>
      <w:r w:rsidR="009045A3" w:rsidRPr="004F5385">
        <w:rPr>
          <w:rStyle w:val="Toggle"/>
        </w:rPr>
        <w:t>3°C</w:t>
      </w:r>
      <w:r w:rsidR="0049288C" w:rsidRPr="004F5385">
        <w:rPr>
          <w:rStyle w:val="Toggle"/>
        </w:rPr>
        <w:t>]</w:t>
      </w:r>
      <w:r w:rsidR="009045A3" w:rsidRPr="004F5385">
        <w:rPr>
          <w:rStyle w:val="Toggle"/>
        </w:rPr>
        <w:t xml:space="preserve"> </w:t>
      </w:r>
      <w:r w:rsidR="0049288C" w:rsidRPr="004F5385">
        <w:rPr>
          <w:rStyle w:val="Toggle"/>
        </w:rPr>
        <w:t>[</w:t>
      </w:r>
      <w:r w:rsidR="009045A3" w:rsidRPr="004F5385">
        <w:rPr>
          <w:rStyle w:val="Toggle"/>
        </w:rPr>
        <w:t>5°F</w:t>
      </w:r>
      <w:r w:rsidR="0049288C" w:rsidRPr="004F5385">
        <w:rPr>
          <w:rStyle w:val="Toggle"/>
        </w:rPr>
        <w:t>]]</w:t>
      </w:r>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13774BC" w14:textId="09F39E3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78637A0" w14:textId="6082328F"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335C9631"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CxA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064599E1"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3°C</w:t>
      </w:r>
      <w:r w:rsidR="0049288C" w:rsidRPr="004F5385">
        <w:rPr>
          <w:rStyle w:val="Toggle"/>
        </w:rPr>
        <w:t>]</w:t>
      </w:r>
      <w:r w:rsidRPr="004F5385">
        <w:rPr>
          <w:rStyle w:val="Toggle"/>
        </w:rPr>
        <w:t xml:space="preserve"> </w:t>
      </w:r>
      <w:r w:rsidR="0049288C" w:rsidRPr="004F5385">
        <w:rPr>
          <w:rStyle w:val="Toggle"/>
        </w:rPr>
        <w:t>[</w:t>
      </w:r>
      <w:r w:rsidRPr="004F5385">
        <w:rPr>
          <w:rStyle w:val="Toggle"/>
        </w:rPr>
        <w:t>5°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53F56C1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2°C</w:t>
      </w:r>
      <w:r w:rsidR="0049288C" w:rsidRPr="004F5385">
        <w:rPr>
          <w:rStyle w:val="Toggle"/>
        </w:rPr>
        <w:t>]</w:t>
      </w:r>
      <w:r w:rsidRPr="004F5385">
        <w:rPr>
          <w:rStyle w:val="Toggle"/>
        </w:rPr>
        <w:t xml:space="preserve"> </w:t>
      </w:r>
      <w:r w:rsidR="0049288C" w:rsidRPr="004F5385">
        <w:rPr>
          <w:rStyle w:val="Toggle"/>
        </w:rPr>
        <w:t>[</w:t>
      </w:r>
      <w:r w:rsidRPr="004F5385">
        <w:rPr>
          <w:rStyle w:val="Toggle"/>
        </w:rPr>
        <w:t>3°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7566DFA0" w:rsidR="009045A3" w:rsidRPr="00BC7581" w:rsidRDefault="0076330F" w:rsidP="0087618D">
      <w:pPr>
        <w:pStyle w:val="Heading4"/>
      </w:pPr>
      <w:r w:rsidRPr="004F5385">
        <w:rPr>
          <w:rStyle w:val="Toggle"/>
        </w:rPr>
        <w:t>[EQUALS TERM_HT HW]</w:t>
      </w:r>
      <w:r w:rsidR="009045A3" w:rsidRPr="00BC7581">
        <w:t>Hot Water Reset Requests</w:t>
      </w:r>
    </w:p>
    <w:p w14:paraId="0D9D8930" w14:textId="731E131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49288C" w:rsidRPr="004F5385">
        <w:rPr>
          <w:rStyle w:val="Toggle"/>
        </w:rPr>
        <w:t>[UNITS [</w:t>
      </w:r>
      <w:r w:rsidRPr="004F5385">
        <w:rPr>
          <w:rStyle w:val="Toggle"/>
        </w:rPr>
        <w:t>17°C</w:t>
      </w:r>
      <w:r w:rsidR="0049288C" w:rsidRPr="004F5385">
        <w:rPr>
          <w:rStyle w:val="Toggle"/>
        </w:rPr>
        <w:t>]</w:t>
      </w:r>
      <w:r w:rsidRPr="004F5385">
        <w:rPr>
          <w:rStyle w:val="Toggle"/>
        </w:rPr>
        <w:t xml:space="preserve"> </w:t>
      </w:r>
      <w:r w:rsidR="0049288C" w:rsidRPr="004F5385">
        <w:rPr>
          <w:rStyle w:val="Toggle"/>
        </w:rPr>
        <w:t>[</w:t>
      </w:r>
      <w:r w:rsidRPr="004F5385">
        <w:rPr>
          <w:rStyle w:val="Toggle"/>
        </w:rPr>
        <w:t>30°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2127DD41"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49288C" w:rsidRPr="004F5385">
        <w:rPr>
          <w:rStyle w:val="Toggle"/>
        </w:rPr>
        <w:t>[UNITS [</w:t>
      </w:r>
      <w:r w:rsidRPr="004F5385">
        <w:rPr>
          <w:rStyle w:val="Toggle"/>
        </w:rPr>
        <w:t>8.3°C</w:t>
      </w:r>
      <w:r w:rsidR="0049288C" w:rsidRPr="004F5385">
        <w:rPr>
          <w:rStyle w:val="Toggle"/>
        </w:rPr>
        <w:t>]</w:t>
      </w:r>
      <w:r w:rsidRPr="004F5385">
        <w:rPr>
          <w:rStyle w:val="Toggle"/>
        </w:rPr>
        <w:t xml:space="preserve"> </w:t>
      </w:r>
      <w:r w:rsidR="0049288C" w:rsidRPr="004F5385">
        <w:rPr>
          <w:rStyle w:val="Toggle"/>
        </w:rPr>
        <w:t>[</w:t>
      </w:r>
      <w:r w:rsidRPr="004F5385">
        <w:rPr>
          <w:rStyle w:val="Toggle"/>
        </w:rPr>
        <w:t>15°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0B9C7ED" w:rsidR="009045A3" w:rsidRPr="00BC7581" w:rsidRDefault="0076330F"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084897A4" w:rsidR="009045A3" w:rsidRPr="00FB4192" w:rsidRDefault="00471EC7" w:rsidP="0087618D">
      <w:pPr>
        <w:pStyle w:val="Heading2"/>
      </w:pPr>
      <w:bookmarkStart w:id="189" w:name="_Toc497723495"/>
      <w:bookmarkStart w:id="190" w:name="_Toc121477561"/>
      <w:r w:rsidRPr="004F5385">
        <w:rPr>
          <w:rStyle w:val="Toggle"/>
        </w:rPr>
        <w:t>[EQUAL</w:t>
      </w:r>
      <w:r w:rsidR="0076330F">
        <w:rPr>
          <w:rStyle w:val="Toggle"/>
        </w:rPr>
        <w:t>S</w:t>
      </w:r>
      <w:r w:rsidRPr="004F5385">
        <w:rPr>
          <w:rStyle w:val="Toggle"/>
        </w:rPr>
        <w:t xml:space="preserve"> </w:t>
      </w:r>
      <w:r w:rsidR="009A6FFD">
        <w:rPr>
          <w:rStyle w:val="Toggle"/>
        </w:rPr>
        <w:t xml:space="preserve">VAV </w:t>
      </w:r>
      <w:r w:rsidRPr="004F5385">
        <w:rPr>
          <w:rStyle w:val="Toggle"/>
        </w:rPr>
        <w:t>DDSA]</w:t>
      </w:r>
      <w:r w:rsidR="009045A3" w:rsidRPr="00FB4192">
        <w:t>Dual-Duct VAV Terminal Unit</w:t>
      </w:r>
      <w:r w:rsidR="00AB559A" w:rsidRPr="00FB4192">
        <w:t xml:space="preserve"> − </w:t>
      </w:r>
      <w:r w:rsidR="009045A3" w:rsidRPr="00FB4192">
        <w:t>Snap-Acting Control</w:t>
      </w:r>
      <w:bookmarkEnd w:id="189"/>
      <w:bookmarkEnd w:id="190"/>
      <w:r w:rsidR="00706A3D">
        <w:t xml:space="preserve"> (Originally Paragraph 5.11 in Guideline 36-2021)</w:t>
      </w:r>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Vmin* up to Vcool-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40A2DF75"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So a preheat coil is likely to be required on such systems if mixed air temperature can fall below </w:t>
      </w:r>
      <w:r w:rsidR="0049288C" w:rsidRPr="004F5385">
        <w:rPr>
          <w:rStyle w:val="Toggle"/>
        </w:rPr>
        <w:t>[UNITS [</w:t>
      </w:r>
      <w:r w:rsidRPr="004F5385">
        <w:rPr>
          <w:rStyle w:val="Toggle"/>
        </w:rPr>
        <w:t>7°C</w:t>
      </w:r>
      <w:r w:rsidR="0049288C" w:rsidRPr="004F5385">
        <w:rPr>
          <w:rStyle w:val="Toggle"/>
        </w:rPr>
        <w:t>]</w:t>
      </w:r>
      <w:r w:rsidRPr="004F5385">
        <w:rPr>
          <w:rStyle w:val="Toggle"/>
        </w:rPr>
        <w:t xml:space="preserve"> </w:t>
      </w:r>
      <w:r w:rsidR="0049288C" w:rsidRPr="004F5385">
        <w:rPr>
          <w:rStyle w:val="Toggle"/>
        </w:rPr>
        <w:t>[</w:t>
      </w:r>
      <w:r w:rsidRPr="004F5385">
        <w:rPr>
          <w:rStyle w:val="Toggle"/>
        </w:rPr>
        <w:t>45°F</w:t>
      </w:r>
      <w:r w:rsidR="0049288C" w:rsidRPr="004F5385">
        <w:rPr>
          <w:rStyle w:val="Toggle"/>
        </w:rPr>
        <w:t>]]</w:t>
      </w:r>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minimums, </w:t>
      </w:r>
      <w:r>
        <w:rPr>
          <w:bCs/>
        </w:rPr>
        <w:t>because</w:t>
      </w:r>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79B027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5A9A1F23"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2CFC2A54"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r w:rsidRPr="00BC7581">
              <w:t>Vcool-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r w:rsidRPr="00BC7581">
              <w:t>Vmin*</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r w:rsidRPr="00BC7581">
              <w:t>Vhea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r w:rsidRPr="00BC7581">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r w:rsidRPr="00BC7581">
              <w:t>Vhea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lang w:eastAsia="zh-CN"/>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lang w:eastAsia="zh-CN"/>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1C81D0F7"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EC11B6">
        <w:t>3.11.5.2</w:t>
      </w:r>
      <w:r w:rsidR="009939FB">
        <w:fldChar w:fldCharType="end"/>
      </w:r>
      <w:r>
        <w:t>.</w:t>
      </w:r>
    </w:p>
    <w:p w14:paraId="5A5510A4" w14:textId="5A099167"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0C6C40B8" w14:textId="481540B7" w:rsidR="009045A3" w:rsidRPr="00BC7581" w:rsidRDefault="009045A3" w:rsidP="0087618D">
      <w:pPr>
        <w:pStyle w:val="Heading4"/>
      </w:pPr>
      <w:bookmarkStart w:id="191" w:name="_Ref439943436"/>
      <w:bookmarkStart w:id="192" w:name="_Ref38825082"/>
      <w:r w:rsidRPr="00BC7581">
        <w:t xml:space="preserve">Temperature and Damper Control with </w:t>
      </w:r>
      <w:bookmarkEnd w:id="191"/>
      <w:r>
        <w:t>Dual Inlet Airflow Sensors</w:t>
      </w:r>
      <w:bookmarkEnd w:id="192"/>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r>
        <w:rPr>
          <w:rFonts w:cs="Times New Roman PS MT"/>
          <w:bCs/>
          <w:szCs w:val="20"/>
        </w:rPr>
        <w:t>deadband.</w:t>
      </w:r>
      <w:r w:rsidRPr="00BC7581">
        <w:t xml:space="preserve">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acting logic, the deadband airflow is maintained by the damper from the last mode, rather than always using the cold deck, as per the mixing sequences below. This is to avoid instability when transitioning from heating to deadband.</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duct </w:t>
      </w:r>
      <w:r w:rsidRPr="00BC7581">
        <w:t xml:space="preserve"> airflow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w:t>
      </w:r>
      <w:r w:rsidRPr="00BC7581">
        <w:lastRenderedPageBreak/>
        <w:t xml:space="preserve">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2FCE85EA"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340FFED7" w14:textId="18E1AC5F"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w:t>
      </w:r>
    </w:p>
    <w:p w14:paraId="64B058FE" w14:textId="6DD0CA31" w:rsidR="009045A3" w:rsidRPr="00BC7581" w:rsidRDefault="009045A3" w:rsidP="0087618D">
      <w:pPr>
        <w:pStyle w:val="Heading4"/>
      </w:pPr>
      <w:bookmarkStart w:id="193" w:name="_Ref439943454"/>
      <w:bookmarkStart w:id="194" w:name="_Ref38878062"/>
      <w:r w:rsidRPr="00BC7581">
        <w:t xml:space="preserve">Temperature and Damper Control with a </w:t>
      </w:r>
      <w:bookmarkEnd w:id="193"/>
      <w:r>
        <w:t>Single Discharge Airflow Sensor</w:t>
      </w:r>
      <w:bookmarkEnd w:id="194"/>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r>
        <w:rPr>
          <w:rFonts w:cs="Times New Roman PS MT"/>
          <w:bCs/>
          <w:szCs w:val="20"/>
        </w:rPr>
        <w:t>deadband.</w:t>
      </w:r>
      <w:r w:rsidRPr="00BC7581">
        <w:t xml:space="preserve"> The other damper shall remain closed.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4188385B"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EC11B6">
        <w:t>3.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 xml:space="preserve"> should remain. The other </w:t>
      </w:r>
      <w:r>
        <w:t>section</w:t>
      </w:r>
      <w:r w:rsidRPr="00BC7581">
        <w:t xml:space="preserve"> should be deleted, along with these flag notes.</w:t>
      </w:r>
    </w:p>
    <w:p w14:paraId="68E994D2" w14:textId="0DDB5C27" w:rsidR="009045A3" w:rsidRPr="00BC7581" w:rsidRDefault="009045A3" w:rsidP="0087618D">
      <w:pPr>
        <w:pStyle w:val="Heading4"/>
      </w:pPr>
      <w:bookmarkStart w:id="195"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195"/>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280A795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1EBF2998"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rsidRPr="00B87A61">
        <w:rPr>
          <w:rFonts w:cs="Times New Roman PS MT"/>
          <w:bCs/>
          <w:szCs w:val="20"/>
        </w:rPr>
        <w:t xml:space="preserve"> for 30 minutes</w:t>
      </w:r>
      <w:r w:rsidRPr="00BC7581">
        <w:t>, generate a Level 3 alarm.</w:t>
      </w:r>
    </w:p>
    <w:p w14:paraId="6929AE13" w14:textId="2F0721B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w:t>
      </w:r>
      <w:r w:rsidRPr="00BC7581">
        <w:lastRenderedPageBreak/>
        <w:t xml:space="preserve">cooling maximum airflow </w:t>
      </w:r>
      <w:r w:rsidR="00D21A33">
        <w:rPr>
          <w:rFonts w:cs="Times New Roman PS MT"/>
          <w:bCs/>
          <w:szCs w:val="20"/>
        </w:rPr>
        <w:t>setpoint</w:t>
      </w:r>
      <w:r w:rsidRPr="00BC7581">
        <w:t xml:space="preserve"> </w:t>
      </w:r>
      <w:r w:rsidR="00B24AC2">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74941AB" w14:textId="70D3BDA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06936A9" w14:textId="75800C7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5F629655" w14:textId="2F786E4B"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3A7A7F53"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4FC17717"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19BB674F"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04123E33"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61494D2A"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lastRenderedPageBreak/>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4C0FD6E8" w:rsidR="009045A3" w:rsidRPr="00FB4192" w:rsidRDefault="009A6FFD" w:rsidP="0087618D">
      <w:pPr>
        <w:pStyle w:val="Heading2"/>
      </w:pPr>
      <w:bookmarkStart w:id="196" w:name="_Toc497723497"/>
      <w:bookmarkStart w:id="197" w:name="_Toc121477562"/>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IN</w:t>
      </w:r>
      <w:r w:rsidRPr="00A02D9E">
        <w:rPr>
          <w:rStyle w:val="Toggle"/>
        </w:rPr>
        <w:t>]</w:t>
      </w:r>
      <w:r w:rsidR="009045A3" w:rsidRPr="00FB4192">
        <w:t>Dual-Duct VAV Terminal Unit</w:t>
      </w:r>
      <w:r w:rsidR="00E43C02" w:rsidRPr="00FB4192">
        <w:t xml:space="preserve"> − </w:t>
      </w:r>
      <w:r w:rsidR="009045A3" w:rsidRPr="00FB4192">
        <w:t xml:space="preserve">Mixing Control with Inlet Airflow </w:t>
      </w:r>
      <w:bookmarkEnd w:id="196"/>
      <w:r w:rsidR="009045A3" w:rsidRPr="00FB4192">
        <w:t>Sensors</w:t>
      </w:r>
      <w:bookmarkEnd w:id="197"/>
      <w:r w:rsidR="00706A3D">
        <w:t xml:space="preserve"> (Originally Paragraph 5.12 in Guideline 36-2021)</w:t>
      </w:r>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box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the majority of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33907BDF" w:rsidR="009045A3" w:rsidRPr="00BC7581" w:rsidRDefault="00FE23F1" w:rsidP="00B37EF3">
      <w:pPr>
        <w:pStyle w:val="Infobox"/>
      </w:pPr>
      <w:r>
        <w:rPr>
          <w:rStyle w:val="Toggle"/>
        </w:rPr>
        <w:t>[EQUALS VENT 621]</w:t>
      </w:r>
      <w:r w:rsidR="009045A3" w:rsidRPr="00BC7581">
        <w:t>Becaus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3F1CB1E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48EBA3E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36E2AA7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r w:rsidRPr="00BC7581">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lastRenderedPageBreak/>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r w:rsidRPr="00BC7581">
              <w:t>Vmin*</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r>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r>
              <w:t>Vhea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lang w:eastAsia="zh-CN"/>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jc w:val="center"/>
                              </w:pPr>
                              <w:r>
                                <w:rPr>
                                  <w:rFonts w:eastAsia="Calibri"/>
                                  <w:sz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jc w:val="center"/>
                              </w:pPr>
                              <w:r>
                                <w:rPr>
                                  <w:rFonts w:eastAsia="Calibri"/>
                                  <w:sz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jc w:val="center"/>
                        </w:pPr>
                        <w:r>
                          <w:rPr>
                            <w:rFonts w:eastAsia="Calibri"/>
                            <w:sz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jc w:val="center"/>
                        </w:pPr>
                        <w:r>
                          <w:rPr>
                            <w:rFonts w:eastAsia="Calibri"/>
                            <w:sz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jc w:val="center"/>
                        </w:pPr>
                        <w:r>
                          <w:rPr>
                            <w:rFonts w:eastAsia="Calibri"/>
                            <w:sz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198" w:name="_Ref38868302"/>
      <w:r>
        <w:t>Temperature Control</w:t>
      </w:r>
      <w:bookmarkEnd w:id="198"/>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deadband,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The deadband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lastRenderedPageBreak/>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65F9DF8A"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EC11B6">
        <w:t>3.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5F2B826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148EA1FB"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0DB6BC06" w14:textId="057F8E8D"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531E991E" w14:textId="12C11D8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7E4E738" w14:textId="2968009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03872896" w14:textId="2962B892"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6558B01A"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4E6EB7C3" w:rsidR="009045A3" w:rsidRPr="00BC7581" w:rsidRDefault="009045A3" w:rsidP="007C1423">
      <w:pPr>
        <w:pStyle w:val="Heading5"/>
      </w:pPr>
      <w:r w:rsidRPr="00BC7581">
        <w:lastRenderedPageBreak/>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12ED8058"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7F5BFC24"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1A33EFDF"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6B9A24FA" w:rsidR="009045A3" w:rsidRPr="00FB4192" w:rsidRDefault="009A6FFD" w:rsidP="0087618D">
      <w:pPr>
        <w:pStyle w:val="Heading2"/>
      </w:pPr>
      <w:bookmarkStart w:id="199" w:name="_Toc475083311"/>
      <w:bookmarkStart w:id="200" w:name="_Toc475084503"/>
      <w:bookmarkStart w:id="201" w:name="_Toc475895718"/>
      <w:bookmarkStart w:id="202" w:name="_Toc497723498"/>
      <w:bookmarkStart w:id="203" w:name="_Toc121477563"/>
      <w:bookmarkEnd w:id="199"/>
      <w:bookmarkEnd w:id="200"/>
      <w:bookmarkEnd w:id="201"/>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DIS</w:t>
      </w:r>
      <w:r w:rsidRPr="00A02D9E">
        <w:rPr>
          <w:rStyle w:val="Toggle"/>
        </w:rPr>
        <w:t>]</w:t>
      </w:r>
      <w:r w:rsidR="009045A3" w:rsidRPr="00FB4192">
        <w:t>Dual-Duct VAV Terminal Unit</w:t>
      </w:r>
      <w:r w:rsidR="00545ECC" w:rsidRPr="00FB4192">
        <w:t xml:space="preserve"> − </w:t>
      </w:r>
      <w:r w:rsidR="009045A3" w:rsidRPr="00FB4192">
        <w:t>Mixing Control</w:t>
      </w:r>
      <w:bookmarkEnd w:id="202"/>
      <w:r w:rsidR="009045A3" w:rsidRPr="00FB4192">
        <w:t xml:space="preserve"> with Discharge Airflow Sensor</w:t>
      </w:r>
      <w:bookmarkEnd w:id="203"/>
      <w:r w:rsidR="00706A3D">
        <w:t xml:space="preserve"> (Originally Paragraph 5.13 in Guideline 36-2021)</w:t>
      </w:r>
    </w:p>
    <w:p w14:paraId="59DF99E9" w14:textId="77777777" w:rsidR="009045A3" w:rsidRDefault="009045A3" w:rsidP="00B37EF3">
      <w:pPr>
        <w:pStyle w:val="Infobox"/>
      </w:pPr>
      <w:r>
        <w:t>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box and this issue can be disregarded.</w:t>
      </w:r>
    </w:p>
    <w:p w14:paraId="7220573C" w14:textId="49694532" w:rsidR="009045A3" w:rsidRPr="00BC7581" w:rsidRDefault="009045A3" w:rsidP="00B37EF3">
      <w:pPr>
        <w:pStyle w:val="Infobox"/>
      </w:pPr>
      <w:r>
        <w:lastRenderedPageBreak/>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somewhat of a legacy approach from when adding a second airflow sensor was much more expensive.</w:t>
      </w:r>
      <w:r w:rsidRPr="00BC7581">
        <w:t xml:space="preserve"> As dual-airflow-sensor controllers are now more common, the previous sequence (mixing control with inlet airflow sensors) is generally preferred.</w:t>
      </w:r>
    </w:p>
    <w:p w14:paraId="5DBF7F99" w14:textId="39270BCC" w:rsidR="009045A3" w:rsidRPr="00BC7581" w:rsidRDefault="00FE23F1" w:rsidP="00B37EF3">
      <w:pPr>
        <w:pStyle w:val="Infobox"/>
      </w:pPr>
      <w:r>
        <w:rPr>
          <w:rStyle w:val="Toggle"/>
        </w:rPr>
        <w:t>[EQUALS VENT 621]</w:t>
      </w:r>
      <w:r w:rsidR="009045A3"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1006A92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3C88A59B"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53FE8E78"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r>
              <w:t>Vcool-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r>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r>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r>
              <w:t>Vmin*</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r>
              <w:t>Vhea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r>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lang w:eastAsia="zh-CN"/>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lastRenderedPageBreak/>
        <w:t>Figure 5.13.5 Control logic for mixing dual-duct VAV zone with discharge sensor.</w:t>
      </w:r>
    </w:p>
    <w:p w14:paraId="005E84E4" w14:textId="02F7733F" w:rsidR="009045A3" w:rsidRPr="00BC7581" w:rsidRDefault="009045A3" w:rsidP="0087618D">
      <w:pPr>
        <w:pStyle w:val="Heading4"/>
      </w:pPr>
      <w:bookmarkStart w:id="204" w:name="_Ref38868334"/>
      <w:r w:rsidRPr="00BC7581">
        <w:t>Temperature Control</w:t>
      </w:r>
      <w:bookmarkEnd w:id="204"/>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Because the heating damper is operating in a pressure-dependent manner, a loop must be added to limit heating damper position to Vheat-max. When this comes into play, the only air passing through the discharge airflow sensor is heating air.</w:t>
      </w:r>
    </w:p>
    <w:p w14:paraId="68CE8B3C" w14:textId="5FF80C96"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EC11B6">
        <w:t>3.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248018FE"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t>) for its static pressure reset T&amp;R control loop, low airflow alarms shall be suppressed for that zone.</w:t>
      </w:r>
    </w:p>
    <w:p w14:paraId="2E2DC8DD" w14:textId="52E2067C"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for 30 minutes</w:t>
      </w:r>
      <w:r>
        <w:t>, generate a Level 3 alarm.</w:t>
      </w:r>
    </w:p>
    <w:p w14:paraId="2D7FA18D" w14:textId="0C457CF8" w:rsidR="009045A3" w:rsidRDefault="009045A3" w:rsidP="0087618D">
      <w:pPr>
        <w:pStyle w:val="Heading4"/>
      </w:pPr>
      <w:r>
        <w:lastRenderedPageBreak/>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t xml:space="preserve">for 10 minutes while the fan serving the 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4F5385">
      <w:pPr>
        <w:pStyle w:val="Heading4"/>
      </w:pPr>
      <w:r>
        <w:t xml:space="preserve">force zone airflow </w:t>
      </w:r>
      <w:r w:rsidR="00D21A33">
        <w:t>setpoint</w:t>
      </w:r>
      <w:r>
        <w:t xml:space="preserve"> to zero,</w:t>
      </w:r>
    </w:p>
    <w:p w14:paraId="27CE5014" w14:textId="726D2921" w:rsidR="009045A3" w:rsidRDefault="009045A3" w:rsidP="004F5385">
      <w:pPr>
        <w:pStyle w:val="Heading4"/>
      </w:pPr>
      <w:r>
        <w:t xml:space="preserve">force zone airflow </w:t>
      </w:r>
      <w:r w:rsidR="00D21A33">
        <w:t>setpoint</w:t>
      </w:r>
      <w:r>
        <w:t xml:space="preserve"> to Vcool-max,</w:t>
      </w:r>
    </w:p>
    <w:p w14:paraId="30E2E4D6" w14:textId="1DF5A1C7" w:rsidR="009045A3" w:rsidRDefault="009045A3" w:rsidP="004F5385">
      <w:pPr>
        <w:pStyle w:val="Heading4"/>
      </w:pPr>
      <w:r>
        <w:t xml:space="preserve">force zone airflow </w:t>
      </w:r>
      <w:r w:rsidR="00D21A33">
        <w:t>setpoint</w:t>
      </w:r>
      <w:r>
        <w:t xml:space="preserve"> to Vmin,</w:t>
      </w:r>
    </w:p>
    <w:p w14:paraId="0B71A9DB" w14:textId="48A5539F" w:rsidR="009045A3" w:rsidRDefault="009045A3" w:rsidP="004F5385">
      <w:pPr>
        <w:pStyle w:val="Heading4"/>
      </w:pPr>
      <w:r>
        <w:t xml:space="preserve">force zone airflow </w:t>
      </w:r>
      <w:r w:rsidR="00D21A33">
        <w:t>setpoint</w:t>
      </w:r>
      <w:r>
        <w:t xml:space="preserve"> to Vheat-max,</w:t>
      </w:r>
    </w:p>
    <w:p w14:paraId="228DEE4F" w14:textId="77777777" w:rsidR="009045A3" w:rsidRDefault="009045A3" w:rsidP="004F5385">
      <w:pPr>
        <w:pStyle w:val="Heading4"/>
      </w:pPr>
      <w:r>
        <w:t xml:space="preserve">force cooling damper full closed/open, </w:t>
      </w:r>
    </w:p>
    <w:p w14:paraId="39FC0592" w14:textId="77777777" w:rsidR="009045A3" w:rsidRDefault="009045A3" w:rsidP="004F5385">
      <w:pPr>
        <w:pStyle w:val="Heading4"/>
      </w:pPr>
      <w:r>
        <w:t>force heating damper full closed/open, and</w:t>
      </w:r>
    </w:p>
    <w:p w14:paraId="146E86B6" w14:textId="77777777" w:rsidR="009045A3" w:rsidRDefault="009045A3" w:rsidP="004F5385">
      <w:pPr>
        <w:pStyle w:val="Heading4"/>
      </w:pPr>
      <w:r>
        <w:t>reset request-hours accumulator point to zero (provide one point for each reset type listed in the next section).</w:t>
      </w:r>
    </w:p>
    <w:p w14:paraId="6F32B155" w14:textId="23EBDCAD"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6C9F315" w14:textId="02A2601E" w:rsidR="009045A3" w:rsidRDefault="009045A3" w:rsidP="00291B2E">
      <w:pPr>
        <w:pStyle w:val="Infobox"/>
      </w:pPr>
      <w:r>
        <w:t xml:space="preserve">For example, the CxA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2F20CAF2" w:rsidR="009045A3" w:rsidRDefault="009045A3" w:rsidP="007C1423">
      <w:pPr>
        <w:pStyle w:val="Heading5"/>
      </w:pPr>
      <w:r>
        <w:t xml:space="preserve">If the zone temperature exceeds the zone’s cool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4792B68F" w14:textId="2E308ED4" w:rsidR="009045A3" w:rsidRDefault="009045A3" w:rsidP="007C1423">
      <w:pPr>
        <w:pStyle w:val="Heading5"/>
      </w:pPr>
      <w:r>
        <w:t xml:space="preserve">Else if the zone temperature exceeds the zone’s cool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245FFA30" w:rsidR="009045A3" w:rsidRDefault="009045A3" w:rsidP="007C1423">
      <w:pPr>
        <w:pStyle w:val="Heading5"/>
      </w:pPr>
      <w:r>
        <w:t xml:space="preserve">If the zone temperature is below the zone’s heat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688685B0" w14:textId="57FAEBFD" w:rsidR="009045A3" w:rsidRDefault="009045A3" w:rsidP="007C1423">
      <w:pPr>
        <w:pStyle w:val="Heading5"/>
      </w:pPr>
      <w:r>
        <w:lastRenderedPageBreak/>
        <w:t xml:space="preserve">Else if the zone temperature is below the zone’s heat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0BC3A59B" w14:textId="34478B62" w:rsidR="009045A3" w:rsidRDefault="009045A3" w:rsidP="007C1423">
      <w:pPr>
        <w:pStyle w:val="Heading5"/>
      </w:pPr>
      <w:r>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7FB58626" w:rsidR="009045A3" w:rsidRPr="00FB4192" w:rsidRDefault="009A6FFD" w:rsidP="0087618D">
      <w:pPr>
        <w:pStyle w:val="Heading2"/>
      </w:pPr>
      <w:bookmarkStart w:id="205" w:name="_Toc121477564"/>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CD</w:t>
      </w:r>
      <w:r w:rsidR="005E15E7">
        <w:rPr>
          <w:rStyle w:val="Toggle"/>
        </w:rPr>
        <w:t>MIN</w:t>
      </w:r>
      <w:r w:rsidRPr="00A02D9E">
        <w:rPr>
          <w:rStyle w:val="Toggle"/>
        </w:rPr>
        <w:t>]</w:t>
      </w:r>
      <w:r w:rsidR="009045A3" w:rsidRPr="00FB4192">
        <w:t>Dual-Duct VAV Terminal Unit</w:t>
      </w:r>
      <w:r w:rsidR="00545ECC" w:rsidRPr="00FB4192">
        <w:t xml:space="preserve"> − </w:t>
      </w:r>
      <w:r w:rsidR="009045A3" w:rsidRPr="00FB4192">
        <w:t>Cold-Duct Minimum Control</w:t>
      </w:r>
      <w:bookmarkEnd w:id="205"/>
      <w:r w:rsidR="00706A3D">
        <w:t xml:space="preserve"> (Originally Paragraph 5.14 in Guideline 36-2021)</w:t>
      </w:r>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2CE8BE9D"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 xml:space="preserve">s, loops, control modes, alarms, etc. </w:t>
      </w:r>
    </w:p>
    <w:p w14:paraId="57477260" w14:textId="3657F4AB"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AFBAD15" w14:textId="5454380A"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EC11B6">
        <w:t>1.1.2.7</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zone maximum heating airflow </w:t>
      </w:r>
      <w:r w:rsidR="00D21A33">
        <w:t>setpoint</w:t>
      </w:r>
      <w:r>
        <w:t xml:space="preserve"> Vhea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r w:rsidRPr="00BC7581">
              <w:t>Vcool-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r w:rsidRPr="00BC7581">
              <w:t>Vcool-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r w:rsidRPr="00BC7581">
              <w:t>Vmin*</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r w:rsidRPr="00BC7581">
              <w:t>Vhea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r w:rsidRPr="00BC7581">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r w:rsidRPr="00BC7581">
              <w:t>Vhea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lang w:eastAsia="zh-CN"/>
        </w:rPr>
        <w:lastRenderedPageBreak/>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06" w:name="_Ref38868392"/>
      <w:r>
        <w:t>Temperature and Damper Control</w:t>
      </w:r>
      <w:bookmarkEnd w:id="206"/>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deadband,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3BF20168"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EC11B6">
        <w:t>3.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lastRenderedPageBreak/>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259659C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157DDDA"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4FE78654" w14:textId="49309B5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A9563FF" w14:textId="57BDA01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02A36AE" w14:textId="14B3BA4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7E809397" w14:textId="510550AE"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6B1305CA"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3DBF09F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356DE6D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lastRenderedPageBreak/>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46D2630E"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r w:rsidR="005C43BC" w:rsidRPr="004F5385">
        <w:rPr>
          <w:rStyle w:val="Toggle"/>
        </w:rPr>
        <w:t>[UNITS [</w:t>
      </w:r>
      <w:r w:rsidRPr="004F5385">
        <w:rPr>
          <w:rStyle w:val="Toggle"/>
        </w:rPr>
        <w:t>3°C</w:t>
      </w:r>
      <w:r w:rsidR="005C43BC" w:rsidRPr="004F5385">
        <w:rPr>
          <w:rStyle w:val="Toggle"/>
        </w:rPr>
        <w:t>]</w:t>
      </w:r>
      <w:r w:rsidRPr="004F5385">
        <w:rPr>
          <w:rStyle w:val="Toggle"/>
        </w:rPr>
        <w:t xml:space="preserve"> </w:t>
      </w:r>
      <w:r w:rsidR="005C43BC" w:rsidRPr="004F5385">
        <w:rPr>
          <w:rStyle w:val="Toggle"/>
        </w:rPr>
        <w:t>[</w:t>
      </w:r>
      <w:r w:rsidRPr="004F5385">
        <w:rPr>
          <w:rStyle w:val="Toggle"/>
        </w:rPr>
        <w:t>5°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3 </w:t>
      </w:r>
      <w:r>
        <w:t>requests.</w:t>
      </w:r>
    </w:p>
    <w:p w14:paraId="3A2FB528" w14:textId="71586BB5"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r w:rsidR="005C43BC" w:rsidRPr="004F5385">
        <w:rPr>
          <w:rStyle w:val="Toggle"/>
        </w:rPr>
        <w:t>[UNITS [</w:t>
      </w:r>
      <w:r w:rsidRPr="004F5385">
        <w:rPr>
          <w:rStyle w:val="Toggle"/>
        </w:rPr>
        <w:t>2°C</w:t>
      </w:r>
      <w:r w:rsidR="005C43BC" w:rsidRPr="004F5385">
        <w:rPr>
          <w:rStyle w:val="Toggle"/>
        </w:rPr>
        <w:t>]</w:t>
      </w:r>
      <w:r w:rsidRPr="004F5385">
        <w:rPr>
          <w:rStyle w:val="Toggle"/>
        </w:rPr>
        <w:t xml:space="preserve"> </w:t>
      </w:r>
      <w:r w:rsidR="005C43BC" w:rsidRPr="004F5385">
        <w:rPr>
          <w:rStyle w:val="Toggle"/>
        </w:rPr>
        <w:t>[</w:t>
      </w:r>
      <w:r w:rsidRPr="004F5385">
        <w:rPr>
          <w:rStyle w:val="Toggle"/>
        </w:rPr>
        <w:t>3°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626717B9" w:rsidR="009045A3" w:rsidRPr="00FB4192" w:rsidRDefault="005A3F23" w:rsidP="0087618D">
      <w:pPr>
        <w:pStyle w:val="Heading2"/>
      </w:pPr>
      <w:bookmarkStart w:id="207" w:name="_Toc497723499"/>
      <w:bookmarkStart w:id="208" w:name="_Toc121477565"/>
      <w:r w:rsidRPr="004F5385">
        <w:rPr>
          <w:rStyle w:val="Toggle"/>
        </w:rPr>
        <w:t>[ANY AHU MZVAV DFDD SZVAV]</w:t>
      </w:r>
      <w:r w:rsidR="009045A3" w:rsidRPr="00FB4192">
        <w:t>Air-Handling Unit System Modes</w:t>
      </w:r>
      <w:bookmarkEnd w:id="207"/>
      <w:bookmarkEnd w:id="208"/>
      <w:r w:rsidR="00706A3D">
        <w:t xml:space="preserve"> (Originally Paragraph 5.15 in Guideline 36-2021)</w:t>
      </w:r>
    </w:p>
    <w:p w14:paraId="65BF1A97" w14:textId="57EF2332" w:rsidR="009045A3" w:rsidRPr="00BC7581" w:rsidRDefault="009045A3" w:rsidP="0087618D">
      <w:pPr>
        <w:pStyle w:val="Heading3"/>
      </w:pPr>
      <w:bookmarkStart w:id="209"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09"/>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2A4A4B26" w:rsidR="009045A3" w:rsidRPr="00FB4192" w:rsidRDefault="00E57DB6" w:rsidP="0087618D">
      <w:pPr>
        <w:pStyle w:val="Heading2"/>
      </w:pPr>
      <w:bookmarkStart w:id="210" w:name="_Toc497723500"/>
      <w:bookmarkStart w:id="211" w:name="_Toc121477566"/>
      <w:r w:rsidRPr="004F5385">
        <w:rPr>
          <w:rStyle w:val="Toggle"/>
        </w:rPr>
        <w:lastRenderedPageBreak/>
        <w:t>[EQUALS AHU MZVAV]</w:t>
      </w:r>
      <w:r w:rsidR="009045A3" w:rsidRPr="00FB4192">
        <w:t>Multiple-Zone VAV Air-Handling Unit</w:t>
      </w:r>
      <w:bookmarkEnd w:id="210"/>
      <w:bookmarkEnd w:id="211"/>
      <w:r w:rsidR="00706A3D">
        <w:t xml:space="preserve"> (Originally Paragraph 5.16 in Guideline 36-2021)</w:t>
      </w:r>
    </w:p>
    <w:p w14:paraId="564F72D5" w14:textId="5F402A20" w:rsidR="009045A3" w:rsidRPr="00BC7581" w:rsidRDefault="00900D79" w:rsidP="00B37EF3">
      <w:pPr>
        <w:pStyle w:val="Infobox"/>
      </w:pPr>
      <w:r w:rsidRPr="004F5385">
        <w:rPr>
          <w:rStyle w:val="Toggle"/>
        </w:rPr>
        <w:t>[EQUALS AHU</w:t>
      </w:r>
      <w:r w:rsidR="00622730" w:rsidRPr="004F5385">
        <w:rPr>
          <w:rStyle w:val="Toggle"/>
        </w:rPr>
        <w:t xml:space="preserve"> </w:t>
      </w:r>
      <w:r w:rsidR="006239DE" w:rsidRPr="004F5385">
        <w:rPr>
          <w:rStyle w:val="Toggle"/>
        </w:rPr>
        <w:t>DFDD</w:t>
      </w:r>
      <w:r w:rsidR="00433B1F" w:rsidRPr="004F5385">
        <w:rPr>
          <w:rStyle w:val="Toggle"/>
        </w:rPr>
        <w:t>]</w:t>
      </w:r>
      <w:r w:rsidR="009045A3" w:rsidRPr="00BC7581">
        <w:t>This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r w:rsidRPr="004F5385">
        <w:rPr>
          <w:rStyle w:val="Toggle"/>
        </w:rPr>
        <w:t>[NO PERIM_RH]</w:t>
      </w:r>
      <w:r w:rsidR="009045A3" w:rsidRPr="00BC7581">
        <w:t xml:space="preserve">Supply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643757DD" w:rsidR="009045A3" w:rsidRPr="00BC7581" w:rsidRDefault="00EF3C35" w:rsidP="007C1423">
      <w:pPr>
        <w:pStyle w:val="Heading5"/>
      </w:pPr>
      <w:r w:rsidRPr="004F5385">
        <w:rPr>
          <w:rStyle w:val="Toggle"/>
        </w:rPr>
        <w:t>[YES PERIM_RH]</w:t>
      </w:r>
      <w:r>
        <w:t>Supply fan shall run when system is in any Mode other than Occupied Mode.</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38F23B4E" w:rsidR="009045A3" w:rsidRPr="00BC7581" w:rsidRDefault="005A02A5" w:rsidP="007C1423">
      <w:pPr>
        <w:pStyle w:val="Heading5"/>
      </w:pPr>
      <w:r w:rsidRPr="004F5385">
        <w:rPr>
          <w:rStyle w:val="Toggle"/>
        </w:rPr>
        <w:t>[</w:t>
      </w:r>
      <w:r w:rsidR="001A4702" w:rsidRPr="004F5385">
        <w:rPr>
          <w:rStyle w:val="Toggle"/>
        </w:rPr>
        <w:t>NOT</w:t>
      </w:r>
      <w:r w:rsidR="00B06158">
        <w:rPr>
          <w:rStyle w:val="Toggle"/>
        </w:rPr>
        <w:t>_</w:t>
      </w:r>
      <w:r w:rsidRPr="004F5385">
        <w:rPr>
          <w:rStyle w:val="Toggle"/>
        </w:rPr>
        <w:t>EQUAL</w:t>
      </w:r>
      <w:r w:rsidR="00EF3C35">
        <w:rPr>
          <w:rStyle w:val="Toggle"/>
        </w:rPr>
        <w:t>S</w:t>
      </w:r>
      <w:r w:rsidRPr="004F5385">
        <w:rPr>
          <w:rStyle w:val="Toggle"/>
        </w:rPr>
        <w:t xml:space="preserve"> VAV DD</w:t>
      </w:r>
      <w:r w:rsidR="001A4702" w:rsidRPr="004F5385">
        <w:rPr>
          <w:rStyle w:val="Toggle"/>
        </w:rPr>
        <w:t>DI</w:t>
      </w:r>
      <w:r w:rsidR="003F35B5">
        <w:rPr>
          <w:rStyle w:val="Toggle"/>
        </w:rPr>
        <w:t>S</w:t>
      </w:r>
      <w:r w:rsidRPr="004F5385">
        <w:rPr>
          <w:rStyle w:val="Toggle"/>
        </w:rPr>
        <w:t>]</w:t>
      </w:r>
      <w:r w:rsidR="009045A3" w:rsidRPr="00BC7581">
        <w:t xml:space="preserve">Totalize current airflow rate from VAV boxes to a software point Vps.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0822EAD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EC11B6">
        <w:t>3.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45E06F25" w:rsidR="000E15AD" w:rsidRPr="004F5385" w:rsidRDefault="007172C1"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r>
              <w:t>SPmin</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0AFFDE91" w:rsidR="000E15AD" w:rsidRPr="004F5385" w:rsidRDefault="007172C1"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r>
              <w:t>SPmax</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E32874" w:rsidR="000E15AD" w:rsidRDefault="000E15AD" w:rsidP="00B37EF3">
            <w:pPr>
              <w:pStyle w:val="HeadingRunIn"/>
            </w:pPr>
            <w:r>
              <w:t xml:space="preserve">Max_DSP (see Section </w:t>
            </w:r>
            <w:r w:rsidR="001F5EDA">
              <w:fldChar w:fldCharType="begin"/>
            </w:r>
            <w:r w:rsidR="001F5EDA">
              <w:instrText xml:space="preserve"> REF _Ref38387711 \w \h </w:instrText>
            </w:r>
            <w:r w:rsidR="001F5EDA">
              <w:fldChar w:fldCharType="separate"/>
            </w:r>
            <w:r w:rsidR="00EC11B6">
              <w:t>1.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r>
              <w:t>SPtrim</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3E27142D" w:rsidR="000E15AD" w:rsidRPr="004F5385" w:rsidRDefault="00091D83"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r>
              <w:t>SPres</w:t>
            </w:r>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6DA7BE6D"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r>
              <w:t>SPres-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7C6F52A3"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lastRenderedPageBreak/>
        <w:t>Static Pressure Control</w:t>
      </w:r>
    </w:p>
    <w:p w14:paraId="759CED49" w14:textId="1C3824CA" w:rsidR="009045A3" w:rsidRPr="00BC7581" w:rsidRDefault="009045A3" w:rsidP="007C1423">
      <w:pPr>
        <w:pStyle w:val="Heading5"/>
      </w:pPr>
      <w:r w:rsidRPr="00BC7581">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12" w:name="_Ref38820521"/>
      <w:r w:rsidRPr="00BC7581">
        <w:t>Supply Air Temperature Control</w:t>
      </w:r>
      <w:bookmarkEnd w:id="212"/>
    </w:p>
    <w:p w14:paraId="1A6F930A" w14:textId="2E1F02A9" w:rsidR="009045A3" w:rsidRPr="00BC7581" w:rsidRDefault="009045A3" w:rsidP="0087618D">
      <w:pPr>
        <w:pStyle w:val="Heading4"/>
      </w:pPr>
      <w:r w:rsidRPr="00BC7581">
        <w:t xml:space="preserve">Control loop is enabled when the supply air fan is proven </w:t>
      </w:r>
      <w:r w:rsidRPr="00B87A61">
        <w:rPr>
          <w:smallCaps/>
        </w:rPr>
        <w:t>on</w:t>
      </w:r>
      <w:r w:rsidRPr="00BC7581">
        <w:t xml:space="preserve">, and disabled and output set to </w:t>
      </w:r>
      <w:r w:rsidRPr="00B87A61">
        <w:rPr>
          <w:rFonts w:cs="Times New Roman PS MT"/>
          <w:bCs/>
          <w:szCs w:val="20"/>
        </w:rPr>
        <w:t>deadband</w:t>
      </w:r>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68701E7A" w:rsidR="009045A3" w:rsidRPr="00BC7581" w:rsidRDefault="009045A3" w:rsidP="00B37EF3">
      <w:pPr>
        <w:pStyle w:val="Infobox"/>
      </w:pPr>
      <w:r w:rsidRPr="00BC7581">
        <w:t>The default range of outdoor air temperatures [</w:t>
      </w:r>
      <w:r w:rsidR="00354163" w:rsidRPr="004F5385">
        <w:rPr>
          <w:rStyle w:val="Toggle"/>
        </w:rPr>
        <w:t>[UNITS [</w:t>
      </w:r>
      <w:r w:rsidRPr="004F5385">
        <w:rPr>
          <w:rStyle w:val="Toggle"/>
        </w:rPr>
        <w:t>21°C</w:t>
      </w:r>
      <w:r w:rsidR="00354163" w:rsidRPr="004F5385">
        <w:rPr>
          <w:rStyle w:val="Toggle"/>
        </w:rPr>
        <w:t>]</w:t>
      </w:r>
      <w:r w:rsidRPr="004F5385">
        <w:rPr>
          <w:rStyle w:val="Toggle"/>
        </w:rPr>
        <w:t xml:space="preserve"> </w:t>
      </w:r>
      <w:r w:rsidR="00354163" w:rsidRPr="004F5385">
        <w:rPr>
          <w:rStyle w:val="Toggle"/>
        </w:rPr>
        <w:t>[</w:t>
      </w:r>
      <w:r w:rsidRPr="004F5385">
        <w:rPr>
          <w:rStyle w:val="Toggle"/>
        </w:rPr>
        <w:t>70°F</w:t>
      </w:r>
      <w:r w:rsidR="00354163" w:rsidRPr="004F5385">
        <w:rPr>
          <w:rStyle w:val="Toggle"/>
        </w:rPr>
        <w:t>]]</w:t>
      </w:r>
      <w:r w:rsidRPr="00BC7581">
        <w:t xml:space="preserve"> –</w:t>
      </w:r>
      <w:r w:rsidR="00D02996">
        <w:t xml:space="preserve"> </w:t>
      </w:r>
      <w:r w:rsidR="00354163" w:rsidRPr="004F5385">
        <w:rPr>
          <w:rStyle w:val="Toggle"/>
        </w:rPr>
        <w:t>[UNITS [</w:t>
      </w:r>
      <w:r w:rsidRPr="004F5385">
        <w:rPr>
          <w:rStyle w:val="Toggle"/>
        </w:rPr>
        <w:t>16°C</w:t>
      </w:r>
      <w:r w:rsidR="00354163" w:rsidRPr="004F5385">
        <w:rPr>
          <w:rStyle w:val="Toggle"/>
        </w:rPr>
        <w:t>]</w:t>
      </w:r>
      <w:r w:rsidRPr="004F5385">
        <w:rPr>
          <w:rStyle w:val="Toggle"/>
        </w:rPr>
        <w:t xml:space="preserve"> </w:t>
      </w:r>
      <w:r w:rsidR="00354163" w:rsidRPr="004F5385">
        <w:rPr>
          <w:rStyle w:val="Toggle"/>
        </w:rPr>
        <w:t>[</w:t>
      </w:r>
      <w:r w:rsidRPr="004F5385">
        <w:rPr>
          <w:rStyle w:val="Toggle"/>
        </w:rPr>
        <w:t>60°F</w:t>
      </w:r>
      <w:r w:rsidR="00354163" w:rsidRPr="004F5385">
        <w:rPr>
          <w:rStyle w:val="Toggle"/>
        </w:rPr>
        <w:t>]]</w:t>
      </w:r>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r w:rsidR="00354163" w:rsidRPr="004F5385">
        <w:rPr>
          <w:rStyle w:val="Toggle"/>
        </w:rPr>
        <w:t>[UNITS [</w:t>
      </w:r>
      <w:r w:rsidRPr="004F5385">
        <w:rPr>
          <w:rStyle w:val="Toggle"/>
        </w:rPr>
        <w:t>18°C</w:t>
      </w:r>
      <w:r w:rsidR="00354163" w:rsidRPr="004F5385">
        <w:rPr>
          <w:rStyle w:val="Toggle"/>
        </w:rPr>
        <w:t>]</w:t>
      </w:r>
      <w:r w:rsidRPr="004F5385">
        <w:rPr>
          <w:rStyle w:val="Toggle"/>
        </w:rPr>
        <w:t xml:space="preserve"> [65°F]</w:t>
      </w:r>
      <w:r w:rsidR="00F32FC9" w:rsidRPr="004F5385">
        <w:rPr>
          <w:rStyle w:val="Toggle"/>
        </w:rPr>
        <w:t>]</w:t>
      </w:r>
      <w:r w:rsidRPr="00BC7581">
        <w:t xml:space="preserve"> – </w:t>
      </w:r>
      <w:r w:rsidR="00F32FC9" w:rsidRPr="004F5385">
        <w:rPr>
          <w:rStyle w:val="Toggle"/>
        </w:rPr>
        <w:t>[UNITS [</w:t>
      </w:r>
      <w:r w:rsidRPr="004F5385">
        <w:rPr>
          <w:rStyle w:val="Toggle"/>
        </w:rPr>
        <w:t>13°C</w:t>
      </w:r>
      <w:r w:rsidR="00F32FC9" w:rsidRPr="004F5385">
        <w:rPr>
          <w:rStyle w:val="Toggle"/>
        </w:rPr>
        <w:t>]</w:t>
      </w:r>
      <w:r w:rsidRPr="004F5385">
        <w:rPr>
          <w:rStyle w:val="Toggle"/>
        </w:rPr>
        <w:t xml:space="preserve"> [55°F]</w:t>
      </w:r>
      <w:r w:rsidR="00F32FC9" w:rsidRPr="004F5385">
        <w:rPr>
          <w:rStyle w:val="Toggle"/>
        </w:rPr>
        <w:t>]</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37B5B2A9"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4.1</w:t>
      </w:r>
      <w:r w:rsidR="001F5EDA">
        <w:rPr>
          <w:rFonts w:cs="Times New Roman PS MT"/>
          <w:bCs/>
          <w:szCs w:val="20"/>
        </w:rPr>
        <w:fldChar w:fldCharType="end"/>
      </w:r>
      <w:r w:rsidRPr="00BC7581">
        <w:t xml:space="preserve"> for Min_ClgSAT, Max_ClgSAT, OAT_Min, and OAT_Max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Min_ClgSAT when the outdoor air temperature is OAT_Max and above, proportionally up to T-max when the outdoor air temperature is OAT_Min and below.</w:t>
      </w:r>
    </w:p>
    <w:p w14:paraId="552AD929" w14:textId="508A236E"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EC11B6">
        <w:rPr>
          <w:rFonts w:cs="Times New Roman PS MT"/>
          <w:bCs/>
          <w:szCs w:val="20"/>
        </w:rPr>
        <w:t>3.1.14</w:t>
      </w:r>
      <w:r w:rsidR="00541C23">
        <w:rPr>
          <w:rFonts w:cs="Times New Roman PS MT"/>
          <w:bCs/>
          <w:szCs w:val="20"/>
        </w:rPr>
        <w:fldChar w:fldCharType="end"/>
      </w:r>
      <w:r>
        <w:rPr>
          <w:rFonts w:cs="Times New Roman PS MT"/>
          <w:bCs/>
          <w:szCs w:val="20"/>
        </w:rPr>
        <w:t>)</w:t>
      </w:r>
      <w:r w:rsidRPr="00BC7581">
        <w:t xml:space="preserve"> between Min_ClgSAT and Max_ClgSA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r w:rsidRPr="00BC7581">
              <w:t>SPmax</w:t>
            </w:r>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r w:rsidRPr="00BC7581">
              <w:t>SPmin</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r w:rsidRPr="00BC7581">
              <w:t xml:space="preserve">Min_ClgSAT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r w:rsidRPr="00BC7581">
              <w:t>SPmax</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r w:rsidRPr="00BC7581">
              <w:t xml:space="preserve">Max_ClgSAT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r w:rsidRPr="00BC7581">
              <w:lastRenderedPageBreak/>
              <w:t>SPtrim</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42477D42"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1°C</w:t>
            </w:r>
            <w:r w:rsidRPr="004F5385">
              <w:rPr>
                <w:rStyle w:val="Toggle"/>
              </w:rPr>
              <w:t>]</w:t>
            </w:r>
            <w:r w:rsidR="004225FC" w:rsidRPr="004F5385">
              <w:rPr>
                <w:rStyle w:val="Toggle"/>
              </w:rPr>
              <w:t xml:space="preserve"> </w:t>
            </w:r>
            <w:r w:rsidRPr="004F5385">
              <w:rPr>
                <w:rStyle w:val="Toggle"/>
              </w:rPr>
              <w:t>[+</w:t>
            </w:r>
            <w:r w:rsidR="004225FC" w:rsidRPr="004F5385">
              <w:rPr>
                <w:rStyle w:val="Toggle"/>
              </w:rPr>
              <w:t>0.2°F</w:t>
            </w:r>
            <w:r w:rsidRPr="004F5385">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r w:rsidRPr="00BC7581">
              <w:t>SPres</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6568A2CC"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2°C</w:t>
            </w:r>
            <w:r w:rsidRPr="004F5385">
              <w:rPr>
                <w:rStyle w:val="Toggle"/>
              </w:rPr>
              <w:t>]</w:t>
            </w:r>
            <w:r w:rsidR="004225FC" w:rsidRPr="004F5385">
              <w:rPr>
                <w:rStyle w:val="Toggle"/>
              </w:rPr>
              <w:t xml:space="preserve"> </w:t>
            </w:r>
            <w:r w:rsidRPr="004F5385">
              <w:rPr>
                <w:rStyle w:val="Toggle"/>
              </w:rPr>
              <w:t>[–</w:t>
            </w:r>
            <w:r w:rsidR="004225FC" w:rsidRPr="004F5385">
              <w:rPr>
                <w:rStyle w:val="Toggle"/>
              </w:rPr>
              <w:t>0.3°F</w:t>
            </w:r>
            <w:r w:rsidRPr="004F5385">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r w:rsidRPr="00BC7581">
              <w:t>SPres-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2A2F9AB7"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6°C</w:t>
            </w:r>
            <w:r w:rsidRPr="004F5385">
              <w:rPr>
                <w:rStyle w:val="Toggle"/>
              </w:rPr>
              <w:t>]</w:t>
            </w:r>
            <w:r w:rsidR="004225FC" w:rsidRPr="004F5385">
              <w:rPr>
                <w:rStyle w:val="Toggle"/>
              </w:rPr>
              <w:t xml:space="preserve"> </w:t>
            </w:r>
            <w:r w:rsidRPr="004F5385">
              <w:rPr>
                <w:rStyle w:val="Toggle"/>
              </w:rPr>
              <w:t>[–</w:t>
            </w:r>
            <w:r w:rsidR="004225FC" w:rsidRPr="004F5385">
              <w:rPr>
                <w:rStyle w:val="Toggle"/>
              </w:rPr>
              <w:t>1.0°F</w:t>
            </w:r>
            <w:r w:rsidRPr="004F5385">
              <w:rPr>
                <w:rStyle w:val="Toggle"/>
              </w:rPr>
              <w:t>]]</w:t>
            </w:r>
          </w:p>
        </w:tc>
      </w:tr>
    </w:tbl>
    <w:p w14:paraId="669A4142" w14:textId="77777777" w:rsidR="004225FC" w:rsidRDefault="004225FC" w:rsidP="004225FC">
      <w:pPr>
        <w:pStyle w:val="HeadingRunIn"/>
      </w:pPr>
    </w:p>
    <w:p w14:paraId="67D9D9E0" w14:textId="1996A065" w:rsidR="009045A3" w:rsidRDefault="009045A3" w:rsidP="00684E6D">
      <w:pPr>
        <w:pStyle w:val="Infobox"/>
        <w:spacing w:before="0"/>
      </w:pPr>
      <w:r>
        <w:t xml:space="preserve">The net result of this SAT reset strategy is depicted in the Figure 5.16.2.2 for Min_ClgSAT = </w:t>
      </w:r>
      <w:r w:rsidR="004E656C" w:rsidRPr="004F5385">
        <w:rPr>
          <w:rStyle w:val="Toggle"/>
        </w:rPr>
        <w:t>[UNITS [</w:t>
      </w:r>
      <w:r w:rsidRPr="004F5385">
        <w:rPr>
          <w:rStyle w:val="Toggle"/>
        </w:rPr>
        <w:t>12°C</w:t>
      </w:r>
      <w:r w:rsidR="004E656C" w:rsidRPr="004F5385">
        <w:rPr>
          <w:rStyle w:val="Toggle"/>
        </w:rPr>
        <w:t>]</w:t>
      </w:r>
      <w:r w:rsidRPr="004F5385">
        <w:rPr>
          <w:rStyle w:val="Toggle"/>
        </w:rPr>
        <w:t xml:space="preserve"> </w:t>
      </w:r>
      <w:r w:rsidR="004E656C" w:rsidRPr="004F5385">
        <w:rPr>
          <w:rStyle w:val="Toggle"/>
        </w:rPr>
        <w:t>[</w:t>
      </w:r>
      <w:r w:rsidRPr="004F5385">
        <w:rPr>
          <w:rStyle w:val="Toggle"/>
        </w:rPr>
        <w:t>55°F</w:t>
      </w:r>
      <w:r w:rsidR="004E656C" w:rsidRPr="004F5385">
        <w:rPr>
          <w:rStyle w:val="Toggle"/>
        </w:rPr>
        <w:t>]]</w:t>
      </w:r>
      <w:r>
        <w:t xml:space="preserve">, Max_ClgSAT = </w:t>
      </w:r>
      <w:r w:rsidR="004E656C" w:rsidRPr="004F5385">
        <w:rPr>
          <w:rStyle w:val="Toggle"/>
        </w:rPr>
        <w:t>[UNITS [</w:t>
      </w:r>
      <w:r w:rsidRPr="004F5385">
        <w:rPr>
          <w:rStyle w:val="Toggle"/>
        </w:rPr>
        <w:t>18°C</w:t>
      </w:r>
      <w:r w:rsidR="004E656C" w:rsidRPr="004F5385">
        <w:rPr>
          <w:rStyle w:val="Toggle"/>
        </w:rPr>
        <w:t>]</w:t>
      </w:r>
      <w:r w:rsidRPr="004F5385">
        <w:rPr>
          <w:rStyle w:val="Toggle"/>
        </w:rPr>
        <w:t xml:space="preserve"> </w:t>
      </w:r>
      <w:r w:rsidR="004E656C" w:rsidRPr="004F5385">
        <w:rPr>
          <w:rStyle w:val="Toggle"/>
        </w:rPr>
        <w:t>[</w:t>
      </w:r>
      <w:r w:rsidRPr="004F5385">
        <w:rPr>
          <w:rStyle w:val="Toggle"/>
        </w:rPr>
        <w:t>65°F</w:t>
      </w:r>
      <w:r w:rsidR="004E656C" w:rsidRPr="004F5385">
        <w:rPr>
          <w:rStyle w:val="Toggle"/>
        </w:rPr>
        <w:t>]]</w:t>
      </w:r>
      <w:r>
        <w:t xml:space="preserve">, OAT_Max = </w:t>
      </w:r>
      <w:r w:rsidR="004E656C" w:rsidRPr="004F5385">
        <w:rPr>
          <w:rStyle w:val="Toggle"/>
        </w:rPr>
        <w:t>[UNITS [</w:t>
      </w:r>
      <w:r w:rsidRPr="004F5385">
        <w:rPr>
          <w:rStyle w:val="Toggle"/>
        </w:rPr>
        <w:t>21°C</w:t>
      </w:r>
      <w:r w:rsidR="004E656C" w:rsidRPr="004F5385">
        <w:rPr>
          <w:rStyle w:val="Toggle"/>
        </w:rPr>
        <w:t>]</w:t>
      </w:r>
      <w:r w:rsidRPr="004F5385">
        <w:rPr>
          <w:rStyle w:val="Toggle"/>
        </w:rPr>
        <w:t xml:space="preserve"> </w:t>
      </w:r>
      <w:r w:rsidR="00C75B33" w:rsidRPr="004F5385">
        <w:rPr>
          <w:rStyle w:val="Toggle"/>
        </w:rPr>
        <w:t>[</w:t>
      </w:r>
      <w:r w:rsidRPr="004F5385">
        <w:rPr>
          <w:rStyle w:val="Toggle"/>
        </w:rPr>
        <w:t>70°F</w:t>
      </w:r>
      <w:r w:rsidR="00C75B33" w:rsidRPr="004F5385">
        <w:rPr>
          <w:rStyle w:val="Toggle"/>
        </w:rPr>
        <w:t>]]</w:t>
      </w:r>
      <w:r>
        <w:t xml:space="preserve">, and OAT_Min = </w:t>
      </w:r>
      <w:r w:rsidR="00C75B33" w:rsidRPr="004F5385">
        <w:rPr>
          <w:rStyle w:val="Toggle"/>
        </w:rPr>
        <w:t>[UNITS [</w:t>
      </w:r>
      <w:r w:rsidRPr="004F5385">
        <w:rPr>
          <w:rStyle w:val="Toggle"/>
        </w:rPr>
        <w:t>16°C</w:t>
      </w:r>
      <w:r w:rsidR="00C75B33" w:rsidRPr="004F5385">
        <w:rPr>
          <w:rStyle w:val="Toggle"/>
        </w:rPr>
        <w:t>]</w:t>
      </w:r>
      <w:r w:rsidRPr="004F5385">
        <w:rPr>
          <w:rStyle w:val="Toggle"/>
        </w:rPr>
        <w:t xml:space="preserve"> </w:t>
      </w:r>
      <w:r w:rsidR="00C75B33" w:rsidRPr="004F5385">
        <w:rPr>
          <w:rStyle w:val="Toggle"/>
        </w:rPr>
        <w:t>[</w:t>
      </w:r>
      <w:r w:rsidRPr="004F5385">
        <w:rPr>
          <w:rStyle w:val="Toggle"/>
        </w:rPr>
        <w:t>60°F</w:t>
      </w:r>
      <w:r w:rsidR="00C75B33" w:rsidRPr="004F5385">
        <w:rPr>
          <w:rStyle w:val="Toggle"/>
        </w:rPr>
        <w:t>]]</w:t>
      </w:r>
      <w:r>
        <w:t>.</w:t>
      </w:r>
    </w:p>
    <w:p w14:paraId="1A8CBB10" w14:textId="02E449F7" w:rsidR="004225FC" w:rsidRDefault="004225FC" w:rsidP="004225FC">
      <w:pPr>
        <w:jc w:val="center"/>
      </w:pPr>
      <w:r>
        <w:rPr>
          <w:noProof/>
          <w:lang w:eastAsia="zh-CN"/>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r>
                                <w:rPr>
                                  <w:rFonts w:eastAsia="Calibri"/>
                                  <w:sz w:val="16"/>
                                  <w:szCs w:val="16"/>
                                </w:rPr>
                                <w:t>T-max varies between SPmin and SPmax based on requests</w:t>
                              </w:r>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Min_ClgSAT.</w:t>
      </w:r>
    </w:p>
    <w:p w14:paraId="3C36B62B" w14:textId="452055B6"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4F5385">
        <w:rPr>
          <w:rStyle w:val="Toggle"/>
        </w:rPr>
        <w:t>[UNITS [</w:t>
      </w:r>
      <w:r w:rsidRPr="004F5385">
        <w:rPr>
          <w:rStyle w:val="Toggle"/>
        </w:rPr>
        <w:t>35°C</w:t>
      </w:r>
      <w:r w:rsidR="00091D83" w:rsidRPr="004F5385">
        <w:rPr>
          <w:rStyle w:val="Toggle"/>
        </w:rPr>
        <w:t>]</w:t>
      </w:r>
      <w:r w:rsidRPr="004F5385">
        <w:rPr>
          <w:rStyle w:val="Toggle"/>
        </w:rPr>
        <w:t xml:space="preserve"> </w:t>
      </w:r>
      <w:r w:rsidR="00091D83" w:rsidRPr="004F5385">
        <w:rPr>
          <w:rStyle w:val="Toggle"/>
        </w:rPr>
        <w:t>[</w:t>
      </w:r>
      <w:r w:rsidRPr="004F5385">
        <w:rPr>
          <w:rStyle w:val="Toggle"/>
        </w:rPr>
        <w:t>95°F</w:t>
      </w:r>
      <w:r w:rsidR="00091D83" w:rsidRPr="004F5385">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13" w:name="_Ref38821825"/>
      <w:bookmarkStart w:id="214"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2.3.</w:t>
      </w:r>
      <w:bookmarkEnd w:id="213"/>
      <w:r w:rsidRPr="00BC7581">
        <w:t xml:space="preserve"> </w:t>
      </w:r>
      <w:bookmarkEnd w:id="214"/>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r w:rsidRPr="004F5385">
        <w:rPr>
          <w:rStyle w:val="Toggle"/>
        </w:rPr>
        <w:t>[ANY BSP RETURNDP RETURNTRACK]</w:t>
      </w:r>
      <w:r w:rsidR="004A3D58">
        <w:t>For units with return fans</w:t>
      </w:r>
    </w:p>
    <w:p w14:paraId="70493025" w14:textId="2322D8A4" w:rsidR="004A3D58" w:rsidRDefault="000D25F2" w:rsidP="007C1423">
      <w:pPr>
        <w:pStyle w:val="Heading6"/>
      </w:pPr>
      <w:r w:rsidRPr="000D25F2">
        <w:rPr>
          <w:rStyle w:val="Toggle"/>
        </w:rPr>
        <w:t>[EQUALS OA SEP_DP]</w:t>
      </w:r>
      <w:r w:rsidR="004A3D58">
        <w:t xml:space="preserve">Return air damper maximum position MaxRA-P is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595BE34B" w14:textId="79F9D69B" w:rsidR="000D25F2" w:rsidRDefault="000D25F2" w:rsidP="000D25F2">
      <w:pPr>
        <w:pStyle w:val="Heading6"/>
      </w:pPr>
      <w:r w:rsidRPr="000D25F2">
        <w:rPr>
          <w:rStyle w:val="Toggle"/>
        </w:rPr>
        <w:t>[EQUALS OA SEP_AFMS]</w:t>
      </w:r>
      <w:r>
        <w:t xml:space="preserve">Return air damper maximum position MaxRA-P is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352B8A31" w14:textId="38AAFB2B" w:rsidR="000D25F2" w:rsidRDefault="000D25F2" w:rsidP="000D25F2">
      <w:pPr>
        <w:pStyle w:val="Heading6"/>
      </w:pPr>
      <w:r w:rsidRPr="000D25F2">
        <w:rPr>
          <w:rStyle w:val="Toggle"/>
        </w:rPr>
        <w:lastRenderedPageBreak/>
        <w:t>[EQUALS OA SINGLE]</w:t>
      </w:r>
      <w:r>
        <w:t xml:space="preserve">Return air damper maximum position MaxRA-P is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42C901CA" w14:textId="78EFA3F3" w:rsidR="004A3D58" w:rsidRDefault="00C10C78" w:rsidP="007C1423">
      <w:pPr>
        <w:pStyle w:val="Heading5"/>
      </w:pPr>
      <w:r w:rsidRPr="00B90AC9">
        <w:rPr>
          <w:rStyle w:val="Toggle"/>
        </w:rPr>
        <w:t>[ANY BSP BARO RELIEFDMPR DMPR]</w:t>
      </w:r>
      <w:r w:rsidR="004A3D58">
        <w:t>For units with relief dampers or relief fans</w:t>
      </w:r>
    </w:p>
    <w:p w14:paraId="34567016" w14:textId="4DF8F0AF" w:rsidR="004A3D58" w:rsidRDefault="00B26AD2" w:rsidP="007C1423">
      <w:pPr>
        <w:pStyle w:val="Heading6"/>
      </w:pPr>
      <w:r w:rsidRPr="00B26AD2">
        <w:rPr>
          <w:rStyle w:val="Toggle"/>
        </w:rPr>
        <w:t>[EQUALS OA SEP_DP]</w:t>
      </w:r>
      <w:r w:rsidR="004A3D58">
        <w:t xml:space="preserve">Economizer damper minimum position MinOA-P and/or return air damper maximum position MaxRA-P are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15F7322B" w14:textId="55215E0F" w:rsidR="00B26AD2" w:rsidRDefault="00B26AD2" w:rsidP="00B26AD2">
      <w:pPr>
        <w:pStyle w:val="Heading6"/>
      </w:pPr>
      <w:r w:rsidRPr="00B26AD2">
        <w:rPr>
          <w:rStyle w:val="Toggle"/>
        </w:rPr>
        <w:t>[EQUALS OA SEP_</w:t>
      </w:r>
      <w:r>
        <w:rPr>
          <w:rStyle w:val="Toggle"/>
        </w:rPr>
        <w:t>AFMS</w:t>
      </w:r>
      <w:r w:rsidRPr="00B26AD2">
        <w:rPr>
          <w:rStyle w:val="Toggle"/>
        </w:rPr>
        <w:t>]</w:t>
      </w:r>
      <w:r>
        <w:t xml:space="preserve">Economizer damper minimum position MinOA-P and/or return air damper maximum position MaxRA-P are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25ADC1F9" w14:textId="4CBF9F11" w:rsidR="00B26AD2" w:rsidRDefault="00B26AD2" w:rsidP="0055124C">
      <w:pPr>
        <w:pStyle w:val="Heading6"/>
      </w:pPr>
      <w:r w:rsidRPr="00B26AD2">
        <w:rPr>
          <w:rStyle w:val="Toggle"/>
        </w:rPr>
        <w:t xml:space="preserve">[EQUALS OA </w:t>
      </w:r>
      <w:r>
        <w:rPr>
          <w:rStyle w:val="Toggle"/>
        </w:rPr>
        <w:t>SINGLE</w:t>
      </w:r>
      <w:r w:rsidRPr="00B26AD2">
        <w:rPr>
          <w:rStyle w:val="Toggle"/>
        </w:rPr>
        <w:t>]</w:t>
      </w:r>
      <w:r>
        <w:t xml:space="preserve">Economizer damper minimum position MinOA-P and/or return air damper maximum position MaxRA-P are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5B00B16C" w14:textId="379C8DD2" w:rsidR="009045A3" w:rsidRPr="00BC7581" w:rsidRDefault="009045A3" w:rsidP="00B37EF3">
      <w:pPr>
        <w:pStyle w:val="Instrbox"/>
      </w:pPr>
      <w:r w:rsidRPr="00BC7581">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i.e., if  is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14D9CD8B" w:rsidR="009045A3" w:rsidRPr="0071047F" w:rsidRDefault="00C10C78" w:rsidP="007C1423">
      <w:pPr>
        <w:pStyle w:val="Heading6"/>
      </w:pPr>
      <w:bookmarkStart w:id="215" w:name="_Ref443229940"/>
      <w:r w:rsidRPr="004F5385">
        <w:rPr>
          <w:rStyle w:val="Toggle"/>
        </w:rPr>
        <w:t>[</w:t>
      </w:r>
      <w:r w:rsidR="0071047F">
        <w:rPr>
          <w:rStyle w:val="Toggle"/>
        </w:rPr>
        <w:t>EQUALS</w:t>
      </w:r>
      <w:r w:rsidRPr="004F5385">
        <w:rPr>
          <w:rStyle w:val="Toggle"/>
        </w:rPr>
        <w:t xml:space="preserve"> OA SEP_DP]</w:t>
      </w:r>
      <w:r>
        <w:rPr>
          <w:rFonts w:cs="Times New Roman PS MT"/>
          <w:bCs/>
          <w:szCs w:val="20"/>
        </w:rPr>
        <w:t>E</w:t>
      </w:r>
      <w:r w:rsidR="009045A3">
        <w:rPr>
          <w:rFonts w:cs="Times New Roman PS MT"/>
          <w:bCs/>
          <w:szCs w:val="20"/>
        </w:rPr>
        <w:t>conomizer damper minimum position</w:t>
      </w:r>
      <w:r w:rsidR="009045A3" w:rsidRPr="00BC7581">
        <w:t xml:space="preserve"> MinOA-P is 0</w:t>
      </w:r>
      <w:r w:rsidR="009045A3">
        <w:rPr>
          <w:rFonts w:cs="Times New Roman PS MT"/>
          <w:bCs/>
          <w:szCs w:val="20"/>
        </w:rPr>
        <w:t>%, and return air damper maximum position</w:t>
      </w:r>
      <w:r w:rsidR="009045A3" w:rsidRPr="00BC7581">
        <w:t xml:space="preserve"> MaxRA-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4</w:t>
      </w:r>
      <w:r w:rsidR="001F5EDA">
        <w:rPr>
          <w:rFonts w:cs="Times New Roman PS MT"/>
          <w:bCs/>
          <w:szCs w:val="20"/>
        </w:rPr>
        <w:fldChar w:fldCharType="end"/>
      </w:r>
      <w:bookmarkEnd w:id="215"/>
      <w:r w:rsidR="009045A3">
        <w:rPr>
          <w:rFonts w:cs="Times New Roman PS MT"/>
          <w:bCs/>
          <w:szCs w:val="20"/>
        </w:rPr>
        <w:t>).</w:t>
      </w:r>
    </w:p>
    <w:p w14:paraId="7E99E924" w14:textId="0DDF2C7A" w:rsidR="0071047F" w:rsidRPr="00BC7581" w:rsidRDefault="0071047F" w:rsidP="0071047F">
      <w:pPr>
        <w:pStyle w:val="Heading6"/>
      </w:pPr>
      <w:r w:rsidRPr="004F5385">
        <w:rPr>
          <w:rStyle w:val="Toggle"/>
        </w:rPr>
        <w:t>[</w:t>
      </w:r>
      <w:r>
        <w:rPr>
          <w:rStyle w:val="Toggle"/>
        </w:rPr>
        <w:t>EQUALS</w:t>
      </w:r>
      <w:r w:rsidRPr="004F5385">
        <w:rPr>
          <w:rStyle w:val="Toggle"/>
        </w:rPr>
        <w:t xml:space="preserve"> OA SEP_AFMS]</w:t>
      </w:r>
      <w:r>
        <w:rPr>
          <w:rFonts w:cs="Times New Roman PS MT"/>
          <w:bCs/>
          <w:szCs w:val="20"/>
        </w:rPr>
        <w:t>Economizer damper minimum position</w:t>
      </w:r>
      <w:r w:rsidRPr="00BC7581">
        <w:t xml:space="preserve"> MinOA-P is 0</w:t>
      </w:r>
      <w:r>
        <w:rPr>
          <w:rFonts w:cs="Times New Roman PS MT"/>
          <w:bCs/>
          <w:szCs w:val="20"/>
        </w:rPr>
        <w:t>%, and return air damper maximum position</w:t>
      </w:r>
      <w:r w:rsidRPr="00BC7581">
        <w:t xml:space="preserve"> MaxRA-P is modulated to control minimum outdoor air volume </w:t>
      </w:r>
      <w:r>
        <w:rPr>
          <w:rFonts w:cs="Times New Roman PS MT"/>
          <w:bCs/>
          <w:szCs w:val="20"/>
        </w:rPr>
        <w:t>(</w:t>
      </w:r>
      <w:r w:rsidRPr="00BC7581">
        <w:t xml:space="preserve">see </w:t>
      </w:r>
      <w:r>
        <w:rPr>
          <w:rFonts w:cs="Times New Roman PS MT"/>
          <w:bCs/>
          <w:szCs w:val="20"/>
        </w:rPr>
        <w:t xml:space="preserve">Section </w:t>
      </w:r>
      <w:r>
        <w:rPr>
          <w:rFonts w:cs="Times New Roman PS MT"/>
          <w:bCs/>
          <w:szCs w:val="20"/>
        </w:rPr>
        <w:fldChar w:fldCharType="begin"/>
      </w:r>
      <w:r>
        <w:instrText xml:space="preserve"> REF _Ref38387843 \w \h </w:instrText>
      </w:r>
      <w:r>
        <w:rPr>
          <w:rFonts w:cs="Times New Roman PS MT"/>
          <w:bCs/>
          <w:szCs w:val="20"/>
        </w:rPr>
      </w:r>
      <w:r>
        <w:rPr>
          <w:rFonts w:cs="Times New Roman PS MT"/>
          <w:bCs/>
          <w:szCs w:val="20"/>
        </w:rPr>
        <w:fldChar w:fldCharType="separate"/>
      </w:r>
      <w:r w:rsidR="00EC11B6">
        <w:t>3.16.5</w:t>
      </w:r>
      <w:r>
        <w:rPr>
          <w:rFonts w:cs="Times New Roman PS MT"/>
          <w:bCs/>
          <w:szCs w:val="20"/>
        </w:rPr>
        <w:fldChar w:fldCharType="end"/>
      </w:r>
      <w:r>
        <w:rPr>
          <w:rFonts w:cs="Times New Roman PS MT"/>
          <w:bCs/>
          <w:szCs w:val="20"/>
        </w:rPr>
        <w:t>).</w:t>
      </w:r>
    </w:p>
    <w:p w14:paraId="4D1B1D79" w14:textId="0DBCCF40" w:rsidR="009045A3" w:rsidRPr="00BC7581" w:rsidRDefault="00C10C78" w:rsidP="007C1423">
      <w:pPr>
        <w:pStyle w:val="Heading6"/>
      </w:pPr>
      <w:bookmarkStart w:id="216" w:name="_Ref443229944"/>
      <w:r w:rsidRPr="004F5385">
        <w:rPr>
          <w:rStyle w:val="Toggle"/>
        </w:rPr>
        <w:t>[EQUALS OA SINGLE]</w:t>
      </w:r>
      <w:r>
        <w:rPr>
          <w:rFonts w:cs="Times New Roman PS MT"/>
          <w:bCs/>
          <w:szCs w:val="20"/>
        </w:rPr>
        <w:t>R</w:t>
      </w:r>
      <w:r w:rsidR="009045A3">
        <w:rPr>
          <w:rFonts w:cs="Times New Roman PS MT"/>
          <w:bCs/>
          <w:szCs w:val="20"/>
        </w:rPr>
        <w:t>eturn air damper maximum position</w:t>
      </w:r>
      <w:r w:rsidR="009045A3" w:rsidRPr="00BC7581">
        <w:t xml:space="preserve"> MaxRA-P and </w:t>
      </w:r>
      <w:r w:rsidR="009045A3">
        <w:rPr>
          <w:rFonts w:cs="Times New Roman PS MT"/>
          <w:bCs/>
          <w:szCs w:val="20"/>
        </w:rPr>
        <w:t xml:space="preserve">economizer damper minimum position </w:t>
      </w:r>
      <w:r w:rsidR="009045A3" w:rsidRPr="00BC7581">
        <w:t xml:space="preserve">MinOA-P are modulated to control minimum outdoor air volume </w:t>
      </w:r>
      <w:r w:rsidR="009045A3">
        <w:rPr>
          <w:rFonts w:cs="Times New Roman PS MT"/>
          <w:bCs/>
          <w:szCs w:val="20"/>
        </w:rPr>
        <w:t>(</w:t>
      </w:r>
      <w:r w:rsidR="009045A3" w:rsidRPr="00BC7581">
        <w:t xml:space="preserve">see </w:t>
      </w:r>
      <w:bookmarkEnd w:id="216"/>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Economizer damper maximum position MaxOA-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4F5385" w:rsidRDefault="00D74FA4" w:rsidP="004F5385">
      <w:pPr>
        <w:pStyle w:val="Instrbox"/>
        <w:rPr>
          <w:color w:val="FF0000"/>
        </w:rPr>
      </w:pPr>
      <w:bookmarkStart w:id="217" w:name="_Ref494016280"/>
      <w:r w:rsidRPr="004F5385">
        <w:rPr>
          <w:color w:val="FF0000"/>
        </w:rPr>
        <w:t>Delete if there is a heating coil</w:t>
      </w:r>
    </w:p>
    <w:p w14:paraId="7DEF55F8" w14:textId="73768300" w:rsidR="00D74FA4" w:rsidRPr="00662E4D" w:rsidRDefault="005E064D" w:rsidP="00D74FA4">
      <w:pPr>
        <w:pStyle w:val="Heading5"/>
      </w:pPr>
      <w:r>
        <w:rPr>
          <w:rStyle w:val="Toggle"/>
        </w:rPr>
        <w:t xml:space="preserve">[AND [EQUALS COOL CHW] </w:t>
      </w:r>
      <w:r w:rsidR="0002456B" w:rsidRPr="004F5385">
        <w:rPr>
          <w:rStyle w:val="Toggle"/>
        </w:rPr>
        <w:t>[</w:t>
      </w:r>
      <w:r w:rsidR="00E76F37">
        <w:rPr>
          <w:rStyle w:val="Toggle"/>
        </w:rPr>
        <w:t>EQUALS PREHEAT NO</w:t>
      </w:r>
      <w:r w:rsidR="00D02996">
        <w:rPr>
          <w:rStyle w:val="Toggle"/>
        </w:rPr>
        <w:t>_PH</w:t>
      </w:r>
      <w:r w:rsidR="0002456B" w:rsidRPr="004F5385">
        <w:rPr>
          <w:rStyle w:val="Toggle"/>
        </w:rPr>
        <w:t>]</w:t>
      </w:r>
      <w:r>
        <w:rPr>
          <w:rStyle w:val="Toggle"/>
        </w:rPr>
        <w:t>]</w:t>
      </w:r>
      <w:r w:rsidR="00D74FA4" w:rsidRPr="00662E4D">
        <w:t>The points of transition along the x-axis shown and described in Figure 5.16.2.3 are representative. Separate gains shall be provided for each section of the control map (economizer</w:t>
      </w:r>
      <w:r w:rsidR="00D74FA4" w:rsidRPr="004F5385">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14:paraId="6D1D4EA0" w14:textId="77777777" w:rsidR="00D02996" w:rsidRDefault="00D02996" w:rsidP="00D02996">
      <w:pPr>
        <w:pStyle w:val="Instrbox"/>
      </w:pPr>
      <w:r>
        <w:t>The engineer must specify whether the AHU has a return fan or relief fan(s)/damper(s), and, if a return fan, how it is controlled.</w:t>
      </w:r>
    </w:p>
    <w:p w14:paraId="185E361B" w14:textId="77777777" w:rsidR="00D02996" w:rsidRDefault="00D02996" w:rsidP="00D02996">
      <w:pPr>
        <w:pStyle w:val="Instrbox"/>
      </w:pPr>
      <w:r>
        <w:t>If there are relief fan(s) or damper(s), retain Figure 5.16.2.3-1, and delete Figures 5.16.2.3-2 and 5.16.2.3-3 and their associated explanatory notes.  Rename Figure 5.16.2.3-1 as Figure 5.16.2.3 (delete “-1”) to avoid confusion.</w:t>
      </w:r>
    </w:p>
    <w:p w14:paraId="714E6586" w14:textId="77777777" w:rsidR="00D02996" w:rsidRDefault="00D02996" w:rsidP="00D02996">
      <w:pPr>
        <w:pStyle w:val="Instrbox"/>
      </w:pPr>
      <w:r>
        <w:lastRenderedPageBreak/>
        <w:t>If there is a return fan controlled by airflow tracking, retain Figure 5.16.2.3-2, and delete Figures 5.16.2.3-1 and 5.16.2.3-3 and their associated explanatory notes.  Rename Figure 5.16.2.3-2 as Figure 5.16.2.3 (delete “-2”) to avoid confusion.</w:t>
      </w:r>
    </w:p>
    <w:p w14:paraId="6799BCF7" w14:textId="77777777" w:rsidR="00D02996" w:rsidRDefault="00D02996" w:rsidP="00D02996">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FF3302B" w14:textId="77777777" w:rsidR="00D02996" w:rsidRPr="00BC7581" w:rsidRDefault="00D02996" w:rsidP="00D02996">
      <w:pPr>
        <w:pStyle w:val="Instrbox"/>
      </w:pPr>
      <w:r w:rsidRPr="00BC7581">
        <w:t>Delete this flag note after selection has been made.</w:t>
      </w:r>
    </w:p>
    <w:p w14:paraId="7F8B8C54" w14:textId="7E44223F" w:rsidR="00D02996" w:rsidRDefault="003C4B9E" w:rsidP="00D02996">
      <w:pPr>
        <w:pStyle w:val="Infobox"/>
        <w:spacing w:after="120"/>
      </w:pPr>
      <w:r w:rsidRPr="004F5385">
        <w:rPr>
          <w:rStyle w:val="Toggle"/>
        </w:rPr>
        <w:t xml:space="preserve">[ANY BSP </w:t>
      </w:r>
      <w:r w:rsidR="002C446A" w:rsidRPr="004F5385">
        <w:rPr>
          <w:rStyle w:val="Toggle"/>
        </w:rPr>
        <w:t>DMPR RELIEFDMPR</w:t>
      </w:r>
      <w:r w:rsidRPr="004F5385">
        <w:rPr>
          <w:rStyle w:val="Toggle"/>
        </w:rPr>
        <w:t>]</w:t>
      </w:r>
      <w:r w:rsidR="00D02996">
        <w:t>For AHUs with relief fans, outdoor air and return air dampers are sequenced rather than complementary (as per traditional sequences) to reduce fan power at part loads.</w:t>
      </w:r>
    </w:p>
    <w:p w14:paraId="279360E3" w14:textId="4E5900DC" w:rsidR="00D02996" w:rsidRDefault="00D02996" w:rsidP="00D02996"/>
    <w:p w14:paraId="5BF8AD5E" w14:textId="56AA03E0" w:rsidR="00D02996" w:rsidRDefault="002C446A" w:rsidP="00D02996">
      <w:pPr>
        <w:jc w:val="center"/>
      </w:pPr>
      <w:r w:rsidRPr="0022206A">
        <w:rPr>
          <w:rStyle w:val="Toggle"/>
        </w:rPr>
        <w:t>[ANY BSP DMPR RELIEFDMPR]</w:t>
      </w:r>
      <w:r w:rsidR="00D02996">
        <w:rPr>
          <w:noProof/>
          <w:lang w:eastAsia="zh-CN"/>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r w:rsidRPr="00D724CB">
                                <w:t>MinOA-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r w:rsidRPr="00D724CB">
                                <w:t>MaxOA-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r w:rsidRPr="00D724CB">
                          <w:t>MaxRA-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r w:rsidRPr="00D724CB">
                          <w:t>MaxOA-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p>
    <w:p w14:paraId="6E1FE53C" w14:textId="67DC1F76" w:rsidR="00D02996" w:rsidRDefault="00E56DD5" w:rsidP="00D02996">
      <w:pPr>
        <w:pStyle w:val="FigureCaption"/>
      </w:pPr>
      <w:r w:rsidRPr="0022206A">
        <w:rPr>
          <w:rStyle w:val="Toggle"/>
        </w:rPr>
        <w:t>[ANY BSP DMPR RELIEFDMPR]</w:t>
      </w:r>
      <w:r w:rsidR="00D02996" w:rsidRPr="00F664FE">
        <w:t>Figure 5.16.2.3 SAT loop mapping with relief damper or relief fan.</w:t>
      </w:r>
    </w:p>
    <w:p w14:paraId="58AA12D3" w14:textId="013D903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BC7581">
        <w:t xml:space="preserve">For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0FA11560" w14:textId="58AF5930"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BC7581">
        <w:t xml:space="preserve">Outdoor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31BDCCDB" w14:textId="59FD6179" w:rsidR="00D02996" w:rsidRPr="00BC7581" w:rsidRDefault="005E064D"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5968C440" w14:textId="17E05350" w:rsidR="00D02996" w:rsidRDefault="00D02996" w:rsidP="004F5385"/>
    <w:p w14:paraId="233DAB29" w14:textId="5F686D8B" w:rsidR="00D02996" w:rsidRDefault="002C446A" w:rsidP="00D02996">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D02996">
        <w:rPr>
          <w:noProof/>
          <w:lang w:eastAsia="zh-CN"/>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r>
                                <w:rPr>
                                  <w:rFonts w:eastAsia="Calibri"/>
                                  <w:sz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r w:rsidRPr="00D724CB">
                          <w:t>MaxRA-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r>
                          <w:rPr>
                            <w:rFonts w:eastAsia="Calibri"/>
                            <w:sz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p>
    <w:p w14:paraId="0FDC0A8E" w14:textId="69B33101" w:rsidR="00D02996" w:rsidRDefault="00E56DD5" w:rsidP="00D02996">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F664FE">
        <w:t>Figure 5.16.2.3 SAT loop mapping with return-fan control with airflow tracking.</w:t>
      </w:r>
    </w:p>
    <w:p w14:paraId="078DA814" w14:textId="2F0E93C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sidRPr="00BC7581">
        <w:t xml:space="preserve">For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6075CD79" w14:textId="050AEEAF"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r w:rsidR="00CE7D20">
        <w:rPr>
          <w:rStyle w:val="Toggle"/>
        </w:rPr>
        <w:t>RETURNDP</w:t>
      </w:r>
      <w:r w:rsidRPr="0022206A">
        <w:rPr>
          <w:rStyle w:val="Toggle"/>
        </w:rPr>
        <w:t>]</w:t>
      </w:r>
      <w:r w:rsidR="00D02996" w:rsidRPr="00BC7581">
        <w:t xml:space="preserve">Outdoor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22587C5E" w14:textId="0F735784"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r w:rsidR="00CE7D20">
        <w:rPr>
          <w:rStyle w:val="Toggle"/>
        </w:rPr>
        <w:t>RETURNDP</w:t>
      </w:r>
      <w:r w:rsidRPr="0022206A">
        <w:rPr>
          <w:rStyle w:val="Toggle"/>
        </w:rPr>
        <w:t>]</w:t>
      </w:r>
      <w:r w:rsidR="00D02996">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37A7DAB8" w14:textId="4AFFFA60" w:rsidR="00D02996" w:rsidRDefault="00D02996" w:rsidP="004F5385"/>
    <w:p w14:paraId="3D7EA401" w14:textId="6AA9AC96"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Pr>
          <w:noProof/>
          <w:lang w:eastAsia="zh-CN"/>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r w:rsidRPr="00D724CB">
                          <w:t>MaxRA-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p>
    <w:p w14:paraId="3E668810" w14:textId="49F04420" w:rsidR="00D02996" w:rsidRPr="00F664FE" w:rsidRDefault="00E56DD5" w:rsidP="00D02996">
      <w:pPr>
        <w:pStyle w:val="FigureCaption"/>
        <w:spacing w:after="480"/>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D02996" w:rsidRPr="007B2426">
        <w:t>Figure 5.16.2.3 SAT loop mapping with return-fan control with direct building pressure controls.</w:t>
      </w:r>
    </w:p>
    <w:p w14:paraId="206907E7" w14:textId="435955E0" w:rsidR="00D74FA4" w:rsidRPr="004F5385" w:rsidRDefault="00D74FA4" w:rsidP="00D74FA4">
      <w:pPr>
        <w:pStyle w:val="Instrbox"/>
        <w:rPr>
          <w:color w:val="FF0000"/>
        </w:rPr>
      </w:pPr>
      <w:r w:rsidRPr="004F5385">
        <w:rPr>
          <w:color w:val="FF0000"/>
        </w:rPr>
        <w:t>Delete if there is no heating coil</w:t>
      </w:r>
    </w:p>
    <w:p w14:paraId="244696C8" w14:textId="41879183" w:rsidR="009045A3" w:rsidRPr="00BC7581" w:rsidRDefault="005E064D" w:rsidP="007C1423">
      <w:pPr>
        <w:pStyle w:val="Heading5"/>
      </w:pPr>
      <w:r>
        <w:rPr>
          <w:rStyle w:val="Toggle"/>
        </w:rPr>
        <w:t xml:space="preserve">[AND [EQUALS COOL CHW] </w:t>
      </w:r>
      <w:r w:rsidR="0002456B" w:rsidRPr="004F5385">
        <w:rPr>
          <w:rStyle w:val="Toggle"/>
        </w:rPr>
        <w:t>[</w:t>
      </w:r>
      <w:r w:rsidR="003C4B9E">
        <w:rPr>
          <w:rStyle w:val="Toggle"/>
        </w:rPr>
        <w:t>ANY</w:t>
      </w:r>
      <w:r w:rsidR="00E76F37">
        <w:rPr>
          <w:rStyle w:val="Toggle"/>
        </w:rPr>
        <w:t xml:space="preserve"> PREHEAT </w:t>
      </w:r>
      <w:r w:rsidR="003C4B9E">
        <w:rPr>
          <w:rStyle w:val="Toggle"/>
        </w:rPr>
        <w:t>HW ELEC</w:t>
      </w:r>
      <w:r>
        <w:rPr>
          <w:rStyle w:val="Toggle"/>
        </w:rPr>
        <w:t>]</w:t>
      </w:r>
      <w:r w:rsidR="0002456B" w:rsidRPr="004F5385">
        <w:rPr>
          <w:rStyle w:val="Toggle"/>
        </w:rPr>
        <w:t>]</w:t>
      </w:r>
      <w:r w:rsidR="009045A3" w:rsidRPr="00BC7581">
        <w:t xml:space="preserve">Th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17"/>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218" w:name="_Ref440809170"/>
      <w:bookmarkStart w:id="219" w:name="_Ref462148715"/>
      <w:bookmarkStart w:id="220" w:name="_Ref480878394"/>
      <w:r w:rsidRPr="0022206A">
        <w:rPr>
          <w:rStyle w:val="Toggle"/>
        </w:rPr>
        <w:t>[ANY BSP DMPR RELIEFDMPR]</w:t>
      </w:r>
      <w:r w:rsidR="001D0941">
        <w:t>For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r w:rsidRPr="0022206A">
        <w:rPr>
          <w:rStyle w:val="Toggle"/>
        </w:rPr>
        <w:t>[ANY BSP DMPR RELIEFDMPR]</w:t>
      </w:r>
      <w:r w:rsidR="00F664FE">
        <w:rPr>
          <w:noProof/>
          <w:lang w:eastAsia="zh-CN"/>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r w:rsidRPr="00D724CB">
                                <w:t>MinOA-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r w:rsidRPr="00D724CB">
                                <w:t>MaxOA-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r w:rsidRPr="00D724CB">
                          <w:t>MaxRA-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r w:rsidRPr="00D724CB">
                          <w:t>MaxOA-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73DD5F80" w:rsidR="00F664FE" w:rsidRDefault="00E56DD5" w:rsidP="005054F8">
      <w:pPr>
        <w:pStyle w:val="FigureCaption"/>
      </w:pPr>
      <w:r w:rsidRPr="0022206A">
        <w:rPr>
          <w:rStyle w:val="Toggle"/>
        </w:rPr>
        <w:t>[ANY BSP DMPR RELIEFDMPR]</w:t>
      </w:r>
      <w:r w:rsidR="00F664FE" w:rsidRPr="00F664FE">
        <w:t>Figure 5.16.2.3 SAT loop mapping with relief damper or relief fan.</w:t>
      </w:r>
    </w:p>
    <w:p w14:paraId="64365669" w14:textId="497F6776" w:rsidR="001D0941" w:rsidRDefault="00375F13" w:rsidP="001D0941">
      <w:pPr>
        <w:pStyle w:val="Infobox"/>
        <w:spacing w:after="120"/>
      </w:pPr>
      <w:r w:rsidRPr="0022206A">
        <w:rPr>
          <w:rStyle w:val="Toggle"/>
        </w:rPr>
        <w:lastRenderedPageBreak/>
        <w:t>[</w:t>
      </w:r>
      <w:r>
        <w:rPr>
          <w:rStyle w:val="Toggle"/>
        </w:rPr>
        <w:t>EQUALS</w:t>
      </w:r>
      <w:r w:rsidRPr="0022206A">
        <w:rPr>
          <w:rStyle w:val="Toggle"/>
        </w:rPr>
        <w:t xml:space="preserve"> BSP </w:t>
      </w:r>
      <w:r>
        <w:rPr>
          <w:rStyle w:val="Toggle"/>
        </w:rPr>
        <w:t>RETURN</w:t>
      </w:r>
      <w:r w:rsidR="002D2283">
        <w:rPr>
          <w:rStyle w:val="Toggle"/>
        </w:rPr>
        <w:t>TRACK</w:t>
      </w:r>
      <w:r w:rsidRPr="0022206A">
        <w:rPr>
          <w:rStyle w:val="Toggle"/>
        </w:rPr>
        <w:t>]</w:t>
      </w:r>
      <w:r w:rsidR="001D0941" w:rsidRPr="00BC7581">
        <w:t xml:space="preserve">For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3D486950"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1D0941" w:rsidRPr="00BC7581">
        <w:t xml:space="preserve">Outdoor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03B7A5AF" w14:textId="1DFD0186" w:rsidR="001D0941" w:rsidRPr="00BC758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1D094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F664FE">
        <w:rPr>
          <w:noProof/>
          <w:lang w:eastAsia="zh-CN"/>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r>
                                <w:rPr>
                                  <w:rFonts w:eastAsia="Calibri"/>
                                  <w:sz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r w:rsidRPr="00D724CB">
                          <w:t>MaxRA-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r>
                          <w:rPr>
                            <w:rFonts w:eastAsia="Calibri"/>
                            <w:sz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12C6ABA5" w:rsidR="00F664FE" w:rsidRDefault="00E56DD5" w:rsidP="005054F8">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F664FE" w:rsidRPr="00F664FE">
        <w:t>Figure 5.16.2.3 SAT loop mapping with return-fan control with airflow tracking.</w:t>
      </w:r>
    </w:p>
    <w:p w14:paraId="0316992B" w14:textId="5921B390" w:rsidR="001D0941" w:rsidRDefault="002D228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rsidRPr="00BC7581">
        <w:t xml:space="preserve">For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BAB1E51"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rsidRPr="00BC7581">
        <w:t xml:space="preserve">Outdoor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449B2D01" w14:textId="6EB6FFF6"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7B2426">
        <w:rPr>
          <w:noProof/>
          <w:lang w:eastAsia="zh-CN"/>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r w:rsidRPr="00D724CB">
                                <w:t>MaxRA-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r w:rsidRPr="00D724CB">
                          <w:t>MaxRA-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0537CD6B" w:rsidR="007B2426" w:rsidRDefault="00E56DD5" w:rsidP="005054F8">
      <w:pPr>
        <w:pStyle w:val="FigureCaption"/>
        <w:spacing w:after="48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7B2426" w:rsidRPr="007B2426">
        <w:t xml:space="preserve">Figure 5.16.2.3 </w:t>
      </w:r>
      <w:bookmarkStart w:id="221" w:name="_Hlk55909523"/>
      <w:r w:rsidR="007B2426" w:rsidRPr="007B2426">
        <w:t>SAT loop mapping with return-fan control with direct building pressure controls.</w:t>
      </w:r>
      <w:bookmarkEnd w:id="221"/>
    </w:p>
    <w:p w14:paraId="5033149A" w14:textId="4009F219" w:rsidR="00BF7B51" w:rsidRPr="006443C9" w:rsidRDefault="00BF7B51" w:rsidP="00BF7B51">
      <w:pPr>
        <w:pStyle w:val="Instrbox"/>
        <w:rPr>
          <w:color w:val="FF0000"/>
        </w:rPr>
      </w:pPr>
      <w:r w:rsidRPr="006443C9">
        <w:rPr>
          <w:color w:val="FF0000"/>
        </w:rPr>
        <w:t xml:space="preserve">Delete if there is </w:t>
      </w:r>
      <w:r>
        <w:rPr>
          <w:color w:val="FF0000"/>
        </w:rPr>
        <w:t xml:space="preserve">a cooling </w:t>
      </w:r>
      <w:r w:rsidRPr="006443C9">
        <w:rPr>
          <w:color w:val="FF0000"/>
        </w:rPr>
        <w:t>coil</w:t>
      </w:r>
    </w:p>
    <w:p w14:paraId="52AA37C7" w14:textId="2098E58C" w:rsidR="00BF7B51" w:rsidRPr="00BC7581" w:rsidRDefault="00BF7B51" w:rsidP="005E064D">
      <w:pPr>
        <w:pStyle w:val="Heading5"/>
      </w:pPr>
      <w:r w:rsidRPr="006443C9">
        <w:rPr>
          <w:rStyle w:val="Toggle"/>
        </w:rPr>
        <w:t>[</w:t>
      </w:r>
      <w:r>
        <w:rPr>
          <w:rStyle w:val="Toggle"/>
        </w:rPr>
        <w:t>EQUALS COOL NO_CL</w:t>
      </w:r>
      <w:r w:rsidRPr="006443C9">
        <w:rPr>
          <w:rStyle w:val="Toggle"/>
        </w:rPr>
        <w:t>]</w:t>
      </w:r>
      <w:r w:rsidRPr="00BC7581">
        <w:t xml:space="preserve">Th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p>
    <w:p w14:paraId="672AB358" w14:textId="77777777" w:rsidR="00BF7B51" w:rsidRDefault="00BF7B51" w:rsidP="00BF7B51">
      <w:pPr>
        <w:pStyle w:val="Instrbox"/>
      </w:pPr>
      <w:r>
        <w:t>The engineer must specify whether the AHU has a return fan or relief fan(s)/damper(s), and, if a return fan, how it is controlled.</w:t>
      </w:r>
    </w:p>
    <w:p w14:paraId="6C2F1FF1" w14:textId="77777777" w:rsidR="00BF7B51" w:rsidRDefault="00BF7B51" w:rsidP="00BF7B51">
      <w:pPr>
        <w:pStyle w:val="Instrbox"/>
      </w:pPr>
      <w:r>
        <w:t>If there are relief fan(s) or damper(s), retain Figure 5.16.2.3-1, and delete Figures 5.16.2.3-2 and 5.16.2.3-3 and their associated explanatory notes.  Rename Figure 5.16.2.3-1 as Figure 5.16.2.3 (delete “-1”) to avoid confusion.</w:t>
      </w:r>
    </w:p>
    <w:p w14:paraId="66E94CBF" w14:textId="77777777" w:rsidR="00BF7B51" w:rsidRDefault="00BF7B51" w:rsidP="00BF7B51">
      <w:pPr>
        <w:pStyle w:val="Instrbox"/>
      </w:pPr>
      <w:r>
        <w:t>If there is a return fan controlled by airflow tracking, retain Figure 5.16.2.3-2, and delete Figures 5.16.2.3-1 and 5.16.2.3-3 and their associated explanatory notes.  Rename Figure 5.16.2.3-2 as Figure 5.16.2.3 (delete “-2”) to avoid confusion.</w:t>
      </w:r>
    </w:p>
    <w:p w14:paraId="1F322051" w14:textId="77777777" w:rsidR="00BF7B51" w:rsidRDefault="00BF7B51" w:rsidP="00BF7B5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610E909A" w14:textId="77777777" w:rsidR="00BF7B51" w:rsidRPr="00BC7581" w:rsidRDefault="00BF7B51" w:rsidP="00BF7B51">
      <w:pPr>
        <w:pStyle w:val="Instrbox"/>
      </w:pPr>
      <w:r w:rsidRPr="00BC7581">
        <w:t>Delete this flag note after selection has been made.</w:t>
      </w:r>
    </w:p>
    <w:p w14:paraId="06CE413C" w14:textId="77777777" w:rsidR="00BF7B51" w:rsidRDefault="00BF7B51" w:rsidP="00BF7B51">
      <w:pPr>
        <w:pStyle w:val="Infobox"/>
        <w:spacing w:after="120"/>
      </w:pPr>
      <w:r w:rsidRPr="0022206A">
        <w:rPr>
          <w:rStyle w:val="Toggle"/>
        </w:rPr>
        <w:t>[ANY BSP DMPR RELIEFDMPR]</w:t>
      </w:r>
      <w:r>
        <w:t>For AHUs with relief fans, outdoor air and return air dampers are sequenced rather than complementary (as per traditional sequences) to reduce fan power at part loads.</w:t>
      </w:r>
    </w:p>
    <w:p w14:paraId="31A953BE" w14:textId="77777777" w:rsidR="00BF7B51" w:rsidRDefault="00BF7B51" w:rsidP="00BF7B51"/>
    <w:p w14:paraId="47FE7BA9" w14:textId="7D2DD4DF" w:rsidR="00BF7B51" w:rsidRDefault="00BF7B51" w:rsidP="00BF7B51">
      <w:pPr>
        <w:jc w:val="center"/>
      </w:pPr>
      <w:r w:rsidRPr="0022206A">
        <w:rPr>
          <w:rStyle w:val="Toggle"/>
        </w:rPr>
        <w:lastRenderedPageBreak/>
        <w:t>[ANY BSP DMPR RELIEFDMPR]</w:t>
      </w:r>
      <w:r>
        <w:rPr>
          <w:noProof/>
          <w:lang w:eastAsia="zh-CN"/>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r w:rsidRPr="00D724CB">
                                <w:t>MinOA-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r w:rsidRPr="00D724CB">
                                <w:t>MaxOA-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r w:rsidRPr="00D724CB">
                          <w:t>MaxRA-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r w:rsidRPr="00D724CB">
                          <w:t>MaxOA-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p>
    <w:p w14:paraId="08DAE1DB" w14:textId="7E56EA97" w:rsidR="00BF7B51" w:rsidRDefault="00E56DD5" w:rsidP="00BF7B51">
      <w:pPr>
        <w:pStyle w:val="FigureCaption"/>
      </w:pPr>
      <w:r w:rsidRPr="0022206A">
        <w:rPr>
          <w:rStyle w:val="Toggle"/>
        </w:rPr>
        <w:t>[ANY BSP DMPR RELIEFDMPR]</w:t>
      </w:r>
      <w:r w:rsidR="00BF7B51" w:rsidRPr="00F664FE">
        <w:t>Figure 5.16.2.3 SAT loop mapping with relief damper or relief fan.</w:t>
      </w:r>
    </w:p>
    <w:p w14:paraId="501751C5"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Pr="00BC7581">
        <w:t xml:space="preserve">For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9A8C9C9" w14:textId="2E147D51"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rsidRPr="00BC7581">
        <w:t xml:space="preserve">Outdoor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4B51E7FB" w14:textId="631855B4" w:rsidR="00BF7B51" w:rsidRPr="00BC758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203D585C" w14:textId="77777777" w:rsidR="00BF7B51" w:rsidRDefault="00BF7B51" w:rsidP="00BF7B51">
      <w:pPr>
        <w:jc w:val="center"/>
      </w:pPr>
    </w:p>
    <w:p w14:paraId="6C738288" w14:textId="77777777" w:rsidR="00BF7B51" w:rsidRDefault="00BF7B51" w:rsidP="00BF7B51">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Pr>
          <w:noProof/>
          <w:lang w:eastAsia="zh-CN"/>
        </w:rPr>
        <mc:AlternateContent>
          <mc:Choice Requires="wpc">
            <w:drawing>
              <wp:inline distT="0" distB="0" distL="0" distR="0" wp14:anchorId="2105D64B" wp14:editId="4213C1F7">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590434"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r>
                                <w:rPr>
                                  <w:rFonts w:eastAsia="Calibri"/>
                                  <w:sz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y5T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r w:rsidRPr="00D724CB">
                          <w:t>MaxRA-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5904;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r>
                          <w:rPr>
                            <w:rFonts w:eastAsia="Calibri"/>
                            <w:sz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p>
    <w:p w14:paraId="266395B1" w14:textId="031E7896" w:rsidR="00BF7B51" w:rsidRDefault="00E56DD5" w:rsidP="00BF7B51">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rsidRPr="00F664FE">
        <w:t>Figure 5.16.2.3 SAT loop mapping with return-fan control with airflow tracking.</w:t>
      </w:r>
    </w:p>
    <w:p w14:paraId="55726B8F"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Pr="00BC7581">
        <w:t xml:space="preserve">For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19538FF" w14:textId="76B71E1D"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BF7B51" w:rsidRPr="00BC7581">
        <w:t xml:space="preserve">Outdoor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74B865A0" w14:textId="6A0B3BAA"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BF7B5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611FA6E8" w14:textId="77777777" w:rsidR="00BF7B51" w:rsidRDefault="00BF7B51" w:rsidP="00BF7B51">
      <w:pPr>
        <w:jc w:val="center"/>
      </w:pPr>
    </w:p>
    <w:p w14:paraId="1652EED2"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Pr>
          <w:noProof/>
          <w:lang w:eastAsia="zh-CN"/>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r w:rsidRPr="00D724CB">
                          <w:t>MaxRA-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p>
    <w:p w14:paraId="66F3A059" w14:textId="774ED0DE" w:rsidR="00BF7B51" w:rsidRPr="00F664FE" w:rsidRDefault="00E56DD5" w:rsidP="005054F8">
      <w:pPr>
        <w:pStyle w:val="FigureCaption"/>
        <w:spacing w:after="480"/>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BF7B51" w:rsidRPr="007B2426">
        <w:t>Figure 5.16.2.3 SAT loop mapping with return-fan control with direct building pressure controls.</w:t>
      </w:r>
    </w:p>
    <w:p w14:paraId="076BE36E" w14:textId="11B2300B" w:rsidR="009045A3" w:rsidRPr="00BC7581" w:rsidRDefault="009045A3" w:rsidP="0087618D">
      <w:pPr>
        <w:pStyle w:val="Heading3"/>
      </w:pPr>
      <w:r w:rsidRPr="00BC7581">
        <w:t xml:space="preserve">Minimum Outdoor Airflow </w:t>
      </w:r>
      <w:bookmarkEnd w:id="218"/>
      <w:bookmarkEnd w:id="219"/>
      <w:bookmarkEnd w:id="220"/>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6F145543"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EC11B6">
        <w:t>3.16.3.2</w:t>
      </w:r>
      <w:r w:rsidR="00D851A8">
        <w:fldChar w:fldCharType="end"/>
      </w:r>
      <w:r>
        <w:t>.</w:t>
      </w:r>
    </w:p>
    <w:p w14:paraId="04AF5A81" w14:textId="61A4C08B"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EC11B6">
        <w:t>3.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w:t>
      </w:r>
      <w:r>
        <w:rPr>
          <w:sz w:val="18"/>
          <w:szCs w:val="18"/>
        </w:rPr>
        <w:t xml:space="preserve"> </w:t>
      </w:r>
    </w:p>
    <w:p w14:paraId="562FCB32" w14:textId="6A0E110C" w:rsidR="009045A3" w:rsidRPr="00BC7581" w:rsidRDefault="00FE23F1" w:rsidP="0087618D">
      <w:pPr>
        <w:pStyle w:val="Heading4"/>
      </w:pPr>
      <w:bookmarkStart w:id="222" w:name="_Ref440211923"/>
      <w:bookmarkStart w:id="223" w:name="_Ref38385438"/>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22"/>
      <w:r w:rsidR="009045A3" w:rsidRPr="00B87A61">
        <w:rPr>
          <w:rFonts w:cs="Times New Roman PS MT"/>
          <w:szCs w:val="20"/>
        </w:rPr>
        <w:t>Ventilation</w:t>
      </w:r>
      <w:bookmarkEnd w:id="223"/>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Vou and Ev</w:t>
      </w:r>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059D4461"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EC11B6">
        <w:t>3.2.1.3</w:t>
      </w:r>
      <w:r w:rsidR="001F5EDA">
        <w:fldChar w:fldCharType="end"/>
      </w:r>
      <w:r w:rsidRPr="00BC7581">
        <w:t xml:space="preserve"> for zone outdoor air requirement Voz.</w:t>
      </w:r>
    </w:p>
    <w:p w14:paraId="5E7754EC" w14:textId="3E80EFB4"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EC11B6">
        <w:t>1.1.4.2.a</w:t>
      </w:r>
      <w:r w:rsidR="00D66724">
        <w:fldChar w:fldCharType="end"/>
      </w:r>
      <w:r>
        <w:t xml:space="preserve"> for </w:t>
      </w:r>
      <w:r w:rsidR="00D21A33">
        <w:t>setpoint</w:t>
      </w:r>
      <w:r>
        <w:t>s</w:t>
      </w:r>
      <w:r w:rsidRPr="00BC7581">
        <w:t xml:space="preserve"> DesVou and DesVo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782BE47B"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Vbz-A* and Vbz-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EC11B6">
        <w:t>3.2.1.3</w:t>
      </w:r>
      <w:r w:rsidR="00AF1F5C">
        <w:fldChar w:fldCharType="end"/>
      </w:r>
      <w:r w:rsidR="009045A3" w:rsidRPr="00BC7581">
        <w:t>.</w:t>
      </w:r>
    </w:p>
    <w:p w14:paraId="6CC3C9ED" w14:textId="052ED39B" w:rsidR="009045A3" w:rsidRPr="00BC7581" w:rsidRDefault="009045A3" w:rsidP="00B37EF3">
      <w:pPr>
        <w:pStyle w:val="Infobox"/>
      </w:pPr>
      <w:r w:rsidRPr="00BC7581">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r>
        <w:rPr>
          <w:bCs/>
        </w:rPr>
        <w:t>Therefore</w:t>
      </w:r>
      <w:r w:rsidRPr="00BC7581">
        <w:t xml:space="preserve"> operating Vou is limited to design Vou</w:t>
      </w:r>
      <w:r>
        <w:rPr>
          <w:bCs/>
        </w:rPr>
        <w:t>,</w:t>
      </w:r>
      <w:r w:rsidRPr="00BC7581">
        <w:t xml:space="preserve"> and the diversity value of D in the calculation of DesVou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but note that Vou shall be no larger than the design uncorrected outdoor air rate DesVou.</w:t>
      </w:r>
    </w:p>
    <w:p w14:paraId="23362941" w14:textId="68F08A11" w:rsidR="00F17BBB" w:rsidRPr="00F17BBB" w:rsidRDefault="00137ED6"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r w:rsidRPr="00BC7581">
        <w:t xml:space="preserve">Vps is the sum of the zone primary airflow rates Vpz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calculate the zone primary outdoor air fraction Zpz:</w:t>
      </w:r>
    </w:p>
    <w:p w14:paraId="6096DEB4" w14:textId="32932C6F" w:rsidR="009045A3" w:rsidRPr="00BC7581" w:rsidRDefault="009045A3" w:rsidP="007B2426">
      <w:pPr>
        <w:pStyle w:val="HeadingRunIn"/>
        <w:jc w:val="center"/>
      </w:pPr>
      <w:r w:rsidRPr="00BC7581">
        <w:t>Zpz = Voz</w:t>
      </w:r>
      <w:r>
        <w:rPr>
          <w:rFonts w:cs="Times New Roman PS MT"/>
          <w:szCs w:val="20"/>
        </w:rPr>
        <w:t>/</w:t>
      </w:r>
      <w:r w:rsidRPr="00BC7581">
        <w:t>Vpz</w:t>
      </w:r>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lastRenderedPageBreak/>
        <w:t>Calculate the maximum zone outdoor air fraction Zp:</w:t>
      </w:r>
    </w:p>
    <w:p w14:paraId="250CACF3" w14:textId="05859D15" w:rsidR="009045A3" w:rsidRPr="00BC7581" w:rsidRDefault="009045A3" w:rsidP="007B2426">
      <w:pPr>
        <w:pStyle w:val="HeadingRunIn"/>
        <w:jc w:val="center"/>
      </w:pPr>
      <w:r w:rsidRPr="00BC7581">
        <w:t xml:space="preserve">Zp = </w:t>
      </w:r>
      <w:r>
        <w:rPr>
          <w:rFonts w:cs="Times New Roman PS MT"/>
          <w:szCs w:val="20"/>
        </w:rPr>
        <w:t>max</w:t>
      </w:r>
      <w:r w:rsidRPr="00BC7581">
        <w:t>(Zpz)</w:t>
      </w:r>
    </w:p>
    <w:p w14:paraId="7253AE81" w14:textId="77777777" w:rsidR="009045A3" w:rsidRPr="00BC7581" w:rsidRDefault="009045A3" w:rsidP="007C1423">
      <w:pPr>
        <w:pStyle w:val="Heading5"/>
      </w:pPr>
      <w:r w:rsidRPr="00BC7581">
        <w:t>Calculate the current system ventilation efficiency Ev:</w:t>
      </w:r>
    </w:p>
    <w:p w14:paraId="0F5A8EF7" w14:textId="6672A7A5" w:rsidR="009045A3" w:rsidRPr="00BC7581" w:rsidRDefault="009045A3" w:rsidP="007B2426">
      <w:pPr>
        <w:pStyle w:val="HeadingRunIn"/>
        <w:jc w:val="center"/>
      </w:pPr>
      <w:r w:rsidRPr="00BC7581">
        <w:t>Ev = 1 + (Vou</w:t>
      </w:r>
      <w:r>
        <w:rPr>
          <w:rFonts w:cs="Times New Roman PS MT"/>
          <w:szCs w:val="20"/>
        </w:rPr>
        <w:t>/</w:t>
      </w:r>
      <w:r w:rsidRPr="00BC7581">
        <w:t xml:space="preserve">Vps) </w:t>
      </w:r>
      <w:r>
        <w:rPr>
          <w:rFonts w:cs="Times New Roman PS MT"/>
          <w:szCs w:val="20"/>
        </w:rPr>
        <w:t>–</w:t>
      </w:r>
      <w:r w:rsidRPr="00BC7581">
        <w:t xml:space="preserve"> Zp</w:t>
      </w:r>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MinOAsp as the uncorrected outdoor air intake divided by the system ventilation efficiency, but no larger than the design total outdoor air rate DesVo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039FDA9A"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EC11B6">
        <w:t>3.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EC11B6">
        <w:t>3.16.3.1</w:t>
      </w:r>
      <w:r w:rsidR="00F17BBB">
        <w:fldChar w:fldCharType="end"/>
      </w:r>
      <w:r>
        <w:t>.</w:t>
      </w:r>
    </w:p>
    <w:p w14:paraId="75CBBDF7" w14:textId="73E8A4E2"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EC11B6">
        <w:t>3.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EC11B6">
        <w:t>3.16.3.2</w:t>
      </w:r>
      <w:r w:rsidR="00F17BBB">
        <w:fldChar w:fldCharType="end"/>
      </w:r>
      <w:r>
        <w:t>.</w:t>
      </w:r>
    </w:p>
    <w:p w14:paraId="24439E40" w14:textId="4EDED148" w:rsidR="009045A3" w:rsidRPr="00BC7581" w:rsidRDefault="00FE23F1" w:rsidP="0087618D">
      <w:pPr>
        <w:pStyle w:val="Heading4"/>
      </w:pPr>
      <w:bookmarkStart w:id="224" w:name="_Ref440794038"/>
      <w:bookmarkStart w:id="225" w:name="_Ref38388230"/>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24"/>
      <w:r w:rsidR="009045A3" w:rsidRPr="00B87A61">
        <w:rPr>
          <w:rFonts w:cs="Times New Roman PS MT"/>
          <w:szCs w:val="20"/>
        </w:rPr>
        <w:t>Ventilation</w:t>
      </w:r>
      <w:bookmarkEnd w:id="225"/>
    </w:p>
    <w:p w14:paraId="511AB7EB" w14:textId="0C298A9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Pr="004F5385">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7CE4E128" w:rsidR="005E33E7" w:rsidRPr="00BC7581" w:rsidRDefault="005E33E7">
      <w:pPr>
        <w:pStyle w:val="Heading5"/>
      </w:pPr>
      <w:r w:rsidRPr="000F4A5B">
        <w:rPr>
          <w:rStyle w:val="Toggle"/>
        </w:rPr>
        <w:t>[</w:t>
      </w:r>
      <w:r w:rsidR="005D01A4">
        <w:rPr>
          <w:rStyle w:val="Toggle"/>
        </w:rPr>
        <w:t>AND [</w:t>
      </w:r>
      <w:r w:rsidRPr="000F4A5B">
        <w:rPr>
          <w:rStyle w:val="Toggle"/>
        </w:rPr>
        <w:t>NO CO2</w:t>
      </w:r>
      <w:r w:rsidR="005D01A4">
        <w:rPr>
          <w:rStyle w:val="Toggle"/>
        </w:rPr>
        <w:t>]</w:t>
      </w:r>
      <w:r w:rsidRPr="000F4A5B">
        <w:rPr>
          <w:rStyle w:val="Toggle"/>
        </w:rPr>
        <w:t xml:space="preserve"> </w:t>
      </w:r>
      <w:r w:rsidR="005D01A4">
        <w:rPr>
          <w:rStyle w:val="Toggle"/>
        </w:rPr>
        <w:t>[</w:t>
      </w:r>
      <w:r w:rsidRPr="000F4A5B">
        <w:rPr>
          <w:rStyle w:val="Toggle"/>
        </w:rPr>
        <w:t>NO OCC</w:t>
      </w:r>
      <w:r w:rsidR="005D01A4">
        <w:rPr>
          <w:rStyle w:val="Toggle"/>
        </w:rPr>
        <w:t>]</w:t>
      </w:r>
      <w:r w:rsidRPr="004F5385">
        <w:rPr>
          <w:rStyle w:val="Toggle"/>
        </w:rPr>
        <w:t>]</w:t>
      </w:r>
      <w:r w:rsidRPr="00BC7581">
        <w:t xml:space="preserve">Se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r w:rsidRPr="005036DB">
        <w:rPr>
          <w:rFonts w:cs="Times New Roman PS MT"/>
          <w:bCs/>
          <w:szCs w:val="20"/>
        </w:rPr>
      </w:r>
      <w:r w:rsidRPr="005036DB">
        <w:rPr>
          <w:rFonts w:cs="Times New Roman PS MT"/>
          <w:bCs/>
          <w:szCs w:val="20"/>
        </w:rPr>
        <w:fldChar w:fldCharType="separate"/>
      </w:r>
      <w:r w:rsidR="00EC11B6">
        <w:rPr>
          <w:rFonts w:cs="Times New Roman PS MT"/>
          <w:bCs/>
          <w:szCs w:val="20"/>
        </w:rPr>
        <w:t>3.2.1.4</w:t>
      </w:r>
      <w:r w:rsidRPr="005036DB">
        <w:rPr>
          <w:rFonts w:cs="Times New Roman PS MT"/>
          <w:bCs/>
          <w:szCs w:val="20"/>
        </w:rPr>
        <w:fldChar w:fldCharType="end"/>
      </w:r>
      <w:r w:rsidRPr="00BC7581">
        <w:t xml:space="preserve"> for zone outdoor air rate</w:t>
      </w:r>
      <w:r w:rsidR="007315DE">
        <w:t>,</w:t>
      </w:r>
      <w:r w:rsidRPr="00BC7581">
        <w:t xml:space="preserve"> Zone</w:t>
      </w:r>
      <w:r w:rsidRPr="00BC7581">
        <w:noBreakHyphen/>
        <w:t>Des</w:t>
      </w:r>
      <w:r w:rsidRPr="00BC7581">
        <w:noBreakHyphen/>
        <w:t>OA</w:t>
      </w:r>
      <w:r w:rsidRPr="00BC7581">
        <w:noBreakHyphen/>
        <w:t>min.</w:t>
      </w:r>
    </w:p>
    <w:p w14:paraId="090E94D5" w14:textId="2D5838A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YE</w:t>
      </w:r>
      <w:r w:rsidRPr="000F4A5B">
        <w:rPr>
          <w:rStyle w:val="Toggle"/>
        </w:rPr>
        <w:t>S OCC</w:t>
      </w:r>
      <w:r w:rsidR="005D01A4">
        <w:rPr>
          <w:rStyle w:val="Toggle"/>
        </w:rPr>
        <w:t>]</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440794276 \w \h </w:instrText>
      </w:r>
      <w:r w:rsidR="00D66724">
        <w:fldChar w:fldCharType="separate"/>
      </w:r>
      <w:r w:rsidR="00EC11B6">
        <w:t>1.1.4.2.b</w:t>
      </w:r>
      <w:r w:rsidR="00D66724">
        <w:fldChar w:fldCharType="end"/>
      </w:r>
      <w:r w:rsidR="009045A3">
        <w:t xml:space="preserve"> for </w:t>
      </w:r>
      <w:r w:rsidR="00D21A33">
        <w:t>setpoint</w:t>
      </w:r>
      <w:r w:rsidR="009045A3">
        <w:t>s</w:t>
      </w:r>
      <w:r w:rsidR="009045A3" w:rsidRPr="00BC7581">
        <w:t xml:space="preserve"> AbsMinOA and DesMinOA</w:t>
      </w:r>
      <w:r w:rsidR="009045A3">
        <w:t>.</w:t>
      </w:r>
    </w:p>
    <w:p w14:paraId="60BEADA3" w14:textId="2CB5D5FB" w:rsidR="005036DB" w:rsidRPr="00BC7581" w:rsidRDefault="005036DB">
      <w:pPr>
        <w:pStyle w:val="Heading5"/>
      </w:pPr>
      <w:r w:rsidRPr="000F4A5B">
        <w:rPr>
          <w:rStyle w:val="Toggle"/>
        </w:rPr>
        <w:t>[</w:t>
      </w:r>
      <w:r w:rsidR="005D01A4">
        <w:rPr>
          <w:rStyle w:val="Toggle"/>
        </w:rPr>
        <w:t>AND [</w:t>
      </w:r>
      <w:r w:rsidRPr="000F4A5B">
        <w:rPr>
          <w:rStyle w:val="Toggle"/>
        </w:rPr>
        <w:t>NO CO2</w:t>
      </w:r>
      <w:r w:rsidR="005D01A4">
        <w:rPr>
          <w:rStyle w:val="Toggle"/>
        </w:rPr>
        <w:t>] [</w:t>
      </w:r>
      <w:r w:rsidR="007315DE" w:rsidRPr="000F4A5B">
        <w:rPr>
          <w:rStyle w:val="Toggle"/>
        </w:rPr>
        <w:t>NO</w:t>
      </w:r>
      <w:r w:rsidRPr="000F4A5B">
        <w:rPr>
          <w:rStyle w:val="Toggle"/>
        </w:rPr>
        <w:t xml:space="preserve"> OCC</w:t>
      </w:r>
      <w:r w:rsidR="005D01A4">
        <w:rPr>
          <w:rStyle w:val="Toggle"/>
        </w:rPr>
        <w:t>]</w:t>
      </w:r>
      <w:r w:rsidRPr="004F5385">
        <w:rPr>
          <w:rStyle w:val="Toggle"/>
        </w:rPr>
        <w:t>]</w:t>
      </w:r>
      <w:r w:rsidRPr="00BC7581">
        <w:t xml:space="preserve">See </w:t>
      </w:r>
      <w:r>
        <w:t xml:space="preserve">Section </w:t>
      </w:r>
      <w:r>
        <w:fldChar w:fldCharType="begin"/>
      </w:r>
      <w:r>
        <w:instrText xml:space="preserve"> REF _Ref440794276 \w \h </w:instrText>
      </w:r>
      <w:r>
        <w:fldChar w:fldCharType="separate"/>
      </w:r>
      <w:r w:rsidR="00EC11B6">
        <w:t>1.1.4.2.b</w:t>
      </w:r>
      <w:r>
        <w:fldChar w:fldCharType="end"/>
      </w:r>
      <w:r>
        <w:t xml:space="preserve"> for setpoint</w:t>
      </w:r>
      <w:r w:rsidR="001040A4">
        <w:t>,</w:t>
      </w:r>
      <w:r w:rsidRPr="00BC7581">
        <w:t xml:space="preserve"> DesMinOA</w:t>
      </w:r>
      <w:r>
        <w:t>.</w:t>
      </w:r>
    </w:p>
    <w:p w14:paraId="0F70566B" w14:textId="7C3625CD" w:rsidR="009045A3" w:rsidRPr="00BC7581" w:rsidRDefault="003A6913" w:rsidP="007C1423">
      <w:pPr>
        <w:pStyle w:val="Heading5"/>
      </w:pPr>
      <w:bookmarkStart w:id="226" w:name="_Ref475077401"/>
      <w:r w:rsidRPr="000F4A5B">
        <w:rPr>
          <w:rStyle w:val="Toggle"/>
        </w:rPr>
        <w:t>[</w:t>
      </w:r>
      <w:r w:rsidR="008C2535">
        <w:rPr>
          <w:rStyle w:val="Toggle"/>
        </w:rPr>
        <w:t>OR [</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008C2535">
        <w:rPr>
          <w:rStyle w:val="Toggle"/>
        </w:rPr>
        <w:t>]</w:t>
      </w:r>
      <w:r w:rsidR="005D01A4">
        <w:rPr>
          <w:rStyle w:val="Toggle"/>
        </w:rPr>
        <w:t xml:space="preserve"> [</w:t>
      </w:r>
      <w:r w:rsidR="00B37E35">
        <w:rPr>
          <w:rStyle w:val="Toggle"/>
        </w:rPr>
        <w:t>YES WIN</w:t>
      </w:r>
      <w:r w:rsidR="005D01A4">
        <w:rPr>
          <w:rStyle w:val="Toggle"/>
        </w:rPr>
        <w:t>]</w:t>
      </w:r>
      <w:r w:rsidRPr="004F5385">
        <w:rPr>
          <w:rStyle w:val="Toggle"/>
        </w:rPr>
        <w:t>]</w:t>
      </w:r>
      <w:r w:rsidR="009045A3" w:rsidRPr="00BC7581">
        <w:t xml:space="preserve">Effecti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226"/>
    </w:p>
    <w:p w14:paraId="63B012B2" w14:textId="1D65BD8E" w:rsidR="009045A3" w:rsidRPr="00BC7581" w:rsidRDefault="009045A3" w:rsidP="007C1423">
      <w:pPr>
        <w:pStyle w:val="Heading6"/>
      </w:pPr>
      <w:r w:rsidRPr="00BC7581">
        <w:t xml:space="preserve">AbsMinOA*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AbsMinOA.</w:t>
      </w:r>
    </w:p>
    <w:p w14:paraId="74CA2FF8" w14:textId="3977E46E" w:rsidR="009045A3" w:rsidRDefault="009045A3" w:rsidP="007C1423">
      <w:pPr>
        <w:pStyle w:val="Heading6"/>
      </w:pPr>
      <w:r w:rsidRPr="00BC7581">
        <w:t xml:space="preserve">DesMinOA*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DesMinOA.</w:t>
      </w:r>
    </w:p>
    <w:p w14:paraId="7DA56149" w14:textId="1EF09D92" w:rsidR="003A6913" w:rsidRPr="00BC7581" w:rsidRDefault="003A6913" w:rsidP="003A6913">
      <w:pPr>
        <w:pStyle w:val="Heading5"/>
      </w:pPr>
      <w:r w:rsidRPr="000F4A5B">
        <w:rPr>
          <w:rStyle w:val="Toggle"/>
        </w:rPr>
        <w:t>[</w:t>
      </w:r>
      <w:r w:rsidR="008C2535">
        <w:rPr>
          <w:rStyle w:val="Toggle"/>
        </w:rPr>
        <w:t>AND [</w:t>
      </w:r>
      <w:r w:rsidR="005D01A4">
        <w:rPr>
          <w:rStyle w:val="Toggle"/>
        </w:rPr>
        <w:t>AND [</w:t>
      </w:r>
      <w:r w:rsidRPr="000F4A5B">
        <w:rPr>
          <w:rStyle w:val="Toggle"/>
        </w:rPr>
        <w:t>NO CO2</w:t>
      </w:r>
      <w:r w:rsidR="005D01A4">
        <w:rPr>
          <w:rStyle w:val="Toggle"/>
        </w:rPr>
        <w:t>] [</w:t>
      </w:r>
      <w:r w:rsidRPr="000F4A5B">
        <w:rPr>
          <w:rStyle w:val="Toggle"/>
        </w:rPr>
        <w:t>NO OCC</w:t>
      </w:r>
      <w:r w:rsidR="005D01A4">
        <w:rPr>
          <w:rStyle w:val="Toggle"/>
        </w:rPr>
        <w:t>]</w:t>
      </w:r>
      <w:r w:rsidR="008C2535">
        <w:rPr>
          <w:rStyle w:val="Toggle"/>
        </w:rPr>
        <w:t>]</w:t>
      </w:r>
      <w:r w:rsidR="005D01A4">
        <w:rPr>
          <w:rStyle w:val="Toggle"/>
        </w:rPr>
        <w:t xml:space="preserve"> [</w:t>
      </w:r>
      <w:r w:rsidR="00B37E35">
        <w:rPr>
          <w:rStyle w:val="Toggle"/>
        </w:rPr>
        <w:t>NO WIN</w:t>
      </w:r>
      <w:r w:rsidR="005D01A4">
        <w:rPr>
          <w:rStyle w:val="Toggle"/>
        </w:rPr>
        <w:t>]</w:t>
      </w:r>
      <w:r w:rsidRPr="004F5385">
        <w:rPr>
          <w:rStyle w:val="Toggle"/>
        </w:rPr>
        <w:t>]</w:t>
      </w:r>
      <w:r w:rsidRPr="00BC7581">
        <w:t xml:space="preserve">Effecti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p>
    <w:p w14:paraId="21563B61" w14:textId="00E2FE24" w:rsidR="003A6913" w:rsidRPr="00BC7581" w:rsidRDefault="003A6913">
      <w:pPr>
        <w:pStyle w:val="Heading6"/>
      </w:pPr>
      <w:r w:rsidRPr="00BC7581">
        <w:t xml:space="preserve">DesMinOA*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DesMinOA.</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CE7E7AA"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EC11B6">
        <w:t>3.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EC11B6">
        <w:t>3.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742C7F82" w:rsidR="009045A3" w:rsidRPr="00BC7581" w:rsidRDefault="009045A3" w:rsidP="00B37EF3">
      <w:pPr>
        <w:pStyle w:val="Instrbox"/>
      </w:pPr>
      <w:r w:rsidRPr="00BC7581">
        <w:lastRenderedPageBreak/>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1346039F" w14:textId="5849E95D"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0005B339" w14:textId="241A66DC"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EC11B6">
        <w:t>3.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EC11B6">
        <w:t>3.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227" w:name="_Ref440211273"/>
      <w:bookmarkStart w:id="228" w:name="_Ref38385784"/>
      <w:r w:rsidRPr="004F5385">
        <w:rPr>
          <w:rStyle w:val="Toggle"/>
        </w:rPr>
        <w:t>[EQUALS OA SEP_DP]</w:t>
      </w:r>
      <w:r w:rsidR="009045A3" w:rsidRPr="00BC7581">
        <w:t xml:space="preserve">Minimum Outdoor Air Control with a </w:t>
      </w:r>
      <w:bookmarkEnd w:id="227"/>
      <w:r w:rsidR="009045A3">
        <w:t>Separate Minimum Outdoor Air Damper and Differential Pressure Control</w:t>
      </w:r>
      <w:bookmarkEnd w:id="228"/>
    </w:p>
    <w:p w14:paraId="47B460E4" w14:textId="77777777" w:rsidR="009045A3" w:rsidRPr="00BC7581" w:rsidRDefault="009045A3" w:rsidP="00B37EF3">
      <w:pPr>
        <w:pStyle w:val="Instrbox"/>
      </w:pPr>
      <w:r w:rsidRPr="00BC7581">
        <w:t>The engineer must select between ventilation logic options:</w:t>
      </w:r>
    </w:p>
    <w:p w14:paraId="6DF5F30D" w14:textId="58F57808"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0F7A2CF7" w14:textId="7DCB8878"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5D1BC14B" w14:textId="370DBA67" w:rsidR="009045A3" w:rsidRPr="00BC7581" w:rsidRDefault="00FE23F1" w:rsidP="0087618D">
      <w:pPr>
        <w:pStyle w:val="Heading4"/>
      </w:pPr>
      <w:bookmarkStart w:id="229" w:name="_Ref440040416"/>
      <w:bookmarkStart w:id="230" w:name="_Ref38808437"/>
      <w:r>
        <w:rPr>
          <w:rStyle w:val="Toggle"/>
        </w:rPr>
        <w:t>[EQUALS VENT 621]</w:t>
      </w:r>
      <w:r w:rsidR="009045A3" w:rsidRPr="00BC7581">
        <w:t xml:space="preserve">DP </w:t>
      </w:r>
      <w:r w:rsidR="00D21A33">
        <w:rPr>
          <w:rFonts w:cs="Times New Roman PS MT"/>
          <w:szCs w:val="20"/>
        </w:rPr>
        <w:t>Setpoint</w:t>
      </w:r>
      <w:r w:rsidR="009045A3" w:rsidRPr="00BC7581">
        <w:t xml:space="preserve"> for ASHRAE Standard 62.1 </w:t>
      </w:r>
      <w:bookmarkEnd w:id="229"/>
      <w:r w:rsidR="009045A3" w:rsidRPr="00B87A61">
        <w:rPr>
          <w:rFonts w:cs="Times New Roman PS MT"/>
          <w:szCs w:val="20"/>
        </w:rPr>
        <w:t>Ventilation</w:t>
      </w:r>
      <w:bookmarkEnd w:id="230"/>
    </w:p>
    <w:p w14:paraId="0CD3319E" w14:textId="0FDE6FAF"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EC11B6">
        <w:t>1.2.1.3.a</w:t>
      </w:r>
      <w:r w:rsidR="00D66724">
        <w:fldChar w:fldCharType="end"/>
      </w:r>
      <w:r w:rsidRPr="00BC7581">
        <w:t xml:space="preserve"> for design OA DP </w:t>
      </w:r>
      <w:r w:rsidR="00D21A33">
        <w:t>setpoint</w:t>
      </w:r>
      <w:r>
        <w:t>s</w:t>
      </w:r>
      <w:r w:rsidRPr="00BC7581">
        <w:t>.</w:t>
      </w:r>
    </w:p>
    <w:p w14:paraId="1D2325EF" w14:textId="3E01A402"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MinDPsp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4D6C95C2"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7EE8B575" w14:textId="645AB873"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4086394C" w14:textId="4E1263C8" w:rsidR="009045A3" w:rsidRPr="00BC7581" w:rsidRDefault="00FE23F1" w:rsidP="0087618D">
      <w:pPr>
        <w:pStyle w:val="Heading4"/>
      </w:pPr>
      <w:bookmarkStart w:id="231" w:name="_Ref440013945"/>
      <w:bookmarkStart w:id="232" w:name="_Ref38808462"/>
      <w:r>
        <w:rPr>
          <w:rStyle w:val="Toggle"/>
        </w:rPr>
        <w:t>[EQUALS VENT VT24]</w:t>
      </w:r>
      <w:r w:rsidR="009045A3" w:rsidRPr="00BC7581">
        <w:t xml:space="preserve">DP </w:t>
      </w:r>
      <w:r w:rsidR="00D21A33">
        <w:rPr>
          <w:rFonts w:cs="Times New Roman PS MT"/>
          <w:szCs w:val="20"/>
        </w:rPr>
        <w:t>setpoint</w:t>
      </w:r>
      <w:r w:rsidR="009045A3" w:rsidRPr="00BC7581">
        <w:t xml:space="preserve"> for California Title 24 </w:t>
      </w:r>
      <w:bookmarkEnd w:id="231"/>
      <w:r w:rsidR="009045A3" w:rsidRPr="00B87A61">
        <w:rPr>
          <w:rFonts w:cs="Times New Roman PS MT"/>
          <w:szCs w:val="20"/>
        </w:rPr>
        <w:t>Ventilation</w:t>
      </w:r>
      <w:bookmarkEnd w:id="232"/>
    </w:p>
    <w:p w14:paraId="7850F2BF" w14:textId="79F4D00D"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EC11B6">
        <w:t>1.2.1.3.b</w:t>
      </w:r>
      <w:r w:rsidR="00D66724">
        <w:fldChar w:fldCharType="end"/>
      </w:r>
      <w:r w:rsidRPr="00BC7581">
        <w:t xml:space="preserve"> for design OA DP </w:t>
      </w:r>
      <w:r w:rsidR="00D21A33">
        <w:t>setpoint</w:t>
      </w:r>
      <w:r>
        <w:t>s</w:t>
      </w:r>
      <w:r w:rsidRPr="00BC7581">
        <w:t>.</w:t>
      </w:r>
    </w:p>
    <w:p w14:paraId="547D76EE" w14:textId="5274BC55" w:rsidR="009045A3" w:rsidRDefault="000F4A5B" w:rsidP="007C1423">
      <w:pPr>
        <w:pStyle w:val="Heading5"/>
      </w:pPr>
      <w:r w:rsidRPr="000F4A5B">
        <w:rPr>
          <w:rStyle w:val="Toggle"/>
        </w:rPr>
        <w:t>[YES CO2</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38388230 \w \h </w:instrText>
      </w:r>
      <w:r w:rsidR="00D66724">
        <w:fldChar w:fldCharType="separate"/>
      </w:r>
      <w:r w:rsidR="00EC11B6">
        <w:t>3.16.3.2</w:t>
      </w:r>
      <w:r w:rsidR="00D66724">
        <w:fldChar w:fldCharType="end"/>
      </w:r>
      <w:r w:rsidR="009045A3" w:rsidRPr="00BC7581">
        <w:t xml:space="preserve"> for calculation of current </w:t>
      </w:r>
      <w:r w:rsidR="00D21A33">
        <w:t>setpoint</w:t>
      </w:r>
      <w:r w:rsidR="009045A3">
        <w:t>s</w:t>
      </w:r>
      <w:r w:rsidR="009045A3" w:rsidRPr="00BC7581">
        <w:t xml:space="preserve"> AbsMinOA* and DesMinOA*.</w:t>
      </w:r>
    </w:p>
    <w:p w14:paraId="06171A71" w14:textId="70E0965E" w:rsidR="000F4A5B" w:rsidRPr="00BC7581" w:rsidRDefault="000F4A5B">
      <w:pPr>
        <w:pStyle w:val="Heading5"/>
      </w:pPr>
      <w:r w:rsidRPr="000F4A5B">
        <w:rPr>
          <w:rStyle w:val="Toggle"/>
        </w:rPr>
        <w:t>[NO CO</w:t>
      </w:r>
      <w:r w:rsidR="000F0902">
        <w:rPr>
          <w:rStyle w:val="Toggle"/>
        </w:rPr>
        <w:t>2</w:t>
      </w:r>
      <w:r w:rsidRPr="004F5385">
        <w:rPr>
          <w:rStyle w:val="Toggle"/>
        </w:rPr>
        <w:t>]</w:t>
      </w:r>
      <w:r w:rsidRPr="00BC7581">
        <w:t xml:space="preserve">See </w:t>
      </w:r>
      <w:r>
        <w:t xml:space="preserve">Section </w:t>
      </w:r>
      <w:r>
        <w:fldChar w:fldCharType="begin"/>
      </w:r>
      <w:r>
        <w:instrText xml:space="preserve"> REF _Ref38388230 \w \h </w:instrText>
      </w:r>
      <w:r>
        <w:fldChar w:fldCharType="separate"/>
      </w:r>
      <w:r w:rsidR="00EC11B6">
        <w:t>3.16.3.2</w:t>
      </w:r>
      <w:r>
        <w:fldChar w:fldCharType="end"/>
      </w:r>
      <w:r w:rsidRPr="00BC7581">
        <w:t xml:space="preserve"> for calculation of current </w:t>
      </w:r>
      <w:r>
        <w:t>setpoint,</w:t>
      </w:r>
      <w:r w:rsidRPr="00BC7581">
        <w:t xml:space="preserve"> DesMinOA*.</w:t>
      </w:r>
    </w:p>
    <w:p w14:paraId="6C4877E0" w14:textId="3D9E0875" w:rsidR="009045A3" w:rsidRDefault="00353E39" w:rsidP="007C1423">
      <w:pPr>
        <w:pStyle w:val="Heading5"/>
      </w:pPr>
      <w:r w:rsidRPr="000F4A5B">
        <w:rPr>
          <w:rStyle w:val="Toggle"/>
        </w:rPr>
        <w:t>[YES CO2</w:t>
      </w:r>
      <w:r w:rsidRPr="007C5C8E">
        <w:rPr>
          <w:rStyle w:val="Toggle"/>
        </w:rPr>
        <w:t>]</w:t>
      </w:r>
      <w:r w:rsidR="009045A3">
        <w:t>Se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active minimum </w:t>
      </w:r>
      <w:r w:rsidR="009045A3">
        <w:t xml:space="preserve">DP </w:t>
      </w:r>
      <w:r w:rsidR="00D21A33">
        <w:t>setpoint</w:t>
      </w:r>
      <w:r w:rsidR="009045A3">
        <w:t>s</w:t>
      </w:r>
      <w:r w:rsidR="009045A3" w:rsidRPr="00BC7581">
        <w:t xml:space="preserve"> AbsDPsp* and DesDPsp</w:t>
      </w:r>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rsidP="004F5385">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active minimum </w:t>
      </w:r>
      <w:r>
        <w:t>DP setpoint,</w:t>
      </w:r>
      <w:r w:rsidRPr="00BC7581">
        <w:t xml:space="preserve"> DesDPsp</w:t>
      </w:r>
      <w:r>
        <w:t>*,</w:t>
      </w:r>
      <w:r w:rsidRPr="00BC7581">
        <w:t xml:space="preserve"> shall be determined by the </w:t>
      </w:r>
      <w:r>
        <w:t xml:space="preserve">following </w:t>
      </w:r>
      <w:r w:rsidRPr="00BC7581">
        <w:t>equation:</w:t>
      </w:r>
    </w:p>
    <w:p w14:paraId="2098A89E" w14:textId="1F1E3E8C" w:rsidR="009045A3" w:rsidRPr="00BC7581" w:rsidRDefault="00353E39" w:rsidP="00B37EF3">
      <w:pPr>
        <w:pStyle w:val="Infobox"/>
      </w:pPr>
      <m:oMath>
        <m:r>
          <w:rPr>
            <w:rFonts w:ascii="Cambria Math" w:hAnsi="Cambria Math"/>
          </w:rPr>
          <w:lastRenderedPageBreak/>
          <m:t>DesDPsp</m:t>
        </m:r>
        <m:r>
          <m:rPr>
            <m:nor/>
          </m:rPr>
          <w:rPr>
            <w:rFonts w:ascii="Cambria Math" w:hAnsi="Cambria Math"/>
          </w:rPr>
          <m:t>*</m:t>
        </m:r>
        <m: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w:rPr>
                        <w:rFonts w:ascii="Cambria Math" w:hAnsi="Cambria Math"/>
                      </w:rPr>
                      <m:t>DesMinOA</m:t>
                    </m:r>
                    <m:r>
                      <m:rPr>
                        <m:nor/>
                      </m:rPr>
                      <w:rPr>
                        <w:rFonts w:ascii="Cambria Math" w:hAnsi="Cambria Math"/>
                      </w:rPr>
                      <m:t>*</m:t>
                    </m:r>
                  </m:num>
                  <m:den>
                    <m:r>
                      <w:rPr>
                        <w:rFonts w:ascii="Cambria Math" w:hAnsi="Cambria Math"/>
                      </w:rPr>
                      <m:t>DesMinOA</m:t>
                    </m:r>
                  </m:den>
                </m:f>
              </m:e>
            </m:d>
          </m:e>
          <m:sup>
            <m:r>
              <w:rPr>
                <w:rFonts w:ascii="Cambria Math" w:hAnsi="Cambria Math"/>
              </w:rPr>
              <m:t>2</m:t>
            </m:r>
          </m:sup>
        </m:sSup>
      </m:oMath>
      <w:r w:rsidR="009045A3" w:rsidRPr="00BC7581">
        <w:t>This equation prevents excess outdoor air from being supplied during periods of partial occupancy.</w:t>
      </w:r>
    </w:p>
    <w:p w14:paraId="1B8967C1" w14:textId="0702734D"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DP </w:t>
      </w:r>
      <w:r w:rsidR="00D21A33">
        <w:rPr>
          <w:rFonts w:cs="Times New Roman PS MT"/>
          <w:bCs/>
          <w:szCs w:val="20"/>
        </w:rPr>
        <w:t>setpoint</w:t>
      </w:r>
      <w:r w:rsidR="009045A3">
        <w:rPr>
          <w:rFonts w:cs="Times New Roman PS MT"/>
          <w:bCs/>
          <w:szCs w:val="20"/>
        </w:rPr>
        <w:t xml:space="preserve"> </w:t>
      </w:r>
      <w:r w:rsidR="009045A3" w:rsidRPr="00BC7581">
        <w:t>MinDP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DPsp* at 50% signal to DesDPsp* at 100% signal.</w:t>
      </w:r>
    </w:p>
    <w:p w14:paraId="0BBCEBB3" w14:textId="35B657DC" w:rsidR="00353E39" w:rsidRPr="00BC7581" w:rsidRDefault="00353E39" w:rsidP="00353E3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DP </w:t>
      </w:r>
      <w:r>
        <w:rPr>
          <w:rFonts w:cs="Times New Roman PS MT"/>
          <w:bCs/>
          <w:szCs w:val="20"/>
        </w:rPr>
        <w:t xml:space="preserve">setpoint </w:t>
      </w:r>
      <w:r w:rsidRPr="00BC7581">
        <w:t xml:space="preserve">MinDPsp shall be </w:t>
      </w:r>
      <w:r>
        <w:t>equal</w:t>
      </w:r>
      <w:r w:rsidRPr="00BC7581">
        <w:t xml:space="preserve"> to DesDPsp*.</w:t>
      </w:r>
    </w:p>
    <w:p w14:paraId="015E0CFE" w14:textId="708D98B3"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Pr>
          <w:rFonts w:cs="Times New Roman PS MT"/>
          <w:bCs/>
          <w:szCs w:val="20"/>
        </w:rPr>
        <w:t xml:space="preserve"> </w:t>
      </w:r>
      <w:r w:rsidR="009045A3" w:rsidRPr="00BC7581">
        <w:t>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B1F5053"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EC11B6">
        <w:t>3.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EC11B6">
        <w:t>3.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MinDPsp is greater than zero. Damper shall be closed otherwise. </w:t>
      </w:r>
    </w:p>
    <w:p w14:paraId="3091DCF8" w14:textId="54A4641F" w:rsidR="009045A3" w:rsidRPr="00BC7581" w:rsidRDefault="001D0941" w:rsidP="009E53CE">
      <w:pPr>
        <w:pStyle w:val="Heading4"/>
        <w:keepNext/>
        <w:widowControl/>
        <w:ind w:left="1354" w:hanging="1066"/>
      </w:pPr>
      <w:bookmarkStart w:id="233" w:name="_Ref74049855"/>
      <w:r>
        <w:t xml:space="preserve">Outdoor Air and </w:t>
      </w:r>
      <w:r w:rsidR="009045A3" w:rsidRPr="00BC7581">
        <w:t xml:space="preserve">Return </w:t>
      </w:r>
      <w:r w:rsidR="009045A3">
        <w:t>Air Dampers</w:t>
      </w:r>
      <w:bookmarkEnd w:id="233"/>
    </w:p>
    <w:p w14:paraId="6E3071A9" w14:textId="77777777" w:rsidR="001D0941" w:rsidRDefault="001D0941" w:rsidP="001D0941">
      <w:pPr>
        <w:pStyle w:val="Instrbox"/>
      </w:pPr>
      <w:bookmarkStart w:id="234" w:name="_Ref46662197"/>
      <w:r w:rsidRPr="00BC7581">
        <w:t xml:space="preserve">The engineer must specify whether </w:t>
      </w:r>
      <w:r>
        <w:t>the unit has a return fan, relief damper or relief fans</w:t>
      </w:r>
      <w:r w:rsidRPr="00BC7581">
        <w:t>.</w:t>
      </w:r>
    </w:p>
    <w:p w14:paraId="538554D5" w14:textId="796D7DDB"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EC11B6">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EC11B6">
        <w:t>b</w:t>
      </w:r>
      <w:r w:rsidR="00052C41">
        <w:fldChar w:fldCharType="end"/>
      </w:r>
      <w:r>
        <w:t>).</w:t>
      </w:r>
    </w:p>
    <w:p w14:paraId="3D1453B5" w14:textId="0393B255"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EC11B6">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235" w:name="_Ref73466743"/>
      <w:r w:rsidRPr="004F5385">
        <w:rPr>
          <w:rStyle w:val="Toggle"/>
        </w:rPr>
        <w:t>[ANY BSP RETURNDP RETURNTRACK]</w:t>
      </w:r>
      <w:r w:rsidR="001D0941">
        <w:t>For units with return fans</w:t>
      </w:r>
      <w:bookmarkEnd w:id="234"/>
      <w:bookmarkEnd w:id="235"/>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63A90C16"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rsidR="00E925F3">
        <w:t xml:space="preserve"> </w:t>
      </w:r>
      <w:r>
        <w:t>are exceeded.</w:t>
      </w:r>
    </w:p>
    <w:p w14:paraId="04D9BC58" w14:textId="77777777" w:rsidR="001D0941" w:rsidRDefault="001D0941" w:rsidP="007C1423">
      <w:pPr>
        <w:pStyle w:val="Heading7"/>
      </w:pPr>
      <w:r>
        <w:t>When the minimum outdoor air damper is open and</w:t>
      </w:r>
      <w:r w:rsidRPr="00137C24">
        <w:t xml:space="preserve"> </w:t>
      </w:r>
      <w:r>
        <w:t>the return air damper position is greater than MRA-P.</w:t>
      </w:r>
    </w:p>
    <w:p w14:paraId="301B2794" w14:textId="5C0F6125"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00B74763">
        <w:t xml:space="preserve"> </w:t>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319C05FB" w:rsidR="001D0941" w:rsidRDefault="001D0941" w:rsidP="007C1423">
      <w:pPr>
        <w:pStyle w:val="Heading7"/>
      </w:pPr>
      <w:r>
        <w:lastRenderedPageBreak/>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53E29207"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5BF9F43D" w14:textId="77777777" w:rsidR="001D0941" w:rsidRDefault="001D0941" w:rsidP="007C1423">
      <w:pPr>
        <w:pStyle w:val="Heading7"/>
      </w:pPr>
      <w:r>
        <w:t>The minimum outdoor air damper is closed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r>
        <w:t>MaxRA-P shall be set to 100%</w:t>
      </w:r>
      <w:r w:rsidRPr="00723CB1">
        <w:t>.</w:t>
      </w:r>
    </w:p>
    <w:p w14:paraId="7DC9D496" w14:textId="13D1C50C"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42ED72DB" w14:textId="7458E704" w:rsidR="001D0941" w:rsidRDefault="00C10C78" w:rsidP="007C1423">
      <w:pPr>
        <w:pStyle w:val="Heading5"/>
      </w:pPr>
      <w:bookmarkStart w:id="236" w:name="_Ref46662590"/>
      <w:r w:rsidRPr="00B90AC9">
        <w:rPr>
          <w:rStyle w:val="Toggle"/>
        </w:rPr>
        <w:t>[ANY BSP BARO RELIEFDMPR DMPR]</w:t>
      </w:r>
      <w:r w:rsidR="001D0941">
        <w:t>For units with relief dampers or relief fans</w:t>
      </w:r>
      <w:bookmarkEnd w:id="236"/>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00DFA2DD"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exceeded.</w:t>
      </w:r>
    </w:p>
    <w:p w14:paraId="43E97B3C" w14:textId="77777777" w:rsidR="001D0941" w:rsidRDefault="001D0941" w:rsidP="007C1423">
      <w:pPr>
        <w:pStyle w:val="Heading7"/>
      </w:pPr>
      <w:r>
        <w:t>When the minimum outdoor air damper is open and</w:t>
      </w:r>
      <w:r w:rsidRPr="00137C24">
        <w:t xml:space="preserve"> </w:t>
      </w:r>
      <w:r>
        <w:t>the economizer outdoor air damper position is less than MOA-P.</w:t>
      </w:r>
    </w:p>
    <w:p w14:paraId="6F299445" w14:textId="71699979"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lastRenderedPageBreak/>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3D1D03D0"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270A2AC4"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3E785824" w14:textId="77777777" w:rsidR="001D0941" w:rsidRDefault="001D0941" w:rsidP="007C1423">
      <w:pPr>
        <w:pStyle w:val="Heading7"/>
      </w:pPr>
      <w:r>
        <w:t>The minimum outdoor air damper is closed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r>
        <w:t>MaxRA-P shall be set to 100%</w:t>
      </w:r>
      <w:r w:rsidRPr="00723CB1">
        <w:t>.</w:t>
      </w:r>
    </w:p>
    <w:p w14:paraId="21EA81A7" w14:textId="3668E543"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20AE10C9" w14:textId="128574FF" w:rsidR="009045A3" w:rsidRPr="00BC7581" w:rsidRDefault="009045A3" w:rsidP="00B37EF3">
      <w:pPr>
        <w:pStyle w:val="Instrbox"/>
      </w:pPr>
      <w:bookmarkStart w:id="237"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35B2BB87"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453DD515" w14:textId="474829B8"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70245DEB" w14:textId="05386153"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EC11B6">
        <w:t>3.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EC11B6">
        <w:t>3.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238" w:name="_Ref440040119"/>
      <w:bookmarkStart w:id="239" w:name="_Ref38387843"/>
      <w:r w:rsidRPr="004F5385">
        <w:rPr>
          <w:rStyle w:val="Toggle"/>
        </w:rPr>
        <w:t>[EQUALS OA SEP_AFMS]</w:t>
      </w:r>
      <w:r w:rsidR="009045A3" w:rsidRPr="00BC7581">
        <w:t xml:space="preserve">Minimum Outdoor Air Control with a </w:t>
      </w:r>
      <w:bookmarkEnd w:id="237"/>
      <w:bookmarkEnd w:id="238"/>
      <w:r w:rsidR="009045A3">
        <w:t>Separate Minimum Outdoor Air Damper and Airflow Measurement</w:t>
      </w:r>
      <w:bookmarkEnd w:id="239"/>
    </w:p>
    <w:p w14:paraId="7A7ABE1E" w14:textId="77777777" w:rsidR="009045A3" w:rsidRPr="00BC7581" w:rsidRDefault="009045A3" w:rsidP="00B37EF3">
      <w:pPr>
        <w:pStyle w:val="Instrbox"/>
      </w:pPr>
      <w:r w:rsidRPr="00BC7581">
        <w:t>The engineer must select between ventilation logic options:</w:t>
      </w:r>
    </w:p>
    <w:p w14:paraId="51DC8147" w14:textId="455BCBF6"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13586EB7" w14:textId="23E322B6"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429C27DD" w14:textId="707A5CB8" w:rsidR="009045A3" w:rsidRPr="00BC7581" w:rsidRDefault="00FE23F1" w:rsidP="0087618D">
      <w:pPr>
        <w:pStyle w:val="Heading4"/>
      </w:pPr>
      <w:bookmarkStart w:id="240" w:name="_Ref440015169"/>
      <w:bookmarkStart w:id="241" w:name="_Ref38820044"/>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40"/>
      <w:r w:rsidR="009045A3" w:rsidRPr="00B87A61">
        <w:rPr>
          <w:rFonts w:cs="Times New Roman PS MT"/>
          <w:szCs w:val="20"/>
        </w:rPr>
        <w:t>Ventilation</w:t>
      </w:r>
      <w:bookmarkEnd w:id="241"/>
    </w:p>
    <w:p w14:paraId="7BB22AC3" w14:textId="2592A2EC" w:rsidR="009045A3" w:rsidRPr="00BC7581" w:rsidRDefault="009045A3" w:rsidP="007C1423">
      <w:pPr>
        <w:pStyle w:val="Heading5"/>
      </w:pPr>
      <w:r w:rsidRPr="00BC7581">
        <w:lastRenderedPageBreak/>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7D1F871A" w14:textId="2A4283C5"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3D8EF1D9" w14:textId="521F5063"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2FE0DFFC" w14:textId="34BE549A" w:rsidR="009045A3" w:rsidRPr="00BC7581" w:rsidRDefault="00FE23F1" w:rsidP="009E53CE">
      <w:pPr>
        <w:pStyle w:val="Heading4"/>
        <w:keepNext/>
        <w:ind w:left="1354" w:hanging="1066"/>
      </w:pPr>
      <w:bookmarkStart w:id="242" w:name="_Ref440015150"/>
      <w:bookmarkStart w:id="243" w:name="_Ref38820076"/>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42"/>
      <w:r w:rsidR="009045A3" w:rsidRPr="00B87A61">
        <w:rPr>
          <w:rFonts w:cs="Times New Roman PS MT"/>
          <w:szCs w:val="20"/>
        </w:rPr>
        <w:t>Ventilation</w:t>
      </w:r>
      <w:bookmarkEnd w:id="243"/>
    </w:p>
    <w:p w14:paraId="60FD8B54" w14:textId="5883D763" w:rsidR="009045A3" w:rsidRDefault="00160B29"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7579310D" w14:textId="4FA9848A" w:rsidR="00160B29" w:rsidRPr="00BC7581" w:rsidRDefault="00160B29" w:rsidP="00160B2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Se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r>
        <w:rPr>
          <w:rFonts w:cs="Times New Roman PS MT"/>
          <w:bCs/>
          <w:szCs w:val="20"/>
        </w:rPr>
      </w:r>
      <w:r>
        <w:rPr>
          <w:rFonts w:cs="Times New Roman PS MT"/>
          <w:bCs/>
          <w:szCs w:val="20"/>
        </w:rPr>
        <w:fldChar w:fldCharType="separate"/>
      </w:r>
      <w:r w:rsidR="00EC11B6">
        <w:rPr>
          <w:rFonts w:cs="Times New Roman PS MT"/>
          <w:bCs/>
          <w:szCs w:val="20"/>
        </w:rPr>
        <w:t>3.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DesMinOA*.</w:t>
      </w:r>
    </w:p>
    <w:p w14:paraId="79D70BF9" w14:textId="41B62371" w:rsidR="009045A3" w:rsidRPr="00BC7581" w:rsidRDefault="00A24306" w:rsidP="007C1423">
      <w:pPr>
        <w:pStyle w:val="Heading5"/>
      </w:pPr>
      <w:r w:rsidRPr="000F4A5B">
        <w:rPr>
          <w:rStyle w:val="Toggle"/>
        </w:rPr>
        <w:t>[YES CO2</w:t>
      </w:r>
      <w:r w:rsidRPr="007C5C8E">
        <w:rPr>
          <w:rStyle w:val="Toggle"/>
        </w:rPr>
        <w:t>]</w:t>
      </w:r>
      <w:r w:rsidR="009045A3" w:rsidRPr="00BC7581">
        <w:t>Se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29E65F21" w14:textId="5CFA4828" w:rsidR="00A24306" w:rsidRPr="00BC7581" w:rsidRDefault="00A24306">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A24306">
        <w:rPr>
          <w:rFonts w:cs="Times New Roman PS MT"/>
          <w:bCs/>
          <w:szCs w:val="20"/>
        </w:rPr>
        <w:t>setpoint</w:t>
      </w:r>
      <w:r w:rsidRPr="00BC7581">
        <w:t xml:space="preserve"> MinOAsp shall be </w:t>
      </w:r>
      <w:r>
        <w:t>equal</w:t>
      </w:r>
      <w:r w:rsidRPr="00BC7581">
        <w:t xml:space="preserve"> to DesMinOA*.</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18D1379D"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EC11B6">
        <w:t>3.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MinOAsp is greater than zero.  Minimum outdoor air damper shall be closed otherwise.</w:t>
      </w:r>
    </w:p>
    <w:p w14:paraId="42B1D0B6" w14:textId="08A36B39" w:rsidR="00E421E2" w:rsidRDefault="00E421E2" w:rsidP="0087618D">
      <w:pPr>
        <w:pStyle w:val="Heading4"/>
      </w:pPr>
      <w:bookmarkStart w:id="244" w:name="_Ref74049832"/>
      <w:r>
        <w:t>Outdoor Air and Return Air Dampers</w:t>
      </w:r>
      <w:bookmarkEnd w:id="244"/>
    </w:p>
    <w:p w14:paraId="00552E92" w14:textId="1410C296" w:rsidR="00E421E2" w:rsidRDefault="00E421E2" w:rsidP="00E421E2">
      <w:pPr>
        <w:pStyle w:val="Instrbox"/>
      </w:pPr>
      <w:r>
        <w:t>The engineer must specify whether the unit has a return fan, relief damper or relief fans.</w:t>
      </w:r>
    </w:p>
    <w:p w14:paraId="6205AB43" w14:textId="5D41EE9B"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EC11B6">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EC11B6">
        <w:t>b</w:t>
      </w:r>
      <w:r w:rsidR="00052C41">
        <w:fldChar w:fldCharType="end"/>
      </w:r>
      <w:r>
        <w:t>).</w:t>
      </w:r>
    </w:p>
    <w:p w14:paraId="7E571AF7" w14:textId="5BC70E28"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EC11B6">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245" w:name="_Ref73466990"/>
      <w:r w:rsidRPr="004F5385">
        <w:rPr>
          <w:rStyle w:val="Toggle"/>
        </w:rPr>
        <w:t>[ANY BSP RETURNDP RETURNTRACK]</w:t>
      </w:r>
      <w:r w:rsidR="00E421E2">
        <w:t>For units with return fans</w:t>
      </w:r>
      <w:bookmarkEnd w:id="245"/>
    </w:p>
    <w:p w14:paraId="18F78C1F" w14:textId="77777777" w:rsidR="00E421E2" w:rsidRDefault="00E421E2" w:rsidP="00E421E2">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365B24E3"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57F9CF53" w14:textId="65FE212D" w:rsidR="00E421E2" w:rsidRDefault="00E421E2" w:rsidP="007C1423">
      <w:pPr>
        <w:pStyle w:val="Heading7"/>
      </w:pPr>
      <w:r>
        <w:t>When the minimum outdoor air damper is open and the return air damper position is greater than MRA-P.</w:t>
      </w:r>
    </w:p>
    <w:p w14:paraId="4F7B76A1" w14:textId="432AEC86" w:rsidR="00E421E2" w:rsidRDefault="00E421E2" w:rsidP="007C1423">
      <w:pPr>
        <w:pStyle w:val="Heading6"/>
      </w:pPr>
      <w:r>
        <w:lastRenderedPageBreak/>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CC1A650"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56589B5F" w14:textId="79AB1B3E" w:rsidR="007D6384" w:rsidRDefault="0044139D">
      <w:pPr>
        <w:pStyle w:val="Heading7"/>
      </w:pPr>
      <w:r>
        <w:t>The maximum return air damper position endpoint MaxRA-P shall be modulated from 100% to 0% to maintain airflow across the minimum outdoor air damper at setpoint MinOAsp.</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8928397"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02E745DD" w14:textId="12AC03DC" w:rsidR="0044139D" w:rsidRDefault="0044139D" w:rsidP="007C1423">
      <w:pPr>
        <w:pStyle w:val="Heading7"/>
      </w:pPr>
      <w:r>
        <w:t>The minimum outdoor air damper is closed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r>
        <w:t>MaxRA-P shall be set to 100%.</w:t>
      </w:r>
    </w:p>
    <w:p w14:paraId="37A9B6D0" w14:textId="1DD56C1D"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EC11B6">
        <w:t>3.16.2</w:t>
      </w:r>
      <w:r w:rsidR="00052C41">
        <w:fldChar w:fldCharType="end"/>
      </w:r>
      <w:r w:rsidRPr="00723CB1">
        <w:t>.</w:t>
      </w:r>
    </w:p>
    <w:p w14:paraId="26134C42" w14:textId="1537A4D1" w:rsidR="0044139D" w:rsidRDefault="00C10C78" w:rsidP="007C1423">
      <w:pPr>
        <w:pStyle w:val="Heading5"/>
      </w:pPr>
      <w:bookmarkStart w:id="246" w:name="_Ref73467011"/>
      <w:r w:rsidRPr="00B90AC9">
        <w:rPr>
          <w:rStyle w:val="Toggle"/>
        </w:rPr>
        <w:t>[ANY BSP BARO RELIEFDMPR DMPR]</w:t>
      </w:r>
      <w:r w:rsidR="0044139D">
        <w:t>For units with relief dampers or relief fans</w:t>
      </w:r>
      <w:bookmarkEnd w:id="246"/>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47"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0CF7C2DD"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rsidR="00052C41">
        <w:t xml:space="preserve"> </w:t>
      </w:r>
      <w:r>
        <w:t>are exceeded.</w:t>
      </w:r>
    </w:p>
    <w:p w14:paraId="29DC46D3" w14:textId="22CE59FF" w:rsidR="00C22BC3" w:rsidRDefault="002A630E" w:rsidP="007C1423">
      <w:pPr>
        <w:pStyle w:val="Heading7"/>
      </w:pPr>
      <w:r>
        <w:lastRenderedPageBreak/>
        <w:t>When the minimum outdoor air damper is open and the economizer outdoor air damper position is less than MOA-P.</w:t>
      </w:r>
    </w:p>
    <w:p w14:paraId="615F5A62" w14:textId="1FA47D5B"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6D048177"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6F3F7B6C" w14:textId="32E9C934" w:rsidR="002A630E" w:rsidRDefault="002A630E" w:rsidP="007C1423">
      <w:pPr>
        <w:pStyle w:val="Heading7"/>
      </w:pPr>
      <w:r>
        <w:t>The maximum return air damper position endpoint MaxRA-P shall be modulated from 100% to 0% to maintain airflow across the minimum outdoor air damper at setpoint MinOAsp.</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33BADDD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w:t>
      </w:r>
    </w:p>
    <w:p w14:paraId="3EA44537" w14:textId="07545D3C" w:rsidR="002A630E" w:rsidRDefault="002A630E" w:rsidP="007C1423">
      <w:pPr>
        <w:pStyle w:val="Heading7"/>
      </w:pPr>
      <w:r>
        <w:t>The minimum outdoor air damper is closed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r>
        <w:t>MaxRA-P shall be set to 100%.</w:t>
      </w:r>
    </w:p>
    <w:p w14:paraId="1F92CFFF" w14:textId="78767A10"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36D9DA91"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EC11B6">
        <w:t>3.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and </w:t>
      </w:r>
      <w:r w:rsidR="00935CF6">
        <w:fldChar w:fldCharType="begin"/>
      </w:r>
      <w:r w:rsidR="00935CF6">
        <w:instrText xml:space="preserve"> REF _Ref38387843 \w \h </w:instrText>
      </w:r>
      <w:r w:rsidR="00935CF6">
        <w:fldChar w:fldCharType="separate"/>
      </w:r>
      <w:r w:rsidR="00EC11B6">
        <w:t>3.16.5</w:t>
      </w:r>
      <w:r w:rsidR="00935CF6">
        <w:fldChar w:fldCharType="end"/>
      </w:r>
      <w:r>
        <w:t>.</w:t>
      </w:r>
    </w:p>
    <w:p w14:paraId="1486B89E" w14:textId="6DB2C4FF"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EC11B6">
        <w:t>3.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0F6550B4" w14:textId="3F9862A2"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248" w:name="_Ref440040131"/>
      <w:bookmarkStart w:id="249" w:name="_Ref38387860"/>
      <w:r w:rsidRPr="004F5385">
        <w:rPr>
          <w:rStyle w:val="Toggle"/>
        </w:rPr>
        <w:t>[EQUALS OA SINGLE]</w:t>
      </w:r>
      <w:r w:rsidR="009045A3" w:rsidRPr="00BC7581">
        <w:t xml:space="preserve">Minimum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247"/>
      <w:bookmarkEnd w:id="248"/>
      <w:r w:rsidR="009045A3">
        <w:t>Airflow Measurement</w:t>
      </w:r>
      <w:bookmarkEnd w:id="249"/>
    </w:p>
    <w:p w14:paraId="33A56510" w14:textId="77777777" w:rsidR="009045A3" w:rsidRPr="00BC7581" w:rsidRDefault="009045A3" w:rsidP="00B37EF3">
      <w:pPr>
        <w:pStyle w:val="Instrbox"/>
      </w:pPr>
      <w:r w:rsidRPr="00BC7581">
        <w:t>The engineer must select between ventilation logic options:</w:t>
      </w:r>
    </w:p>
    <w:p w14:paraId="6B22F85E" w14:textId="4154CCA2" w:rsidR="009045A3" w:rsidRDefault="009045A3" w:rsidP="00B37EF3">
      <w:pPr>
        <w:pStyle w:val="Instrbox"/>
      </w:pPr>
      <w:r>
        <w:lastRenderedPageBreak/>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379F1B05" w14:textId="7DD8D1D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6DDC65CE" w14:textId="1F3E9FF0" w:rsidR="009045A3" w:rsidRPr="00BC7581" w:rsidRDefault="00FE23F1" w:rsidP="0087618D">
      <w:pPr>
        <w:pStyle w:val="Heading4"/>
      </w:pPr>
      <w:bookmarkStart w:id="250" w:name="_Ref440015270"/>
      <w:bookmarkStart w:id="251" w:name="_Ref38820352"/>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50"/>
      <w:r w:rsidR="009045A3" w:rsidRPr="00B87A61">
        <w:rPr>
          <w:rFonts w:cs="Times New Roman PS MT"/>
          <w:szCs w:val="20"/>
        </w:rPr>
        <w:t>Ventilation</w:t>
      </w:r>
      <w:bookmarkEnd w:id="251"/>
    </w:p>
    <w:p w14:paraId="3B3A8B9E" w14:textId="7CB34F3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500B08EF" w14:textId="266D07C2"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52629F2D" w14:textId="76BF43D9"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2C815FD5" w14:textId="4DCCF91D" w:rsidR="009045A3" w:rsidRPr="00BC7581" w:rsidRDefault="00FE23F1" w:rsidP="0087618D">
      <w:pPr>
        <w:pStyle w:val="Heading4"/>
      </w:pPr>
      <w:bookmarkStart w:id="252" w:name="_Ref440015256"/>
      <w:bookmarkStart w:id="253" w:name="_Ref38820388"/>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52"/>
      <w:r w:rsidR="009045A3" w:rsidRPr="00B87A61">
        <w:rPr>
          <w:rFonts w:cs="Times New Roman PS MT"/>
          <w:szCs w:val="20"/>
        </w:rPr>
        <w:t>Ventilation</w:t>
      </w:r>
      <w:bookmarkEnd w:id="253"/>
    </w:p>
    <w:p w14:paraId="7A464A17" w14:textId="277CD3AD" w:rsidR="009045A3" w:rsidRDefault="00C075F2"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33A84AF4" w14:textId="4A3126BF" w:rsidR="00C075F2" w:rsidRPr="00BC7581" w:rsidRDefault="00C075F2">
      <w:pPr>
        <w:pStyle w:val="Heading5"/>
      </w:pPr>
      <w:r w:rsidRPr="00C075F2">
        <w:rPr>
          <w:rStyle w:val="Toggle"/>
        </w:rPr>
        <w:t>[NO CO2]</w:t>
      </w:r>
      <w:r w:rsidRPr="00BC7581">
        <w:t xml:space="preserve">Se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r w:rsidRPr="00C075F2">
        <w:rPr>
          <w:rFonts w:cs="Times New Roman PS MT"/>
          <w:bCs/>
          <w:szCs w:val="20"/>
        </w:rPr>
      </w:r>
      <w:r w:rsidRPr="00C075F2">
        <w:rPr>
          <w:rFonts w:cs="Times New Roman PS MT"/>
          <w:bCs/>
          <w:szCs w:val="20"/>
        </w:rPr>
        <w:fldChar w:fldCharType="separate"/>
      </w:r>
      <w:r w:rsidR="00EC11B6">
        <w:rPr>
          <w:rFonts w:cs="Times New Roman PS MT"/>
          <w:bCs/>
          <w:szCs w:val="20"/>
        </w:rPr>
        <w:t>3.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DesMinOA*.</w:t>
      </w:r>
    </w:p>
    <w:p w14:paraId="75953AC8" w14:textId="2180BC5C" w:rsidR="009045A3" w:rsidRPr="00BC7581" w:rsidRDefault="00C075F2" w:rsidP="007C1423">
      <w:pPr>
        <w:pStyle w:val="Heading5"/>
      </w:pPr>
      <w:r w:rsidRPr="004F5385">
        <w:rPr>
          <w:rStyle w:val="Toggle"/>
        </w:rPr>
        <w:t>[YES CO2]</w:t>
      </w:r>
      <w:r w:rsidR="009045A3" w:rsidRPr="00BC7581">
        <w:t>Se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304C8BE8" w14:textId="78A56BEC" w:rsidR="00C075F2" w:rsidRPr="00BC7581" w:rsidRDefault="00C075F2">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C075F2">
        <w:rPr>
          <w:rFonts w:cs="Times New Roman PS MT"/>
          <w:bCs/>
          <w:szCs w:val="20"/>
        </w:rPr>
        <w:t>setpoint</w:t>
      </w:r>
      <w:r w:rsidRPr="00BC7581">
        <w:t xml:space="preserve"> MinOAsp shall be </w:t>
      </w:r>
      <w:r w:rsidR="0089404B">
        <w:t xml:space="preserve">equal </w:t>
      </w:r>
      <w:r w:rsidRPr="00BC7581">
        <w:t>to DesMinOA*.</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1CF889A7" w:rsidR="009045A3" w:rsidRPr="00BC7581" w:rsidRDefault="009045A3" w:rsidP="00B37EF3">
      <w:pPr>
        <w:pStyle w:val="Instrbox"/>
      </w:pPr>
      <w:bookmarkStart w:id="254"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EC11B6">
        <w:t>3.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55" w:name="_Ref74049881"/>
      <w:r w:rsidRPr="00BC7581">
        <w:t>Minimum Outdoor Air Control Loop</w:t>
      </w:r>
      <w:bookmarkEnd w:id="254"/>
      <w:bookmarkEnd w:id="255"/>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Occupied Mode</w:t>
      </w:r>
      <w:r>
        <w:rPr>
          <w:rFonts w:cs="Times New Roman PS MT"/>
          <w:bCs/>
          <w:szCs w:val="20"/>
        </w:rPr>
        <w:t>,</w:t>
      </w:r>
      <w:r w:rsidRPr="00BC7581">
        <w:t xml:space="preserve"> and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2E2A778" w:rsidR="00EE3E24" w:rsidRDefault="00EE3E24" w:rsidP="00EE3E24">
      <w:pPr>
        <w:pStyle w:val="Instrbox"/>
      </w:pPr>
      <w:r>
        <w:t>If there is a return fan, keep subsection (</w:t>
      </w:r>
      <w:r w:rsidR="00052C41">
        <w:fldChar w:fldCharType="begin"/>
      </w:r>
      <w:r w:rsidR="00052C41">
        <w:instrText xml:space="preserve"> REF _Ref73467232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EC11B6">
        <w:t>c</w:t>
      </w:r>
      <w:r w:rsidR="00052C41">
        <w:fldChar w:fldCharType="end"/>
      </w:r>
      <w:r>
        <w:t>).</w:t>
      </w:r>
    </w:p>
    <w:p w14:paraId="6F3C6C83" w14:textId="52FFC537"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EC11B6">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EC11B6">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256" w:name="_Ref73467232"/>
      <w:r w:rsidRPr="004F5385">
        <w:rPr>
          <w:rStyle w:val="Toggle"/>
        </w:rPr>
        <w:t>[ANY BSP RETURNDP RETURNTRACK]</w:t>
      </w:r>
      <w:r w:rsidR="00EE3E24">
        <w:t>For units with return fans:</w:t>
      </w:r>
      <w:bookmarkEnd w:id="256"/>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maintained at all times, while the actual return damper position is modulated by the SAT control loop.</w:t>
      </w:r>
    </w:p>
    <w:p w14:paraId="7AB25D46" w14:textId="77777777" w:rsidR="00EE3E24" w:rsidRDefault="00EE3E24" w:rsidP="007C1423">
      <w:pPr>
        <w:pStyle w:val="Heading6"/>
      </w:pPr>
      <w:r>
        <w:t>The outdoor airflow rate shall be maintained at the minimum outdoor damper outdoor airflow setpoint MinOAsp by a direct-acting control loop whose output is mapped to the return air damper maximum position endpoint MaxRA-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0E68479E"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for 10 minutes, outdoor air shall be controlled to the minimum outdoor airflow.  When </w:t>
      </w:r>
      <w:r>
        <w:lastRenderedPageBreak/>
        <w:t xml:space="preserve">this occurs, the normal sequencing of the return air damper by the SAT control loop is suspended, and the return air damper position shall be modulated directly to </w:t>
      </w:r>
      <w:bookmarkStart w:id="257" w:name="_Hlk50826406"/>
      <w:r>
        <w:t xml:space="preserve">maintain measured airflow at MinOAsp (i.e. return damper position shall equal MaxRA-P).  </w:t>
      </w:r>
      <w:bookmarkEnd w:id="257"/>
      <w:r>
        <w:t>The economizer damper shall remain open.</w:t>
      </w:r>
    </w:p>
    <w:p w14:paraId="32A2238F" w14:textId="2534A7ED"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MaxRA-P endpoint, but is not directly controlled to equal MaxRA-P).</w:t>
      </w:r>
    </w:p>
    <w:p w14:paraId="113AEADC" w14:textId="0C4824C2" w:rsidR="00EE3E24" w:rsidRDefault="00DD17AC" w:rsidP="007C1423">
      <w:pPr>
        <w:pStyle w:val="Heading5"/>
      </w:pPr>
      <w:bookmarkStart w:id="258" w:name="_Ref73467246"/>
      <w:r w:rsidRPr="004F5385">
        <w:rPr>
          <w:rStyle w:val="Toggle"/>
        </w:rPr>
        <w:t>[ANY BSP BARO RELIEFDMPR DMPR]</w:t>
      </w:r>
      <w:r w:rsidR="00EE3E24">
        <w:t>For units with relief dampers or relief fans:</w:t>
      </w:r>
      <w:bookmarkEnd w:id="258"/>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maintained at all times,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MinOAsp by a reverse-acting control loop whose output is mapped to economizer damper minimum position MinOA-P and return air damper maximum position MaxRA-P as indicated in </w:t>
      </w:r>
      <w:r>
        <w:rPr>
          <w:rFonts w:cs="Times New Roman PS MT"/>
          <w:bCs/>
          <w:szCs w:val="20"/>
        </w:rPr>
        <w:t>Figure 5.16.6.3</w:t>
      </w:r>
      <w:r w:rsidRPr="00BC7581">
        <w:t>.</w:t>
      </w:r>
    </w:p>
    <w:p w14:paraId="71DC3D9C" w14:textId="362FB959" w:rsidR="007B2426" w:rsidRDefault="007B2426" w:rsidP="007B2426">
      <w:pPr>
        <w:jc w:val="center"/>
      </w:pPr>
      <w:r>
        <w:rPr>
          <w:noProof/>
          <w:lang w:eastAsia="zh-CN"/>
        </w:rPr>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541C5FEF"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for 10 minutes, outdoor airflow shall be controlled to the minimum outdoor airflow setpoint, MinOAsp.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Wait 15 seconds, then set MaxOA-P equal to MinOA-P</w:t>
      </w:r>
    </w:p>
    <w:p w14:paraId="516C946C" w14:textId="69E02940" w:rsidR="000640BE" w:rsidRDefault="000640BE" w:rsidP="007C1423">
      <w:pPr>
        <w:pStyle w:val="Heading7"/>
      </w:pPr>
      <w:r>
        <w:t>Wait 3 minutes, then modulate the return air damper to maintain the measured airflow at MinOAsp (i.e. return air damper position shall equal MaxRA-P).</w:t>
      </w:r>
    </w:p>
    <w:p w14:paraId="579B7D47" w14:textId="13039E3A" w:rsidR="000640BE" w:rsidRDefault="000640BE" w:rsidP="007C1423">
      <w:pPr>
        <w:pStyle w:val="Heading6"/>
      </w:pPr>
      <w:r>
        <w:lastRenderedPageBreak/>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or the unit is no longer in Occupied Mode, set MaxOA-P = 100% and release the return air damper to control by the SAT control loop (i.e. return air damper position is limited by the MaxRA-P endpoint, but is not directly controlled to equal MaxRA-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1888CEAA"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w:t>
      </w:r>
      <w:r w:rsidR="00935CF6">
        <w:fldChar w:fldCharType="begin"/>
      </w:r>
      <w:r w:rsidR="00935CF6">
        <w:instrText xml:space="preserve"> REF _Ref38387843 \w \h </w:instrText>
      </w:r>
      <w:r w:rsidR="00935CF6">
        <w:fldChar w:fldCharType="separate"/>
      </w:r>
      <w:r w:rsidR="00EC11B6">
        <w:t>3.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EC11B6">
        <w:t>3.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259" w:name="_Ref445037165"/>
      <w:r w:rsidRPr="004F5385">
        <w:rPr>
          <w:rStyle w:val="Toggle"/>
        </w:rPr>
        <w:t>[DELETE]</w:t>
      </w:r>
      <w:r w:rsidR="00803A15">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59"/>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533DEC4D"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and 5.16.11.</w:t>
      </w:r>
    </w:p>
    <w:p w14:paraId="79470EA8" w14:textId="1D2A97A3" w:rsidR="009045A3" w:rsidRPr="00BC7581" w:rsidRDefault="009045A3" w:rsidP="00B37EF3">
      <w:pPr>
        <w:pStyle w:val="Instrbox"/>
      </w:pPr>
      <w:r>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t>5.16.11.</w:t>
      </w:r>
    </w:p>
    <w:p w14:paraId="360A3A05" w14:textId="1F2201A5"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t>5.16.11.</w:t>
      </w:r>
    </w:p>
    <w:p w14:paraId="41609660" w14:textId="4F35D5A2"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175C26F" w14:textId="3D460CB7"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0DB0E2D6" w14:textId="3CF79E57"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5FADC4B" w14:textId="5424917D" w:rsidR="009045A3" w:rsidRPr="00BC7581" w:rsidRDefault="001006F2" w:rsidP="0087618D">
      <w:pPr>
        <w:pStyle w:val="Heading3"/>
      </w:pPr>
      <w:bookmarkStart w:id="260" w:name="_Ref440024306"/>
      <w:r w:rsidRPr="004F5385">
        <w:rPr>
          <w:rStyle w:val="Toggle"/>
        </w:rPr>
        <w:t>[EQUALS BSP DMPR]</w:t>
      </w:r>
      <w:r w:rsidR="009045A3" w:rsidRPr="00BC7581">
        <w:t xml:space="preserve">Control of Actuated Relief Dampers </w:t>
      </w:r>
      <w:r w:rsidR="009045A3">
        <w:rPr>
          <w:rFonts w:cs="Times New Roman PS MT"/>
          <w:szCs w:val="20"/>
        </w:rPr>
        <w:t>without</w:t>
      </w:r>
      <w:r w:rsidR="009045A3" w:rsidRPr="00BC7581">
        <w:t xml:space="preserve"> Fans</w:t>
      </w:r>
      <w:bookmarkEnd w:id="260"/>
    </w:p>
    <w:p w14:paraId="13E21E10" w14:textId="77777777" w:rsidR="009045A3" w:rsidRPr="00BC7581" w:rsidRDefault="009045A3" w:rsidP="0087618D">
      <w:pPr>
        <w:pStyle w:val="Heading4"/>
      </w:pPr>
      <w:bookmarkStart w:id="261" w:name="_Ref462148090"/>
      <w:r w:rsidRPr="00BC7581">
        <w:t xml:space="preserve">Relief </w:t>
      </w:r>
      <w:r w:rsidRPr="005054F8">
        <w:t>dampers</w:t>
      </w:r>
      <w:r w:rsidRPr="00BC7581">
        <w:t xml:space="preserve"> shall be enabled when the associated supply fan is proven </w:t>
      </w:r>
      <w:r w:rsidRPr="00B87A61">
        <w:rPr>
          <w:smallCaps/>
        </w:rPr>
        <w:t>on</w:t>
      </w:r>
      <w:r w:rsidRPr="00BC7581">
        <w:t>, and disabled otherwise.</w:t>
      </w:r>
      <w:bookmarkEnd w:id="261"/>
      <w:r w:rsidRPr="00BC7581">
        <w:t xml:space="preserve"> </w:t>
      </w:r>
    </w:p>
    <w:p w14:paraId="64A8061B" w14:textId="7C6D66CB" w:rsidR="009045A3" w:rsidRPr="00BC7581" w:rsidRDefault="009045A3" w:rsidP="0087618D">
      <w:pPr>
        <w:pStyle w:val="Heading4"/>
      </w:pPr>
      <w:r w:rsidRPr="00BC7581">
        <w:t xml:space="preserve">When enabled, use a P-only control loop to modulate relief dampers to maintain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BC7581">
        <w:t xml:space="preserve"> building static pressure. Close damper when disabled.</w:t>
      </w:r>
    </w:p>
    <w:p w14:paraId="1CFF1FCA" w14:textId="77777777" w:rsidR="009045A3" w:rsidRPr="00BC7581" w:rsidRDefault="009045A3" w:rsidP="00B37EF3">
      <w:pPr>
        <w:pStyle w:val="Instrbox"/>
      </w:pPr>
      <w:bookmarkStart w:id="262"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0CC077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3E9F0EB1" w14:textId="41F3E848"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D851A8">
        <w:fldChar w:fldCharType="begin"/>
      </w:r>
      <w:r w:rsidR="00D851A8">
        <w:instrText xml:space="preserve"> REF _Ref440791744 \w \h </w:instrText>
      </w:r>
      <w:r w:rsidR="00D851A8">
        <w:fldChar w:fldCharType="separate"/>
      </w:r>
      <w:r w:rsidR="00EC11B6">
        <w:t>3.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77038400" w14:textId="7569EB8C"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5CEBDCD3" w14:textId="420701B7"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F8368FC" w14:textId="1D07574B"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4F5F7FAF" w14:textId="7A35FC89"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1DB24B3F" w14:textId="43232468" w:rsidR="009045A3" w:rsidRPr="00BC7581" w:rsidRDefault="001006F2" w:rsidP="0087618D">
      <w:pPr>
        <w:pStyle w:val="Heading3"/>
      </w:pPr>
      <w:bookmarkStart w:id="263" w:name="_Ref440040714"/>
      <w:r w:rsidRPr="004F5385">
        <w:rPr>
          <w:rStyle w:val="Toggle"/>
        </w:rPr>
        <w:t>[EQUALS BSP RELIEFDMPR]</w:t>
      </w:r>
      <w:r w:rsidR="009045A3" w:rsidRPr="00BC7581">
        <w:t>Relief</w:t>
      </w:r>
      <w:r w:rsidR="009045A3">
        <w:rPr>
          <w:rFonts w:cs="Times New Roman PS MT"/>
          <w:szCs w:val="20"/>
        </w:rPr>
        <w:t>-</w:t>
      </w:r>
      <w:r w:rsidR="009045A3" w:rsidRPr="00BC7581">
        <w:t>Fan</w:t>
      </w:r>
      <w:bookmarkEnd w:id="262"/>
      <w:r w:rsidR="009045A3" w:rsidRPr="00BC7581">
        <w:t xml:space="preserve"> Control</w:t>
      </w:r>
      <w:bookmarkEnd w:id="263"/>
    </w:p>
    <w:p w14:paraId="065ADA47" w14:textId="77777777" w:rsidR="00CE2068" w:rsidRDefault="00CE2068" w:rsidP="00CE2068">
      <w:pPr>
        <w:pStyle w:val="Infobox"/>
      </w:pPr>
      <w:r>
        <w:lastRenderedPageBreak/>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2241CDD"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EC11B6">
        <w:t>1.1.4.5</w:t>
      </w:r>
      <w:r w:rsidR="001C2FCB">
        <w:fldChar w:fldCharType="end"/>
      </w:r>
      <w:r w:rsidR="001C2FCB">
        <w:t xml:space="preserve"> </w:t>
      </w:r>
      <w:r>
        <w:t xml:space="preserve">for pressure </w:t>
      </w:r>
      <w:r w:rsidR="00D21A33">
        <w:t>Zone Group</w:t>
      </w:r>
      <w:r>
        <w:t xml:space="preserve"> assignments.</w:t>
      </w:r>
    </w:p>
    <w:p w14:paraId="53705B09" w14:textId="45B7F289" w:rsidR="002262C7" w:rsidRPr="00AC234B" w:rsidRDefault="00C87162" w:rsidP="0087618D">
      <w:pPr>
        <w:pStyle w:val="Heading4"/>
      </w:pPr>
      <w:r w:rsidRPr="004F5385">
        <w:rPr>
          <w:rStyle w:val="Toggle"/>
        </w:rPr>
        <w:t>[DELETE]</w:t>
      </w:r>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EC11B6">
        <w:t>3.1.15.3</w:t>
      </w:r>
      <w:r w:rsidR="002262C7" w:rsidRPr="00AC234B">
        <w:fldChar w:fldCharType="end"/>
      </w:r>
      <w:r w:rsidR="002262C7" w:rsidRPr="00AC234B">
        <w:t>.</w:t>
      </w:r>
    </w:p>
    <w:p w14:paraId="37A141D2" w14:textId="7FB34B51" w:rsidR="009045A3" w:rsidRPr="00AC234B" w:rsidRDefault="00C87162" w:rsidP="0087618D">
      <w:pPr>
        <w:pStyle w:val="Heading4"/>
      </w:pPr>
      <w:r w:rsidRPr="006443C9">
        <w:rPr>
          <w:rStyle w:val="Toggle"/>
        </w:rPr>
        <w:t>[DELETE]</w:t>
      </w:r>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and using the same control loop, even if they are associated with different AHUs.</w:t>
      </w:r>
    </w:p>
    <w:p w14:paraId="4066D521" w14:textId="77777777" w:rsidR="009045A3" w:rsidRPr="00AC234B" w:rsidRDefault="009045A3" w:rsidP="0087618D">
      <w:pPr>
        <w:pStyle w:val="Heading4"/>
      </w:pPr>
      <w:r w:rsidRPr="00AC234B">
        <w:t>A relief fan shall be enabled when its associated supply fan is proven on, and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7D84C027"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08D81310" w:rsidR="009045A3" w:rsidRPr="00BC7581" w:rsidRDefault="00CF2083" w:rsidP="0087618D">
      <w:pPr>
        <w:pStyle w:val="Heading4"/>
      </w:pPr>
      <w:bookmarkStart w:id="264" w:name="_Ref38821062"/>
      <w:r w:rsidRPr="004F5385">
        <w:rPr>
          <w:rStyle w:val="Toggle"/>
        </w:rPr>
        <w:t>[</w:t>
      </w:r>
      <w:r w:rsidR="005D01A4">
        <w:rPr>
          <w:rStyle w:val="Toggle"/>
        </w:rPr>
        <w:t>AND [</w:t>
      </w:r>
      <w:r w:rsidR="00AD64AA" w:rsidRPr="00AD64AA">
        <w:rPr>
          <w:rStyle w:val="Toggle"/>
        </w:rPr>
        <w:t>EQUALS BSP RELIEFDMPR</w:t>
      </w:r>
      <w:r w:rsidR="005D01A4">
        <w:rPr>
          <w:rStyle w:val="Toggle"/>
        </w:rPr>
        <w:t>] [</w:t>
      </w:r>
      <w:r w:rsidR="00AD64AA" w:rsidRPr="00AD64AA">
        <w:rPr>
          <w:rStyle w:val="Toggle"/>
        </w:rPr>
        <w:t>YES MULT_RELIEF</w:t>
      </w:r>
      <w:r w:rsidR="005D01A4">
        <w:rPr>
          <w:rStyle w:val="Toggle"/>
        </w:rPr>
        <w:t>]</w:t>
      </w:r>
      <w:r w:rsidRPr="004F5385">
        <w:rPr>
          <w:rStyle w:val="Toggle"/>
        </w:rPr>
        <w:t>]</w:t>
      </w:r>
      <w:r w:rsidR="009045A3" w:rsidRPr="00BC7581">
        <w:t xml:space="preserve">Fan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264"/>
      <w:r w:rsidR="009045A3" w:rsidRPr="00BC7581">
        <w:t xml:space="preserve"> </w:t>
      </w:r>
    </w:p>
    <w:p w14:paraId="74674CE8" w14:textId="77777777" w:rsidR="00B20DA7" w:rsidRDefault="00B20DA7" w:rsidP="00B20DA7">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 xml:space="preserve">associated damper) in the relief system </w:t>
      </w:r>
      <w:r w:rsidRPr="00BC7581">
        <w:lastRenderedPageBreak/>
        <w:t>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pPr>
      <w:r w:rsidRPr="004F5385">
        <w:rPr>
          <w:rStyle w:val="Toggle"/>
        </w:rPr>
        <w:t>[</w:t>
      </w:r>
      <w:r w:rsidR="005D01A4">
        <w:rPr>
          <w:rStyle w:val="Toggle"/>
        </w:rPr>
        <w:t>AND [</w:t>
      </w:r>
      <w:r w:rsidR="00AD64AA">
        <w:rPr>
          <w:rStyle w:val="Toggle"/>
        </w:rPr>
        <w:t>EQUALS BSP RELIEF</w:t>
      </w:r>
      <w:r w:rsidR="005D01A4">
        <w:rPr>
          <w:rStyle w:val="Toggle"/>
        </w:rPr>
        <w:t>] [</w:t>
      </w:r>
      <w:r w:rsidR="00AD64AA">
        <w:rPr>
          <w:rStyle w:val="Toggle"/>
        </w:rPr>
        <w:t>YES MULT_RELIEF</w:t>
      </w:r>
      <w:r w:rsidR="005D01A4">
        <w:rPr>
          <w:rStyle w:val="Toggle"/>
        </w:rPr>
        <w:t>]</w:t>
      </w:r>
      <w:r w:rsidRPr="004F5385">
        <w:rPr>
          <w:rStyle w:val="Toggle"/>
        </w:rPr>
        <w:t>]</w:t>
      </w:r>
      <w:r w:rsidRPr="00BC7581">
        <w:t xml:space="preserve">Fan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p>
    <w:p w14:paraId="4A9FCEF1" w14:textId="75F33E85" w:rsidR="00CF2083" w:rsidRPr="00BC7581" w:rsidRDefault="005D01A4" w:rsidP="00CF2083">
      <w:pPr>
        <w:pStyle w:val="Heading4"/>
      </w:pPr>
      <w:r>
        <w:rPr>
          <w:rStyle w:val="Toggle"/>
        </w:rPr>
        <w:t>[</w:t>
      </w:r>
      <w:r w:rsidR="00AD64AA">
        <w:rPr>
          <w:rStyle w:val="Toggle"/>
        </w:rPr>
        <w:t>EQUALS BSP RELIEFDMPR</w:t>
      </w:r>
      <w:r>
        <w:rPr>
          <w:rStyle w:val="Toggle"/>
        </w:rPr>
        <w:t>]</w:t>
      </w:r>
      <w:r w:rsidR="00CF2083" w:rsidRPr="00BC7581">
        <w:t xml:space="preserve">Fan speed signal shall be equal to the PID signal but no less than the minimum speed. </w:t>
      </w:r>
    </w:p>
    <w:p w14:paraId="6FD2C9DE" w14:textId="77777777" w:rsidR="00CF2083" w:rsidRDefault="00CF2083" w:rsidP="00CF2083">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fan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34A2EACC" w:rsidR="007B45C2" w:rsidRPr="00BC7581" w:rsidRDefault="005D01A4" w:rsidP="007B45C2">
      <w:pPr>
        <w:pStyle w:val="Heading4"/>
      </w:pPr>
      <w:r>
        <w:rPr>
          <w:rStyle w:val="Toggle"/>
        </w:rPr>
        <w:t>[</w:t>
      </w:r>
      <w:r w:rsidR="00D21990">
        <w:rPr>
          <w:rStyle w:val="Toggle"/>
        </w:rPr>
        <w:t>EQUALS BSP RELIEF</w:t>
      </w:r>
      <w:r>
        <w:rPr>
          <w:rStyle w:val="Toggle"/>
        </w:rPr>
        <w:t>]</w:t>
      </w:r>
      <w:r w:rsidR="007B45C2" w:rsidRPr="00BC7581">
        <w:t xml:space="preserve">Fan speed signal shall be equal to the PID signal but no less than the minimum speed. </w:t>
      </w:r>
    </w:p>
    <w:p w14:paraId="34FCFFFA"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w:t>
      </w:r>
      <w:r>
        <w:lastRenderedPageBreak/>
        <w:t>this plenum.  This can occur when the return path has a fairly high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65"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6EF69E44"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2DAEA435" w14:textId="2A64F28D"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1FDE4339" w14:textId="5A635F6B"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2CC59D80" w14:textId="4F7CF303"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EC11B6">
        <w:t>3.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4380F64" w14:textId="4C677152"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65B34BA3" w14:textId="152B24BC"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2A69A407" w14:textId="4E4B50CC" w:rsidR="009045A3" w:rsidRPr="00BC7581" w:rsidRDefault="001006F2" w:rsidP="0087618D">
      <w:pPr>
        <w:pStyle w:val="Heading3"/>
      </w:pPr>
      <w:bookmarkStart w:id="266" w:name="_Ref440040725"/>
      <w:bookmarkStart w:id="267" w:name="_Ref440791744"/>
      <w:r w:rsidRPr="004F5385">
        <w:rPr>
          <w:rStyle w:val="Toggle"/>
        </w:rPr>
        <w:t>[EQUALS BSP RETURNDP]</w:t>
      </w:r>
      <w:r w:rsidR="009045A3" w:rsidRPr="00BC7581">
        <w:t>Return</w:t>
      </w:r>
      <w:r w:rsidR="009045A3">
        <w:rPr>
          <w:rFonts w:cs="Times New Roman PS MT"/>
          <w:szCs w:val="20"/>
        </w:rPr>
        <w:t>-</w:t>
      </w:r>
      <w:r w:rsidR="009045A3" w:rsidRPr="00BC7581">
        <w:t>Fan Control</w:t>
      </w:r>
      <w:bookmarkEnd w:id="265"/>
      <w:bookmarkEnd w:id="266"/>
      <w:r w:rsidR="008E1372">
        <w:rPr>
          <w:rFonts w:cs="Times New Roman PS MT"/>
          <w:szCs w:val="20"/>
        </w:rPr>
        <w:t xml:space="preserve"> − </w:t>
      </w:r>
      <w:r w:rsidR="009045A3" w:rsidRPr="00BC7581">
        <w:t>Direct Building Pressure</w:t>
      </w:r>
      <w:bookmarkEnd w:id="267"/>
    </w:p>
    <w:p w14:paraId="34E75D6C" w14:textId="62D51375" w:rsidR="001C2FCB" w:rsidRDefault="001C2FCB" w:rsidP="0087618D">
      <w:pPr>
        <w:pStyle w:val="Heading4"/>
      </w:pPr>
      <w:r>
        <w:t xml:space="preserve">See Section </w:t>
      </w:r>
      <w:r>
        <w:fldChar w:fldCharType="begin"/>
      </w:r>
      <w:r>
        <w:instrText xml:space="preserve"> REF _Ref73278462 \r \h </w:instrText>
      </w:r>
      <w:r>
        <w:fldChar w:fldCharType="separate"/>
      </w:r>
      <w:r w:rsidR="00EC11B6">
        <w:t>1.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0DF9BB86"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68"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0D9953D8" w:rsidR="009045A3" w:rsidRPr="00BC7581" w:rsidRDefault="00803A15" w:rsidP="009E53CE">
      <w:pPr>
        <w:pStyle w:val="Heading4"/>
        <w:widowControl/>
        <w:ind w:left="1354" w:hanging="1066"/>
      </w:pPr>
      <w:bookmarkStart w:id="269"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r w:rsidR="00B1565E" w:rsidRPr="004F5385">
        <w:rPr>
          <w:rStyle w:val="Toggle"/>
        </w:rPr>
        <w:t>[UNITS [</w:t>
      </w:r>
      <w:r w:rsidRPr="004F5385">
        <w:rPr>
          <w:rStyle w:val="Toggle"/>
        </w:rPr>
        <w:t>12 Pa</w:t>
      </w:r>
      <w:r w:rsidR="00B1565E" w:rsidRPr="004F5385">
        <w:rPr>
          <w:rStyle w:val="Toggle"/>
        </w:rPr>
        <w:t>]</w:t>
      </w:r>
      <w:r w:rsidRPr="004F5385">
        <w:rPr>
          <w:rStyle w:val="Toggle"/>
        </w:rPr>
        <w:t xml:space="preserve"> </w:t>
      </w:r>
      <w:r w:rsidR="00B1565E" w:rsidRPr="004F5385">
        <w:rPr>
          <w:rStyle w:val="Toggle"/>
        </w:rPr>
        <w:t>[</w:t>
      </w:r>
      <w:r w:rsidRPr="004F5385">
        <w:rPr>
          <w:rStyle w:val="Toggle"/>
        </w:rPr>
        <w:t>0.05 in. of water</w:t>
      </w:r>
      <w:r w:rsidR="00B1565E" w:rsidRPr="004F5385">
        <w:rPr>
          <w:rStyle w:val="Toggle"/>
        </w:rPr>
        <w:t>]]</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68"/>
      <w:bookmarkEnd w:id="269"/>
    </w:p>
    <w:p w14:paraId="510EC246" w14:textId="77777777" w:rsidR="00803A15" w:rsidRDefault="00803A15" w:rsidP="00803A15">
      <w:pPr>
        <w:pStyle w:val="Infobox"/>
      </w:pPr>
      <w:r>
        <w:lastRenderedPageBreak/>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2F5E5BC2"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RFDSPmin at 50% loop output to RFDSPmax at 100% of loop output. </w:t>
      </w:r>
      <w:r>
        <w:rPr>
          <w:rFonts w:cs="Times New Roman PS MT"/>
          <w:bCs/>
          <w:szCs w:val="20"/>
        </w:rPr>
        <w:t xml:space="preserve">See Section </w:t>
      </w:r>
      <w:r w:rsidR="00761DBB">
        <w:rPr>
          <w:rFonts w:cs="Times New Roman PS MT"/>
          <w:bCs/>
          <w:szCs w:val="20"/>
        </w:rPr>
        <w:fldChar w:fldCharType="begin"/>
      </w:r>
      <w:r w:rsidR="00761DBB">
        <w:rPr>
          <w:rFonts w:cs="Times New Roman PS MT"/>
          <w:bCs/>
          <w:szCs w:val="20"/>
        </w:rPr>
        <w:instrText xml:space="preserve"> REF _Ref125391397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1.2.1.4</w:t>
      </w:r>
      <w:r w:rsidR="00761DBB">
        <w:rPr>
          <w:rFonts w:cs="Times New Roman PS MT"/>
          <w:bCs/>
          <w:szCs w:val="20"/>
        </w:rPr>
        <w:fldChar w:fldCharType="end"/>
      </w:r>
      <w:r w:rsidRPr="00BC7581">
        <w:t xml:space="preserve"> for RFDSPmin and RFDSPmax.</w:t>
      </w:r>
    </w:p>
    <w:p w14:paraId="19ECC191" w14:textId="66A81A5E" w:rsidR="00841A0C" w:rsidRDefault="00841A0C" w:rsidP="00841A0C">
      <w:pPr>
        <w:jc w:val="center"/>
      </w:pPr>
      <w:r w:rsidRPr="008334CA">
        <w:rPr>
          <w:noProof/>
          <w:lang w:eastAsia="zh-CN"/>
        </w:rPr>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r>
                                <w:rPr>
                                  <w:sz w:val="13"/>
                                  <w:szCs w:val="16"/>
                                </w:rPr>
                                <w:t xml:space="preserve">RFDSPmax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r>
                                <w:rPr>
                                  <w:sz w:val="13"/>
                                  <w:szCs w:val="16"/>
                                </w:rPr>
                                <w:t>RFDSPmin</w:t>
                              </w:r>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Figure 5.16.10.5 Exhaust damper position and return-fan DP reset</w:t>
      </w:r>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5DEEB7B0" w:rsidR="009045A3" w:rsidRDefault="009045A3" w:rsidP="00B37EF3">
      <w:pPr>
        <w:pStyle w:val="Instrbox"/>
      </w:pPr>
      <w:bookmarkStart w:id="270"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EC11B6">
        <w:t>3.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1033D116" w14:textId="28E0DFA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2EE8FB01" w14:textId="4B174789"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EC11B6">
        <w:t>3.16.8</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3AF2302D" w14:textId="032E3DE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782F0DE1" w14:textId="266EE7BA"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40346148" w14:textId="5E42C9E0"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3484DA67" w14:textId="18EE12B6" w:rsidR="009045A3" w:rsidRPr="00BC7581" w:rsidRDefault="001006F2" w:rsidP="0087618D">
      <w:pPr>
        <w:pStyle w:val="Heading3"/>
      </w:pPr>
      <w:bookmarkStart w:id="271" w:name="_Ref440791768"/>
      <w:r w:rsidRPr="004F5385">
        <w:rPr>
          <w:rStyle w:val="Toggle"/>
        </w:rPr>
        <w:t>[EQUALS BSP RETURNTRACK]</w:t>
      </w:r>
      <w:r w:rsidR="009045A3" w:rsidRPr="00404DD9">
        <w:t>Return-</w:t>
      </w:r>
      <w:r w:rsidR="009045A3" w:rsidRPr="00BC7581">
        <w:t>Fan Control</w:t>
      </w:r>
      <w:r w:rsidR="008E1372">
        <w:rPr>
          <w:rFonts w:cs="Times New Roman PS MT"/>
          <w:szCs w:val="20"/>
        </w:rPr>
        <w:t xml:space="preserve"> −</w:t>
      </w:r>
      <w:r w:rsidR="009045A3" w:rsidRPr="00BC7581">
        <w:t xml:space="preserve"> Airflow Tracking</w:t>
      </w:r>
      <w:bookmarkEnd w:id="270"/>
      <w:bookmarkEnd w:id="271"/>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28328DF0" w:rsidR="00F83487" w:rsidRDefault="00F83487" w:rsidP="0087618D">
      <w:pPr>
        <w:pStyle w:val="Heading4"/>
      </w:pPr>
      <w:r>
        <w:lastRenderedPageBreak/>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EC11B6">
        <w:t>1.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259417F7" w:rsidR="00FA629C" w:rsidRDefault="00FE23F1" w:rsidP="007C1423">
      <w:pPr>
        <w:pStyle w:val="Heading5"/>
      </w:pPr>
      <w:r>
        <w:rPr>
          <w:rStyle w:val="Toggle"/>
        </w:rPr>
        <w:t>[EQUALS 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09524EF0" w:rsidR="00FA629C" w:rsidRPr="00D15431" w:rsidRDefault="00FE23F1" w:rsidP="007C1423">
      <w:pPr>
        <w:pStyle w:val="Heading5"/>
      </w:pPr>
      <w:r>
        <w:rPr>
          <w:rStyle w:val="Toggle"/>
        </w:rPr>
        <w:t>[EQUALS VENT V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i.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s because the supply air fan can be at full speed due to VAV boxes operating at Vcool-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Vrf-max + S-R-DIFF*) and whose output is maximum supply fan speed ranging from 0% to 100%.</w:t>
      </w:r>
    </w:p>
    <w:p w14:paraId="707E46BC" w14:textId="4B695074"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00C84A3C">
        <w:rPr>
          <w:bCs/>
        </w:rPr>
        <w:t xml:space="preserve"> </w:t>
      </w:r>
      <w:r w:rsidRPr="00BC7581">
        <w:t>shows AFMS at both fans. These are actually not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5DDE34AA"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EC11B6">
        <w:t>3.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8E1372">
        <w:t>, and 5.16.11 should remain. If relief is barometric (without actuators) only, then all four subsections should be deleted. Delete these flag notes after the decision has been made.</w:t>
      </w:r>
    </w:p>
    <w:p w14:paraId="37DD4ACB" w14:textId="2F787B40" w:rsidR="009045A3" w:rsidRPr="00BC7581" w:rsidRDefault="001129AE" w:rsidP="0087618D">
      <w:pPr>
        <w:pStyle w:val="Heading3"/>
      </w:pPr>
      <w:bookmarkStart w:id="272" w:name="_Ref440041860"/>
      <w:r w:rsidRPr="004F5385">
        <w:rPr>
          <w:rStyle w:val="Toggle"/>
        </w:rPr>
        <w:t>[</w:t>
      </w:r>
      <w:r>
        <w:rPr>
          <w:rStyle w:val="Toggle"/>
        </w:rPr>
        <w:t>YES FRZ]</w:t>
      </w:r>
      <w:r w:rsidR="009045A3" w:rsidRPr="00BC7581">
        <w:t>Freeze Protection</w:t>
      </w:r>
      <w:bookmarkEnd w:id="272"/>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60291683" w:rsidR="009045A3" w:rsidRPr="00BC7581" w:rsidRDefault="009045A3" w:rsidP="0087618D">
      <w:pPr>
        <w:pStyle w:val="Heading4"/>
      </w:pPr>
      <w:bookmarkStart w:id="273" w:name="_Ref440026182"/>
      <w:r w:rsidRPr="00BC7581">
        <w:t xml:space="preserve">If the supply air temperature drops below </w:t>
      </w:r>
      <w:r w:rsidR="005F51E7" w:rsidRPr="004F5385">
        <w:rPr>
          <w:rStyle w:val="Toggle"/>
        </w:rPr>
        <w:t>[UNITS [</w:t>
      </w:r>
      <w:r w:rsidRPr="004F5385">
        <w:rPr>
          <w:rStyle w:val="Toggle"/>
        </w:rPr>
        <w:t>4.4°C</w:t>
      </w:r>
      <w:r w:rsidR="005F51E7" w:rsidRPr="004F5385">
        <w:rPr>
          <w:rStyle w:val="Toggle"/>
        </w:rPr>
        <w:t>]</w:t>
      </w:r>
      <w:r w:rsidRPr="004F5385">
        <w:rPr>
          <w:rStyle w:val="Toggle"/>
        </w:rPr>
        <w:t xml:space="preserve"> </w:t>
      </w:r>
      <w:r w:rsidR="005F51E7" w:rsidRPr="004F5385">
        <w:rPr>
          <w:rStyle w:val="Toggle"/>
        </w:rPr>
        <w:t>[</w:t>
      </w:r>
      <w:r w:rsidRPr="004F5385">
        <w:rPr>
          <w:rStyle w:val="Toggle"/>
        </w:rPr>
        <w:t>40°F</w:t>
      </w:r>
      <w:r w:rsidR="005F51E7" w:rsidRPr="004F5385">
        <w:rPr>
          <w:rStyle w:val="Toggle"/>
        </w:rPr>
        <w:t>]]</w:t>
      </w:r>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w:t>
      </w:r>
      <w:r w:rsidR="005F51E7" w:rsidRPr="004F5385">
        <w:rPr>
          <w:rStyle w:val="Toggle"/>
        </w:rPr>
        <w:t>[</w:t>
      </w:r>
      <w:r w:rsidRPr="004F5385">
        <w:rPr>
          <w:rStyle w:val="Toggle"/>
        </w:rPr>
        <w:t>42°F</w:t>
      </w:r>
      <w:r w:rsidR="005F51E7" w:rsidRPr="004F5385">
        <w:rPr>
          <w:rStyle w:val="Toggle"/>
        </w:rPr>
        <w:t>]]</w:t>
      </w:r>
      <w:r w:rsidRPr="00BC7581">
        <w:t xml:space="preserve">. Disable this function when supply air temperature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lastRenderedPageBreak/>
        <w:t>[</w:t>
      </w:r>
      <w:r w:rsidRPr="004F5385">
        <w:rPr>
          <w:rStyle w:val="Toggle"/>
        </w:rPr>
        <w:t>45°F</w:t>
      </w:r>
      <w:r w:rsidR="005F51E7" w:rsidRPr="004F5385">
        <w:rPr>
          <w:rStyle w:val="Toggle"/>
        </w:rPr>
        <w:t>]]</w:t>
      </w:r>
      <w:r w:rsidRPr="00BC7581">
        <w:t xml:space="preserve"> for 5 minutes.</w:t>
      </w:r>
      <w:bookmarkEnd w:id="273"/>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40CBC6F4" w:rsidR="009045A3" w:rsidRPr="00BC7581" w:rsidRDefault="009045A3" w:rsidP="0087618D">
      <w:pPr>
        <w:pStyle w:val="Heading4"/>
      </w:pPr>
      <w:r w:rsidRPr="00BC7581">
        <w:t xml:space="preserve">If the supply air temperature drops below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EC11B6">
        <w:rPr>
          <w:rFonts w:cs="Times New Roman PS MT"/>
          <w:bCs/>
          <w:szCs w:val="20"/>
        </w:rPr>
        <w:t>3.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r>
        <w:rPr>
          <w:bCs/>
        </w:rPr>
        <w:t>MinOA</w:t>
      </w:r>
      <w:r w:rsidRPr="00BC7581">
        <w:t xml:space="preserve"> ventilation, with heating to maintain SAT of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42°F]</w:t>
      </w:r>
      <w:r w:rsidR="005F51E7" w:rsidRPr="004F5385">
        <w:rPr>
          <w:rStyle w:val="Toggle"/>
        </w:rPr>
        <w:t>]</w:t>
      </w:r>
      <w:r>
        <w:rPr>
          <w:bCs/>
        </w:rPr>
        <w:t>),</w:t>
      </w:r>
      <w:r w:rsidRPr="00BC7581">
        <w:t xml:space="preserve"> after which one of three possibilities will occur:</w:t>
      </w:r>
    </w:p>
    <w:p w14:paraId="1CDC393B" w14:textId="050ED477" w:rsidR="009045A3" w:rsidRPr="00BC7581" w:rsidRDefault="009045A3" w:rsidP="007C1423">
      <w:pPr>
        <w:pStyle w:val="Heading5"/>
      </w:pPr>
      <w:r w:rsidRPr="00BC7581">
        <w:t xml:space="preserve">If it is warm enough that the SAT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23224D1" w:rsidR="009045A3" w:rsidRPr="00BC7581" w:rsidRDefault="009045A3" w:rsidP="00B37EF3">
      <w:pPr>
        <w:pStyle w:val="Infobox"/>
      </w:pPr>
      <w:r w:rsidRPr="00BC7581">
        <w:t xml:space="preserve">If it is cold enough that SAT remains between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and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2B69BBD7" w:rsidR="009045A3" w:rsidRPr="00BC7581" w:rsidRDefault="009045A3" w:rsidP="00B37EF3">
      <w:pPr>
        <w:pStyle w:val="Infobox"/>
      </w:pPr>
      <w:r w:rsidRPr="00BC7581">
        <w:t xml:space="preserve">If it is so cold that SAT is less than </w:t>
      </w:r>
      <w:r w:rsidR="005F51E7" w:rsidRPr="004F5385">
        <w:rPr>
          <w:rStyle w:val="Toggle"/>
        </w:rPr>
        <w:t>[UNITS [</w:t>
      </w:r>
      <w:r w:rsidRPr="004F5385">
        <w:rPr>
          <w:rStyle w:val="Toggle"/>
        </w:rPr>
        <w:t>3.3°</w:t>
      </w:r>
      <w:r w:rsidR="00C129FF" w:rsidRPr="004F5385">
        <w:rPr>
          <w:rStyle w:val="Toggle"/>
        </w:rPr>
        <w:t>C]</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388AFC28" w:rsidR="009045A3" w:rsidRPr="00BC7581" w:rsidRDefault="00DC6AB6" w:rsidP="0087618D">
      <w:pPr>
        <w:pStyle w:val="Heading4"/>
      </w:pPr>
      <w:r w:rsidRPr="004F5385">
        <w:rPr>
          <w:rStyle w:val="Toggle"/>
        </w:rPr>
        <w:t>[</w:t>
      </w:r>
      <w:r w:rsidR="00404DD9">
        <w:rPr>
          <w:rStyle w:val="Toggle"/>
        </w:rPr>
        <w:t>EQUALS</w:t>
      </w:r>
      <w:r w:rsidR="0036742E">
        <w:rPr>
          <w:rStyle w:val="Toggle"/>
        </w:rPr>
        <w:t xml:space="preserve"> </w:t>
      </w:r>
      <w:r w:rsidR="0002456B">
        <w:rPr>
          <w:rStyle w:val="Toggle"/>
        </w:rPr>
        <w:t>FRZ</w:t>
      </w:r>
      <w:r w:rsidR="008C5C8D">
        <w:rPr>
          <w:rStyle w:val="Toggle"/>
        </w:rPr>
        <w:t>ST</w:t>
      </w:r>
      <w:r w:rsidR="00404DD9">
        <w:rPr>
          <w:rStyle w:val="Toggle"/>
        </w:rPr>
        <w:t xml:space="preserve"> WIRED</w:t>
      </w:r>
      <w:r w:rsidR="00685C02">
        <w:rPr>
          <w:rStyle w:val="Toggle"/>
        </w:rPr>
        <w:t>_BAS</w:t>
      </w:r>
      <w:r w:rsidRPr="004F5385">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or if supply air temperature drops below </w:t>
      </w:r>
      <w:r w:rsidR="00C129FF" w:rsidRPr="004F5385">
        <w:rPr>
          <w:rStyle w:val="Toggle"/>
        </w:rPr>
        <w:t>[UNITS [</w:t>
      </w:r>
      <w:r w:rsidR="009045A3" w:rsidRPr="004F5385">
        <w:rPr>
          <w:rStyle w:val="Toggle"/>
        </w:rPr>
        <w:t>3.3°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8</w:t>
      </w:r>
      <w:r w:rsidR="00FB53DC" w:rsidRPr="004F5385">
        <w:rPr>
          <w:rStyle w:val="Toggle"/>
        </w:rPr>
        <w:t>°</w:t>
      </w:r>
      <w:r w:rsidR="009045A3" w:rsidRPr="004F5385">
        <w:rPr>
          <w:rStyle w:val="Toggle"/>
        </w:rPr>
        <w:t>F</w:t>
      </w:r>
      <w:r w:rsidR="00C129FF" w:rsidRPr="004F5385">
        <w:rPr>
          <w:rStyle w:val="Toggle"/>
        </w:rPr>
        <w:t>]]</w:t>
      </w:r>
      <w:r w:rsidR="009045A3" w:rsidRPr="00BC7581">
        <w:t xml:space="preserve"> for 15 minutes or below </w:t>
      </w:r>
      <w:r w:rsidR="00C129FF" w:rsidRPr="004F5385">
        <w:rPr>
          <w:rStyle w:val="Toggle"/>
        </w:rPr>
        <w:t>[UNITS [</w:t>
      </w:r>
      <w:r w:rsidR="009045A3" w:rsidRPr="004F5385">
        <w:rPr>
          <w:rStyle w:val="Toggle"/>
        </w:rPr>
        <w:t>1°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4°F</w:t>
      </w:r>
      <w:r w:rsidR="00C129FF" w:rsidRPr="004F5385">
        <w:rPr>
          <w:rStyle w:val="Toggle"/>
        </w:rPr>
        <w:t>]]</w:t>
      </w:r>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r w:rsidR="00C129FF" w:rsidRPr="004F5385">
        <w:rPr>
          <w:rStyle w:val="Toggle"/>
        </w:rPr>
        <w:t>[UNITS [</w:t>
      </w:r>
      <w:r w:rsidR="009045A3" w:rsidRPr="004F5385">
        <w:rPr>
          <w:rStyle w:val="Toggle"/>
        </w:rPr>
        <w:t>27°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80°F</w:t>
      </w:r>
      <w:r w:rsidR="00C129FF" w:rsidRPr="004F5385">
        <w:rPr>
          <w:rStyle w:val="Toggle"/>
        </w:rPr>
        <w:t>]]</w:t>
      </w:r>
      <w:r w:rsidR="009045A3" w:rsidRPr="00BC7581">
        <w:t>, and set a Level 2 alarm indicating the unit is shut down by freeze protection.</w:t>
      </w:r>
    </w:p>
    <w:p w14:paraId="2FE766DC" w14:textId="1D8F7B8B" w:rsidR="009045A3" w:rsidRPr="00685C02"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p>
    <w:p w14:paraId="06B00014" w14:textId="7D778443" w:rsidR="00685C02" w:rsidRPr="00BC7581" w:rsidRDefault="00685C02" w:rsidP="00685C02">
      <w:pPr>
        <w:pStyle w:val="Heading4"/>
      </w:pPr>
      <w:r w:rsidRPr="00070AE4">
        <w:rPr>
          <w:rStyle w:val="Toggle"/>
        </w:rPr>
        <w:t>[</w:t>
      </w:r>
      <w:r>
        <w:rPr>
          <w:rStyle w:val="Toggle"/>
        </w:rPr>
        <w:t>EQUALS FRZ</w:t>
      </w:r>
      <w:r w:rsidR="008C5C8D">
        <w:rPr>
          <w:rStyle w:val="Toggle"/>
        </w:rPr>
        <w:t>ST</w:t>
      </w:r>
      <w:r>
        <w:rPr>
          <w:rStyle w:val="Toggle"/>
        </w:rPr>
        <w:t xml:space="preserve"> WIRED_EQ</w:t>
      </w:r>
      <w:r w:rsidRPr="00070AE4">
        <w:rPr>
          <w:rStyle w:val="Toggle"/>
        </w:rPr>
        <w:t>]</w:t>
      </w:r>
      <w:r w:rsidR="009974FD" w:rsidRPr="004F5385">
        <w:t xml:space="preserve">Upon signal from the freeze-stat, supply fan shall be shut down through the hardwired interlock.  </w:t>
      </w:r>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r w:rsidR="009974FD">
        <w:t>shut down</w:t>
      </w:r>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p>
    <w:p w14:paraId="0D336266" w14:textId="08911EE3" w:rsidR="00DC6AB6" w:rsidRPr="00BC7581" w:rsidRDefault="00DC6AB6" w:rsidP="00DC6AB6">
      <w:pPr>
        <w:pStyle w:val="Heading4"/>
      </w:pPr>
      <w:r w:rsidRPr="004F5385">
        <w:rPr>
          <w:rStyle w:val="Toggle"/>
        </w:rPr>
        <w:t>[</w:t>
      </w:r>
      <w:r w:rsidR="00404DD9">
        <w:rPr>
          <w:rStyle w:val="Toggle"/>
        </w:rPr>
        <w:t xml:space="preserve">EQUALS </w:t>
      </w:r>
      <w:r w:rsidR="00C0412B">
        <w:rPr>
          <w:rStyle w:val="Toggle"/>
        </w:rPr>
        <w:t>FRZ</w:t>
      </w:r>
      <w:r w:rsidR="008C5C8D">
        <w:rPr>
          <w:rStyle w:val="Toggle"/>
        </w:rPr>
        <w:t>ST</w:t>
      </w:r>
      <w:r w:rsidR="00C0412B">
        <w:rPr>
          <w:rStyle w:val="Toggle"/>
        </w:rPr>
        <w:t xml:space="preserve"> </w:t>
      </w:r>
      <w:r w:rsidR="00404DD9">
        <w:rPr>
          <w:rStyle w:val="Toggle"/>
        </w:rPr>
        <w:t>NO_</w:t>
      </w:r>
      <w:r w:rsidR="0002456B">
        <w:rPr>
          <w:rStyle w:val="Toggle"/>
        </w:rPr>
        <w:t>FRZST</w:t>
      </w:r>
      <w:r w:rsidRPr="004F5385">
        <w:rPr>
          <w:rStyle w:val="Toggle"/>
        </w:rPr>
        <w:t>]</w:t>
      </w:r>
      <w:r>
        <w:t>I</w:t>
      </w:r>
      <w:r w:rsidRPr="00BC7581">
        <w:t xml:space="preserve">f supply air temperature drops below </w:t>
      </w:r>
      <w:r w:rsidR="00C129FF" w:rsidRPr="004F5385">
        <w:rPr>
          <w:rStyle w:val="Toggle"/>
        </w:rPr>
        <w:t>[UNITS [</w:t>
      </w:r>
      <w:r w:rsidRPr="004F5385">
        <w:rPr>
          <w:rStyle w:val="Toggle"/>
        </w:rPr>
        <w:t>3.3°C</w:t>
      </w:r>
      <w:r w:rsidR="00C129FF" w:rsidRPr="004F5385">
        <w:rPr>
          <w:rStyle w:val="Toggle"/>
        </w:rPr>
        <w:t>]</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for 15 minutes or below </w:t>
      </w:r>
      <w:r w:rsidR="00C129FF" w:rsidRPr="004F5385">
        <w:rPr>
          <w:rStyle w:val="Toggle"/>
        </w:rPr>
        <w:t>[UNITS [</w:t>
      </w:r>
      <w:r w:rsidRPr="004F5385">
        <w:rPr>
          <w:rStyle w:val="Toggle"/>
        </w:rPr>
        <w:t>1°C</w:t>
      </w:r>
      <w:r w:rsidR="00C129FF" w:rsidRPr="004F5385">
        <w:rPr>
          <w:rStyle w:val="Toggle"/>
        </w:rPr>
        <w:t>]</w:t>
      </w:r>
      <w:r w:rsidRPr="004F5385">
        <w:rPr>
          <w:rStyle w:val="Toggle"/>
        </w:rPr>
        <w:t xml:space="preserve"> </w:t>
      </w:r>
      <w:r w:rsidR="00C129FF" w:rsidRPr="004F5385">
        <w:rPr>
          <w:rStyle w:val="Toggle"/>
        </w:rPr>
        <w:t>[</w:t>
      </w:r>
      <w:r w:rsidRPr="004F5385">
        <w:rPr>
          <w:rStyle w:val="Toggle"/>
        </w:rPr>
        <w:t>34°F</w:t>
      </w:r>
      <w:r w:rsidR="00C129FF" w:rsidRPr="004F5385">
        <w:rPr>
          <w:rStyle w:val="Toggle"/>
        </w:rPr>
        <w:t>]]</w:t>
      </w:r>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00C129FF" w:rsidRPr="004F5385">
        <w:rPr>
          <w:rStyle w:val="Toggle"/>
        </w:rPr>
        <w:t>[UNITS [</w:t>
      </w:r>
      <w:r w:rsidRPr="004F5385">
        <w:rPr>
          <w:rStyle w:val="Toggle"/>
        </w:rPr>
        <w:t>27°C</w:t>
      </w:r>
      <w:r w:rsidR="00C129FF" w:rsidRPr="004F5385">
        <w:rPr>
          <w:rStyle w:val="Toggle"/>
        </w:rPr>
        <w:t>]</w:t>
      </w:r>
      <w:r w:rsidRPr="004F5385">
        <w:rPr>
          <w:rStyle w:val="Toggle"/>
        </w:rPr>
        <w:t xml:space="preserve"> </w:t>
      </w:r>
      <w:r w:rsidR="00C129FF" w:rsidRPr="004F5385">
        <w:rPr>
          <w:rStyle w:val="Toggle"/>
        </w:rPr>
        <w:t>[</w:t>
      </w:r>
      <w:r w:rsidRPr="004F5385">
        <w:rPr>
          <w:rStyle w:val="Toggle"/>
        </w:rPr>
        <w:t>80°F</w:t>
      </w:r>
      <w:r w:rsidR="00C129FF" w:rsidRPr="004F5385">
        <w:rPr>
          <w:rStyle w:val="Toggle"/>
        </w:rPr>
        <w:t>]]</w:t>
      </w:r>
      <w:r w:rsidRPr="00BC7581">
        <w:t>,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lastRenderedPageBreak/>
        <w:t>Protecting the cooling coil in this situation will require water movement through the coil, which means that the CHW pumps need to be energized.</w:t>
      </w:r>
    </w:p>
    <w:p w14:paraId="162AFD64" w14:textId="2849F9E9"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596350" w:rsidRPr="004F5385">
        <w:rPr>
          <w:rStyle w:val="Toggle"/>
        </w:rPr>
        <w:t>[UNITS [</w:t>
      </w:r>
      <w:r w:rsidRPr="004F5385">
        <w:rPr>
          <w:rStyle w:val="Toggle"/>
        </w:rPr>
        <w:t>27°C</w:t>
      </w:r>
      <w:r w:rsidR="00596350" w:rsidRPr="004F5385">
        <w:rPr>
          <w:rStyle w:val="Toggle"/>
        </w:rPr>
        <w:t>]</w:t>
      </w:r>
      <w:r w:rsidRPr="004F5385">
        <w:rPr>
          <w:rStyle w:val="Toggle"/>
        </w:rPr>
        <w:t xml:space="preserve"> </w:t>
      </w:r>
      <w:r w:rsidR="00596350" w:rsidRPr="004F5385">
        <w:rPr>
          <w:rStyle w:val="Toggle"/>
        </w:rPr>
        <w:t>[</w:t>
      </w:r>
      <w:r w:rsidRPr="004F5385">
        <w:rPr>
          <w:rStyle w:val="Toggle"/>
        </w:rPr>
        <w:t>80°F</w:t>
      </w:r>
      <w:r w:rsidR="00596350"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1810C082"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r w:rsidR="00596350" w:rsidRPr="004F5385">
        <w:rPr>
          <w:rStyle w:val="Toggle"/>
        </w:rPr>
        <w:t>[UNITS [</w:t>
      </w:r>
      <w:r w:rsidR="00CB7DF0" w:rsidRPr="004F5385">
        <w:rPr>
          <w:rStyle w:val="Toggle"/>
        </w:rPr>
        <w:t>12.5 Pa</w:t>
      </w:r>
      <w:r w:rsidR="00596350" w:rsidRPr="004F5385">
        <w:rPr>
          <w:rStyle w:val="Toggle"/>
        </w:rPr>
        <w:t>]</w:t>
      </w:r>
      <w:r w:rsidR="00CB7DF0" w:rsidRPr="004F5385">
        <w:rPr>
          <w:rStyle w:val="Toggle"/>
        </w:rPr>
        <w:t xml:space="preserve"> </w:t>
      </w:r>
      <w:r w:rsidR="00596350" w:rsidRPr="004F5385">
        <w:rPr>
          <w:rStyle w:val="Toggle"/>
        </w:rPr>
        <w:t>[</w:t>
      </w:r>
      <w:r w:rsidR="00CB7DF0" w:rsidRPr="004F5385">
        <w:rPr>
          <w:rStyle w:val="Toggle"/>
        </w:rPr>
        <w:t>0.05”</w:t>
      </w:r>
      <w:r w:rsidR="00596350" w:rsidRPr="004F5385">
        <w:rPr>
          <w:rStyle w:val="Toggle"/>
        </w:rPr>
        <w:t>]]</w:t>
      </w:r>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5BFE43BC" w:rsidR="009045A3" w:rsidRDefault="009045A3" w:rsidP="004F5385">
      <w:pPr>
        <w:ind w:left="1350"/>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EC11B6">
        <w:t>1.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r w:rsidRPr="004F5385">
        <w:rPr>
          <w:rStyle w:val="Toggle"/>
        </w:rPr>
        <w:t>[ANY BSP DMPR RELIEFDMPR RETURNDP]</w:t>
      </w:r>
      <w:r w:rsidR="009045A3">
        <w:t xml:space="preserve">High building pressure (more than </w:t>
      </w:r>
      <w:r w:rsidR="00596350" w:rsidRPr="004F5385">
        <w:rPr>
          <w:rStyle w:val="Toggle"/>
        </w:rPr>
        <w:t>[UNITS [</w:t>
      </w:r>
      <w:r w:rsidR="009045A3" w:rsidRPr="004F5385">
        <w:rPr>
          <w:rStyle w:val="Toggle"/>
        </w:rPr>
        <w:t>25 Pa</w:t>
      </w:r>
      <w:r w:rsidR="00596350" w:rsidRPr="004F5385">
        <w:rPr>
          <w:rStyle w:val="Toggle"/>
        </w:rPr>
        <w:t>]</w:t>
      </w:r>
      <w:r w:rsidR="009045A3" w:rsidRPr="004F5385">
        <w:rPr>
          <w:rStyle w:val="Toggle"/>
        </w:rPr>
        <w:t xml:space="preserve"> [0.10 in. of water]</w:t>
      </w:r>
      <w:r w:rsidR="00D33D94" w:rsidRPr="004F5385">
        <w:rPr>
          <w:rStyle w:val="Toggle"/>
        </w:rPr>
        <w:t>]</w:t>
      </w:r>
      <w:r w:rsidR="009045A3">
        <w:t>)</w:t>
      </w:r>
      <w:r w:rsidR="00A24895">
        <w:t xml:space="preserve"> for 5 minutes</w:t>
      </w:r>
      <w:r w:rsidR="009045A3">
        <w:t>: Level 3.</w:t>
      </w:r>
    </w:p>
    <w:p w14:paraId="573F85AD" w14:textId="5C5E0C27" w:rsidR="009045A3" w:rsidRDefault="00121375" w:rsidP="0087618D">
      <w:pPr>
        <w:pStyle w:val="Heading4"/>
      </w:pPr>
      <w:r w:rsidRPr="004F5385">
        <w:rPr>
          <w:rStyle w:val="Toggle"/>
        </w:rPr>
        <w:t>[ANY BSP DMPR RELIEFDMPR RETURNDP]</w:t>
      </w:r>
      <w:r w:rsidR="009045A3">
        <w:t xml:space="preserve">Low building pressure (less than </w:t>
      </w:r>
      <w:r w:rsidR="00D33D94" w:rsidRPr="004F5385">
        <w:rPr>
          <w:rStyle w:val="Toggle"/>
        </w:rPr>
        <w:t>[UNITS [</w:t>
      </w:r>
      <w:r w:rsidR="009045A3" w:rsidRPr="004F5385">
        <w:rPr>
          <w:rStyle w:val="Toggle"/>
        </w:rPr>
        <w:t>0 Pa</w:t>
      </w:r>
      <w:r w:rsidR="00D33D94" w:rsidRPr="004F5385">
        <w:rPr>
          <w:rStyle w:val="Toggle"/>
        </w:rPr>
        <w:t>]</w:t>
      </w:r>
      <w:r w:rsidR="009045A3" w:rsidRPr="004F5385">
        <w:rPr>
          <w:rStyle w:val="Toggle"/>
        </w:rPr>
        <w:t xml:space="preserve"> [0.0 in. of water]</w:t>
      </w:r>
      <w:r w:rsidR="00D33D94" w:rsidRPr="004F5385">
        <w:rPr>
          <w:rStyle w:val="Toggle"/>
        </w:rPr>
        <w:t>]</w:t>
      </w:r>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274" w:name="_Ref440033356"/>
      <w:r w:rsidRPr="004F5385">
        <w:rPr>
          <w:rStyle w:val="Toggle"/>
        </w:rPr>
        <w:t>[DELETE]</w:t>
      </w:r>
      <w:r w:rsidR="009045A3" w:rsidRPr="00BC7581">
        <w:t>Automatic Fault Detection and Diagnostics</w:t>
      </w:r>
      <w:bookmarkEnd w:id="274"/>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lastRenderedPageBreak/>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EE5BF79"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1640603E" w14:textId="5D6E3537"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463C3587" w14:textId="2A2837FC" w:rsidR="001F323E" w:rsidRDefault="001F323E" w:rsidP="00684E6D">
      <w:pPr>
        <w:pStyle w:val="Instrbox"/>
        <w:spacing w:before="100"/>
      </w:pPr>
      <w:r w:rsidRPr="00B43B84">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75" w:name="_Ref73449755"/>
      <w:r>
        <w:t>For units with return fans:</w:t>
      </w:r>
      <w:bookmarkEnd w:id="275"/>
    </w:p>
    <w:p w14:paraId="5CA43FE0" w14:textId="50A4FA89" w:rsidR="00B43B84" w:rsidRDefault="00B43B84" w:rsidP="007C1423">
      <w:pPr>
        <w:pStyle w:val="Heading5"/>
      </w:pPr>
      <w:bookmarkStart w:id="276"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EC11B6">
        <w:t>3.16.14.2</w:t>
      </w:r>
      <w:r>
        <w:fldChar w:fldCharType="end"/>
      </w:r>
      <w:r>
        <w:t>.</w:t>
      </w:r>
      <w:bookmarkEnd w:id="276"/>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10AD635D"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EC11B6">
              <w:t>3.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MaxRA-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r w:rsidRPr="002C5CFA">
              <w:rPr>
                <w:bCs w:val="0"/>
              </w:rPr>
              <w:t>MaxRA-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MaxRA-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lang w:eastAsia="zh-CN"/>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5D9D601E"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EC11B6">
        <w:t>3.16.14.2</w:t>
      </w:r>
      <w:r>
        <w:fldChar w:fldCharType="end"/>
      </w:r>
      <w:r>
        <w:t xml:space="preserve"> </w:t>
      </w:r>
      <w:r w:rsidRPr="00841A0C">
        <w:t>VAV AHU operating states.</w:t>
      </w:r>
    </w:p>
    <w:p w14:paraId="4534CBD7" w14:textId="2B07668C" w:rsidR="00B43B84" w:rsidRDefault="00B43B84" w:rsidP="0087618D">
      <w:pPr>
        <w:pStyle w:val="Heading4"/>
      </w:pPr>
      <w:bookmarkStart w:id="277" w:name="_Ref73450375"/>
      <w:r>
        <w:lastRenderedPageBreak/>
        <w:t>For units with relief dampers or relief fans and a separate minimum outdoor air damper:</w:t>
      </w:r>
      <w:bookmarkEnd w:id="277"/>
    </w:p>
    <w:p w14:paraId="1070988C" w14:textId="57E66221"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EC11B6">
        <w:t>3.16.14.3</w:t>
      </w:r>
      <w:r>
        <w:fldChar w:fldCharType="end"/>
      </w:r>
      <w:r>
        <w:t xml:space="preserve"> and Figure </w:t>
      </w:r>
      <w:r>
        <w:fldChar w:fldCharType="begin"/>
      </w:r>
      <w:r>
        <w:instrText xml:space="preserve"> REF _Ref73450375 \r \h </w:instrText>
      </w:r>
      <w:r>
        <w:fldChar w:fldCharType="separate"/>
      </w:r>
      <w:r w:rsidR="00EC11B6">
        <w:t>3.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4F01F0AB" w:rsidR="00B43B84" w:rsidRPr="00EA594F" w:rsidRDefault="00B43B84" w:rsidP="00122D20">
            <w:pPr>
              <w:pStyle w:val="TableTitle"/>
              <w:rPr>
                <w:sz w:val="16"/>
                <w:szCs w:val="16"/>
              </w:rPr>
            </w:pPr>
            <w:r>
              <w:t xml:space="preserve">Table </w:t>
            </w:r>
            <w:r>
              <w:fldChar w:fldCharType="begin"/>
            </w:r>
            <w:r>
              <w:instrText xml:space="preserve"> REF _Ref73450375 \r \h </w:instrText>
            </w:r>
            <w:r>
              <w:fldChar w:fldCharType="separate"/>
            </w:r>
            <w:r w:rsidR="00EC11B6">
              <w:t>3.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lang w:eastAsia="zh-CN"/>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34139CD6"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EC11B6">
        <w:t>3.16.14.3</w:t>
      </w:r>
      <w:r>
        <w:fldChar w:fldCharType="end"/>
      </w:r>
      <w:r>
        <w:t xml:space="preserve"> </w:t>
      </w:r>
      <w:r w:rsidRPr="00841A0C">
        <w:t>VAV AHU operating states.</w:t>
      </w:r>
    </w:p>
    <w:p w14:paraId="765ABBC5" w14:textId="0C78A0B7" w:rsidR="00B43B84" w:rsidRDefault="00B43B84" w:rsidP="0087618D">
      <w:pPr>
        <w:pStyle w:val="Heading4"/>
      </w:pPr>
      <w:bookmarkStart w:id="278" w:name="_Ref73450525"/>
      <w:r>
        <w:t>For units with relief dampers or relief fans and a single common damper of minimum outdoor air and economizer functions.</w:t>
      </w:r>
      <w:bookmarkEnd w:id="278"/>
    </w:p>
    <w:p w14:paraId="05D8D32A" w14:textId="5BC6301C"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EC11B6">
        <w:t>3.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274ED98F" w:rsidR="00841A0C" w:rsidRPr="00EA594F" w:rsidRDefault="00841A0C" w:rsidP="00122D20">
            <w:pPr>
              <w:pStyle w:val="TableTitle"/>
              <w:rPr>
                <w:sz w:val="16"/>
                <w:szCs w:val="16"/>
              </w:rPr>
            </w:pPr>
            <w:r>
              <w:lastRenderedPageBreak/>
              <w:t xml:space="preserve">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r w:rsidR="00B43B84">
              <w:t>MinOA-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r>
              <w:t xml:space="preserve">MinOA-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r w:rsidR="00B43B84">
              <w:t>MinOA-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lang w:eastAsia="zh-CN"/>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0335B1E0"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EC11B6">
        <w:t>3.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deadband) or </w:t>
      </w:r>
      <w:r w:rsidR="00D21A33">
        <w:t>Zone Group</w:t>
      </w:r>
      <w:r>
        <w:t xml:space="preserve"> mode (occupied, </w:t>
      </w:r>
      <w:r w:rsidR="005474F7">
        <w:t>warmup</w:t>
      </w:r>
      <w:r>
        <w:t>, etc.).</w:t>
      </w:r>
    </w:p>
    <w:p w14:paraId="5AD08E94" w14:textId="1CCE6B7D"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EC11B6">
        <w:t>3.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EC11B6">
        <w:t>3.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EC11B6">
        <w:t>3.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lastRenderedPageBreak/>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r>
        <w:t>SAT</w:t>
      </w:r>
      <w:r>
        <w:rPr>
          <w:sz w:val="17"/>
          <w:szCs w:val="17"/>
          <w:vertAlign w:val="subscript"/>
        </w:rPr>
        <w:t>avg</w:t>
      </w:r>
      <w:r>
        <w:t xml:space="preserve"> = rolling average of supply air temperature</w:t>
      </w:r>
    </w:p>
    <w:p w14:paraId="716CD73F" w14:textId="77777777" w:rsidR="009045A3" w:rsidRDefault="009045A3" w:rsidP="002A5D0A">
      <w:pPr>
        <w:pStyle w:val="Heading6"/>
        <w:spacing w:before="140" w:after="60"/>
        <w:ind w:left="1988" w:hanging="274"/>
      </w:pPr>
      <w:r>
        <w:t>MAT</w:t>
      </w:r>
      <w:r>
        <w:rPr>
          <w:sz w:val="17"/>
          <w:szCs w:val="17"/>
          <w:vertAlign w:val="subscript"/>
        </w:rPr>
        <w:t>avg</w:t>
      </w:r>
      <w:r>
        <w:t xml:space="preserve"> = rolling average of mixed air temperature</w:t>
      </w:r>
    </w:p>
    <w:p w14:paraId="778A73BC" w14:textId="77777777" w:rsidR="009045A3" w:rsidRDefault="009045A3" w:rsidP="002A5D0A">
      <w:pPr>
        <w:pStyle w:val="Heading6"/>
        <w:spacing w:before="140" w:after="60"/>
        <w:ind w:left="1988" w:hanging="274"/>
      </w:pPr>
      <w:r>
        <w:t>RAT</w:t>
      </w:r>
      <w:r>
        <w:rPr>
          <w:sz w:val="17"/>
          <w:szCs w:val="17"/>
          <w:vertAlign w:val="subscript"/>
        </w:rPr>
        <w:t>avg</w:t>
      </w:r>
      <w:r>
        <w:t xml:space="preserve"> = rolling average of return air temperature</w:t>
      </w:r>
    </w:p>
    <w:p w14:paraId="1586EA36" w14:textId="77777777" w:rsidR="009045A3" w:rsidRDefault="009045A3" w:rsidP="002A5D0A">
      <w:pPr>
        <w:pStyle w:val="Heading6"/>
        <w:spacing w:before="140" w:after="60"/>
        <w:ind w:left="1988" w:hanging="274"/>
      </w:pPr>
      <w:r>
        <w:t>OAT</w:t>
      </w:r>
      <w:r>
        <w:rPr>
          <w:sz w:val="17"/>
          <w:szCs w:val="17"/>
          <w:vertAlign w:val="subscript"/>
        </w:rPr>
        <w:t>avg</w:t>
      </w:r>
      <w:r>
        <w:t xml:space="preserve"> = rolling average of outdoor air temperature</w:t>
      </w:r>
    </w:p>
    <w:p w14:paraId="73D3D748" w14:textId="77777777" w:rsidR="009045A3" w:rsidRDefault="009045A3" w:rsidP="002A5D0A">
      <w:pPr>
        <w:pStyle w:val="Heading6"/>
        <w:spacing w:before="140" w:after="60"/>
        <w:ind w:left="1988" w:hanging="274"/>
      </w:pPr>
      <w:r>
        <w:t>DSP</w:t>
      </w:r>
      <w:r>
        <w:rPr>
          <w:sz w:val="17"/>
          <w:szCs w:val="17"/>
          <w:vertAlign w:val="subscript"/>
        </w:rPr>
        <w:t>avg</w:t>
      </w:r>
      <w:r>
        <w:t xml:space="preserve"> = rolling average of duct static pressure</w:t>
      </w:r>
    </w:p>
    <w:p w14:paraId="20F6D1CE" w14:textId="77777777" w:rsidR="009045A3" w:rsidRDefault="009045A3" w:rsidP="002A5D0A">
      <w:pPr>
        <w:pStyle w:val="Heading6"/>
        <w:spacing w:before="140" w:after="60"/>
        <w:ind w:left="1988" w:hanging="274"/>
      </w:pPr>
      <w:r>
        <w:t>CCET</w:t>
      </w:r>
      <w:r>
        <w:rPr>
          <w:vertAlign w:val="subscript"/>
        </w:rPr>
        <w:t>avg</w:t>
      </w:r>
      <w:r>
        <w:t xml:space="preserve"> = rolling average of cooling-coil entering temperature</w:t>
      </w:r>
    </w:p>
    <w:p w14:paraId="37DB8E00" w14:textId="77777777" w:rsidR="009045A3" w:rsidRDefault="009045A3" w:rsidP="002A5D0A">
      <w:pPr>
        <w:pStyle w:val="Heading6"/>
        <w:spacing w:before="140" w:after="60"/>
        <w:ind w:left="1988" w:hanging="274"/>
      </w:pPr>
      <w:r>
        <w:t>CCLT</w:t>
      </w:r>
      <w:r>
        <w:rPr>
          <w:vertAlign w:val="subscript"/>
        </w:rPr>
        <w:t>avg</w:t>
      </w:r>
      <w:r>
        <w:t xml:space="preserve"> = rolling average of cooling-coil leaving temperature</w:t>
      </w:r>
    </w:p>
    <w:p w14:paraId="7CE35862" w14:textId="77777777" w:rsidR="009045A3" w:rsidRDefault="009045A3" w:rsidP="002A5D0A">
      <w:pPr>
        <w:pStyle w:val="Heading6"/>
        <w:spacing w:before="140" w:after="60"/>
        <w:ind w:left="1988" w:hanging="274"/>
      </w:pPr>
      <w:r>
        <w:t>HCET</w:t>
      </w:r>
      <w:r>
        <w:rPr>
          <w:sz w:val="17"/>
          <w:szCs w:val="17"/>
          <w:vertAlign w:val="subscript"/>
        </w:rPr>
        <w:t>avg</w:t>
      </w:r>
      <w:r>
        <w:t xml:space="preserve"> = rolling average of heating-coil entering temperature</w:t>
      </w:r>
    </w:p>
    <w:p w14:paraId="2D5F7193" w14:textId="46CFE4B7" w:rsidR="009045A3" w:rsidRDefault="009045A3" w:rsidP="002A5D0A">
      <w:pPr>
        <w:pStyle w:val="Heading6"/>
        <w:spacing w:before="140" w:after="60"/>
        <w:ind w:left="1988" w:hanging="274"/>
      </w:pPr>
      <w:r>
        <w:t>HCLT</w:t>
      </w:r>
      <w:r>
        <w:rPr>
          <w:sz w:val="17"/>
          <w:szCs w:val="17"/>
          <w:vertAlign w:val="subscript"/>
        </w:rPr>
        <w:t>avg</w:t>
      </w:r>
      <w:r>
        <w:t xml:space="preserve"> = rolling average of heating-coil leaving temperature</w:t>
      </w:r>
    </w:p>
    <w:p w14:paraId="4194F18A" w14:textId="77777777" w:rsidR="009045A3" w:rsidRDefault="009045A3" w:rsidP="007C1423">
      <w:pPr>
        <w:pStyle w:val="Heading5"/>
      </w:pPr>
      <w:r>
        <w:lastRenderedPageBreak/>
        <w:t>%OA = actual outdoor air fraction as a percentage = (MAT – RAT)/(OAT – RAT), or per airflow measurement station if available.</w:t>
      </w:r>
    </w:p>
    <w:p w14:paraId="0A030C82" w14:textId="5898FA58" w:rsidR="009045A3" w:rsidRDefault="009045A3" w:rsidP="007C1423">
      <w:pPr>
        <w:pStyle w:val="Heading5"/>
      </w:pPr>
      <w:r>
        <w:t xml:space="preserve">%OAmin = active minimum OA </w:t>
      </w:r>
      <w:r w:rsidR="00D21A33">
        <w:t>setpoint</w:t>
      </w:r>
      <w:r>
        <w:t xml:space="preserve"> (MinOAsp)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79" w:name="_Ref73451565"/>
      <w:r>
        <w:t>The internal variables shown in Table 5.16.14.5 shall be defined for each AHU. All parameters are adjustable by the operator, with initial values as shown.</w:t>
      </w:r>
      <w:bookmarkEnd w:id="279"/>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7C5A1CF4"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EC11B6">
        <w:t>3.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Temperature ris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3F5CA385"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77D578CE" w:rsidR="00A60539" w:rsidRPr="004F5385" w:rsidRDefault="00676DB9" w:rsidP="00A60539">
            <w:pPr>
              <w:pStyle w:val="HeadingRunIn"/>
              <w:rPr>
                <w:rStyle w:val="Toggle"/>
              </w:rPr>
            </w:pPr>
            <w:r w:rsidRPr="004F5385">
              <w:rPr>
                <w:rStyle w:val="Toggle"/>
              </w:rPr>
              <w:t>[UNITS [</w:t>
            </w:r>
            <w:r w:rsidR="00A60539" w:rsidRPr="004F5385">
              <w:rPr>
                <w:rStyle w:val="Toggle"/>
              </w:rPr>
              <w:t>6°C</w:t>
            </w:r>
            <w:r w:rsidRPr="004F5385">
              <w:rPr>
                <w:rStyle w:val="Toggle"/>
              </w:rPr>
              <w:t>]</w:t>
            </w:r>
            <w:r w:rsidR="00A60539" w:rsidRPr="004F5385">
              <w:rPr>
                <w:rStyle w:val="Toggle"/>
              </w:rPr>
              <w:t xml:space="preserve"> </w:t>
            </w:r>
            <w:r w:rsidRPr="004F5385">
              <w:rPr>
                <w:rStyle w:val="Toggle"/>
              </w:rPr>
              <w:t>[</w:t>
            </w:r>
            <w:r w:rsidR="00A60539" w:rsidRPr="004F5385">
              <w:rPr>
                <w:rStyle w:val="Toggle"/>
              </w:rPr>
              <w:t>10° F</w:t>
            </w:r>
            <w:r w:rsidRPr="004F5385">
              <w:rPr>
                <w:rStyle w:val="Toggle"/>
              </w:rPr>
              <w:t>]]</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64D72A6C"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225C78A2"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00A978C8" w:rsidRPr="004F5385">
              <w:rPr>
                <w:rStyle w:val="Toggle"/>
              </w:rPr>
              <w:t>]</w:t>
            </w:r>
            <w:r w:rsidR="00A60539" w:rsidRPr="004F5385">
              <w:rPr>
                <w:rStyle w:val="Toggle"/>
              </w:rPr>
              <w:t xml:space="preserve"> </w:t>
            </w:r>
            <w:r w:rsidR="00A978C8" w:rsidRPr="004F5385">
              <w:rPr>
                <w:rStyle w:val="Toggle"/>
              </w:rPr>
              <w:t>[</w:t>
            </w:r>
            <w:r w:rsidR="00A60539" w:rsidRPr="004F5385">
              <w:rPr>
                <w:rStyle w:val="Toggle"/>
              </w:rPr>
              <w:t>2°F</w:t>
            </w:r>
            <w:r w:rsidR="00A978C8" w:rsidRPr="004F5385">
              <w:rPr>
                <w:rStyle w:val="Toggle"/>
              </w:rPr>
              <w:t>]]</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411A9589" w:rsidR="00A60539" w:rsidRPr="004F5385" w:rsidRDefault="00A978C8" w:rsidP="00A60539">
            <w:pPr>
              <w:pStyle w:val="HeadingRunIn"/>
              <w:rPr>
                <w:rStyle w:val="Toggle"/>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5148A656" w:rsidR="00A60539" w:rsidRPr="007C1423" w:rsidRDefault="00A978C8" w:rsidP="00B90087">
            <w:pPr>
              <w:tabs>
                <w:tab w:val="left" w:pos="720"/>
                <w:tab w:val="left" w:leader="dot" w:pos="9360"/>
              </w:tabs>
              <w:spacing w:after="120"/>
              <w:rPr>
                <w:szCs w:val="20"/>
              </w:rPr>
            </w:pPr>
            <w:r w:rsidRPr="004F5385">
              <w:rPr>
                <w:rStyle w:val="Toggle"/>
              </w:rPr>
              <w:t xml:space="preserve">[UNITS </w:t>
            </w:r>
            <w:r w:rsidR="000B2E7F" w:rsidRPr="004F5385">
              <w:rPr>
                <w:rStyle w:val="Toggle"/>
              </w:rPr>
              <w:t>[</w:t>
            </w:r>
            <w:r w:rsidR="00A60539" w:rsidRPr="004F5385">
              <w:rPr>
                <w:rStyle w:val="Toggle"/>
              </w:rPr>
              <w:t>1°C</w:t>
            </w:r>
            <w:r w:rsidR="000B2E7F" w:rsidRPr="004F5385">
              <w:rPr>
                <w:rStyle w:val="Toggle"/>
              </w:rPr>
              <w:t>]</w:t>
            </w:r>
            <w:r w:rsidR="00A60539" w:rsidRPr="004F5385">
              <w:rPr>
                <w:rStyle w:val="Toggle"/>
              </w:rPr>
              <w:t xml:space="preserve"> </w:t>
            </w:r>
            <w:r w:rsidR="000B2E7F" w:rsidRPr="004F5385">
              <w:rPr>
                <w:rStyle w:val="Toggle"/>
              </w:rPr>
              <w:t>[</w:t>
            </w:r>
            <w:r w:rsidR="00A60539" w:rsidRPr="004F5385">
              <w:rPr>
                <w:rStyle w:val="Toggle"/>
              </w:rPr>
              <w:t>2°F</w:t>
            </w:r>
            <w:r w:rsidR="000B2E7F" w:rsidRPr="004F5385">
              <w:rPr>
                <w:rStyle w:val="Toggle"/>
              </w:rPr>
              <w:t>]]</w:t>
            </w:r>
            <w:r w:rsidR="00A60539" w:rsidRPr="007C1423">
              <w:rPr>
                <w:szCs w:val="20"/>
              </w:rPr>
              <w:t xml:space="preserve"> if local sensor @ unit.</w:t>
            </w:r>
          </w:p>
          <w:p w14:paraId="7B9B6F5B" w14:textId="1765AFE5" w:rsidR="00A60539" w:rsidRPr="007C1423" w:rsidRDefault="000B2E7F" w:rsidP="00A60539">
            <w:pPr>
              <w:pStyle w:val="HeadingRunIn"/>
              <w:rPr>
                <w:szCs w:val="20"/>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lastRenderedPageBreak/>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785AC719" w:rsidR="00A60539" w:rsidRPr="004F5385" w:rsidRDefault="000B2E7F" w:rsidP="00A60539">
            <w:pPr>
              <w:pStyle w:val="HeadingRunIn"/>
              <w:rPr>
                <w:rStyle w:val="Toggle"/>
              </w:rPr>
            </w:pPr>
            <w:r w:rsidRPr="004F5385">
              <w:rPr>
                <w:rStyle w:val="Toggle"/>
              </w:rPr>
              <w:t>[UNITS [</w:t>
            </w:r>
            <w:r w:rsidR="00A60539" w:rsidRPr="004F5385">
              <w:rPr>
                <w:rStyle w:val="Toggle"/>
              </w:rPr>
              <w:t>25 Pa</w:t>
            </w:r>
            <w:r w:rsidRPr="004F5385">
              <w:rPr>
                <w:rStyle w:val="Toggle"/>
              </w:rPr>
              <w:t>]</w:t>
            </w:r>
            <w:r w:rsidR="00A60539" w:rsidRPr="004F5385">
              <w:rPr>
                <w:rStyle w:val="Toggle"/>
              </w:rPr>
              <w:t xml:space="preserve"> </w:t>
            </w:r>
            <w:r w:rsidRPr="004F5385">
              <w:rPr>
                <w:rStyle w:val="Toggle"/>
              </w:rPr>
              <w:t>[</w:t>
            </w:r>
            <w:r w:rsidR="00A60539" w:rsidRPr="004F5385">
              <w:rPr>
                <w:rStyle w:val="Toggle"/>
              </w:rPr>
              <w:t>0.1”</w:t>
            </w:r>
            <w:r w:rsidRPr="004F5385">
              <w:rPr>
                <w:rStyle w:val="Toggle"/>
              </w:rPr>
              <w:t>]]</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r w:rsidRPr="007C1423">
              <w:rPr>
                <w:szCs w:val="20"/>
              </w:rPr>
              <w:t>Mode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r w:rsidRPr="007C1423">
              <w:rPr>
                <w:szCs w:val="20"/>
              </w:rPr>
              <w:t>Alarm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r w:rsidRPr="007C1423">
              <w:rPr>
                <w:szCs w:val="20"/>
              </w:rPr>
              <w:t>TestModeDelay</w:t>
            </w:r>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r>
        <w:t>ΔT</w:t>
      </w:r>
      <w:r w:rsidRPr="00A238F4">
        <w:t xml:space="preserve">min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66C0A7C8" w:rsidR="0040087E" w:rsidRDefault="0040087E" w:rsidP="0040087E">
      <w:pPr>
        <w:pStyle w:val="Infobox"/>
      </w:pPr>
      <w:r>
        <w:t xml:space="preserve">The purpose of TestModeDelay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EC11B6">
        <w:t>3.16.14.14</w:t>
      </w:r>
      <w:r w:rsidR="00815A6C">
        <w:fldChar w:fldCharType="end"/>
      </w:r>
      <w:r>
        <w:t>.</w:t>
      </w:r>
    </w:p>
    <w:p w14:paraId="1B5E77E2" w14:textId="77777777" w:rsidR="0040087E" w:rsidRPr="0040087E" w:rsidRDefault="0040087E" w:rsidP="005648A7"/>
    <w:p w14:paraId="7A2CC22D" w14:textId="67EF880F" w:rsidR="009045A3" w:rsidRDefault="009045A3" w:rsidP="0087618D">
      <w:pPr>
        <w:pStyle w:val="Heading4"/>
      </w:pPr>
      <w:bookmarkStart w:id="280" w:name="_Ref38822284"/>
      <w:r>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80"/>
    </w:p>
    <w:p w14:paraId="22223C4C" w14:textId="578A95BF"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08DCDB61" w:rsidR="009045A3" w:rsidRPr="00BC7581" w:rsidRDefault="00FE23F1" w:rsidP="00B37EF3">
      <w:pPr>
        <w:pStyle w:val="Infobox"/>
      </w:pPr>
      <w:r>
        <w:rPr>
          <w:rStyle w:val="Toggle"/>
        </w:rPr>
        <w:t>[EQUALS ENERGY ET24]</w:t>
      </w:r>
      <w:r w:rsidR="009045A3">
        <w:t>To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58B88B8F" w:rsidR="00F97D35" w:rsidRPr="00A60539" w:rsidRDefault="00F97D35" w:rsidP="00122D20">
      <w:pPr>
        <w:pStyle w:val="TableTitle"/>
      </w:pPr>
      <w:r>
        <w:lastRenderedPageBreak/>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t>FC#2</w:t>
            </w:r>
          </w:p>
          <w:p w14:paraId="3D307A69"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min[(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max[(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Cooling coil valve leaking or stuck open</w:t>
            </w:r>
          </w:p>
          <w:p w14:paraId="5F88F5BB" w14:textId="77777777" w:rsidR="00F97D35" w:rsidRPr="004C4C8F" w:rsidRDefault="00F97D35" w:rsidP="00AD30BE">
            <w:pPr>
              <w:keepLines/>
              <w:tabs>
                <w:tab w:val="left" w:pos="720"/>
                <w:tab w:val="left" w:leader="dot" w:pos="9360"/>
              </w:tabs>
            </w:pPr>
            <w:r w:rsidRPr="004C4C8F">
              <w:t>Heating coil valve stuck closed or actuator failure</w:t>
            </w:r>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lastRenderedPageBreak/>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Cooling coil valve leaking or stuck open</w:t>
            </w:r>
          </w:p>
          <w:p w14:paraId="7F0666E8" w14:textId="77777777" w:rsidR="00F97D35" w:rsidRPr="004C4C8F" w:rsidRDefault="00F97D35" w:rsidP="00AD30BE">
            <w:pPr>
              <w:keepLines/>
              <w:tabs>
                <w:tab w:val="left" w:pos="720"/>
                <w:tab w:val="left" w:leader="dot" w:pos="9360"/>
              </w:tabs>
            </w:pPr>
            <w:r w:rsidRPr="004C4C8F">
              <w:t>Heating coil valve stuck closed or actuator failure</w:t>
            </w:r>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t>FC#8</w:t>
            </w:r>
          </w:p>
          <w:p w14:paraId="3293DE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Cooling coil valve leaking or stuck open</w:t>
            </w:r>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Heating coil valve leaking or stuck open</w:t>
            </w:r>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lastRenderedPageBreak/>
              <w:t>FC#12</w:t>
            </w:r>
          </w:p>
          <w:p w14:paraId="5A4AC0D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Cooling coil valve stuck closed or actuator failure</w:t>
            </w:r>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DX cooling unavailable</w:t>
            </w:r>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Cooling coil valve stuck closed or actuator failure</w:t>
            </w:r>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DX cooling unavailable</w:t>
            </w:r>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Temperature drop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tuck open or leaking</w:t>
            </w:r>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Temperature ris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lastRenderedPageBreak/>
        <w:t>FC#5: SAT too low; should be higher than MAT</w:t>
      </w:r>
    </w:p>
    <w:p w14:paraId="0295472C" w14:textId="77777777" w:rsidR="009045A3" w:rsidRDefault="009045A3" w:rsidP="007C1423">
      <w:pPr>
        <w:pStyle w:val="Heading6"/>
      </w:pPr>
      <w:r>
        <w:t>FC#6: OA fraction too low or too high; should equal %OAmin</w:t>
      </w:r>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FC#14: Temperature drop across inactive cooling coil</w:t>
      </w:r>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FC#8: SAT and MAT should be approximately equal</w:t>
      </w:r>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FC#12:  SAT too high; should be less than MAT</w:t>
      </w:r>
    </w:p>
    <w:p w14:paraId="1E48AE16" w14:textId="4CF23096" w:rsidR="009045A3" w:rsidRDefault="009045A3" w:rsidP="009E53CE">
      <w:pPr>
        <w:pStyle w:val="Heading6"/>
        <w:spacing w:before="140"/>
        <w:ind w:left="1988" w:hanging="274"/>
      </w:pPr>
      <w:r>
        <w:t>FC#14: Temperature drop across inactive cooling coil</w:t>
      </w:r>
    </w:p>
    <w:p w14:paraId="654B33AB" w14:textId="77777777" w:rsidR="009045A3" w:rsidRDefault="009045A3" w:rsidP="009E53CE">
      <w:pPr>
        <w:pStyle w:val="Heading6"/>
        <w:spacing w:before="140"/>
        <w:ind w:left="1988" w:hanging="274"/>
      </w:pPr>
      <w:r>
        <w:t>FC#15: Temperature rise across inactive heating coil</w:t>
      </w:r>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FC#10: OAT and MAT should be approximately equal</w:t>
      </w:r>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FC#12: SAT too high; should be less than MAT</w:t>
      </w:r>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FC#15: Temperature rise across inactive heating coil</w:t>
      </w:r>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OAmin</w:t>
      </w:r>
    </w:p>
    <w:p w14:paraId="1EC41BB2" w14:textId="77777777" w:rsidR="009045A3" w:rsidRPr="00BC7581" w:rsidRDefault="009045A3" w:rsidP="007C1423">
      <w:pPr>
        <w:pStyle w:val="Heading6"/>
      </w:pPr>
      <w:r w:rsidRPr="00BC7581">
        <w:t>FC#12: SAT too high; should be less than MAT</w:t>
      </w:r>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lastRenderedPageBreak/>
        <w:t>FC#15: Temperature rise across inactive heating coil</w:t>
      </w:r>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ModeDelay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AHU</w:t>
      </w:r>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288BF40C" w14:textId="77777777" w:rsidR="009045A3" w:rsidRDefault="009045A3" w:rsidP="0087618D">
      <w:pPr>
        <w:pStyle w:val="Heading4"/>
      </w:pPr>
      <w:bookmarkStart w:id="281" w:name="_Ref73451586"/>
      <w:r>
        <w:t>Test mode shall temporarily set ModeDelay and AlarmDelay to 0 minutes for a period of TestModeDelay minutes to allow instant testing of the AFDD system, and ensure normal fault detection occurs after testing is complete.</w:t>
      </w:r>
      <w:bookmarkEnd w:id="281"/>
    </w:p>
    <w:p w14:paraId="1C1E28EF" w14:textId="2BC3AD00"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EC11B6">
        <w:t>3.16.14.8</w:t>
      </w:r>
      <w:r w:rsidR="00621672">
        <w:fldChar w:fldCharType="end"/>
      </w:r>
      <w:r>
        <w:t>.</w:t>
      </w:r>
    </w:p>
    <w:p w14:paraId="4C15119F" w14:textId="5CCBBF91" w:rsidR="009045A3" w:rsidRDefault="00072436" w:rsidP="0087618D">
      <w:pPr>
        <w:pStyle w:val="Heading3"/>
      </w:pPr>
      <w:r w:rsidRPr="006F49AD">
        <w:rPr>
          <w:rStyle w:val="Toggle"/>
        </w:rPr>
        <w:t>[OR [EQUALS PREHEAT HW] [EQUALS COOL CHW]]</w:t>
      </w:r>
      <w:r w:rsidR="009045A3">
        <w:t>Testing/Commissioning Overrides. Provide software switches that interlock to a CHW and hot-water plant level to</w:t>
      </w:r>
    </w:p>
    <w:p w14:paraId="5F51CE76" w14:textId="79BAA842" w:rsidR="009045A3" w:rsidRDefault="00072436" w:rsidP="004F5385">
      <w:pPr>
        <w:pStyle w:val="Heading4"/>
      </w:pPr>
      <w:r w:rsidRPr="00072436">
        <w:rPr>
          <w:rStyle w:val="Toggle"/>
        </w:rPr>
        <w:t>[EQUALS PREHEAT HW]</w:t>
      </w:r>
      <w:r w:rsidR="009045A3">
        <w:t>force HW valve full open,</w:t>
      </w:r>
    </w:p>
    <w:p w14:paraId="606A6C91" w14:textId="08D5E00B" w:rsidR="009045A3" w:rsidRDefault="00072436" w:rsidP="004F5385">
      <w:pPr>
        <w:pStyle w:val="Heading4"/>
      </w:pPr>
      <w:r w:rsidRPr="00072436">
        <w:rPr>
          <w:rStyle w:val="Toggle"/>
        </w:rPr>
        <w:t>[EQUALS PREHEAT HW]</w:t>
      </w:r>
      <w:r w:rsidR="009045A3">
        <w:t>force HW valve full closed,</w:t>
      </w:r>
    </w:p>
    <w:p w14:paraId="6DD3DF7F" w14:textId="719C6D4F" w:rsidR="009045A3" w:rsidRDefault="00072436" w:rsidP="004F5385">
      <w:pPr>
        <w:pStyle w:val="Heading4"/>
      </w:pPr>
      <w:r w:rsidRPr="00072436">
        <w:rPr>
          <w:rStyle w:val="Toggle"/>
        </w:rPr>
        <w:t>[EQUALS COOL CHW]</w:t>
      </w:r>
      <w:r w:rsidR="009045A3">
        <w:t>force CHW valve full open, and</w:t>
      </w:r>
    </w:p>
    <w:p w14:paraId="74320FC2" w14:textId="3DE1D42E" w:rsidR="009045A3" w:rsidRDefault="00072436" w:rsidP="004F5385">
      <w:pPr>
        <w:pStyle w:val="Heading4"/>
      </w:pPr>
      <w:r w:rsidRPr="00072436">
        <w:rPr>
          <w:rStyle w:val="Toggle"/>
        </w:rPr>
        <w:t>[EQUALS COOL CHW]</w:t>
      </w:r>
      <w:r w:rsidR="009045A3">
        <w:t>force CHW valve full closed.</w:t>
      </w:r>
    </w:p>
    <w:p w14:paraId="3F9372CC" w14:textId="2A5EF29D"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16A7D68D" w14:textId="50291DDD"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5B557A09" w14:textId="607DD6E6" w:rsidR="009045A3" w:rsidRDefault="00072436" w:rsidP="0087618D">
      <w:pPr>
        <w:pStyle w:val="Heading3"/>
      </w:pPr>
      <w:r w:rsidRPr="00AA4C5B">
        <w:rPr>
          <w:rStyle w:val="Toggle"/>
        </w:rPr>
        <w:t>[OR [EQUALS PREHEAT HW] [EQUALS COOL CHW]]</w:t>
      </w:r>
      <w:r w:rsidR="009045A3">
        <w:t>Plant Requests</w:t>
      </w:r>
    </w:p>
    <w:p w14:paraId="79379238" w14:textId="31F78CC5" w:rsidR="009045A3" w:rsidRDefault="00072436" w:rsidP="0087618D">
      <w:pPr>
        <w:pStyle w:val="Heading4"/>
      </w:pPr>
      <w:r w:rsidRPr="00072436">
        <w:rPr>
          <w:rStyle w:val="Toggle"/>
        </w:rPr>
        <w:t>[EQUALS COOL CHW]</w:t>
      </w:r>
      <w:r w:rsidR="009045A3">
        <w:t>Chilled-Water Reset Requests</w:t>
      </w:r>
    </w:p>
    <w:p w14:paraId="63F15E36" w14:textId="6B3992EF" w:rsidR="009045A3" w:rsidRDefault="009045A3" w:rsidP="007C1423">
      <w:pPr>
        <w:pStyle w:val="Heading5"/>
      </w:pPr>
      <w:r>
        <w:t xml:space="preserve">If the supply air temperature exceeds the supply air temperature </w:t>
      </w:r>
      <w:r w:rsidR="00D21A33">
        <w:t>setpoint</w:t>
      </w:r>
      <w:r>
        <w:t xml:space="preserve"> by </w:t>
      </w:r>
      <w:r w:rsidR="000B2E7F" w:rsidRPr="004F5385">
        <w:rPr>
          <w:rStyle w:val="Toggle"/>
        </w:rPr>
        <w:t>[UNITS [</w:t>
      </w:r>
      <w:r w:rsidRPr="004F5385">
        <w:rPr>
          <w:rStyle w:val="Toggle"/>
        </w:rPr>
        <w:t>3°C</w:t>
      </w:r>
      <w:r w:rsidR="000B2E7F" w:rsidRPr="004F5385">
        <w:rPr>
          <w:rStyle w:val="Toggle"/>
        </w:rPr>
        <w:t>]</w:t>
      </w:r>
      <w:r w:rsidRPr="004F5385">
        <w:rPr>
          <w:rStyle w:val="Toggle"/>
        </w:rPr>
        <w:t xml:space="preserve"> </w:t>
      </w:r>
      <w:r w:rsidR="000B2E7F" w:rsidRPr="004F5385">
        <w:rPr>
          <w:rStyle w:val="Toggle"/>
        </w:rPr>
        <w:t>[</w:t>
      </w:r>
      <w:r w:rsidRPr="004F5385">
        <w:rPr>
          <w:rStyle w:val="Toggle"/>
        </w:rPr>
        <w:t>5°F</w:t>
      </w:r>
      <w:r w:rsidR="000B2E7F" w:rsidRPr="004F5385">
        <w:rPr>
          <w:rStyle w:val="Toggle"/>
        </w:rPr>
        <w:t>]]</w:t>
      </w:r>
      <w:r>
        <w:t xml:space="preserve"> for 2 minutes, send 3 requests.</w:t>
      </w:r>
    </w:p>
    <w:p w14:paraId="3DB81ECD" w14:textId="5882DC16" w:rsidR="009045A3" w:rsidRDefault="009045A3" w:rsidP="007C1423">
      <w:pPr>
        <w:pStyle w:val="Heading5"/>
      </w:pPr>
      <w:r>
        <w:t xml:space="preserve">Else if the supply air temperature exceeds the supply air temperature </w:t>
      </w:r>
      <w:r w:rsidR="00D21A33">
        <w:t>setpoint</w:t>
      </w:r>
      <w:r>
        <w:t xml:space="preserve"> by </w:t>
      </w:r>
      <w:r w:rsidR="000B2E7F" w:rsidRPr="004F5385">
        <w:rPr>
          <w:rStyle w:val="Toggle"/>
        </w:rPr>
        <w:t>[UNITS [</w:t>
      </w:r>
      <w:r w:rsidRPr="004F5385">
        <w:rPr>
          <w:rStyle w:val="Toggle"/>
        </w:rPr>
        <w:t>2°C</w:t>
      </w:r>
      <w:r w:rsidR="000B2E7F" w:rsidRPr="004F5385">
        <w:rPr>
          <w:rStyle w:val="Toggle"/>
        </w:rPr>
        <w:t>]</w:t>
      </w:r>
      <w:r w:rsidRPr="004F5385">
        <w:rPr>
          <w:rStyle w:val="Toggle"/>
        </w:rPr>
        <w:t xml:space="preserve"> </w:t>
      </w:r>
      <w:r w:rsidR="000B2E7F" w:rsidRPr="004F5385">
        <w:rPr>
          <w:rStyle w:val="Toggle"/>
        </w:rPr>
        <w:t>[</w:t>
      </w:r>
      <w:r w:rsidRPr="004F5385">
        <w:rPr>
          <w:rStyle w:val="Toggle"/>
        </w:rPr>
        <w:t>3°F</w:t>
      </w:r>
      <w:r w:rsidR="000B2E7F" w:rsidRPr="004F5385">
        <w:rPr>
          <w:rStyle w:val="Toggle"/>
        </w:rPr>
        <w:t>]]</w:t>
      </w:r>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62DF4AAD" w:rsidR="009045A3" w:rsidRPr="00B87A61" w:rsidRDefault="00072436" w:rsidP="006E52B8">
      <w:pPr>
        <w:pStyle w:val="Heading4"/>
        <w:ind w:left="1354" w:hanging="1066"/>
        <w:rPr>
          <w:rFonts w:cs="Times New Roman PS MT"/>
          <w:bCs/>
          <w:szCs w:val="20"/>
        </w:rPr>
      </w:pPr>
      <w:r w:rsidRPr="00072436">
        <w:rPr>
          <w:rStyle w:val="Toggle"/>
        </w:rPr>
        <w:lastRenderedPageBreak/>
        <w:t>[EQUALS COOL CHW]</w:t>
      </w:r>
      <w:r w:rsidR="009045A3" w:rsidRPr="00BC7581">
        <w:t xml:space="preserve">Chiller Plant Requests. Send the chiller plant that serves the system a </w:t>
      </w:r>
      <w:r w:rsidR="009045A3"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1000C769" w:rsidR="009045A3" w:rsidRDefault="00072436" w:rsidP="0087618D">
      <w:pPr>
        <w:pStyle w:val="Heading4"/>
      </w:pPr>
      <w:r w:rsidRPr="00072436">
        <w:rPr>
          <w:rStyle w:val="Toggle"/>
        </w:rPr>
        <w:t>[EQUALS PREHEAT HW]</w:t>
      </w:r>
      <w:r w:rsidR="009045A3">
        <w:t>Hot-Water Reset Requests</w:t>
      </w:r>
    </w:p>
    <w:p w14:paraId="5B0DD15B" w14:textId="16A9F36C" w:rsidR="009045A3" w:rsidRDefault="009045A3" w:rsidP="007C1423">
      <w:pPr>
        <w:pStyle w:val="Heading5"/>
      </w:pPr>
      <w:r>
        <w:t xml:space="preserve">If the supply air temperature is </w:t>
      </w:r>
      <w:r w:rsidR="000B2E7F" w:rsidRPr="004F5385">
        <w:rPr>
          <w:rStyle w:val="Toggle"/>
        </w:rPr>
        <w:t>[UNITS [</w:t>
      </w:r>
      <w:r w:rsidRPr="004F5385">
        <w:rPr>
          <w:rStyle w:val="Toggle"/>
        </w:rPr>
        <w:t>17°C</w:t>
      </w:r>
      <w:r w:rsidR="000B2E7F" w:rsidRPr="004F5385">
        <w:rPr>
          <w:rStyle w:val="Toggle"/>
        </w:rPr>
        <w:t>]</w:t>
      </w:r>
      <w:r w:rsidRPr="004F5385">
        <w:rPr>
          <w:rStyle w:val="Toggle"/>
        </w:rPr>
        <w:t xml:space="preserve"> </w:t>
      </w:r>
      <w:r w:rsidR="000B2E7F" w:rsidRPr="004F5385">
        <w:rPr>
          <w:rStyle w:val="Toggle"/>
        </w:rPr>
        <w:t>[</w:t>
      </w:r>
      <w:r w:rsidRPr="004F5385">
        <w:rPr>
          <w:rStyle w:val="Toggle"/>
        </w:rPr>
        <w:t>30°F</w:t>
      </w:r>
      <w:r w:rsidR="000B2E7F" w:rsidRPr="004F5385">
        <w:rPr>
          <w:rStyle w:val="Toggle"/>
        </w:rPr>
        <w:t>]]</w:t>
      </w:r>
      <w:r>
        <w:t xml:space="preserve"> less than </w:t>
      </w:r>
      <w:r w:rsidR="00D21A33">
        <w:t>setpoint</w:t>
      </w:r>
      <w:r>
        <w:t xml:space="preserve"> for 5 minutes, send 3 requests.</w:t>
      </w:r>
    </w:p>
    <w:p w14:paraId="3C258566" w14:textId="501FD03E" w:rsidR="009045A3" w:rsidRDefault="009045A3" w:rsidP="007C1423">
      <w:pPr>
        <w:pStyle w:val="Heading5"/>
      </w:pPr>
      <w:r>
        <w:t xml:space="preserve">Else if the supply air temperature is </w:t>
      </w:r>
      <w:r w:rsidR="000B2E7F" w:rsidRPr="004F5385">
        <w:rPr>
          <w:rStyle w:val="Toggle"/>
        </w:rPr>
        <w:t>[UNITS [</w:t>
      </w:r>
      <w:r w:rsidRPr="004F5385">
        <w:rPr>
          <w:rStyle w:val="Toggle"/>
        </w:rPr>
        <w:t>8°C</w:t>
      </w:r>
      <w:r w:rsidR="000B2E7F" w:rsidRPr="004F5385">
        <w:rPr>
          <w:rStyle w:val="Toggle"/>
        </w:rPr>
        <w:t>]</w:t>
      </w:r>
      <w:r w:rsidRPr="004F5385">
        <w:rPr>
          <w:rStyle w:val="Toggle"/>
        </w:rPr>
        <w:t xml:space="preserve"> </w:t>
      </w:r>
      <w:r w:rsidR="000B2E7F" w:rsidRPr="004F5385">
        <w:rPr>
          <w:rStyle w:val="Toggle"/>
        </w:rPr>
        <w:t>[</w:t>
      </w:r>
      <w:r w:rsidRPr="004F5385">
        <w:rPr>
          <w:rStyle w:val="Toggle"/>
        </w:rPr>
        <w:t>15°F</w:t>
      </w:r>
      <w:r w:rsidR="000B2E7F" w:rsidRPr="004F5385">
        <w:rPr>
          <w:rStyle w:val="Toggle"/>
        </w:rPr>
        <w:t>]]</w:t>
      </w:r>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08EED094" w:rsidR="009045A3" w:rsidRDefault="00072436" w:rsidP="0087618D">
      <w:pPr>
        <w:pStyle w:val="Heading4"/>
      </w:pPr>
      <w:r w:rsidRPr="00072436">
        <w:rPr>
          <w:rStyle w:val="Toggle"/>
        </w:rPr>
        <w:t>[EQUALS PREHEAT HW]</w:t>
      </w:r>
      <w:r w:rsidR="009045A3">
        <w:t>Heating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1F0E535E" w:rsidR="009045A3" w:rsidRPr="00FB4192" w:rsidRDefault="009E5C6C" w:rsidP="0087618D">
      <w:pPr>
        <w:pStyle w:val="Heading2"/>
      </w:pPr>
      <w:bookmarkStart w:id="282" w:name="_Toc121477567"/>
      <w:r w:rsidRPr="00860104">
        <w:rPr>
          <w:rStyle w:val="Toggle"/>
        </w:rPr>
        <w:t>[</w:t>
      </w:r>
      <w:r w:rsidR="005A3F23">
        <w:rPr>
          <w:rStyle w:val="Toggle"/>
        </w:rPr>
        <w:t>EQUALS AHU DFDD</w:t>
      </w:r>
      <w:r w:rsidRPr="00860104">
        <w:rPr>
          <w:rStyle w:val="Toggle"/>
        </w:rPr>
        <w:t>]</w:t>
      </w:r>
      <w:r w:rsidR="009045A3" w:rsidRPr="00FB4192">
        <w:t>Dual-Fan Dual-Duct Heating VAV Air-Handling Unit</w:t>
      </w:r>
      <w:bookmarkEnd w:id="282"/>
      <w:r w:rsidR="00706A3D">
        <w:t xml:space="preserve"> (Originally Paragraph 5.17 in Guideline 36-2021)</w:t>
      </w:r>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44A275AC"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544C9FD2" w:rsidR="000E15AD" w:rsidRPr="004F5385" w:rsidRDefault="001F0F3B"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r>
              <w:t>SPmin</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516744A" w:rsidR="000E15AD" w:rsidRPr="004F5385" w:rsidRDefault="001F0F3B"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r>
              <w:t>SPmax</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54FDE5BC" w:rsidR="000E15AD" w:rsidRDefault="000E15AD" w:rsidP="00B37EF3">
            <w:pPr>
              <w:pStyle w:val="HeadingRunIn"/>
            </w:pPr>
            <w:r>
              <w:t xml:space="preserve">Max_DSP (See Section </w:t>
            </w:r>
            <w:r w:rsidR="00D66724">
              <w:fldChar w:fldCharType="begin"/>
            </w:r>
            <w:r w:rsidR="00D66724">
              <w:instrText xml:space="preserve"> REF _Ref38387711 \w \h </w:instrText>
            </w:r>
            <w:r w:rsidR="00D66724">
              <w:fldChar w:fldCharType="separate"/>
            </w:r>
            <w:r w:rsidR="00EC11B6">
              <w:t>1.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r>
              <w:t>SPtrim</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136B9928" w:rsidR="000E15AD" w:rsidRPr="004F5385" w:rsidRDefault="001F0F3B"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r>
              <w:t>SPres</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107CC954" w:rsidR="000E15AD" w:rsidRPr="004F5385" w:rsidRDefault="001F0F3B" w:rsidP="00B37EF3">
            <w:pPr>
              <w:pStyle w:val="HeadingRunIn"/>
              <w:rPr>
                <w:rStyle w:val="Toggle"/>
              </w:rPr>
            </w:pPr>
            <w:r w:rsidRPr="004F5385">
              <w:rPr>
                <w:rStyle w:val="Toggle"/>
              </w:rPr>
              <w:t>[UNITS [+</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r>
              <w:t>SPres-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3F96E0ED" w:rsidR="000E15AD" w:rsidRPr="004F5385" w:rsidRDefault="001F0F3B" w:rsidP="00B37EF3">
            <w:pPr>
              <w:pStyle w:val="HeadingRunIn"/>
              <w:rPr>
                <w:rStyle w:val="Toggle"/>
              </w:rPr>
            </w:pPr>
            <w:r w:rsidRPr="004F5385">
              <w:rPr>
                <w:rStyle w:val="Toggle"/>
              </w:rPr>
              <w:t>[UNITS [+</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r w:rsidRPr="00B87A61">
        <w:rPr>
          <w:smallCaps/>
        </w:rPr>
        <w:t>on</w:t>
      </w:r>
      <w:r w:rsidRPr="00BC7581">
        <w:t>, and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42B176B2"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between </w:t>
      </w:r>
      <w:r w:rsidR="001F0F3B" w:rsidRPr="004F5385">
        <w:rPr>
          <w:rStyle w:val="Toggle"/>
        </w:rPr>
        <w:t>[UNITS [</w:t>
      </w:r>
      <w:r w:rsidRPr="004F5385">
        <w:rPr>
          <w:rStyle w:val="Toggle"/>
        </w:rPr>
        <w:t>21°C</w:t>
      </w:r>
      <w:r w:rsidR="001F0F3B" w:rsidRPr="004F5385">
        <w:rPr>
          <w:rStyle w:val="Toggle"/>
        </w:rPr>
        <w:t>]</w:t>
      </w:r>
      <w:r w:rsidRPr="004F5385">
        <w:rPr>
          <w:rStyle w:val="Toggle"/>
        </w:rPr>
        <w:t xml:space="preserve"> </w:t>
      </w:r>
      <w:r w:rsidR="001F0F3B" w:rsidRPr="004F5385">
        <w:rPr>
          <w:rStyle w:val="Toggle"/>
        </w:rPr>
        <w:t>[</w:t>
      </w:r>
      <w:r w:rsidRPr="004F5385">
        <w:rPr>
          <w:rStyle w:val="Toggle"/>
        </w:rPr>
        <w:t>70°F</w:t>
      </w:r>
      <w:r w:rsidR="001F0F3B" w:rsidRPr="004F5385">
        <w:rPr>
          <w:rStyle w:val="Toggle"/>
        </w:rPr>
        <w:t>]]</w:t>
      </w:r>
      <w:r>
        <w:t xml:space="preserve"> and Max_HtgSAT. See Section </w:t>
      </w:r>
      <w:r w:rsidR="00D66724">
        <w:fldChar w:fldCharType="begin"/>
      </w:r>
      <w:r w:rsidR="00D66724">
        <w:instrText xml:space="preserve"> REF _Ref38388435 \w \h </w:instrText>
      </w:r>
      <w:r w:rsidR="00D66724">
        <w:fldChar w:fldCharType="separate"/>
      </w:r>
      <w:r w:rsidR="00EC11B6">
        <w:t>1.1.5.1</w:t>
      </w:r>
      <w:r w:rsidR="00D66724">
        <w:fldChar w:fldCharType="end"/>
      </w:r>
      <w:r>
        <w:t xml:space="preserve"> for Max_HtgSAT.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r w:rsidRPr="00BC7581">
              <w:t>SPmax</w:t>
            </w:r>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r w:rsidRPr="00BC7581">
              <w:t>SPmin</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125A2381" w:rsidR="00F93BCF" w:rsidRPr="004F5385" w:rsidRDefault="001F0F3B" w:rsidP="00B37EF3">
            <w:pPr>
              <w:pStyle w:val="HeadingRunIn"/>
              <w:rPr>
                <w:rStyle w:val="Toggle"/>
              </w:rPr>
            </w:pPr>
            <w:r w:rsidRPr="004F5385">
              <w:rPr>
                <w:rStyle w:val="Toggle"/>
              </w:rPr>
              <w:t>[UNITS [</w:t>
            </w:r>
            <w:r w:rsidR="00F93BCF" w:rsidRPr="004F5385">
              <w:rPr>
                <w:rStyle w:val="Toggle"/>
              </w:rPr>
              <w:t>21°C</w:t>
            </w:r>
            <w:r w:rsidRPr="004F5385">
              <w:rPr>
                <w:rStyle w:val="Toggle"/>
              </w:rPr>
              <w:t>]</w:t>
            </w:r>
            <w:r w:rsidR="00F93BCF" w:rsidRPr="004F5385">
              <w:rPr>
                <w:rStyle w:val="Toggle"/>
              </w:rPr>
              <w:t xml:space="preserve"> </w:t>
            </w:r>
            <w:r w:rsidRPr="004F5385">
              <w:rPr>
                <w:rStyle w:val="Toggle"/>
              </w:rPr>
              <w:t>[</w:t>
            </w:r>
            <w:r w:rsidR="00F93BCF" w:rsidRPr="004F5385">
              <w:rPr>
                <w:rStyle w:val="Toggle"/>
              </w:rPr>
              <w:t>70°F</w:t>
            </w:r>
            <w:r w:rsidRPr="004F5385">
              <w:rPr>
                <w:rStyle w:val="Toggle"/>
              </w:rPr>
              <w:t>]]</w:t>
            </w:r>
            <w:r w:rsidR="00F93BCF" w:rsidRPr="004F5385">
              <w:rPr>
                <w:rStyle w:val="Toggl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r w:rsidRPr="00BC7581">
              <w:t>SPmax</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r w:rsidRPr="00BC7581">
              <w:t xml:space="preserve">Max_HtgSAT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r>
              <w:t>SPtrim</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47D1468E" w:rsidR="00F93BCF" w:rsidRPr="004F5385" w:rsidRDefault="001F0F3B" w:rsidP="00B37EF3">
            <w:pPr>
              <w:pStyle w:val="HeadingRunIn"/>
              <w:rPr>
                <w:rStyle w:val="Toggle"/>
              </w:rPr>
            </w:pPr>
            <w:r w:rsidRPr="004F5385">
              <w:rPr>
                <w:rStyle w:val="Toggle"/>
              </w:rPr>
              <w:t>[UNITS [</w:t>
            </w:r>
            <w:r w:rsidR="00F93BCF" w:rsidRPr="004F5385">
              <w:rPr>
                <w:rStyle w:val="Toggle"/>
              </w:rPr>
              <w:t>–0.2°C</w:t>
            </w:r>
            <w:r w:rsidRPr="004F5385">
              <w:rPr>
                <w:rStyle w:val="Toggle"/>
              </w:rPr>
              <w:t>]</w:t>
            </w:r>
            <w:r w:rsidR="00F93BCF" w:rsidRPr="004F5385">
              <w:rPr>
                <w:rStyle w:val="Toggle"/>
              </w:rPr>
              <w:t xml:space="preserve"> </w:t>
            </w:r>
            <w:r w:rsidRPr="004F5385">
              <w:rPr>
                <w:rStyle w:val="Toggle"/>
              </w:rPr>
              <w:t>[</w:t>
            </w:r>
            <w:r w:rsidR="00F93BCF" w:rsidRPr="004F5385">
              <w:rPr>
                <w:rStyle w:val="Toggle"/>
              </w:rPr>
              <w:t>–0.4°F</w:t>
            </w:r>
            <w:r w:rsidRPr="004F5385">
              <w:rPr>
                <w:rStyle w:val="Toggle"/>
              </w:rPr>
              <w:t>]]</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r>
              <w:t>SPres</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249DE353" w:rsidR="00F93BCF" w:rsidRPr="004F5385" w:rsidRDefault="001F0F3B" w:rsidP="00B37EF3">
            <w:pPr>
              <w:pStyle w:val="HeadingRunIn"/>
              <w:rPr>
                <w:rStyle w:val="Toggle"/>
              </w:rPr>
            </w:pPr>
            <w:r w:rsidRPr="004F5385">
              <w:rPr>
                <w:rStyle w:val="Toggle"/>
              </w:rPr>
              <w:t>[UNITS [</w:t>
            </w:r>
            <w:r w:rsidR="00F93BCF" w:rsidRPr="004F5385">
              <w:rPr>
                <w:rStyle w:val="Toggle"/>
              </w:rPr>
              <w:t>+0.3°C</w:t>
            </w:r>
            <w:r w:rsidRPr="004F5385">
              <w:rPr>
                <w:rStyle w:val="Toggle"/>
              </w:rPr>
              <w:t>]</w:t>
            </w:r>
            <w:r w:rsidR="00F93BCF" w:rsidRPr="004F5385">
              <w:rPr>
                <w:rStyle w:val="Toggle"/>
              </w:rPr>
              <w:t xml:space="preserve"> </w:t>
            </w:r>
            <w:r w:rsidRPr="004F5385">
              <w:rPr>
                <w:rStyle w:val="Toggle"/>
              </w:rPr>
              <w:t>[</w:t>
            </w:r>
            <w:r w:rsidR="00F93BCF" w:rsidRPr="004F5385">
              <w:rPr>
                <w:rStyle w:val="Toggle"/>
              </w:rPr>
              <w:t>+0.6°F</w:t>
            </w:r>
            <w:r w:rsidRPr="004F5385">
              <w:rPr>
                <w:rStyle w:val="Toggle"/>
              </w:rPr>
              <w:t>]]</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r>
              <w:t>SPres-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5EF24289" w:rsidR="00F93BCF" w:rsidRPr="004F5385" w:rsidRDefault="001F0F3B" w:rsidP="00B37EF3">
            <w:pPr>
              <w:pStyle w:val="HeadingRunIn"/>
              <w:rPr>
                <w:rStyle w:val="Toggle"/>
              </w:rPr>
            </w:pPr>
            <w:r w:rsidRPr="004F5385">
              <w:rPr>
                <w:rStyle w:val="Toggle"/>
              </w:rPr>
              <w:t>[UNITS [</w:t>
            </w:r>
            <w:r w:rsidR="00F93BCF" w:rsidRPr="004F5385">
              <w:rPr>
                <w:rStyle w:val="Toggle"/>
              </w:rPr>
              <w:t>+0.8°C</w:t>
            </w:r>
            <w:r w:rsidRPr="004F5385">
              <w:rPr>
                <w:rStyle w:val="Toggle"/>
              </w:rPr>
              <w:t>]</w:t>
            </w:r>
            <w:r w:rsidR="00F93BCF" w:rsidRPr="004F5385">
              <w:rPr>
                <w:rStyle w:val="Toggle"/>
              </w:rPr>
              <w:t xml:space="preserve"> </w:t>
            </w:r>
            <w:r w:rsidRPr="004F5385">
              <w:rPr>
                <w:rStyle w:val="Toggle"/>
              </w:rPr>
              <w:t>[</w:t>
            </w:r>
            <w:r w:rsidR="00F93BCF" w:rsidRPr="004F5385">
              <w:rPr>
                <w:rStyle w:val="Toggle"/>
              </w:rPr>
              <w:t>+1.4°F</w:t>
            </w:r>
            <w:r w:rsidRPr="004F5385">
              <w:rPr>
                <w:rStyle w:val="Toggle"/>
              </w:rPr>
              <w:t>]]</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Max_HtgSA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0FF07D78"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r w:rsidR="001F0F3B" w:rsidRPr="004F5385">
        <w:rPr>
          <w:rStyle w:val="Toggle"/>
        </w:rPr>
        <w:t>[UNITS [</w:t>
      </w:r>
      <w:r w:rsidR="001023CA" w:rsidRPr="004F5385">
        <w:rPr>
          <w:rStyle w:val="Toggle"/>
        </w:rPr>
        <w:t>12.5 Pa</w:t>
      </w:r>
      <w:r w:rsidR="001F0F3B" w:rsidRPr="004F5385">
        <w:rPr>
          <w:rStyle w:val="Toggle"/>
        </w:rPr>
        <w:t>]</w:t>
      </w:r>
      <w:r w:rsidR="001023CA" w:rsidRPr="004F5385">
        <w:rPr>
          <w:rStyle w:val="Toggle"/>
        </w:rPr>
        <w:t xml:space="preserve"> </w:t>
      </w:r>
      <w:r w:rsidR="001F0F3B" w:rsidRPr="004F5385">
        <w:rPr>
          <w:rStyle w:val="Toggle"/>
        </w:rPr>
        <w:t>[</w:t>
      </w:r>
      <w:r w:rsidR="001023CA" w:rsidRPr="004F5385">
        <w:rPr>
          <w:rStyle w:val="Toggle"/>
        </w:rPr>
        <w:t>0.05”</w:t>
      </w:r>
      <w:r w:rsidR="001F0F3B" w:rsidRPr="004F5385">
        <w:rPr>
          <w:rStyle w:val="Toggle"/>
        </w:rPr>
        <w:t>]]</w:t>
      </w:r>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3FD9914C" w:rsidR="00400C34" w:rsidRPr="00C23A1B" w:rsidRDefault="00400C34" w:rsidP="00706A3D">
      <w:pPr>
        <w:ind w:left="1350"/>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EC11B6">
        <w:t>1.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r w:rsidRPr="004F5385">
        <w:rPr>
          <w:rStyle w:val="Toggle"/>
        </w:rPr>
        <w:lastRenderedPageBreak/>
        <w:t>[DELETE]</w:t>
      </w:r>
      <w:r w:rsidR="009045A3" w:rsidRPr="00BC7581">
        <w:t>Automatic Fault Detection and Diagnostics</w:t>
      </w:r>
    </w:p>
    <w:p w14:paraId="05EA4291" w14:textId="6F4EBCF8"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EC11B6">
        <w:t>3.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EC11B6">
        <w:t>3.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026C8456" w14:textId="77777777" w:rsidR="009045A3" w:rsidRDefault="009045A3" w:rsidP="007C1423">
      <w:pPr>
        <w:pStyle w:val="Heading6"/>
      </w:pPr>
      <w:r>
        <w:t>SAT</w:t>
      </w:r>
      <w:r>
        <w:rPr>
          <w:sz w:val="17"/>
          <w:szCs w:val="17"/>
          <w:vertAlign w:val="subscript"/>
        </w:rPr>
        <w:t>avg</w:t>
      </w:r>
      <w:r>
        <w:t xml:space="preserve"> = rolling average of supply air temperature</w:t>
      </w:r>
    </w:p>
    <w:p w14:paraId="181D89AC" w14:textId="77777777" w:rsidR="009045A3" w:rsidRDefault="009045A3" w:rsidP="007C1423">
      <w:pPr>
        <w:pStyle w:val="Heading6"/>
      </w:pPr>
      <w:r>
        <w:t>RAT</w:t>
      </w:r>
      <w:r>
        <w:rPr>
          <w:sz w:val="17"/>
          <w:szCs w:val="17"/>
          <w:vertAlign w:val="subscript"/>
        </w:rPr>
        <w:t>avg</w:t>
      </w:r>
      <w:r>
        <w:t xml:space="preserve"> = rolling average of return air temperature</w:t>
      </w:r>
    </w:p>
    <w:p w14:paraId="40374854" w14:textId="77777777" w:rsidR="009045A3" w:rsidRDefault="009045A3" w:rsidP="007C1423">
      <w:pPr>
        <w:pStyle w:val="Heading6"/>
      </w:pPr>
      <w:r>
        <w:t>DSP</w:t>
      </w:r>
      <w:r>
        <w:rPr>
          <w:sz w:val="17"/>
          <w:szCs w:val="17"/>
          <w:vertAlign w:val="subscript"/>
        </w:rPr>
        <w:t>avg</w:t>
      </w:r>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Temperature ris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54F14BBB" w:rsidR="00F97D35" w:rsidRPr="004F5385" w:rsidRDefault="001F0F3B"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00E01186" w:rsidRPr="004F5385">
              <w:rPr>
                <w:rStyle w:val="Toggle"/>
              </w:rPr>
              <w:t>[</w:t>
            </w:r>
            <w:r w:rsidR="00F97D35" w:rsidRPr="004F5385">
              <w:rPr>
                <w:rStyle w:val="Toggle"/>
              </w:rPr>
              <w:t>2° F</w:t>
            </w:r>
            <w:r w:rsidR="00E01186" w:rsidRPr="004F5385">
              <w:rPr>
                <w:rStyle w:val="Toggle"/>
              </w:rPr>
              <w:t>]]</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543E2B9E"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06AE18E6"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2BDE65DA" w:rsidR="00F97D35" w:rsidRPr="004F5385" w:rsidRDefault="00E01186" w:rsidP="00F97D35">
            <w:pPr>
              <w:pStyle w:val="HeadingRunIn"/>
              <w:rPr>
                <w:rStyle w:val="Toggle"/>
              </w:rPr>
            </w:pPr>
            <w:r w:rsidRPr="004F5385">
              <w:rPr>
                <w:rStyle w:val="Toggle"/>
              </w:rPr>
              <w:t>[UNITS [</w:t>
            </w:r>
            <w:r w:rsidR="00F97D35" w:rsidRPr="004F5385">
              <w:rPr>
                <w:rStyle w:val="Toggle"/>
              </w:rPr>
              <w:t>25 Pa</w:t>
            </w:r>
            <w:r w:rsidRPr="004F5385">
              <w:rPr>
                <w:rStyle w:val="Toggle"/>
              </w:rPr>
              <w:t>]</w:t>
            </w:r>
            <w:r w:rsidR="00F97D35" w:rsidRPr="004F5385">
              <w:rPr>
                <w:rStyle w:val="Toggle"/>
              </w:rPr>
              <w:t xml:space="preserve"> </w:t>
            </w:r>
            <w:r w:rsidRPr="004F5385">
              <w:rPr>
                <w:rStyle w:val="Toggle"/>
              </w:rPr>
              <w:t>[</w:t>
            </w:r>
            <w:r w:rsidR="00F97D35" w:rsidRPr="004F5385">
              <w:rPr>
                <w:rStyle w:val="Toggle"/>
              </w:rPr>
              <w:t>0.1”</w:t>
            </w:r>
            <w:r w:rsidR="004A68D0" w:rsidRPr="004F5385">
              <w:rPr>
                <w:rStyle w:val="Toggle"/>
              </w:rPr>
              <w:t>]]</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r w:rsidRPr="007C1423">
              <w:rPr>
                <w:szCs w:val="20"/>
              </w:rPr>
              <w:t>Mode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r w:rsidRPr="007C1423">
              <w:rPr>
                <w:szCs w:val="20"/>
              </w:rPr>
              <w:t>Alarm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r w:rsidRPr="007C1423">
              <w:rPr>
                <w:szCs w:val="20"/>
              </w:rPr>
              <w:t>TestModeDelay</w:t>
            </w:r>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83"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83"/>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Heating coil valve stuck closed or actuator failure</w:t>
            </w:r>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lastRenderedPageBreak/>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Temperature ris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tuck open or leaking</w:t>
            </w:r>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ModeDelay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AHU</w:t>
      </w:r>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576AB1D7" w14:textId="77777777" w:rsidR="009045A3" w:rsidRDefault="009045A3" w:rsidP="0087618D">
      <w:pPr>
        <w:pStyle w:val="Heading4"/>
      </w:pPr>
      <w:r>
        <w:t>Test mode shall temporarily set ModeDelay and AlarmDelay to 0 minutes for a period of TestModeDelay minutes to allow instant testing of the AFDD system and ensure normal fault detection occurs after testing is complete.</w:t>
      </w:r>
    </w:p>
    <w:p w14:paraId="33355FC5" w14:textId="36DAC29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EC11B6">
        <w:t>3.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677A6F83"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E5F7305" w14:textId="1F908E45"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rsidP="004F5385"/>
    <w:p w14:paraId="4E5F6867" w14:textId="77777777" w:rsidR="009045A3" w:rsidRDefault="009045A3" w:rsidP="00B37EF3">
      <w:pPr>
        <w:pStyle w:val="HeadingRunIn"/>
      </w:pPr>
    </w:p>
    <w:p w14:paraId="3D351933" w14:textId="7D9C293B" w:rsidR="009045A3" w:rsidRDefault="009045A3" w:rsidP="005274F2">
      <w:pPr>
        <w:pStyle w:val="Infobox"/>
        <w:spacing w:before="0"/>
      </w:pPr>
      <w:r>
        <w:t xml:space="preserve">Hot-water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92D8CD2" w:rsidR="009045A3" w:rsidRDefault="009045A3" w:rsidP="005274F2">
      <w:pPr>
        <w:pStyle w:val="Heading5"/>
        <w:spacing w:before="120" w:after="40"/>
        <w:ind w:left="1714"/>
      </w:pPr>
      <w:r>
        <w:t xml:space="preserve">If the supply air temperature is </w:t>
      </w:r>
      <w:r w:rsidR="004A68D0" w:rsidRPr="004F5385">
        <w:rPr>
          <w:rStyle w:val="Toggle"/>
        </w:rPr>
        <w:t>[UNITS [</w:t>
      </w:r>
      <w:r w:rsidRPr="004F5385">
        <w:rPr>
          <w:rStyle w:val="Toggle"/>
        </w:rPr>
        <w:t>17°C</w:t>
      </w:r>
      <w:r w:rsidR="004A68D0" w:rsidRPr="004F5385">
        <w:rPr>
          <w:rStyle w:val="Toggle"/>
        </w:rPr>
        <w:t>]</w:t>
      </w:r>
      <w:r w:rsidRPr="004F5385">
        <w:rPr>
          <w:rStyle w:val="Toggle"/>
        </w:rPr>
        <w:t xml:space="preserve"> </w:t>
      </w:r>
      <w:r w:rsidR="004A68D0" w:rsidRPr="004F5385">
        <w:rPr>
          <w:rStyle w:val="Toggle"/>
        </w:rPr>
        <w:t>[</w:t>
      </w:r>
      <w:r w:rsidRPr="004F5385">
        <w:rPr>
          <w:rStyle w:val="Toggle"/>
        </w:rPr>
        <w:t>30°F</w:t>
      </w:r>
      <w:r w:rsidR="004A68D0" w:rsidRPr="004F5385">
        <w:rPr>
          <w:rStyle w:val="Toggle"/>
        </w:rPr>
        <w:t>]]</w:t>
      </w:r>
      <w:r>
        <w:t xml:space="preserve"> less than </w:t>
      </w:r>
      <w:r w:rsidR="00D21A33">
        <w:t>setpoint</w:t>
      </w:r>
      <w:r>
        <w:t xml:space="preserve"> for 5 minutes, send 3 requests.</w:t>
      </w:r>
    </w:p>
    <w:p w14:paraId="2A7220B2" w14:textId="08ACEBB2" w:rsidR="009045A3" w:rsidRDefault="009045A3" w:rsidP="005274F2">
      <w:pPr>
        <w:pStyle w:val="Heading5"/>
        <w:spacing w:before="120" w:after="40"/>
        <w:ind w:left="1714"/>
      </w:pPr>
      <w:r>
        <w:t xml:space="preserve">Else if the supply air temperature is </w:t>
      </w:r>
      <w:r w:rsidR="004A68D0" w:rsidRPr="004F5385">
        <w:rPr>
          <w:rStyle w:val="Toggle"/>
        </w:rPr>
        <w:t>[UNITS [</w:t>
      </w:r>
      <w:r w:rsidRPr="004F5385">
        <w:rPr>
          <w:rStyle w:val="Toggle"/>
        </w:rPr>
        <w:t>8°C</w:t>
      </w:r>
      <w:r w:rsidR="004A68D0" w:rsidRPr="004F5385">
        <w:rPr>
          <w:rStyle w:val="Toggle"/>
        </w:rPr>
        <w:t>]</w:t>
      </w:r>
      <w:r w:rsidRPr="004F5385">
        <w:rPr>
          <w:rStyle w:val="Toggle"/>
        </w:rPr>
        <w:t xml:space="preserve"> </w:t>
      </w:r>
      <w:r w:rsidR="004A68D0" w:rsidRPr="004F5385">
        <w:rPr>
          <w:rStyle w:val="Toggle"/>
        </w:rPr>
        <w:t>[</w:t>
      </w:r>
      <w:r w:rsidRPr="004F5385">
        <w:rPr>
          <w:rStyle w:val="Toggle"/>
        </w:rPr>
        <w:t>15°F</w:t>
      </w:r>
      <w:r w:rsidR="004A68D0" w:rsidRPr="004F5385">
        <w:rPr>
          <w:rStyle w:val="Toggle"/>
        </w:rPr>
        <w:t>]]</w:t>
      </w:r>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lastRenderedPageBreak/>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41B07289" w:rsidR="009045A3" w:rsidRPr="00FB4192" w:rsidRDefault="009E5C6C" w:rsidP="0087618D">
      <w:pPr>
        <w:pStyle w:val="Heading2"/>
      </w:pPr>
      <w:bookmarkStart w:id="284" w:name="_Toc121477568"/>
      <w:r w:rsidRPr="00860104">
        <w:rPr>
          <w:rStyle w:val="Toggle"/>
        </w:rPr>
        <w:t>[</w:t>
      </w:r>
      <w:r w:rsidR="005A3F23">
        <w:rPr>
          <w:rStyle w:val="Toggle"/>
        </w:rPr>
        <w:t>EQUALS AHU SZVAV</w:t>
      </w:r>
      <w:r w:rsidRPr="00860104">
        <w:rPr>
          <w:rStyle w:val="Toggle"/>
        </w:rPr>
        <w:t>]</w:t>
      </w:r>
      <w:r w:rsidR="009045A3" w:rsidRPr="00FB4192">
        <w:t>Single-Zone VAV Air-Handling Unit</w:t>
      </w:r>
      <w:bookmarkEnd w:id="284"/>
      <w:r w:rsidR="00706A3D">
        <w:t xml:space="preserve"> (Originally Paragraph 5.18 in Guideline 36-2021)</w:t>
      </w:r>
    </w:p>
    <w:p w14:paraId="3D9D1AE4" w14:textId="3D541738"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4F1D6882" w14:textId="7C234736"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EC11B6">
        <w:t>1.1.6.1</w:t>
      </w:r>
      <w:r w:rsidR="00D66724">
        <w:fldChar w:fldCharType="end"/>
      </w:r>
      <w:r>
        <w:t xml:space="preserve"> for Cool_SAT, Heat_SAT, and MaxDPT.</w:t>
      </w:r>
    </w:p>
    <w:p w14:paraId="363F1F3D" w14:textId="0E54EFF0"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EC11B6">
        <w:t>1.2.2</w:t>
      </w:r>
      <w:r w:rsidR="00D66724">
        <w:fldChar w:fldCharType="end"/>
      </w:r>
      <w:r>
        <w:t xml:space="preserve"> for MinSpeed, MaxHeatSpeed, MaxCoolSpeed, MinPosMin, MinPosMax, DesPosMin, DesPosMax, MinRelief, MaxRelief,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s SATsp and SATsp-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For this to work, it is essential that both SATsp and SATsp-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SATsp is lower than the minimum value of the </w:t>
      </w:r>
      <w:r w:rsidR="00D21A33">
        <w:t>setpoint</w:t>
      </w:r>
      <w:r>
        <w:t xml:space="preserve"> that controls the CHW valve SATsp-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7B8330CE" w:rsidR="009045A3" w:rsidRDefault="009045A3" w:rsidP="007C1423">
      <w:pPr>
        <w:pStyle w:val="Heading5"/>
      </w:pPr>
      <w:r>
        <w:t xml:space="preserve">Minimum speed MinSpeed, maximum cooling speed MaxCoolSpeed, and maximum heating speed MaxHeatSpeed shall be determined per Section </w:t>
      </w:r>
      <w:r w:rsidR="00D851A8">
        <w:fldChar w:fldCharType="begin"/>
      </w:r>
      <w:r w:rsidR="00D851A8">
        <w:instrText xml:space="preserve"> REF _Ref38822930 \w \h </w:instrText>
      </w:r>
      <w:r w:rsidR="00D851A8">
        <w:fldChar w:fldCharType="separate"/>
      </w:r>
      <w:r w:rsidR="00EC11B6">
        <w:t>1.2.1</w:t>
      </w:r>
      <w:r w:rsidR="00D851A8">
        <w:fldChar w:fldCharType="end"/>
      </w:r>
      <w:r>
        <w:t xml:space="preserve">. </w:t>
      </w:r>
    </w:p>
    <w:p w14:paraId="0992C7C4" w14:textId="77777777" w:rsidR="009045A3" w:rsidRDefault="009045A3" w:rsidP="007C1423">
      <w:pPr>
        <w:pStyle w:val="Heading5"/>
      </w:pPr>
      <w:r>
        <w:t>Medium fan speed MedSpeed shall be reset linearly based on outdoor air temperature from MinSpeed when outdoor air temperature is greater or equal to Endpoint #1 to MaxCoolSpeed when outdoor air temperature is less than or equal to Endpoint #2.</w:t>
      </w:r>
    </w:p>
    <w:p w14:paraId="5F066EFC" w14:textId="211CC025" w:rsidR="009045A3" w:rsidRDefault="009045A3" w:rsidP="007C1423">
      <w:pPr>
        <w:pStyle w:val="Heading6"/>
      </w:pPr>
      <w:r>
        <w:t>Endpoint #1: the lesser of zone temperature +</w:t>
      </w:r>
      <w:r w:rsidR="004A68D0" w:rsidRPr="004F5385">
        <w:rPr>
          <w:rStyle w:val="Toggle"/>
        </w:rPr>
        <w:t>[UNITS [</w:t>
      </w:r>
      <w:r w:rsidRPr="004F5385">
        <w:rPr>
          <w:rStyle w:val="Toggle"/>
        </w:rPr>
        <w:t>0.5°C</w:t>
      </w:r>
      <w:r w:rsidR="004A68D0" w:rsidRPr="004F5385">
        <w:rPr>
          <w:rStyle w:val="Toggle"/>
        </w:rPr>
        <w:t>]</w:t>
      </w:r>
      <w:r w:rsidRPr="004F5385">
        <w:rPr>
          <w:rStyle w:val="Toggle"/>
        </w:rPr>
        <w:t xml:space="preserve"> </w:t>
      </w:r>
      <w:r w:rsidR="004A68D0" w:rsidRPr="004F5385">
        <w:rPr>
          <w:rStyle w:val="Toggle"/>
        </w:rPr>
        <w:t>[</w:t>
      </w:r>
      <w:r w:rsidRPr="004F5385">
        <w:rPr>
          <w:rStyle w:val="Toggle"/>
        </w:rPr>
        <w:t>1°F</w:t>
      </w:r>
      <w:r w:rsidR="004A68D0" w:rsidRPr="004F5385">
        <w:rPr>
          <w:rStyle w:val="Toggle"/>
        </w:rPr>
        <w:t>]]</w:t>
      </w:r>
      <w:r>
        <w:t xml:space="preserve"> and maximum supply air dew point MaxDPT.</w:t>
      </w:r>
    </w:p>
    <w:p w14:paraId="14DCB003" w14:textId="55CD18CF" w:rsidR="009045A3" w:rsidRDefault="009045A3" w:rsidP="007C1423">
      <w:pPr>
        <w:pStyle w:val="Heading6"/>
      </w:pPr>
      <w:r>
        <w:t xml:space="preserve">Endpoint #2: the lesser of zone temperature minus </w:t>
      </w:r>
      <w:r w:rsidR="004A68D0" w:rsidRPr="004F5385">
        <w:rPr>
          <w:rStyle w:val="Toggle"/>
        </w:rPr>
        <w:t>[UNITS [</w:t>
      </w:r>
      <w:r w:rsidRPr="004F5385">
        <w:rPr>
          <w:rStyle w:val="Toggle"/>
        </w:rPr>
        <w:t>6°C</w:t>
      </w:r>
      <w:r w:rsidR="004A68D0" w:rsidRPr="004F5385">
        <w:rPr>
          <w:rStyle w:val="Toggle"/>
        </w:rPr>
        <w:t>]</w:t>
      </w:r>
      <w:r w:rsidRPr="004F5385">
        <w:rPr>
          <w:rStyle w:val="Toggle"/>
        </w:rPr>
        <w:t xml:space="preserve"> </w:t>
      </w:r>
      <w:r w:rsidR="004A68D0" w:rsidRPr="004F5385">
        <w:rPr>
          <w:rStyle w:val="Toggle"/>
        </w:rPr>
        <w:t>[</w:t>
      </w:r>
      <w:r w:rsidRPr="004F5385">
        <w:rPr>
          <w:rStyle w:val="Toggle"/>
        </w:rPr>
        <w:t>10°F</w:t>
      </w:r>
      <w:r w:rsidR="004A68D0" w:rsidRPr="004F5385">
        <w:rPr>
          <w:rStyle w:val="Toggle"/>
        </w:rPr>
        <w:t>]]</w:t>
      </w:r>
      <w:r>
        <w:t xml:space="preserve"> and the maximum supply air dew point MaxDPT minus </w:t>
      </w:r>
      <w:r w:rsidR="004A68D0" w:rsidRPr="004F5385">
        <w:rPr>
          <w:rStyle w:val="Toggle"/>
        </w:rPr>
        <w:t xml:space="preserve">[UNITS </w:t>
      </w:r>
      <w:r w:rsidR="00012FCA" w:rsidRPr="004F5385">
        <w:rPr>
          <w:rStyle w:val="Toggle"/>
        </w:rPr>
        <w:t>[</w:t>
      </w:r>
      <w:r w:rsidRPr="004F5385">
        <w:rPr>
          <w:rStyle w:val="Toggle"/>
        </w:rPr>
        <w:t>1°C</w:t>
      </w:r>
      <w:r w:rsidR="00012FCA" w:rsidRPr="004F5385">
        <w:rPr>
          <w:rStyle w:val="Toggle"/>
        </w:rPr>
        <w:t>]</w:t>
      </w:r>
      <w:r w:rsidRPr="004F5385">
        <w:rPr>
          <w:rStyle w:val="Toggle"/>
        </w:rPr>
        <w:t xml:space="preserve"> </w:t>
      </w:r>
      <w:r w:rsidR="00012FCA" w:rsidRPr="004F5385">
        <w:rPr>
          <w:rStyle w:val="Toggle"/>
        </w:rPr>
        <w:t>[</w:t>
      </w:r>
      <w:r w:rsidRPr="004F5385">
        <w:rPr>
          <w:rStyle w:val="Toggle"/>
        </w:rPr>
        <w:t>2°F</w:t>
      </w:r>
      <w:r w:rsidR="00012FCA" w:rsidRPr="004F5385">
        <w:rPr>
          <w:rStyle w:val="Toggle"/>
        </w:rPr>
        <w:t>]]</w:t>
      </w:r>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MaxDPT,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07F72F64" w:rsidR="009045A3" w:rsidRDefault="009045A3" w:rsidP="007C1423">
      <w:pPr>
        <w:pStyle w:val="Heading5"/>
      </w:pPr>
      <w:r>
        <w:t xml:space="preserve">The Deadband values of SATsp and SATsp-C shall be the average of the zone heating </w:t>
      </w:r>
      <w:r w:rsidR="00D21A33">
        <w:t>setpoint</w:t>
      </w:r>
      <w:r>
        <w:t xml:space="preserve"> and the zone cooling </w:t>
      </w:r>
      <w:r w:rsidR="00D21A33">
        <w:t>setpoint</w:t>
      </w:r>
      <w:r>
        <w:t xml:space="preserve"> but shall be no lower than </w:t>
      </w:r>
      <w:r w:rsidR="00012FCA" w:rsidRPr="004F5385">
        <w:rPr>
          <w:rStyle w:val="Toggle"/>
        </w:rPr>
        <w:t>[UNITS [</w:t>
      </w:r>
      <w:r w:rsidRPr="004F5385">
        <w:rPr>
          <w:rStyle w:val="Toggle"/>
        </w:rPr>
        <w:t>21°C</w:t>
      </w:r>
      <w:r w:rsidR="00012FCA" w:rsidRPr="004F5385">
        <w:rPr>
          <w:rStyle w:val="Toggle"/>
        </w:rPr>
        <w:t>]</w:t>
      </w:r>
      <w:r w:rsidRPr="004F5385">
        <w:rPr>
          <w:rStyle w:val="Toggle"/>
        </w:rPr>
        <w:t xml:space="preserve"> </w:t>
      </w:r>
      <w:r w:rsidR="00012FCA" w:rsidRPr="004F5385">
        <w:rPr>
          <w:rStyle w:val="Toggle"/>
        </w:rPr>
        <w:t>[</w:t>
      </w:r>
      <w:r w:rsidRPr="004F5385">
        <w:rPr>
          <w:rStyle w:val="Toggle"/>
        </w:rPr>
        <w:t>70°F</w:t>
      </w:r>
      <w:r w:rsidR="00012FCA" w:rsidRPr="004F5385">
        <w:rPr>
          <w:rStyle w:val="Toggle"/>
        </w:rPr>
        <w:t>]]</w:t>
      </w:r>
      <w:r>
        <w:t xml:space="preserve"> and no higher than </w:t>
      </w:r>
      <w:r w:rsidR="00012FCA" w:rsidRPr="004F5385">
        <w:rPr>
          <w:rStyle w:val="Toggle"/>
        </w:rPr>
        <w:t>[UNITS [</w:t>
      </w:r>
      <w:r w:rsidRPr="004F5385">
        <w:rPr>
          <w:rStyle w:val="Toggle"/>
        </w:rPr>
        <w:t>24°C</w:t>
      </w:r>
      <w:r w:rsidR="00012FCA" w:rsidRPr="004F5385">
        <w:rPr>
          <w:rStyle w:val="Toggle"/>
        </w:rPr>
        <w:t>]</w:t>
      </w:r>
      <w:r w:rsidRPr="004F5385">
        <w:rPr>
          <w:rStyle w:val="Toggle"/>
        </w:rPr>
        <w:t xml:space="preserve"> </w:t>
      </w:r>
      <w:r w:rsidR="00012FCA" w:rsidRPr="004F5385">
        <w:rPr>
          <w:rStyle w:val="Toggle"/>
        </w:rPr>
        <w:t>[</w:t>
      </w:r>
      <w:r w:rsidRPr="004F5385">
        <w:rPr>
          <w:rStyle w:val="Toggle"/>
        </w:rPr>
        <w:t>75°F</w:t>
      </w:r>
      <w:r w:rsidR="00012FCA" w:rsidRPr="004F5385">
        <w:rPr>
          <w:rStyle w:val="Toggle"/>
        </w:rPr>
        <w:t>]]</w:t>
      </w:r>
      <w:r>
        <w:t>.</w:t>
      </w:r>
    </w:p>
    <w:p w14:paraId="3199B65A" w14:textId="5DBC445F" w:rsidR="009045A3" w:rsidRDefault="009045A3" w:rsidP="00B37EF3">
      <w:pPr>
        <w:pStyle w:val="Infobox"/>
      </w:pPr>
      <w:r>
        <w:lastRenderedPageBreak/>
        <w:t xml:space="preserve">The deadband </w:t>
      </w:r>
      <w:r w:rsidR="00D21A33">
        <w:t>setpoint</w:t>
      </w:r>
      <w:r>
        <w:t xml:space="preserve"> is intended to provide neutral temperature air when the </w:t>
      </w:r>
      <w:r w:rsidR="005474F7">
        <w:t>Zone State</w:t>
      </w:r>
      <w:r>
        <w:t xml:space="preserve"> is deadband. The values of this </w:t>
      </w:r>
      <w:r w:rsidR="00D21A33">
        <w:t>setpoint</w:t>
      </w:r>
      <w:r>
        <w:t xml:space="preserve"> are limited to avoid the situation where an extreme value for zone temperature </w:t>
      </w:r>
      <w:r w:rsidR="00D21A33">
        <w:t>setpoint</w:t>
      </w:r>
      <w:r>
        <w:t xml:space="preserve"> forces unnecessary heating or cooling, e.g., a cold-aisle </w:t>
      </w:r>
      <w:r w:rsidR="00D21A33">
        <w:t>setpoint</w:t>
      </w:r>
      <w:r>
        <w:t xml:space="preserve"> of </w:t>
      </w:r>
      <w:r w:rsidR="00012FCA" w:rsidRPr="004F5385">
        <w:rPr>
          <w:rStyle w:val="Toggle"/>
        </w:rPr>
        <w:t>[UNITS [</w:t>
      </w:r>
      <w:r w:rsidRPr="004F5385">
        <w:rPr>
          <w:rStyle w:val="Toggle"/>
        </w:rPr>
        <w:t>32°C</w:t>
      </w:r>
      <w:r w:rsidR="00012FCA" w:rsidRPr="004F5385">
        <w:rPr>
          <w:rStyle w:val="Toggle"/>
        </w:rPr>
        <w:t>]</w:t>
      </w:r>
      <w:r w:rsidRPr="004F5385">
        <w:rPr>
          <w:rStyle w:val="Toggle"/>
        </w:rPr>
        <w:t xml:space="preserve"> </w:t>
      </w:r>
      <w:r w:rsidR="004A40E9" w:rsidRPr="004F5385">
        <w:rPr>
          <w:rStyle w:val="Toggle"/>
        </w:rPr>
        <w:t>[</w:t>
      </w:r>
      <w:r w:rsidRPr="004F5385">
        <w:rPr>
          <w:rStyle w:val="Toggle"/>
        </w:rPr>
        <w:t>90°F</w:t>
      </w:r>
      <w:r w:rsidR="004A40E9" w:rsidRPr="004F5385">
        <w:rPr>
          <w:rStyle w:val="Toggle"/>
        </w:rPr>
        <w:t>]]</w:t>
      </w:r>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lang w:eastAsia="zh-CN"/>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r w:rsidRPr="003331AE">
                                <w:rPr>
                                  <w:sz w:val="20"/>
                                  <w:szCs w:val="20"/>
                                </w:rPr>
                                <w:t>SATsp-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r w:rsidRPr="003331AE">
                                <w:rPr>
                                  <w:sz w:val="18"/>
                                  <w:szCs w:val="18"/>
                                </w:rPr>
                                <w:t>SATsp-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For a heating-loop signal of 100% to 50%, fan speed is reset from MaxHeatSpeed to MinSpeed.</w:t>
      </w:r>
    </w:p>
    <w:p w14:paraId="7B16357B" w14:textId="1367C8A1" w:rsidR="009045A3" w:rsidRDefault="009045A3" w:rsidP="007C1423">
      <w:pPr>
        <w:pStyle w:val="Heading5"/>
      </w:pPr>
      <w:r>
        <w:t xml:space="preserve">For a heating-loop signal of 50% to 0%, fan speed </w:t>
      </w:r>
      <w:r w:rsidR="00D21A33">
        <w:t>setpoint</w:t>
      </w:r>
      <w:r>
        <w:t xml:space="preserve"> is MinSpeed.</w:t>
      </w:r>
    </w:p>
    <w:p w14:paraId="1E0EA21A" w14:textId="00D7D21D" w:rsidR="009045A3" w:rsidRDefault="009045A3" w:rsidP="007C1423">
      <w:pPr>
        <w:pStyle w:val="Heading5"/>
      </w:pPr>
      <w:r>
        <w:t xml:space="preserve">In deadband, fan speed </w:t>
      </w:r>
      <w:r w:rsidR="00D21A33">
        <w:t>setpoint</w:t>
      </w:r>
      <w:r>
        <w:t xml:space="preserve"> is MinSpeed.</w:t>
      </w:r>
    </w:p>
    <w:p w14:paraId="326D8102" w14:textId="77777777" w:rsidR="009045A3" w:rsidRDefault="009045A3" w:rsidP="007C1423">
      <w:pPr>
        <w:pStyle w:val="Heading5"/>
      </w:pPr>
      <w:r>
        <w:t>For a cooling-loop signal of 0% to 25%, fan speed is MinSpeed.</w:t>
      </w:r>
    </w:p>
    <w:p w14:paraId="2DFB0118" w14:textId="77777777" w:rsidR="009045A3" w:rsidRDefault="009045A3" w:rsidP="007C1423">
      <w:pPr>
        <w:pStyle w:val="Heading5"/>
      </w:pPr>
      <w:r>
        <w:t xml:space="preserve">For a cooling-loop signal of 25% to 50%, fan speed is reset from MinSpeed to MedSpeed. </w:t>
      </w:r>
    </w:p>
    <w:p w14:paraId="1165C79E" w14:textId="77777777" w:rsidR="009045A3" w:rsidRDefault="009045A3" w:rsidP="007C1423">
      <w:pPr>
        <w:pStyle w:val="Heading5"/>
      </w:pPr>
      <w:r>
        <w:t>For a cooling-loop signal of 50% to 75%, fan speed is MedSpeed.</w:t>
      </w:r>
    </w:p>
    <w:p w14:paraId="08A7C055" w14:textId="77777777" w:rsidR="009045A3" w:rsidRDefault="009045A3" w:rsidP="007C1423">
      <w:pPr>
        <w:pStyle w:val="Heading5"/>
      </w:pPr>
      <w:r>
        <w:t>For a cooling-loop signal of 75% to 100%, fan speed is reset from MedSpeed to MaxCoolSpeed.</w:t>
      </w:r>
    </w:p>
    <w:p w14:paraId="268A3EBE" w14:textId="77777777" w:rsidR="009045A3" w:rsidRDefault="009045A3" w:rsidP="007C1423">
      <w:pPr>
        <w:pStyle w:val="Heading5"/>
      </w:pPr>
      <w:r>
        <w:t>For a heating-loop signal of 100% to 50%, SATsp is Heat_SAT.</w:t>
      </w:r>
    </w:p>
    <w:p w14:paraId="2095CBE7" w14:textId="77777777" w:rsidR="009045A3" w:rsidRDefault="009045A3" w:rsidP="007C1423">
      <w:pPr>
        <w:pStyle w:val="Heading5"/>
      </w:pPr>
      <w:r>
        <w:t>For a heating-loop signal of 50% to 0%, SATsp is reset from Heat_SAT to the deadband value.</w:t>
      </w:r>
    </w:p>
    <w:p w14:paraId="2DBC1E55" w14:textId="77777777" w:rsidR="009045A3" w:rsidRDefault="009045A3" w:rsidP="007C1423">
      <w:pPr>
        <w:pStyle w:val="Heading5"/>
      </w:pPr>
      <w:r>
        <w:t>In deadband, SATsp is the deadband value.</w:t>
      </w:r>
    </w:p>
    <w:p w14:paraId="24E46C50" w14:textId="4EF25112" w:rsidR="009045A3" w:rsidRDefault="009045A3" w:rsidP="007C1423">
      <w:pPr>
        <w:pStyle w:val="Heading5"/>
      </w:pPr>
      <w:r>
        <w:lastRenderedPageBreak/>
        <w:t xml:space="preserve">For a cooling-loop signal of 0% to 25%, SATsp is reset from the deadband value to Cool_SAT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while SATsp-C is the deadband value.</w:t>
      </w:r>
    </w:p>
    <w:p w14:paraId="6A1BECD6" w14:textId="77777777" w:rsidR="009045A3" w:rsidRDefault="009045A3" w:rsidP="007C1423">
      <w:pPr>
        <w:pStyle w:val="Heading5"/>
      </w:pPr>
      <w:r>
        <w:t>For a cooling-loop signal of 25% to 50%, SATsp and SATsp-C are unchanged.</w:t>
      </w:r>
    </w:p>
    <w:p w14:paraId="4C59BB49" w14:textId="0F8C506E" w:rsidR="009045A3" w:rsidRDefault="009045A3" w:rsidP="007C1423">
      <w:pPr>
        <w:pStyle w:val="Heading5"/>
      </w:pPr>
      <w:r>
        <w:t xml:space="preserve">For a cooling-loop signal of 50% to 75%, SATsp remains at Cool_SAT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SATsp-C is reset from the deadband value to Cool_SAT.</w:t>
      </w:r>
    </w:p>
    <w:p w14:paraId="2972CECA" w14:textId="77777777" w:rsidR="009045A3" w:rsidRDefault="009045A3" w:rsidP="007C1423">
      <w:pPr>
        <w:pStyle w:val="Heading5"/>
        <w:rPr>
          <w:sz w:val="18"/>
          <w:szCs w:val="18"/>
        </w:rPr>
      </w:pPr>
      <w:r>
        <w:t>For a cooling-loop signal of 75% to 100%, SATsp and SATsp-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SATsp &lt; SATsp-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lang w:eastAsia="zh-CN"/>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14F64F79" w:rsidR="003430AA" w:rsidRDefault="003430AA" w:rsidP="003430AA">
      <w:pPr>
        <w:jc w:val="right"/>
      </w:pPr>
      <w:r>
        <w:rPr>
          <w:noProof/>
          <w:lang w:eastAsia="zh-CN"/>
        </w:rPr>
        <w:lastRenderedPageBreak/>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Minimum SATsp-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Minimum SATsp</w:t>
                              </w:r>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Maximum SATsp</w:t>
                              </w:r>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FDECC0" id="Canvas 2008"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Minimum SATsp-C</w:t>
                        </w:r>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Minimum SATsp</w:t>
                        </w:r>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Maximum SATsp</w:t>
                        </w:r>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SATsp and SATsp-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SATsp is enabled when the supply air fan is proven </w:t>
      </w:r>
      <w:r w:rsidRPr="00B87A61">
        <w:rPr>
          <w:smallCaps/>
        </w:rPr>
        <w:t>on</w:t>
      </w:r>
      <w:r>
        <w:t xml:space="preserve"> and disabled and set to neutral otherwise. </w:t>
      </w:r>
    </w:p>
    <w:p w14:paraId="3777DE6B" w14:textId="63D75EEF" w:rsidR="009045A3" w:rsidRDefault="009045A3" w:rsidP="007C1423">
      <w:pPr>
        <w:pStyle w:val="Heading5"/>
      </w:pPr>
      <w:r>
        <w:t xml:space="preserve">Supply air temperature shall be controlled to SATsp by a control loop whose output is mapped to sequence the heating coil (if applicable) and economizer dampers as shown in the Figure 5.18.5.2. Outdoor air damper minimum MinOA-P and maximum MaxOA-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EC11B6">
        <w:t>3.18.6</w:t>
      </w:r>
      <w:r w:rsidR="00D851A8">
        <w:fldChar w:fldCharType="end"/>
      </w:r>
      <w:r>
        <w:t xml:space="preserve">and </w:t>
      </w:r>
      <w:r w:rsidR="00D851A8">
        <w:fldChar w:fldCharType="begin"/>
      </w:r>
      <w:r w:rsidR="00D851A8">
        <w:instrText xml:space="preserve"> REF _Ref38822974 \w \h </w:instrText>
      </w:r>
      <w:r w:rsidR="00D851A8">
        <w:fldChar w:fldCharType="separate"/>
      </w:r>
      <w:r w:rsidR="00EC11B6">
        <w:t>3.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r w:rsidRPr="00A40262">
        <w:t>In order to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lang w:eastAsia="zh-CN"/>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r w:rsidRPr="006614E6">
                                <w:rPr>
                                  <w:sz w:val="20"/>
                                  <w:szCs w:val="20"/>
                                </w:rPr>
                                <w:t>MinOA-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r w:rsidRPr="006614E6">
                                <w:rPr>
                                  <w:sz w:val="20"/>
                                  <w:szCs w:val="20"/>
                                </w:rPr>
                                <w:t>MaxOA-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F8027" id="Canvas 873" o:spid="_x0000_s1895"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">
                <v:shape id="_x0000_s1896" type="#_x0000_t75" style="position:absolute;width:45916;height:33528;visibility:visible;mso-wrap-style:square">
                  <v:fill o:detectmouseclick="t"/>
                  <v:path o:connecttype="none"/>
                </v:shape>
                <v:shape id="Text Box 898" o:spid="_x0000_s1897"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898"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v:textbox>
                </v:shape>
                <v:shape id="Text Box 876" o:spid="_x0000_s1899"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00"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901"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02"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03"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04"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05"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06"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07"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08"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09"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10"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911"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12"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13"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14"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15"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16"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17"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18"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19"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20"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21"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SATsp-C is enabled when the supply fan is proven </w:t>
      </w:r>
      <w:r w:rsidRPr="00B87A61">
        <w:rPr>
          <w:smallCaps/>
        </w:rPr>
        <w:t>on</w:t>
      </w:r>
      <w:r>
        <w:t xml:space="preserve"> and the </w:t>
      </w:r>
      <w:r w:rsidR="005474F7">
        <w:t>Zone State</w:t>
      </w:r>
      <w:r>
        <w:t xml:space="preserve"> is cooling and disabled and set to neutral otherwise. </w:t>
      </w:r>
      <w:r w:rsidRPr="00BC7581">
        <w:t>When enabled, supply air temperature shall be controlled to SATsp</w:t>
      </w:r>
      <w:r w:rsidRPr="00BC7581">
        <w:noBreakHyphen/>
        <w:t>C by modulating the cooling coil.</w:t>
      </w:r>
    </w:p>
    <w:p w14:paraId="716995C5" w14:textId="77777777" w:rsidR="009045A3" w:rsidRPr="00BC7581" w:rsidRDefault="009045A3" w:rsidP="0087618D">
      <w:pPr>
        <w:pStyle w:val="Heading3"/>
      </w:pPr>
      <w:bookmarkStart w:id="285" w:name="_Ref38388798"/>
      <w:r w:rsidRPr="00BC7581">
        <w:lastRenderedPageBreak/>
        <w:t>Minimum Outdoor Air Control</w:t>
      </w:r>
      <w:bookmarkEnd w:id="285"/>
    </w:p>
    <w:p w14:paraId="4ACC1384" w14:textId="3D1B8995"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EC11B6">
        <w:rPr>
          <w:rFonts w:cs="Times New Roman PS MT"/>
          <w:bCs/>
          <w:szCs w:val="20"/>
        </w:rPr>
        <w:t>3.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86"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09D30B7B"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EC11B6">
        <w:t>3.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w:t>
      </w:r>
    </w:p>
    <w:p w14:paraId="5889D62C" w14:textId="0F106CC2"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EC11B6">
        <w:t>3.18.6.2</w:t>
      </w:r>
      <w:r w:rsidR="0042723C">
        <w:fldChar w:fldCharType="end"/>
      </w:r>
      <w:r w:rsidRPr="008B2412">
        <w:t>” below.</w:t>
      </w:r>
    </w:p>
    <w:p w14:paraId="12158A85" w14:textId="0B8F121E" w:rsidR="009045A3" w:rsidRDefault="009045A3" w:rsidP="0087618D">
      <w:pPr>
        <w:pStyle w:val="Heading4"/>
      </w:pPr>
      <w:bookmarkStart w:id="287" w:name="_Ref47336718"/>
      <w:r>
        <w:t>Outdoor Air Damper Control</w:t>
      </w:r>
      <w:bookmarkEnd w:id="286"/>
      <w:bookmarkEnd w:id="287"/>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4C998FA"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EC11B6">
        <w:t>1.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the BAS shall calculate MinPos* as a linear interpolation between MinPosMin and MinPosMax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the BAS shall calculate DesPos* as a linear interpolation between DesPosMin and DesPosMax based on the current fan speed.</w:t>
      </w:r>
    </w:p>
    <w:p w14:paraId="2D4602EB" w14:textId="77777777" w:rsidR="009045A3" w:rsidRPr="00BC7581" w:rsidRDefault="009045A3" w:rsidP="005274F2">
      <w:pPr>
        <w:pStyle w:val="Heading5"/>
        <w:spacing w:before="120" w:after="40"/>
        <w:ind w:left="1714"/>
      </w:pPr>
      <w:r w:rsidRPr="00BC7581">
        <w:t>If MinOAsp is zero, MinOA-P shall be zero (i.e., outdoor air damper fully closed).</w:t>
      </w:r>
    </w:p>
    <w:p w14:paraId="71EAAFC9" w14:textId="48AD4FEE" w:rsidR="009045A3" w:rsidRDefault="009045A3" w:rsidP="005274F2">
      <w:pPr>
        <w:pStyle w:val="Heading5"/>
        <w:spacing w:before="120" w:after="40"/>
        <w:ind w:left="1714"/>
      </w:pPr>
      <w:r>
        <w:t>If MinOAsp is nonzero, then the outdoor air damper minimum position MinOA-P shall be the value between MinPos* and DesPos* that is proportional to the value of MinOAsp between MinOA and DesOA.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lang w:eastAsia="zh-CN"/>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r w:rsidRPr="00593E38">
                                <w:rPr>
                                  <w:sz w:val="16"/>
                                  <w:szCs w:val="16"/>
                                </w:rPr>
                                <w:t>MinPosMax</w:t>
                              </w:r>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r w:rsidRPr="00593E38">
                                <w:rPr>
                                  <w:sz w:val="16"/>
                                  <w:szCs w:val="16"/>
                                </w:rPr>
                                <w:t>MinPosMin</w:t>
                              </w:r>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r w:rsidRPr="00593E38">
                                <w:rPr>
                                  <w:sz w:val="16"/>
                                  <w:szCs w:val="16"/>
                                </w:rPr>
                                <w:t>DesPosMax</w:t>
                              </w:r>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r w:rsidRPr="00593E38">
                                <w:rPr>
                                  <w:sz w:val="16"/>
                                  <w:szCs w:val="16"/>
                                </w:rPr>
                                <w:t>DesPosMin</w:t>
                              </w:r>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r w:rsidRPr="00593E38">
                                <w:rPr>
                                  <w:sz w:val="16"/>
                                  <w:szCs w:val="16"/>
                                </w:rPr>
                                <w:t>MinPos*</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r w:rsidRPr="00593E38">
                                <w:rPr>
                                  <w:sz w:val="16"/>
                                  <w:szCs w:val="16"/>
                                </w:rPr>
                                <w:t>DesPos*</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90F35" id="Canvas 493" o:spid="_x0000_s1922"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">
                <v:shape id="_x0000_s1923" type="#_x0000_t75" style="position:absolute;width:44932;height:24765;visibility:visible;mso-wrap-style:square">
                  <v:fill o:detectmouseclick="t"/>
                  <v:path o:connecttype="none"/>
                </v:shape>
                <v:shape id="Text Box 838" o:spid="_x0000_s1924"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925"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926"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27"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928"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29"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30"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31"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32"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33"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34"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35"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36"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37"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38"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39"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40"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41"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42"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943"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944"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45"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46"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47"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48"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49"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50"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951"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52"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53"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54"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55"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956"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57"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58"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59"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v:textbox>
                </v:shape>
                <v:line id="Line 1004" o:spid="_x0000_s1960"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288" w:name="_Ref75935920"/>
      <w:bookmarkStart w:id="289" w:name="_Hlk74386449"/>
      <w:bookmarkStart w:id="290" w:name="_Ref38822974"/>
      <w:r w:rsidRPr="008B2412">
        <w:lastRenderedPageBreak/>
        <w:t>Outdoor Air Damper Control for Units with an Outdoor Airflow Measurement Station</w:t>
      </w:r>
      <w:bookmarkEnd w:id="288"/>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The minimum outdoor airflow rate shall be maintained at the minimum outdoor air setpoint MinOAsp by a reverse-acting control loop whose output is mapped to MinOA-P.</w:t>
      </w:r>
    </w:p>
    <w:bookmarkEnd w:id="289"/>
    <w:p w14:paraId="5366979F" w14:textId="3792B475" w:rsidR="009045A3" w:rsidRPr="00BC7581" w:rsidRDefault="009045A3" w:rsidP="0087618D">
      <w:pPr>
        <w:pStyle w:val="Heading3"/>
      </w:pPr>
      <w:r w:rsidRPr="00BC7581">
        <w:t>Economizer Lockout</w:t>
      </w:r>
      <w:bookmarkEnd w:id="290"/>
    </w:p>
    <w:p w14:paraId="21D3944B" w14:textId="77777777" w:rsidR="009045A3" w:rsidRPr="00BC7581" w:rsidRDefault="009045A3" w:rsidP="00B37EF3">
      <w:pPr>
        <w:pStyle w:val="Infobox"/>
      </w:pPr>
      <w:r w:rsidRPr="00BC7581">
        <w:t>This section describes economizer lockout logic for a unit with a common minimum OA and economizer damper (i.e., no separate minimum OA damper). Other configurations are possible, and would require modifications to the points list (above) and the control logic below.</w:t>
      </w:r>
    </w:p>
    <w:p w14:paraId="4CECB971" w14:textId="22383F4E"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EC11B6">
        <w:t>3.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44E7BBCE" w:rsidR="009045A3" w:rsidRDefault="009045A3" w:rsidP="0087618D">
      <w:pPr>
        <w:pStyle w:val="Heading4"/>
      </w:pPr>
      <w:r w:rsidRPr="00BC7581">
        <w:t>When economizer is enabled, MaxOA-P = 100%. When economizer is disabled, set MaxOA</w:t>
      </w:r>
      <w:r w:rsidRPr="00BC7581">
        <w:noBreakHyphen/>
        <w:t>P equal to MinOA</w:t>
      </w:r>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EC11B6">
        <w:t>3.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EC11B6">
        <w:t>3.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1F7D49AF"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EC11B6">
        <w:t>3.18.10.2</w:t>
      </w:r>
      <w:r w:rsidR="00081740">
        <w:fldChar w:fldCharType="end"/>
      </w:r>
      <w:r>
        <w:t>.</w:t>
      </w:r>
    </w:p>
    <w:p w14:paraId="1BFF480C" w14:textId="2B688724"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2B7BA5BD" w14:textId="03814212"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EC11B6">
        <w:t>3.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098195C0" w14:textId="6E0D53C3"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EC11B6">
        <w:t>3.18.10.2</w:t>
      </w:r>
      <w:r>
        <w:fldChar w:fldCharType="end"/>
      </w:r>
      <w:r>
        <w:t xml:space="preserve"> and delete Sections </w:t>
      </w:r>
      <w:r>
        <w:fldChar w:fldCharType="begin"/>
      </w:r>
      <w:r>
        <w:instrText xml:space="preserve"> REF _Ref38823008 \w \h </w:instrText>
      </w:r>
      <w:r>
        <w:fldChar w:fldCharType="separate"/>
      </w:r>
      <w:r w:rsidR="00EC11B6">
        <w:t>3.18.8</w:t>
      </w:r>
      <w:r>
        <w:fldChar w:fldCharType="end"/>
      </w:r>
      <w:r>
        <w:t xml:space="preserve">, </w:t>
      </w:r>
      <w:r>
        <w:fldChar w:fldCharType="begin"/>
      </w:r>
      <w:r>
        <w:instrText xml:space="preserve"> REF _Ref38823053 \w \h </w:instrText>
      </w:r>
      <w:r>
        <w:fldChar w:fldCharType="separate"/>
      </w:r>
      <w:r w:rsidR="00EC11B6">
        <w:t>3.18.9</w:t>
      </w:r>
      <w:r>
        <w:fldChar w:fldCharType="end"/>
      </w:r>
      <w:r>
        <w:t xml:space="preserve">, and </w:t>
      </w:r>
      <w:r>
        <w:fldChar w:fldCharType="begin"/>
      </w:r>
      <w:r>
        <w:instrText xml:space="preserve"> REF _Ref38823106 \w \h </w:instrText>
      </w:r>
      <w:r>
        <w:fldChar w:fldCharType="separate"/>
      </w:r>
      <w:r w:rsidR="00EC11B6">
        <w:t>3.18.10</w:t>
      </w:r>
      <w:r>
        <w:fldChar w:fldCharType="end"/>
      </w:r>
      <w:r>
        <w:t>.</w:t>
      </w:r>
    </w:p>
    <w:p w14:paraId="41921209" w14:textId="64CAAFC4" w:rsidR="009045A3" w:rsidRDefault="009045A3" w:rsidP="00B37EF3">
      <w:pPr>
        <w:pStyle w:val="Instrbox"/>
      </w:pPr>
      <w:r>
        <w:t xml:space="preserve">For AHUs using nonactuated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1BCABCF6" w14:textId="68E32E91"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EC11B6">
        <w:t>3.18.9</w:t>
      </w:r>
      <w:r w:rsidR="00FC0E3B">
        <w:fldChar w:fldCharType="end"/>
      </w:r>
      <w:r w:rsidR="00CB59C5">
        <w:t xml:space="preserve"> and , and </w:t>
      </w:r>
      <w:r w:rsidR="00CB59C5">
        <w:fldChar w:fldCharType="begin"/>
      </w:r>
      <w:r w:rsidR="00CB59C5">
        <w:instrText xml:space="preserve"> REF _Ref47337566 \w \h </w:instrText>
      </w:r>
      <w:r w:rsidR="00CB59C5">
        <w:fldChar w:fldCharType="separate"/>
      </w:r>
      <w:r w:rsidR="00EC11B6">
        <w:t>3.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or </w:t>
      </w:r>
      <w:r w:rsidR="00FC0E3B">
        <w:fldChar w:fldCharType="begin"/>
      </w:r>
      <w:r w:rsidR="00FC0E3B">
        <w:instrText xml:space="preserve"> REF _Ref38823106 \w \h </w:instrText>
      </w:r>
      <w:r w:rsidR="00FC0E3B">
        <w:fldChar w:fldCharType="separate"/>
      </w:r>
      <w:r w:rsidR="00EC11B6">
        <w:t>3.18.10</w:t>
      </w:r>
      <w:r w:rsidR="00FC0E3B">
        <w:fldChar w:fldCharType="end"/>
      </w:r>
      <w:r>
        <w:t>.</w:t>
      </w:r>
    </w:p>
    <w:p w14:paraId="4BBFED1A" w14:textId="1E348F9F" w:rsidR="009045A3" w:rsidRDefault="009045A3" w:rsidP="0087618D">
      <w:pPr>
        <w:pStyle w:val="Heading3"/>
      </w:pPr>
      <w:bookmarkStart w:id="291" w:name="_Ref38823008"/>
      <w:r>
        <w:t>Control of Actuated Relief Dampers</w:t>
      </w:r>
      <w:r w:rsidR="003C68C1">
        <w:t xml:space="preserve"> </w:t>
      </w:r>
      <w:r>
        <w:t>without Fans</w:t>
      </w:r>
      <w:bookmarkEnd w:id="291"/>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 and delete subsection (2) for direct building pressure control.</w:t>
      </w:r>
    </w:p>
    <w:p w14:paraId="6B6807C4" w14:textId="77777777" w:rsidR="005954F6" w:rsidRDefault="005954F6" w:rsidP="005954F6">
      <w:pPr>
        <w:pStyle w:val="Instrbox"/>
      </w:pPr>
      <w:r>
        <w:t>If a building pressure is not used, keep subsection (2)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292" w:name="_Hlk74387733"/>
      <w:r>
        <w:t>Direct Building Pressure Control</w:t>
      </w:r>
    </w:p>
    <w:p w14:paraId="678FE34A" w14:textId="77777777" w:rsidR="00096412" w:rsidRPr="00BC7581" w:rsidRDefault="00096412" w:rsidP="007C1423">
      <w:pPr>
        <w:pStyle w:val="Heading5"/>
      </w:pPr>
      <w:r w:rsidRPr="00BC7581">
        <w:lastRenderedPageBreak/>
        <w:t xml:space="preserve">Relief dampers shall be enabled when the associated supply fan is proven </w:t>
      </w:r>
      <w:r w:rsidRPr="00B87A61">
        <w:rPr>
          <w:smallCaps/>
        </w:rPr>
        <w:t>on</w:t>
      </w:r>
      <w:r w:rsidRPr="00BC7581">
        <w:t xml:space="preserve">, and disabled otherwise. </w:t>
      </w:r>
    </w:p>
    <w:p w14:paraId="160F8D90" w14:textId="4B6E906A" w:rsidR="00096412" w:rsidRPr="00BC7581" w:rsidRDefault="00096412" w:rsidP="007C1423">
      <w:pPr>
        <w:pStyle w:val="Heading5"/>
      </w:pPr>
      <w:r w:rsidRPr="00BC7581">
        <w:t xml:space="preserve">When enabled, use a P-only control loop to modulate relief dampers to maintain </w:t>
      </w:r>
      <w:r w:rsidR="00A65953" w:rsidRPr="004F5385">
        <w:rPr>
          <w:rStyle w:val="Toggle"/>
        </w:rPr>
        <w:t>[UNITS [</w:t>
      </w:r>
      <w:r w:rsidRPr="004F5385">
        <w:rPr>
          <w:rStyle w:val="Toggle"/>
        </w:rPr>
        <w:t>12 Pa</w:t>
      </w:r>
      <w:r w:rsidR="00A65953" w:rsidRPr="004F5385">
        <w:rPr>
          <w:rStyle w:val="Toggle"/>
        </w:rPr>
        <w:t>]</w:t>
      </w:r>
      <w:r w:rsidRPr="004F5385">
        <w:rPr>
          <w:rStyle w:val="Toggle"/>
        </w:rPr>
        <w:t xml:space="preserve"> </w:t>
      </w:r>
      <w:r w:rsidR="00A65953" w:rsidRPr="004F5385">
        <w:rPr>
          <w:rStyle w:val="Toggle"/>
        </w:rPr>
        <w:t>[</w:t>
      </w:r>
      <w:r w:rsidRPr="004F5385">
        <w:rPr>
          <w:rStyle w:val="Toggle"/>
        </w:rPr>
        <w:t>0.05 in. of water</w:t>
      </w:r>
      <w:r w:rsidR="00A65953" w:rsidRPr="004F5385">
        <w:rPr>
          <w:rStyle w:val="Toggle"/>
        </w:rPr>
        <w:t>]]</w:t>
      </w:r>
      <w:r w:rsidRPr="00BC7581">
        <w:t xml:space="preserve"> building static pressure. Close damper when disabled.</w:t>
      </w:r>
    </w:p>
    <w:bookmarkEnd w:id="292"/>
    <w:p w14:paraId="2C7D48C8" w14:textId="6174E9F1" w:rsidR="005954F6" w:rsidRDefault="005954F6" w:rsidP="0087618D">
      <w:pPr>
        <w:pStyle w:val="Heading4"/>
      </w:pPr>
      <w:r>
        <w:t>Passive Building Pressure Control</w:t>
      </w:r>
    </w:p>
    <w:p w14:paraId="1CF7E014" w14:textId="7F846A0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EC11B6">
        <w:t>1.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open, and disabled and closed otherwise.</w:t>
      </w:r>
    </w:p>
    <w:p w14:paraId="272D47D2" w14:textId="1316879B" w:rsidR="009045A3" w:rsidRDefault="009045A3" w:rsidP="007C1423">
      <w:pPr>
        <w:pStyle w:val="Heading5"/>
      </w:pPr>
      <w:r>
        <w:t xml:space="preserve">Relief-damper position shall be reset linearly from MinRelief to MaxRelief as the </w:t>
      </w:r>
      <w:r w:rsidR="005954F6">
        <w:t>minimum outdoor airflow setpoint, MinOAsp, is reset from MinOA to DesOA</w:t>
      </w:r>
      <w:r>
        <w:t>.</w:t>
      </w:r>
    </w:p>
    <w:p w14:paraId="0F291231" w14:textId="28416BC0"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EC11B6">
        <w:t>3.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in its place.</w:t>
      </w:r>
    </w:p>
    <w:p w14:paraId="35AB9F8B" w14:textId="77F4E6A6" w:rsidR="009045A3" w:rsidRDefault="009045A3" w:rsidP="0087618D">
      <w:pPr>
        <w:pStyle w:val="Heading3"/>
      </w:pPr>
      <w:bookmarkStart w:id="293" w:name="_Ref38823053"/>
      <w:r>
        <w:t>Relief-Fan Control</w:t>
      </w:r>
      <w:bookmarkEnd w:id="293"/>
    </w:p>
    <w:p w14:paraId="141464C0" w14:textId="04382B93" w:rsidR="009045A3" w:rsidRDefault="009045A3" w:rsidP="0087618D">
      <w:pPr>
        <w:pStyle w:val="Heading4"/>
      </w:pPr>
      <w:bookmarkStart w:id="294" w:name="_Ref38823181"/>
      <w:r>
        <w:t xml:space="preserve">Refer to Section </w:t>
      </w:r>
      <w:r w:rsidR="00935CF6">
        <w:fldChar w:fldCharType="begin"/>
      </w:r>
      <w:r w:rsidR="00935CF6">
        <w:instrText xml:space="preserve"> REF _Ref440040714 \w \h </w:instrText>
      </w:r>
      <w:r w:rsidR="00935CF6">
        <w:fldChar w:fldCharType="separate"/>
      </w:r>
      <w:r w:rsidR="00EC11B6">
        <w:t>3.16.9</w:t>
      </w:r>
      <w:r w:rsidR="00935CF6">
        <w:fldChar w:fldCharType="end"/>
      </w:r>
      <w:r>
        <w:t>, “Relief-Fan Control” for multiple-zone air handlers.</w:t>
      </w:r>
      <w:bookmarkEnd w:id="294"/>
    </w:p>
    <w:p w14:paraId="27C3A580" w14:textId="77777777" w:rsidR="00084DB2" w:rsidRDefault="009045A3" w:rsidP="0087618D">
      <w:pPr>
        <w:pStyle w:val="Heading3"/>
      </w:pPr>
      <w:bookmarkStart w:id="295" w:name="_Ref38823106"/>
      <w:r>
        <w:rPr>
          <w:rFonts w:cs="Times New Roman PS MT"/>
          <w:szCs w:val="20"/>
        </w:rPr>
        <w:t>Return-</w:t>
      </w:r>
      <w:r w:rsidRPr="00BC7581">
        <w:t>Fan Control</w:t>
      </w:r>
      <w:bookmarkEnd w:id="295"/>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628040CD"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EC11B6">
        <w:t>3.18.10.1.a</w:t>
      </w:r>
      <w:r w:rsidR="00FC0E3B">
        <w:fldChar w:fldCharType="end"/>
      </w:r>
      <w:r>
        <w:t>.</w:t>
      </w:r>
    </w:p>
    <w:p w14:paraId="7AEC0049" w14:textId="2E996285" w:rsidR="009045A3" w:rsidRPr="00BC7581" w:rsidRDefault="009045A3" w:rsidP="007C1423">
      <w:pPr>
        <w:pStyle w:val="Heading5"/>
      </w:pPr>
      <w:bookmarkStart w:id="296"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296"/>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3C875F5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EC11B6">
        <w:t>1.2.2.4</w:t>
      </w:r>
      <w:r w:rsidR="009C6795">
        <w:fldChar w:fldCharType="end"/>
      </w:r>
      <w:r w:rsidRPr="00735335">
        <w:t>) adjusted by the active minimum outdoor airflow setpoint, MinOAsp relative to the design outdoor airflow setpoint, DesOA.</w:t>
      </w:r>
    </w:p>
    <w:p w14:paraId="15D3F8A4" w14:textId="77777777" w:rsidR="008A1E10" w:rsidRPr="00735335" w:rsidRDefault="00137ED6"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297" w:name="_Ref47337566"/>
      <w:r w:rsidRPr="008A1E10">
        <w:t>Return Fan Control – Direct Building Pressure</w:t>
      </w:r>
      <w:bookmarkEnd w:id="297"/>
    </w:p>
    <w:p w14:paraId="4BAA6E79" w14:textId="18055A0A"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EC11B6">
        <w:t>3.18.10.2.a</w:t>
      </w:r>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EC11B6">
        <w:t>3.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in its place.</w:t>
      </w:r>
    </w:p>
    <w:p w14:paraId="7313722C" w14:textId="7D1AB0EE" w:rsidR="008A1E10" w:rsidRPr="00081740" w:rsidRDefault="008A1E10" w:rsidP="007C1423">
      <w:pPr>
        <w:pStyle w:val="Heading5"/>
      </w:pPr>
      <w:bookmarkStart w:id="298"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Return Fan Control – Direct Building Pressure for multiple-zone air handlers.</w:t>
      </w:r>
      <w:bookmarkEnd w:id="298"/>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73808EE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EC11B6">
        <w:t>3.18.8</w:t>
      </w:r>
      <w:r w:rsidR="00FC0E3B">
        <w:fldChar w:fldCharType="end"/>
      </w:r>
      <w:r>
        <w:t xml:space="preserve">,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EC11B6">
        <w:t>3.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all of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lastRenderedPageBreak/>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630CCEFC" w:rsidR="009045A3" w:rsidRPr="00BC7581" w:rsidRDefault="009045A3" w:rsidP="0087618D">
      <w:pPr>
        <w:pStyle w:val="Heading4"/>
      </w:pPr>
      <w:bookmarkStart w:id="299" w:name="_Ref38388877"/>
      <w:r>
        <w:t xml:space="preserve">If the supply air temperature drops below </w:t>
      </w:r>
      <w:r w:rsidR="00A65953" w:rsidRPr="004F5385">
        <w:rPr>
          <w:rStyle w:val="Toggle"/>
        </w:rPr>
        <w:t xml:space="preserve">[UNITS </w:t>
      </w:r>
      <w:r w:rsidR="00866294" w:rsidRPr="004F5385">
        <w:rPr>
          <w:rStyle w:val="Toggle"/>
        </w:rPr>
        <w:t>[</w:t>
      </w:r>
      <w:r w:rsidRPr="004F5385">
        <w:rPr>
          <w:rStyle w:val="Toggle"/>
        </w:rPr>
        <w:t>4°C</w:t>
      </w:r>
      <w:r w:rsidR="00866294" w:rsidRPr="004F5385">
        <w:rPr>
          <w:rStyle w:val="Toggle"/>
        </w:rPr>
        <w:t>]</w:t>
      </w:r>
      <w:r w:rsidRPr="004F5385">
        <w:rPr>
          <w:rStyle w:val="Toggle"/>
        </w:rPr>
        <w:t xml:space="preserve"> </w:t>
      </w:r>
      <w:r w:rsidR="00866294" w:rsidRPr="004F5385">
        <w:rPr>
          <w:rStyle w:val="Toggle"/>
        </w:rPr>
        <w:t>[</w:t>
      </w:r>
      <w:r w:rsidRPr="004F5385">
        <w:rPr>
          <w:rStyle w:val="Toggle"/>
        </w:rPr>
        <w:t>40°F</w:t>
      </w:r>
      <w:r w:rsidR="00866294" w:rsidRPr="004F5385">
        <w:rPr>
          <w:rStyle w:val="Toggle"/>
        </w:rPr>
        <w:t>]]</w:t>
      </w:r>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w:t>
      </w:r>
      <w:r w:rsidR="007E6296" w:rsidRPr="004F5385">
        <w:rPr>
          <w:rStyle w:val="Toggle"/>
        </w:rPr>
        <w:t>[</w:t>
      </w:r>
      <w:r w:rsidRPr="004F5385">
        <w:rPr>
          <w:rStyle w:val="Toggle"/>
        </w:rPr>
        <w:t>42°F</w:t>
      </w:r>
      <w:r w:rsidR="007E6296" w:rsidRPr="004F5385">
        <w:rPr>
          <w:rStyle w:val="Toggle"/>
        </w:rPr>
        <w:t>]]</w:t>
      </w:r>
      <w:r>
        <w:t xml:space="preserve">. </w:t>
      </w:r>
      <w:r w:rsidRPr="00BC7581">
        <w:t xml:space="preserve">Disable this function when supply air temperature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rsidRPr="00BC7581">
        <w:t xml:space="preserve"> for 5 minutes.</w:t>
      </w:r>
      <w:bookmarkEnd w:id="299"/>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70BABAAD" w:rsidR="009045A3" w:rsidRPr="00B87A61" w:rsidRDefault="009045A3" w:rsidP="0087618D">
      <w:pPr>
        <w:pStyle w:val="Heading4"/>
        <w:rPr>
          <w:rFonts w:cs="Times New Roman PS MT"/>
          <w:bCs/>
          <w:szCs w:val="20"/>
        </w:rPr>
      </w:pPr>
      <w:r w:rsidRPr="00BC7581">
        <w:t xml:space="preserve">If the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EC11B6">
        <w:rPr>
          <w:rFonts w:cs="Times New Roman PS MT"/>
          <w:bCs/>
          <w:szCs w:val="20"/>
        </w:rPr>
        <w:t>3.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 xml:space="preserve">Upon timer expiration, the unit will reenter the previous stage of freeze protection (MinOA ventilation, with heating to maintain SAT of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42°F]</w:t>
      </w:r>
      <w:r w:rsidR="007E6296" w:rsidRPr="004F5385">
        <w:rPr>
          <w:rStyle w:val="Toggle"/>
        </w:rPr>
        <w:t>]</w:t>
      </w:r>
      <w:r>
        <w:t>), after which one of three possibilities will occur:</w:t>
      </w:r>
    </w:p>
    <w:p w14:paraId="5E54358B" w14:textId="7CB25B22" w:rsidR="009045A3" w:rsidRDefault="009045A3" w:rsidP="00B37EF3">
      <w:pPr>
        <w:pStyle w:val="Infobox"/>
      </w:pPr>
      <w:r>
        <w:t xml:space="preserve">If it is warm enough that the SAT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minimum ventilation, the unit will remain in Stage 1 freeze protection for 5 minutes then resume normal operation.</w:t>
      </w:r>
    </w:p>
    <w:p w14:paraId="5F970CDB" w14:textId="24DC1A62" w:rsidR="009045A3" w:rsidRDefault="009045A3" w:rsidP="00B37EF3">
      <w:pPr>
        <w:pStyle w:val="Infobox"/>
      </w:pPr>
      <w:r>
        <w:t xml:space="preserve">If it is cold enough that SAT remains betwee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and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heating and minimum ventilation, the unit will remain in Stage 1 freeze protection indefinitely until outdoor conditions warm up.</w:t>
      </w:r>
    </w:p>
    <w:p w14:paraId="40D514F6" w14:textId="5AD3F0A5" w:rsidR="009045A3" w:rsidRPr="00BC7581" w:rsidRDefault="009045A3" w:rsidP="00B37EF3">
      <w:pPr>
        <w:pStyle w:val="Infobox"/>
      </w:pPr>
      <w:r>
        <w:t xml:space="preserve">If it is so cold that SAT is less tha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with minimum ventilation, despite heating, then the unit will revert to Stage 2 freeze protection where it will remain for 1 hour. </w:t>
      </w:r>
      <w:r w:rsidRPr="00BC7581">
        <w:t>This process will then repeat.</w:t>
      </w:r>
    </w:p>
    <w:p w14:paraId="4991EE51" w14:textId="21BB9548" w:rsidR="009045A3" w:rsidRDefault="009045A3" w:rsidP="0087618D">
      <w:pPr>
        <w:pStyle w:val="Heading4"/>
      </w:pPr>
      <w:r>
        <w:t xml:space="preserve">Upon signal from the freeze-stat (if installed), or if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for 15 minutes or below </w:t>
      </w:r>
      <w:r w:rsidR="007E6296" w:rsidRPr="004F5385">
        <w:rPr>
          <w:rStyle w:val="Toggle"/>
        </w:rPr>
        <w:t>[UNITS [</w:t>
      </w:r>
      <w:r w:rsidRPr="004F5385">
        <w:rPr>
          <w:rStyle w:val="Toggle"/>
        </w:rPr>
        <w:t>1°C</w:t>
      </w:r>
      <w:r w:rsidR="007E6296" w:rsidRPr="004F5385">
        <w:rPr>
          <w:rStyle w:val="Toggle"/>
        </w:rPr>
        <w:t>]</w:t>
      </w:r>
      <w:r w:rsidRPr="004F5385">
        <w:rPr>
          <w:rStyle w:val="Toggle"/>
        </w:rPr>
        <w:t xml:space="preserve"> </w:t>
      </w:r>
      <w:r w:rsidR="007E6296" w:rsidRPr="004F5385">
        <w:rPr>
          <w:rStyle w:val="Toggle"/>
        </w:rPr>
        <w:t>[</w:t>
      </w:r>
      <w:r w:rsidRPr="004F5385">
        <w:rPr>
          <w:rStyle w:val="Toggle"/>
        </w:rPr>
        <w:t>34°F</w:t>
      </w:r>
      <w:r w:rsidR="007E6296" w:rsidRPr="004F5385">
        <w:rPr>
          <w:rStyle w:val="Toggle"/>
        </w:rPr>
        <w:t>]]</w:t>
      </w:r>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sidR="007E6296" w:rsidRPr="004F5385">
        <w:rPr>
          <w:rStyle w:val="Toggle"/>
        </w:rPr>
        <w:t>[UNITS [</w:t>
      </w:r>
      <w:r w:rsidRPr="004F5385">
        <w:rPr>
          <w:rStyle w:val="Toggle"/>
        </w:rPr>
        <w:t>27°C</w:t>
      </w:r>
      <w:r w:rsidR="007E6296" w:rsidRPr="004F5385">
        <w:rPr>
          <w:rStyle w:val="Toggle"/>
        </w:rPr>
        <w:t>]</w:t>
      </w:r>
      <w:r w:rsidRPr="004F5385">
        <w:rPr>
          <w:rStyle w:val="Toggle"/>
        </w:rPr>
        <w:t xml:space="preserve"> </w:t>
      </w:r>
      <w:r w:rsidR="007E6296" w:rsidRPr="004F5385">
        <w:rPr>
          <w:rStyle w:val="Toggle"/>
        </w:rPr>
        <w:t>[</w:t>
      </w:r>
      <w:r w:rsidRPr="004F5385">
        <w:rPr>
          <w:rStyle w:val="Toggle"/>
        </w:rPr>
        <w:t>80°F</w:t>
      </w:r>
      <w:r w:rsidR="007E6296" w:rsidRPr="004F5385">
        <w:rPr>
          <w:rStyle w:val="Toggle"/>
        </w:rPr>
        <w:t>]]</w:t>
      </w:r>
      <w:r>
        <w:t>,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13B83C33"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2A0F17" w:rsidRPr="004F5385">
        <w:rPr>
          <w:rStyle w:val="Toggle"/>
        </w:rPr>
        <w:t>[UNITS [</w:t>
      </w:r>
      <w:r w:rsidRPr="004F5385">
        <w:rPr>
          <w:rStyle w:val="Toggle"/>
        </w:rPr>
        <w:t>27°C</w:t>
      </w:r>
      <w:r w:rsidR="002A0F17" w:rsidRPr="004F5385">
        <w:rPr>
          <w:rStyle w:val="Toggle"/>
        </w:rPr>
        <w:t>]</w:t>
      </w:r>
      <w:r w:rsidRPr="004F5385">
        <w:rPr>
          <w:rStyle w:val="Toggle"/>
        </w:rPr>
        <w:t xml:space="preserve"> </w:t>
      </w:r>
      <w:r w:rsidR="002A0F17" w:rsidRPr="004F5385">
        <w:rPr>
          <w:rStyle w:val="Toggle"/>
        </w:rPr>
        <w:t>[</w:t>
      </w:r>
      <w:r w:rsidRPr="004F5385">
        <w:rPr>
          <w:rStyle w:val="Toggle"/>
        </w:rPr>
        <w:t>80°F</w:t>
      </w:r>
      <w:r w:rsidR="002A0F17"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lastRenderedPageBreak/>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3AC4886A" w:rsidR="00066964" w:rsidRPr="00233FCF" w:rsidRDefault="00066964" w:rsidP="0087618D">
      <w:pPr>
        <w:pStyle w:val="Heading4"/>
      </w:pPr>
      <w:bookmarkStart w:id="300" w:name="_Hlk74388015"/>
      <w:r w:rsidRPr="00233FCF">
        <w:t xml:space="preserve">Filter pressure drop exceeds the larger of the alarm limit </w:t>
      </w:r>
      <w:r>
        <w:t>or</w:t>
      </w:r>
      <w:r w:rsidRPr="00233FCF">
        <w:t xml:space="preserve"> </w:t>
      </w:r>
      <w:r w:rsidR="002A0F17" w:rsidRPr="004F5385">
        <w:rPr>
          <w:rStyle w:val="Toggle"/>
        </w:rPr>
        <w:t>[UNITS [</w:t>
      </w:r>
      <w:r w:rsidRPr="004F5385">
        <w:rPr>
          <w:rStyle w:val="Toggle"/>
        </w:rPr>
        <w:t>12.5 Pa</w:t>
      </w:r>
      <w:r w:rsidR="002A0F17" w:rsidRPr="004F5385">
        <w:rPr>
          <w:rStyle w:val="Toggle"/>
        </w:rPr>
        <w:t>]</w:t>
      </w:r>
      <w:r w:rsidRPr="004F5385">
        <w:rPr>
          <w:rStyle w:val="Toggle"/>
        </w:rPr>
        <w:t xml:space="preserve"> </w:t>
      </w:r>
      <w:r w:rsidR="002A0F17" w:rsidRPr="004F5385">
        <w:rPr>
          <w:rStyle w:val="Toggle"/>
        </w:rPr>
        <w:t>[</w:t>
      </w:r>
      <w:r w:rsidRPr="004F5385">
        <w:rPr>
          <w:rStyle w:val="Toggle"/>
        </w:rPr>
        <w:t>0.05”</w:t>
      </w:r>
      <w:r w:rsidR="002A0F17" w:rsidRPr="004F5385">
        <w:rPr>
          <w:rStyle w:val="Toggle"/>
        </w:rPr>
        <w:t>]]</w:t>
      </w:r>
      <w:r w:rsidRPr="00233FCF">
        <w:t xml:space="preserve"> for 10 minutes when </w:t>
      </w:r>
      <w:r>
        <w:t>fan speed</w:t>
      </w:r>
      <w:r w:rsidRPr="00233FCF">
        <w:t xml:space="preserve"> exceeds 20%</w:t>
      </w:r>
      <w:r>
        <w:t xml:space="preserve"> of MaxCoolSpeed</w:t>
      </w:r>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74D7F107" w:rsidR="00066964" w:rsidRPr="000F103B" w:rsidRDefault="00066964" w:rsidP="001558DA">
      <w:pPr>
        <w:ind w:left="1350"/>
      </w:pPr>
      <w:r w:rsidRPr="000F103B">
        <w:t>where DP100 is the high limit pressure drop at design airflow (determine limit from filter manufacturer) and DPx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EC11B6">
        <w:t>1.2.2.1</w:t>
      </w:r>
      <w:r w:rsidR="000F103B">
        <w:fldChar w:fldCharType="end"/>
      </w:r>
      <w:r w:rsidRPr="000F103B">
        <w:t xml:space="preserve"> for MaxCoolSpeed and </w:t>
      </w:r>
      <w:r w:rsidR="000F103B">
        <w:t xml:space="preserve">Section </w:t>
      </w:r>
      <w:r w:rsidR="000F103B">
        <w:fldChar w:fldCharType="begin"/>
      </w:r>
      <w:r w:rsidR="000F103B">
        <w:instrText xml:space="preserve"> REF _Ref38873188 \r \h </w:instrText>
      </w:r>
      <w:r w:rsidR="000F103B">
        <w:fldChar w:fldCharType="separate"/>
      </w:r>
      <w:r w:rsidR="00EC11B6">
        <w:t>1.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300"/>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301" w:name="_Ref38822803"/>
      <w:r w:rsidRPr="004F5385">
        <w:rPr>
          <w:rStyle w:val="Toggle"/>
        </w:rPr>
        <w:t>[DELETE]</w:t>
      </w:r>
      <w:r w:rsidR="009045A3" w:rsidRPr="00BC7581">
        <w:t>Automatic Fault Detection and Diagnostics</w:t>
      </w:r>
      <w:bookmarkEnd w:id="301"/>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r w:rsidR="00621672">
              <w:t>MinOA-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r>
              <w:t xml:space="preserve">MinOA-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r w:rsidR="00621672">
              <w:t>MinOA-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lang w:eastAsia="zh-CN"/>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DCF4D6" id="Canvas 2042" o:spid="_x0000_s1961"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">
                <v:shape id="_x0000_s1962" type="#_x0000_t75" style="position:absolute;width:47580;height:38195;visibility:visible;mso-wrap-style:square">
                  <v:fill o:detectmouseclick="t"/>
                  <v:path o:connecttype="none"/>
                </v:shape>
                <v:group id="Group 804" o:spid="_x0000_s1963"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6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6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66"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67"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68"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69"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70"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71"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72"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73"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974"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975"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976"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977"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978"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979"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980"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981"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982"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983"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984"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985"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986"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9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9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989"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992"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99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99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the zone status (cooling, heating, deadband</w:t>
      </w:r>
      <w:r w:rsidRPr="00BC7581">
        <w:t xml:space="preserve">) or </w:t>
      </w:r>
      <w:r w:rsidR="00D21A33">
        <w:t>Zone Group</w:t>
      </w:r>
      <w:r>
        <w:t xml:space="preserve"> mode (occupied, </w:t>
      </w:r>
      <w:r w:rsidR="005474F7">
        <w:t>warmup</w:t>
      </w:r>
      <w:r w:rsidRPr="00BC7581">
        <w:t>, etc.).</w:t>
      </w:r>
    </w:p>
    <w:p w14:paraId="5CE01707" w14:textId="7F4E3D14"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so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EC11B6">
        <w:rPr>
          <w:bCs/>
        </w:rPr>
        <w:t>3.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r w:rsidRPr="00BC7581">
        <w:t xml:space="preserve">SATsp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r w:rsidRPr="00BC7581">
        <w:t xml:space="preserve">SATsp-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r>
        <w:rPr>
          <w:rFonts w:cs="Times New Roman PS MT"/>
          <w:bCs/>
          <w:szCs w:val="20"/>
        </w:rPr>
        <w:t>SAT</w:t>
      </w:r>
      <w:r>
        <w:rPr>
          <w:rFonts w:cs="Times New Roman PS MT"/>
          <w:bCs/>
          <w:sz w:val="17"/>
          <w:szCs w:val="17"/>
          <w:vertAlign w:val="subscript"/>
        </w:rPr>
        <w:t>avg</w:t>
      </w:r>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r>
        <w:rPr>
          <w:rFonts w:cs="Times New Roman PS MT"/>
          <w:bCs/>
          <w:szCs w:val="20"/>
        </w:rPr>
        <w:t>MAT</w:t>
      </w:r>
      <w:r>
        <w:rPr>
          <w:rFonts w:cs="Times New Roman PS MT"/>
          <w:bCs/>
          <w:sz w:val="17"/>
          <w:szCs w:val="17"/>
          <w:vertAlign w:val="subscript"/>
        </w:rPr>
        <w:t>avg</w:t>
      </w:r>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r>
        <w:rPr>
          <w:rFonts w:cs="Times New Roman PS MT"/>
          <w:bCs/>
          <w:szCs w:val="20"/>
        </w:rPr>
        <w:t>RAT</w:t>
      </w:r>
      <w:r>
        <w:rPr>
          <w:rFonts w:cs="Times New Roman PS MT"/>
          <w:bCs/>
          <w:sz w:val="17"/>
          <w:szCs w:val="17"/>
          <w:vertAlign w:val="subscript"/>
        </w:rPr>
        <w:t>avg</w:t>
      </w:r>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r>
        <w:rPr>
          <w:rFonts w:cs="Times New Roman PS MT"/>
          <w:bCs/>
          <w:szCs w:val="20"/>
        </w:rPr>
        <w:t>OAT</w:t>
      </w:r>
      <w:r>
        <w:rPr>
          <w:rFonts w:cs="Times New Roman PS MT"/>
          <w:bCs/>
          <w:sz w:val="17"/>
          <w:szCs w:val="17"/>
          <w:vertAlign w:val="subscript"/>
        </w:rPr>
        <w:t>avg</w:t>
      </w:r>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r>
        <w:rPr>
          <w:rFonts w:cs="Times New Roman PS MT"/>
          <w:bCs/>
          <w:szCs w:val="20"/>
        </w:rPr>
        <w:t>CCE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r>
        <w:rPr>
          <w:rFonts w:cs="Times New Roman PS MT"/>
          <w:bCs/>
          <w:szCs w:val="20"/>
        </w:rPr>
        <w:t>CCL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r>
        <w:rPr>
          <w:rFonts w:cs="Times New Roman PS MT"/>
          <w:bCs/>
          <w:szCs w:val="20"/>
        </w:rPr>
        <w:t>HCE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r>
        <w:rPr>
          <w:rFonts w:cs="Times New Roman PS MT"/>
          <w:bCs/>
          <w:szCs w:val="20"/>
        </w:rPr>
        <w:t>HCL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Temperature ris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6D0C7D4B" w:rsidR="0002449B" w:rsidRPr="004F5385" w:rsidRDefault="00B243FF" w:rsidP="0002449B">
            <w:pPr>
              <w:pStyle w:val="HeadingRunIn"/>
              <w:rPr>
                <w:rStyle w:val="Toggle"/>
              </w:rPr>
            </w:pPr>
            <w:r w:rsidRPr="004F5385">
              <w:rPr>
                <w:rStyle w:val="Toggle"/>
              </w:rPr>
              <w:t>[UNITS [</w:t>
            </w:r>
            <w:r w:rsidR="0002449B" w:rsidRPr="004F5385">
              <w:rPr>
                <w:rStyle w:val="Toggle"/>
              </w:rPr>
              <w:t>0.5°C</w:t>
            </w:r>
            <w:r w:rsidRPr="004F5385">
              <w:rPr>
                <w:rStyle w:val="Toggle"/>
              </w:rPr>
              <w:t>]</w:t>
            </w:r>
            <w:r w:rsidR="0002449B" w:rsidRPr="004F5385">
              <w:rPr>
                <w:rStyle w:val="Toggle"/>
              </w:rPr>
              <w:t xml:space="preserve"> </w:t>
            </w:r>
            <w:r w:rsidRPr="004F5385">
              <w:rPr>
                <w:rStyle w:val="Toggle"/>
              </w:rPr>
              <w:t>[</w:t>
            </w:r>
            <w:r w:rsidR="0002449B" w:rsidRPr="004F5385">
              <w:rPr>
                <w:rStyle w:val="Toggle"/>
              </w:rPr>
              <w:t>1°F</w:t>
            </w:r>
            <w:r w:rsidRPr="004F5385">
              <w:rPr>
                <w:rStyle w:val="Toggle"/>
              </w:rPr>
              <w:t>]]</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266D5763" w:rsidR="0002449B" w:rsidRPr="004F5385" w:rsidRDefault="00B243FF" w:rsidP="0002449B">
            <w:pPr>
              <w:pStyle w:val="HeadingRunIn"/>
              <w:rPr>
                <w:rStyle w:val="Toggle"/>
              </w:rPr>
            </w:pPr>
            <w:r w:rsidRPr="004F5385">
              <w:rPr>
                <w:rStyle w:val="Toggle"/>
              </w:rPr>
              <w:t>[UNITS [</w:t>
            </w:r>
            <w:r w:rsidR="0002449B" w:rsidRPr="004F5385">
              <w:rPr>
                <w:rStyle w:val="Toggle"/>
              </w:rPr>
              <w:t>6°C</w:t>
            </w:r>
            <w:r w:rsidRPr="004F5385">
              <w:rPr>
                <w:rStyle w:val="Toggle"/>
              </w:rPr>
              <w:t>]</w:t>
            </w:r>
            <w:r w:rsidR="0002449B" w:rsidRPr="004F5385">
              <w:rPr>
                <w:rStyle w:val="Toggle"/>
              </w:rPr>
              <w:t xml:space="preserve"> </w:t>
            </w:r>
            <w:r w:rsidRPr="004F5385">
              <w:rPr>
                <w:rStyle w:val="Toggle"/>
              </w:rPr>
              <w:t>[</w:t>
            </w:r>
            <w:r w:rsidR="0002449B" w:rsidRPr="004F5385">
              <w:rPr>
                <w:rStyle w:val="Toggle"/>
              </w:rPr>
              <w:t>10°F</w:t>
            </w:r>
            <w:r w:rsidRPr="004F5385">
              <w:rPr>
                <w:rStyle w:val="Toggle"/>
              </w:rPr>
              <w:t>]]</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5CBEC43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0748B5D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22C0AF89" w:rsidR="009045A3" w:rsidRPr="004F5385" w:rsidRDefault="00B243FF" w:rsidP="00B37EF3">
            <w:pPr>
              <w:pStyle w:val="HeadingRunIn"/>
              <w:rPr>
                <w:rStyle w:val="Toggle"/>
              </w:rPr>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033E57D8" w:rsidR="009045A3" w:rsidRPr="00BC7581" w:rsidRDefault="00B243FF" w:rsidP="00B37EF3">
            <w:pPr>
              <w:pStyle w:val="HeadingRunIn"/>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r w:rsidR="009045A3" w:rsidRPr="00BC7581">
              <w:t xml:space="preserve"> if local sensor @ unit.</w:t>
            </w:r>
          </w:p>
          <w:p w14:paraId="5A6F685D" w14:textId="252CBE23" w:rsidR="009045A3" w:rsidRPr="00BC7581" w:rsidRDefault="00B243FF" w:rsidP="00B37EF3">
            <w:pPr>
              <w:pStyle w:val="HeadingRunIn"/>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r>
              <w:t>OSmax</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r>
              <w:lastRenderedPageBreak/>
              <w:t>ModeDelay</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r w:rsidRPr="00BC7581">
              <w:t>AlarmDelay</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r w:rsidRPr="00BC7581">
              <w:t>TestModeDelay</w:t>
            </w:r>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r w:rsidRPr="00514417">
        <w:t>Tmin</w:t>
      </w:r>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083CCC6B" w:rsidR="0002449B" w:rsidRDefault="0002449B" w:rsidP="0002449B">
      <w:pPr>
        <w:pStyle w:val="Infobox"/>
      </w:pPr>
      <w:r>
        <w:t xml:space="preserve">The purpose of TestModeDelay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EC11B6">
        <w:t>3.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02"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02"/>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6D63AA7" w:rsidR="0002449B" w:rsidRDefault="00FE23F1" w:rsidP="0002449B">
      <w:pPr>
        <w:pStyle w:val="Infobox"/>
      </w:pPr>
      <w:r>
        <w:rPr>
          <w:rStyle w:val="Toggle"/>
        </w:rPr>
        <w:t>[EQUALS ENERGY ET24]</w:t>
      </w:r>
      <w:r w:rsidR="0002449B" w:rsidRPr="00BC7581">
        <w:t xml:space="preserve">To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lastRenderedPageBreak/>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Cooling coil valve leaking or stuck open</w:t>
            </w:r>
          </w:p>
          <w:p w14:paraId="2E0AE6C3" w14:textId="77777777" w:rsidR="00A54C1C" w:rsidRPr="008C393A" w:rsidRDefault="00A54C1C" w:rsidP="00C01685">
            <w:pPr>
              <w:keepLines/>
              <w:tabs>
                <w:tab w:val="left" w:pos="720"/>
                <w:tab w:val="left" w:leader="dot" w:pos="9360"/>
              </w:tabs>
            </w:pPr>
            <w:r w:rsidRPr="008C393A">
              <w:t>Heating coil valve stuck closed or actuator failure</w:t>
            </w:r>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omit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Cooling coil valve leaking or stuck open</w:t>
            </w:r>
          </w:p>
          <w:p w14:paraId="03B3738D" w14:textId="77777777" w:rsidR="00A54C1C" w:rsidRPr="008C393A" w:rsidRDefault="00A54C1C" w:rsidP="00C01685">
            <w:pPr>
              <w:keepLines/>
              <w:tabs>
                <w:tab w:val="left" w:pos="720"/>
                <w:tab w:val="left" w:leader="dot" w:pos="9360"/>
              </w:tabs>
            </w:pPr>
            <w:r w:rsidRPr="008C393A">
              <w:t>Heating coil valve stuck closed or actuator failure</w:t>
            </w:r>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Gas or electric heat is unavailable</w:t>
            </w:r>
          </w:p>
          <w:p w14:paraId="7F5A44F3" w14:textId="77777777" w:rsidR="00A54C1C" w:rsidRDefault="00A54C1C" w:rsidP="00C01685">
            <w:pPr>
              <w:keepLines/>
              <w:tabs>
                <w:tab w:val="left" w:pos="720"/>
                <w:tab w:val="left" w:leader="dot" w:pos="9360"/>
              </w:tabs>
            </w:pPr>
            <w:r>
              <w:t>DX cooling is stuck on</w:t>
            </w:r>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Cooling coil valve leaking or stuck open</w:t>
            </w:r>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Heating coil valve leaking or stuck open</w:t>
            </w:r>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Cooling coil valve leaking or stuck open</w:t>
            </w:r>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Heating coil valve leaking or stuck open</w:t>
            </w:r>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Cooling coil valve stuck closed or actuator failure</w:t>
            </w:r>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DX cooling unavailable</w:t>
            </w:r>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Cooling coil valve stuck closed or actuator failure</w:t>
            </w:r>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DX cooling unavailable</w:t>
            </w:r>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Temperature drop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tuck open or leaking</w:t>
            </w:r>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Temperature ris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tuck open or leaking</w:t>
            </w:r>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FC#5: SAT too low; should be higher than MAT</w:t>
      </w:r>
    </w:p>
    <w:p w14:paraId="753E32D9" w14:textId="30B5D904" w:rsidR="009045A3" w:rsidRPr="00BC7581" w:rsidRDefault="009045A3" w:rsidP="007C1423">
      <w:pPr>
        <w:pStyle w:val="Heading6"/>
      </w:pPr>
      <w:r w:rsidRPr="00BC7581">
        <w:lastRenderedPageBreak/>
        <w:t>FC#6: OA fraction too high; MAT should be closer to RAT than to OAT</w:t>
      </w:r>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FC#14: Temperature drop across inactive cooling coil</w:t>
      </w:r>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FC#8: SAT and MAT should be approximately equal</w:t>
      </w:r>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03" w:name="_Hlk74388270"/>
      <w:r>
        <w:t>FC#12: SAT too high; should be less than MAT</w:t>
      </w:r>
    </w:p>
    <w:bookmarkEnd w:id="303"/>
    <w:p w14:paraId="0D68CFB4" w14:textId="05331DE9" w:rsidR="009045A3" w:rsidRPr="00BC7581" w:rsidRDefault="009045A3" w:rsidP="007C1423">
      <w:pPr>
        <w:pStyle w:val="Heading6"/>
      </w:pPr>
      <w:r w:rsidRPr="00BC7581">
        <w:t>FC#14: Temperature drop across inactive cooling coil</w:t>
      </w:r>
    </w:p>
    <w:p w14:paraId="08F4D515" w14:textId="77777777" w:rsidR="009045A3" w:rsidRPr="00BC7581" w:rsidRDefault="009045A3" w:rsidP="007C1423">
      <w:pPr>
        <w:pStyle w:val="Heading6"/>
      </w:pPr>
      <w:r w:rsidRPr="00BC7581">
        <w:t>FC#15: Temperature rise across inactive heating coil</w:t>
      </w:r>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FC#10: OAT and MAT should be approximately equal</w:t>
      </w:r>
    </w:p>
    <w:p w14:paraId="7C4B2ED4" w14:textId="12B0DD47" w:rsidR="009045A3" w:rsidRPr="00BC7581" w:rsidRDefault="009045A3" w:rsidP="007C1423">
      <w:pPr>
        <w:pStyle w:val="Heading6"/>
      </w:pPr>
      <w:r w:rsidRPr="00BC7581">
        <w:t xml:space="preserve">FC#11: OAT too low for </w:t>
      </w:r>
      <w:bookmarkStart w:id="304" w:name="_Hlk74388298"/>
      <w:bookmarkStart w:id="305" w:name="_Hlk74388311"/>
      <w:r w:rsidR="00621672">
        <w:t xml:space="preserve">mechanical </w:t>
      </w:r>
      <w:bookmarkEnd w:id="304"/>
      <w:r w:rsidR="00621672">
        <w:t>cooling</w:t>
      </w:r>
    </w:p>
    <w:p w14:paraId="6B50876E" w14:textId="77777777" w:rsidR="009045A3" w:rsidRPr="00BC7581" w:rsidRDefault="009045A3" w:rsidP="007C1423">
      <w:pPr>
        <w:pStyle w:val="Heading6"/>
      </w:pPr>
      <w:r w:rsidRPr="00BC7581">
        <w:t>FC#12: SAT too high; should be less than MAT</w:t>
      </w:r>
    </w:p>
    <w:bookmarkEnd w:id="305"/>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FC#15: Temperature rise across inactive heating coil</w:t>
      </w:r>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FC#6: OA fraction too high; MAT should be closer to RAT than to OAT</w:t>
      </w:r>
    </w:p>
    <w:p w14:paraId="09BE3DE5" w14:textId="77777777" w:rsidR="009045A3" w:rsidRPr="00BC7581" w:rsidRDefault="009045A3" w:rsidP="007C1423">
      <w:pPr>
        <w:pStyle w:val="Heading6"/>
      </w:pPr>
      <w:r w:rsidRPr="00BC7581">
        <w:t>FC#12: SAT too high; should be less than MAT</w:t>
      </w:r>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FC#15: Temperature rise across inactive heating coil</w:t>
      </w:r>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lastRenderedPageBreak/>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ModeDelay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AHU</w:t>
      </w:r>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AlarmDelay minutes before it is reported to the operator.</w:t>
      </w:r>
    </w:p>
    <w:p w14:paraId="07B78AA0" w14:textId="2E3A7F67" w:rsidR="009045A3" w:rsidRPr="00BC7581" w:rsidRDefault="009045A3" w:rsidP="0087618D">
      <w:pPr>
        <w:pStyle w:val="Heading4"/>
      </w:pPr>
      <w:bookmarkStart w:id="306" w:name="_Ref478209921"/>
      <w:r w:rsidRPr="00BC7581">
        <w:t xml:space="preserve">Test </w:t>
      </w:r>
      <w:r w:rsidRPr="00B87A61">
        <w:rPr>
          <w:rFonts w:cs="Times New Roman PS MT"/>
          <w:bCs/>
          <w:szCs w:val="20"/>
        </w:rPr>
        <w:t>mode</w:t>
      </w:r>
      <w:r w:rsidRPr="00BC7581">
        <w:t xml:space="preserve"> shall temporarily set ModeDelay and AlarmDelay to 0 minutes for a period of TestModeDelay minutes to allow instant testing of the AFDD system and ensure normal fault detection occurs after testing is complete.</w:t>
      </w:r>
      <w:bookmarkEnd w:id="306"/>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4F5385">
      <w:pPr>
        <w:pStyle w:val="Heading4"/>
      </w:pPr>
      <w:r>
        <w:t>force HW valve full open if</w:t>
      </w:r>
      <w:r w:rsidRPr="00BC7581">
        <w:t xml:space="preserve"> there is a hot</w:t>
      </w:r>
      <w:r>
        <w:t>-</w:t>
      </w:r>
      <w:r w:rsidRPr="00BC7581">
        <w:t>water coil,</w:t>
      </w:r>
    </w:p>
    <w:p w14:paraId="39E5D0D6" w14:textId="5968FC57" w:rsidR="009045A3" w:rsidRPr="00BC7581" w:rsidRDefault="009045A3" w:rsidP="004F5385">
      <w:pPr>
        <w:pStyle w:val="Heading4"/>
      </w:pPr>
      <w:r>
        <w:t>force HW valve full closed if</w:t>
      </w:r>
      <w:r w:rsidRPr="00BC7581">
        <w:t xml:space="preserve"> there is a hot</w:t>
      </w:r>
      <w:r>
        <w:t>-</w:t>
      </w:r>
      <w:r w:rsidRPr="00BC7581">
        <w:t>water coil,</w:t>
      </w:r>
    </w:p>
    <w:p w14:paraId="408975AA" w14:textId="11ABF625" w:rsidR="009045A3" w:rsidRPr="00BC7581" w:rsidRDefault="009045A3" w:rsidP="004F5385">
      <w:pPr>
        <w:pStyle w:val="Heading4"/>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4F5385">
      <w:pPr>
        <w:pStyle w:val="Heading4"/>
      </w:pPr>
      <w:r w:rsidRPr="00BC7581">
        <w:t xml:space="preserve">force </w:t>
      </w:r>
      <w:r>
        <w:t>CHW</w:t>
      </w:r>
      <w:r w:rsidRPr="00BC7581">
        <w:t xml:space="preserve"> valve full closed</w:t>
      </w:r>
      <w:r>
        <w:t xml:space="preserve"> if there is a CHW coil.</w:t>
      </w:r>
    </w:p>
    <w:p w14:paraId="1773E881" w14:textId="480C9185"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EC11B6">
        <w:rPr>
          <w:bCs/>
        </w:rPr>
        <w:t>3.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CxA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14F764FC" w:rsidR="009045A3" w:rsidRPr="00BC7581" w:rsidRDefault="009045A3" w:rsidP="005274F2">
      <w:pPr>
        <w:pStyle w:val="Heading5"/>
        <w:spacing w:before="120" w:after="40"/>
        <w:ind w:left="1714"/>
      </w:pPr>
      <w:r w:rsidRPr="00BC7581">
        <w:t xml:space="preserve">If the supply air temperature exceeds SATsp-C by </w:t>
      </w:r>
      <w:r w:rsidR="006051DB" w:rsidRPr="004F5385">
        <w:rPr>
          <w:rStyle w:val="Toggle"/>
        </w:rPr>
        <w:t>[UNITS [</w:t>
      </w:r>
      <w:r w:rsidRPr="004F5385">
        <w:rPr>
          <w:rStyle w:val="Toggle"/>
        </w:rPr>
        <w:t>3°C</w:t>
      </w:r>
      <w:r w:rsidR="006051DB" w:rsidRPr="004F5385">
        <w:rPr>
          <w:rStyle w:val="Toggle"/>
        </w:rPr>
        <w:t>]</w:t>
      </w:r>
      <w:r w:rsidRPr="004F5385">
        <w:rPr>
          <w:rStyle w:val="Toggle"/>
        </w:rPr>
        <w:t xml:space="preserve"> </w:t>
      </w:r>
      <w:r w:rsidR="006051DB" w:rsidRPr="004F5385">
        <w:rPr>
          <w:rStyle w:val="Toggle"/>
        </w:rPr>
        <w:t>[</w:t>
      </w:r>
      <w:r w:rsidRPr="004F5385">
        <w:rPr>
          <w:rStyle w:val="Toggle"/>
        </w:rPr>
        <w:t>5°F</w:t>
      </w:r>
      <w:r w:rsidR="006051DB" w:rsidRPr="004F5385">
        <w:rPr>
          <w:rStyle w:val="Toggle"/>
        </w:rPr>
        <w:t>]]</w:t>
      </w:r>
      <w:r w:rsidRPr="00BC7581">
        <w:t xml:space="preserve"> for 2 minutes, send 3 </w:t>
      </w:r>
      <w:r>
        <w:rPr>
          <w:rFonts w:cs="Times New Roman PS MT"/>
          <w:bCs/>
          <w:szCs w:val="20"/>
        </w:rPr>
        <w:t>requests.</w:t>
      </w:r>
    </w:p>
    <w:p w14:paraId="36144C50" w14:textId="31AB5084" w:rsidR="009045A3" w:rsidRPr="00BC7581" w:rsidRDefault="009045A3" w:rsidP="005274F2">
      <w:pPr>
        <w:pStyle w:val="Heading5"/>
        <w:spacing w:before="120" w:after="40"/>
        <w:ind w:left="1714"/>
      </w:pPr>
      <w:r w:rsidRPr="00BC7581">
        <w:t xml:space="preserve">Else if the supply air temperature exceeds SATsp-C by </w:t>
      </w:r>
      <w:r w:rsidR="006051DB" w:rsidRPr="004F5385">
        <w:rPr>
          <w:rStyle w:val="Toggle"/>
        </w:rPr>
        <w:t>[UNITS [</w:t>
      </w:r>
      <w:r w:rsidRPr="004F5385">
        <w:rPr>
          <w:rStyle w:val="Toggle"/>
        </w:rPr>
        <w:t>2°C</w:t>
      </w:r>
      <w:r w:rsidR="006051DB" w:rsidRPr="004F5385">
        <w:rPr>
          <w:rStyle w:val="Toggle"/>
        </w:rPr>
        <w:t>]</w:t>
      </w:r>
      <w:r w:rsidRPr="004F5385">
        <w:rPr>
          <w:rStyle w:val="Toggle"/>
        </w:rPr>
        <w:t xml:space="preserve"> </w:t>
      </w:r>
      <w:r w:rsidR="006051DB" w:rsidRPr="004F5385">
        <w:rPr>
          <w:rStyle w:val="Toggle"/>
        </w:rPr>
        <w:t>[</w:t>
      </w:r>
      <w:r w:rsidRPr="004F5385">
        <w:rPr>
          <w:rStyle w:val="Toggle"/>
        </w:rPr>
        <w:t>3°F</w:t>
      </w:r>
      <w:r w:rsidR="006051DB" w:rsidRPr="004F5385">
        <w:rPr>
          <w:rStyle w:val="Toggle"/>
        </w:rPr>
        <w:t>]]</w:t>
      </w:r>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07"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07"/>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75EB1C85" w:rsidR="009045A3" w:rsidRPr="00BC7581" w:rsidRDefault="009045A3" w:rsidP="007C1423">
      <w:pPr>
        <w:pStyle w:val="Heading5"/>
      </w:pPr>
      <w:r w:rsidRPr="00BC7581">
        <w:t xml:space="preserve">If the supply air temperature is </w:t>
      </w:r>
      <w:r w:rsidR="006051DB" w:rsidRPr="004F5385">
        <w:rPr>
          <w:rStyle w:val="Toggle"/>
        </w:rPr>
        <w:t>[UNITS [</w:t>
      </w:r>
      <w:r w:rsidRPr="004F5385">
        <w:rPr>
          <w:rStyle w:val="Toggle"/>
        </w:rPr>
        <w:t>17°C</w:t>
      </w:r>
      <w:r w:rsidR="006051DB" w:rsidRPr="004F5385">
        <w:rPr>
          <w:rStyle w:val="Toggle"/>
        </w:rPr>
        <w:t>]</w:t>
      </w:r>
      <w:r w:rsidRPr="004F5385">
        <w:rPr>
          <w:rStyle w:val="Toggle"/>
        </w:rPr>
        <w:t xml:space="preserve"> </w:t>
      </w:r>
      <w:r w:rsidR="006051DB" w:rsidRPr="004F5385">
        <w:rPr>
          <w:rStyle w:val="Toggle"/>
        </w:rPr>
        <w:t>[</w:t>
      </w:r>
      <w:r w:rsidRPr="004F5385">
        <w:rPr>
          <w:rStyle w:val="Toggle"/>
        </w:rPr>
        <w:t>30°F</w:t>
      </w:r>
      <w:r w:rsidR="006051DB" w:rsidRPr="004F5385">
        <w:rPr>
          <w:rStyle w:val="Toggle"/>
        </w:rPr>
        <w:t>]]</w:t>
      </w:r>
      <w:r w:rsidRPr="00BC7581">
        <w:t xml:space="preserve"> less than SATsp for 5 minutes, send 3 </w:t>
      </w:r>
      <w:r>
        <w:rPr>
          <w:rFonts w:cs="Times New Roman PS MT"/>
          <w:bCs/>
          <w:szCs w:val="20"/>
        </w:rPr>
        <w:t>requests.</w:t>
      </w:r>
    </w:p>
    <w:p w14:paraId="3D364859" w14:textId="66D87040" w:rsidR="009045A3" w:rsidRPr="00BC7581" w:rsidRDefault="009045A3" w:rsidP="007C1423">
      <w:pPr>
        <w:pStyle w:val="Heading5"/>
      </w:pPr>
      <w:r w:rsidRPr="00BC7581">
        <w:lastRenderedPageBreak/>
        <w:t xml:space="preserve">Else if the supply air temperature is </w:t>
      </w:r>
      <w:r w:rsidR="006051DB" w:rsidRPr="004F5385">
        <w:rPr>
          <w:rStyle w:val="Toggle"/>
        </w:rPr>
        <w:t>[UNITS [</w:t>
      </w:r>
      <w:r w:rsidRPr="004F5385">
        <w:rPr>
          <w:rStyle w:val="Toggle"/>
        </w:rPr>
        <w:t>8°C</w:t>
      </w:r>
      <w:r w:rsidR="006051DB" w:rsidRPr="004F5385">
        <w:rPr>
          <w:rStyle w:val="Toggle"/>
        </w:rPr>
        <w:t>]</w:t>
      </w:r>
      <w:r w:rsidRPr="004F5385">
        <w:rPr>
          <w:rStyle w:val="Toggle"/>
        </w:rPr>
        <w:t xml:space="preserve"> </w:t>
      </w:r>
      <w:r w:rsidR="006051DB" w:rsidRPr="004F5385">
        <w:rPr>
          <w:rStyle w:val="Toggle"/>
        </w:rPr>
        <w:t>[</w:t>
      </w:r>
      <w:r w:rsidRPr="004F5385">
        <w:rPr>
          <w:rStyle w:val="Toggle"/>
        </w:rPr>
        <w:t>15°F</w:t>
      </w:r>
      <w:r w:rsidR="006051DB" w:rsidRPr="004F5385">
        <w:rPr>
          <w:rStyle w:val="Toggle"/>
        </w:rPr>
        <w:t>]]</w:t>
      </w:r>
      <w:r w:rsidRPr="00BC7581">
        <w:t xml:space="preserve"> less than SATsp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9065C27" w:rsidR="000056F1" w:rsidRPr="00097412" w:rsidRDefault="00A5248C" w:rsidP="00A5248C">
      <w:pPr>
        <w:pStyle w:val="Heading2"/>
      </w:pPr>
      <w:bookmarkStart w:id="308" w:name="_Toc475083229"/>
      <w:bookmarkStart w:id="309" w:name="_Toc475083317"/>
      <w:bookmarkStart w:id="310" w:name="_Toc475084509"/>
      <w:bookmarkStart w:id="311" w:name="_Toc475895724"/>
      <w:bookmarkStart w:id="312" w:name="_Toc121477569"/>
      <w:bookmarkEnd w:id="308"/>
      <w:bookmarkEnd w:id="309"/>
      <w:bookmarkEnd w:id="310"/>
      <w:bookmarkEnd w:id="311"/>
      <w:r w:rsidRPr="004F5385">
        <w:rPr>
          <w:rStyle w:val="Toggle"/>
        </w:rPr>
        <w:t>[DELETE]</w:t>
      </w:r>
      <w:r w:rsidR="000056F1" w:rsidRPr="00EC7EAC">
        <w:t>General Constant Speed Exhaust Fan</w:t>
      </w:r>
      <w:bookmarkEnd w:id="312"/>
      <w:r w:rsidR="00706A3D">
        <w:t xml:space="preserve"> (Originally Paragraph </w:t>
      </w:r>
      <w:r w:rsidR="00C8534F">
        <w:t>5</w:t>
      </w:r>
      <w:r w:rsidR="00706A3D">
        <w:t>.1</w:t>
      </w:r>
      <w:r w:rsidR="00C8534F">
        <w:t>9</w:t>
      </w:r>
      <w:r w:rsidR="00706A3D">
        <w:t xml:space="preserve"> in Guideline 36-2021)</w:t>
      </w:r>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C230B19"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EC11B6">
        <w:t>3.19.1.1.a</w:t>
      </w:r>
      <w:r>
        <w:fldChar w:fldCharType="end"/>
      </w:r>
      <w:r w:rsidRPr="00EC7EAC">
        <w:t>” and delete subsection “</w:t>
      </w:r>
      <w:r>
        <w:fldChar w:fldCharType="begin"/>
      </w:r>
      <w:r>
        <w:instrText xml:space="preserve"> REF _Ref47340070 \n \h </w:instrText>
      </w:r>
      <w:r>
        <w:fldChar w:fldCharType="separate"/>
      </w:r>
      <w:r w:rsidR="00EC11B6">
        <w:t>b</w:t>
      </w:r>
      <w:r>
        <w:fldChar w:fldCharType="end"/>
      </w:r>
      <w:r w:rsidRPr="00EC7EAC">
        <w:t>”</w:t>
      </w:r>
    </w:p>
    <w:p w14:paraId="1F79177C" w14:textId="0196B6C1"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EC11B6">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EC11B6">
        <w:t>a</w:t>
      </w:r>
      <w:r w:rsidR="00571F97">
        <w:fldChar w:fldCharType="end"/>
      </w:r>
      <w:r w:rsidRPr="00EC7EAC">
        <w:t>”.</w:t>
      </w:r>
    </w:p>
    <w:p w14:paraId="0386C34C" w14:textId="5B57140C" w:rsidR="000056F1" w:rsidRPr="007F3494" w:rsidRDefault="000056F1" w:rsidP="007C1423">
      <w:pPr>
        <w:pStyle w:val="Heading5"/>
      </w:pPr>
      <w:bookmarkStart w:id="313" w:name="_Ref47340053"/>
      <w:r w:rsidRPr="007F3494">
        <w:t xml:space="preserve">Exhaust fan shall operate when any of the associated system supply fans is proven on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EC11B6">
        <w:t>1.1.3</w:t>
      </w:r>
      <w:r w:rsidR="00571F97">
        <w:fldChar w:fldCharType="end"/>
      </w:r>
      <w:r w:rsidR="00571F97">
        <w:t xml:space="preserve"> </w:t>
      </w:r>
      <w:r w:rsidRPr="007F3494">
        <w:t xml:space="preserve">for </w:t>
      </w:r>
      <w:r w:rsidR="00D21A33">
        <w:t>Zone Group</w:t>
      </w:r>
      <w:r w:rsidRPr="007F3494">
        <w:t xml:space="preserve"> assignments.</w:t>
      </w:r>
      <w:bookmarkEnd w:id="313"/>
    </w:p>
    <w:p w14:paraId="63FEE684" w14:textId="657174ED" w:rsidR="000056F1" w:rsidRPr="007F3494" w:rsidRDefault="000056F1" w:rsidP="007C1423">
      <w:pPr>
        <w:pStyle w:val="Heading5"/>
      </w:pPr>
      <w:bookmarkStart w:id="314" w:name="_Ref47340070"/>
      <w:r w:rsidRPr="007F3494">
        <w:t xml:space="preserve">Exhaust fan shall run when zone temperature rises above the active cooling setpoint until zone temperature falls more than </w:t>
      </w:r>
      <w:r w:rsidR="00FE247E" w:rsidRPr="004F5385">
        <w:rPr>
          <w:rStyle w:val="Toggle"/>
        </w:rPr>
        <w:t>[UNITS [</w:t>
      </w:r>
      <w:r w:rsidRPr="004F5385">
        <w:rPr>
          <w:rStyle w:val="Toggle"/>
        </w:rPr>
        <w:t>1°C</w:t>
      </w:r>
      <w:r w:rsidR="00FE247E" w:rsidRPr="004F5385">
        <w:rPr>
          <w:rStyle w:val="Toggle"/>
        </w:rPr>
        <w:t>]</w:t>
      </w:r>
      <w:r w:rsidRPr="004F5385">
        <w:rPr>
          <w:rStyle w:val="Toggle"/>
        </w:rPr>
        <w:t xml:space="preserve"> </w:t>
      </w:r>
      <w:r w:rsidR="00FE247E" w:rsidRPr="004F5385">
        <w:rPr>
          <w:rStyle w:val="Toggle"/>
        </w:rPr>
        <w:t>[</w:t>
      </w:r>
      <w:r w:rsidRPr="004F5385">
        <w:rPr>
          <w:rStyle w:val="Toggle"/>
        </w:rPr>
        <w:t>2°F</w:t>
      </w:r>
      <w:r w:rsidR="00FE247E" w:rsidRPr="004F5385">
        <w:rPr>
          <w:rStyle w:val="Toggle"/>
        </w:rPr>
        <w:t>]]</w:t>
      </w:r>
      <w:r w:rsidRPr="007F3494">
        <w:t xml:space="preserve"> below the active cooling setpoint for 2 minutes.</w:t>
      </w:r>
      <w:bookmarkEnd w:id="314"/>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4DD38067" w:rsidR="0014480D" w:rsidRPr="00FA7ACF" w:rsidRDefault="009E5C6C" w:rsidP="005274F2">
      <w:pPr>
        <w:pStyle w:val="Heading2"/>
        <w:pageBreakBefore/>
        <w:ind w:left="446" w:hanging="446"/>
      </w:pPr>
      <w:bookmarkStart w:id="315" w:name="_Toc47869269"/>
      <w:bookmarkStart w:id="316" w:name="_Toc121477570"/>
      <w:bookmarkStart w:id="317" w:name="_Hlk75340584"/>
      <w:r w:rsidRPr="004F5385">
        <w:rPr>
          <w:rStyle w:val="Toggle"/>
        </w:rPr>
        <w:lastRenderedPageBreak/>
        <w:t>[DELETE]</w:t>
      </w:r>
      <w:r w:rsidR="0014480D" w:rsidRPr="00FA7ACF">
        <w:t>Chilled Water Plant</w:t>
      </w:r>
      <w:bookmarkEnd w:id="315"/>
      <w:bookmarkEnd w:id="316"/>
      <w:r w:rsidR="00C8534F">
        <w:t xml:space="preserve"> (Originally Paragraph 5.20 in Guideline 36-2021)</w:t>
      </w:r>
    </w:p>
    <w:p w14:paraId="4C40F20A" w14:textId="579CAF17" w:rsidR="00667C66" w:rsidRPr="00667C66" w:rsidRDefault="00667C66" w:rsidP="00667C66">
      <w:pPr>
        <w:pStyle w:val="Instrbox"/>
      </w:pPr>
      <w:bookmarkStart w:id="318"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EC11B6">
        <w:t>1.2.3</w:t>
      </w:r>
      <w:r w:rsidR="00CF69BF">
        <w:fldChar w:fldCharType="end"/>
      </w:r>
      <w:r w:rsidRPr="00667C66">
        <w:t>. Delete variables that are not applicable.</w:t>
      </w:r>
    </w:p>
    <w:p w14:paraId="72924ABD" w14:textId="0DC914FB"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w:t>
      </w:r>
      <w:r w:rsidRPr="00667C66">
        <w:t>for CHWSTminX, CWRTdesX, CWSTdesX, CH-LOT, CHW-MinFlowX, CHW-DesFlowX, LIFTminX, LIFTmaxX, QchX, PCHWFdesign, SCHWFdesign, MinUnloadCapX,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HXFdesign,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EC11B6">
        <w:t>1.2.3</w:t>
      </w:r>
      <w:r w:rsidR="00CF69BF">
        <w:fldChar w:fldCharType="end"/>
      </w:r>
      <w:r w:rsidR="00CF69BF">
        <w:t xml:space="preserve"> </w:t>
      </w:r>
      <w:r w:rsidRPr="00667C66">
        <w:t>for CHW-DPmax, LocalCHW-DPmax, Cw-DesPumpSpdStage, MinCWVlvPos, MinCWPspeed, HxPumpDesSpd, Ch-MaxPriPumpSpdStage, and CH-MinPriPumpSpdStage.</w:t>
      </w:r>
    </w:p>
    <w:p w14:paraId="31AF13EF" w14:textId="77777777" w:rsidR="00FA44FD" w:rsidRPr="00FA7ACF" w:rsidRDefault="00FA44FD" w:rsidP="0087618D">
      <w:pPr>
        <w:pStyle w:val="Heading3"/>
      </w:pPr>
      <w:r w:rsidRPr="00FA7ACF">
        <w:t>Plant Enable/Disable</w:t>
      </w:r>
      <w:bookmarkEnd w:id="318"/>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r w:rsidR="007B4919" w:rsidRPr="004F5385">
        <w:rPr>
          <w:rStyle w:val="Toggle"/>
        </w:rPr>
        <w:t>[UNITS [0.5°C] [</w:t>
      </w:r>
      <w:r w:rsidRPr="004F5385">
        <w:rPr>
          <w:rStyle w:val="Toggle"/>
        </w:rPr>
        <w:t>1°F</w:t>
      </w:r>
      <w:r w:rsidR="007B4919" w:rsidRPr="004F5385">
        <w:rPr>
          <w:rStyle w:val="Toggle"/>
        </w:rPr>
        <w:t>]]</w:t>
      </w:r>
      <w:r w:rsidRPr="00FA7ACF">
        <w:t xml:space="preserve">,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28CC33BB"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734B3D7C"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044A680C"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197413EF" w14:textId="7CF17DBA"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lastRenderedPageBreak/>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FF401CE"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7B84AB8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7A2FD256"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388A636A"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lastRenderedPageBreak/>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5AF87665"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71733351"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18268487"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19" w:name="_Hlk73280592"/>
      <w:r w:rsidRPr="00FA7ACF">
        <w:t>sentence (g) for air-cooled primary-only plants. Delete otherwise.</w:t>
      </w:r>
    </w:p>
    <w:p w14:paraId="7F1E6576" w14:textId="3F166C35"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851A7EA" w:rsidR="00FA44FD" w:rsidRPr="00FA7ACF" w:rsidRDefault="00FA44FD" w:rsidP="007C1423">
      <w:pPr>
        <w:pStyle w:val="Heading5"/>
      </w:pPr>
      <w:r w:rsidRPr="00FA7ACF">
        <w:lastRenderedPageBreak/>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0E7BC77A"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12E366A7"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33339FD"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714A8E7B" w14:textId="4528FDC3"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EC11B6">
        <w:t>3.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20" w:name="_Ref514344567"/>
      <w:bookmarkStart w:id="321" w:name="_Hlk528054216"/>
      <w:r w:rsidRPr="00FA7ACF">
        <w:t>Waterside Economizer Control</w:t>
      </w:r>
      <w:bookmarkEnd w:id="320"/>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r w:rsidR="006E7E0E" w:rsidRPr="004F5385">
        <w:rPr>
          <w:rStyle w:val="Toggle"/>
        </w:rPr>
        <w:t>[UNITS [</w:t>
      </w:r>
      <w:r w:rsidR="00435FE3" w:rsidRPr="004F5385">
        <w:rPr>
          <w:rStyle w:val="Toggle"/>
        </w:rPr>
        <w:t>1°C] [</w:t>
      </w:r>
      <w:r w:rsidRPr="004F5385">
        <w:rPr>
          <w:rStyle w:val="Toggle"/>
        </w:rPr>
        <w:t>2°F</w:t>
      </w:r>
      <w:r w:rsidR="00435FE3" w:rsidRPr="004F5385">
        <w:rPr>
          <w:rStyle w:val="Toggle"/>
        </w:rPr>
        <w:t>]]</w:t>
      </w:r>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137ED6"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137ED6"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r w:rsidRPr="00FA7ACF">
        <w:t>where</w:t>
      </w:r>
    </w:p>
    <w:p w14:paraId="33FC9C58" w14:textId="77777777" w:rsidR="00FA44FD" w:rsidRPr="00FA7ACF" w:rsidRDefault="00137ED6"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137ED6"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137ED6"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137ED6"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21"/>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22" w:name="_Hlk528054317"/>
    <w:p w14:paraId="3D58D18B" w14:textId="77777777" w:rsidR="00FA44FD" w:rsidRPr="00FA7ACF" w:rsidRDefault="00137ED6"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22"/>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137ED6"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23" w:name="_Hlk528054373"/>
    <w:p w14:paraId="120201F9" w14:textId="77777777" w:rsidR="00FA44FD" w:rsidRPr="00FA7ACF" w:rsidRDefault="00137ED6"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137ED6"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0991E537"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3.3</w:t>
      </w:r>
      <w:r w:rsidRPr="00FA7ACF">
        <w:rPr>
          <w:highlight w:val="yellow"/>
        </w:rPr>
        <w:fldChar w:fldCharType="end"/>
      </w:r>
      <w:r w:rsidRPr="00FA7ACF">
        <w:t xml:space="preserve"> below.</w:t>
      </w:r>
    </w:p>
    <w:bookmarkEnd w:id="323"/>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24" w:name="_Hlk55230758"/>
      <w:r w:rsidRPr="00FA7ACF">
        <w:t>psychrometrics</w:t>
      </w:r>
      <w:bookmarkEnd w:id="324"/>
      <w:r w:rsidRPr="00FA7ACF">
        <w:t xml:space="preserve"> are such that for a given condenser water flow rate and range, approach will worsen as wetbulb temperature decreases, which drives “m” positive. However, for most plant, plant load (and thus either range or flowrate) tends to decrease as ambient wetbulb decreases, so closer approaches are achievable at lower wetbulb</w:t>
      </w:r>
      <w:r w:rsidR="00A815DC">
        <w:t xml:space="preserve"> temperature</w:t>
      </w:r>
      <w:r w:rsidRPr="00FA7ACF">
        <w:t>s, which drives “m” negative. “m” is therefore tuned on a plant specific basis per subsequent logic.</w:t>
      </w:r>
    </w:p>
    <w:p w14:paraId="36913285" w14:textId="4C9F8FA6" w:rsidR="00FA44FD" w:rsidRPr="00FA7ACF" w:rsidRDefault="00FA44FD" w:rsidP="005274F2">
      <w:pPr>
        <w:pStyle w:val="Heading4"/>
        <w:pageBreakBefore/>
        <w:ind w:left="1354" w:hanging="1066"/>
      </w:pPr>
      <w:bookmarkStart w:id="325" w:name="_Hlk528054475"/>
      <w:r w:rsidRPr="00FA7ACF">
        <w:lastRenderedPageBreak/>
        <w:t xml:space="preserve">Disable WSE when it has run for at least 20 minutes and CHW temp downstream of HX is greater than CHWRT upstream of HX less </w:t>
      </w:r>
      <w:r w:rsidR="000F7405" w:rsidRPr="004F5385">
        <w:rPr>
          <w:rStyle w:val="Toggle"/>
        </w:rPr>
        <w:t xml:space="preserve">[UNITS </w:t>
      </w:r>
      <w:r w:rsidR="00F756AB" w:rsidRPr="004F5385">
        <w:rPr>
          <w:rStyle w:val="Toggle"/>
        </w:rPr>
        <w:t>[0.5°C] [</w:t>
      </w:r>
      <w:r w:rsidRPr="004F5385">
        <w:rPr>
          <w:rStyle w:val="Toggle"/>
        </w:rPr>
        <w:t>1ºF</w:t>
      </w:r>
      <w:r w:rsidR="00F756AB" w:rsidRPr="004F5385">
        <w:rPr>
          <w:rStyle w:val="Toggle"/>
        </w:rPr>
        <w:t>]]</w:t>
      </w:r>
      <w:r w:rsidRPr="00FA7ACF">
        <w:t xml:space="preserve"> for 2 minutes (i.e., if the HX is not reducing the CHW temp by at least </w:t>
      </w:r>
      <w:r w:rsidR="00F756AB" w:rsidRPr="00DF27AF">
        <w:rPr>
          <w:rStyle w:val="Toggle"/>
        </w:rPr>
        <w:t>[UNITS [0.5°C] [1ºF]]</w:t>
      </w:r>
      <w:r w:rsidRPr="00FA7ACF">
        <w:t>).</w:t>
      </w:r>
    </w:p>
    <w:p w14:paraId="7B4BD8FA" w14:textId="77777777" w:rsidR="00FA44FD" w:rsidRPr="00FA7ACF" w:rsidRDefault="00FA44FD" w:rsidP="0087618D">
      <w:pPr>
        <w:pStyle w:val="Heading4"/>
      </w:pPr>
      <w:bookmarkStart w:id="326" w:name="_Ref515434035"/>
      <w:r w:rsidRPr="00FA7ACF">
        <w:t>PHXLWT Tuning</w:t>
      </w:r>
      <w:bookmarkEnd w:id="326"/>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24511AD4" w:rsidR="00FA44FD" w:rsidRPr="00FA7ACF" w:rsidRDefault="00FA44FD" w:rsidP="007C1423">
      <w:pPr>
        <w:pStyle w:val="Heading5"/>
      </w:pPr>
      <w:r w:rsidRPr="00FA7ACF">
        <w:t xml:space="preserve">Increase “m” by 0.02 when the economizer is disabled if the economizer remained enabled for less than 30 minutes and WseTower-MaxSpeed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EC11B6">
        <w:t>3.20.12.2.c.1.ii</w:t>
      </w:r>
      <w:r w:rsidRPr="00FA7ACF">
        <w:fldChar w:fldCharType="end"/>
      </w:r>
      <w:r w:rsidRPr="00FA7ACF">
        <w:t xml:space="preserve"> for definition and use of WseTower-MaxSpeed.</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25"/>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6354B7A0" w:rsidR="00FA44FD" w:rsidRPr="00FA7ACF" w:rsidRDefault="00FA44FD" w:rsidP="0087618D">
      <w:pPr>
        <w:pStyle w:val="Heading4"/>
      </w:pPr>
      <w:bookmarkStart w:id="327"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27"/>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043200FD" w:rsidR="00FA44FD" w:rsidRPr="00FA7ACF" w:rsidRDefault="00FA44FD" w:rsidP="0087618D">
      <w:pPr>
        <w:pStyle w:val="Heading4"/>
      </w:pPr>
      <w:bookmarkStart w:id="328"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bookmarkEnd w:id="328"/>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33A480EF"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r w:rsidR="00716DC4" w:rsidRPr="004F5385">
        <w:rPr>
          <w:rStyle w:val="Toggle"/>
        </w:rPr>
        <w:t>[UNITS [</w:t>
      </w:r>
      <w:r w:rsidR="004F1C08" w:rsidRPr="004F5385">
        <w:rPr>
          <w:rStyle w:val="Toggle"/>
        </w:rPr>
        <w:t>1°C</w:t>
      </w:r>
      <w:r w:rsidR="00716DC4" w:rsidRPr="004F5385">
        <w:rPr>
          <w:rStyle w:val="Toggle"/>
        </w:rPr>
        <w:t>] [</w:t>
      </w:r>
      <w:r w:rsidRPr="004F5385">
        <w:rPr>
          <w:rStyle w:val="Toggle"/>
        </w:rPr>
        <w:t>2°F</w:t>
      </w:r>
      <w:r w:rsidR="00716DC4" w:rsidRPr="004F5385">
        <w:rPr>
          <w:rStyle w:val="Toggle"/>
        </w:rPr>
        <w:t>]</w:t>
      </w:r>
      <w:r w:rsidR="004F1C08" w:rsidRPr="004F5385">
        <w:rPr>
          <w:rStyle w:val="Toggle"/>
        </w:rPr>
        <w:t>]</w:t>
      </w:r>
      <w:r w:rsidRPr="00FA7ACF">
        <w:t xml:space="preserve">, send 2 requests until ΔT is less than </w:t>
      </w:r>
      <w:r w:rsidR="00AB2625" w:rsidRPr="004F5385">
        <w:rPr>
          <w:rStyle w:val="Toggle"/>
        </w:rPr>
        <w:t>[UNITS [0.7°C] [</w:t>
      </w:r>
      <w:r w:rsidRPr="004F5385">
        <w:rPr>
          <w:rStyle w:val="Toggle"/>
        </w:rPr>
        <w:t>1.2°F</w:t>
      </w:r>
      <w:r w:rsidR="00AB2625" w:rsidRPr="004F5385">
        <w:rPr>
          <w:rStyle w:val="Toggle"/>
        </w:rPr>
        <w:t>]]</w:t>
      </w:r>
      <w:r w:rsidRPr="00FA7ACF">
        <w:t>.</w:t>
      </w:r>
    </w:p>
    <w:p w14:paraId="364B58B2" w14:textId="2056AE32" w:rsidR="00FA44FD" w:rsidRPr="00FA7ACF" w:rsidRDefault="00FA44FD" w:rsidP="007C1423">
      <w:pPr>
        <w:pStyle w:val="Heading5"/>
      </w:pPr>
      <w:r w:rsidRPr="00FA7ACF">
        <w:t xml:space="preserve">Else if ΔT exceeds </w:t>
      </w:r>
      <w:r w:rsidR="004F1C08" w:rsidRPr="00DF27AF">
        <w:rPr>
          <w:rStyle w:val="Toggle"/>
        </w:rPr>
        <w:t>[UNITS [0.5°C] [1ºF]]</w:t>
      </w:r>
      <w:r w:rsidRPr="00FA7ACF">
        <w:t xml:space="preserve">, send 1 request until ΔT is less than </w:t>
      </w:r>
      <w:r w:rsidR="00AB2625" w:rsidRPr="004F5385">
        <w:rPr>
          <w:rStyle w:val="Toggle"/>
        </w:rPr>
        <w:t>[UNITS [</w:t>
      </w:r>
      <w:r w:rsidR="00C56AD1" w:rsidRPr="004F5385">
        <w:rPr>
          <w:rStyle w:val="Toggle"/>
        </w:rPr>
        <w:t>0.1°C] [</w:t>
      </w:r>
      <w:r w:rsidRPr="004F5385">
        <w:rPr>
          <w:rStyle w:val="Toggle"/>
        </w:rPr>
        <w:t>0.2°F</w:t>
      </w:r>
      <w:r w:rsidR="00C56AD1" w:rsidRPr="004F5385">
        <w:rPr>
          <w:rStyle w:val="Toggle"/>
        </w:rPr>
        <w:t>]]</w:t>
      </w:r>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r w:rsidRPr="00FA7ACF">
              <w:t>HxPumpDesSpd</w:t>
            </w:r>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r w:rsidRPr="00FA7ACF">
              <w:t>HxPumpDesSpd</w:t>
            </w:r>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0FB2CFD"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29" w:name="_Hlk528054804"/>
      <w:r w:rsidRPr="00FA7ACF">
        <w:t>When economizer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500 ton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30" w:name="_Ref515726379"/>
      <w:bookmarkEnd w:id="329"/>
      <w:r w:rsidRPr="00FA7ACF">
        <w:t>Chiller Staging</w:t>
      </w:r>
      <w:bookmarkEnd w:id="330"/>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For instanc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On or Off</w:t>
            </w:r>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On or Off</w:t>
            </w:r>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On or Off</w:t>
            </w:r>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On or Off</w:t>
            </w:r>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On or Off</w:t>
            </w:r>
          </w:p>
        </w:tc>
      </w:tr>
    </w:tbl>
    <w:p w14:paraId="3BE36EC8" w14:textId="77777777" w:rsidR="00FA44FD" w:rsidRPr="00FA7ACF" w:rsidRDefault="00FA44FD" w:rsidP="00FA44FD">
      <w:pPr>
        <w:pStyle w:val="Infobox"/>
        <w:spacing w:before="40"/>
      </w:pPr>
      <w:r w:rsidRPr="00FA7ACF">
        <w:t>Interchangeable chillers are generally those considered to be equal in capacity and type (positive displacement, constant speed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21E38738"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2F7E35A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4F780E0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31FA78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r w:rsidRPr="00FA7ACF">
        <w:rPr>
          <w:i/>
        </w:rPr>
        <w:t>Q</w:t>
      </w:r>
      <w:r w:rsidRPr="00FA7ACF">
        <w:rPr>
          <w:i/>
          <w:vertAlign w:val="subscript"/>
        </w:rPr>
        <w:t>required</w:t>
      </w:r>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00933C7C">
        <w:rPr>
          <w:i/>
        </w:rPr>
        <w:t xml:space="preserve"> </w:t>
      </w:r>
      <w:r w:rsidR="00933C7C" w:rsidRPr="004F5385">
        <w:rPr>
          <w:rStyle w:val="Toggle"/>
        </w:rPr>
        <w:t>[</w:t>
      </w:r>
      <w:r w:rsidR="00F163EB" w:rsidRPr="004F5385">
        <w:rPr>
          <w:rStyle w:val="Toggle"/>
        </w:rPr>
        <w:t>UNITS [</w:t>
      </w:r>
      <w:r w:rsidR="00FF541B">
        <w:rPr>
          <w:rStyle w:val="Toggle"/>
        </w:rPr>
        <w:t>L/s</w:t>
      </w:r>
      <w:r w:rsidR="00F163EB" w:rsidRPr="004F5385">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rolling average of instantaneous values sampled at a minimum of every 30 seconds.</w:t>
      </w:r>
    </w:p>
    <w:p w14:paraId="260E4FB9" w14:textId="75930C82" w:rsidR="00202575" w:rsidRPr="004F5385" w:rsidRDefault="003704C4"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r>
          <w:rPr>
            <w:rStyle w:val="Toggle"/>
            <w:rFonts w:ascii="Cambria Math" w:hAnsi="Cambria Math"/>
          </w:rPr>
          <m:t xml:space="preserve"> [kW]</m:t>
        </m:r>
      </m:oMath>
      <w:r w:rsidRPr="004F5385">
        <w:rPr>
          <w:rStyle w:val="Toggle"/>
        </w:rPr>
        <w:t>]]</w:t>
      </w:r>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00E90DFA">
        <w:rPr>
          <w:i/>
        </w:rPr>
        <w:t xml:space="preserve"> </w:t>
      </w:r>
      <w:r w:rsidR="00E90DFA" w:rsidRPr="00E21B7A">
        <w:rPr>
          <w:rStyle w:val="Toggle"/>
        </w:rPr>
        <w:t>[UNITS [</w:t>
      </w:r>
      <w:r w:rsidR="00FF541B">
        <w:rPr>
          <w:rStyle w:val="Toggle"/>
        </w:rPr>
        <w:t>L/s</w:t>
      </w:r>
      <w:r w:rsidR="00E90DFA" w:rsidRPr="00E21B7A">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w:t>
      </w:r>
      <w:r w:rsidRPr="00FA7ACF">
        <w:lastRenderedPageBreak/>
        <w:t>rolling average of instantaneous values sampled at a minimum of every 30 seconds.</w:t>
      </w:r>
    </w:p>
    <w:p w14:paraId="5BCE9893" w14:textId="37CA35B0" w:rsidR="00202575" w:rsidRPr="004F5385" w:rsidRDefault="003704C4" w:rsidP="004F5385">
      <w:pPr>
        <w:spacing w:after="120"/>
        <w:jc w:val="center"/>
        <w:rPr>
          <w:rStyle w:val="Toggle"/>
        </w:rPr>
      </w:pPr>
      <w:r w:rsidRPr="004F5385">
        <w:rPr>
          <w:rStyle w:val="Toggle"/>
        </w:rPr>
        <w:t>[UNITS</w:t>
      </w:r>
      <w:r w:rsidR="00581C36" w:rsidRPr="004F5385">
        <w:rPr>
          <w:rStyle w:val="Toggle"/>
        </w:rPr>
        <w:t xml:space="preserve">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00581C36"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r>
          <w:rPr>
            <w:rStyle w:val="Toggle"/>
            <w:rFonts w:ascii="Cambria Math" w:hAnsi="Cambria Math"/>
          </w:rPr>
          <m:t xml:space="preserve"> [kW]</m:t>
        </m:r>
      </m:oMath>
      <w:r w:rsidR="00581C36" w:rsidRPr="004F5385">
        <w:rPr>
          <w:rStyle w:val="Toggle"/>
        </w:rPr>
        <w:t>]]</w:t>
      </w:r>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r w:rsidRPr="00FA7ACF">
        <w:rPr>
          <w:i/>
        </w:rPr>
        <w:t>Q</w:t>
      </w:r>
      <w:r w:rsidRPr="00FA7ACF">
        <w:rPr>
          <w:i/>
          <w:vertAlign w:val="subscript"/>
        </w:rPr>
        <w:t>required</w:t>
      </w:r>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As staging occurs, flowrate and return temperature may fluctuate, so Qrequired may be unstable. As detailed subsequently, Qrequired impacts plant part load ratio, which drives condenser water return temperature setpoint and tower control. As such, if Qrequired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31"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32" w:name="_Ref27041120"/>
      <w:bookmarkStart w:id="333"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ar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32"/>
      <w:r w:rsidRPr="00FA7ACF">
        <w:t xml:space="preserve"> </w:t>
      </w:r>
    </w:p>
    <w:p w14:paraId="6DB22448" w14:textId="7A5AEFCA" w:rsidR="00FA44FD" w:rsidRPr="00FA7ACF" w:rsidRDefault="00FA44FD" w:rsidP="0087618D">
      <w:pPr>
        <w:pStyle w:val="Heading4"/>
      </w:pPr>
      <w:bookmarkStart w:id="334" w:name="j"/>
      <w:bookmarkStart w:id="335" w:name="_Ref534308593"/>
      <w:bookmarkEnd w:id="334"/>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EC11B6">
        <w:t>3.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35"/>
    </w:p>
    <w:bookmarkEnd w:id="333"/>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36"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Where used, constant speed centrifugal machines are typically the largest (and last stage) chillers in the plant and their efficiency is most sensitive to load. Therefore, the rules for staging these machines takes precedence.</w:t>
      </w:r>
    </w:p>
    <w:p w14:paraId="617A920E" w14:textId="1195B063" w:rsidR="00FA44FD" w:rsidRPr="00FA7ACF" w:rsidRDefault="00FA44FD" w:rsidP="00FA44FD">
      <w:pPr>
        <w:pStyle w:val="Instrbox"/>
        <w:jc w:val="both"/>
      </w:pPr>
      <w:r w:rsidRPr="00FA7ACF">
        <w:lastRenderedPageBreak/>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is in contrast to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5 minut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rsidP="004F5385">
      <w:pPr>
        <w:pStyle w:val="spaceafterparagraph"/>
        <w:rPr>
          <w:rFonts w:eastAsiaTheme="majorEastAsia" w:cstheme="majorBidi"/>
        </w:rPr>
      </w:pPr>
    </w:p>
    <w:p w14:paraId="18199D93"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Upper and lower limits of 0.45 and 0.9 are placed on SPLR to ensure stable plant staging irrespective of the optimal staging point indicated by the lift reset curve. Using a two chiller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6B42809E" w:rsidR="00FA44FD" w:rsidRPr="00FA7ACF" w:rsidRDefault="00FA44FD" w:rsidP="00FA44FD">
      <w:pPr>
        <w:pStyle w:val="Infobox"/>
      </w:pPr>
      <w:r w:rsidRPr="00FA7ACF">
        <w:lastRenderedPageBreak/>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EC11B6">
        <w:t>3.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r w:rsidR="008943DA" w:rsidRPr="004F5385">
        <w:rPr>
          <w:rStyle w:val="Toggle"/>
        </w:rPr>
        <w:t>[UNITS [</w:t>
      </w:r>
      <w:r w:rsidR="00CC4EA9" w:rsidRPr="004F5385">
        <w:rPr>
          <w:rStyle w:val="Toggle"/>
        </w:rPr>
        <w:t>700 kW] [</w:t>
      </w:r>
      <w:r w:rsidRPr="004F5385">
        <w:rPr>
          <w:rStyle w:val="Toggle"/>
        </w:rPr>
        <w:t>200 tons</w:t>
      </w:r>
      <w:r w:rsidR="003F0162" w:rsidRPr="004F5385">
        <w:rPr>
          <w:rStyle w:val="Toggle"/>
        </w:rPr>
        <w:t>]]</w:t>
      </w:r>
      <w:r w:rsidRPr="00FA7ACF">
        <w:t xml:space="preserve"> each, the plant stage up and stage down points would both be </w:t>
      </w:r>
      <w:r w:rsidR="003F0162" w:rsidRPr="004F5385">
        <w:rPr>
          <w:rStyle w:val="Toggle"/>
        </w:rPr>
        <w:t>[UNITS [560 Kw] [</w:t>
      </w:r>
      <w:r w:rsidRPr="004F5385">
        <w:rPr>
          <w:rStyle w:val="Toggle"/>
        </w:rPr>
        <w:t>160 tons</w:t>
      </w:r>
      <w:r w:rsidR="003F0162" w:rsidRPr="004F5385">
        <w:rPr>
          <w:rStyle w:val="Toggle"/>
        </w:rPr>
        <w:t>]]</w:t>
      </w:r>
      <w:r w:rsidRPr="00FA7ACF">
        <w:t>.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37" w:name="_Hlk527980121"/>
      <w:bookmarkEnd w:id="336"/>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38" w:name="_Hlk527980144"/>
      <w:bookmarkEnd w:id="331"/>
      <w:bookmarkEnd w:id="337"/>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shall be calculated as the 5 minut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39" w:name="_Ref2030886"/>
      <w:bookmarkStart w:id="340" w:name="_Hlk527980193"/>
      <w:bookmarkEnd w:id="338"/>
      <w:r w:rsidRPr="00FA7ACF">
        <w:t>Staging shall be executed per the conditions below subject to the following requirements.</w:t>
      </w:r>
      <w:bookmarkEnd w:id="339"/>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340A1640"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EC11B6">
        <w:t>3.20.4.13</w:t>
      </w:r>
      <w:r w:rsidRPr="00FA7ACF">
        <w:fldChar w:fldCharType="end"/>
      </w:r>
      <w:r w:rsidRPr="00FA7ACF">
        <w:t>) shall be skipped during staging events, but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41" w:name="_Hlk64447218"/>
      <w:r w:rsidRPr="00FA7ACF">
        <w:lastRenderedPageBreak/>
        <w:t xml:space="preserve">Retain the following </w:t>
      </w:r>
      <w:r w:rsidR="00335D1A">
        <w:t>section</w:t>
      </w:r>
      <w:r w:rsidRPr="00FA7ACF">
        <w:t xml:space="preserve"> for primary-secondary chiller plants with CHW isolation valves </w:t>
      </w:r>
      <w:bookmarkEnd w:id="341"/>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40"/>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42"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r w:rsidR="00235CEF" w:rsidRPr="004F5385">
        <w:rPr>
          <w:rStyle w:val="Toggle"/>
        </w:rPr>
        <w:t>[</w:t>
      </w:r>
      <w:r w:rsidR="005A6E54" w:rsidRPr="004F5385">
        <w:rPr>
          <w:rStyle w:val="Toggle"/>
        </w:rPr>
        <w:t>UNITS</w:t>
      </w:r>
      <w:r w:rsidR="00235CEF" w:rsidRPr="004F5385">
        <w:rPr>
          <w:rStyle w:val="Toggle"/>
        </w:rPr>
        <w:t xml:space="preserve"> </w:t>
      </w:r>
      <w:r w:rsidR="005A6E54" w:rsidRPr="004F5385">
        <w:rPr>
          <w:rStyle w:val="Toggle"/>
        </w:rPr>
        <w:t>[</w:t>
      </w:r>
      <w:r w:rsidR="00235CEF" w:rsidRPr="004F5385">
        <w:rPr>
          <w:rStyle w:val="Toggle"/>
        </w:rPr>
        <w:t>14</w:t>
      </w:r>
      <w:r w:rsidR="005A6E54" w:rsidRPr="004F5385">
        <w:rPr>
          <w:rStyle w:val="Toggle"/>
        </w:rPr>
        <w:t xml:space="preserve"> kPa] </w:t>
      </w:r>
      <w:r w:rsidR="00235CEF" w:rsidRPr="004F5385">
        <w:rPr>
          <w:rStyle w:val="Toggle"/>
        </w:rPr>
        <w:t>[</w:t>
      </w:r>
      <w:r w:rsidRPr="004F5385">
        <w:rPr>
          <w:rStyle w:val="Toggle"/>
        </w:rPr>
        <w:t>2 psi</w:t>
      </w:r>
      <w:r w:rsidR="005A6E54" w:rsidRPr="004F5385">
        <w:rPr>
          <w:rStyle w:val="Toggle"/>
        </w:rPr>
        <w:t>]]</w:t>
      </w:r>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r w:rsidR="00327901" w:rsidRPr="004F5385">
        <w:rPr>
          <w:rStyle w:val="Toggle"/>
        </w:rPr>
        <w:t>[UNITS [</w:t>
      </w:r>
      <w:r w:rsidR="000377BF" w:rsidRPr="004F5385">
        <w:rPr>
          <w:rStyle w:val="Toggle"/>
        </w:rPr>
        <w:t>1°C</w:t>
      </w:r>
      <w:r w:rsidR="00327901" w:rsidRPr="004F5385">
        <w:rPr>
          <w:rStyle w:val="Toggle"/>
        </w:rPr>
        <w:t>]</w:t>
      </w:r>
      <w:r w:rsidR="000377BF" w:rsidRPr="004F5385">
        <w:rPr>
          <w:rStyle w:val="Toggle"/>
        </w:rPr>
        <w:t xml:space="preserve"> [</w:t>
      </w:r>
      <w:r w:rsidRPr="004F5385">
        <w:rPr>
          <w:rStyle w:val="Toggle"/>
        </w:rPr>
        <w:t>2°F</w:t>
      </w:r>
      <w:r w:rsidR="000377BF" w:rsidRPr="004F5385">
        <w:rPr>
          <w:rStyle w:val="Toggle"/>
        </w:rPr>
        <w:t>]]</w:t>
      </w:r>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42"/>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setpoint or chilled water supply temperature is above setpoint for an extended period. The former may occur if chilled water delta-T is degraded from design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9B395F" w:rsidRPr="004F5385">
        <w:rPr>
          <w:rStyle w:val="Toggle"/>
        </w:rPr>
        <w:t xml:space="preserve">[UNITS </w:t>
      </w:r>
      <w:r w:rsidR="00992EFE" w:rsidRPr="004F5385">
        <w:rPr>
          <w:rStyle w:val="Toggle"/>
        </w:rPr>
        <w:t>[0.5°C] [</w:t>
      </w:r>
      <w:r w:rsidRPr="004F5385">
        <w:rPr>
          <w:rStyle w:val="Toggle"/>
        </w:rPr>
        <w:t>1°F</w:t>
      </w:r>
      <w:r w:rsidR="00992EFE" w:rsidRPr="004F5385">
        <w:rPr>
          <w:rStyle w:val="Toggle"/>
        </w:rPr>
        <w:t>]]</w:t>
      </w:r>
      <w:r w:rsidRPr="00FA7ACF">
        <w:t xml:space="preserve"> &lt; CHWST setpoint.</w:t>
      </w:r>
    </w:p>
    <w:p w14:paraId="651B31DE" w14:textId="77777777" w:rsidR="00FA44FD" w:rsidRPr="00FA7ACF" w:rsidRDefault="00FA44FD" w:rsidP="007C1423">
      <w:pPr>
        <w:pStyle w:val="Heading5"/>
      </w:pPr>
      <w:r w:rsidRPr="00FA7ACF">
        <w:lastRenderedPageBreak/>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r w:rsidR="00992EFE" w:rsidRPr="004F5385">
        <w:rPr>
          <w:rStyle w:val="Toggle"/>
        </w:rPr>
        <w:t>[UNITS [1°C] [</w:t>
      </w:r>
      <w:r w:rsidRPr="004F5385">
        <w:rPr>
          <w:rStyle w:val="Toggle"/>
        </w:rPr>
        <w:t>2°F</w:t>
      </w:r>
      <w:r w:rsidR="00992EFE" w:rsidRPr="004F5385">
        <w:rPr>
          <w:rStyle w:val="Toggle"/>
        </w:rPr>
        <w:t>]]</w:t>
      </w:r>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r w:rsidR="00992EFE" w:rsidRPr="004F5385">
        <w:rPr>
          <w:rStyle w:val="Toggle"/>
        </w:rPr>
        <w:t>[UNITS [2°C] [</w:t>
      </w:r>
      <w:r w:rsidRPr="004F5385">
        <w:rPr>
          <w:rStyle w:val="Toggle"/>
        </w:rPr>
        <w:t>4°F</w:t>
      </w:r>
      <w:r w:rsidR="00992EFE" w:rsidRPr="004F5385">
        <w:rPr>
          <w:rStyle w:val="Toggle"/>
        </w:rPr>
        <w:t>]]</w:t>
      </w:r>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r w:rsidR="00BB1E72" w:rsidRPr="004F5385">
        <w:rPr>
          <w:rStyle w:val="Toggle"/>
        </w:rPr>
        <w:t xml:space="preserve">[UNITS </w:t>
      </w:r>
      <w:r w:rsidR="00895BAF">
        <w:rPr>
          <w:rStyle w:val="Toggle"/>
        </w:rPr>
        <w:t>[</w:t>
      </w:r>
      <w:r w:rsidR="00895BAF" w:rsidRPr="004F5385">
        <w:rPr>
          <w:rStyle w:val="Toggle"/>
        </w:rPr>
        <w:t>14 kPa] [</w:t>
      </w:r>
      <w:r w:rsidRPr="004F5385">
        <w:rPr>
          <w:rStyle w:val="Toggle"/>
        </w:rPr>
        <w:t>2 psi</w:t>
      </w:r>
      <w:r w:rsidR="00895BAF" w:rsidRPr="004F5385">
        <w:rPr>
          <w:rStyle w:val="Toggle"/>
        </w:rPr>
        <w:t>]]</w:t>
      </w:r>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r w:rsidR="00DA6C1F" w:rsidRPr="004F5385">
        <w:rPr>
          <w:rStyle w:val="Toggle"/>
        </w:rPr>
        <w:t>[UNITS [1°C] [</w:t>
      </w:r>
      <w:r w:rsidRPr="004F5385">
        <w:rPr>
          <w:rStyle w:val="Toggle"/>
        </w:rPr>
        <w:t>2°F</w:t>
      </w:r>
      <w:r w:rsidR="00DA6C1F" w:rsidRPr="004F5385">
        <w:rPr>
          <w:rStyle w:val="Toggle"/>
        </w:rPr>
        <w:t>]]</w:t>
      </w:r>
      <w:r w:rsidRPr="00FA7ACF">
        <w:t xml:space="preserve"> &gt; setpoint for 15 minutes.</w:t>
      </w:r>
    </w:p>
    <w:p w14:paraId="2F217C4B" w14:textId="77777777" w:rsidR="00FA44FD" w:rsidRPr="00FA7ACF" w:rsidRDefault="00FA44FD" w:rsidP="007C1423">
      <w:pPr>
        <w:pStyle w:val="Heading5"/>
      </w:pPr>
      <w:r w:rsidRPr="00FA7ACF">
        <w:t>When only the Waterside Economizer is enabled in the next lower stage, stage down if all of the following are true:</w:t>
      </w:r>
    </w:p>
    <w:p w14:paraId="32AA1081" w14:textId="77777777" w:rsidR="00FA44FD" w:rsidRPr="00FA7ACF" w:rsidRDefault="00FA44FD" w:rsidP="007C1423">
      <w:pPr>
        <w:pStyle w:val="Heading6"/>
      </w:pPr>
      <w:r w:rsidRPr="00FA7ACF">
        <w:t>WseTower-MaxSpeed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r w:rsidR="00DA6C1F" w:rsidRPr="004F5385">
        <w:rPr>
          <w:rStyle w:val="Toggle"/>
        </w:rPr>
        <w:t>[UNITS [0.5°C] [</w:t>
      </w:r>
      <w:r w:rsidRPr="004F5385">
        <w:rPr>
          <w:rStyle w:val="Toggle"/>
        </w:rPr>
        <w:t>1°F</w:t>
      </w:r>
      <w:r w:rsidR="00DA6C1F" w:rsidRPr="004F5385">
        <w:rPr>
          <w:rStyle w:val="Toggle"/>
        </w:rPr>
        <w:t>]]</w:t>
      </w:r>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r w:rsidR="00B84E30" w:rsidRPr="004F5385">
        <w:rPr>
          <w:rStyle w:val="Toggle"/>
        </w:rPr>
        <w:t>[UNITS [0.5°C] [</w:t>
      </w:r>
      <w:r w:rsidRPr="004F5385">
        <w:rPr>
          <w:rStyle w:val="Toggle"/>
        </w:rPr>
        <w:t>1°F</w:t>
      </w:r>
      <w:r w:rsidR="00B84E30" w:rsidRPr="004F5385">
        <w:rPr>
          <w:rStyle w:val="Toggle"/>
        </w:rPr>
        <w:t>]]</w:t>
      </w:r>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seTower-MaxSpeed,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lastRenderedPageBreak/>
        <w:t xml:space="preserve">Secondary CHW supply temperature &gt; primary CHW supply temperature + </w:t>
      </w:r>
      <w:r w:rsidR="00B84E30" w:rsidRPr="004F5385">
        <w:rPr>
          <w:rStyle w:val="Toggle"/>
        </w:rPr>
        <w:t>[UNITS [1°C] [</w:t>
      </w:r>
      <w:r w:rsidRPr="004F5385">
        <w:rPr>
          <w:rStyle w:val="Toggle"/>
        </w:rPr>
        <w:t>2°F</w:t>
      </w:r>
      <w:r w:rsidR="00B84E30" w:rsidRPr="004F5385">
        <w:rPr>
          <w:rStyle w:val="Toggle"/>
        </w:rPr>
        <w:t>]]</w:t>
      </w:r>
      <w:r w:rsidRPr="00FA7ACF">
        <w:t xml:space="preserve"> for 10 minutes and the enabled primary pumps are at maximum speed; or</w:t>
      </w:r>
    </w:p>
    <w:p w14:paraId="28B57B34" w14:textId="3865744E" w:rsidR="00FA44FD" w:rsidRPr="00FA7ACF" w:rsidRDefault="00FA44FD" w:rsidP="007C1423">
      <w:pPr>
        <w:pStyle w:val="Heading7"/>
      </w:pPr>
      <w:r w:rsidRPr="00FA7ACF">
        <w:t xml:space="preserve">Primary CHW supply temperature is </w:t>
      </w:r>
      <w:r w:rsidR="00B84E30" w:rsidRPr="004F5385">
        <w:rPr>
          <w:rStyle w:val="Toggle"/>
        </w:rPr>
        <w:t>[UNITS [</w:t>
      </w:r>
      <w:r w:rsidR="007D7EB5" w:rsidRPr="004F5385">
        <w:rPr>
          <w:rStyle w:val="Toggle"/>
        </w:rPr>
        <w:t>1°C] [2</w:t>
      </w:r>
      <w:r w:rsidRPr="004F5385">
        <w:rPr>
          <w:rStyle w:val="Toggle"/>
        </w:rPr>
        <w:t>°F</w:t>
      </w:r>
      <w:r w:rsidR="007D7EB5" w:rsidRPr="004F5385">
        <w:rPr>
          <w:rStyle w:val="Toggle"/>
        </w:rPr>
        <w:t>]]</w:t>
      </w:r>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sidR="004618ED" w:rsidRPr="004F5385">
        <w:rPr>
          <w:rStyle w:val="Toggle"/>
        </w:rPr>
        <w:t>[UNITS [1°C] [</w:t>
      </w:r>
      <w:r w:rsidRPr="004F5385">
        <w:rPr>
          <w:rStyle w:val="Toggle"/>
        </w:rPr>
        <w:t>2°F</w:t>
      </w:r>
      <w:r w:rsidR="004618ED" w:rsidRPr="004F5385">
        <w:rPr>
          <w:rStyle w:val="Toggle"/>
        </w:rPr>
        <w:t>]]</w:t>
      </w:r>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The high primary CHW supply temperature conditional ensures that the plant will stage up in the event that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4618ED" w:rsidRPr="004F5385">
        <w:rPr>
          <w:rStyle w:val="Toggle"/>
        </w:rPr>
        <w:t>[UNITS [0.5 C] [</w:t>
      </w:r>
      <w:r w:rsidRPr="004F5385">
        <w:rPr>
          <w:rStyle w:val="Toggle"/>
        </w:rPr>
        <w:t>1°F</w:t>
      </w:r>
      <w:r w:rsidR="004618ED" w:rsidRPr="004F5385">
        <w:rPr>
          <w:rStyle w:val="Toggle"/>
        </w:rPr>
        <w:t>]]</w:t>
      </w:r>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r w:rsidR="00D6767B" w:rsidRPr="004F5385">
        <w:rPr>
          <w:rStyle w:val="Toggle"/>
        </w:rPr>
        <w:t>[UNITS [1°C] [</w:t>
      </w:r>
      <w:r w:rsidRPr="004F5385">
        <w:rPr>
          <w:rStyle w:val="Toggle"/>
        </w:rPr>
        <w:t>2°F</w:t>
      </w:r>
      <w:r w:rsidR="00D6767B" w:rsidRPr="004F5385">
        <w:rPr>
          <w:rStyle w:val="Toggle"/>
        </w:rPr>
        <w:t>]]</w:t>
      </w:r>
      <w:r w:rsidRPr="00FA7ACF">
        <w:t xml:space="preserve"> &gt; setpoint for 20 minutes; or</w:t>
      </w:r>
    </w:p>
    <w:p w14:paraId="5A3E844C" w14:textId="51286C1F" w:rsidR="00FA44FD" w:rsidRPr="00FA7ACF" w:rsidRDefault="00FA44FD" w:rsidP="007C1423">
      <w:pPr>
        <w:pStyle w:val="Heading6"/>
      </w:pPr>
      <w:r w:rsidRPr="00FA7ACF">
        <w:t xml:space="preserve">Secondary CHW supply temperature is </w:t>
      </w:r>
      <w:r w:rsidR="00D6767B" w:rsidRPr="004F5385">
        <w:rPr>
          <w:rStyle w:val="Toggle"/>
        </w:rPr>
        <w:t>[UNITS [2°C</w:t>
      </w:r>
      <w:r w:rsidR="00BF2A51" w:rsidRPr="004F5385">
        <w:rPr>
          <w:rStyle w:val="Toggle"/>
        </w:rPr>
        <w:t>] [</w:t>
      </w:r>
      <w:r w:rsidRPr="004F5385">
        <w:rPr>
          <w:rStyle w:val="Toggle"/>
        </w:rPr>
        <w:t>4°F</w:t>
      </w:r>
      <w:r w:rsidR="00BF2A51" w:rsidRPr="004F5385">
        <w:rPr>
          <w:rStyle w:val="Toggle"/>
        </w:rPr>
        <w:t>]]</w:t>
      </w:r>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r w:rsidR="00BF2A51" w:rsidRPr="004F5385">
        <w:rPr>
          <w:rStyle w:val="Toggle"/>
        </w:rPr>
        <w:t>[UNITS [1°C] [</w:t>
      </w:r>
      <w:r w:rsidRPr="004F5385">
        <w:rPr>
          <w:rStyle w:val="Toggle"/>
        </w:rPr>
        <w:t>2°F</w:t>
      </w:r>
      <w:r w:rsidR="00BF2A51" w:rsidRPr="004F5385">
        <w:rPr>
          <w:rStyle w:val="Toggle"/>
        </w:rPr>
        <w:t>]]</w:t>
      </w:r>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r w:rsidR="000567D4" w:rsidRPr="004F5385">
        <w:rPr>
          <w:rStyle w:val="Toggle"/>
        </w:rPr>
        <w:t>[UNITS [1°C] [</w:t>
      </w:r>
      <w:r w:rsidRPr="004F5385">
        <w:rPr>
          <w:rStyle w:val="Toggle"/>
        </w:rPr>
        <w:t>2°F</w:t>
      </w:r>
      <w:r w:rsidR="000567D4" w:rsidRPr="004F5385">
        <w:rPr>
          <w:rStyle w:val="Toggle"/>
        </w:rPr>
        <w:t>]]</w:t>
      </w:r>
      <w:r w:rsidRPr="00FA7ACF">
        <w:t xml:space="preserve"> &gt; setpoint for 15 minutes.</w:t>
      </w:r>
    </w:p>
    <w:p w14:paraId="6EB1077A" w14:textId="77777777" w:rsidR="00FA44FD" w:rsidRPr="00FA7ACF" w:rsidRDefault="00FA44FD" w:rsidP="007C1423">
      <w:pPr>
        <w:pStyle w:val="Heading5"/>
      </w:pPr>
      <w:r w:rsidRPr="00FA7ACF">
        <w:t>When only the Waterside Economizer is enabled in the next lower stage, stage down if all of the following are true:</w:t>
      </w:r>
    </w:p>
    <w:p w14:paraId="1878C18B" w14:textId="77777777" w:rsidR="00FA44FD" w:rsidRPr="00FA7ACF" w:rsidRDefault="00FA44FD" w:rsidP="007C1423">
      <w:pPr>
        <w:pStyle w:val="Heading6"/>
      </w:pPr>
      <w:r w:rsidRPr="00FA7ACF">
        <w:t>WseTower-MaxSpeed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r w:rsidR="00E67BCE" w:rsidRPr="004F5385">
        <w:rPr>
          <w:rStyle w:val="Toggle"/>
        </w:rPr>
        <w:t>[UNITS [0.5°C] [</w:t>
      </w:r>
      <w:r w:rsidRPr="004F5385">
        <w:rPr>
          <w:rStyle w:val="Toggle"/>
        </w:rPr>
        <w:t>1°F</w:t>
      </w:r>
      <w:r w:rsidR="00E67BCE" w:rsidRPr="004F5385">
        <w:rPr>
          <w:rStyle w:val="Toggle"/>
        </w:rPr>
        <w:t>]]</w:t>
      </w:r>
      <w:r w:rsidRPr="00FA7ACF">
        <w:t xml:space="preserve"> &lt; CHW supply temp setpoint.</w:t>
      </w:r>
    </w:p>
    <w:p w14:paraId="2BF74698" w14:textId="77777777" w:rsidR="00FA44FD" w:rsidRPr="00FA7ACF" w:rsidRDefault="00FA44FD" w:rsidP="007C1423">
      <w:pPr>
        <w:pStyle w:val="Heading5"/>
      </w:pPr>
      <w:r w:rsidRPr="00FA7ACF">
        <w:lastRenderedPageBreak/>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5283BA8"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EC11B6">
        <w:t>3.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EC11B6">
        <w:t>3.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43"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21A16FED" w:rsidR="00FA44FD" w:rsidRPr="00FA7ACF" w:rsidRDefault="00FA44FD" w:rsidP="00FA44FD">
      <w:pPr>
        <w:pStyle w:val="Instrbox"/>
        <w:jc w:val="both"/>
      </w:pPr>
      <w:bookmarkStart w:id="344"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EC11B6">
        <w:t>3.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EC11B6">
        <w:t>3.20.4.17</w:t>
      </w:r>
      <w:r w:rsidRPr="00FA7ACF">
        <w:fldChar w:fldCharType="end"/>
      </w:r>
      <w:r w:rsidRPr="00FA7ACF">
        <w:t xml:space="preserve"> for </w:t>
      </w:r>
      <w:bookmarkStart w:id="345" w:name="OLE_LINK4"/>
      <w:bookmarkStart w:id="346" w:name="OLE_LINK5"/>
      <w:bookmarkStart w:id="347" w:name="OLE_LINK6"/>
      <w:bookmarkStart w:id="348" w:name="OLE_LINK7"/>
      <w:bookmarkStart w:id="349" w:name="OLE_LINK8"/>
      <w:r w:rsidRPr="00FA7ACF">
        <w:t xml:space="preserve">water-cooled primary-only parallel chiller plants with headered chilled water pumps and headered condenser water pumps or air-cooled primary-only parallel chiller plants with headered chilled water pumps. </w:t>
      </w:r>
      <w:bookmarkEnd w:id="345"/>
      <w:bookmarkEnd w:id="346"/>
      <w:bookmarkEnd w:id="347"/>
      <w:bookmarkEnd w:id="348"/>
      <w:bookmarkEnd w:id="349"/>
      <w:r w:rsidRPr="00FA7ACF">
        <w:t>Delete otherwise.</w:t>
      </w:r>
    </w:p>
    <w:p w14:paraId="7261F3A4" w14:textId="77777777" w:rsidR="00FA44FD" w:rsidRPr="00FA7ACF" w:rsidRDefault="00FA44FD" w:rsidP="00FA44FD">
      <w:pPr>
        <w:pStyle w:val="Infobox"/>
      </w:pPr>
      <w:r w:rsidRPr="00FA7ACF">
        <w:t>At various points in all of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50" w:name="_Ref515553899"/>
      <w:bookmarkEnd w:id="344"/>
      <w:r w:rsidRPr="00FA7ACF">
        <w:t>Whenever there is a stage-up command:</w:t>
      </w:r>
      <w:bookmarkEnd w:id="343"/>
      <w:bookmarkEnd w:id="350"/>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489DEC28"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EC11B6">
        <w:t>3.20.8.3</w:t>
      </w:r>
      <w:r w:rsidRPr="00FA7ACF">
        <w:fldChar w:fldCharType="end"/>
      </w:r>
      <w:r w:rsidRPr="00FA7ACF">
        <w:t>. After new setpoint is achieved, wait 1 minute to allow loop to stabilize.</w:t>
      </w:r>
    </w:p>
    <w:p w14:paraId="118DDCBA" w14:textId="6EFB32A0"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58868ABF" w:rsidR="00FA44FD" w:rsidRPr="00FA7ACF" w:rsidRDefault="00FA44FD" w:rsidP="007C1423">
      <w:pPr>
        <w:pStyle w:val="Heading5"/>
      </w:pPr>
      <w:r w:rsidRPr="00FA7ACF">
        <w:lastRenderedPageBreak/>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Delete otherwise.</w:t>
      </w:r>
    </w:p>
    <w:p w14:paraId="5E50562C" w14:textId="77777777" w:rsidR="00FA44FD" w:rsidRPr="00FA7ACF" w:rsidRDefault="00FA44FD" w:rsidP="007C1423">
      <w:pPr>
        <w:pStyle w:val="Heading5"/>
      </w:pPr>
      <w:bookmarkStart w:id="351" w:name="_Hlk528063518"/>
      <w:r w:rsidRPr="00FA7ACF">
        <w:t xml:space="preserve">For any stage change during which a smaller chiller is disabled and a larger chiller is enabled: </w:t>
      </w:r>
    </w:p>
    <w:p w14:paraId="4B06CB79" w14:textId="6DC8E46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6290D89E"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bookmarkEnd w:id="351"/>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52" w:name="_Ref508116270"/>
      <w:bookmarkStart w:id="353" w:name="_Ref515553883"/>
      <w:r w:rsidRPr="00FA7ACF">
        <w:t>Whenever there is a stage-down command:</w:t>
      </w:r>
      <w:bookmarkEnd w:id="352"/>
      <w:bookmarkEnd w:id="353"/>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54"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5F9C2D10"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lastRenderedPageBreak/>
        <w:t>Start the smaller chiller after its CHW isolation valve is fully open (as determined by end switch status, or nominal valve timing if end switches are not provided).</w:t>
      </w:r>
    </w:p>
    <w:p w14:paraId="1168543B" w14:textId="261B623F"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bookmarkEnd w:id="354"/>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7DF2D4F6"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389FC0F7" w14:textId="3715686A"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3BA95A0" w14:textId="0D24160B"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EC11B6">
        <w:t>3.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EC11B6">
        <w:t>3.20.4.19</w:t>
      </w:r>
      <w:r w:rsidRPr="00FA7ACF">
        <w:fldChar w:fldCharType="end"/>
      </w:r>
      <w:r w:rsidRPr="00FA7ACF">
        <w:t xml:space="preserve"> for </w:t>
      </w:r>
      <w:bookmarkStart w:id="355" w:name="OLE_LINK2"/>
      <w:bookmarkStart w:id="356" w:name="OLE_LINK3"/>
      <w:bookmarkStart w:id="357" w:name="OLE_LINK9"/>
      <w:r w:rsidRPr="00FA7ACF">
        <w:t>water-cooled primary-only parallel chiller plants with headered chilled water pumps and dedicated condenser water pumps</w:t>
      </w:r>
      <w:bookmarkEnd w:id="355"/>
      <w:bookmarkEnd w:id="356"/>
      <w:bookmarkEnd w:id="357"/>
      <w:r w:rsidRPr="00FA7ACF">
        <w:t>. Delete otherwise.</w:t>
      </w:r>
    </w:p>
    <w:p w14:paraId="080B096C" w14:textId="77777777" w:rsidR="00FA44FD" w:rsidRPr="00FA7ACF" w:rsidRDefault="00FA44FD" w:rsidP="0087618D">
      <w:pPr>
        <w:pStyle w:val="Heading4"/>
      </w:pPr>
      <w:bookmarkStart w:id="358" w:name="_Ref516155499"/>
      <w:r w:rsidRPr="00FA7ACF">
        <w:t>Whenever there is a stage-up command:</w:t>
      </w:r>
      <w:bookmarkEnd w:id="358"/>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6F4CB811"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lastRenderedPageBreak/>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0CA39A2A"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5FD797B9"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EC11B6">
        <w:t>3.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59" w:name="_Ref516155507"/>
      <w:r w:rsidRPr="00FA7ACF">
        <w:t>Whenever there is a stage-down command:</w:t>
      </w:r>
      <w:bookmarkEnd w:id="359"/>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155571E4"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1739371C"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75DC45D1"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00A8566" w14:textId="6993D1C7"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EC11B6">
        <w:t>3.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EC11B6">
        <w:t>3.20.4.21</w:t>
      </w:r>
      <w:r w:rsidRPr="00FA7ACF">
        <w:fldChar w:fldCharType="end"/>
      </w:r>
      <w:r w:rsidRPr="00FA7ACF">
        <w:t xml:space="preserve"> for </w:t>
      </w:r>
      <w:bookmarkStart w:id="360" w:name="OLE_LINK10"/>
      <w:bookmarkStart w:id="361" w:name="OLE_LINK11"/>
      <w:r w:rsidRPr="00FA7ACF">
        <w:t>water-cooled primary-only parallel chiller plants with dedicated chilled water pumps and headered condenser water pumps or air-cooled primary-only parallel chiller plants with dedicated chilled water pumps</w:t>
      </w:r>
      <w:bookmarkEnd w:id="360"/>
      <w:bookmarkEnd w:id="361"/>
      <w:r w:rsidRPr="00FA7ACF">
        <w:t>. Delete otherwise.</w:t>
      </w:r>
    </w:p>
    <w:p w14:paraId="5EAC9FF3" w14:textId="77777777" w:rsidR="00FA44FD" w:rsidRPr="00FA7ACF" w:rsidRDefault="00FA44FD" w:rsidP="0087618D">
      <w:pPr>
        <w:pStyle w:val="Heading4"/>
      </w:pPr>
      <w:bookmarkStart w:id="362" w:name="_Ref516159450"/>
      <w:r w:rsidRPr="00FA7ACF">
        <w:t>Whenever there is a stage-up command:</w:t>
      </w:r>
      <w:bookmarkEnd w:id="362"/>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48FA0B09"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251DBAC7"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lastRenderedPageBreak/>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2A36C1D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687AD1C8"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EC11B6">
        <w:t>3.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63" w:name="_Ref516159460"/>
      <w:r w:rsidRPr="00FA7ACF">
        <w:t>Whenever there is a stage-down command:</w:t>
      </w:r>
      <w:bookmarkEnd w:id="363"/>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7C81DFA5"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1351E4F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23E9AEF5"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15942385" w14:textId="5E8FDFE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F2357D1" w14:textId="305D746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EC11B6">
        <w:t>3.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EC11B6">
        <w:t>3.20.4.23</w:t>
      </w:r>
      <w:r w:rsidRPr="00FA7ACF">
        <w:fldChar w:fldCharType="end"/>
      </w:r>
      <w:r w:rsidRPr="00FA7ACF">
        <w:t xml:space="preserve"> for </w:t>
      </w:r>
      <w:bookmarkStart w:id="364" w:name="OLE_LINK12"/>
      <w:bookmarkStart w:id="365" w:name="OLE_LINK13"/>
      <w:r w:rsidRPr="00FA7ACF">
        <w:t xml:space="preserve">water-cooled primary-only parallel chiller plants with dedicated chilled water pumps and dedicated condenser water pumps. </w:t>
      </w:r>
      <w:bookmarkEnd w:id="364"/>
      <w:bookmarkEnd w:id="365"/>
      <w:r w:rsidRPr="00FA7ACF">
        <w:t>Delete otherwise.</w:t>
      </w:r>
    </w:p>
    <w:p w14:paraId="39ECD71A" w14:textId="77777777" w:rsidR="00FA44FD" w:rsidRPr="00FA7ACF" w:rsidRDefault="00FA44FD" w:rsidP="0087618D">
      <w:pPr>
        <w:pStyle w:val="Heading4"/>
      </w:pPr>
      <w:bookmarkStart w:id="366" w:name="_Ref516157486"/>
      <w:r w:rsidRPr="00FA7ACF">
        <w:t>Whenever there is a stage-up command:</w:t>
      </w:r>
      <w:bookmarkEnd w:id="366"/>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1C7ED832"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lastRenderedPageBreak/>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2285341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E3F0C2"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EC11B6">
        <w:t>3.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67" w:name="_Ref516157497"/>
      <w:r w:rsidRPr="00FA7ACF">
        <w:t>Whenever there is a stage-down command:</w:t>
      </w:r>
      <w:bookmarkEnd w:id="367"/>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343FD394"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3A2D549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lastRenderedPageBreak/>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1FA19F6E"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607C34A" w14:textId="5C031031"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EC11B6">
        <w:t>3.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EC11B6">
        <w:t>3.20.4.25</w:t>
      </w:r>
      <w:r w:rsidRPr="00FA7ACF">
        <w:fldChar w:fldCharType="end"/>
      </w:r>
      <w:r w:rsidRPr="00FA7ACF">
        <w:t xml:space="preserve"> for </w:t>
      </w:r>
      <w:bookmarkStart w:id="368" w:name="OLE_LINK14"/>
      <w:bookmarkStart w:id="369" w:name="OLE_LINK15"/>
      <w:r w:rsidRPr="00FA7ACF">
        <w:t>water-cooled primary-secondary parallel chiller plants with headered primary CHW pumps and headered CW pumps or air-cooled primary-secondary parallel plants with headered CHW pumps</w:t>
      </w:r>
      <w:bookmarkEnd w:id="368"/>
      <w:bookmarkEnd w:id="369"/>
      <w:r w:rsidRPr="00FA7ACF">
        <w:t>. Delete otherwise.</w:t>
      </w:r>
    </w:p>
    <w:p w14:paraId="22DBE552" w14:textId="77777777" w:rsidR="00FA44FD" w:rsidRPr="00FA7ACF" w:rsidRDefault="00FA44FD" w:rsidP="0087618D">
      <w:pPr>
        <w:pStyle w:val="Heading4"/>
      </w:pPr>
      <w:bookmarkStart w:id="370" w:name="_Ref515708369"/>
      <w:r w:rsidRPr="00FA7ACF">
        <w:t>Whenever there is a stage-up command:</w:t>
      </w:r>
      <w:bookmarkEnd w:id="370"/>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657999E6"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1D7DE2C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71" w:name="_Ref515709002"/>
      <w:r w:rsidRPr="00FA7ACF">
        <w:t>Whenever there is a stage-down command:</w:t>
      </w:r>
      <w:bookmarkEnd w:id="371"/>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4A5B3990" w14:textId="3181150D"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33E3D2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55251BFB" w14:textId="5D08AB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EC11B6">
        <w:t>3.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EC11B6">
        <w:t>3.20.4.27</w:t>
      </w:r>
      <w:r w:rsidRPr="00FA7ACF">
        <w:fldChar w:fldCharType="end"/>
      </w:r>
      <w:r w:rsidRPr="00FA7ACF">
        <w:t xml:space="preserve"> for </w:t>
      </w:r>
      <w:bookmarkStart w:id="372" w:name="OLE_LINK16"/>
      <w:bookmarkStart w:id="373" w:name="OLE_LINK17"/>
      <w:r w:rsidRPr="00FA7ACF">
        <w:t>water-cooled primary-secondary parallel chiller plants with headered primary CHW pumps and dedicated CW pumps</w:t>
      </w:r>
      <w:bookmarkEnd w:id="372"/>
      <w:bookmarkEnd w:id="373"/>
      <w:r w:rsidRPr="00FA7ACF">
        <w:t>. Delete otherwise.</w:t>
      </w:r>
    </w:p>
    <w:p w14:paraId="0BAF4A12" w14:textId="77777777" w:rsidR="00FA44FD" w:rsidRPr="00FA7ACF" w:rsidRDefault="00FA44FD" w:rsidP="0087618D">
      <w:pPr>
        <w:pStyle w:val="Heading4"/>
      </w:pPr>
      <w:bookmarkStart w:id="374" w:name="_Ref516160815"/>
      <w:r w:rsidRPr="00FA7ACF">
        <w:t>Whenever there is a stage-up command:</w:t>
      </w:r>
      <w:bookmarkEnd w:id="374"/>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0CEAE69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75"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76" w:name="_Ref3790200"/>
      <w:r w:rsidRPr="00FA7ACF">
        <w:t>Whenever there is a stage-down command:</w:t>
      </w:r>
      <w:bookmarkEnd w:id="375"/>
      <w:bookmarkEnd w:id="376"/>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2B200F3E" w14:textId="0E792D23"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0BBA0477"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EC11B6">
        <w:t>3.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EC11B6">
        <w:t>3.20.4.29</w:t>
      </w:r>
      <w:r w:rsidRPr="00FA7ACF">
        <w:fldChar w:fldCharType="end"/>
      </w:r>
      <w:r w:rsidRPr="00FA7ACF">
        <w:t xml:space="preserve"> for </w:t>
      </w:r>
      <w:bookmarkStart w:id="377" w:name="OLE_LINK18"/>
      <w:r w:rsidRPr="00FA7ACF">
        <w:t>water-cooled primary-secondary parallel chiller plants with dedicated primary CHW pumps and headered CW pumps or air-cooled primary-secondary parallel chiller plants with dedicated primary CHW pumps</w:t>
      </w:r>
      <w:bookmarkEnd w:id="377"/>
      <w:r w:rsidRPr="00FA7ACF">
        <w:t>. Delete otherwise.</w:t>
      </w:r>
    </w:p>
    <w:p w14:paraId="502A5366" w14:textId="77777777" w:rsidR="00FA44FD" w:rsidRPr="00FA7ACF" w:rsidRDefault="00FA44FD" w:rsidP="0087618D">
      <w:pPr>
        <w:pStyle w:val="Heading4"/>
      </w:pPr>
      <w:bookmarkStart w:id="378" w:name="_Ref515709815"/>
      <w:r w:rsidRPr="00FA7ACF">
        <w:t>Whenever there is a stage-up command:</w:t>
      </w:r>
      <w:bookmarkEnd w:id="378"/>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044AF39A"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46E9224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79" w:name="_Ref515709858"/>
      <w:r w:rsidRPr="00FA7ACF">
        <w:t>Whenever there is a stage-down command:</w:t>
      </w:r>
      <w:bookmarkEnd w:id="379"/>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266A51DE" w:rsidR="00FA44FD" w:rsidRPr="00FA7ACF" w:rsidRDefault="00FA44FD" w:rsidP="007C1423">
      <w:pPr>
        <w:pStyle w:val="Heading6"/>
      </w:pPr>
      <w:r w:rsidRPr="00FA7ACF">
        <w:lastRenderedPageBreak/>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67F19F38"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05F055C5" w14:textId="377B3593"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EC11B6">
        <w:t>3.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EC11B6">
        <w:t>3.20.4.31</w:t>
      </w:r>
      <w:r w:rsidRPr="00FA7ACF">
        <w:fldChar w:fldCharType="end"/>
      </w:r>
      <w:r w:rsidRPr="00FA7ACF">
        <w:t xml:space="preserve"> for </w:t>
      </w:r>
      <w:bookmarkStart w:id="380" w:name="OLE_LINK19"/>
      <w:bookmarkStart w:id="381" w:name="OLE_LINK20"/>
      <w:r w:rsidRPr="00FA7ACF">
        <w:t>water-cooled primary-secondary parallel chiller plants with dedicated primary CHW pumps and dedicated CW pumps</w:t>
      </w:r>
      <w:bookmarkEnd w:id="380"/>
      <w:bookmarkEnd w:id="381"/>
      <w:r w:rsidRPr="00FA7ACF">
        <w:t>. Delete otherwise.</w:t>
      </w:r>
    </w:p>
    <w:p w14:paraId="70171CBD" w14:textId="77777777" w:rsidR="00FA44FD" w:rsidRPr="00FA7ACF" w:rsidRDefault="00FA44FD" w:rsidP="0087618D">
      <w:pPr>
        <w:pStyle w:val="Heading4"/>
      </w:pPr>
      <w:bookmarkStart w:id="382" w:name="_Ref516160134"/>
      <w:r w:rsidRPr="00FA7ACF">
        <w:t>Whenever there is a stage-up command:</w:t>
      </w:r>
      <w:bookmarkEnd w:id="382"/>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34C6500B"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EC11B6">
        <w:t>3.1.15.5.b.1.ii</w:t>
      </w:r>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83"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84" w:name="_Ref3877413"/>
      <w:r w:rsidRPr="00FA7ACF">
        <w:t>Whenever there is a stage-down command:</w:t>
      </w:r>
      <w:bookmarkEnd w:id="383"/>
      <w:bookmarkEnd w:id="384"/>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1FB96EC9"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EC11B6">
        <w:t>3.1.15.5.b.1.ii</w:t>
      </w:r>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lastRenderedPageBreak/>
        <w:t>When the controller of the chiller being shut off indicates no request for condenser water flow or 3 minutes has elapsed, shut off the chiller’s CW pump.</w:t>
      </w:r>
    </w:p>
    <w:p w14:paraId="620093DA" w14:textId="510CB19A"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EC11B6">
        <w:t>3.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EC11B6">
        <w:t>3.20.4.33</w:t>
      </w:r>
      <w:r w:rsidRPr="00FA7ACF">
        <w:fldChar w:fldCharType="end"/>
      </w:r>
      <w:r w:rsidRPr="00FA7ACF">
        <w:t xml:space="preserve"> for </w:t>
      </w:r>
      <w:bookmarkStart w:id="385" w:name="OLE_LINK21"/>
      <w:bookmarkStart w:id="386" w:name="OLE_LINK22"/>
      <w:r w:rsidRPr="00FA7ACF">
        <w:t>water-cooled primary-only series chiller plants with headered CW pumps or air-cooled primary-only series chiller plants</w:t>
      </w:r>
      <w:bookmarkEnd w:id="385"/>
      <w:bookmarkEnd w:id="386"/>
      <w:r w:rsidRPr="00FA7ACF">
        <w:t>. Delete otherwise.</w:t>
      </w:r>
    </w:p>
    <w:p w14:paraId="4B34ECA2" w14:textId="77777777" w:rsidR="00FA44FD" w:rsidRPr="00FA7ACF" w:rsidRDefault="00FA44FD" w:rsidP="0087618D">
      <w:pPr>
        <w:pStyle w:val="Heading4"/>
      </w:pPr>
      <w:bookmarkStart w:id="387" w:name="_Ref515722734"/>
      <w:r w:rsidRPr="00FA7ACF">
        <w:t>Whenever there is a stage-up command:</w:t>
      </w:r>
      <w:bookmarkEnd w:id="387"/>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5D68DE6C"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388" w:name="_Ref515722742"/>
      <w:r w:rsidRPr="00FA7ACF">
        <w:t>Whenever there is a stage-down command:</w:t>
      </w:r>
      <w:bookmarkEnd w:id="388"/>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2BBDA017"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464D2481" w14:textId="6C829443"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EC11B6">
        <w:t>3.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EC11B6">
        <w:t>3.20.4.35</w:t>
      </w:r>
      <w:r w:rsidRPr="00FA7ACF">
        <w:fldChar w:fldCharType="end"/>
      </w:r>
      <w:r w:rsidRPr="00FA7ACF">
        <w:t xml:space="preserve"> for </w:t>
      </w:r>
      <w:bookmarkStart w:id="389" w:name="OLE_LINK23"/>
      <w:bookmarkStart w:id="390" w:name="OLE_LINK24"/>
      <w:r w:rsidRPr="00FA7ACF">
        <w:t>water-cooled primary-only series chiller plants with dedicated CW pumps</w:t>
      </w:r>
      <w:bookmarkEnd w:id="389"/>
      <w:bookmarkEnd w:id="390"/>
      <w:r w:rsidRPr="00FA7ACF">
        <w:t>. Delete otherwise.</w:t>
      </w:r>
    </w:p>
    <w:p w14:paraId="187E51FE" w14:textId="77777777" w:rsidR="00FA44FD" w:rsidRPr="00FA7ACF" w:rsidRDefault="00FA44FD" w:rsidP="0087618D">
      <w:pPr>
        <w:pStyle w:val="Heading4"/>
      </w:pPr>
      <w:bookmarkStart w:id="391" w:name="_Ref516161204"/>
      <w:r w:rsidRPr="00FA7ACF">
        <w:t>Whenever there is a stage-up command:</w:t>
      </w:r>
      <w:bookmarkEnd w:id="391"/>
    </w:p>
    <w:p w14:paraId="411C2AAE" w14:textId="77777777" w:rsidR="00FA44FD" w:rsidRPr="00FA7ACF" w:rsidRDefault="00FA44FD" w:rsidP="007C1423">
      <w:pPr>
        <w:pStyle w:val="Heading5"/>
      </w:pPr>
      <w:r w:rsidRPr="00FA7ACF">
        <w:lastRenderedPageBreak/>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5FD86981"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EC11B6">
        <w:t>3.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392" w:name="_Ref516161211"/>
      <w:r w:rsidRPr="00FA7ACF">
        <w:t>Whenever there is a stage-down command:</w:t>
      </w:r>
      <w:bookmarkEnd w:id="392"/>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r w:rsidRPr="00FA7ACF">
        <w:t>CHWSTmin in the following logic shall be the lowest CHWSTminX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pressure controlled pumps. Delete otherwise.</w:t>
      </w:r>
    </w:p>
    <w:p w14:paraId="2601F3EE" w14:textId="77777777" w:rsidR="00FA44FD" w:rsidRPr="00FA7ACF" w:rsidRDefault="00FA44FD" w:rsidP="0087618D">
      <w:pPr>
        <w:pStyle w:val="Heading4"/>
      </w:pPr>
      <w:r w:rsidRPr="00FA7ACF">
        <w:t>Differential Pressure Controlled Loops: Chilled water supply temperature setpoint CHWSTsp and pump differential pressure setpoint CHW-DPsp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lang w:eastAsia="zh-CN"/>
        </w:rPr>
        <w:lastRenderedPageBreak/>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r>
                                <w:t xml:space="preserve">CHWSTmax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r>
                                <w:t xml:space="preserve">CHWSTmin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DPmax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 xml:space="preserve">CHW-DPmin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400D4" id="Canvas 583" o:spid="_x0000_s1995"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">
                <v:shape id="_x0000_s1996" type="#_x0000_t75" style="position:absolute;width:62115;height:35661;visibility:visible;mso-wrap-style:square">
                  <v:fill o:detectmouseclick="t"/>
                  <v:path o:connecttype="none"/>
                </v:shape>
                <v:line id="Line 1967" o:spid="_x0000_s1997"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99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999"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00"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01"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2002"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2003"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2004"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05"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2006"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07"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08"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09"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10"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11"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1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1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14"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272B9A65" w:rsidR="00FA44FD" w:rsidRPr="00FA7ACF" w:rsidRDefault="00FA44FD" w:rsidP="00FA44FD">
      <w:pPr>
        <w:pStyle w:val="Infobox"/>
      </w:pPr>
      <w:r w:rsidRPr="00FA7ACF">
        <w:t>Engineers may nonetheless adjust the CHW Plant Reset loop mapping based on unique project constraints. For plants with very low design CHW delta-Ts (&lt;</w:t>
      </w:r>
      <w:r w:rsidR="00B821D8" w:rsidRPr="004F5385">
        <w:rPr>
          <w:rStyle w:val="Toggle"/>
        </w:rPr>
        <w:t>[</w:t>
      </w:r>
      <w:r w:rsidR="0085445A" w:rsidRPr="004F5385">
        <w:rPr>
          <w:rStyle w:val="Toggle"/>
        </w:rPr>
        <w:t>UNITS [7°C] [</w:t>
      </w:r>
      <w:r w:rsidRPr="004F5385">
        <w:rPr>
          <w:rStyle w:val="Toggle"/>
        </w:rPr>
        <w:t>12°F</w:t>
      </w:r>
      <w:r w:rsidR="0085445A" w:rsidRPr="004F5385">
        <w:rPr>
          <w:rStyle w:val="Toggle"/>
        </w:rPr>
        <w:t>]]</w:t>
      </w:r>
      <w:r w:rsidRPr="00FA7ACF">
        <w:t xml:space="preserve"> and high pump heads (&gt;</w:t>
      </w:r>
      <w:r w:rsidR="0085445A" w:rsidRPr="004F5385">
        <w:rPr>
          <w:rStyle w:val="Toggle"/>
        </w:rPr>
        <w:t>[UNITS [</w:t>
      </w:r>
      <w:r w:rsidR="008572F5" w:rsidRPr="004F5385">
        <w:rPr>
          <w:rStyle w:val="Toggle"/>
        </w:rPr>
        <w:t>37 m] [</w:t>
      </w:r>
      <w:r w:rsidRPr="004F5385">
        <w:rPr>
          <w:rStyle w:val="Toggle"/>
        </w:rPr>
        <w:t>120 ft</w:t>
      </w:r>
      <w:r w:rsidR="008572F5" w:rsidRPr="004F5385">
        <w:rPr>
          <w:rStyle w:val="Toggle"/>
        </w:rPr>
        <w:t>]]</w:t>
      </w:r>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393" w:name="_Ref509929477"/>
      <w:r w:rsidRPr="00FA7ACF">
        <w:t>From 0% loop output to 50% loop output, reset DP setpoint from CHW-DPmin to CHWP-DPmax.</w:t>
      </w:r>
    </w:p>
    <w:p w14:paraId="2875A90D" w14:textId="77777777" w:rsidR="00FA44FD" w:rsidRPr="00FA7ACF" w:rsidRDefault="00FA44FD" w:rsidP="007C1423">
      <w:pPr>
        <w:pStyle w:val="Heading5"/>
      </w:pPr>
      <w:r w:rsidRPr="00FA7ACF">
        <w:t>From 50% loop output to 100% loop output, reset CHWST setpoint from CHWSTmax to CHWSTmin.</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r w:rsidRPr="00FA7ACF">
              <w:t>SP</w:t>
            </w:r>
            <w:r w:rsidRPr="00FA7ACF">
              <w:rPr>
                <w:vertAlign w:val="subscript"/>
              </w:rPr>
              <w:t>min</w:t>
            </w:r>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r w:rsidRPr="00FA7ACF">
              <w:t>SP</w:t>
            </w:r>
            <w:r w:rsidRPr="00FA7ACF">
              <w:rPr>
                <w:vertAlign w:val="subscript"/>
              </w:rPr>
              <w:t>max</w:t>
            </w:r>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lastRenderedPageBreak/>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r w:rsidRPr="00FA7ACF">
              <w:t>SP</w:t>
            </w:r>
            <w:r w:rsidRPr="00FA7ACF">
              <w:rPr>
                <w:vertAlign w:val="subscript"/>
              </w:rPr>
              <w:t>trim</w:t>
            </w:r>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r w:rsidRPr="00FA7ACF">
              <w:t>SP</w:t>
            </w:r>
            <w:r w:rsidRPr="00FA7ACF">
              <w:rPr>
                <w:vertAlign w:val="subscript"/>
              </w:rPr>
              <w:t>res</w:t>
            </w:r>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r w:rsidRPr="00FA7ACF">
              <w:t>SP</w:t>
            </w:r>
            <w:r w:rsidRPr="00FA7ACF">
              <w:rPr>
                <w:vertAlign w:val="subscript"/>
              </w:rPr>
              <w:t>res-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572F5" w:rsidRPr="004F5385">
        <w:rPr>
          <w:rStyle w:val="Toggle"/>
        </w:rPr>
        <w:t>[UNITS [16</w:t>
      </w:r>
      <w:r w:rsidR="00C6765F" w:rsidRPr="004F5385">
        <w:rPr>
          <w:rStyle w:val="Toggle"/>
        </w:rPr>
        <w:t>°C] [</w:t>
      </w:r>
      <w:r w:rsidRPr="004F5385">
        <w:rPr>
          <w:rStyle w:val="Toggle"/>
        </w:rPr>
        <w:t>60°F</w:t>
      </w:r>
      <w:r w:rsidR="00C6765F" w:rsidRPr="004F5385">
        <w:rPr>
          <w:rStyle w:val="Toggle"/>
        </w:rPr>
        <w:t>]]</w:t>
      </w:r>
      <w:r w:rsidRPr="00FA7ACF">
        <w:t xml:space="preserve">, but an AHU requires </w:t>
      </w:r>
      <w:r w:rsidR="00C6765F" w:rsidRPr="004F5385">
        <w:rPr>
          <w:rStyle w:val="Toggle"/>
        </w:rPr>
        <w:t>[UNITS [13°C] [</w:t>
      </w:r>
      <w:r w:rsidRPr="004F5385">
        <w:rPr>
          <w:rStyle w:val="Toggle"/>
        </w:rPr>
        <w:t>55°F</w:t>
      </w:r>
      <w:r w:rsidR="00C6765F" w:rsidRPr="004F5385">
        <w:rPr>
          <w:rStyle w:val="Toggle"/>
        </w:rPr>
        <w:t>]]</w:t>
      </w:r>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pressure controlled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DPmax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Coil Pumped Loops: Chilled water supply temperature setpoint, CHWSTsp,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lastRenderedPageBreak/>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r w:rsidRPr="00FA7ACF">
              <w:t>CHWSTmin</w:t>
            </w:r>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r w:rsidRPr="00FA7ACF">
              <w:t>SP</w:t>
            </w:r>
            <w:r w:rsidRPr="00FA7ACF">
              <w:rPr>
                <w:vertAlign w:val="subscript"/>
              </w:rPr>
              <w:t>min</w:t>
            </w:r>
          </w:p>
        </w:tc>
        <w:tc>
          <w:tcPr>
            <w:tcW w:w="1539" w:type="dxa"/>
          </w:tcPr>
          <w:p w14:paraId="17D241EF" w14:textId="77777777" w:rsidR="00FA44FD" w:rsidRPr="00FA7ACF" w:rsidRDefault="00FA44FD" w:rsidP="001F323E">
            <w:r w:rsidRPr="00FA7ACF">
              <w:t>CHWSTmin</w:t>
            </w:r>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r w:rsidRPr="00FA7ACF">
              <w:t>SP</w:t>
            </w:r>
            <w:r w:rsidRPr="00FA7ACF">
              <w:rPr>
                <w:vertAlign w:val="subscript"/>
              </w:rPr>
              <w:t>max</w:t>
            </w:r>
          </w:p>
        </w:tc>
        <w:tc>
          <w:tcPr>
            <w:tcW w:w="1539" w:type="dxa"/>
          </w:tcPr>
          <w:p w14:paraId="11BC3C5C" w14:textId="664056C6" w:rsidR="00FA44FD" w:rsidRPr="004F5385" w:rsidRDefault="003C5EAD" w:rsidP="001F323E">
            <w:pPr>
              <w:rPr>
                <w:rStyle w:val="Toggle"/>
              </w:rPr>
            </w:pPr>
            <w:r w:rsidRPr="004F5385">
              <w:rPr>
                <w:rStyle w:val="Toggle"/>
              </w:rPr>
              <w:t>[UNITS [16°C] [</w:t>
            </w:r>
            <w:r w:rsidR="00FA44FD" w:rsidRPr="004F5385">
              <w:rPr>
                <w:rStyle w:val="Toggle"/>
              </w:rPr>
              <w:t>60°F</w:t>
            </w:r>
            <w:r w:rsidRPr="004F5385">
              <w:rPr>
                <w:rStyle w:val="Toggle"/>
              </w:rPr>
              <w:t>]]</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r w:rsidRPr="00FA7ACF">
              <w:t>SP</w:t>
            </w:r>
            <w:r w:rsidRPr="00FA7ACF">
              <w:rPr>
                <w:vertAlign w:val="subscript"/>
              </w:rPr>
              <w:t>trim</w:t>
            </w:r>
          </w:p>
        </w:tc>
        <w:tc>
          <w:tcPr>
            <w:tcW w:w="1539" w:type="dxa"/>
          </w:tcPr>
          <w:p w14:paraId="6F5DA957" w14:textId="6EB47AD9" w:rsidR="00FA44FD" w:rsidRPr="00FA7ACF" w:rsidRDefault="00FA44FD" w:rsidP="001F323E">
            <w:r w:rsidRPr="00FA7ACF">
              <w:t>+</w:t>
            </w:r>
            <w:r w:rsidR="004B780A" w:rsidRPr="004F5385">
              <w:rPr>
                <w:rStyle w:val="Toggle"/>
              </w:rPr>
              <w:t>[UNITS [0.4°C] [</w:t>
            </w:r>
            <w:r w:rsidRPr="004F5385">
              <w:rPr>
                <w:rStyle w:val="Toggle"/>
              </w:rPr>
              <w:t>0.75°F</w:t>
            </w:r>
            <w:r w:rsidR="004B780A" w:rsidRPr="004F5385">
              <w:rPr>
                <w:rStyle w:val="Toggle"/>
              </w:rPr>
              <w:t>]]</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r w:rsidRPr="00FA7ACF">
              <w:t>SP</w:t>
            </w:r>
            <w:r w:rsidRPr="00FA7ACF">
              <w:rPr>
                <w:vertAlign w:val="subscript"/>
              </w:rPr>
              <w:t>res</w:t>
            </w:r>
          </w:p>
        </w:tc>
        <w:tc>
          <w:tcPr>
            <w:tcW w:w="1539" w:type="dxa"/>
          </w:tcPr>
          <w:p w14:paraId="17C7B262" w14:textId="28D42DA4" w:rsidR="00FA44FD" w:rsidRPr="00FA7ACF" w:rsidRDefault="00FA44FD" w:rsidP="001F323E">
            <w:r w:rsidRPr="00FA7ACF">
              <w:t>-</w:t>
            </w:r>
            <w:r w:rsidR="004B780A" w:rsidRPr="004F5385">
              <w:rPr>
                <w:rStyle w:val="Toggle"/>
              </w:rPr>
              <w:t xml:space="preserve">[UNITS </w:t>
            </w:r>
            <w:r w:rsidR="00A92B71" w:rsidRPr="004F5385">
              <w:rPr>
                <w:rStyle w:val="Toggle"/>
              </w:rPr>
              <w:t>[0.5°C] [</w:t>
            </w:r>
            <w:r w:rsidRPr="004F5385">
              <w:rPr>
                <w:rStyle w:val="Toggle"/>
              </w:rPr>
              <w:t>1°F</w:t>
            </w:r>
            <w:r w:rsidR="00A92B71" w:rsidRPr="004F5385">
              <w:rPr>
                <w:rStyle w:val="Toggle"/>
              </w:rPr>
              <w:t>]]</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r w:rsidRPr="00FA7ACF">
              <w:t>SP</w:t>
            </w:r>
            <w:r w:rsidRPr="00FA7ACF">
              <w:rPr>
                <w:vertAlign w:val="subscript"/>
              </w:rPr>
              <w:t>res-max</w:t>
            </w:r>
          </w:p>
        </w:tc>
        <w:tc>
          <w:tcPr>
            <w:tcW w:w="1539" w:type="dxa"/>
          </w:tcPr>
          <w:p w14:paraId="2336D46C" w14:textId="1831A7C9" w:rsidR="00FA44FD" w:rsidRPr="00FA7ACF" w:rsidRDefault="00FA44FD" w:rsidP="001F323E">
            <w:r w:rsidRPr="00FA7ACF">
              <w:t>-</w:t>
            </w:r>
            <w:r w:rsidR="00A92B71" w:rsidRPr="004F5385">
              <w:rPr>
                <w:rStyle w:val="Toggle"/>
              </w:rPr>
              <w:t>[UNITS [</w:t>
            </w:r>
            <w:r w:rsidR="00846019" w:rsidRPr="004F5385">
              <w:rPr>
                <w:rStyle w:val="Toggle"/>
              </w:rPr>
              <w:t>1.4°C] [</w:t>
            </w:r>
            <w:r w:rsidRPr="004F5385">
              <w:rPr>
                <w:rStyle w:val="Toggle"/>
              </w:rPr>
              <w:t>2.5°F</w:t>
            </w:r>
            <w:r w:rsidR="00846019" w:rsidRPr="004F5385">
              <w:rPr>
                <w:rStyle w:val="Toggle"/>
              </w:rPr>
              <w:t>]]</w:t>
            </w:r>
          </w:p>
        </w:tc>
      </w:tr>
    </w:tbl>
    <w:p w14:paraId="0D52084E" w14:textId="2DB88F08"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46019" w:rsidRPr="004F5385">
        <w:rPr>
          <w:rStyle w:val="Toggle"/>
        </w:rPr>
        <w:t>[UNITS [16°C] [</w:t>
      </w:r>
      <w:r w:rsidRPr="004F5385">
        <w:rPr>
          <w:rStyle w:val="Toggle"/>
        </w:rPr>
        <w:t>60°F</w:t>
      </w:r>
      <w:r w:rsidR="00846019" w:rsidRPr="004F5385">
        <w:rPr>
          <w:rStyle w:val="Toggle"/>
        </w:rPr>
        <w:t>]]</w:t>
      </w:r>
      <w:r w:rsidRPr="00FA7ACF">
        <w:t xml:space="preserve">, but an AHU requires </w:t>
      </w:r>
      <w:r w:rsidR="00846019" w:rsidRPr="004F5385">
        <w:rPr>
          <w:rStyle w:val="Toggle"/>
        </w:rPr>
        <w:t>[UNITS [13°C] [</w:t>
      </w:r>
      <w:r w:rsidRPr="004F5385">
        <w:rPr>
          <w:rStyle w:val="Toggle"/>
        </w:rPr>
        <w:t>55°F</w:t>
      </w:r>
      <w:r w:rsidR="00846019" w:rsidRPr="004F5385">
        <w:rPr>
          <w:rStyle w:val="Toggle"/>
        </w:rPr>
        <w:t>]]</w:t>
      </w:r>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394"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394"/>
      <w:r w:rsidRPr="00FA7ACF">
        <w:t>following calculation:</w:t>
      </w:r>
    </w:p>
    <w:p w14:paraId="642959D0" w14:textId="77777777" w:rsidR="00FA44FD" w:rsidRPr="00FA7ACF" w:rsidRDefault="00137ED6"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395" w:name="_Ref526352093"/>
      <w:r w:rsidRPr="00FA7ACF">
        <w:t>Primary Chilled Water Pumps</w:t>
      </w:r>
      <w:bookmarkEnd w:id="395"/>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1E859F3D"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CED7319" w14:textId="2E64721B" w:rsidR="00FA44FD" w:rsidRPr="00FA7ACF" w:rsidRDefault="00FA44FD" w:rsidP="00FA44FD">
      <w:pPr>
        <w:pStyle w:val="Instrbox"/>
        <w:jc w:val="both"/>
      </w:pPr>
      <w:r w:rsidRPr="00FA7ACF">
        <w:lastRenderedPageBreak/>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396"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to design primary pump flow, PCHWF</w:t>
      </w:r>
      <w:r w:rsidRPr="00FA7ACF">
        <w:rPr>
          <w:vertAlign w:val="subscript"/>
        </w:rPr>
        <w:t>design</w:t>
      </w:r>
      <w:r w:rsidRPr="00FA7ACF">
        <w:t>. and the number of pumps, N-PCHWP, that operate at design conditions. Pumps are assumed to be equally sized.</w:t>
      </w:r>
      <w:bookmarkEnd w:id="396"/>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397"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398" w:name="_Ref514433090"/>
      <w:bookmarkEnd w:id="397"/>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lastRenderedPageBreak/>
        <w:t>When any pump is proven on, pump speed will be controlled by a reverse acting PID loop maintaining the differential pressure signal at a setpoint CHW-DPsp determined by the reset scheme described herein. All pumps receive the same speed signal.</w:t>
      </w:r>
      <w:bookmarkEnd w:id="398"/>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DPsp determined by the reset scheme described herein. CHW-DPsp shall be maintained by a reverse acting PID loop running in the controller to which the remote sensor is wired; the loop output shall be a DP setpoint for the local primary loop DP sensor hardwired to the plant controller. Reset local DP from CHW-DPmin psi at 0% loop output to LocalCHW-DPmax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399" w:name="_Hlk27999547"/>
      <w:r w:rsidRPr="00FA7ACF">
        <w:t>The number of operating primary chilled water pumps shall match the number of operating chillers.</w:t>
      </w:r>
    </w:p>
    <w:p w14:paraId="495178BA" w14:textId="72BA9DCD"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400" w:name="OLE_LINK25"/>
      <w:bookmarkEnd w:id="399"/>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400"/>
    <w:p w14:paraId="4606571F" w14:textId="77777777" w:rsidR="00FA44FD" w:rsidRPr="00FA7ACF" w:rsidRDefault="00FA44FD" w:rsidP="0087618D">
      <w:pPr>
        <w:pStyle w:val="Heading4"/>
      </w:pPr>
      <w:r w:rsidRPr="00FA7ACF">
        <w:t>Pump speed shall be Ch-MaxPriPumpSpdStage as determined by the balancer as that necessary to provide design flow, CHW-DesFlowX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Primary pump speed shall be reset by a reverse acting PID loop maintaining flow through the decoupler, as measured by the primary flowrate less secondary flowrate, at 5% of PCHWFdesign. Loop output shall be mapped from CH-MinPriPumpSpdStage to 100% speed in proportion to loop output from 0% to 100%.</w:t>
      </w:r>
    </w:p>
    <w:p w14:paraId="594B9163"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43157621" w14:textId="31FFD3D1" w:rsidR="00FA44FD" w:rsidRPr="00FA7ACF" w:rsidRDefault="00FA44FD" w:rsidP="00FA44FD">
      <w:pPr>
        <w:pStyle w:val="Instrbox"/>
      </w:pPr>
      <w:r w:rsidRPr="00FA7ACF">
        <w:lastRenderedPageBreak/>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Primary pump speed shall be reset by a reverse acting PID loop maintaining flow through the decoupler flow meter at 5% of PCHWFdesign, where positive flow indicates flow from the supply to the return. Loop output shall be mapped from CH-MinPriPumpSpdStage to 100% speed in proportion to loop output from 0% to 100%.</w:t>
      </w:r>
    </w:p>
    <w:p w14:paraId="23C84FAA"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r w:rsidR="00FD71DA" w:rsidRPr="004F5385">
        <w:rPr>
          <w:rStyle w:val="Toggle"/>
        </w:rPr>
        <w:t xml:space="preserve">[UNITS </w:t>
      </w:r>
      <w:r w:rsidR="00D87919" w:rsidRPr="004F5385">
        <w:rPr>
          <w:rStyle w:val="Toggle"/>
        </w:rPr>
        <w:t>[1°C] [</w:t>
      </w:r>
      <w:r w:rsidRPr="004F5385">
        <w:rPr>
          <w:rStyle w:val="Toggle"/>
        </w:rPr>
        <w:t>2°F</w:t>
      </w:r>
      <w:r w:rsidR="00D87919" w:rsidRPr="004F5385">
        <w:rPr>
          <w:rStyle w:val="Toggle"/>
        </w:rPr>
        <w:t>]]</w:t>
      </w:r>
      <w:r w:rsidRPr="00FA7ACF">
        <w:t xml:space="preserve">, send 2 requests until ΔT is less than </w:t>
      </w:r>
      <w:r w:rsidR="00D87919" w:rsidRPr="004F5385">
        <w:rPr>
          <w:rStyle w:val="Toggle"/>
        </w:rPr>
        <w:t>[UNITS [0.7°C] [</w:t>
      </w:r>
      <w:r w:rsidRPr="004F5385">
        <w:rPr>
          <w:rStyle w:val="Toggle"/>
        </w:rPr>
        <w:t>1.2°F</w:t>
      </w:r>
      <w:r w:rsidR="00D87919" w:rsidRPr="004F5385">
        <w:rPr>
          <w:rStyle w:val="Toggle"/>
        </w:rPr>
        <w:t>]]</w:t>
      </w:r>
      <w:r w:rsidRPr="00FA7ACF">
        <w:t>.</w:t>
      </w:r>
    </w:p>
    <w:p w14:paraId="74BC2C91" w14:textId="1ED9362D" w:rsidR="00FA44FD" w:rsidRPr="00FA7ACF" w:rsidRDefault="00FA44FD" w:rsidP="007C1423">
      <w:pPr>
        <w:pStyle w:val="Heading5"/>
      </w:pPr>
      <w:r w:rsidRPr="00FA7ACF">
        <w:t xml:space="preserve">Else if ΔT exceeds </w:t>
      </w:r>
      <w:r w:rsidR="00D87919" w:rsidRPr="004F5385">
        <w:rPr>
          <w:rStyle w:val="Toggle"/>
        </w:rPr>
        <w:t>[UNITS [</w:t>
      </w:r>
      <w:r w:rsidR="0086553A" w:rsidRPr="004F5385">
        <w:rPr>
          <w:rStyle w:val="Toggle"/>
        </w:rPr>
        <w:t>0.5°C] [</w:t>
      </w:r>
      <w:r w:rsidRPr="004F5385">
        <w:rPr>
          <w:rStyle w:val="Toggle"/>
        </w:rPr>
        <w:t>1°F</w:t>
      </w:r>
      <w:r w:rsidR="0086553A" w:rsidRPr="004F5385">
        <w:rPr>
          <w:rStyle w:val="Toggle"/>
        </w:rPr>
        <w:t>]]</w:t>
      </w:r>
      <w:r w:rsidRPr="00FA7ACF">
        <w:t xml:space="preserve">, send 1 request until ΔT is less than </w:t>
      </w:r>
      <w:r w:rsidR="0086553A" w:rsidRPr="004F5385">
        <w:rPr>
          <w:rStyle w:val="Toggle"/>
        </w:rPr>
        <w:t>[UNITS [0.1°C] [</w:t>
      </w:r>
      <w:r w:rsidRPr="004F5385">
        <w:rPr>
          <w:rStyle w:val="Toggle"/>
        </w:rPr>
        <w:t>0.2°F</w:t>
      </w:r>
      <w:r w:rsidR="0086553A" w:rsidRPr="004F5385">
        <w:rPr>
          <w:rStyle w:val="Toggle"/>
        </w:rPr>
        <w:t>]]</w:t>
      </w:r>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MinPriPumpSpdStage</w:t>
            </w:r>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BC2EDE5" w:rsidR="00FA44FD" w:rsidRPr="00FA7ACF" w:rsidRDefault="00FA44FD" w:rsidP="005274F2">
      <w:pPr>
        <w:pStyle w:val="Instrbox"/>
        <w:spacing w:before="240"/>
        <w:jc w:val="both"/>
      </w:pPr>
      <w:r w:rsidRPr="00FA7ACF">
        <w:lastRenderedPageBreak/>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EC11B6">
        <w:t>3.20.7</w:t>
      </w:r>
      <w:r w:rsidRPr="00FA7ACF">
        <w:fldChar w:fldCharType="end"/>
      </w:r>
      <w:r w:rsidRPr="00FA7ACF">
        <w:t xml:space="preserve"> for each.</w:t>
      </w:r>
    </w:p>
    <w:p w14:paraId="01E17A84" w14:textId="77777777" w:rsidR="00FA44FD" w:rsidRPr="00FA7ACF" w:rsidRDefault="00FA44FD" w:rsidP="0087618D">
      <w:pPr>
        <w:pStyle w:val="Heading3"/>
      </w:pPr>
      <w:bookmarkStart w:id="401" w:name="_Ref515546202"/>
      <w:r w:rsidRPr="00FA7ACF">
        <w:t>Secondary Chilled Water Pumps</w:t>
      </w:r>
      <w:bookmarkEnd w:id="401"/>
    </w:p>
    <w:p w14:paraId="4225C26A" w14:textId="36B9B47F"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DA039A6" w14:textId="77777777" w:rsidR="00FA44FD" w:rsidRPr="00FA7ACF" w:rsidRDefault="00FA44FD" w:rsidP="0087618D">
      <w:pPr>
        <w:pStyle w:val="Heading4"/>
      </w:pPr>
      <w:r w:rsidRPr="00FA7ACF">
        <w:t>Enable lead secondary CHW pump when plant is enabled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Pumps serving multiple coils</w:t>
      </w:r>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 xml:space="preserve">When any secondary CHW pump is proven on, pump speed will be controlled by a reverse acting PID loop maintaining the differential pressure signal at a setpoint CHW-DPsp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DPsp determined by the reset scheme described herein. CHW-DPsp shall be maintained by a reverse acting PID loop running in the controller to which the remote sensor is wired; the loop output shall be a DP setpoint for the local secondary loop DP sensor hardwired to the secondary pump controller. Reset local DP from 5 psi at 0% loop output to LocalCHW-DPmax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lastRenderedPageBreak/>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Enable the coil pump(s) when plant is enabled and the coil pump speed command exceeds 30% for 5 minutes continuously. Disable the pump(s) when either the plant is disabled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Enable the lead coil pump when plant is enabled and the coil pump speed command exceeds 30% for 5 minutes continuously. Disable the lead pump when either the plant is disabled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PumpSpeedMin,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operating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Disable the last lag pump if pump speed falls below PumpSpeedMin for 1 minute.</w:t>
      </w:r>
    </w:p>
    <w:p w14:paraId="70AEFCBA" w14:textId="77777777" w:rsidR="00FA44FD" w:rsidRPr="00FA7ACF" w:rsidRDefault="00FA44FD" w:rsidP="00FA44FD">
      <w:pPr>
        <w:pStyle w:val="Infobox"/>
      </w:pPr>
      <w:r w:rsidRPr="00FA7ACF">
        <w:t>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running the design quantity of pumps at all times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02"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lastRenderedPageBreak/>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r w:rsidR="00380C79" w:rsidRPr="004F5385">
        <w:rPr>
          <w:rStyle w:val="Toggle"/>
        </w:rPr>
        <w:t>[UNITS [3°C] [</w:t>
      </w:r>
      <w:r w:rsidRPr="004F5385">
        <w:rPr>
          <w:rStyle w:val="Toggle"/>
        </w:rPr>
        <w:t>5°F</w:t>
      </w:r>
      <w:r w:rsidR="00380C79" w:rsidRPr="004F5385">
        <w:rPr>
          <w:rStyle w:val="Toggle"/>
        </w:rPr>
        <w:t>]]</w:t>
      </w:r>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r w:rsidR="00E8085B" w:rsidRPr="004F5385">
        <w:rPr>
          <w:rStyle w:val="Toggle"/>
        </w:rPr>
        <w:t>[UNITS [2°C] [</w:t>
      </w:r>
      <w:r w:rsidRPr="004F5385">
        <w:rPr>
          <w:rStyle w:val="Toggle"/>
        </w:rPr>
        <w:t>3°F</w:t>
      </w:r>
      <w:r w:rsidR="00E8085B" w:rsidRPr="004F5385">
        <w:rPr>
          <w:rStyle w:val="Toggle"/>
        </w:rPr>
        <w:t>]]</w:t>
      </w:r>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03" w:name="_Ref28338593"/>
      <w:r w:rsidRPr="00FA7ACF">
        <w:lastRenderedPageBreak/>
        <w:t>Chilled Water Minimum Flow Bypass Valve</w:t>
      </w:r>
      <w:bookmarkEnd w:id="403"/>
    </w:p>
    <w:p w14:paraId="2361123A" w14:textId="4A284938" w:rsidR="00FA44FD" w:rsidRPr="00FA7ACF" w:rsidRDefault="00FA44FD" w:rsidP="00FA44FD">
      <w:pPr>
        <w:pStyle w:val="Instrbox"/>
      </w:pPr>
      <w:bookmarkStart w:id="404"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05" w:name="_Ref4503222"/>
      <w:r w:rsidRPr="00FA7ACF">
        <w:t>Bypass valve shall modulate to maintain minimum flow as measured by the chilled water flow meter at a setpoint that provides minimum flow through all operating chillers, determined as follows:</w:t>
      </w:r>
      <w:bookmarkEnd w:id="405"/>
    </w:p>
    <w:p w14:paraId="7FAA723C" w14:textId="77777777" w:rsidR="00FA44FD" w:rsidRPr="00FA7ACF" w:rsidRDefault="00FA44FD" w:rsidP="007C1423">
      <w:pPr>
        <w:pStyle w:val="Heading5"/>
      </w:pPr>
      <w:bookmarkStart w:id="406" w:name="_Ref4503216"/>
      <w:r w:rsidRPr="00FA7ACF">
        <w:t>For the chillers operating in the stage, identify the chiller with the highest ratio, MinFlowRatio, of CHW-MinFlowX to CHW-DesFlowX.</w:t>
      </w:r>
      <w:bookmarkEnd w:id="406"/>
    </w:p>
    <w:p w14:paraId="48ED5305" w14:textId="77777777" w:rsidR="00FA44FD" w:rsidRPr="00FA7ACF" w:rsidRDefault="00FA44FD" w:rsidP="007C1423">
      <w:pPr>
        <w:pStyle w:val="Heading5"/>
      </w:pPr>
      <w:bookmarkStart w:id="407" w:name="OLE_LINK31"/>
      <w:r w:rsidRPr="00FA7ACF">
        <w:t>Calculate the minimum flow setpoint as MinFlowRatio multiplied by the sum of CHW-DesFlowX for the operating chillers.</w:t>
      </w:r>
    </w:p>
    <w:bookmarkEnd w:id="407"/>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02"/>
    <w:bookmarkEnd w:id="404"/>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MinFlowX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0D7DE451" w:rsidR="00FA44FD" w:rsidRPr="00FA7ACF" w:rsidRDefault="00FA44FD" w:rsidP="0087618D">
      <w:pPr>
        <w:pStyle w:val="Heading4"/>
      </w:pPr>
      <w:bookmarkStart w:id="408" w:name="_Ref515553110"/>
      <w:bookmarkStart w:id="409" w:name="_Ref526342654"/>
      <w:r w:rsidRPr="00FA7ACF">
        <w:t>During stage changes that require one chiller to be enabled while another is disabled, the minimum flow setpoint shall temporarily change to account for the CHW-MinFlowX of both the chiller to be enabled and to be disabled prior to starting the newly enabled chiller.</w:t>
      </w:r>
      <w:bookmarkEnd w:id="408"/>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timing of setpoint change to this transitionary value.</w:t>
      </w:r>
      <w:bookmarkEnd w:id="409"/>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0EF93855"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10" w:name="_Ref514749901"/>
      <w:r w:rsidRPr="00FA7ACF">
        <w:t>Condenser Water Pumps</w:t>
      </w:r>
      <w:bookmarkEnd w:id="410"/>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21CBB4F" w:rsidR="00FA44FD" w:rsidRPr="00FA7ACF" w:rsidRDefault="00FA44FD" w:rsidP="0087618D">
      <w:pPr>
        <w:pStyle w:val="Heading4"/>
      </w:pPr>
      <w:bookmarkStart w:id="411"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2C8F4492" w14:textId="5BB6E254" w:rsidR="00FA44FD" w:rsidRPr="00FA7ACF" w:rsidRDefault="00FA44FD" w:rsidP="00FA44FD">
      <w:pPr>
        <w:pStyle w:val="Instrbox"/>
        <w:jc w:val="both"/>
      </w:pPr>
      <w:bookmarkStart w:id="412" w:name="_Hlk535773055"/>
      <w:bookmarkEnd w:id="411"/>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12"/>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 xml:space="preserve">Enable lead CW pump when the lead chiller is required to run, but prior to the chiller being enabled. </w:t>
      </w:r>
      <w:r w:rsidRPr="00FA7ACF">
        <w:lastRenderedPageBreak/>
        <w:t>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Where headered condenser water pumps are unequally sized, list the pump tags of the required pumps for each stage in the “CWPs On” column below.</w:t>
      </w:r>
    </w:p>
    <w:p w14:paraId="4E8E65DC" w14:textId="77777777" w:rsidR="00FA44FD" w:rsidRPr="00FA7ACF" w:rsidRDefault="00FA44FD" w:rsidP="005274F2">
      <w:pPr>
        <w:pStyle w:val="Heading4"/>
        <w:spacing w:after="240"/>
        <w:ind w:left="1354" w:hanging="1066"/>
      </w:pPr>
      <w:bookmarkStart w:id="413" w:name="_Ref514435548"/>
      <w:r w:rsidRPr="00FA7ACF">
        <w:t>The number of operating condenser water pumps and design condenser water pump speed for the stage, Cw-DesPumpSpdStage, shall be set per the table below.</w:t>
      </w:r>
      <w:bookmarkEnd w:id="413"/>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14"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r w:rsidRPr="00FA7ACF">
              <w:rPr>
                <w:b/>
              </w:rPr>
              <w:t>Cw-DesPumpSpdStage</w:t>
            </w:r>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N/A, Off</w:t>
            </w:r>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14"/>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15" w:name="_Hlk14939826"/>
      <w:r w:rsidRPr="00FA7ACF">
        <w:t>Note that for plants with more chillers, it is unlikely that the WSE will be enabled with &gt;2 chillers enabled, so defining unique pump quantity and speed combinations to account for WSE operation is typically unnecessary. I.e., for a 3 chiller plant, the same CWP quantity and speed would be applicable to Chiller Stage 3 and Chiller Stage 3 + WSE.</w:t>
      </w:r>
      <w:bookmarkEnd w:id="415"/>
    </w:p>
    <w:p w14:paraId="04D5B5D2" w14:textId="77777777" w:rsidR="00FA44FD" w:rsidRPr="00FA7ACF" w:rsidRDefault="00FA44FD" w:rsidP="00FA44FD">
      <w:pPr>
        <w:pStyle w:val="Infobox"/>
      </w:pPr>
      <w:r w:rsidRPr="00FA7ACF">
        <w:t>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all but one piece of equipment will exceed design flow.</w:t>
      </w:r>
    </w:p>
    <w:p w14:paraId="15ACD970" w14:textId="3FBAAF9C" w:rsidR="00FA44FD" w:rsidRPr="00FA7ACF" w:rsidRDefault="00FA44FD" w:rsidP="0087618D">
      <w:pPr>
        <w:pStyle w:val="Heading4"/>
      </w:pPr>
      <w:r w:rsidRPr="00FA7ACF">
        <w:t>Condenser water pump speed setpoint for a given stage shall be Cw-DesPumpSpdStag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EC11B6">
        <w:t>3.20.10</w:t>
      </w:r>
      <w:r w:rsidR="004A52F1">
        <w:fldChar w:fldCharType="end"/>
      </w:r>
      <w:r w:rsidRPr="00FA7ACF">
        <w:t>.</w:t>
      </w:r>
    </w:p>
    <w:p w14:paraId="231E4E3E" w14:textId="43812539"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lag condenser water pump on/off staging timing.</w:t>
      </w:r>
    </w:p>
    <w:p w14:paraId="5CAC6EF9" w14:textId="10DDFFE6"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EC11B6">
        <w:t>3.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16" w:name="_Ref514750058"/>
      <w:bookmarkStart w:id="417"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18" w:name="_Ref75938234"/>
      <w:r w:rsidRPr="00FA7ACF">
        <w:t xml:space="preserve">Head Pressure </w:t>
      </w:r>
      <w:bookmarkEnd w:id="416"/>
      <w:r w:rsidRPr="00FA7ACF">
        <w:t>Control</w:t>
      </w:r>
      <w:bookmarkEnd w:id="417"/>
      <w:bookmarkEnd w:id="418"/>
    </w:p>
    <w:p w14:paraId="1E63CF53" w14:textId="77777777" w:rsidR="00FA44FD" w:rsidRPr="00FA7ACF" w:rsidRDefault="00FA44FD" w:rsidP="005274F2">
      <w:pPr>
        <w:pStyle w:val="Heading4"/>
        <w:keepNext/>
        <w:widowControl/>
        <w:ind w:left="1354" w:hanging="1066"/>
      </w:pPr>
      <w:bookmarkStart w:id="419" w:name="_Hlk533685714"/>
      <w:r w:rsidRPr="00FA7ACF">
        <w:t>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LIFTminX.</w:t>
      </w:r>
    </w:p>
    <w:p w14:paraId="761573FF" w14:textId="77777777" w:rsidR="00FA44FD" w:rsidRPr="00FA7ACF" w:rsidRDefault="00FA44FD" w:rsidP="00FA44FD">
      <w:pPr>
        <w:pStyle w:val="Infobox"/>
      </w:pPr>
      <w:r w:rsidRPr="00FA7ACF">
        <w:t xml:space="preserve">Subsequent sequences assume that the head pressure control signal, where output from the chiller controller is not wired directly to the head pressure control valve, but rather hardwired to an AI on the plant BAS controller. This allows </w:t>
      </w:r>
      <w:r w:rsidRPr="00FA7ACF">
        <w:lastRenderedPageBreak/>
        <w:t>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Note that the above BAS loop maintaining LIFTminX, if required, relies on the chiller’s sensors, not common loop sensors. If hardwired sensors are available, they should be used; otherwise use network points through the chiller interface.</w:t>
      </w:r>
    </w:p>
    <w:p w14:paraId="4FD943F8" w14:textId="61874A8A"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420" w:name="_Hlk96590576"/>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bookmarkEnd w:id="420"/>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21" w:name="_Hlk535772680"/>
      <w:r w:rsidRPr="00FA7ACF">
        <w:t xml:space="preserve">From 0-50%, the loop output shall reset maximum cooling tower speed point, HpTowerMaxSpd,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MinCWVlvPos. </w:t>
      </w:r>
    </w:p>
    <w:p w14:paraId="213235DD" w14:textId="77777777" w:rsidR="00FA44FD" w:rsidRPr="00FA7ACF" w:rsidRDefault="00FA44FD" w:rsidP="00FA44FD">
      <w:r w:rsidRPr="00FA7ACF">
        <w:rPr>
          <w:noProof/>
          <w:lang w:eastAsia="zh-CN"/>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r>
                                <w:t xml:space="preserve">MinCWVlvPos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F99418" id="Canvas 584" o:spid="_x0000_s2015"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">
                <v:shape id="_x0000_s2016" type="#_x0000_t75" style="position:absolute;width:59010;height:35382;visibility:visible;mso-wrap-style:square">
                  <v:fill o:detectmouseclick="t"/>
                  <v:path o:connecttype="none"/>
                </v:shape>
                <v:line id="Line 1967" o:spid="_x0000_s2017"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18"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19"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20"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21"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22"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2023"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24"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25"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26"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27"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28"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2029"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30"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31"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32"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33"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34"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35"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36"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bookmarkEnd w:id="421"/>
    </w:p>
    <w:bookmarkEnd w:id="419"/>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HpTowerMaxSpd, from 100% to minimum speed. </w:t>
      </w:r>
    </w:p>
    <w:p w14:paraId="72B0364A" w14:textId="77777777" w:rsidR="00FA44FD" w:rsidRPr="00FA7ACF" w:rsidRDefault="00FA44FD" w:rsidP="007C1423">
      <w:pPr>
        <w:pStyle w:val="Heading5"/>
      </w:pPr>
      <w:r w:rsidRPr="00FA7ACF">
        <w:t>From 50-100%, the loop output shall reset condenser water pump speed from Cw-DesPumpSpdStage to MinCWPspeed. Where condenser water pumps are dedicated, speed reset shall be independent for each chiller.</w:t>
      </w:r>
    </w:p>
    <w:p w14:paraId="6D1FBBE7" w14:textId="77777777" w:rsidR="00FA44FD" w:rsidRPr="00FA7ACF" w:rsidRDefault="00FA44FD" w:rsidP="00FA44FD">
      <w:r w:rsidRPr="00FA7ACF">
        <w:rPr>
          <w:noProof/>
          <w:lang w:eastAsia="zh-CN"/>
        </w:rPr>
        <w:lastRenderedPageBreak/>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7DC97" id="Canvas 585" o:spid="_x0000_s2037"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TWw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">
                <v:shape id="_x0000_s2038" type="#_x0000_t75" style="position:absolute;width:59436;height:35642;visibility:visible;mso-wrap-style:square">
                  <v:fill o:detectmouseclick="t"/>
                  <v:path o:connecttype="none"/>
                </v:shape>
                <v:line id="Line 1967" o:spid="_x0000_s2039"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40"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41"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42"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43"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2044"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2045"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46"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47"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48"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49"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50"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2051"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52"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53"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54"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55"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56"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57"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58"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From 0-50%, the loop output shall reset maximum cooling tower speed point, HpTowerMaxSpd, from 100% to minimum speed.</w:t>
      </w:r>
    </w:p>
    <w:p w14:paraId="06E17868" w14:textId="77777777" w:rsidR="00FA44FD" w:rsidRPr="00FA7ACF" w:rsidRDefault="00FA44FD" w:rsidP="007C1423">
      <w:pPr>
        <w:pStyle w:val="Heading5"/>
      </w:pPr>
      <w:r w:rsidRPr="00FA7ACF">
        <w:t>From 50-100%, the loop output shall reset condenser water pump speed from Cw-DesPumpSpdStage</w:t>
      </w:r>
      <w:r w:rsidRPr="00FA7ACF" w:rsidDel="00A62FB0">
        <w:t xml:space="preserve"> </w:t>
      </w:r>
      <w:r w:rsidRPr="00FA7ACF">
        <w:t>to MinCWPspeed.</w:t>
      </w:r>
    </w:p>
    <w:p w14:paraId="12D4F3B1" w14:textId="77777777" w:rsidR="00FA44FD" w:rsidRPr="00FA7ACF" w:rsidRDefault="00FA44FD" w:rsidP="00FA44FD">
      <w:r w:rsidRPr="00FA7ACF">
        <w:rPr>
          <w:noProof/>
          <w:lang w:eastAsia="zh-CN"/>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8C8605" id="Canvas 586" o:spid="_x0000_s2059"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">
                <v:shape id="_x0000_s2060" type="#_x0000_t75" style="position:absolute;width:59436;height:35642;visibility:visible;mso-wrap-style:square">
                  <v:fill o:detectmouseclick="t"/>
                  <v:path o:connecttype="none"/>
                </v:shape>
                <v:line id="Line 1967" o:spid="_x0000_s2061"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62"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63"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64"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65"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2066"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2067"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68"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69"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70"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71"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72"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2073"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074"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075"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076"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077"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078"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079"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080"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Maximum cooling tower speed point, HpTowerMaxSpeed,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Each enabled chiller’s head pressure control loop output shall reset head pressure control valve position from 100% open at 0% loop output to MinCWVlvPos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1F1C5AE7"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22"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4.17</w:t>
      </w:r>
      <w:r w:rsidRPr="00FA7ACF">
        <w:rPr>
          <w:highlight w:val="yellow"/>
        </w:rPr>
        <w:fldChar w:fldCharType="end"/>
      </w:r>
      <w:bookmarkEnd w:id="422"/>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23" w:name="_Ref514750133"/>
      <w:r w:rsidRPr="00FA7ACF">
        <w:t>Water Treatment Override</w:t>
      </w:r>
      <w:bookmarkEnd w:id="423"/>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lastRenderedPageBreak/>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0476FAD0"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24" w:name="_Ref513818747"/>
      <w:bookmarkStart w:id="425" w:name="_Hlk28000033"/>
      <w:r w:rsidRPr="00FA7ACF">
        <w:t>Cooling Towers</w:t>
      </w:r>
      <w:bookmarkEnd w:id="424"/>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26" w:name="_Ref526352121"/>
      <w:r w:rsidRPr="00FA7ACF">
        <w:t>Tower Staging</w:t>
      </w:r>
      <w:bookmarkEnd w:id="426"/>
    </w:p>
    <w:p w14:paraId="58E4E3E2" w14:textId="5C734E87"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60072965" w14:textId="77777777" w:rsidR="00FA44FD" w:rsidRPr="00FA7ACF" w:rsidRDefault="00FA44FD" w:rsidP="00FA44FD">
      <w:pPr>
        <w:pStyle w:val="Instrbox"/>
      </w:pPr>
      <w:bookmarkStart w:id="427" w:name="_Ref500063249"/>
      <w:r w:rsidRPr="00FA7ACF">
        <w:t xml:space="preserve">The </w:t>
      </w:r>
      <w:bookmarkStart w:id="428"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28"/>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29"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30" w:name="_Ref526352138"/>
      <w:bookmarkEnd w:id="429"/>
      <w:r w:rsidRPr="00FA7ACF">
        <w:t>Lead cell(s) shall be enabled when the lead CW pump is enabled. Lead cell(s) shall be disabled when all CW pumps are proven off.</w:t>
      </w:r>
      <w:bookmarkEnd w:id="430"/>
    </w:p>
    <w:p w14:paraId="18CA2DCA" w14:textId="479CB988"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27"/>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31" w:name="_Ref516332913"/>
      <w:r w:rsidRPr="00FA7ACF">
        <w:t>Fan Control</w:t>
      </w:r>
      <w:bookmarkEnd w:id="431"/>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lastRenderedPageBreak/>
        <w:t xml:space="preserve">Tower fan control is in part dictated by plant part load ratio, </w:t>
      </w:r>
      <w:r w:rsidRPr="00FA7ACF">
        <w:rPr>
          <w:i/>
        </w:rPr>
        <w:t>PLR</w:t>
      </w:r>
      <w:r w:rsidRPr="00FA7ACF">
        <w:rPr>
          <w:i/>
          <w:vertAlign w:val="subscript"/>
        </w:rPr>
        <w:t>plant</w:t>
      </w:r>
      <w:r w:rsidRPr="00FA7ACF">
        <w:t xml:space="preserve">, which is the ratio of current plant required capacity, </w:t>
      </w:r>
      <w:r w:rsidRPr="00FA7ACF">
        <w:rPr>
          <w:i/>
        </w:rPr>
        <w:t>Q</w:t>
      </w:r>
      <w:r w:rsidRPr="00FA7ACF">
        <w:rPr>
          <w:i/>
          <w:vertAlign w:val="subscript"/>
        </w:rPr>
        <w:t>required</w:t>
      </w:r>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r w:rsidRPr="00FA7ACF">
        <w:t>CWRTdes in the subsequent logic shall be the lowest CWRTdesX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PlrTowerMaxSpd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CWRT setpoint, CWRTsp,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r w:rsidRPr="00FA7ACF">
        <w:rPr>
          <w:i/>
        </w:rPr>
        <w:t>LIFTminX</w:t>
      </w:r>
      <w:r w:rsidRPr="00FA7ACF">
        <w:t xml:space="preserve"> values, </w:t>
      </w:r>
      <w:r w:rsidRPr="00FA7ACF">
        <w:rPr>
          <w:i/>
        </w:rPr>
        <w:t xml:space="preserve">LIFTmin </w:t>
      </w:r>
      <w:r w:rsidRPr="00FA7ACF">
        <w:t>in the above equation shall reset dynamically to equal the highest</w:t>
      </w:r>
      <w:r w:rsidRPr="00FA7ACF">
        <w:rPr>
          <w:i/>
        </w:rPr>
        <w:t xml:space="preserve"> LIFTminX</w:t>
      </w:r>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r w:rsidRPr="00FA7ACF">
        <w:rPr>
          <w:i/>
        </w:rPr>
        <w:t>LIFTmaxX</w:t>
      </w:r>
      <w:r w:rsidRPr="00FA7ACF" w:rsidDel="00CB55A4">
        <w:t xml:space="preserve"> </w:t>
      </w:r>
      <w:r w:rsidRPr="00FA7ACF">
        <w:t xml:space="preserve">values, </w:t>
      </w:r>
      <w:r w:rsidRPr="00FA7ACF">
        <w:rPr>
          <w:i/>
        </w:rPr>
        <w:t xml:space="preserve">LIFTmax </w:t>
      </w:r>
      <w:r w:rsidRPr="00FA7ACF">
        <w:t xml:space="preserve">in the above equations shall reset dynamically to equal the lowest </w:t>
      </w:r>
      <w:r w:rsidRPr="00FA7ACF">
        <w:rPr>
          <w:i/>
          <w:iCs/>
        </w:rPr>
        <w:t>LIFTmaxX</w:t>
      </w:r>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r w:rsidRPr="00FA7ACF">
        <w:rPr>
          <w:i/>
        </w:rPr>
        <w:t>LIFTmax</w:t>
      </w:r>
      <w:r w:rsidRPr="00FA7ACF">
        <w:t xml:space="preserve"> shall be calculated based on the downstream chiller(s) on the chilled water side. Where downstream chillers have different </w:t>
      </w:r>
      <w:r w:rsidRPr="00FA7ACF">
        <w:rPr>
          <w:i/>
          <w:iCs/>
        </w:rPr>
        <w:t>LIFTmaxX</w:t>
      </w:r>
      <w:r w:rsidRPr="00FA7ACF">
        <w:t xml:space="preserve"> values, </w:t>
      </w:r>
      <w:r w:rsidRPr="00FA7ACF">
        <w:rPr>
          <w:i/>
        </w:rPr>
        <w:t xml:space="preserve">LIFTmax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When any condenser water pump is proven on, CWRT shall be maintained at setpoint by a direct acting PID loop. The loop output shall be mapped to the variable CWRTTowerSpd. Map CWRTTowerSpd from minimum tower speed at 0% loop output to 100% speed at 100% loop output.</w:t>
      </w:r>
    </w:p>
    <w:p w14:paraId="47257F06" w14:textId="77777777" w:rsidR="00FA44FD" w:rsidRPr="00FA7ACF" w:rsidRDefault="00FA44FD" w:rsidP="007C1423">
      <w:pPr>
        <w:pStyle w:val="Heading6"/>
      </w:pPr>
      <w:r w:rsidRPr="00FA7ACF">
        <w:t>Tower speed command signal shall be the lowest value of CWRTTowerSpd</w:t>
      </w:r>
      <w:bookmarkStart w:id="432" w:name="_Hlk533685849"/>
      <w:r w:rsidRPr="00FA7ACF">
        <w:t>, HpTowerMaxSpd from each chiller head pressure control loop</w:t>
      </w:r>
      <w:bookmarkEnd w:id="432"/>
      <w:r w:rsidRPr="00FA7ACF">
        <w:t>, and PlrTowerMaxSpd.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CWRTsp by setting CWST setpoint, CWSTsp, equal to CWRTsp minus CWdt, where CWdt is the 5 minute rolling average of common condenser water return temperature less condenser water supply temperature, sampled at minimum once every 30 seconds. When the plant is first enabled CWdt shall be held fixed equal to 50% of CWRTdesX less CWSTdesX of the enabled chiller for 5 minutes to populate the rolling average queue before populating with actual data. </w:t>
      </w:r>
    </w:p>
    <w:p w14:paraId="6320ADA5" w14:textId="77777777" w:rsidR="00FA44FD" w:rsidRPr="00FA7ACF" w:rsidRDefault="00FA44FD" w:rsidP="007C1423">
      <w:pPr>
        <w:pStyle w:val="Heading6"/>
      </w:pPr>
      <w:bookmarkStart w:id="433" w:name="_Ref516332871"/>
      <w:bookmarkStart w:id="434" w:name="_Ref500093497"/>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77B28760" w14:textId="77777777" w:rsidR="00FA44FD" w:rsidRPr="00FA7ACF" w:rsidRDefault="00FA44FD" w:rsidP="007C1423">
      <w:pPr>
        <w:pStyle w:val="Heading6"/>
      </w:pPr>
      <w:r w:rsidRPr="00FA7ACF">
        <w:t>Tower speed command signal shall be the lowest value of CWSTTowerSpd, HpTowerMaxSpd from each chiller head pressure control loop, and PlrTowerMaxSpd. All operating fans shall receive the same speed signal.</w:t>
      </w:r>
    </w:p>
    <w:bookmarkEnd w:id="433"/>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Disable the tower fans if either</w:t>
      </w:r>
    </w:p>
    <w:p w14:paraId="2D53B35C" w14:textId="77777777" w:rsidR="00FA44FD" w:rsidRPr="00C622CB" w:rsidRDefault="00FA44FD" w:rsidP="007C1423">
      <w:pPr>
        <w:pStyle w:val="Heading7"/>
      </w:pPr>
      <w:r w:rsidRPr="00FA7ACF">
        <w:t>Any enabled chiller’s HpTowerMaxSpd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Enable the tower fans if</w:t>
      </w:r>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43C93C3" w14:textId="77777777" w:rsidR="00FA44FD" w:rsidRPr="00FA7ACF" w:rsidRDefault="00FA44FD" w:rsidP="007C1423">
      <w:pPr>
        <w:pStyle w:val="Heading7"/>
      </w:pPr>
      <w:r w:rsidRPr="00FA7ACF">
        <w:lastRenderedPageBreak/>
        <w:t>All enabled chillers’ HpTowerMaxSpd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CWRTsp at </w:t>
      </w:r>
      <w:r w:rsidR="004A19D4" w:rsidRPr="004F5385">
        <w:rPr>
          <w:rStyle w:val="Toggle"/>
        </w:rPr>
        <w:t>[UNITS [6°C] [</w:t>
      </w:r>
      <w:r w:rsidRPr="004F5385">
        <w:rPr>
          <w:rStyle w:val="Toggle"/>
        </w:rPr>
        <w:t>10°F</w:t>
      </w:r>
      <w:r w:rsidR="004A19D4" w:rsidRPr="004F5385">
        <w:rPr>
          <w:rStyle w:val="Toggle"/>
        </w:rPr>
        <w:t>]]</w:t>
      </w:r>
      <w:r w:rsidRPr="00FA7ACF">
        <w:t xml:space="preserve"> degrees less than CWRTdes for 10 minutes before </w:t>
      </w:r>
      <w:bookmarkEnd w:id="434"/>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r w:rsidRPr="00FA7ACF">
        <w:rPr>
          <w:i/>
        </w:rPr>
        <w:t>PLR</w:t>
      </w:r>
      <w:r w:rsidRPr="00FA7ACF">
        <w:rPr>
          <w:i/>
          <w:vertAlign w:val="subscript"/>
        </w:rPr>
        <w:t>plant</w:t>
      </w:r>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r w:rsidRPr="00FA7ACF">
        <w:t>CWSTdes in the subsequent logic shall be the lowest CWSTdesX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CWSTsp, to </w:t>
      </w:r>
      <w:r w:rsidR="00F33FB2" w:rsidRPr="004F5385">
        <w:rPr>
          <w:rStyle w:val="Toggle"/>
        </w:rPr>
        <w:t>[UNITS [6°C] [</w:t>
      </w:r>
      <w:r w:rsidRPr="004F5385">
        <w:rPr>
          <w:rStyle w:val="Toggle"/>
        </w:rPr>
        <w:t>10°F</w:t>
      </w:r>
      <w:r w:rsidR="00F33FB2" w:rsidRPr="004F5385">
        <w:rPr>
          <w:rStyle w:val="Toggle"/>
        </w:rPr>
        <w:t>]]</w:t>
      </w:r>
      <w:r w:rsidRPr="00FA7ACF">
        <w:t xml:space="preserve"> less than CWSTdes.</w:t>
      </w:r>
    </w:p>
    <w:p w14:paraId="6CD5D317" w14:textId="41AF29F8" w:rsidR="00FA44FD" w:rsidRPr="00FB5426" w:rsidRDefault="00FA44FD" w:rsidP="007C1423">
      <w:pPr>
        <w:pStyle w:val="Heading6"/>
      </w:pPr>
      <w:r w:rsidRPr="00FA7ACF">
        <w:t xml:space="preserve">Instantaneous plant output, </w:t>
      </w:r>
      <w:r w:rsidRPr="00C622CB">
        <w:rPr>
          <w:i/>
        </w:rPr>
        <w:t>Q</w:t>
      </w:r>
      <w:r w:rsidRPr="0038236B">
        <w:rPr>
          <w:i/>
          <w:vertAlign w:val="subscript"/>
        </w:rPr>
        <w:t>actual</w:t>
      </w:r>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00B44E8F">
        <w:rPr>
          <w:i/>
        </w:rPr>
        <w:t xml:space="preserve"> in </w:t>
      </w:r>
      <w:r w:rsidR="00C96AA9" w:rsidRPr="004F5385">
        <w:rPr>
          <w:rStyle w:val="Toggle"/>
        </w:rPr>
        <w:t>[UNITS [</w:t>
      </w:r>
      <w:r w:rsidR="00FF541B">
        <w:rPr>
          <w:rStyle w:val="Toggle"/>
        </w:rPr>
        <w:t>L/s</w:t>
      </w:r>
      <w:r w:rsidR="00C96AA9" w:rsidRPr="004F5385">
        <w:rPr>
          <w:rStyle w:val="Toggle"/>
        </w:rPr>
        <w:t>] [GPM]]</w:t>
      </w:r>
      <w:r w:rsidRPr="00FB5426">
        <w:t>), as shown in the equation below.</w:t>
      </w:r>
    </w:p>
    <w:p w14:paraId="6AE0FA7B" w14:textId="138D80B7" w:rsidR="003F6C80" w:rsidRPr="004F5385" w:rsidRDefault="0058431F" w:rsidP="004F5385">
      <w:pPr>
        <w:spacing w:after="120"/>
        <w:ind w:left="27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00336A1F" w:rsidRPr="004F5385">
        <w:rPr>
          <w:rStyle w:val="Toggle"/>
        </w:rPr>
        <w:t>]]</w:t>
      </w:r>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r w:rsidRPr="0038236B">
        <w:rPr>
          <w:i/>
        </w:rPr>
        <w:t>Eff</w:t>
      </w:r>
      <w:r w:rsidRPr="003D35DF">
        <w:rPr>
          <w:i/>
          <w:vertAlign w:val="subscript"/>
        </w:rPr>
        <w:t>Ch+T</w:t>
      </w:r>
      <w:r w:rsidRPr="00B14DFE">
        <w:t>, is calculated based on the combined power draw of all tower fans as read from tower VFD interfaces (</w:t>
      </w:r>
      <w:r w:rsidRPr="00B14DFE">
        <w:rPr>
          <w:i/>
        </w:rPr>
        <w:t>kW</w:t>
      </w:r>
      <w:r w:rsidRPr="00E04291">
        <w:rPr>
          <w:i/>
          <w:vertAlign w:val="subscript"/>
        </w:rPr>
        <w:t>Towers</w:t>
      </w:r>
      <w:r w:rsidRPr="00FB5426">
        <w:t>), the combined power draw of all chillers as read from the chiller interfaces or power meters (</w:t>
      </w:r>
      <w:r w:rsidRPr="00FB5426">
        <w:rPr>
          <w:i/>
        </w:rPr>
        <w:t>kW</w:t>
      </w:r>
      <w:r w:rsidRPr="00FB5426">
        <w:rPr>
          <w:i/>
          <w:vertAlign w:val="subscript"/>
        </w:rPr>
        <w:t>Ch</w:t>
      </w:r>
      <w:r w:rsidRPr="00FB5426">
        <w:t>), and instantaneous plant output (</w:t>
      </w:r>
      <w:r w:rsidRPr="00FB5426">
        <w:rPr>
          <w:i/>
        </w:rPr>
        <w:t>Q</w:t>
      </w:r>
      <w:r w:rsidRPr="00FB5426">
        <w:rPr>
          <w:i/>
          <w:vertAlign w:val="subscript"/>
        </w:rPr>
        <w:t>actual</w:t>
      </w:r>
      <w:r w:rsidRPr="00FB5426">
        <w:t xml:space="preserve">). </w:t>
      </w:r>
      <w:r w:rsidRPr="00FB5426">
        <w:rPr>
          <w:i/>
        </w:rPr>
        <w:t>Eff</w:t>
      </w:r>
      <w:r w:rsidRPr="00FB5426">
        <w:rPr>
          <w:i/>
          <w:vertAlign w:val="subscript"/>
        </w:rPr>
        <w:t>Ch+T</w:t>
      </w:r>
      <w:r w:rsidRPr="00FB5426">
        <w:t xml:space="preserve"> used in logic shall be a 5-minute rolling average of instantaneous values sampled at a minimum of every 30 seconds.</w:t>
      </w:r>
    </w:p>
    <w:p w14:paraId="1A7A6BDC" w14:textId="77777777" w:rsidR="00FA44FD" w:rsidRPr="00FA7ACF" w:rsidRDefault="00137ED6"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5D0B15D9" w:rsidR="00FA44FD" w:rsidRPr="00FA7ACF" w:rsidRDefault="00FA44FD" w:rsidP="007C1423">
      <w:pPr>
        <w:pStyle w:val="Heading6"/>
      </w:pPr>
      <w:bookmarkStart w:id="435"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EC11B6">
        <w:t>3.20.5.2.a</w:t>
      </w:r>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After the initial time interval, reset CWSTsp</w:t>
      </w:r>
      <w:r w:rsidRPr="00FA7ACF" w:rsidDel="003A699F">
        <w:t xml:space="preserve"> </w:t>
      </w:r>
      <w:r w:rsidRPr="00FA7ACF">
        <w:t xml:space="preserve">down </w:t>
      </w:r>
      <w:r w:rsidR="00194F57" w:rsidRPr="004F5385">
        <w:rPr>
          <w:rStyle w:val="Toggle"/>
        </w:rPr>
        <w:t>[UNITS [0.5°C] [</w:t>
      </w:r>
      <w:r w:rsidRPr="004F5385">
        <w:rPr>
          <w:rStyle w:val="Toggle"/>
        </w:rPr>
        <w:t>1°F</w:t>
      </w:r>
      <w:r w:rsidR="00194F57" w:rsidRPr="004F5385">
        <w:rPr>
          <w:rStyle w:val="Toggle"/>
        </w:rPr>
        <w:t>]]</w:t>
      </w:r>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For each subsequent time interval, reset CWSTsp</w:t>
      </w:r>
      <w:r w:rsidRPr="00FA7ACF" w:rsidDel="003A699F">
        <w:t xml:space="preserve"> </w:t>
      </w:r>
      <w:r w:rsidRPr="00FA7ACF">
        <w:t xml:space="preserve">down by </w:t>
      </w:r>
      <w:r w:rsidR="00531A02" w:rsidRPr="004F5385">
        <w:rPr>
          <w:rStyle w:val="Toggle"/>
        </w:rPr>
        <w:t>[UNITS [0.5</w:t>
      </w:r>
      <w:r w:rsidR="00CF5664" w:rsidRPr="004F5385">
        <w:rPr>
          <w:rStyle w:val="Toggle"/>
        </w:rPr>
        <w:t>°C] [</w:t>
      </w:r>
      <w:r w:rsidRPr="004F5385">
        <w:rPr>
          <w:rStyle w:val="Toggle"/>
        </w:rPr>
        <w:t>1°F</w:t>
      </w:r>
      <w:r w:rsidR="00CF5664" w:rsidRPr="004F5385">
        <w:rPr>
          <w:rStyle w:val="Toggle"/>
        </w:rPr>
        <w:t>]]</w:t>
      </w:r>
      <w:r w:rsidRPr="00FA7ACF">
        <w:t xml:space="preserve"> if CWST is no more than </w:t>
      </w:r>
      <w:r w:rsidR="00CF5664" w:rsidRPr="004F5385">
        <w:rPr>
          <w:rStyle w:val="Toggle"/>
        </w:rPr>
        <w:t>[UNITS [0.3</w:t>
      </w:r>
      <w:r w:rsidR="00CE7644" w:rsidRPr="004F5385">
        <w:rPr>
          <w:rStyle w:val="Toggle"/>
        </w:rPr>
        <w:t>°C] [</w:t>
      </w:r>
      <w:r w:rsidRPr="004F5385">
        <w:rPr>
          <w:rStyle w:val="Toggle"/>
        </w:rPr>
        <w:t>0.5°F</w:t>
      </w:r>
      <w:r w:rsidR="00CE7644" w:rsidRPr="004F5385">
        <w:rPr>
          <w:rStyle w:val="Toggle"/>
        </w:rPr>
        <w:t>]]</w:t>
      </w:r>
      <w:r w:rsidRPr="00FA7ACF">
        <w:t xml:space="preserve"> above present setpoint, tower fan speed command is less than 95%, </w:t>
      </w:r>
      <w:bookmarkStart w:id="436" w:name="_Hlk63169281"/>
      <w:r w:rsidRPr="00FA7ACF">
        <w:t xml:space="preserve">CHWST setpoint </w:t>
      </w:r>
      <w:bookmarkEnd w:id="436"/>
      <w:r w:rsidRPr="00FA7ACF">
        <w:t>has not increased relative to the setpoint at the end of the previous interval, and either:</w:t>
      </w:r>
    </w:p>
    <w:p w14:paraId="5775AAF9" w14:textId="77777777" w:rsidR="00FA44FD" w:rsidRPr="00643A3A" w:rsidRDefault="00FA44FD" w:rsidP="007C1423">
      <w:pPr>
        <w:pStyle w:val="Heading8"/>
      </w:pPr>
      <w:r w:rsidRPr="00643A3A">
        <w:t>CWSTsp</w:t>
      </w:r>
      <w:r w:rsidRPr="00643A3A" w:rsidDel="003A699F">
        <w:t xml:space="preserve"> </w:t>
      </w:r>
      <w:r w:rsidRPr="00643A3A">
        <w:t>had reset down in the previous time interval and EffCh+T is now less than at the previous setpoint change.</w:t>
      </w:r>
    </w:p>
    <w:p w14:paraId="582D094B" w14:textId="77777777" w:rsidR="00FA44FD" w:rsidRPr="00643A3A" w:rsidRDefault="00FA44FD" w:rsidP="007C1423">
      <w:pPr>
        <w:pStyle w:val="Heading8"/>
      </w:pPr>
      <w:r w:rsidRPr="00643A3A">
        <w:lastRenderedPageBreak/>
        <w:t>CWSTsp</w:t>
      </w:r>
      <w:r w:rsidRPr="00643A3A" w:rsidDel="003A699F">
        <w:t xml:space="preserve"> </w:t>
      </w:r>
      <w:r w:rsidRPr="00643A3A">
        <w:t>had reset up in the previous time interval and EffCh+T is now greater than at the previous setpoint change.</w:t>
      </w:r>
    </w:p>
    <w:p w14:paraId="52CA5F3B" w14:textId="1946BD19" w:rsidR="00FA44FD" w:rsidRPr="00FA7ACF" w:rsidRDefault="00FA44FD" w:rsidP="007C1423">
      <w:pPr>
        <w:pStyle w:val="Heading7"/>
      </w:pPr>
      <w:r w:rsidRPr="00FA7ACF">
        <w:t xml:space="preserve">Else, if CWST is no more than </w:t>
      </w:r>
      <w:r w:rsidR="00CE7644" w:rsidRPr="004F5385">
        <w:rPr>
          <w:rStyle w:val="Toggle"/>
        </w:rPr>
        <w:t>[UNITS [0.3°C] [</w:t>
      </w:r>
      <w:r w:rsidRPr="004F5385">
        <w:rPr>
          <w:rStyle w:val="Toggle"/>
        </w:rPr>
        <w:t>0.5°F</w:t>
      </w:r>
      <w:r w:rsidR="00CE7644" w:rsidRPr="004F5385">
        <w:rPr>
          <w:rStyle w:val="Toggle"/>
        </w:rPr>
        <w:t>]]</w:t>
      </w:r>
      <w:r w:rsidRPr="00FA7ACF">
        <w:t xml:space="preserve"> below present setpoint, reset CWSTsp</w:t>
      </w:r>
      <w:r w:rsidRPr="00FA7ACF" w:rsidDel="003A699F">
        <w:t xml:space="preserve"> </w:t>
      </w:r>
      <w:r w:rsidRPr="00FA7ACF">
        <w:t xml:space="preserve">up by </w:t>
      </w:r>
      <w:r w:rsidR="00CE7644" w:rsidRPr="004F5385">
        <w:rPr>
          <w:rStyle w:val="Toggle"/>
        </w:rPr>
        <w:t>[UNITS [</w:t>
      </w:r>
      <w:r w:rsidR="00F673AE" w:rsidRPr="004F5385">
        <w:rPr>
          <w:rStyle w:val="Toggle"/>
        </w:rPr>
        <w:t>0.5°C] [</w:t>
      </w:r>
      <w:r w:rsidRPr="004F5385">
        <w:rPr>
          <w:rStyle w:val="Toggle"/>
        </w:rPr>
        <w:t>1°F</w:t>
      </w:r>
      <w:r w:rsidR="00F673AE" w:rsidRPr="004F5385">
        <w:rPr>
          <w:rStyle w:val="Toggle"/>
        </w:rPr>
        <w:t>]]</w:t>
      </w:r>
      <w:r w:rsidRPr="00FA7ACF">
        <w:t>.</w:t>
      </w:r>
    </w:p>
    <w:p w14:paraId="38B4443C" w14:textId="77777777" w:rsidR="00FA44FD" w:rsidRPr="00FA7ACF" w:rsidRDefault="00FA44FD" w:rsidP="007C1423">
      <w:pPr>
        <w:pStyle w:val="Heading7"/>
      </w:pPr>
      <w:r w:rsidRPr="00FA7ACF">
        <w:t>Else, do not change CWSTsp.</w:t>
      </w:r>
    </w:p>
    <w:bookmarkEnd w:id="435"/>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r w:rsidR="00C47993" w:rsidRPr="004F5385">
        <w:rPr>
          <w:rStyle w:val="Toggle"/>
        </w:rPr>
        <w:t>[UNITS [0.5°C] [</w:t>
      </w:r>
      <w:r w:rsidRPr="004F5385">
        <w:rPr>
          <w:rStyle w:val="Toggle"/>
        </w:rPr>
        <w:t>1°F</w:t>
      </w:r>
      <w:r w:rsidR="00C47993" w:rsidRPr="004F5385">
        <w:rPr>
          <w:rStyle w:val="Toggle"/>
        </w:rPr>
        <w:t>]]</w:t>
      </w:r>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Maximum CWST-setpoint shall be limited to CWSTdes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r w:rsidRPr="00FA7ACF">
        <w:rPr>
          <w:i/>
        </w:rPr>
        <w:t>LIFTminX</w:t>
      </w:r>
      <w:r w:rsidRPr="00FA7ACF">
        <w:rPr>
          <w:i/>
          <w:vertAlign w:val="subscript"/>
        </w:rPr>
        <w:t xml:space="preserve"> </w:t>
      </w:r>
      <w:r w:rsidRPr="00FA7ACF">
        <w:t xml:space="preserve">– </w:t>
      </w:r>
      <w:r w:rsidR="00082E01" w:rsidRPr="004F5385">
        <w:rPr>
          <w:rStyle w:val="Toggle"/>
        </w:rPr>
        <w:t>[UNITS [1°C] [</w:t>
      </w:r>
      <w:r w:rsidRPr="004F5385">
        <w:rPr>
          <w:rStyle w:val="Toggle"/>
        </w:rPr>
        <w:t>2°F</w:t>
      </w:r>
      <w:r w:rsidR="00082E01" w:rsidRPr="004F5385">
        <w:rPr>
          <w:rStyle w:val="Toggle"/>
        </w:rPr>
        <w:t>]]</w:t>
      </w:r>
      <w:r w:rsidRPr="00FA7ACF">
        <w:t xml:space="preserve">.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7F1F8462" w14:textId="60476CA6" w:rsidR="00FA44FD" w:rsidRPr="00FA7ACF" w:rsidRDefault="00FA44FD" w:rsidP="00FA44FD">
      <w:pPr>
        <w:pStyle w:val="Infobox"/>
      </w:pPr>
      <w:r w:rsidRPr="00FA7ACF">
        <w:t>Set the temperature offset (</w:t>
      </w:r>
      <w:r w:rsidR="00082E01" w:rsidRPr="004F5385">
        <w:rPr>
          <w:rStyle w:val="Toggle"/>
        </w:rPr>
        <w:t>[UNITS [1°C] [</w:t>
      </w:r>
      <w:r w:rsidRPr="004F5385">
        <w:rPr>
          <w:rStyle w:val="Toggle"/>
        </w:rPr>
        <w:t>2°F</w:t>
      </w:r>
      <w:r w:rsidR="00082E01" w:rsidRPr="004F5385">
        <w:rPr>
          <w:rStyle w:val="Toggle"/>
        </w:rPr>
        <w:t>]]</w:t>
      </w:r>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1FE86D46" w14:textId="77777777" w:rsidR="00FA44FD" w:rsidRPr="00FA7ACF" w:rsidRDefault="00FA44FD" w:rsidP="007C1423">
      <w:pPr>
        <w:pStyle w:val="Heading6"/>
      </w:pPr>
      <w:r w:rsidRPr="00FA7ACF">
        <w:t>Tower speed command signal shall be the lower value of CWSTTowerSpd and HpTowerMaxSpd from each chiller head pressure control loop. All operating fans shall receive the same speed signal.</w:t>
      </w:r>
    </w:p>
    <w:p w14:paraId="32B4EC60" w14:textId="77777777" w:rsidR="00FA44FD" w:rsidRPr="00FA7ACF" w:rsidRDefault="00FA44FD" w:rsidP="007C1423">
      <w:pPr>
        <w:pStyle w:val="Heading6"/>
      </w:pPr>
      <w:r w:rsidRPr="00FA7ACF">
        <w:t>Disable the tower fans if either</w:t>
      </w:r>
    </w:p>
    <w:p w14:paraId="61DCDF76" w14:textId="77777777" w:rsidR="00FA44FD" w:rsidRPr="00C622CB" w:rsidRDefault="00FA44FD" w:rsidP="007C1423">
      <w:pPr>
        <w:pStyle w:val="Heading7"/>
      </w:pPr>
      <w:r w:rsidRPr="00FA7ACF">
        <w:t>Any enabled chiller’s HpTowerMaxSpd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r w:rsidR="00082E01" w:rsidRPr="004F5385">
        <w:rPr>
          <w:rStyle w:val="Toggle"/>
        </w:rPr>
        <w:t>[UNITS [0.5°C] [</w:t>
      </w:r>
      <w:r w:rsidRPr="004F5385">
        <w:rPr>
          <w:rStyle w:val="Toggle"/>
        </w:rPr>
        <w:t>1°F</w:t>
      </w:r>
      <w:r w:rsidR="00082E01" w:rsidRPr="004F5385">
        <w:rPr>
          <w:rStyle w:val="Toggle"/>
        </w:rPr>
        <w:t>]]</w:t>
      </w:r>
      <w:r w:rsidRPr="00FA7ACF">
        <w:t>.</w:t>
      </w:r>
    </w:p>
    <w:p w14:paraId="48CA8A67" w14:textId="77777777" w:rsidR="00FA44FD" w:rsidRPr="00FA7ACF" w:rsidRDefault="00FA44FD" w:rsidP="007C1423">
      <w:pPr>
        <w:pStyle w:val="Heading6"/>
      </w:pPr>
      <w:r w:rsidRPr="00FA7ACF">
        <w:t>Enable the tower fans if</w:t>
      </w:r>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r w:rsidR="00082E01" w:rsidRPr="004F5385">
        <w:rPr>
          <w:rStyle w:val="Toggle"/>
        </w:rPr>
        <w:t xml:space="preserve">[UNITS </w:t>
      </w:r>
      <w:r w:rsidR="00673696" w:rsidRPr="004F5385">
        <w:rPr>
          <w:rStyle w:val="Toggle"/>
        </w:rPr>
        <w:t>[0.5°C] [</w:t>
      </w:r>
      <w:r w:rsidRPr="004F5385">
        <w:rPr>
          <w:rStyle w:val="Toggle"/>
        </w:rPr>
        <w:t>1°F</w:t>
      </w:r>
      <w:r w:rsidR="00673696" w:rsidRPr="004F5385">
        <w:rPr>
          <w:rStyle w:val="Toggle"/>
        </w:rPr>
        <w:t>]]</w:t>
      </w:r>
      <w:r w:rsidRPr="00FA7ACF">
        <w:t>, and</w:t>
      </w:r>
    </w:p>
    <w:p w14:paraId="725886F3" w14:textId="77777777" w:rsidR="00FA44FD" w:rsidRPr="00FA7ACF" w:rsidRDefault="00FA44FD" w:rsidP="007C1423">
      <w:pPr>
        <w:pStyle w:val="Heading7"/>
      </w:pPr>
      <w:r w:rsidRPr="00FA7ACF">
        <w:t>All enabled chillers’ HpTowerMaxSpd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lastRenderedPageBreak/>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Fan speed shall be equal to WseTower-MaxSpeed.</w:t>
      </w:r>
    </w:p>
    <w:p w14:paraId="3176529C" w14:textId="77777777" w:rsidR="00FA44FD" w:rsidRPr="00FA7ACF" w:rsidRDefault="00FA44FD" w:rsidP="007C1423">
      <w:pPr>
        <w:pStyle w:val="Heading7"/>
      </w:pPr>
      <w:bookmarkStart w:id="437" w:name="_Ref514413382"/>
      <w:r w:rsidRPr="00FA7ACF">
        <w:t>WseTower-MaxSpeed shall be reset by a direct acting PID loop maintaining the chiller load at 110% of the sum of MinUnloadCapX values for the operating chillers. Map WseTower-MaxSpeed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seTower-MaxSpeed at 100% for 10 minutes to give the chiller time to get up to speed and produce at least </w:t>
      </w:r>
      <w:bookmarkEnd w:id="437"/>
      <w:r w:rsidRPr="00FA7ACF">
        <w:t>MinUnloadCapX,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r w:rsidR="00673696" w:rsidRPr="004F5385">
        <w:rPr>
          <w:rStyle w:val="Toggle"/>
        </w:rPr>
        <w:t>[UNITS [</w:t>
      </w:r>
      <w:r w:rsidR="002B6D97" w:rsidRPr="004F5385">
        <w:rPr>
          <w:rStyle w:val="Toggle"/>
        </w:rPr>
        <w:t>0.5°C] [</w:t>
      </w:r>
      <w:r w:rsidRPr="004F5385">
        <w:rPr>
          <w:rStyle w:val="Toggle"/>
        </w:rPr>
        <w:t>1°F</w:t>
      </w:r>
      <w:r w:rsidR="002B6D97" w:rsidRPr="004F5385">
        <w:rPr>
          <w:rStyle w:val="Toggle"/>
        </w:rPr>
        <w:t>]]</w:t>
      </w:r>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4ECEE829" w:rsidR="00FA44FD" w:rsidRPr="00FA7ACF" w:rsidRDefault="00FA44FD" w:rsidP="007C1423">
      <w:pPr>
        <w:pStyle w:val="Heading5"/>
      </w:pPr>
      <w:r w:rsidRPr="00FA7ACF">
        <w:t xml:space="preserve">If any condenser water pump is on, all tower fans are off, and CWST from the tower falls below </w:t>
      </w:r>
      <w:r w:rsidR="00670E3F" w:rsidRPr="004F5385">
        <w:rPr>
          <w:rStyle w:val="Toggle"/>
        </w:rPr>
        <w:t>[UNITS [4°C] [</w:t>
      </w:r>
      <w:r w:rsidRPr="004F5385">
        <w:rPr>
          <w:rStyle w:val="Toggle"/>
        </w:rPr>
        <w:t>40</w:t>
      </w:r>
      <w:r w:rsidR="004040BC" w:rsidRPr="0022206A">
        <w:rPr>
          <w:rStyle w:val="Toggle"/>
        </w:rPr>
        <w:t>°</w:t>
      </w:r>
      <w:r w:rsidRPr="004F5385">
        <w:rPr>
          <w:rStyle w:val="Toggle"/>
        </w:rPr>
        <w:t>F</w:t>
      </w:r>
      <w:r w:rsidR="006069E6" w:rsidRPr="004F5385">
        <w:rPr>
          <w:rStyle w:val="Toggle"/>
        </w:rPr>
        <w:t>]]</w:t>
      </w:r>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LIFTminX – </w:t>
      </w:r>
      <w:r w:rsidR="006069E6" w:rsidRPr="004F5385">
        <w:rPr>
          <w:rStyle w:val="Toggle"/>
        </w:rPr>
        <w:t>[UNITS [1°C] [</w:t>
      </w:r>
      <w:r w:rsidRPr="004F5385">
        <w:rPr>
          <w:rStyle w:val="Toggle"/>
        </w:rPr>
        <w:t>2°F</w:t>
      </w:r>
      <w:r w:rsidR="006069E6" w:rsidRPr="004F5385">
        <w:rPr>
          <w:rStyle w:val="Toggle"/>
        </w:rPr>
        <w:t>]]</w:t>
      </w:r>
      <w:r w:rsidRPr="00FA7ACF">
        <w:t xml:space="preserve"> above CHWST setpoint.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r w:rsidR="006069E6" w:rsidRPr="004F5385">
        <w:rPr>
          <w:rStyle w:val="Toggle"/>
        </w:rPr>
        <w:t>[UNITS [0.5°C] [</w:t>
      </w:r>
      <w:r w:rsidRPr="004F5385">
        <w:rPr>
          <w:rStyle w:val="Toggle"/>
        </w:rPr>
        <w:t>1°F</w:t>
      </w:r>
      <w:r w:rsidR="006069E6" w:rsidRPr="004F5385">
        <w:rPr>
          <w:rStyle w:val="Toggle"/>
        </w:rPr>
        <w:t>]]</w:t>
      </w:r>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25"/>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38" w:name="_Ref514750305"/>
      <w:r w:rsidRPr="00FA7ACF">
        <w:t>Tower Make-up Water</w:t>
      </w:r>
      <w:bookmarkEnd w:id="438"/>
    </w:p>
    <w:p w14:paraId="66CADAE9" w14:textId="77777777" w:rsidR="00FA44FD" w:rsidRPr="00FA7ACF" w:rsidRDefault="00FA44FD" w:rsidP="0087618D">
      <w:pPr>
        <w:pStyle w:val="Heading4"/>
      </w:pPr>
      <w:r w:rsidRPr="00FA7ACF">
        <w:lastRenderedPageBreak/>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r w:rsidR="00C032F0" w:rsidRPr="004F5385">
        <w:rPr>
          <w:rStyle w:val="Toggle"/>
        </w:rPr>
        <w:t>[UNITS [3°C] [</w:t>
      </w:r>
      <w:r w:rsidRPr="004F5385">
        <w:rPr>
          <w:rStyle w:val="Toggle"/>
        </w:rPr>
        <w:t>38°F</w:t>
      </w:r>
      <w:r w:rsidR="00C032F0" w:rsidRPr="004F5385">
        <w:rPr>
          <w:rStyle w:val="Toggle"/>
        </w:rPr>
        <w:t>]]</w:t>
      </w:r>
      <w:r w:rsidRPr="00FA7ACF">
        <w:t>.</w:t>
      </w:r>
    </w:p>
    <w:p w14:paraId="48DC9C00" w14:textId="73434054" w:rsidR="00FA44FD" w:rsidRPr="00FA7ACF" w:rsidRDefault="00FA44FD" w:rsidP="007C1423">
      <w:pPr>
        <w:pStyle w:val="Heading5"/>
      </w:pPr>
      <w:r w:rsidRPr="00FA7ACF">
        <w:t xml:space="preserve">Disable basin heater whenever basin temperature rises above </w:t>
      </w:r>
      <w:r w:rsidR="00C032F0" w:rsidRPr="004F5385">
        <w:rPr>
          <w:rStyle w:val="Toggle"/>
        </w:rPr>
        <w:t>[UNITS [4°C] [</w:t>
      </w:r>
      <w:r w:rsidRPr="004F5385">
        <w:rPr>
          <w:rStyle w:val="Toggle"/>
        </w:rPr>
        <w:t>40°F</w:t>
      </w:r>
      <w:r w:rsidR="00C032F0" w:rsidRPr="004F5385">
        <w:rPr>
          <w:rStyle w:val="Toggle"/>
        </w:rPr>
        <w:t>]]</w:t>
      </w:r>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r w:rsidR="00874104" w:rsidRPr="004F5385">
        <w:rPr>
          <w:rStyle w:val="Toggle"/>
        </w:rPr>
        <w:t>[UNITS [1°C] [</w:t>
      </w:r>
      <w:r w:rsidRPr="004F5385">
        <w:rPr>
          <w:rStyle w:val="Toggle"/>
        </w:rPr>
        <w:t>34°F</w:t>
      </w:r>
      <w:r w:rsidR="00874104" w:rsidRPr="004F5385">
        <w:rPr>
          <w:rStyle w:val="Toggle"/>
        </w:rPr>
        <w:t>]]</w:t>
      </w:r>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r w:rsidR="00874104" w:rsidRPr="004F5385">
        <w:rPr>
          <w:rStyle w:val="Toggle"/>
        </w:rPr>
        <w:t>[UNITS [</w:t>
      </w:r>
      <w:r w:rsidR="003D1677" w:rsidRPr="004F5385">
        <w:rPr>
          <w:rStyle w:val="Toggle"/>
        </w:rPr>
        <w:t>4°C] [</w:t>
      </w:r>
      <w:r w:rsidRPr="004F5385">
        <w:rPr>
          <w:rStyle w:val="Toggle"/>
        </w:rPr>
        <w:t>40°F</w:t>
      </w:r>
      <w:r w:rsidR="003D1677" w:rsidRPr="004F5385">
        <w:rPr>
          <w:rStyle w:val="Toggle"/>
        </w:rPr>
        <w:t>]]</w:t>
      </w:r>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2AD5411" w:rsidR="00FA44FD" w:rsidRPr="00FA7ACF" w:rsidRDefault="00FA44FD" w:rsidP="003F12B2">
      <w:pPr>
        <w:pStyle w:val="Heading4"/>
      </w:pPr>
      <w:r w:rsidRPr="00FA7ACF">
        <w:t>Total Plant Load. Calculate plant load using flowrate through the primary circuit, FLOW</w:t>
      </w:r>
      <w:r w:rsidRPr="00FA7ACF">
        <w:rPr>
          <w:vertAlign w:val="subscript"/>
        </w:rPr>
        <w:t>P</w:t>
      </w:r>
      <w:r w:rsidR="00DE3182">
        <w:t xml:space="preserve"> </w:t>
      </w:r>
      <w:r w:rsidR="00CE0021">
        <w:t>(</w:t>
      </w:r>
      <w:r w:rsidR="00C429F2" w:rsidRPr="004F5385">
        <w:rPr>
          <w:rStyle w:val="Toggle"/>
        </w:rPr>
        <w:t>[UNITS [</w:t>
      </w:r>
      <w:r w:rsidR="00FF541B">
        <w:rPr>
          <w:rStyle w:val="Toggle"/>
        </w:rPr>
        <w:t>L/s</w:t>
      </w:r>
      <w:r w:rsidR="00C429F2" w:rsidRPr="004F5385">
        <w:rPr>
          <w:rStyle w:val="Toggle"/>
        </w:rPr>
        <w:t>] [GPM]]</w:t>
      </w:r>
      <w:r w:rsidR="00CE0021">
        <w:t>)</w:t>
      </w:r>
      <w:r w:rsidR="00DE3182">
        <w:t>;</w:t>
      </w:r>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3DE40631" w:rsidR="0089668C" w:rsidRPr="00E21B7A" w:rsidRDefault="0089668C" w:rsidP="0089668C">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lastRenderedPageBreak/>
        <w:t xml:space="preserve">Total Plant Load. Calculate plant load using flowrate through the secondary circuit, </w:t>
      </w:r>
      <w:r w:rsidRPr="00FA7ACF">
        <w:rPr>
          <w:i/>
        </w:rPr>
        <w:t>FLOW</w:t>
      </w:r>
      <w:r w:rsidRPr="00FA7ACF">
        <w:rPr>
          <w:i/>
          <w:vertAlign w:val="subscript"/>
        </w:rPr>
        <w:t>S</w:t>
      </w:r>
      <w:r w:rsidR="00DE3182">
        <w:rPr>
          <w:i/>
        </w:rPr>
        <w:t xml:space="preserve"> </w:t>
      </w:r>
      <w:r w:rsidR="00DE3182">
        <w:t>(</w:t>
      </w:r>
      <w:r w:rsidR="00DE3182" w:rsidRPr="00E21B7A">
        <w:rPr>
          <w:rStyle w:val="Toggle"/>
        </w:rPr>
        <w:t>[UNITS [</w:t>
      </w:r>
      <w:r w:rsidR="00FF541B">
        <w:rPr>
          <w:rStyle w:val="Toggle"/>
        </w:rPr>
        <w:t>L/s</w:t>
      </w:r>
      <w:r w:rsidR="00DE3182" w:rsidRPr="00E21B7A">
        <w:rPr>
          <w:rStyle w:val="Toggle"/>
        </w:rPr>
        <w:t>] [GPM]]</w:t>
      </w:r>
      <w:r w:rsidR="00DE3182">
        <w:t>)</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p w14:paraId="630BC13E" w14:textId="2ECBF733" w:rsidR="00685891" w:rsidRPr="00E21B7A" w:rsidRDefault="00685891" w:rsidP="00685891">
      <w:pPr>
        <w:spacing w:after="120"/>
        <w:ind w:left="270"/>
        <w:jc w:val="center"/>
        <w:rPr>
          <w:rStyle w:val="Toggle"/>
        </w:rPr>
      </w:pPr>
      <w:bookmarkStart w:id="439" w:name="_Hlk528011965"/>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440" w:name="_Hlk528012092"/>
      <w:bookmarkEnd w:id="439"/>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00AA3657">
        <w:rPr>
          <w:i/>
        </w:rPr>
        <w:t xml:space="preserve"> </w:t>
      </w:r>
      <w:r w:rsidR="00AA3657">
        <w:t>(</w:t>
      </w:r>
      <w:r w:rsidR="00AA3657" w:rsidRPr="00E21B7A">
        <w:rPr>
          <w:rStyle w:val="Toggle"/>
        </w:rPr>
        <w:t>[UNITS [</w:t>
      </w:r>
      <w:r w:rsidR="00FF541B">
        <w:rPr>
          <w:rStyle w:val="Toggle"/>
        </w:rPr>
        <w:t>L/s</w:t>
      </w:r>
      <w:r w:rsidR="00AA3657" w:rsidRPr="00E21B7A">
        <w:rPr>
          <w:rStyle w:val="Toggle"/>
        </w:rPr>
        <w:t>] [GPM]]</w:t>
      </w:r>
      <w:r w:rsidR="00AA3657">
        <w:t>)</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40"/>
    <w:p w14:paraId="1991AA87" w14:textId="6ECDA489" w:rsidR="00685891" w:rsidRPr="00E21B7A" w:rsidRDefault="00685891" w:rsidP="00685891">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41"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41"/>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42" w:name="_Hlk528076457"/>
      <w:r w:rsidRPr="00FA7ACF">
        <w:t xml:space="preserve">For WSE heat exchangers controlled to differential pressure, heat exchanger flow rate shall be estimated based on design heat exchanger flowrate, </w:t>
      </w:r>
      <w:r w:rsidRPr="00FA7ACF">
        <w:rPr>
          <w:i/>
        </w:rPr>
        <w:t>HXFdesign</w:t>
      </w:r>
      <w:r w:rsidRPr="00FA7ACF">
        <w:t xml:space="preserve">; design heat exchanger pressure drop,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4F5385" w:rsidRDefault="0033510C" w:rsidP="004F5385">
      <w:pPr>
        <w:spacing w:before="120"/>
        <w:jc w:val="center"/>
        <w:rPr>
          <w:rStyle w:val="Toggle"/>
        </w:rPr>
      </w:pPr>
      <w:r w:rsidRPr="004F5385">
        <w:rPr>
          <w:rStyle w:val="Toggle"/>
        </w:rPr>
        <w:t>[UNITS [</w:t>
      </w:r>
      <m:oMath>
        <m:sSub>
          <m:sSubPr>
            <m:ctrlPr>
              <w:rPr>
                <w:rStyle w:val="Toggle"/>
                <w:rFonts w:ascii="Cambria Math" w:hAnsi="Cambria Math"/>
                <w:i/>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 [</w:t>
      </w:r>
      <m:oMath>
        <m:sSub>
          <m:sSubPr>
            <m:ctrlPr>
              <w:rPr>
                <w:rStyle w:val="Toggle"/>
                <w:rFonts w:ascii="Cambria Math" w:hAnsi="Cambria Math"/>
                <w:i/>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w:t>
      </w:r>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42"/>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r w:rsidRPr="00FA7ACF">
        <w:rPr>
          <w:i/>
        </w:rPr>
        <w:t>HXFdesign</w:t>
      </w:r>
      <w:r w:rsidRPr="00FA7ACF">
        <w:t xml:space="preserve">; design heat exchanger pump speed, HxPumpDesSpd; and current HX pump speed, </w:t>
      </w:r>
      <w:r w:rsidRPr="00FA7ACF">
        <w:rPr>
          <w:i/>
        </w:rPr>
        <w:t>HX</w:t>
      </w:r>
      <w:r w:rsidRPr="00FA7ACF">
        <w:rPr>
          <w:i/>
          <w:vertAlign w:val="subscript"/>
        </w:rPr>
        <w:t>Sp-D.</w:t>
      </w:r>
    </w:p>
    <w:p w14:paraId="0453ED11" w14:textId="64001CA8" w:rsidR="00087B93" w:rsidRPr="004F5385" w:rsidRDefault="00087B93"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Pr="004F5385">
        <w:rPr>
          <w:rStyle w:val="Toggle"/>
        </w:rPr>
        <w:t>]</w:t>
      </w:r>
      <w:r w:rsidR="007A75BE" w:rsidRPr="004F5385">
        <w:rPr>
          <w:rStyle w:val="Toggle"/>
        </w:rPr>
        <w:t xml:space="preserve"> [</w:t>
      </w:r>
      <m:oMath>
        <m:sSub>
          <m:sSubPr>
            <m:ctrlPr>
              <w:rPr>
                <w:rStyle w:val="Toggle"/>
                <w:rFonts w:ascii="Cambria Math" w:hAnsi="Cambria Math"/>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007A75BE" w:rsidRPr="004F5385">
        <w:rPr>
          <w:rStyle w:val="Toggle"/>
        </w:rPr>
        <w:t>]]</w:t>
      </w:r>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443"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lastRenderedPageBreak/>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43"/>
    </w:p>
    <w:p w14:paraId="5C11E610" w14:textId="77777777" w:rsidR="00FA44FD" w:rsidRPr="00FA7ACF" w:rsidRDefault="00FA44FD" w:rsidP="0087618D">
      <w:pPr>
        <w:pStyle w:val="Heading4"/>
      </w:pPr>
      <w:bookmarkStart w:id="444"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445" w:name="_Hlk528012449"/>
      <w:bookmarkEnd w:id="444"/>
      <w:r w:rsidRPr="00FA7ACF">
        <w:t xml:space="preserve">Summary Data. For each chiller, and for the total plant, statistics shall be calculated for runtime, </w:t>
      </w:r>
      <w:r w:rsidR="00D021F9" w:rsidRPr="004F5385">
        <w:rPr>
          <w:rStyle w:val="Toggle"/>
        </w:rPr>
        <w:t>[UNITS [</w:t>
      </w:r>
      <w:r w:rsidRPr="004F5385">
        <w:rPr>
          <w:rStyle w:val="Toggle"/>
        </w:rPr>
        <w:t>kWh</w:t>
      </w:r>
      <w:r w:rsidR="00D021F9" w:rsidRPr="004F5385">
        <w:rPr>
          <w:rStyle w:val="Toggle"/>
        </w:rPr>
        <w:t>] [btu</w:t>
      </w:r>
      <w:r w:rsidR="008C7469" w:rsidRPr="004F5385">
        <w:rPr>
          <w:rStyle w:val="Toggle"/>
        </w:rPr>
        <w:t>]]</w:t>
      </w:r>
      <w:r w:rsidRPr="00FA7ACF">
        <w:t>, average actual efficiency (</w:t>
      </w:r>
      <w:r w:rsidR="008C7469" w:rsidRPr="004F5385">
        <w:rPr>
          <w:rStyle w:val="Toggle"/>
        </w:rPr>
        <w:t>[UNITS [</w:t>
      </w:r>
      <w:r w:rsidR="004E618F" w:rsidRPr="004F5385">
        <w:rPr>
          <w:rStyle w:val="Toggle"/>
        </w:rPr>
        <w:t>kW/kW] [</w:t>
      </w:r>
      <w:r w:rsidRPr="004F5385">
        <w:rPr>
          <w:rStyle w:val="Toggle"/>
        </w:rPr>
        <w:t>kW/ton</w:t>
      </w:r>
      <w:r w:rsidR="004E618F" w:rsidRPr="004F5385">
        <w:rPr>
          <w:rStyle w:val="Toggle"/>
        </w:rPr>
        <w:t>]]</w:t>
      </w:r>
      <w:r w:rsidRPr="00FA7ACF">
        <w:t>), peak demand (</w:t>
      </w:r>
      <w:r w:rsidR="004E618F" w:rsidRPr="004F5385">
        <w:rPr>
          <w:rStyle w:val="Toggle"/>
        </w:rPr>
        <w:t>[UNITS [kW] [</w:t>
      </w:r>
      <w:r w:rsidRPr="004F5385">
        <w:rPr>
          <w:rStyle w:val="Toggle"/>
        </w:rPr>
        <w:t>tons</w:t>
      </w:r>
      <w:r w:rsidR="004E618F" w:rsidRPr="004F5385">
        <w:rPr>
          <w:rStyle w:val="Toggle"/>
        </w:rPr>
        <w:t>]]</w:t>
      </w:r>
      <w:r w:rsidRPr="00FA7ACF">
        <w:t>), average demand (</w:t>
      </w:r>
      <w:r w:rsidR="004E618F" w:rsidRPr="004F5385">
        <w:rPr>
          <w:rStyle w:val="Toggle"/>
        </w:rPr>
        <w:t>[UNITS [kW] [</w:t>
      </w:r>
      <w:r w:rsidRPr="004F5385">
        <w:rPr>
          <w:rStyle w:val="Toggle"/>
        </w:rPr>
        <w:t>tons</w:t>
      </w:r>
      <w:r w:rsidR="004E618F" w:rsidRPr="004F5385">
        <w:rPr>
          <w:rStyle w:val="Toggle"/>
        </w:rPr>
        <w:t>]]</w:t>
      </w:r>
      <w:r w:rsidRPr="00FA7ACF">
        <w:t>) and average load (</w:t>
      </w:r>
      <w:r w:rsidR="00797D9A" w:rsidRPr="004F5385">
        <w:rPr>
          <w:rStyle w:val="Toggle"/>
        </w:rPr>
        <w:t>[UNITS [kWh] [</w:t>
      </w:r>
      <w:r w:rsidRPr="004F5385">
        <w:rPr>
          <w:rStyle w:val="Toggle"/>
        </w:rPr>
        <w:t>ton-hours</w:t>
      </w:r>
      <w:r w:rsidR="00797D9A" w:rsidRPr="004F5385">
        <w:rPr>
          <w:rStyle w:val="Toggle"/>
        </w:rPr>
        <w:t>]]</w:t>
      </w:r>
      <w:r w:rsidRPr="00FA7ACF">
        <w:t xml:space="preserve">), all on an instantaneous, year-to-date, and previous-year basis. </w:t>
      </w:r>
    </w:p>
    <w:bookmarkEnd w:id="445"/>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statistics and desired units of measurement. </w:t>
      </w:r>
    </w:p>
    <w:p w14:paraId="6EADA02E" w14:textId="622E09D7" w:rsidR="00FA44FD" w:rsidRPr="004F5385" w:rsidRDefault="00BC5DA2" w:rsidP="00FA44FD">
      <w:pPr>
        <w:pStyle w:val="Infobox"/>
        <w:rPr>
          <w:rStyle w:val="Toggle"/>
        </w:rPr>
      </w:pPr>
      <w:r w:rsidRPr="004F5385">
        <w:rPr>
          <w:rStyle w:val="Toggle"/>
        </w:rPr>
        <w:t>[UNITS [</w:t>
      </w:r>
      <w:r>
        <w:rPr>
          <w:noProof/>
          <w:lang w:eastAsia="zh-CN"/>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13"/>
                    <a:stretch>
                      <a:fillRect/>
                    </a:stretch>
                  </pic:blipFill>
                  <pic:spPr>
                    <a:xfrm>
                      <a:off x="0" y="0"/>
                      <a:ext cx="8229600" cy="1155700"/>
                    </a:xfrm>
                    <a:prstGeom prst="rect">
                      <a:avLst/>
                    </a:prstGeom>
                  </pic:spPr>
                </pic:pic>
              </a:graphicData>
            </a:graphic>
          </wp:inline>
        </w:drawing>
      </w:r>
      <w:r w:rsidRPr="004F5385">
        <w:rPr>
          <w:rStyle w:val="Toggle"/>
        </w:rPr>
        <w:t>] [</w:t>
      </w:r>
      <w:r w:rsidR="00AE58FB">
        <w:rPr>
          <w:noProof/>
          <w:lang w:eastAsia="zh-CN"/>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14"/>
                    <a:stretch>
                      <a:fillRect/>
                    </a:stretch>
                  </pic:blipFill>
                  <pic:spPr>
                    <a:xfrm>
                      <a:off x="0" y="0"/>
                      <a:ext cx="8229600" cy="1148080"/>
                    </a:xfrm>
                    <a:prstGeom prst="rect">
                      <a:avLst/>
                    </a:prstGeom>
                  </pic:spPr>
                </pic:pic>
              </a:graphicData>
            </a:graphic>
          </wp:inline>
        </w:drawing>
      </w:r>
      <w:r w:rsidRPr="004F5385">
        <w:rPr>
          <w:rStyle w:val="Toggle"/>
        </w:rPr>
        <w:t>]]</w:t>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46"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47" w:name="_Hlk528012484"/>
      <w:bookmarkEnd w:id="446"/>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48" w:name="_Hlk528012510"/>
      <w:bookmarkEnd w:id="447"/>
      <w:r w:rsidRPr="00FA7ACF">
        <w:t>Tower level</w:t>
      </w:r>
    </w:p>
    <w:p w14:paraId="2FDF9710" w14:textId="77777777" w:rsidR="00FA44FD" w:rsidRPr="00FA7ACF" w:rsidRDefault="00FA44FD" w:rsidP="007C1423">
      <w:pPr>
        <w:pStyle w:val="Heading5"/>
      </w:pPr>
      <w:bookmarkStart w:id="449"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50" w:name="_Hlk528012543"/>
      <w:bookmarkStart w:id="451" w:name="_Hlk28424016"/>
      <w:bookmarkEnd w:id="448"/>
      <w:bookmarkEnd w:id="449"/>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lastRenderedPageBreak/>
        <w:t>Commanded off, status on:  Level 4</w:t>
      </w:r>
      <w:bookmarkStart w:id="452" w:name="_Hlk528012561"/>
      <w:bookmarkEnd w:id="450"/>
      <w:r w:rsidRPr="00FA7ACF">
        <w:t>. Do not evaluate the alarm until the equipment has been commanded off for 60 seconds.</w:t>
      </w:r>
      <w:bookmarkEnd w:id="451"/>
    </w:p>
    <w:bookmarkEnd w:id="452"/>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r w:rsidR="007F5573" w:rsidRPr="004F5385">
        <w:rPr>
          <w:rStyle w:val="Toggle"/>
        </w:rPr>
        <w:t>[UNITS [</w:t>
      </w:r>
      <w:r w:rsidR="00DC665C" w:rsidRPr="004F5385">
        <w:rPr>
          <w:rStyle w:val="Toggle"/>
        </w:rPr>
        <w:t>3°C] [</w:t>
      </w:r>
      <w:r w:rsidRPr="004F5385">
        <w:rPr>
          <w:rStyle w:val="Toggle"/>
        </w:rPr>
        <w:t>38°F</w:t>
      </w:r>
      <w:r w:rsidR="00DC665C" w:rsidRPr="004F5385">
        <w:rPr>
          <w:rStyle w:val="Toggle"/>
        </w:rPr>
        <w:t>]]</w:t>
      </w:r>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r w:rsidR="00DC665C" w:rsidRPr="004F5385">
        <w:rPr>
          <w:rStyle w:val="Toggle"/>
        </w:rPr>
        <w:t>[UNITS [2°C] [</w:t>
      </w:r>
      <w:r w:rsidRPr="004F5385">
        <w:rPr>
          <w:rStyle w:val="Toggle"/>
        </w:rPr>
        <w:t>36°F</w:t>
      </w:r>
      <w:r w:rsidR="00DC665C" w:rsidRPr="004F5385">
        <w:rPr>
          <w:rStyle w:val="Toggle"/>
        </w:rPr>
        <w:t>]]</w:t>
      </w:r>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453"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r w:rsidR="00B71308" w:rsidRPr="004F5385">
        <w:rPr>
          <w:rStyle w:val="Toggle"/>
        </w:rPr>
        <w:t>[UNITS [-17°C] [</w:t>
      </w:r>
      <w:r w:rsidRPr="004F5385">
        <w:rPr>
          <w:rStyle w:val="Toggle"/>
        </w:rPr>
        <w:t>0°F</w:t>
      </w:r>
      <w:r w:rsidR="00B71308" w:rsidRPr="004F5385">
        <w:rPr>
          <w:rStyle w:val="Toggle"/>
        </w:rPr>
        <w:t>]]</w:t>
      </w:r>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54" w:name="_Ref440028252"/>
      <w:bookmarkEnd w:id="453"/>
      <w:r w:rsidRPr="00FA7ACF">
        <w:t>Automatic Fault Detection and Diagnostics</w:t>
      </w:r>
      <w:bookmarkEnd w:id="454"/>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so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55" w:name="OLE_LINK26"/>
      <w:r w:rsidRPr="00FA7ACF">
        <w:lastRenderedPageBreak/>
        <w:t>Retain the following two variables for primary-secondary plants and primary-only plants where pump speed is controlled to maintain differential pressure. Delete otherwise.</w:t>
      </w:r>
    </w:p>
    <w:bookmarkEnd w:id="455"/>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56" w:name="OLE_LINK30"/>
      <w:r w:rsidRPr="00FA7ACF">
        <w:t>Retain the following variable if there is a flow meter in the primary loop. Delete otherwise.</w:t>
      </w:r>
    </w:p>
    <w:bookmarkEnd w:id="456"/>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57" w:name="OLE_LINK27"/>
      <w:r w:rsidRPr="00FA7ACF">
        <w:t>Retain the following two variables for Primary-only chilled water plants with a minimum flow bypass valve. Delete otherwise.</w:t>
      </w:r>
    </w:p>
    <w:bookmarkEnd w:id="457"/>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MinFlowSP = Effective minimum chilled water flow setpoint (MinFlowRatio multiplied by the sum of CHW-DesFlowX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r w:rsidRPr="00FA7ACF">
        <w:t>SpeedCT = Cooling tower speed command; 0% ≤ SpeedCT ≤ 100%</w:t>
      </w:r>
    </w:p>
    <w:p w14:paraId="6CE66267" w14:textId="77777777" w:rsidR="00FA44FD" w:rsidRPr="00FA7ACF" w:rsidRDefault="00FA44FD" w:rsidP="005274F2">
      <w:pPr>
        <w:pStyle w:val="Heading5"/>
        <w:spacing w:before="140" w:after="60"/>
        <w:ind w:left="1714"/>
      </w:pPr>
      <w:r w:rsidRPr="00FA7ACF">
        <w:t>Status</w:t>
      </w:r>
      <w:r w:rsidRPr="00FA7ACF">
        <w:rPr>
          <w:vertAlign w:val="subscript"/>
        </w:rPr>
        <w:t>CWP</w:t>
      </w:r>
      <w:r w:rsidRPr="00FA7ACF">
        <w:t xml:space="preserve"> = Lead condenser water pump status</w:t>
      </w:r>
    </w:p>
    <w:p w14:paraId="5D59FA5F" w14:textId="77777777" w:rsidR="00FA44FD" w:rsidRPr="00FA7ACF" w:rsidRDefault="00FA44FD" w:rsidP="005274F2">
      <w:pPr>
        <w:pStyle w:val="Heading5"/>
        <w:spacing w:before="140" w:after="60"/>
        <w:ind w:left="1714"/>
      </w:pPr>
      <w:r w:rsidRPr="00FA7ACF">
        <w:t>Status</w:t>
      </w:r>
      <w:r w:rsidRPr="00FA7ACF">
        <w:rPr>
          <w:vertAlign w:val="subscript"/>
        </w:rPr>
        <w:t>PCHWP</w:t>
      </w:r>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r w:rsidRPr="00FA7ACF">
        <w:t>Status</w:t>
      </w:r>
      <w:r w:rsidRPr="00FA7ACF">
        <w:rPr>
          <w:vertAlign w:val="subscript"/>
        </w:rPr>
        <w:t>SCHWP</w:t>
      </w:r>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r w:rsidRPr="00FA7ACF">
        <w:t>Status</w:t>
      </w:r>
      <w:r w:rsidRPr="00FA7ACF">
        <w:rPr>
          <w:vertAlign w:val="subscript"/>
        </w:rPr>
        <w:t>WSEHXP</w:t>
      </w:r>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r w:rsidRPr="00FA7ACF">
        <w:t xml:space="preserve">CWSTdes = </w:t>
      </w:r>
      <w:bookmarkStart w:id="458" w:name="_Hlk28333748"/>
      <w:r w:rsidRPr="00FA7ACF">
        <w:t>Lowest condenser water supply temperature at chiller selection conditions for chillers; CWSTdes shall be the lowest CWSTdesX of all chillers</w:t>
      </w:r>
      <w:bookmarkEnd w:id="458"/>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r w:rsidRPr="00FA7ACF">
        <w:t>CHWRT</w:t>
      </w:r>
      <w:r w:rsidRPr="00FA7ACF">
        <w:rPr>
          <w:vertAlign w:val="subscript"/>
        </w:rPr>
        <w:t>BeforeWSE</w:t>
      </w:r>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r w:rsidRPr="00FA7ACF">
        <w:t>CHWRT</w:t>
      </w:r>
      <w:r w:rsidRPr="00FA7ACF">
        <w:rPr>
          <w:vertAlign w:val="subscript"/>
        </w:rPr>
        <w:t>AfterWSE</w:t>
      </w:r>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59" w:name="_Hlk28423659"/>
      <w:r w:rsidRPr="00FA7ACF">
        <w:t>RefrigEvapTempCH-x = CH-x refrigerant evaporating temperature (each chiller)</w:t>
      </w:r>
    </w:p>
    <w:bookmarkEnd w:id="459"/>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r w:rsidRPr="00FA7ACF">
        <w:t>RefrigCondTempCH-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761A0F0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EC11B6">
        <w:rPr>
          <w:b/>
          <w:bCs/>
        </w:rPr>
        <w:t>Error! Reference source not found.</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lastRenderedPageBreak/>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60" w:name="OLE_LINK28"/>
      <w:r w:rsidRPr="00FA7ACF">
        <w:t>Retain the following variable for plants where system gauge pressure is monitored. Delete otherwise.</w:t>
      </w:r>
    </w:p>
    <w:bookmarkEnd w:id="460"/>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r w:rsidRPr="00FA7ACF">
        <w:t>RefrigCondTempCH-x, AVG = rolling average of CH-x refrigerant condensing temperature (each chiller)</w:t>
      </w:r>
    </w:p>
    <w:p w14:paraId="1DC13398" w14:textId="77777777" w:rsidR="00FA44FD" w:rsidRPr="00FA7ACF" w:rsidRDefault="00FA44FD" w:rsidP="007C1423">
      <w:pPr>
        <w:pStyle w:val="Heading6"/>
      </w:pPr>
      <w:bookmarkStart w:id="461" w:name="_Hlk28423606"/>
      <w:r w:rsidRPr="00FA7ACF">
        <w:t>RefrigEvapTempCH-x, AVG = rolling average of CH-x refrigerant evaporating temperature (each chiller)</w:t>
      </w:r>
    </w:p>
    <w:bookmarkEnd w:id="461"/>
    <w:p w14:paraId="17E520CB" w14:textId="77777777" w:rsidR="00FA44FD" w:rsidRPr="00FA7ACF" w:rsidRDefault="00FA44FD" w:rsidP="007C1423">
      <w:pPr>
        <w:pStyle w:val="Heading5"/>
      </w:pPr>
      <w:r w:rsidRPr="00FA7ACF">
        <w:t>CHW-FlowCH-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For plants with parallel chillers and dedicated primary chilled water pumps:  1 if Status</w:t>
      </w:r>
      <w:r w:rsidRPr="00FA7ACF">
        <w:rPr>
          <w:vertAlign w:val="subscript"/>
        </w:rPr>
        <w:t>PCHWP</w:t>
      </w:r>
      <w:r w:rsidRPr="00FA7ACF">
        <w:t xml:space="preserve"> = On, 0 if Status</w:t>
      </w:r>
      <w:r w:rsidRPr="00FA7ACF">
        <w:rPr>
          <w:vertAlign w:val="subscript"/>
        </w:rPr>
        <w:t>PCHWP</w:t>
      </w:r>
      <w:r w:rsidRPr="00FA7ACF">
        <w:t xml:space="preserve"> = Off.</w:t>
      </w:r>
    </w:p>
    <w:p w14:paraId="605FB4F7" w14:textId="7B90B009" w:rsidR="00FA44FD" w:rsidRPr="00FA7ACF" w:rsidRDefault="00FA44FD" w:rsidP="00FA44FD">
      <w:pPr>
        <w:pStyle w:val="Instrbox"/>
        <w:rPr>
          <w:vertAlign w:val="subscript"/>
        </w:rPr>
      </w:pPr>
      <w:r w:rsidRPr="00FA7ACF">
        <w:lastRenderedPageBreak/>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t>Retain the following variable for water-cooled plants. Delete otherwise.</w:t>
      </w:r>
    </w:p>
    <w:p w14:paraId="51F98B78" w14:textId="77777777" w:rsidR="00FA44FD" w:rsidRPr="00FA7ACF" w:rsidRDefault="00FA44FD" w:rsidP="007C1423">
      <w:pPr>
        <w:pStyle w:val="Heading5"/>
      </w:pPr>
      <w:r w:rsidRPr="00FA7ACF">
        <w:t>CW-FlowCH-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For plants with dedicated condenser pumps:  1 if Status</w:t>
      </w:r>
      <w:r w:rsidRPr="00FA7ACF">
        <w:rPr>
          <w:vertAlign w:val="subscript"/>
        </w:rPr>
        <w:t xml:space="preserve">CWP </w:t>
      </w:r>
      <w:r w:rsidRPr="00FA7ACF">
        <w:t>= on, 0 if Status</w:t>
      </w:r>
      <w:r w:rsidRPr="00FA7ACF">
        <w:rPr>
          <w:vertAlign w:val="subscript"/>
        </w:rPr>
        <w:t>CWP</w:t>
      </w:r>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r w:rsidRPr="00FA7ACF">
        <w:t>StartsCH-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Other factors can be tuned by observing false positives and false negatives (i.e., unreported faults). If transient conditions or noise cause false alarms, increase the alarm delay. 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4F5385" w:rsidRDefault="00B71308" w:rsidP="001F323E">
            <w:pPr>
              <w:tabs>
                <w:tab w:val="left" w:pos="720"/>
                <w:tab w:val="left" w:leader="dot" w:pos="9360"/>
              </w:tabs>
              <w:jc w:val="center"/>
              <w:rPr>
                <w:rStyle w:val="Toggle"/>
              </w:rPr>
            </w:pPr>
            <w:r w:rsidRPr="004F5385">
              <w:rPr>
                <w:rStyle w:val="Toggle"/>
              </w:rPr>
              <w:t>[UNITS [1°C] [</w:t>
            </w:r>
            <w:r w:rsidR="00FA44FD" w:rsidRPr="004F5385">
              <w:rPr>
                <w:rStyle w:val="Toggle"/>
              </w:rPr>
              <w:t>2°F</w:t>
            </w:r>
            <w:r w:rsidRPr="004F5385">
              <w:rPr>
                <w:rStyle w:val="Toggle"/>
              </w:rPr>
              <w:t>]]</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1B3C676E" w:rsidR="00FA44FD" w:rsidRPr="00FA7ACF" w:rsidRDefault="00B71308" w:rsidP="001F323E">
            <w:pPr>
              <w:tabs>
                <w:tab w:val="left" w:pos="720"/>
                <w:tab w:val="left" w:leader="dot" w:pos="9360"/>
              </w:tabs>
              <w:jc w:val="center"/>
            </w:pPr>
            <w:r w:rsidRPr="00DF27AF">
              <w:rPr>
                <w:rStyle w:val="Toggle"/>
              </w:rPr>
              <w:t>[UNITS [1°C] [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4F5385" w:rsidRDefault="00B71308" w:rsidP="001F323E">
            <w:pPr>
              <w:tabs>
                <w:tab w:val="left" w:pos="720"/>
                <w:tab w:val="left" w:leader="dot" w:pos="9360"/>
              </w:tabs>
              <w:jc w:val="center"/>
              <w:rPr>
                <w:rStyle w:val="Toggle"/>
              </w:rPr>
            </w:pPr>
            <w:r w:rsidRPr="004F5385">
              <w:rPr>
                <w:rStyle w:val="Toggle"/>
              </w:rPr>
              <w:t>[UNITS [14 kPa] [</w:t>
            </w:r>
            <w:r w:rsidR="00FA44FD" w:rsidRPr="004F5385">
              <w:rPr>
                <w:rStyle w:val="Toggle"/>
              </w:rPr>
              <w:t>2 psi</w:t>
            </w:r>
            <w:r w:rsidRPr="004F5385">
              <w:rPr>
                <w:rStyle w:val="Toggle"/>
              </w:rPr>
              <w:t>]]</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lastRenderedPageBreak/>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21767AD4" w:rsidR="00FA44FD" w:rsidRPr="004F5385" w:rsidRDefault="00911E75" w:rsidP="001F323E">
            <w:pPr>
              <w:tabs>
                <w:tab w:val="left" w:pos="720"/>
                <w:tab w:val="left" w:leader="dot" w:pos="9360"/>
              </w:tabs>
              <w:jc w:val="center"/>
              <w:rPr>
                <w:rStyle w:val="Toggle"/>
              </w:rPr>
            </w:pPr>
            <w:r w:rsidRPr="004F5385">
              <w:rPr>
                <w:rStyle w:val="Toggle"/>
              </w:rPr>
              <w:t>[UNITS [1.3</w:t>
            </w:r>
            <w:r w:rsidR="007F0489" w:rsidRPr="004F5385">
              <w:rPr>
                <w:rStyle w:val="Toggle"/>
              </w:rPr>
              <w:t xml:space="preserve"> </w:t>
            </w:r>
            <w:r w:rsidR="00FF541B">
              <w:rPr>
                <w:rStyle w:val="Toggle"/>
              </w:rPr>
              <w:t>L/s</w:t>
            </w:r>
            <w:r w:rsidR="007F0489" w:rsidRPr="004F5385">
              <w:rPr>
                <w:rStyle w:val="Toggle"/>
              </w:rPr>
              <w:t>] [</w:t>
            </w:r>
            <w:r w:rsidR="00FA44FD" w:rsidRPr="004F5385">
              <w:rPr>
                <w:rStyle w:val="Toggle"/>
              </w:rPr>
              <w:t>20 gpm</w:t>
            </w:r>
            <w:r w:rsidR="007F0489" w:rsidRPr="004F5385">
              <w:rPr>
                <w:rStyle w:val="Toggle"/>
              </w:rPr>
              <w:t>]]</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ETPreChargePress</w:t>
            </w:r>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r w:rsidR="007F0489" w:rsidRPr="004F5385">
              <w:rPr>
                <w:rStyle w:val="Toggle"/>
              </w:rPr>
              <w:t xml:space="preserve">[UNITS </w:t>
            </w:r>
            <w:r w:rsidR="00D821F3" w:rsidRPr="004F5385">
              <w:rPr>
                <w:rStyle w:val="Toggle"/>
              </w:rPr>
              <w:t>[kPa] [</w:t>
            </w:r>
            <w:r w:rsidRPr="004F5385">
              <w:rPr>
                <w:rStyle w:val="Toggle"/>
              </w:rPr>
              <w:t>psig</w:t>
            </w:r>
            <w:r w:rsidR="00D821F3" w:rsidRPr="004F5385">
              <w:rPr>
                <w:rStyle w:val="Toggle"/>
              </w:rPr>
              <w:t>]]</w:t>
            </w:r>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r w:rsidRPr="00FA7ACF">
              <w:t>Approach</w:t>
            </w:r>
            <w:r w:rsidRPr="00FA7ACF">
              <w:rPr>
                <w:vertAlign w:val="subscript"/>
              </w:rPr>
              <w:t>COND</w:t>
            </w:r>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4F5385" w:rsidRDefault="00D821F3" w:rsidP="001F323E">
            <w:pPr>
              <w:tabs>
                <w:tab w:val="left" w:pos="720"/>
                <w:tab w:val="left" w:leader="dot" w:pos="9360"/>
              </w:tabs>
              <w:jc w:val="center"/>
              <w:rPr>
                <w:rStyle w:val="Toggle"/>
              </w:rPr>
            </w:pPr>
            <w:r w:rsidRPr="004F5385">
              <w:rPr>
                <w:rStyle w:val="Toggle"/>
              </w:rPr>
              <w:t>[UNITS [</w:t>
            </w:r>
            <w:r w:rsidR="001956DE" w:rsidRPr="004F5385">
              <w:rPr>
                <w:rStyle w:val="Toggle"/>
              </w:rPr>
              <w:t>2°C] [</w:t>
            </w:r>
            <w:r w:rsidR="00FA44FD" w:rsidRPr="004F5385">
              <w:rPr>
                <w:rStyle w:val="Toggle"/>
              </w:rPr>
              <w:t>4°F</w:t>
            </w:r>
            <w:r w:rsidR="001956DE" w:rsidRPr="004F5385">
              <w:rPr>
                <w:rStyle w:val="Toggle"/>
              </w:rPr>
              <w:t>]]</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r w:rsidRPr="00FA7ACF">
              <w:t>Approach</w:t>
            </w:r>
            <w:r w:rsidRPr="00FA7ACF">
              <w:rPr>
                <w:vertAlign w:val="subscript"/>
              </w:rPr>
              <w:t>EVAP</w:t>
            </w:r>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4F5385" w:rsidRDefault="006D7475" w:rsidP="001F323E">
            <w:pPr>
              <w:tabs>
                <w:tab w:val="left" w:pos="720"/>
                <w:tab w:val="left" w:leader="dot" w:pos="9360"/>
              </w:tabs>
              <w:jc w:val="center"/>
              <w:rPr>
                <w:rStyle w:val="Toggle"/>
              </w:rPr>
            </w:pPr>
            <w:r w:rsidRPr="004F5385">
              <w:rPr>
                <w:rStyle w:val="Toggle"/>
              </w:rPr>
              <w:t>[UNITS [2°C] [</w:t>
            </w:r>
            <w:r w:rsidR="00FA44FD" w:rsidRPr="004F5385">
              <w:rPr>
                <w:rStyle w:val="Toggle"/>
              </w:rPr>
              <w:t>3°F</w:t>
            </w:r>
            <w:r w:rsidRPr="004F5385">
              <w:rPr>
                <w:rStyle w:val="Toggle"/>
              </w:rPr>
              <w:t>]]</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r w:rsidRPr="00FA7ACF">
              <w:t>CHStarts</w:t>
            </w:r>
            <w:r w:rsidRPr="00FA7ACF">
              <w:rPr>
                <w:vertAlign w:val="subscript"/>
              </w:rPr>
              <w:t>MAX</w:t>
            </w:r>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Maximum number of chiller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r w:rsidRPr="00FA7ACF">
              <w:t>Stage</w:t>
            </w:r>
            <w:r w:rsidRPr="00FA7ACF">
              <w:rPr>
                <w:vertAlign w:val="subscript"/>
              </w:rPr>
              <w:t>MAX</w:t>
            </w:r>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r w:rsidRPr="00FA7ACF">
              <w:t>StageDelay</w:t>
            </w:r>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r w:rsidRPr="00FA7ACF">
              <w:t>AlarmDelay</w:t>
            </w:r>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r w:rsidRPr="00FA7ACF">
              <w:t>TestModeDelay</w:t>
            </w:r>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46E0D0B0" w:rsidR="00FA44FD" w:rsidRPr="00FA7ACF" w:rsidRDefault="00FA44FD" w:rsidP="00FA44FD">
      <w:pPr>
        <w:pStyle w:val="Infobox"/>
      </w:pPr>
      <w:bookmarkStart w:id="462" w:name="_Ref438209804"/>
      <w:r w:rsidRPr="00FA7ACF">
        <w:t xml:space="preserve">TestModeDelay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EC11B6">
        <w:t>3.20.18.12</w:t>
      </w:r>
      <w:r w:rsidRPr="00FA7ACF">
        <w:fldChar w:fldCharType="end"/>
      </w:r>
      <w:r w:rsidRPr="00FA7ACF">
        <w:t>.</w:t>
      </w:r>
    </w:p>
    <w:p w14:paraId="7F03B01F" w14:textId="77777777" w:rsidR="00FA44FD" w:rsidRPr="00FA7ACF" w:rsidRDefault="00FA44FD" w:rsidP="0087618D">
      <w:pPr>
        <w:pStyle w:val="Heading4"/>
      </w:pPr>
      <w:bookmarkStart w:id="463"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62"/>
      <w:bookmarkEnd w:id="463"/>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CHWP</w:t>
            </w:r>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r w:rsidRPr="00FA7ACF">
              <w:t>Status</w:t>
            </w:r>
            <w:r w:rsidRPr="00FA7ACF">
              <w:rPr>
                <w:vertAlign w:val="subscript"/>
              </w:rPr>
              <w:t>PCHWP</w:t>
            </w:r>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SCHWP</w:t>
            </w:r>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r w:rsidRPr="00FA7ACF">
              <w:t>Speed</w:t>
            </w:r>
            <w:r w:rsidRPr="00FA7ACF">
              <w:rPr>
                <w:vertAlign w:val="subscript"/>
              </w:rPr>
              <w:t>CHWP</w:t>
            </w:r>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Pump(s) are undersized</w:t>
            </w:r>
          </w:p>
          <w:p w14:paraId="5A8C632F" w14:textId="77777777" w:rsidR="00FA44FD" w:rsidRPr="00FA7ACF" w:rsidRDefault="00FA44FD" w:rsidP="001F323E">
            <w:pPr>
              <w:keepLines/>
              <w:tabs>
                <w:tab w:val="left" w:pos="720"/>
                <w:tab w:val="left" w:leader="dot" w:pos="9360"/>
              </w:tabs>
            </w:pPr>
            <w:r w:rsidRPr="00FA7ACF">
              <w:t>Differential pressure setpoint is too high</w:t>
            </w:r>
          </w:p>
          <w:p w14:paraId="56C5DACA" w14:textId="77777777" w:rsidR="00FA44FD" w:rsidRPr="00FA7ACF" w:rsidRDefault="00FA44FD" w:rsidP="001F323E">
            <w:pPr>
              <w:keepLines/>
              <w:tabs>
                <w:tab w:val="left" w:pos="720"/>
                <w:tab w:val="left" w:leader="dot" w:pos="9360"/>
              </w:tabs>
            </w:pPr>
            <w:r w:rsidRPr="00FA7ACF">
              <w:t>CHWST is too high</w:t>
            </w:r>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MinFlowSp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ETPreChargePress</w:t>
            </w:r>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r w:rsidRPr="00FA7ACF">
              <w:t>Approach</w:t>
            </w:r>
            <w:r w:rsidRPr="00FA7ACF">
              <w:rPr>
                <w:vertAlign w:val="subscript"/>
              </w:rPr>
              <w:t xml:space="preserve">COND </w:t>
            </w:r>
            <w:r w:rsidRPr="00FA7ACF">
              <w:t>≥ RefrigCondTemp</w:t>
            </w:r>
            <w:r w:rsidRPr="00FA7ACF">
              <w:rPr>
                <w:vertAlign w:val="subscript"/>
              </w:rPr>
              <w:t xml:space="preserve">CH-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Possible condenser fouling or blocked condenser tubes</w:t>
            </w:r>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r w:rsidRPr="00FA7ACF">
              <w:t>Approach</w:t>
            </w:r>
            <w:r w:rsidRPr="00FA7ACF">
              <w:rPr>
                <w:vertAlign w:val="subscript"/>
              </w:rPr>
              <w:t xml:space="preserve">EVAP </w:t>
            </w:r>
            <w:r w:rsidRPr="00FA7ACF">
              <w:t>≥ CHWST</w:t>
            </w:r>
            <w:r w:rsidRPr="00FA7ACF">
              <w:rPr>
                <w:vertAlign w:val="subscript"/>
              </w:rPr>
              <w:t xml:space="preserve">CH-x, AVG </w:t>
            </w:r>
            <w:r w:rsidRPr="00FA7ACF">
              <w:t>- RefrigEvapTemp</w:t>
            </w:r>
            <w:r w:rsidRPr="00FA7ACF">
              <w:rPr>
                <w:vertAlign w:val="subscript"/>
              </w:rPr>
              <w:t>CH-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Possible evaporator fouling or blocked evaporator tubes</w:t>
            </w:r>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ST</w:t>
            </w:r>
            <w:r w:rsidRPr="00FA7ACF">
              <w:rPr>
                <w:sz w:val="18"/>
                <w:vertAlign w:val="subscript"/>
              </w:rPr>
              <w:t>CH-X</w:t>
            </w:r>
            <w:r w:rsidRPr="00FA7ACF">
              <w:rPr>
                <w:sz w:val="18"/>
              </w:rPr>
              <w:t>) / ∑CHW-Flow</w:t>
            </w:r>
            <w:r w:rsidRPr="00FA7ACF">
              <w:rPr>
                <w:sz w:val="18"/>
                <w:vertAlign w:val="subscript"/>
              </w:rPr>
              <w:t>CH-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RT</w:t>
            </w:r>
            <w:r w:rsidRPr="00FA7ACF">
              <w:rPr>
                <w:sz w:val="18"/>
                <w:vertAlign w:val="subscript"/>
              </w:rPr>
              <w:t>CH-X</w:t>
            </w:r>
            <w:r w:rsidRPr="00FA7ACF">
              <w:rPr>
                <w:sz w:val="18"/>
              </w:rPr>
              <w:t>) / ∑CHW-Flow</w:t>
            </w:r>
            <w:r w:rsidRPr="00FA7ACF">
              <w:rPr>
                <w:sz w:val="18"/>
                <w:vertAlign w:val="subscript"/>
              </w:rPr>
              <w:t>CH-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ST</w:t>
            </w:r>
            <w:r w:rsidRPr="00FA7ACF">
              <w:rPr>
                <w:sz w:val="18"/>
                <w:vertAlign w:val="subscript"/>
              </w:rPr>
              <w:t>CH-X</w:t>
            </w:r>
            <w:r w:rsidRPr="00FA7ACF">
              <w:rPr>
                <w:sz w:val="18"/>
              </w:rPr>
              <w:t>) / ∑CW-Flow</w:t>
            </w:r>
            <w:r w:rsidRPr="00FA7ACF">
              <w:rPr>
                <w:sz w:val="18"/>
                <w:vertAlign w:val="subscript"/>
              </w:rPr>
              <w:t>CH-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RT</w:t>
            </w:r>
            <w:r w:rsidRPr="00FA7ACF">
              <w:rPr>
                <w:sz w:val="18"/>
                <w:vertAlign w:val="subscript"/>
              </w:rPr>
              <w:t>CH-X</w:t>
            </w:r>
            <w:r w:rsidRPr="00FA7ACF">
              <w:rPr>
                <w:sz w:val="18"/>
              </w:rPr>
              <w:t>) / ∑CW-Flow</w:t>
            </w:r>
            <w:r w:rsidRPr="00FA7ACF">
              <w:rPr>
                <w:sz w:val="18"/>
                <w:vertAlign w:val="subscript"/>
              </w:rPr>
              <w:t>CH-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DesCWSTdes</w:t>
            </w:r>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r w:rsidRPr="00FA7ACF">
              <w:t>SpeedCT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Flow</w:t>
            </w:r>
            <w:r w:rsidRPr="00FA7ACF">
              <w:rPr>
                <w:sz w:val="18"/>
                <w:vertAlign w:val="subscript"/>
              </w:rPr>
              <w:t>CH-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CHWRTBeforeWSE - CHWRTAfterWSE</w:t>
            </w:r>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r w:rsidRPr="00FA7ACF">
              <w:t>Status</w:t>
            </w:r>
            <w:r w:rsidRPr="00FA7ACF">
              <w:rPr>
                <w:vertAlign w:val="subscript"/>
              </w:rPr>
              <w:t>WSE-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StartsCH-x &gt; </w:t>
            </w:r>
            <w:r w:rsidRPr="00FA7ACF">
              <w:sym w:font="Symbol" w:char="F044"/>
            </w:r>
            <w:r w:rsidRPr="00FA7ACF">
              <w:t>CHStart</w:t>
            </w:r>
            <w:r w:rsidRPr="00FA7ACF">
              <w:rPr>
                <w:vertAlign w:val="subscript"/>
              </w:rPr>
              <w:t>MAX</w:t>
            </w:r>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Too many chiller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r w:rsidRPr="00FA7ACF">
              <w:t>Stage</w:t>
            </w:r>
            <w:r w:rsidRPr="00FA7ACF">
              <w:rPr>
                <w:vertAlign w:val="subscript"/>
              </w:rPr>
              <w:t>MAX</w:t>
            </w:r>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FC#1: Differential pressure is too high with the chilled water pumps off</w:t>
      </w:r>
    </w:p>
    <w:p w14:paraId="7C773625" w14:textId="77777777" w:rsidR="00FA44FD" w:rsidRPr="00FA7ACF" w:rsidRDefault="00FA44FD" w:rsidP="007C1423">
      <w:pPr>
        <w:pStyle w:val="Heading6"/>
      </w:pPr>
      <w:r w:rsidRPr="00FA7ACF">
        <w:t>FC#2: Primary chilled water flow is too high with the primary chilled water pumps off</w:t>
      </w:r>
    </w:p>
    <w:p w14:paraId="046533D7" w14:textId="77777777" w:rsidR="00FA44FD" w:rsidRPr="00FA7ACF" w:rsidRDefault="00FA44FD" w:rsidP="007C1423">
      <w:pPr>
        <w:pStyle w:val="Heading6"/>
      </w:pPr>
      <w:r w:rsidRPr="00FA7ACF">
        <w:t>FC#3: Secondary chilled water flow is too high with the secondary chilled water pumps off</w:t>
      </w:r>
    </w:p>
    <w:p w14:paraId="39825F1A" w14:textId="77777777" w:rsidR="00FA44FD" w:rsidRPr="00FA7ACF" w:rsidRDefault="00FA44FD" w:rsidP="007C1423">
      <w:pPr>
        <w:pStyle w:val="Heading6"/>
      </w:pPr>
      <w:r w:rsidRPr="00FA7ACF">
        <w:t>FC#7: Chilled water system gauge pressure is too low</w:t>
      </w:r>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FC#20: Too many stag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FC#6: Chilled water supply temperature is too high</w:t>
      </w:r>
    </w:p>
    <w:p w14:paraId="2CDA5884" w14:textId="77777777" w:rsidR="00FA44FD" w:rsidRPr="00FA7ACF" w:rsidRDefault="00FA44FD" w:rsidP="007C1423">
      <w:pPr>
        <w:pStyle w:val="Heading6"/>
      </w:pPr>
      <w:r w:rsidRPr="00FA7ACF">
        <w:t>FC#7: Chilled water system gauge pressure is too low</w:t>
      </w:r>
    </w:p>
    <w:p w14:paraId="4F8278E6" w14:textId="77777777" w:rsidR="00FA44FD" w:rsidRPr="00FA7ACF" w:rsidRDefault="00FA44FD" w:rsidP="007C1423">
      <w:pPr>
        <w:pStyle w:val="Heading6"/>
      </w:pPr>
      <w:r w:rsidRPr="00FA7ACF">
        <w:t>FC#8: Condenser approach is too high</w:t>
      </w:r>
    </w:p>
    <w:p w14:paraId="5B64EB31" w14:textId="77777777" w:rsidR="00FA44FD" w:rsidRPr="00FA7ACF" w:rsidRDefault="00FA44FD" w:rsidP="007C1423">
      <w:pPr>
        <w:pStyle w:val="Heading6"/>
      </w:pPr>
      <w:r w:rsidRPr="00FA7ACF">
        <w:t>FC#9: Evaporator approach is too high</w:t>
      </w:r>
    </w:p>
    <w:p w14:paraId="499F9642" w14:textId="77777777" w:rsidR="00FA44FD" w:rsidRPr="00FA7ACF" w:rsidRDefault="00FA44FD" w:rsidP="007C1423">
      <w:pPr>
        <w:pStyle w:val="Heading6"/>
      </w:pPr>
      <w:r w:rsidRPr="00FA7ACF">
        <w:t>FC#10: A chilled water supply temperature sensor is out of calibration</w:t>
      </w:r>
    </w:p>
    <w:p w14:paraId="0A544B8E" w14:textId="77777777" w:rsidR="00FA44FD" w:rsidRPr="00FA7ACF" w:rsidRDefault="00FA44FD" w:rsidP="007C1423">
      <w:pPr>
        <w:pStyle w:val="Heading6"/>
      </w:pPr>
      <w:r w:rsidRPr="00FA7ACF">
        <w:t>FC#11: A chilled water return temperature sensor is out of calibration</w:t>
      </w:r>
    </w:p>
    <w:p w14:paraId="5EE33770" w14:textId="77777777" w:rsidR="00FA44FD" w:rsidRPr="00FA7ACF" w:rsidRDefault="00FA44FD" w:rsidP="007C1423">
      <w:pPr>
        <w:pStyle w:val="Heading6"/>
      </w:pPr>
      <w:r w:rsidRPr="00FA7ACF">
        <w:t>FC#12: A condenser water supply temperature sensor is out of calibration</w:t>
      </w:r>
    </w:p>
    <w:p w14:paraId="4DD2AE03" w14:textId="77777777" w:rsidR="00FA44FD" w:rsidRPr="00FA7ACF" w:rsidRDefault="00FA44FD" w:rsidP="007C1423">
      <w:pPr>
        <w:pStyle w:val="Heading6"/>
      </w:pPr>
      <w:r w:rsidRPr="00FA7ACF">
        <w:t>FC#13: A condenser water return temperature sensor is out of calibration</w:t>
      </w:r>
    </w:p>
    <w:p w14:paraId="266A7944" w14:textId="77777777" w:rsidR="00FA44FD" w:rsidRPr="00FA7ACF" w:rsidRDefault="00FA44FD" w:rsidP="007C1423">
      <w:pPr>
        <w:pStyle w:val="Heading6"/>
      </w:pPr>
      <w:r w:rsidRPr="00FA7ACF">
        <w:t>FC#14: Condenser water supply temperature is too high with cooling tower(s) at full speed</w:t>
      </w:r>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FC#19: Too many chiller starts</w:t>
      </w:r>
    </w:p>
    <w:p w14:paraId="35415018" w14:textId="77777777" w:rsidR="00FA44FD" w:rsidRPr="00FA7ACF" w:rsidRDefault="00FA44FD" w:rsidP="007C1423">
      <w:pPr>
        <w:pStyle w:val="Heading6"/>
      </w:pPr>
      <w:r w:rsidRPr="00FA7ACF">
        <w:t>FC#20: Too many stag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FC#6: Chilled water supply temperature is too high</w:t>
      </w:r>
    </w:p>
    <w:p w14:paraId="056E2030" w14:textId="77777777" w:rsidR="00FA44FD" w:rsidRPr="00FA7ACF" w:rsidRDefault="00FA44FD" w:rsidP="003E28B0">
      <w:pPr>
        <w:pStyle w:val="Heading6"/>
        <w:spacing w:before="140"/>
      </w:pPr>
      <w:r w:rsidRPr="00FA7ACF">
        <w:t>FC#7: Chilled water system gauge pressure is too low</w:t>
      </w:r>
    </w:p>
    <w:p w14:paraId="6CD5898E" w14:textId="77777777" w:rsidR="00FA44FD" w:rsidRPr="00FA7ACF" w:rsidRDefault="00FA44FD" w:rsidP="003E28B0">
      <w:pPr>
        <w:pStyle w:val="Heading6"/>
        <w:spacing w:before="140"/>
      </w:pPr>
      <w:r w:rsidRPr="00FA7ACF">
        <w:t>FC#8: Condenser approach is too high</w:t>
      </w:r>
    </w:p>
    <w:p w14:paraId="570B0EA9" w14:textId="77777777" w:rsidR="00FA44FD" w:rsidRPr="00FA7ACF" w:rsidRDefault="00FA44FD" w:rsidP="003E28B0">
      <w:pPr>
        <w:pStyle w:val="Heading6"/>
        <w:spacing w:before="140"/>
      </w:pPr>
      <w:r w:rsidRPr="00FA7ACF">
        <w:t>FC#9: Evaporator approach is too high</w:t>
      </w:r>
    </w:p>
    <w:p w14:paraId="5E3E4FD2" w14:textId="77777777" w:rsidR="00FA44FD" w:rsidRPr="00FA7ACF" w:rsidRDefault="00FA44FD" w:rsidP="003E28B0">
      <w:pPr>
        <w:pStyle w:val="Heading6"/>
        <w:spacing w:before="140"/>
      </w:pPr>
      <w:r w:rsidRPr="00FA7ACF">
        <w:lastRenderedPageBreak/>
        <w:t>FC#14: Condenser water supply temperature is too high with cooling tower(s) at full speed</w:t>
      </w:r>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FC#19: Too many chiller starts</w:t>
      </w:r>
    </w:p>
    <w:p w14:paraId="36740DD6" w14:textId="77777777" w:rsidR="00FA44FD" w:rsidRPr="00FA7ACF" w:rsidRDefault="00FA44FD" w:rsidP="003E28B0">
      <w:pPr>
        <w:pStyle w:val="Heading6"/>
        <w:spacing w:before="140"/>
      </w:pPr>
      <w:r w:rsidRPr="00FA7ACF">
        <w:t>FC#20: Too many stag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FC#6: Chilled water supply temperature is too high</w:t>
      </w:r>
    </w:p>
    <w:p w14:paraId="7CE41B6A" w14:textId="77777777" w:rsidR="00FA44FD" w:rsidRPr="00FA7ACF" w:rsidRDefault="00FA44FD" w:rsidP="003E28B0">
      <w:pPr>
        <w:pStyle w:val="Heading6"/>
        <w:spacing w:before="140"/>
      </w:pPr>
      <w:r w:rsidRPr="00FA7ACF">
        <w:t>FC#7: Chilled water system gauge pressure is too low</w:t>
      </w:r>
    </w:p>
    <w:p w14:paraId="55FCA220" w14:textId="77777777" w:rsidR="00FA44FD" w:rsidRPr="00FA7ACF" w:rsidRDefault="00FA44FD" w:rsidP="003E28B0">
      <w:pPr>
        <w:pStyle w:val="Heading6"/>
        <w:spacing w:before="140"/>
      </w:pPr>
      <w:r w:rsidRPr="00FA7ACF">
        <w:t>FC#15: A condenser water return temperature sensor is out of calibration</w:t>
      </w:r>
    </w:p>
    <w:p w14:paraId="57E47FC3" w14:textId="77777777" w:rsidR="00FA44FD" w:rsidRPr="00FA7ACF" w:rsidRDefault="00FA44FD" w:rsidP="003E28B0">
      <w:pPr>
        <w:pStyle w:val="Heading6"/>
        <w:spacing w:before="140"/>
      </w:pPr>
      <w:r w:rsidRPr="00FA7ACF">
        <w:t>FC#16: Heat exchanger approach is high</w:t>
      </w:r>
    </w:p>
    <w:p w14:paraId="74064962"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FC#20: Too many stag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FC#6: Chilled water supply temperature is too high</w:t>
      </w:r>
    </w:p>
    <w:p w14:paraId="6389F01A" w14:textId="77777777" w:rsidR="00FA44FD" w:rsidRPr="00FA7ACF" w:rsidRDefault="00FA44FD" w:rsidP="003E28B0">
      <w:pPr>
        <w:pStyle w:val="Heading6"/>
        <w:spacing w:before="140"/>
      </w:pPr>
      <w:r w:rsidRPr="00FA7ACF">
        <w:t>FC#7: Chilled water system gauge pressure is too low</w:t>
      </w:r>
    </w:p>
    <w:p w14:paraId="3DCCFF9F" w14:textId="77777777" w:rsidR="00FA44FD" w:rsidRPr="00FA7ACF" w:rsidRDefault="00FA44FD" w:rsidP="003E28B0">
      <w:pPr>
        <w:pStyle w:val="Heading6"/>
        <w:spacing w:before="140"/>
      </w:pPr>
      <w:r w:rsidRPr="00FA7ACF">
        <w:t>FC#8: Condenser approach is too high</w:t>
      </w:r>
    </w:p>
    <w:p w14:paraId="7C7738FF" w14:textId="77777777" w:rsidR="00FA44FD" w:rsidRPr="00FA7ACF" w:rsidRDefault="00FA44FD" w:rsidP="003E28B0">
      <w:pPr>
        <w:pStyle w:val="Heading6"/>
        <w:spacing w:before="140"/>
      </w:pPr>
      <w:r w:rsidRPr="00FA7ACF">
        <w:t>FC#9: Evaporator approach is too high</w:t>
      </w:r>
    </w:p>
    <w:p w14:paraId="04D27E5C" w14:textId="77777777" w:rsidR="00FA44FD" w:rsidRPr="00FA7ACF" w:rsidRDefault="00FA44FD" w:rsidP="003E28B0">
      <w:pPr>
        <w:pStyle w:val="Heading6"/>
        <w:spacing w:before="140"/>
      </w:pPr>
      <w:r w:rsidRPr="00FA7ACF">
        <w:t>FC#10: A chilled water supply temperature sensor is out of calibration</w:t>
      </w:r>
    </w:p>
    <w:p w14:paraId="1A463C4E" w14:textId="77777777" w:rsidR="00FA44FD" w:rsidRPr="00FA7ACF" w:rsidRDefault="00FA44FD" w:rsidP="003E28B0">
      <w:pPr>
        <w:pStyle w:val="Heading6"/>
        <w:spacing w:before="140"/>
      </w:pPr>
      <w:r w:rsidRPr="00FA7ACF">
        <w:t>FC#11: A chilled water return temperature sensor is out of calibration</w:t>
      </w:r>
    </w:p>
    <w:p w14:paraId="13844E9C" w14:textId="77777777" w:rsidR="00FA44FD" w:rsidRPr="00FA7ACF" w:rsidRDefault="00FA44FD" w:rsidP="003E28B0">
      <w:pPr>
        <w:pStyle w:val="Heading6"/>
        <w:spacing w:before="140"/>
      </w:pPr>
      <w:r w:rsidRPr="00FA7ACF">
        <w:t>FC#16: Heat exchanger approach is high</w:t>
      </w:r>
    </w:p>
    <w:p w14:paraId="55C87B15"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FC#19: Too many chiller starts</w:t>
      </w:r>
    </w:p>
    <w:p w14:paraId="44B5CC2B" w14:textId="77777777" w:rsidR="00FA44FD" w:rsidRPr="00FA7ACF" w:rsidRDefault="00FA44FD" w:rsidP="007C1423">
      <w:pPr>
        <w:pStyle w:val="Heading6"/>
      </w:pPr>
      <w:r w:rsidRPr="00FA7ACF">
        <w:t>FC#20: Too many stag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For a period of StageDelay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lastRenderedPageBreak/>
        <w:t>A Fault Condition that evaluates as true must do so continuously for AlarmDelay minutes before it is reported to the operator.</w:t>
      </w:r>
    </w:p>
    <w:p w14:paraId="0AA6FA1F" w14:textId="77777777" w:rsidR="00FA44FD" w:rsidRPr="00FA7ACF" w:rsidRDefault="00FA44FD" w:rsidP="0087618D">
      <w:pPr>
        <w:pStyle w:val="Heading4"/>
      </w:pPr>
      <w:bookmarkStart w:id="464" w:name="_Ref478209015"/>
      <w:r w:rsidRPr="00FA7ACF">
        <w:t>Test Mode shall temporarily set StageDelay and AlarmDelay to 0 minutes for a period of TestModeDelay minutes to allow instant testing of the AFDD system and to ensure normal fault detection occurs after testing is complete.</w:t>
      </w:r>
      <w:bookmarkEnd w:id="464"/>
    </w:p>
    <w:p w14:paraId="42D64078" w14:textId="1AC2CB2A"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EC11B6">
        <w:t>3.20.18.6</w:t>
      </w:r>
      <w:r w:rsidRPr="00FA7ACF">
        <w:fldChar w:fldCharType="end"/>
      </w:r>
      <w:r w:rsidRPr="00FA7ACF">
        <w:t>.</w:t>
      </w:r>
    </w:p>
    <w:p w14:paraId="48356DBD" w14:textId="0855CC4B" w:rsidR="002F2315" w:rsidRPr="002F2315" w:rsidRDefault="009E5C6C" w:rsidP="0087618D">
      <w:pPr>
        <w:pStyle w:val="Heading2"/>
      </w:pPr>
      <w:bookmarkStart w:id="465" w:name="_Toc47870132"/>
      <w:bookmarkStart w:id="466" w:name="_Toc121477571"/>
      <w:bookmarkEnd w:id="317"/>
      <w:bookmarkEnd w:id="319"/>
      <w:r w:rsidRPr="00860104">
        <w:rPr>
          <w:rStyle w:val="Toggle"/>
        </w:rPr>
        <w:t>[DELETE]</w:t>
      </w:r>
      <w:r w:rsidR="002F2315" w:rsidRPr="002F2315">
        <w:t>Hot Water Plant</w:t>
      </w:r>
      <w:bookmarkEnd w:id="465"/>
      <w:bookmarkEnd w:id="466"/>
      <w:r w:rsidR="00C8534F">
        <w:t xml:space="preserve"> (Originally Paragraph 5.21 in Guideline 36-2021)</w:t>
      </w:r>
    </w:p>
    <w:p w14:paraId="44BFBBE9" w14:textId="718674D3"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Delete variables that are not applicable.</w:t>
      </w:r>
    </w:p>
    <w:p w14:paraId="0A98A1BB" w14:textId="620028DA"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w:t>
      </w:r>
      <w:r w:rsidRPr="00EC3318">
        <w:t xml:space="preserve">for HWSTmax, HW-LOT, HW-MinFlowX, HW-DesFlowX, QbX, B-FiringMinX, PHWFdesign, and SHWFdesign.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for HW-DPmax, LocalHW-DPmax, and B-MinPriPumpSpdStage.</w:t>
      </w:r>
    </w:p>
    <w:p w14:paraId="1C812C5F" w14:textId="77777777" w:rsidR="002F2315" w:rsidRPr="00EC3318" w:rsidRDefault="002F2315" w:rsidP="0087618D">
      <w:pPr>
        <w:pStyle w:val="Heading3"/>
      </w:pPr>
      <w:bookmarkStart w:id="467" w:name="_Hlk18326209"/>
      <w:r w:rsidRPr="00EC3318">
        <w:t>Plant Enable/Disable</w:t>
      </w:r>
    </w:p>
    <w:p w14:paraId="228FFD26" w14:textId="77777777" w:rsidR="002F2315" w:rsidRPr="00EC3318" w:rsidRDefault="002F2315" w:rsidP="0087618D">
      <w:pPr>
        <w:pStyle w:val="Heading4"/>
      </w:pPr>
      <w:bookmarkStart w:id="468" w:name="_Hlk533511637"/>
      <w:r w:rsidRPr="00EC3318">
        <w:t>The Boiler plant shall include an enabling schedule that allows operators to lock out the plant during off-hours, e.g.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r w:rsidR="006D7475" w:rsidRPr="004F5385">
        <w:rPr>
          <w:rStyle w:val="Toggle"/>
        </w:rPr>
        <w:t>[UNITS [0.5°C] [</w:t>
      </w:r>
      <w:r w:rsidRPr="004F5385">
        <w:rPr>
          <w:rStyle w:val="Toggle"/>
        </w:rPr>
        <w:t>1°F</w:t>
      </w:r>
      <w:r w:rsidR="006D7475" w:rsidRPr="004F5385">
        <w:rPr>
          <w:rStyle w:val="Toggle"/>
        </w:rPr>
        <w:t>]]</w:t>
      </w:r>
      <w:r w:rsidRPr="00EC3318">
        <w:t xml:space="preserve">, or </w:t>
      </w:r>
    </w:p>
    <w:p w14:paraId="12BFF5FC" w14:textId="77777777" w:rsidR="002F2315" w:rsidRPr="00EC3318" w:rsidRDefault="002F2315" w:rsidP="007C1423">
      <w:pPr>
        <w:pStyle w:val="Heading5"/>
      </w:pPr>
      <w:r w:rsidRPr="00EC3318">
        <w:t>The Boiler plant enable schedule is inactive.</w:t>
      </w:r>
    </w:p>
    <w:bookmarkEnd w:id="468"/>
    <w:p w14:paraId="694C83DC" w14:textId="77777777" w:rsidR="002F2315" w:rsidRPr="00EC3318" w:rsidRDefault="002F2315" w:rsidP="002F2315">
      <w:pPr>
        <w:pStyle w:val="Infobox"/>
      </w:pPr>
      <w:r w:rsidRPr="00EC3318">
        <w:t>Heating Hot-Water Plant Requests are generated by coil control valves. If the plant serves critical valves whose positions are not known to the plant controller, e.g.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469"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3E6D95E7"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lastRenderedPageBreak/>
        <w:t>Retain the following two sentences for primary-only plants. Delete otherwise.</w:t>
      </w:r>
    </w:p>
    <w:p w14:paraId="622F2644" w14:textId="1B2BD286"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4679450"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29C781AA"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7D2107D3"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w:t>
      </w:r>
    </w:p>
    <w:p w14:paraId="3F1C06E4" w14:textId="77777777" w:rsidR="002F2315" w:rsidRPr="00EC3318" w:rsidRDefault="002F2315" w:rsidP="0087618D">
      <w:pPr>
        <w:pStyle w:val="Heading3"/>
      </w:pPr>
      <w:bookmarkStart w:id="470" w:name="_Ref20909317"/>
      <w:bookmarkStart w:id="471" w:name="_Hlk27168168"/>
      <w:r w:rsidRPr="00EC3318">
        <w:t>Boiler Staging</w:t>
      </w:r>
      <w:bookmarkEnd w:id="469"/>
      <w:bookmarkEnd w:id="470"/>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707B3023"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lastRenderedPageBreak/>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00DA4FEB">
        <w:rPr>
          <w:i/>
        </w:rPr>
        <w:t xml:space="preserve"> </w:t>
      </w:r>
      <w:r w:rsidR="00C34094">
        <w:rPr>
          <w:i/>
        </w:rPr>
        <w:t xml:space="preserve">in </w:t>
      </w:r>
      <w:r w:rsidR="00C34094" w:rsidRPr="004F5385">
        <w:rPr>
          <w:rStyle w:val="Toggle"/>
        </w:rPr>
        <w:t>[UNITS [</w:t>
      </w:r>
      <w:r w:rsidR="00FF541B">
        <w:rPr>
          <w:rStyle w:val="Toggle"/>
        </w:rPr>
        <w:t>L/s</w:t>
      </w:r>
      <w:r w:rsidR="00C34094" w:rsidRPr="004F5385">
        <w:rPr>
          <w:rStyle w:val="Toggle"/>
        </w:rPr>
        <w:t>] [</w:t>
      </w:r>
      <w:r w:rsidR="00852009" w:rsidRPr="004F5385">
        <w:rPr>
          <w:rStyle w:val="Toggle"/>
        </w:rPr>
        <w:t>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1FFF93DD" w14:textId="5D0E9D51" w:rsidR="00DA4FEB" w:rsidRPr="004F5385" w:rsidRDefault="001817FD"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4F5385">
        <w:rPr>
          <w:rStyle w:val="Toggle"/>
        </w:rPr>
        <w:t>]]</w:t>
      </w:r>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00372315">
        <w:rPr>
          <w:i/>
        </w:rPr>
        <w:t xml:space="preserve"> in </w:t>
      </w:r>
      <w:r w:rsidR="00372315" w:rsidRPr="00E21B7A">
        <w:rPr>
          <w:rStyle w:val="Toggle"/>
        </w:rPr>
        <w:t>[UNITS [</w:t>
      </w:r>
      <w:r w:rsidR="00FF541B">
        <w:rPr>
          <w:rStyle w:val="Toggle"/>
        </w:rPr>
        <w:t>L/s</w:t>
      </w:r>
      <w:r w:rsidR="00372315" w:rsidRPr="00E21B7A">
        <w:rPr>
          <w:rStyle w:val="Toggle"/>
        </w:rPr>
        <w:t>] [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3411C3D6" w14:textId="3DC060EE" w:rsidR="001817FD" w:rsidRDefault="001817FD" w:rsidP="001817FD">
      <w:pPr>
        <w:spacing w:after="12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S</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S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E21B7A">
        <w:rPr>
          <w:rStyle w:val="Toggle"/>
        </w:rPr>
        <w:t>]]</w:t>
      </w:r>
    </w:p>
    <w:p w14:paraId="571BA764" w14:textId="77777777" w:rsidR="00B10A1E" w:rsidRPr="00E21B7A" w:rsidRDefault="00B10A1E" w:rsidP="001817FD">
      <w:pPr>
        <w:spacing w:after="120"/>
        <w:jc w:val="center"/>
        <w:rPr>
          <w:rStyle w:val="Toggle"/>
        </w:rPr>
      </w:pPr>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FiringMinX of all boilers in the stage times design capacity of all boilers in the stage. Note that B-FiringMin and capacity may vary for each boiler, e.g. for unequally sized boilers with different minimum turndowns.</w:t>
      </w:r>
    </w:p>
    <w:p w14:paraId="71F6BE54" w14:textId="77777777" w:rsidR="002F2315" w:rsidRPr="00EC3318" w:rsidRDefault="002F2315" w:rsidP="002F2315">
      <w:pPr>
        <w:pStyle w:val="Infobox"/>
      </w:pPr>
      <w:r w:rsidRPr="00EC3318">
        <w:t>B-STAGEMIN defines the minimum load boilers can operate at in a given stage without any of them cycling. If minimum capacities of all boilers (e.g. B-FiringMinX for a given boiler times its design capacity) were summed directly instead of correcting for the highest B-FiringMinX among all enabled boilers in a stage, boilers with a higher B-FiringMinX would still cycle.</w:t>
      </w:r>
    </w:p>
    <w:p w14:paraId="21F08664" w14:textId="6B51E9ED" w:rsidR="002F2315" w:rsidRPr="00EC3318" w:rsidRDefault="002F2315" w:rsidP="0087618D">
      <w:pPr>
        <w:pStyle w:val="Heading4"/>
      </w:pPr>
      <w:bookmarkStart w:id="472"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73" w:name="_Hlk75345469"/>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474" w:name="_Hlk75345449"/>
      <w:r w:rsidR="00EC11B6">
        <w:t>3.1.15.5.b.1.i</w:t>
      </w:r>
      <w:bookmarkEnd w:id="474"/>
      <w:r w:rsidRPr="004040BC">
        <w:fldChar w:fldCharType="end"/>
      </w:r>
      <w:r w:rsidRPr="004040BC">
        <w:t xml:space="preserve">; </w:t>
      </w:r>
      <w:bookmarkEnd w:id="473"/>
      <w:r w:rsidRPr="004040BC">
        <w:t>otherw</w:t>
      </w:r>
      <w:r w:rsidRPr="00EC3318">
        <w:t>ise the stage shall be deemed available.</w:t>
      </w:r>
      <w:bookmarkEnd w:id="472"/>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34E8F043"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EC11B6">
        <w:t>3.21.3.8</w:t>
      </w:r>
      <w:r w:rsidRPr="00EC3318">
        <w:fldChar w:fldCharType="end"/>
      </w:r>
      <w:r w:rsidRPr="00EC3318">
        <w:t>) shall be skipped during staging events, but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lastRenderedPageBreak/>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200% of </w:t>
      </w:r>
      <w:r w:rsidRPr="00EC3318">
        <w:rPr>
          <w:i/>
        </w:rPr>
        <w:t>B-STAGE</w:t>
      </w:r>
      <w:r w:rsidRPr="00EC3318">
        <w:rPr>
          <w:i/>
          <w:vertAlign w:val="subscript"/>
        </w:rPr>
        <w:t xml:space="preserve">MIN </w:t>
      </w:r>
      <w:r w:rsidRPr="00EC3318">
        <w:t>of the next available stage for 10 minutes</w:t>
      </w:r>
    </w:p>
    <w:p w14:paraId="30065D0E" w14:textId="6C429B07"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DE22C0" w:rsidRPr="004F5385">
        <w:rPr>
          <w:rStyle w:val="Toggle"/>
        </w:rPr>
        <w:t xml:space="preserve">[UNITS </w:t>
      </w:r>
      <w:r w:rsidR="00E96C1E" w:rsidRPr="004F5385">
        <w:rPr>
          <w:rStyle w:val="Toggle"/>
        </w:rPr>
        <w:t>[6°C] [</w:t>
      </w:r>
      <w:r w:rsidRPr="004F5385">
        <w:rPr>
          <w:rStyle w:val="Toggle"/>
        </w:rPr>
        <w:t>10°F</w:t>
      </w:r>
      <w:r w:rsidR="00E96C1E" w:rsidRPr="004F5385">
        <w:rPr>
          <w:rStyle w:val="Toggle"/>
        </w:rPr>
        <w:t>]]</w:t>
      </w:r>
      <w:r w:rsidRPr="00EC3318">
        <w:t xml:space="preserve"> &lt; setpoint for 15 minutes.</w:t>
      </w:r>
    </w:p>
    <w:p w14:paraId="7080384C" w14:textId="77777777" w:rsidR="002F2315" w:rsidRPr="00EC3318" w:rsidRDefault="002F2315" w:rsidP="007C1423">
      <w:pPr>
        <w:pStyle w:val="Heading5"/>
      </w:pPr>
      <w:r w:rsidRPr="00EC3318">
        <w:t>Stage down if all of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lastRenderedPageBreak/>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7628D353" w14:textId="540BFF7C"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96C1E" w:rsidRPr="004F5385">
        <w:rPr>
          <w:rStyle w:val="Toggle"/>
        </w:rPr>
        <w:t>[UNITS [</w:t>
      </w:r>
      <w:r w:rsidR="00C50273" w:rsidRPr="004F5385">
        <w:rPr>
          <w:rStyle w:val="Toggle"/>
        </w:rPr>
        <w:t>6°C] [</w:t>
      </w:r>
      <w:r w:rsidRPr="004F5385">
        <w:rPr>
          <w:rStyle w:val="Toggle"/>
        </w:rPr>
        <w:t>10°F</w:t>
      </w:r>
      <w:r w:rsidR="00C50273" w:rsidRPr="004F5385">
        <w:rPr>
          <w:rStyle w:val="Toggle"/>
        </w:rPr>
        <w:t>]]</w:t>
      </w:r>
      <w:r w:rsidRPr="00EC3318">
        <w:t xml:space="preserve"> &lt; setpoint for 15 minutes.</w:t>
      </w:r>
    </w:p>
    <w:p w14:paraId="0D4BF829" w14:textId="77777777" w:rsidR="002F2315" w:rsidRPr="00EC3318" w:rsidRDefault="002F2315" w:rsidP="007C1423">
      <w:pPr>
        <w:pStyle w:val="Heading5"/>
      </w:pPr>
      <w:r w:rsidRPr="00EC3318">
        <w:t>Stage down if all of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C50273" w:rsidRPr="004F5385">
        <w:rPr>
          <w:rStyle w:val="Toggle"/>
        </w:rPr>
        <w:t>[UNITS [2°C] [</w:t>
      </w:r>
      <w:r w:rsidRPr="004F5385">
        <w:rPr>
          <w:rStyle w:val="Toggle"/>
        </w:rPr>
        <w:t>3°F</w:t>
      </w:r>
      <w:r w:rsidR="00C50273" w:rsidRPr="004F5385">
        <w:rPr>
          <w:rStyle w:val="Toggle"/>
        </w:rPr>
        <w:t>]]</w:t>
      </w:r>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75" w:name="_Hlk27741249"/>
      <w:r w:rsidRPr="00EC3318">
        <w:t>Q</w:t>
      </w:r>
      <w:r w:rsidRPr="00EC3318">
        <w:rPr>
          <w:i/>
          <w:vertAlign w:val="subscript"/>
        </w:rPr>
        <w:t xml:space="preserve">required </w:t>
      </w:r>
      <w:r w:rsidRPr="00EC3318">
        <w:t>is less than 80% of the design capacity, QbX, of the boilers in the next available lower stage for 5 minutes.</w:t>
      </w:r>
    </w:p>
    <w:bookmarkEnd w:id="475"/>
    <w:p w14:paraId="49E40CE3" w14:textId="77777777" w:rsidR="002F2315" w:rsidRPr="00EC3318" w:rsidRDefault="002F2315" w:rsidP="002F2315">
      <w:pPr>
        <w:pStyle w:val="Infobox"/>
      </w:pPr>
      <w:r w:rsidRPr="00EC3318">
        <w:t>Staging conditions are identical for variable primary/variable secondary condensing boiler plants to those used for primary only condensing boiler plants, except that slightly different logic must be used for the minimum flow based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r w:rsidRPr="00EC3318">
        <w:rPr>
          <w:i/>
        </w:rPr>
        <w:t>Q</w:t>
      </w:r>
      <w:r w:rsidRPr="00EC3318">
        <w:rPr>
          <w:i/>
          <w:vertAlign w:val="subscript"/>
        </w:rPr>
        <w:t>required</w:t>
      </w:r>
      <w:r w:rsidRPr="00EC3318">
        <w:rPr>
          <w:i/>
        </w:rPr>
        <w:t xml:space="preserve"> </w:t>
      </w:r>
      <w:r w:rsidRPr="00EC3318">
        <w:t>exceeds 90% of the design capacity, QbX,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F5F69" w:rsidRPr="004F5385">
        <w:rPr>
          <w:rStyle w:val="Toggle"/>
        </w:rPr>
        <w:t>[UNITS [6°C] [</w:t>
      </w:r>
      <w:r w:rsidRPr="004F5385">
        <w:rPr>
          <w:rStyle w:val="Toggle"/>
        </w:rPr>
        <w:t>10°F</w:t>
      </w:r>
      <w:r w:rsidR="00EF5F69" w:rsidRPr="004F5385">
        <w:rPr>
          <w:rStyle w:val="Toggle"/>
        </w:rPr>
        <w:t>]]</w:t>
      </w:r>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lastRenderedPageBreak/>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16A34472" w14:textId="3A231D0F"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r w:rsidR="00EF5F69" w:rsidRPr="004F5385">
        <w:rPr>
          <w:rStyle w:val="Toggle"/>
        </w:rPr>
        <w:t>[UNITS [6</w:t>
      </w:r>
      <w:r w:rsidR="00734977" w:rsidRPr="004F5385">
        <w:rPr>
          <w:rStyle w:val="Toggle"/>
        </w:rPr>
        <w:t>°C] [</w:t>
      </w:r>
      <w:r w:rsidRPr="004F5385">
        <w:rPr>
          <w:rStyle w:val="Toggle"/>
        </w:rPr>
        <w:t>10°F</w:t>
      </w:r>
      <w:r w:rsidR="00734977" w:rsidRPr="004F5385">
        <w:rPr>
          <w:rStyle w:val="Toggle"/>
        </w:rPr>
        <w:t>]]</w:t>
      </w:r>
      <w:r w:rsidRPr="00EC3318">
        <w:t xml:space="preserve"> &lt; setpoint for 15 minutes.</w:t>
      </w:r>
    </w:p>
    <w:p w14:paraId="6AD0371D" w14:textId="77777777" w:rsidR="002F2315" w:rsidRPr="00EC3318" w:rsidRDefault="002F2315" w:rsidP="007C1423">
      <w:pPr>
        <w:pStyle w:val="Heading5"/>
      </w:pPr>
      <w:r w:rsidRPr="00EC3318">
        <w:t>If all boilers enabled in the current stage are condensing, stage down if all of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734977" w:rsidRPr="004F5385">
        <w:rPr>
          <w:rStyle w:val="Toggle"/>
        </w:rPr>
        <w:t>[UNITS [2°C] [</w:t>
      </w:r>
      <w:r w:rsidRPr="004F5385">
        <w:rPr>
          <w:rStyle w:val="Toggle"/>
        </w:rPr>
        <w:t>3°F</w:t>
      </w:r>
      <w:r w:rsidR="00734977" w:rsidRPr="004F5385">
        <w:rPr>
          <w:rStyle w:val="Toggle"/>
        </w:rPr>
        <w:t>]]</w:t>
      </w:r>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r w:rsidRPr="003E28B0">
        <w:rPr>
          <w:i/>
        </w:rPr>
        <w:t>Q</w:t>
      </w:r>
      <w:r w:rsidRPr="003E28B0">
        <w:rPr>
          <w:i/>
          <w:vertAlign w:val="subscript"/>
        </w:rPr>
        <w:t>required</w:t>
      </w:r>
      <w:r w:rsidRPr="003E28B0">
        <w:rPr>
          <w:i/>
        </w:rPr>
        <w:t xml:space="preserve"> </w:t>
      </w:r>
      <w:r w:rsidRPr="003E28B0">
        <w:t>exceeds 90% of the design capacity, QbX,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r w:rsidR="00734977" w:rsidRPr="004F5385">
        <w:rPr>
          <w:rStyle w:val="Toggle"/>
        </w:rPr>
        <w:t>[UNITS [6°C] [</w:t>
      </w:r>
      <w:r w:rsidRPr="004F5385">
        <w:rPr>
          <w:rStyle w:val="Toggle"/>
        </w:rPr>
        <w:t>10°F</w:t>
      </w:r>
      <w:r w:rsidR="00734977" w:rsidRPr="004F5385">
        <w:rPr>
          <w:rStyle w:val="Toggle"/>
        </w:rPr>
        <w:t>]]</w:t>
      </w:r>
      <w:r w:rsidRPr="003E28B0">
        <w:t xml:space="preserve"> &lt; setpoint for 15 minutes.</w:t>
      </w:r>
    </w:p>
    <w:p w14:paraId="187B95C8" w14:textId="77777777" w:rsidR="002F2315" w:rsidRPr="00EC3318" w:rsidRDefault="002F2315" w:rsidP="007C1423">
      <w:pPr>
        <w:pStyle w:val="Heading5"/>
      </w:pPr>
      <w:r w:rsidRPr="00EC3318">
        <w:t>If any boiler enabled in the current stage is non-condensing, stage down if all of the following are true:</w:t>
      </w:r>
    </w:p>
    <w:p w14:paraId="582DC6D6"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76" w:name="_Ref515827005"/>
      <w:r w:rsidRPr="00EC3318">
        <w:t>Whenever a lag boiler is enabled:</w:t>
      </w:r>
      <w:bookmarkEnd w:id="476"/>
    </w:p>
    <w:p w14:paraId="43BDAA55" w14:textId="45E99ABF" w:rsidR="002F2315" w:rsidRPr="00EC3318" w:rsidRDefault="002F2315" w:rsidP="002F2315">
      <w:pPr>
        <w:pStyle w:val="Instrbox"/>
      </w:pPr>
      <w:bookmarkStart w:id="477" w:name="_Hlk3986506"/>
      <w:r w:rsidRPr="00EC3318">
        <w:t xml:space="preserve">Retain the following </w:t>
      </w:r>
      <w:r w:rsidR="00CE2951">
        <w:t>section</w:t>
      </w:r>
      <w:r w:rsidRPr="00EC3318">
        <w:t xml:space="preserve"> if a smaller boiler is staged off while a larger boiler is staged on during any stage change (e.g. for plants with pony boilers) and the plant has a minimum flow bypass valve. Delete otherwise.</w:t>
      </w:r>
    </w:p>
    <w:p w14:paraId="5E3C4B3B" w14:textId="381D23EB"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lastRenderedPageBreak/>
        <w:t xml:space="preserve">Retain the following </w:t>
      </w:r>
      <w:r w:rsidR="00CE2951">
        <w:t>section</w:t>
      </w:r>
      <w:r w:rsidRPr="00EC3318">
        <w:t xml:space="preserve"> if the plant has a minimum flow bypass valve. Delete otherwise. Delete the words “For any other stage change, ” if the preceding </w:t>
      </w:r>
      <w:r w:rsidR="00CE2951">
        <w:t>section</w:t>
      </w:r>
      <w:r w:rsidRPr="00EC3318">
        <w:t xml:space="preserve"> is deleted.</w:t>
      </w:r>
    </w:p>
    <w:p w14:paraId="207B9907" w14:textId="4CA332F8"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e.g.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61104204"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478" w:name="_Hlk75345553"/>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w:t>
      </w:r>
      <w:bookmarkEnd w:id="478"/>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674A913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3F8160B5" w14:textId="77777777" w:rsidR="002F2315" w:rsidRPr="00EC3318" w:rsidRDefault="002F2315" w:rsidP="0087618D">
      <w:pPr>
        <w:pStyle w:val="Heading4"/>
      </w:pPr>
      <w:bookmarkStart w:id="479" w:name="_Ref515827013"/>
      <w:r w:rsidRPr="00EC3318">
        <w:t>Whenever a lag boiler is disabled:</w:t>
      </w:r>
      <w:bookmarkEnd w:id="479"/>
    </w:p>
    <w:p w14:paraId="6167CE34" w14:textId="66407BD5"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e.g.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EC11B6">
        <w:t>3.21.3.11.b</w:t>
      </w:r>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CA3C4DD" w:rsidR="002F2315" w:rsidRPr="00EC3318" w:rsidRDefault="002F2315" w:rsidP="007C1423">
      <w:pPr>
        <w:pStyle w:val="Heading6"/>
      </w:pPr>
      <w:r w:rsidRPr="00EC3318">
        <w:lastRenderedPageBreak/>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CEF0409"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80" w:name="_Ref526348463"/>
      <w:r w:rsidRPr="00EC3318">
        <w:t>If staging down from any other stage, disable the last stage boiler.</w:t>
      </w:r>
      <w:bookmarkEnd w:id="480"/>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E1D1766"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bookmarkEnd w:id="477"/>
    <w:p w14:paraId="51C473CC" w14:textId="22909B91" w:rsidR="002F2315" w:rsidRPr="00EC3318" w:rsidRDefault="002F2315" w:rsidP="002F2315">
      <w:pPr>
        <w:pStyle w:val="Instrbox"/>
      </w:pPr>
      <w:r w:rsidRPr="00EC3318">
        <w:t xml:space="preserve">Retain </w:t>
      </w:r>
      <w:bookmarkStart w:id="481"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EC11B6">
        <w:t>3.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EC11B6">
        <w:t>3.21.3.17</w:t>
      </w:r>
      <w:r w:rsidRPr="00EC3318">
        <w:fldChar w:fldCharType="end"/>
      </w:r>
      <w:r w:rsidRPr="00EC3318">
        <w:t xml:space="preserve"> for hybrid </w:t>
      </w:r>
      <w:bookmarkEnd w:id="481"/>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82" w:name="_Ref516327609"/>
      <w:r w:rsidRPr="00EC3318">
        <w:t>Whenever a lag condensing boiler is enabled:</w:t>
      </w:r>
      <w:bookmarkEnd w:id="482"/>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lastRenderedPageBreak/>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EC47420"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EC11B6">
        <w:t>3.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r w:rsidR="004071B0" w:rsidRPr="004F5385">
        <w:rPr>
          <w:rStyle w:val="Toggle"/>
        </w:rPr>
        <w:t>[UNITS [60°C] [</w:t>
      </w:r>
      <w:r w:rsidRPr="004F5385">
        <w:rPr>
          <w:rStyle w:val="Toggle"/>
        </w:rPr>
        <w:t>140°F</w:t>
      </w:r>
      <w:r w:rsidR="004071B0" w:rsidRPr="004F5385">
        <w:rPr>
          <w:rStyle w:val="Toggle"/>
        </w:rPr>
        <w:t>]]</w:t>
      </w:r>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r w:rsidR="00865654" w:rsidRPr="004F5385">
        <w:rPr>
          <w:rStyle w:val="Toggle"/>
        </w:rPr>
        <w:t>[UNITS [60°C] [</w:t>
      </w:r>
      <w:r w:rsidRPr="004F5385">
        <w:rPr>
          <w:rStyle w:val="Toggle"/>
        </w:rPr>
        <w:t>140°F</w:t>
      </w:r>
      <w:r w:rsidR="00865654" w:rsidRPr="004F5385">
        <w:rPr>
          <w:rStyle w:val="Toggle"/>
        </w:rPr>
        <w:t>]]</w:t>
      </w:r>
      <w:r w:rsidRPr="00EC3318">
        <w:t>, or 5 minutes have elapsed, start the first non-condensing loop primary pump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4C3DA399"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EC11B6">
        <w:t>3.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83" w:name="_Ref516327626"/>
      <w:r w:rsidRPr="00EC3318">
        <w:t>Whenever a lag condensing boiler is disabled:</w:t>
      </w:r>
      <w:bookmarkEnd w:id="483"/>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71"/>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in</w:t>
            </w:r>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r w:rsidRPr="004F5385">
              <w:rPr>
                <w:rStyle w:val="Toggle"/>
              </w:rPr>
              <w:t>[UNITS [32</w:t>
            </w:r>
            <w:r w:rsidR="004C2E0E" w:rsidRPr="004F5385">
              <w:rPr>
                <w:rStyle w:val="Toggle"/>
                <w:sz w:val="20"/>
                <w:szCs w:val="20"/>
              </w:rPr>
              <w:t>°</w:t>
            </w:r>
            <w:r w:rsidR="004C2E0E" w:rsidRPr="004F5385">
              <w:rPr>
                <w:rStyle w:val="Toggle"/>
              </w:rPr>
              <w:t>C</w:t>
            </w:r>
            <w:r w:rsidRPr="004F5385">
              <w:rPr>
                <w:rStyle w:val="Toggle"/>
                <w:sz w:val="20"/>
                <w:szCs w:val="20"/>
              </w:rPr>
              <w:t>]</w:t>
            </w:r>
            <w:r w:rsidR="00897263" w:rsidRPr="004F5385">
              <w:rPr>
                <w:rStyle w:val="Toggle"/>
                <w:sz w:val="20"/>
                <w:szCs w:val="20"/>
              </w:rPr>
              <w:t xml:space="preserve"> [</w:t>
            </w:r>
            <w:r w:rsidR="002F2315" w:rsidRPr="004F5385">
              <w:rPr>
                <w:rStyle w:val="Toggle"/>
              </w:rPr>
              <w:t>90ºF</w:t>
            </w:r>
            <w:r w:rsidR="00897263" w:rsidRPr="004F5385">
              <w:rPr>
                <w:rStyle w:val="Toggle"/>
              </w:rPr>
              <w:t>]]</w:t>
            </w:r>
            <w:r w:rsidR="002F2315" w:rsidRPr="004F5385">
              <w:rPr>
                <w:sz w:val="18"/>
                <w:szCs w:val="18"/>
              </w:rPr>
              <w:t xml:space="preserve"> </w:t>
            </w:r>
            <w:r w:rsidR="002F2315" w:rsidRPr="003E28B0">
              <w:rPr>
                <w:sz w:val="20"/>
                <w:szCs w:val="20"/>
              </w:rPr>
              <w:t xml:space="preserve">for condensing and hybrid boiler plants; </w:t>
            </w:r>
            <w:r w:rsidR="00897263" w:rsidRPr="004F5385">
              <w:rPr>
                <w:rStyle w:val="Toggle"/>
              </w:rPr>
              <w:t>[UNITS [</w:t>
            </w:r>
            <w:r w:rsidR="00AF1069" w:rsidRPr="004F5385">
              <w:rPr>
                <w:rStyle w:val="Toggle"/>
              </w:rPr>
              <w:t>68°C] [</w:t>
            </w:r>
            <w:r w:rsidR="002F2315" w:rsidRPr="004F5385">
              <w:rPr>
                <w:rStyle w:val="Toggle"/>
              </w:rPr>
              <w:t>155°F</w:t>
            </w:r>
            <w:r w:rsidR="00AF1069" w:rsidRPr="004F5385">
              <w:rPr>
                <w:rStyle w:val="Toggle"/>
              </w:rPr>
              <w:t>]]</w:t>
            </w:r>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r w:rsidRPr="003E28B0">
              <w:rPr>
                <w:sz w:val="20"/>
                <w:szCs w:val="20"/>
              </w:rPr>
              <w:t>HWSTmax</w:t>
            </w:r>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trim</w:t>
            </w:r>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r w:rsidRPr="003E28B0">
              <w:rPr>
                <w:sz w:val="20"/>
                <w:szCs w:val="20"/>
              </w:rPr>
              <w:t>-</w:t>
            </w:r>
            <w:r w:rsidR="00AF1069" w:rsidRPr="004F5385">
              <w:rPr>
                <w:rStyle w:val="Toggle"/>
              </w:rPr>
              <w:t>[UNITS [1°C] [</w:t>
            </w:r>
            <w:r w:rsidRPr="004F5385">
              <w:rPr>
                <w:rStyle w:val="Toggle"/>
              </w:rPr>
              <w:t>2ºF</w:t>
            </w:r>
            <w:r w:rsidR="00D01EC8" w:rsidRPr="004F5385">
              <w:rPr>
                <w:rStyle w:val="Toggle"/>
              </w:rPr>
              <w:t>]]</w:t>
            </w:r>
            <w:r w:rsidRPr="004F5385">
              <w:rPr>
                <w:sz w:val="18"/>
                <w:szCs w:val="18"/>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w:t>
            </w:r>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r w:rsidRPr="003E28B0">
              <w:rPr>
                <w:sz w:val="20"/>
                <w:szCs w:val="20"/>
              </w:rPr>
              <w:t>+</w:t>
            </w:r>
            <w:r w:rsidR="00D01EC8" w:rsidRPr="004F5385">
              <w:rPr>
                <w:rStyle w:val="Toggle"/>
              </w:rPr>
              <w:t>[UNITS [</w:t>
            </w:r>
            <w:r w:rsidR="007078DE" w:rsidRPr="004F5385">
              <w:rPr>
                <w:rStyle w:val="Toggle"/>
              </w:rPr>
              <w:t>2°C] [</w:t>
            </w:r>
            <w:r w:rsidRPr="004F5385">
              <w:rPr>
                <w:rStyle w:val="Toggle"/>
              </w:rPr>
              <w:t>3ºF</w:t>
            </w:r>
            <w:r w:rsidR="007078DE" w:rsidRPr="004F5385">
              <w:rPr>
                <w:rStyle w:val="Toggle"/>
              </w:rPr>
              <w:t>]]</w:t>
            </w:r>
            <w:r w:rsidRPr="004F5385">
              <w:rPr>
                <w:sz w:val="18"/>
                <w:szCs w:val="18"/>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r w:rsidRPr="003E28B0">
              <w:rPr>
                <w:sz w:val="20"/>
                <w:szCs w:val="20"/>
              </w:rPr>
              <w:t>+</w:t>
            </w:r>
            <w:r w:rsidR="007078DE" w:rsidRPr="004F5385">
              <w:rPr>
                <w:rStyle w:val="Toggle"/>
              </w:rPr>
              <w:t>[UNITS [</w:t>
            </w:r>
            <w:r w:rsidR="005363D8" w:rsidRPr="004F5385">
              <w:rPr>
                <w:rStyle w:val="Toggle"/>
              </w:rPr>
              <w:t>4°C] [</w:t>
            </w:r>
            <w:r w:rsidRPr="004F5385">
              <w:rPr>
                <w:rStyle w:val="Toggle"/>
              </w:rPr>
              <w:t>7ºF</w:t>
            </w:r>
            <w:r w:rsidR="005363D8" w:rsidRPr="004F5385">
              <w:rPr>
                <w:rStyle w:val="Toggle"/>
              </w:rPr>
              <w:t>]]</w:t>
            </w:r>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r w:rsidRPr="00EC3318">
        <w:t xml:space="preserve">SPmin must be higher for non-condensing boiler plants to avoid condensing operation. </w:t>
      </w:r>
      <w:r w:rsidR="007C7539" w:rsidRPr="004F5385">
        <w:rPr>
          <w:rStyle w:val="Toggle"/>
        </w:rPr>
        <w:t>[UNITS [68°C] [</w:t>
      </w:r>
      <w:r w:rsidRPr="004F5385">
        <w:rPr>
          <w:rStyle w:val="Toggle"/>
        </w:rPr>
        <w:t>155°F</w:t>
      </w:r>
      <w:r w:rsidR="007C7539" w:rsidRPr="004F5385">
        <w:rPr>
          <w:rStyle w:val="Toggle"/>
        </w:rPr>
        <w:t>]]</w:t>
      </w:r>
      <w:r w:rsidRPr="00EC3318">
        <w:t xml:space="preserve"> should be sufficient for most plants, though SPmin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SPmin is reset from </w:t>
      </w:r>
      <w:r w:rsidR="001D0969" w:rsidRPr="004F5385">
        <w:rPr>
          <w:rStyle w:val="Toggle"/>
        </w:rPr>
        <w:t>[UNITS [32°C] [</w:t>
      </w:r>
      <w:r w:rsidRPr="004F5385">
        <w:rPr>
          <w:rStyle w:val="Toggle"/>
        </w:rPr>
        <w:t>90°F</w:t>
      </w:r>
      <w:r w:rsidR="001D0969" w:rsidRPr="004F5385">
        <w:rPr>
          <w:rStyle w:val="Toggle"/>
        </w:rPr>
        <w:t>]]</w:t>
      </w:r>
      <w:r w:rsidRPr="00EC3318">
        <w:t xml:space="preserve"> to </w:t>
      </w:r>
      <w:r w:rsidR="001D0969" w:rsidRPr="004F5385">
        <w:rPr>
          <w:rStyle w:val="Toggle"/>
        </w:rPr>
        <w:t>[UNITS [68°C</w:t>
      </w:r>
      <w:r w:rsidR="001D0969">
        <w:rPr>
          <w:rStyle w:val="Toggle"/>
        </w:rPr>
        <w:t>]</w:t>
      </w:r>
      <w:r w:rsidR="001D0969" w:rsidRPr="004F5385">
        <w:rPr>
          <w:rStyle w:val="Toggle"/>
        </w:rPr>
        <w:t xml:space="preserve"> [</w:t>
      </w:r>
      <w:r w:rsidRPr="004F5385">
        <w:rPr>
          <w:rStyle w:val="Toggle"/>
        </w:rPr>
        <w:t>155°F</w:t>
      </w:r>
      <w:r w:rsidR="001D0969" w:rsidRPr="004F5385">
        <w:rPr>
          <w:rStyle w:val="Toggle"/>
        </w:rPr>
        <w:t>]]</w:t>
      </w:r>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84" w:name="_Ref516055201"/>
      <w:r w:rsidRPr="00EC3318">
        <w:t>When only condensing boilers are enabled, condensing boiler setpoint shall be the Plant hot water supply temperature setpoint.</w:t>
      </w:r>
      <w:bookmarkEnd w:id="484"/>
    </w:p>
    <w:p w14:paraId="1372F778" w14:textId="77777777" w:rsidR="002F2315" w:rsidRPr="00EC3318" w:rsidRDefault="002F2315" w:rsidP="0087618D">
      <w:pPr>
        <w:pStyle w:val="Heading4"/>
      </w:pPr>
      <w:bookmarkStart w:id="485" w:name="_Ref516053507"/>
      <w:r w:rsidRPr="00EC3318">
        <w:t>Whenever any non-condensing boilers are enabled:</w:t>
      </w:r>
      <w:bookmarkEnd w:id="485"/>
    </w:p>
    <w:p w14:paraId="3C8C6CB1" w14:textId="77777777" w:rsidR="002F2315" w:rsidRPr="00EC3318" w:rsidRDefault="002F2315" w:rsidP="007C1423">
      <w:pPr>
        <w:pStyle w:val="Heading5"/>
      </w:pPr>
      <w:r w:rsidRPr="00EC3318">
        <w:lastRenderedPageBreak/>
        <w:t>Non-condensing boiler setpoint shall be the Plant hot water supply temperature setpoint.</w:t>
      </w:r>
    </w:p>
    <w:p w14:paraId="7232A1AF" w14:textId="531B8809" w:rsidR="002F2315" w:rsidRPr="00EC3318" w:rsidRDefault="002F2315" w:rsidP="007C1423">
      <w:pPr>
        <w:pStyle w:val="Heading5"/>
      </w:pPr>
      <w:r w:rsidRPr="00EC3318">
        <w:t xml:space="preserve">SPmin in the Plant hot water supply temperature trim and respond loop shall be reset to </w:t>
      </w:r>
      <w:r w:rsidR="001D0969" w:rsidRPr="004F5385">
        <w:rPr>
          <w:rStyle w:val="Toggle"/>
        </w:rPr>
        <w:t xml:space="preserve">[UNITS </w:t>
      </w:r>
      <w:r w:rsidR="00412D50" w:rsidRPr="004F5385">
        <w:rPr>
          <w:rStyle w:val="Toggle"/>
        </w:rPr>
        <w:t>[68°C] [</w:t>
      </w:r>
      <w:r w:rsidRPr="004F5385">
        <w:rPr>
          <w:rStyle w:val="Toggle"/>
        </w:rPr>
        <w:t>155°F</w:t>
      </w:r>
      <w:r w:rsidR="00412D50" w:rsidRPr="004F5385">
        <w:rPr>
          <w:rStyle w:val="Toggle"/>
        </w:rPr>
        <w:t>]]</w:t>
      </w:r>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HWSTmax-cond, and current Plant hot water supply temperature setpoint less an offset of </w:t>
      </w:r>
      <w:r w:rsidR="00412D50" w:rsidRPr="004F5385">
        <w:rPr>
          <w:rStyle w:val="Toggle"/>
        </w:rPr>
        <w:t>[UNITS [</w:t>
      </w:r>
      <w:r w:rsidR="0025753E" w:rsidRPr="004F5385">
        <w:rPr>
          <w:rStyle w:val="Toggle"/>
        </w:rPr>
        <w:t>6°C] [</w:t>
      </w:r>
      <w:r w:rsidRPr="004F5385">
        <w:rPr>
          <w:rStyle w:val="Toggle"/>
        </w:rPr>
        <w:t>10°F</w:t>
      </w:r>
      <w:r w:rsidR="0025753E" w:rsidRPr="004F5385">
        <w:rPr>
          <w:rStyle w:val="Toggle"/>
        </w:rPr>
        <w:t>]]</w:t>
      </w:r>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r w:rsidR="0025753E" w:rsidRPr="004F5385">
        <w:rPr>
          <w:rStyle w:val="Toggle"/>
        </w:rPr>
        <w:t>[UNITS [</w:t>
      </w:r>
      <w:r w:rsidR="00E91DC3" w:rsidRPr="004F5385">
        <w:rPr>
          <w:rStyle w:val="Toggle"/>
        </w:rPr>
        <w:t>57°C] [</w:t>
      </w:r>
      <w:r w:rsidRPr="004F5385">
        <w:rPr>
          <w:rStyle w:val="Toggle"/>
        </w:rPr>
        <w:t>135°F</w:t>
      </w:r>
      <w:r w:rsidR="00E91DC3" w:rsidRPr="004F5385">
        <w:rPr>
          <w:rStyle w:val="Toggle"/>
        </w:rPr>
        <w:t>]]</w:t>
      </w:r>
      <w:r w:rsidRPr="00EC3318">
        <w:t xml:space="preserve"> to protect non-condensing boilers from condensing operation. Since SPmin is </w:t>
      </w:r>
      <w:r w:rsidR="00E91DC3" w:rsidRPr="004F5385">
        <w:rPr>
          <w:rStyle w:val="Toggle"/>
        </w:rPr>
        <w:t xml:space="preserve">[UNITS </w:t>
      </w:r>
      <w:r w:rsidR="000F79A4" w:rsidRPr="004F5385">
        <w:rPr>
          <w:rStyle w:val="Toggle"/>
        </w:rPr>
        <w:t>[</w:t>
      </w:r>
      <w:r w:rsidR="00E91DC3" w:rsidRPr="004F5385">
        <w:rPr>
          <w:rStyle w:val="Toggle"/>
        </w:rPr>
        <w:t>68</w:t>
      </w:r>
      <w:r w:rsidR="000F79A4" w:rsidRPr="004F5385">
        <w:rPr>
          <w:rStyle w:val="Toggle"/>
        </w:rPr>
        <w:t>°C] [</w:t>
      </w:r>
      <w:r w:rsidRPr="004F5385">
        <w:rPr>
          <w:rStyle w:val="Toggle"/>
        </w:rPr>
        <w:t>155°F</w:t>
      </w:r>
      <w:r w:rsidR="000F79A4" w:rsidRPr="004F5385">
        <w:rPr>
          <w:rStyle w:val="Toggle"/>
        </w:rPr>
        <w:t>]]</w:t>
      </w:r>
      <w:r w:rsidRPr="00EC3318">
        <w:t xml:space="preserve"> when any non-condensing boilers are enabled, the </w:t>
      </w:r>
      <w:r w:rsidR="000F79A4" w:rsidRPr="004F5385">
        <w:rPr>
          <w:rStyle w:val="Toggle"/>
        </w:rPr>
        <w:t>[UNITS [6°C] [</w:t>
      </w:r>
      <w:r w:rsidRPr="004F5385">
        <w:rPr>
          <w:rStyle w:val="Toggle"/>
        </w:rPr>
        <w:t>10°F</w:t>
      </w:r>
      <w:r w:rsidR="000F79A4" w:rsidRPr="004F5385">
        <w:rPr>
          <w:rStyle w:val="Toggle"/>
        </w:rPr>
        <w:t>]]</w:t>
      </w:r>
      <w:r w:rsidRPr="00EC3318">
        <w:t xml:space="preserve"> offset yields an effective minimum condensing boiler supply temperature of </w:t>
      </w:r>
      <w:r w:rsidR="000F79A4" w:rsidRPr="004F5385">
        <w:rPr>
          <w:rStyle w:val="Toggle"/>
        </w:rPr>
        <w:t>[UNITS [</w:t>
      </w:r>
      <w:r w:rsidR="00FC26E9" w:rsidRPr="004F5385">
        <w:rPr>
          <w:rStyle w:val="Toggle"/>
        </w:rPr>
        <w:t>63°C] [</w:t>
      </w:r>
      <w:r w:rsidRPr="004F5385">
        <w:rPr>
          <w:rStyle w:val="Toggle"/>
        </w:rPr>
        <w:t>145°F</w:t>
      </w:r>
      <w:r w:rsidR="00FC26E9" w:rsidRPr="004F5385">
        <w:rPr>
          <w:rStyle w:val="Toggle"/>
        </w:rPr>
        <w:t>]]</w:t>
      </w:r>
      <w:r w:rsidRPr="00EC3318">
        <w:t xml:space="preserve">. This provides a </w:t>
      </w:r>
      <w:r w:rsidR="00FC26E9" w:rsidRPr="004F5385">
        <w:rPr>
          <w:rStyle w:val="Toggle"/>
        </w:rPr>
        <w:t>[UNITS [6°C] [</w:t>
      </w:r>
      <w:r w:rsidRPr="004F5385">
        <w:rPr>
          <w:rStyle w:val="Toggle"/>
        </w:rPr>
        <w:t>10°F</w:t>
      </w:r>
      <w:r w:rsidR="00FC26E9" w:rsidRPr="004F5385">
        <w:rPr>
          <w:rStyle w:val="Toggle"/>
        </w:rPr>
        <w:t>]]</w:t>
      </w:r>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r w:rsidR="00FC26E9" w:rsidRPr="004F5385">
        <w:rPr>
          <w:rStyle w:val="Toggle"/>
        </w:rPr>
        <w:t>[UNITS [63</w:t>
      </w:r>
      <w:r w:rsidR="004D1F7C" w:rsidRPr="004F5385">
        <w:rPr>
          <w:rStyle w:val="Toggle"/>
        </w:rPr>
        <w:t>°C] [</w:t>
      </w:r>
      <w:r w:rsidRPr="004F5385">
        <w:rPr>
          <w:rStyle w:val="Toggle"/>
        </w:rPr>
        <w:t>145°F</w:t>
      </w:r>
      <w:r w:rsidR="004D1F7C" w:rsidRPr="004F5385">
        <w:rPr>
          <w:rStyle w:val="Toggle"/>
        </w:rPr>
        <w:t>]]</w:t>
      </w:r>
      <w:r w:rsidRPr="00EC3318">
        <w:t xml:space="preserve"> may need to be elevated to protect the non-condensing boilers by raising SPmin. Reducing the </w:t>
      </w:r>
      <w:r w:rsidR="004D1F7C" w:rsidRPr="004F5385">
        <w:rPr>
          <w:rStyle w:val="Toggle"/>
        </w:rPr>
        <w:t>[UNITS [6°C] [</w:t>
      </w:r>
      <w:r w:rsidRPr="004F5385">
        <w:rPr>
          <w:rStyle w:val="Toggle"/>
        </w:rPr>
        <w:t>10°F</w:t>
      </w:r>
      <w:r w:rsidR="004D1F7C" w:rsidRPr="004F5385">
        <w:rPr>
          <w:rStyle w:val="Toggle"/>
        </w:rPr>
        <w:t>]]</w:t>
      </w:r>
      <w:r w:rsidRPr="00EC3318">
        <w:t xml:space="preserve"> offset instead would not be appropriate since it may lead to non-condensing boiler cycling under moderate load conditions when the condensing boiler flow can match secondary loop flow.</w:t>
      </w:r>
    </w:p>
    <w:p w14:paraId="53AD1F1D" w14:textId="40B5CEAB"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86" w:name="_Ref516327702"/>
      <w:r w:rsidRPr="00EC3318">
        <w:t>Non-Condensing Boiler Condensation Control</w:t>
      </w:r>
      <w:bookmarkEnd w:id="486"/>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MinCondVlvPos, from 0% at </w:t>
      </w:r>
      <w:r w:rsidR="00DE1167" w:rsidRPr="004F5385">
        <w:rPr>
          <w:rStyle w:val="Toggle"/>
        </w:rPr>
        <w:t>[UNITS [60°C] [</w:t>
      </w:r>
      <w:r w:rsidRPr="004F5385">
        <w:rPr>
          <w:rStyle w:val="Toggle"/>
        </w:rPr>
        <w:t>140°F</w:t>
      </w:r>
      <w:r w:rsidR="00DE1167" w:rsidRPr="004F5385">
        <w:rPr>
          <w:rStyle w:val="Toggle"/>
        </w:rPr>
        <w:t>]]</w:t>
      </w:r>
      <w:r w:rsidRPr="00EC3318">
        <w:t xml:space="preserve"> boiler entering temperature to 100% at </w:t>
      </w:r>
      <w:r w:rsidR="00DE1167" w:rsidRPr="004F5385">
        <w:rPr>
          <w:rStyle w:val="Toggle"/>
        </w:rPr>
        <w:t>[UNITS [57°C] [</w:t>
      </w:r>
      <w:r w:rsidRPr="004F5385">
        <w:rPr>
          <w:rStyle w:val="Toggle"/>
        </w:rPr>
        <w:t>135°F</w:t>
      </w:r>
      <w:r w:rsidR="00DE1167" w:rsidRPr="004F5385">
        <w:rPr>
          <w:rStyle w:val="Toggle"/>
        </w:rPr>
        <w:t>]]</w:t>
      </w:r>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56AC4D67" w:rsidR="002F2315" w:rsidRPr="00EC3318" w:rsidRDefault="002F2315" w:rsidP="0087618D">
      <w:pPr>
        <w:pStyle w:val="Heading4"/>
      </w:pPr>
      <w:r w:rsidRPr="00EC3318">
        <w:t xml:space="preserve">A reverse acting condensation control P-only loop shall reset an allowable maximum secondary pump speed variable, MaxSecCondSpd, from 100% at </w:t>
      </w:r>
      <w:r w:rsidR="00DE1167" w:rsidRPr="00DF27AF">
        <w:rPr>
          <w:rStyle w:val="Toggle"/>
        </w:rPr>
        <w:t>[UNITS [60°C] [140°F]]</w:t>
      </w:r>
      <w:r w:rsidRPr="00EC3318">
        <w:t xml:space="preserve"> boiler entering temperature to minimum pump speed at </w:t>
      </w:r>
      <w:r w:rsidR="00DE1167" w:rsidRPr="00DF27AF">
        <w:rPr>
          <w:rStyle w:val="Toggle"/>
        </w:rPr>
        <w:t>[UNITS [57°C] [135°F]]</w:t>
      </w:r>
      <w:r w:rsidRPr="00EC3318">
        <w:t xml:space="preserve"> boiler entering temperature.</w:t>
      </w:r>
    </w:p>
    <w:p w14:paraId="4E9B9A16" w14:textId="77777777" w:rsidR="002F2315" w:rsidRPr="00EC3318" w:rsidRDefault="002F2315" w:rsidP="0087618D">
      <w:pPr>
        <w:pStyle w:val="Heading4"/>
      </w:pPr>
      <w:r w:rsidRPr="00EC3318">
        <w:t>Secondary pump speed condensation control loop shall be enabled whenever any secondary pump is enabled and any non-condensing boiler is enabled. Loop shall be disabled and MaxSecCondSpd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2B224867" w:rsidR="002F2315" w:rsidRPr="00EC3318" w:rsidRDefault="002F2315" w:rsidP="002F2315">
      <w:pPr>
        <w:pStyle w:val="Infobox"/>
      </w:pPr>
      <w:r w:rsidRPr="00EC3318">
        <w:t xml:space="preserve">A P-only limiting loop is specified to ensure that once boiler entering temperature dips to </w:t>
      </w:r>
      <w:r w:rsidR="00DE1167" w:rsidRPr="00DF27AF">
        <w:rPr>
          <w:rStyle w:val="Toggle"/>
        </w:rPr>
        <w:t>[UNITS [57°C] [135°F]]</w:t>
      </w:r>
      <w:r w:rsidRPr="00EC3318">
        <w:t>, maximum recirculation is provided to avoid condensation.</w:t>
      </w:r>
    </w:p>
    <w:p w14:paraId="63AD4602" w14:textId="73DF2343" w:rsidR="002F2315" w:rsidRPr="00EC3318" w:rsidRDefault="002F2315" w:rsidP="002F2315">
      <w:pPr>
        <w:pStyle w:val="Instrbox"/>
      </w:pPr>
      <w:r w:rsidRPr="00EC3318">
        <w:lastRenderedPageBreak/>
        <w:t xml:space="preserve">Retain the following two </w:t>
      </w:r>
      <w:r w:rsidR="00335D1A">
        <w:t>section</w:t>
      </w:r>
      <w:r w:rsidRPr="00EC3318">
        <w:t>s for Primary-secondary plants with variable speed primary pumps. Delete otherwise.</w:t>
      </w:r>
    </w:p>
    <w:p w14:paraId="0963A055" w14:textId="3473C784" w:rsidR="002F2315" w:rsidRPr="00EC3318" w:rsidRDefault="002F2315" w:rsidP="0087618D">
      <w:pPr>
        <w:pStyle w:val="Heading4"/>
      </w:pPr>
      <w:r w:rsidRPr="00EC3318">
        <w:t xml:space="preserve">A reverse acting condensation control P-only loop shall maintain boiler entering temperature at </w:t>
      </w:r>
      <w:r w:rsidR="00DE1167" w:rsidRPr="00DF27AF">
        <w:rPr>
          <w:rStyle w:val="Toggle"/>
        </w:rPr>
        <w:t>[UNITS [60°C] [140°F]]</w:t>
      </w:r>
      <w:r w:rsidRPr="00EC3318">
        <w:t xml:space="preserve">. Loop output shall vary from 0% at </w:t>
      </w:r>
      <w:r w:rsidR="00DE1167" w:rsidRPr="00DF27AF">
        <w:rPr>
          <w:rStyle w:val="Toggle"/>
        </w:rPr>
        <w:t>[UNITS [60°C] [140°F]]</w:t>
      </w:r>
      <w:r w:rsidRPr="00EC3318">
        <w:t xml:space="preserve"> boiler entering temperature to 100% at </w:t>
      </w:r>
      <w:r w:rsidR="00DE1167" w:rsidRPr="00DF27AF">
        <w:rPr>
          <w:rStyle w:val="Toggle"/>
        </w:rPr>
        <w:t>[UNITS [57°C] [135°F]]</w:t>
      </w:r>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lang w:eastAsia="zh-CN"/>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r>
                                <w:t>MaxSecCondSpd</w:t>
                              </w:r>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 xml:space="preserve">B-MinPriPumpSpdStag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r>
                                <w:t>MinPriCondSpd</w:t>
                              </w:r>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84CF7" id="Canvas 2313" o:spid="_x0000_s2081"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">
                <v:shape id="_x0000_s2082" type="#_x0000_t75" style="position:absolute;width:66306;height:37026;visibility:visible;mso-wrap-style:square">
                  <v:fill o:detectmouseclick="t"/>
                  <v:path o:connecttype="none"/>
                </v:shape>
                <v:shape id="Text Box 1972" o:spid="_x0000_s2083"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084"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2085"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086"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087"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088"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089"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090"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091"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092"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2093"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094"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2095"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096"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097"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098"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099"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00"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MinPriCondSpd, from B-MinPriPumpSpdStage to 100%. </w:t>
      </w:r>
    </w:p>
    <w:p w14:paraId="16809A45" w14:textId="77777777" w:rsidR="002F2315" w:rsidRPr="00EC3318" w:rsidRDefault="002F2315" w:rsidP="007C1423">
      <w:pPr>
        <w:pStyle w:val="Heading5"/>
      </w:pPr>
      <w:r w:rsidRPr="00EC3318">
        <w:t>From 50% to 100% loop output, reset an allowable maximum secondary pump speed variable, MaxSecCondSpd, from 100% to minimum pump speed.</w:t>
      </w:r>
    </w:p>
    <w:p w14:paraId="5EAB0502" w14:textId="77777777" w:rsidR="002F2315" w:rsidRPr="00EC3318" w:rsidRDefault="002F2315" w:rsidP="0087618D">
      <w:pPr>
        <w:pStyle w:val="Heading4"/>
      </w:pPr>
      <w:r w:rsidRPr="00EC3318">
        <w:t>Condensation control loop shall be enabled whenever any non-condensing boiler is enabled. Loop shall be disabled, MinPriConSpd set to B-MinPriPumpSpd, and MaxSecCondSpd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487"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059326F" w:rsidR="002F2315" w:rsidRPr="00EC3318" w:rsidRDefault="002F2315" w:rsidP="0087618D">
      <w:pPr>
        <w:pStyle w:val="Heading4"/>
      </w:pPr>
      <w:r w:rsidRPr="00EC3318">
        <w:t>A thermostatic mixing valve shall maintain boiler entering temperature above</w:t>
      </w:r>
      <w:r w:rsidR="00EC4B61">
        <w:t xml:space="preserve"> </w:t>
      </w:r>
      <w:r w:rsidR="00EC4B61" w:rsidRPr="00DF27AF">
        <w:rPr>
          <w:rStyle w:val="Toggle"/>
        </w:rPr>
        <w:t>[UNITS [57°C] [135°F]]</w:t>
      </w:r>
      <w:r w:rsidRPr="00EC3318">
        <w:t>.</w:t>
      </w:r>
    </w:p>
    <w:p w14:paraId="79BB5E1D" w14:textId="64BA8748" w:rsidR="002F2315" w:rsidRPr="00EC3318" w:rsidRDefault="002F2315" w:rsidP="002F2315">
      <w:pPr>
        <w:pStyle w:val="Instrbox"/>
      </w:pPr>
      <w:r w:rsidRPr="00EC3318">
        <w:t xml:space="preserve">Where multiple primary loops with differing configurations exist, e.g.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EC11B6">
        <w:t>3.21.6</w:t>
      </w:r>
      <w:r w:rsidRPr="00EC3318">
        <w:fldChar w:fldCharType="end"/>
      </w:r>
      <w:r w:rsidRPr="00EC3318">
        <w:t xml:space="preserve"> for each.</w:t>
      </w:r>
    </w:p>
    <w:p w14:paraId="24167347" w14:textId="77777777" w:rsidR="002F2315" w:rsidRPr="00EC3318" w:rsidRDefault="002F2315" w:rsidP="0087618D">
      <w:pPr>
        <w:pStyle w:val="Heading3"/>
      </w:pPr>
      <w:bookmarkStart w:id="488" w:name="_Ref2419494"/>
      <w:r w:rsidRPr="00EC3318">
        <w:lastRenderedPageBreak/>
        <w:t>Primary Hot Water Pumps</w:t>
      </w:r>
      <w:bookmarkEnd w:id="487"/>
      <w:bookmarkEnd w:id="488"/>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7F6CC101"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Enable lead primary hot water pump when plant is enabled. Disable the lead primary hot water pump when the lead boiler is disabled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489" w:name="_Hlk524722749"/>
      <w:r w:rsidRPr="00EC3318">
        <w:t xml:space="preserve">HW pumps shall be staged as a function of the ratio of current hot water flow, </w:t>
      </w:r>
      <w:r w:rsidRPr="00EC3318">
        <w:rPr>
          <w:i/>
        </w:rPr>
        <w:t>FLOW</w:t>
      </w:r>
      <w:r w:rsidRPr="00EC3318">
        <w:rPr>
          <w:i/>
          <w:vertAlign w:val="subscript"/>
        </w:rPr>
        <w:t>P</w:t>
      </w:r>
      <w:r w:rsidRPr="00EC3318">
        <w:t>, to design flow, PHWF</w:t>
      </w:r>
      <w:r w:rsidRPr="00EC3318">
        <w:rPr>
          <w:vertAlign w:val="subscript"/>
        </w:rPr>
        <w:t>design</w:t>
      </w:r>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489"/>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w:t>
      </w:r>
      <w:r w:rsidR="003C77B3" w:rsidRPr="004F5385">
        <w:rPr>
          <w:rStyle w:val="Toggle"/>
        </w:rPr>
        <w:t>[UNITS [kW] [</w:t>
      </w:r>
      <w:r w:rsidRPr="004F5385">
        <w:rPr>
          <w:rStyle w:val="Toggle"/>
        </w:rPr>
        <w:t>BTU</w:t>
      </w:r>
      <w:r w:rsidR="003C77B3" w:rsidRPr="004F5385">
        <w:rPr>
          <w:rStyle w:val="Toggle"/>
        </w:rPr>
        <w:t>]]</w:t>
      </w:r>
      <w:r w:rsidRPr="00EC3318">
        <w:t xml:space="preserve"> than electricity, but savings are minor. However, constant speed pumps are not recommended on pumps with design head greater than about </w:t>
      </w:r>
      <w:r w:rsidR="00265BEA" w:rsidRPr="004F5385">
        <w:rPr>
          <w:rStyle w:val="Toggle"/>
        </w:rPr>
        <w:t>[UNITS [</w:t>
      </w:r>
      <w:r w:rsidR="003C77B3" w:rsidRPr="004F5385">
        <w:rPr>
          <w:rStyle w:val="Toggle"/>
        </w:rPr>
        <w:t>15.2 m] [</w:t>
      </w:r>
      <w:r w:rsidRPr="004F5385">
        <w:rPr>
          <w:rStyle w:val="Toggle"/>
        </w:rPr>
        <w:t>50 feet</w:t>
      </w:r>
      <w:r w:rsidR="003C77B3" w:rsidRPr="004F5385">
        <w:rPr>
          <w:rStyle w:val="Toggle"/>
        </w:rPr>
        <w:t>]]</w:t>
      </w:r>
      <w:r w:rsidRPr="00EC3318">
        <w:t xml:space="preserve"> due to increased noise from control valves, reduced controllability, and increased valve and pump wear.</w:t>
      </w:r>
    </w:p>
    <w:p w14:paraId="0F2EC085" w14:textId="77777777" w:rsidR="002F2315" w:rsidRPr="00EC3318" w:rsidRDefault="002F2315" w:rsidP="0087618D">
      <w:pPr>
        <w:pStyle w:val="Heading4"/>
      </w:pPr>
      <w:bookmarkStart w:id="490" w:name="_Hlk524722922"/>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bookmarkEnd w:id="490"/>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lastRenderedPageBreak/>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7C62C9" w:rsidRPr="004F5385">
        <w:rPr>
          <w:rStyle w:val="Toggle"/>
        </w:rPr>
        <w:t>[UNITS [34.5 kPa] [</w:t>
      </w:r>
      <w:r w:rsidRPr="004F5385">
        <w:rPr>
          <w:rStyle w:val="Toggle"/>
        </w:rPr>
        <w:t>5 psi</w:t>
      </w:r>
      <w:r w:rsidR="007C62C9" w:rsidRPr="004F5385">
        <w:rPr>
          <w:rStyle w:val="Toggle"/>
        </w:rPr>
        <w:t>]]</w:t>
      </w:r>
      <w:r w:rsidRPr="00EC3318">
        <w:t xml:space="preserve"> at 0% loop output to LocalHW-DPmax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Primary pumps shall be staged with the boilers, i.e. the number of pumps shall match the number of boilers.</w:t>
      </w:r>
    </w:p>
    <w:p w14:paraId="7199FE6A" w14:textId="38D55EC5"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EC11B6">
        <w:t>3.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34375E97"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r w:rsidR="007C62C9" w:rsidRPr="004F5385">
        <w:rPr>
          <w:rStyle w:val="Toggle"/>
        </w:rPr>
        <w:t xml:space="preserve">[UNITS [0 </w:t>
      </w:r>
      <w:r w:rsidR="00FF541B">
        <w:rPr>
          <w:rStyle w:val="Toggle"/>
        </w:rPr>
        <w:t>L/s</w:t>
      </w:r>
      <w:r w:rsidR="007C62C9" w:rsidRPr="004F5385">
        <w:rPr>
          <w:rStyle w:val="Toggle"/>
        </w:rPr>
        <w:t>] [</w:t>
      </w:r>
      <w:r w:rsidRPr="004F5385">
        <w:rPr>
          <w:rStyle w:val="Toggle"/>
        </w:rPr>
        <w:t>0 gpm</w:t>
      </w:r>
      <w:r w:rsidR="007C62C9" w:rsidRPr="004F5385">
        <w:rPr>
          <w:rStyle w:val="Toggle"/>
        </w:rPr>
        <w:t>]]</w:t>
      </w:r>
      <w:r w:rsidRPr="005274F2">
        <w:rPr>
          <w:spacing w:val="-2"/>
        </w:rPr>
        <w:t>. Loop output shall be mapped from B-MinPriPumpSpdStage to 100% speed in proportion to loop output from 0% to 100%.</w:t>
      </w:r>
    </w:p>
    <w:p w14:paraId="28AE09CD" w14:textId="4B349B39" w:rsidR="002F2315" w:rsidRPr="00EC3318" w:rsidRDefault="002F2315" w:rsidP="002F2315">
      <w:pPr>
        <w:pStyle w:val="Infobox"/>
      </w:pPr>
      <w:r w:rsidRPr="00EC3318">
        <w:t xml:space="preserve">An offset of </w:t>
      </w:r>
      <w:r w:rsidR="007C62C9" w:rsidRPr="004F5385">
        <w:rPr>
          <w:rStyle w:val="Toggle"/>
        </w:rPr>
        <w:t>[</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0 gpm</w:t>
      </w:r>
      <w:r w:rsidR="00A41D0D" w:rsidRPr="004F5385">
        <w:rPr>
          <w:rStyle w:val="Toggle"/>
        </w:rPr>
        <w:t>]]</w:t>
      </w:r>
      <w:r w:rsidRPr="00EC3318">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3C33C7C7" w:rsidR="002F2315" w:rsidRPr="00EC3318" w:rsidRDefault="002F2315" w:rsidP="0087618D">
      <w:pPr>
        <w:pStyle w:val="Heading4"/>
      </w:pPr>
      <w:r w:rsidRPr="00EC3318">
        <w:t xml:space="preserve">Primary pump speed shall be reset by a reverse acting PID loop maintaining flow through the decoupler flow meter at </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0 gpm</w:t>
      </w:r>
      <w:r w:rsidR="00A41D0D" w:rsidRPr="004F5385">
        <w:rPr>
          <w:rStyle w:val="Toggle"/>
        </w:rPr>
        <w:t>]]</w:t>
      </w:r>
      <w:r w:rsidRPr="00EC3318">
        <w:t>, where positive flow indicates flow from the supply to the return. Loop output shall be mapped from B-MinPriPumpSpdStag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lastRenderedPageBreak/>
        <w:t xml:space="preserve">If ΔT exceeds </w:t>
      </w:r>
      <w:r w:rsidR="00A41D0D" w:rsidRPr="004F5385">
        <w:rPr>
          <w:rStyle w:val="Toggle"/>
        </w:rPr>
        <w:t>[UNITS [1</w:t>
      </w:r>
      <w:r w:rsidR="004E52EC" w:rsidRPr="004F5385">
        <w:rPr>
          <w:rStyle w:val="Toggle"/>
        </w:rPr>
        <w:t>°C] [</w:t>
      </w:r>
      <w:r w:rsidRPr="004F5385">
        <w:rPr>
          <w:rStyle w:val="Toggle"/>
        </w:rPr>
        <w:t>2°F</w:t>
      </w:r>
      <w:r w:rsidR="004E52EC" w:rsidRPr="004F5385">
        <w:rPr>
          <w:rStyle w:val="Toggle"/>
        </w:rPr>
        <w:t>]]</w:t>
      </w:r>
      <w:r w:rsidRPr="00EC3318">
        <w:t xml:space="preserve">, send 2 requests until ΔT is less than </w:t>
      </w:r>
      <w:r w:rsidR="00A5276C" w:rsidRPr="004F5385">
        <w:rPr>
          <w:rStyle w:val="Toggle"/>
        </w:rPr>
        <w:t>[UNITS [0.7°C] [</w:t>
      </w:r>
      <w:r w:rsidRPr="004F5385">
        <w:rPr>
          <w:rStyle w:val="Toggle"/>
        </w:rPr>
        <w:t>1.2°F</w:t>
      </w:r>
      <w:r w:rsidR="00A5276C" w:rsidRPr="004F5385">
        <w:rPr>
          <w:rStyle w:val="Toggle"/>
        </w:rPr>
        <w:t>]]</w:t>
      </w:r>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r w:rsidR="00A5276C" w:rsidRPr="004F5385">
        <w:rPr>
          <w:rStyle w:val="Toggle"/>
        </w:rPr>
        <w:t>[UNITS [0.5</w:t>
      </w:r>
      <w:r w:rsidR="00FA67C3" w:rsidRPr="004F5385">
        <w:rPr>
          <w:rStyle w:val="Toggle"/>
        </w:rPr>
        <w:t>°C] [</w:t>
      </w:r>
      <w:r w:rsidRPr="004F5385">
        <w:rPr>
          <w:rStyle w:val="Toggle"/>
        </w:rPr>
        <w:t>1°F</w:t>
      </w:r>
      <w:r w:rsidR="00FA67C3" w:rsidRPr="004F5385">
        <w:rPr>
          <w:rStyle w:val="Toggle"/>
        </w:rPr>
        <w:t>]]</w:t>
      </w:r>
      <w:r w:rsidRPr="00EC3318">
        <w:t xml:space="preserve">, send 1 request until ΔT is less than </w:t>
      </w:r>
      <w:r w:rsidR="00FA67C3" w:rsidRPr="004F5385">
        <w:rPr>
          <w:rStyle w:val="Toggle"/>
        </w:rPr>
        <w:t>[UNITS [0.1°C] [</w:t>
      </w:r>
      <w:r w:rsidRPr="004F5385">
        <w:rPr>
          <w:rStyle w:val="Toggle"/>
        </w:rPr>
        <w:t>0.2°F</w:t>
      </w:r>
      <w:r w:rsidR="00FA67C3" w:rsidRPr="004F5385">
        <w:rPr>
          <w:rStyle w:val="Toggle"/>
        </w:rPr>
        <w:t>]]</w:t>
      </w:r>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i.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Where dynamic changes in secondary flow are expected, e.g.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r w:rsidRPr="00EC3318">
              <w:t>SP</w:t>
            </w:r>
            <w:r w:rsidRPr="00EC3318">
              <w:rPr>
                <w:vertAlign w:val="subscript"/>
              </w:rPr>
              <w:t>min</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MinPriPumpSpdStage</w:t>
            </w:r>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r w:rsidRPr="00EC3318">
              <w:t>SP</w:t>
            </w:r>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r w:rsidRPr="00EC3318">
              <w:t>SP</w:t>
            </w:r>
            <w:r w:rsidRPr="00EC3318">
              <w:rPr>
                <w:vertAlign w:val="subscript"/>
              </w:rPr>
              <w:t>trim</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r w:rsidRPr="00EC3318">
              <w:t>SP</w:t>
            </w:r>
            <w:r w:rsidRPr="00EC3318">
              <w:rPr>
                <w:vertAlign w:val="subscript"/>
              </w:rPr>
              <w:t>res</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r w:rsidRPr="00EC3318">
              <w:t>SP</w:t>
            </w:r>
            <w:r w:rsidRPr="00EC3318">
              <w:rPr>
                <w:vertAlign w:val="subscript"/>
              </w:rPr>
              <w:t>res-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Whenever MinPriCondSpd is greater than the current flow control loop speed command, the pump speed setpoint shall be MinPriCondSpd.</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78586A0" w:rsidR="002F2315" w:rsidRPr="00EC3318" w:rsidRDefault="002F2315" w:rsidP="002F2315">
      <w:pPr>
        <w:pStyle w:val="Instrbox"/>
      </w:pPr>
      <w:r w:rsidRPr="00EC3318">
        <w:t xml:space="preserve">Retain the following section for primary-secondary boiler plants. Delete otherwise. </w:t>
      </w:r>
      <w:bookmarkStart w:id="491"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EC11B6">
        <w:t>3.21.7</w:t>
      </w:r>
      <w:r w:rsidRPr="00EC3318">
        <w:fldChar w:fldCharType="end"/>
      </w:r>
      <w:r w:rsidRPr="00EC3318">
        <w:t xml:space="preserve"> for each.</w:t>
      </w:r>
    </w:p>
    <w:p w14:paraId="0853E294" w14:textId="77777777" w:rsidR="002F2315" w:rsidRPr="00EC3318" w:rsidRDefault="002F2315" w:rsidP="0087618D">
      <w:pPr>
        <w:pStyle w:val="Heading3"/>
      </w:pPr>
      <w:bookmarkStart w:id="492" w:name="_Ref2419625"/>
      <w:r w:rsidRPr="00EC3318">
        <w:t>Secondary Hot Water Pumps</w:t>
      </w:r>
      <w:bookmarkEnd w:id="491"/>
      <w:bookmarkEnd w:id="492"/>
    </w:p>
    <w:p w14:paraId="15280B81" w14:textId="60DD1E1D"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Enable lead secondary HW pump when plant is enabled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lastRenderedPageBreak/>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lastRenderedPageBreak/>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FA67C3" w:rsidRPr="004F5385">
        <w:rPr>
          <w:rStyle w:val="Toggle"/>
        </w:rPr>
        <w:t>[UNITS [34.5 kPa] [</w:t>
      </w:r>
      <w:r w:rsidRPr="004F5385">
        <w:rPr>
          <w:rStyle w:val="Toggle"/>
        </w:rPr>
        <w:t>5 psi</w:t>
      </w:r>
      <w:r w:rsidR="00FA67C3" w:rsidRPr="004F5385">
        <w:rPr>
          <w:rStyle w:val="Toggle"/>
        </w:rPr>
        <w:t>]]</w:t>
      </w:r>
      <w:r w:rsidRPr="00EC3318">
        <w:t xml:space="preserve"> at 0% loop output to LocalHW-DPmax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Whenever MaxSecCondSpd is less than the current DP loop speed command signal, the pump speed setpoint shall be MaxSecCondSpd.</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2E3DD8E4"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67"/>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493" w:name="_Ref27150900"/>
      <w:r w:rsidRPr="00EC3318">
        <w:t>Minimum Flow Bypass Valve</w:t>
      </w:r>
      <w:bookmarkEnd w:id="493"/>
    </w:p>
    <w:p w14:paraId="15D5E938" w14:textId="77777777" w:rsidR="002F2315" w:rsidRPr="00EC3318" w:rsidRDefault="002F2315" w:rsidP="0087618D">
      <w:pPr>
        <w:pStyle w:val="Heading4"/>
      </w:pPr>
      <w:bookmarkStart w:id="494"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For the boilers operating in the stage, identify the boiler with the highest ratio, MinFlowRatio, of HW-MinFlowX to HW-DesFlowX.</w:t>
      </w:r>
    </w:p>
    <w:p w14:paraId="7AEB24F6" w14:textId="77777777" w:rsidR="002F2315" w:rsidRPr="00EC3318" w:rsidRDefault="002F2315" w:rsidP="007C1423">
      <w:pPr>
        <w:pStyle w:val="Heading5"/>
      </w:pPr>
      <w:r w:rsidRPr="00EC3318">
        <w:t>Calculate the minimum flow setpoint, HW-MinFlowSP as MinFlowRatio multiplied by the sum of HW-DesFlowX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495" w:name="_Ref526344059"/>
      <w:bookmarkEnd w:id="494"/>
      <w:r w:rsidRPr="00EC3318">
        <w:t xml:space="preserve">Retain the following </w:t>
      </w:r>
      <w:r w:rsidR="00CE2951">
        <w:t>section</w:t>
      </w:r>
      <w:r w:rsidRPr="00EC3318">
        <w:t xml:space="preserve"> for plants that stage a boiler on while staging another off during any stage change.</w:t>
      </w:r>
    </w:p>
    <w:p w14:paraId="77A83D35" w14:textId="0039E71C" w:rsidR="002F2315" w:rsidRPr="00EC3318" w:rsidRDefault="002F2315" w:rsidP="0087618D">
      <w:pPr>
        <w:pStyle w:val="Heading4"/>
      </w:pPr>
      <w:bookmarkStart w:id="496" w:name="_Ref2095930"/>
      <w:r w:rsidRPr="00EC3318">
        <w:t xml:space="preserve">During stage changes that require one boiler to be enabled while another is disabled, the minimum flow setpoint, HW-MinFlowSP shall temporarily change to include the HW-MinFlowX of both the boiler to be enabled and the boiler to be disabled prior to starting the newly enabled boiler. See staging events in </w:t>
      </w:r>
      <w:r w:rsidR="00A815DC">
        <w:lastRenderedPageBreak/>
        <w:t xml:space="preserve">Section </w:t>
      </w:r>
      <w:r w:rsidRPr="00EC3318">
        <w:fldChar w:fldCharType="begin"/>
      </w:r>
      <w:r w:rsidRPr="00EC3318">
        <w:instrText xml:space="preserve"> REF _Ref534382714 \r \h  \* MERGEFORMAT </w:instrText>
      </w:r>
      <w:r w:rsidRPr="00EC3318">
        <w:fldChar w:fldCharType="separate"/>
      </w:r>
      <w:r w:rsidR="00EC11B6">
        <w:t>3.21.2.4</w:t>
      </w:r>
      <w:r w:rsidRPr="00EC3318">
        <w:fldChar w:fldCharType="end"/>
      </w:r>
      <w:r w:rsidRPr="00EC3318">
        <w:t xml:space="preserve"> for timing of setpoint change to this transitionary value.</w:t>
      </w:r>
      <w:bookmarkEnd w:id="495"/>
      <w:bookmarkEnd w:id="496"/>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A reverse acting PID loop shall maintain minimum flow as measured by the hot water flow meter at setpoint. Reset the variable MinFlowVlvPos from 0% open at 0% loop output to 100% open at 100% loop output.</w:t>
      </w:r>
    </w:p>
    <w:p w14:paraId="2AC5A06D" w14:textId="77777777" w:rsidR="002F2315" w:rsidRPr="00EC3318" w:rsidRDefault="002F2315" w:rsidP="0087618D">
      <w:pPr>
        <w:pStyle w:val="Heading4"/>
      </w:pPr>
      <w:r w:rsidRPr="00EC3318">
        <w:t>Minimum flow bypass valve position shall be the larger of MinFlowVlvPos and MinCondVlvPos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r w:rsidR="0076602D" w:rsidRPr="004F5385">
        <w:rPr>
          <w:rStyle w:val="Toggle"/>
        </w:rPr>
        <w:t>[UNITS [kW] [</w:t>
      </w:r>
      <w:r w:rsidRPr="004F5385">
        <w:rPr>
          <w:rStyle w:val="Toggle"/>
        </w:rPr>
        <w:t>Btu/h</w:t>
      </w:r>
      <w:r w:rsidR="0076602D" w:rsidRPr="004F5385">
        <w:rPr>
          <w:rStyle w:val="Toggle"/>
        </w:rPr>
        <w:t>]]</w:t>
      </w:r>
      <w:r w:rsidRPr="00EC3318">
        <w:t xml:space="preserve"> by a user adjustable conversion factor (default value = </w:t>
      </w:r>
      <w:r w:rsidR="0076602D" w:rsidRPr="004F5385">
        <w:rPr>
          <w:rStyle w:val="Toggle"/>
        </w:rPr>
        <w:t xml:space="preserve">[UNITS </w:t>
      </w:r>
      <w:r w:rsidR="004D2A01" w:rsidRPr="004F5385">
        <w:rPr>
          <w:rStyle w:val="Toggle"/>
        </w:rPr>
        <w:t>[</w:t>
      </w:r>
      <w:r w:rsidR="00D76797" w:rsidRPr="004F5385">
        <w:rPr>
          <w:rStyle w:val="Toggle"/>
        </w:rPr>
        <w:t>10.35 kW</w:t>
      </w:r>
      <w:r w:rsidR="00567DDF" w:rsidRPr="004F5385">
        <w:rPr>
          <w:rStyle w:val="Toggle"/>
        </w:rPr>
        <w:t>/m3 of gas</w:t>
      </w:r>
      <w:r w:rsidR="004D2A01" w:rsidRPr="004F5385">
        <w:rPr>
          <w:rStyle w:val="Toggle"/>
        </w:rPr>
        <w:t xml:space="preserve">] </w:t>
      </w:r>
      <w:r w:rsidR="0076602D" w:rsidRPr="004F5385">
        <w:rPr>
          <w:rStyle w:val="Toggle"/>
        </w:rPr>
        <w:t>[</w:t>
      </w:r>
      <w:r w:rsidRPr="004F5385">
        <w:rPr>
          <w:rStyle w:val="Toggle"/>
        </w:rPr>
        <w:t>1000 Btu/h per ft3 of gas</w:t>
      </w:r>
      <w:r w:rsidR="00567DDF" w:rsidRPr="004F5385">
        <w:rPr>
          <w:rStyle w:val="Toggle"/>
        </w:rPr>
        <w:t>]]</w:t>
      </w:r>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2983F09D"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00E27651">
        <w:rPr>
          <w:i/>
        </w:rPr>
        <w:t xml:space="preserve"> </w:t>
      </w:r>
      <w:r w:rsidR="00DB449D">
        <w:rPr>
          <w:i/>
        </w:rPr>
        <w:t>(</w:t>
      </w:r>
      <w:r w:rsidR="00E27651" w:rsidRPr="004F5385">
        <w:rPr>
          <w:rStyle w:val="Toggle"/>
        </w:rPr>
        <w:t xml:space="preserve">[UNITS </w:t>
      </w:r>
      <w:r w:rsidR="00FB1E88" w:rsidRPr="004F5385">
        <w:rPr>
          <w:rStyle w:val="Toggle"/>
        </w:rPr>
        <w:t>[</w:t>
      </w:r>
      <w:r w:rsidR="00FF541B">
        <w:rPr>
          <w:rStyle w:val="Toggle"/>
        </w:rPr>
        <w:t>L/s</w:t>
      </w:r>
      <w:r w:rsidR="00FB1E88" w:rsidRPr="004F5385">
        <w:rPr>
          <w:rStyle w:val="Toggle"/>
        </w:rPr>
        <w:t>] [GPM]]</w:t>
      </w:r>
      <w:r w:rsidR="00FB1E88">
        <w:t>)</w:t>
      </w:r>
      <w:r w:rsidR="007971F8">
        <w:t>;</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68EA5D9F"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kW]</m:t>
        </m:r>
      </m:oMath>
      <w:r w:rsidRPr="004F5385">
        <w:rPr>
          <w:rStyle w:val="Toggle"/>
        </w:rPr>
        <w:t>]]</w:t>
      </w:r>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3662DA7E"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r>
          <w:rPr>
            <w:rStyle w:val="Toggle"/>
            <w:rFonts w:ascii="Cambria Math" w:hAnsi="Cambria Math"/>
          </w:rPr>
          <m:t>kW</m:t>
        </m:r>
        <m:r>
          <m:rPr>
            <m:sty m:val="p"/>
          </m:rPr>
          <w:rPr>
            <w:rStyle w:val="Toggle"/>
            <w:rFonts w:ascii="Cambria Math" w:hAnsi="Cambria Math"/>
          </w:rPr>
          <m:t>]</m:t>
        </m:r>
      </m:oMath>
      <w:r w:rsidRPr="004F5385">
        <w:rPr>
          <w:rStyle w:val="Toggle"/>
        </w:rPr>
        <w:t>]]</w:t>
      </w:r>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r>
        <w:t>b</w:t>
      </w:r>
      <w:r w:rsidR="002F2315" w:rsidRPr="00EC3318">
        <w:t xml:space="preserve">Retain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7EFF9416" w:rsidR="00E254A2" w:rsidRPr="004F5385" w:rsidRDefault="002A626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90*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m:t>
        </m:r>
        <m:f>
          <m:fPr>
            <m:ctrlPr>
              <w:rPr>
                <w:rStyle w:val="Toggle"/>
                <w:rFonts w:ascii="Cambria Math" w:hAnsi="Cambria Math"/>
                <w:i/>
              </w:rPr>
            </m:ctrlPr>
          </m:fPr>
          <m:num>
            <m:r>
              <w:rPr>
                <w:rStyle w:val="Toggle"/>
                <w:rFonts w:ascii="Cambria Math" w:hAnsi="Cambria Math"/>
              </w:rPr>
              <m:t>btu</m:t>
            </m:r>
          </m:num>
          <m:den>
            <m:r>
              <w:rPr>
                <w:rStyle w:val="Toggle"/>
                <w:rFonts w:ascii="Cambria Math" w:hAnsi="Cambria Math"/>
              </w:rPr>
              <m:t>h</m:t>
            </m:r>
          </m:den>
        </m:f>
        <m:r>
          <w:rPr>
            <w:rStyle w:val="Toggle"/>
            <w:rFonts w:ascii="Cambria Math" w:hAnsi="Cambria Math"/>
          </w:rPr>
          <m:t xml:space="preserve">] </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182*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 xml:space="preserve">)[kW] </m:t>
        </m:r>
      </m:oMath>
      <w:r w:rsidRPr="004F5385">
        <w:rPr>
          <w:rStyle w:val="Toggle"/>
        </w:rPr>
        <w:t>]]</w:t>
      </w:r>
    </w:p>
    <w:p w14:paraId="55079D11" w14:textId="77777777" w:rsidR="00E254A2" w:rsidRPr="00EC3318" w:rsidRDefault="00E254A2" w:rsidP="002F2315"/>
    <w:p w14:paraId="062F09D5" w14:textId="77777777" w:rsidR="002F2315" w:rsidRPr="00EC3318" w:rsidRDefault="002F2315" w:rsidP="002F2315">
      <w:pPr>
        <w:pStyle w:val="Infobox"/>
      </w:pPr>
      <w:r w:rsidRPr="00EC3318">
        <w:lastRenderedPageBreak/>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i.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2DE11810" w:rsidR="002F2315" w:rsidRPr="00EC3318" w:rsidRDefault="002F2315" w:rsidP="007C1423">
      <w:pPr>
        <w:pStyle w:val="Heading5"/>
      </w:pPr>
      <w:r w:rsidRPr="00EC3318">
        <w:t>For each boiler, statistics shall be calculated for runtime, cumulative load (</w:t>
      </w:r>
      <w:r w:rsidR="00FE4FA3" w:rsidRPr="004F5385">
        <w:rPr>
          <w:rStyle w:val="Toggle"/>
        </w:rPr>
        <w:t xml:space="preserve">[UNITS </w:t>
      </w:r>
      <w:r w:rsidR="00256C57" w:rsidRPr="004F5385">
        <w:rPr>
          <w:rStyle w:val="Toggle"/>
        </w:rPr>
        <w:t>[</w:t>
      </w:r>
      <w:r w:rsidR="00256C57">
        <w:rPr>
          <w:rStyle w:val="Toggle"/>
        </w:rPr>
        <w:t>k</w:t>
      </w:r>
      <w:r w:rsidR="00556590">
        <w:rPr>
          <w:rStyle w:val="Toggle"/>
        </w:rPr>
        <w:t>Wh</w:t>
      </w:r>
      <w:r w:rsidR="00256C57" w:rsidRPr="004F5385">
        <w:rPr>
          <w:rStyle w:val="Toggle"/>
        </w:rPr>
        <w:t>] [</w:t>
      </w:r>
      <w:r w:rsidRPr="004F5385">
        <w:rPr>
          <w:rStyle w:val="Toggle"/>
        </w:rPr>
        <w:t>btu</w:t>
      </w:r>
      <w:r w:rsidR="00256C57" w:rsidRPr="004F5385">
        <w:rPr>
          <w:rStyle w:val="Toggle"/>
        </w:rPr>
        <w:t>]]</w:t>
      </w:r>
      <w:r w:rsidRPr="00EC3318">
        <w:t>), average demand (</w:t>
      </w:r>
      <w:r w:rsidR="00256C57" w:rsidRPr="004F5385">
        <w:rPr>
          <w:rStyle w:val="Toggle"/>
        </w:rPr>
        <w:t>[UNITS [kW] [</w:t>
      </w:r>
      <w:r w:rsidRPr="004F5385">
        <w:rPr>
          <w:rStyle w:val="Toggle"/>
        </w:rPr>
        <w:t>btu/h</w:t>
      </w:r>
      <w:r w:rsidR="00256C57" w:rsidRPr="004F5385">
        <w:rPr>
          <w:rStyle w:val="Toggle"/>
        </w:rPr>
        <w:t>]]</w:t>
      </w:r>
      <w:r w:rsidRPr="00EC3318">
        <w:t>), and peak demand (</w:t>
      </w:r>
      <w:r w:rsidR="00256C57" w:rsidRPr="0073680D">
        <w:rPr>
          <w:rStyle w:val="Toggle"/>
        </w:rPr>
        <w:t>[UNITS [kW] [btu/h]]</w:t>
      </w:r>
      <w:r w:rsidRPr="00EC3318">
        <w:t>). All statistics shall be presented on an instantaneous, year-to-date, and previous year basis.</w:t>
      </w:r>
    </w:p>
    <w:p w14:paraId="32BEB4CF" w14:textId="048A1C79" w:rsidR="002F2315" w:rsidRPr="00EC3318" w:rsidRDefault="002F2315" w:rsidP="007C1423">
      <w:pPr>
        <w:pStyle w:val="Heading5"/>
      </w:pPr>
      <w:r w:rsidRPr="00EC3318">
        <w:t>For the total plant, statistics shall be calculated for runtime, energy use (</w:t>
      </w:r>
      <w:r w:rsidR="00025C37" w:rsidRPr="0073680D">
        <w:rPr>
          <w:rStyle w:val="Toggle"/>
        </w:rPr>
        <w:t>[UNITS [k</w:t>
      </w:r>
      <w:r w:rsidR="00D021F9">
        <w:rPr>
          <w:rStyle w:val="Toggle"/>
        </w:rPr>
        <w:t>Wh</w:t>
      </w:r>
      <w:r w:rsidR="00025C37" w:rsidRPr="0073680D">
        <w:rPr>
          <w:rStyle w:val="Toggle"/>
        </w:rPr>
        <w:t>] [btu/h]]</w:t>
      </w:r>
      <w:r w:rsidRPr="00EC3318">
        <w:t>), cumulative load (</w:t>
      </w:r>
      <w:r w:rsidR="00025C37" w:rsidRPr="0073680D">
        <w:rPr>
          <w:rStyle w:val="Toggle"/>
        </w:rPr>
        <w:t>[UNITS [</w:t>
      </w:r>
      <w:r w:rsidR="00D021F9">
        <w:rPr>
          <w:rStyle w:val="Toggle"/>
        </w:rPr>
        <w:t>kWh</w:t>
      </w:r>
      <w:r w:rsidR="00025C37" w:rsidRPr="0073680D">
        <w:rPr>
          <w:rStyle w:val="Toggle"/>
        </w:rPr>
        <w:t>] [btu/h]]</w:t>
      </w:r>
      <w:r w:rsidRPr="00EC3318">
        <w:t>), average demand (</w:t>
      </w:r>
      <w:r w:rsidR="00256C57" w:rsidRPr="0073680D">
        <w:rPr>
          <w:rStyle w:val="Toggle"/>
        </w:rPr>
        <w:t>[UNITS [kW] [btu/h]]</w:t>
      </w:r>
      <w:r w:rsidRPr="00EC3318">
        <w:t>), peak demand (</w:t>
      </w:r>
      <w:r w:rsidR="00256C57" w:rsidRPr="0073680D">
        <w:rPr>
          <w:rStyle w:val="Toggle"/>
        </w:rPr>
        <w:t>[UNITS [kW] [btu/h]]</w:t>
      </w:r>
      <w:r w:rsidRPr="00EC3318">
        <w:t>), and actual efficiency (</w:t>
      </w:r>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r w:rsidRPr="00EC3318">
        <w:t>). All statistics shall be presented on an instantaneous, year-to-date, and previous year basis.</w:t>
      </w:r>
    </w:p>
    <w:p w14:paraId="592B2C7C" w14:textId="77777777" w:rsidR="002F2315" w:rsidRDefault="002F2315" w:rsidP="002F2315">
      <w:pPr>
        <w:pStyle w:val="Infobox"/>
      </w:pPr>
      <w:bookmarkStart w:id="497" w:name="_Hlk65567900"/>
      <w:r>
        <w:t>Below is an example summary of the performance monitoring parameters</w:t>
      </w:r>
      <w:r w:rsidRPr="00EC3318">
        <w:t>.</w:t>
      </w:r>
      <w:r>
        <w:t xml:space="preserve"> Summary table should be edited based on plant configuration, available statistics and desired units of measurement. </w:t>
      </w:r>
    </w:p>
    <w:p w14:paraId="68566F3B" w14:textId="41730D59" w:rsidR="002F2315" w:rsidRPr="004F5385" w:rsidRDefault="0084299F" w:rsidP="002F2315">
      <w:pPr>
        <w:pStyle w:val="Infobox"/>
        <w:rPr>
          <w:rStyle w:val="Toggle"/>
        </w:rPr>
      </w:pPr>
      <w:r w:rsidRPr="004F5385">
        <w:rPr>
          <w:rStyle w:val="Toggle"/>
        </w:rPr>
        <w:t>[UNITS</w:t>
      </w:r>
      <w:r w:rsidR="00E32A57" w:rsidRPr="004F5385">
        <w:rPr>
          <w:rStyle w:val="Toggle"/>
        </w:rPr>
        <w:t xml:space="preserve"> [</w:t>
      </w:r>
      <w:r w:rsidR="009551CB">
        <w:rPr>
          <w:noProof/>
          <w:lang w:eastAsia="zh-CN"/>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18540"/>
                    </a:xfrm>
                    <a:prstGeom prst="rect">
                      <a:avLst/>
                    </a:prstGeom>
                  </pic:spPr>
                </pic:pic>
              </a:graphicData>
            </a:graphic>
          </wp:inline>
        </w:drawing>
      </w:r>
      <w:r w:rsidR="00E32A57" w:rsidRPr="004F5385">
        <w:rPr>
          <w:rStyle w:val="Toggle"/>
        </w:rPr>
        <w:t>] [</w:t>
      </w:r>
      <w:r w:rsidR="001975E7">
        <w:rPr>
          <w:noProof/>
          <w:lang w:eastAsia="zh-CN"/>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05205"/>
                    </a:xfrm>
                    <a:prstGeom prst="rect">
                      <a:avLst/>
                    </a:prstGeom>
                  </pic:spPr>
                </pic:pic>
              </a:graphicData>
            </a:graphic>
          </wp:inline>
        </w:drawing>
      </w:r>
      <w:r w:rsidR="00E32A57" w:rsidRPr="004F5385">
        <w:rPr>
          <w:rStyle w:val="Toggle"/>
        </w:rPr>
        <w:t>]]</w:t>
      </w:r>
    </w:p>
    <w:bookmarkEnd w:id="497"/>
    <w:p w14:paraId="56F610A2" w14:textId="77777777" w:rsidR="002F2315" w:rsidRPr="00EC3318" w:rsidRDefault="002F2315" w:rsidP="0087618D">
      <w:pPr>
        <w:pStyle w:val="Heading3"/>
      </w:pPr>
      <w:r w:rsidRPr="00EC3318">
        <w:lastRenderedPageBreak/>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r w:rsidR="00B93ACE" w:rsidRPr="004F5385">
        <w:rPr>
          <w:rStyle w:val="Toggle"/>
        </w:rPr>
        <w:t>[UNITS [8</w:t>
      </w:r>
      <w:r w:rsidR="00C73952" w:rsidRPr="004F5385">
        <w:rPr>
          <w:rStyle w:val="Toggle"/>
        </w:rPr>
        <w:t>°C] [</w:t>
      </w:r>
      <w:r w:rsidRPr="004F5385">
        <w:rPr>
          <w:rStyle w:val="Toggle"/>
        </w:rPr>
        <w:t>15°F</w:t>
      </w:r>
      <w:r w:rsidR="00C73952" w:rsidRPr="004F5385">
        <w:rPr>
          <w:rStyle w:val="Toggle"/>
        </w:rPr>
        <w:t>]]</w:t>
      </w:r>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r w:rsidR="00966105" w:rsidRPr="004F5385">
        <w:rPr>
          <w:rStyle w:val="Toggle"/>
        </w:rPr>
        <w:t>[UNITS [-18°C] [</w:t>
      </w:r>
      <w:r w:rsidRPr="004F5385">
        <w:rPr>
          <w:rStyle w:val="Toggle"/>
        </w:rPr>
        <w:t>0°F</w:t>
      </w:r>
      <w:r w:rsidR="00966105" w:rsidRPr="004F5385">
        <w:rPr>
          <w:rStyle w:val="Toggle"/>
        </w:rPr>
        <w:t>]]</w:t>
      </w:r>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lastRenderedPageBreak/>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so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MinFlowSP = Effective minimum hot water flow setpoint (equal to MinFlowRatio multiplied by the sum of HW-MinFlowX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r w:rsidRPr="00EC3318">
        <w:t>Speed</w:t>
      </w:r>
      <w:r w:rsidRPr="00EC3318">
        <w:rPr>
          <w:vertAlign w:val="subscript"/>
        </w:rPr>
        <w:t>HWP</w:t>
      </w:r>
      <w:r w:rsidRPr="00EC3318">
        <w:t xml:space="preserve"> = Secondary hot water pump speed command; 0% ≤ SpeedHWP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r w:rsidRPr="00EC3318">
        <w:t>Speed</w:t>
      </w:r>
      <w:r w:rsidRPr="00EC3318">
        <w:rPr>
          <w:vertAlign w:val="subscript"/>
        </w:rPr>
        <w:t>HWP</w:t>
      </w:r>
      <w:r w:rsidRPr="00EC3318">
        <w:t xml:space="preserve"> = Hot water pump speed command; 0% ≤ SpeedHWP ≤ 100%</w:t>
      </w:r>
    </w:p>
    <w:p w14:paraId="2632981E" w14:textId="77777777" w:rsidR="002F2315" w:rsidRPr="00EC3318" w:rsidRDefault="002F2315" w:rsidP="007C1423">
      <w:pPr>
        <w:pStyle w:val="Heading5"/>
      </w:pPr>
      <w:r w:rsidRPr="00EC3318">
        <w:t>Status</w:t>
      </w:r>
      <w:r w:rsidRPr="00EC3318">
        <w:rPr>
          <w:vertAlign w:val="subscript"/>
        </w:rPr>
        <w:t>PHWP</w:t>
      </w:r>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r w:rsidRPr="00EC3318">
        <w:lastRenderedPageBreak/>
        <w:t>Status</w:t>
      </w:r>
      <w:r w:rsidRPr="00EC3318">
        <w:rPr>
          <w:vertAlign w:val="subscript"/>
        </w:rPr>
        <w:t>SHWP</w:t>
      </w:r>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r w:rsidRPr="00EC3318">
        <w:t>HWFlow</w:t>
      </w:r>
      <w:r w:rsidRPr="00EC3318">
        <w:rPr>
          <w:vertAlign w:val="subscript"/>
        </w:rPr>
        <w:t>B-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For plants with dedicated primary hot water pumps:  1 if Status</w:t>
      </w:r>
      <w:r w:rsidRPr="00EC3318">
        <w:rPr>
          <w:vertAlign w:val="subscript"/>
        </w:rPr>
        <w:t xml:space="preserve">PHWP </w:t>
      </w:r>
      <w:r w:rsidRPr="00EC3318">
        <w:t>= on, 0</w:t>
      </w:r>
      <w:r w:rsidRPr="00EC3318">
        <w:rPr>
          <w:vertAlign w:val="subscript"/>
        </w:rPr>
        <w:t xml:space="preserve"> </w:t>
      </w:r>
      <w:r w:rsidRPr="00EC3318">
        <w:t>if Status</w:t>
      </w:r>
      <w:r w:rsidRPr="00EC3318">
        <w:rPr>
          <w:vertAlign w:val="subscript"/>
        </w:rPr>
        <w:t>PHWP</w:t>
      </w:r>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r w:rsidRPr="00EC3318">
        <w:t>Starts</w:t>
      </w:r>
      <w:r w:rsidRPr="00EC3318">
        <w:rPr>
          <w:vertAlign w:val="subscript"/>
        </w:rPr>
        <w:t>B-x</w:t>
      </w:r>
      <w:r w:rsidRPr="00EC3318">
        <w:t xml:space="preserve"> = number of B-x starts in the last 60 mins (each boiler)</w:t>
      </w:r>
    </w:p>
    <w:p w14:paraId="4F2B01DF" w14:textId="77777777" w:rsidR="002F2315" w:rsidRPr="00EC3318" w:rsidRDefault="002F2315" w:rsidP="0087618D">
      <w:pPr>
        <w:pStyle w:val="Heading4"/>
      </w:pPr>
      <w:r w:rsidRPr="00EC3318">
        <w:lastRenderedPageBreak/>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4F5385" w:rsidRDefault="0096599B" w:rsidP="001F323E">
            <w:pPr>
              <w:tabs>
                <w:tab w:val="left" w:pos="720"/>
                <w:tab w:val="left" w:leader="dot" w:pos="9360"/>
              </w:tabs>
              <w:jc w:val="center"/>
              <w:rPr>
                <w:rStyle w:val="Toggle"/>
              </w:rPr>
            </w:pPr>
            <w:r w:rsidRPr="004F5385">
              <w:rPr>
                <w:rStyle w:val="Toggle"/>
              </w:rPr>
              <w:t>[UNITS [3°C] [</w:t>
            </w:r>
            <w:r w:rsidR="002F2315" w:rsidRPr="004F5385">
              <w:rPr>
                <w:rStyle w:val="Toggle"/>
              </w:rPr>
              <w:t>5°F</w:t>
            </w:r>
            <w:r w:rsidRPr="004F5385">
              <w:rPr>
                <w:rStyle w:val="Toggle"/>
              </w:rPr>
              <w:t>]]</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4F5385" w:rsidRDefault="005609A3" w:rsidP="001F323E">
            <w:pPr>
              <w:tabs>
                <w:tab w:val="left" w:pos="720"/>
                <w:tab w:val="left" w:leader="dot" w:pos="9360"/>
              </w:tabs>
              <w:jc w:val="center"/>
              <w:rPr>
                <w:rStyle w:val="Toggle"/>
              </w:rPr>
            </w:pPr>
            <w:r w:rsidRPr="004F5385">
              <w:rPr>
                <w:rStyle w:val="Toggle"/>
              </w:rPr>
              <w:t>[UNITS [14 kPa] [</w:t>
            </w:r>
            <w:r w:rsidR="002F2315" w:rsidRPr="004F5385">
              <w:rPr>
                <w:rStyle w:val="Toggle"/>
              </w:rPr>
              <w:t>2 psi</w:t>
            </w:r>
            <w:r w:rsidRPr="004F5385">
              <w:rPr>
                <w:rStyle w:val="Toggle"/>
              </w:rPr>
              <w:t>]]</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5BBC64A4" w:rsidR="002F2315" w:rsidRPr="004F5385" w:rsidRDefault="001F7E91" w:rsidP="001F323E">
            <w:pPr>
              <w:tabs>
                <w:tab w:val="left" w:pos="720"/>
                <w:tab w:val="left" w:leader="dot" w:pos="9360"/>
              </w:tabs>
              <w:jc w:val="center"/>
              <w:rPr>
                <w:rStyle w:val="Toggle"/>
              </w:rPr>
            </w:pPr>
            <w:r w:rsidRPr="004F5385">
              <w:rPr>
                <w:rStyle w:val="Toggle"/>
              </w:rPr>
              <w:t xml:space="preserve">[UNITS [1.3 </w:t>
            </w:r>
            <w:r w:rsidR="00FF541B">
              <w:rPr>
                <w:rStyle w:val="Toggle"/>
              </w:rPr>
              <w:t>L/s</w:t>
            </w:r>
            <w:r w:rsidRPr="004F5385">
              <w:rPr>
                <w:rStyle w:val="Toggle"/>
              </w:rPr>
              <w:t>] [</w:t>
            </w:r>
            <w:r w:rsidR="002F2315" w:rsidRPr="004F5385">
              <w:rPr>
                <w:rStyle w:val="Toggle"/>
              </w:rPr>
              <w:t>20 gpm</w:t>
            </w:r>
            <w:r w:rsidRPr="004F5385">
              <w:rPr>
                <w:rStyle w:val="Toggle"/>
              </w:rPr>
              <w:t>]]</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r w:rsidRPr="003E28B0">
              <w:t>ETPreChargePres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r w:rsidR="001F7E91" w:rsidRPr="004F5385">
              <w:rPr>
                <w:rStyle w:val="Toggle"/>
              </w:rPr>
              <w:t>[UNITS [kPa] [</w:t>
            </w:r>
            <w:r w:rsidRPr="004F5385">
              <w:rPr>
                <w:rStyle w:val="Toggle"/>
              </w:rPr>
              <w:t>psig</w:t>
            </w:r>
            <w:r w:rsidR="001F7E91" w:rsidRPr="004F5385">
              <w:rPr>
                <w:rStyle w:val="Toggle"/>
              </w:rPr>
              <w:t>]]</w:t>
            </w:r>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r w:rsidRPr="003E28B0">
              <w:t>CondTem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4F5385" w:rsidRDefault="001F7E91" w:rsidP="001F323E">
            <w:pPr>
              <w:tabs>
                <w:tab w:val="left" w:pos="720"/>
                <w:tab w:val="left" w:leader="dot" w:pos="9360"/>
              </w:tabs>
              <w:jc w:val="center"/>
              <w:rPr>
                <w:rStyle w:val="Toggle"/>
              </w:rPr>
            </w:pPr>
            <w:r w:rsidRPr="004F5385">
              <w:rPr>
                <w:rStyle w:val="Toggle"/>
              </w:rPr>
              <w:t>[UNITS [</w:t>
            </w:r>
            <w:r w:rsidR="008B1E10" w:rsidRPr="004F5385">
              <w:rPr>
                <w:rStyle w:val="Toggle"/>
              </w:rPr>
              <w:t>57°C] [</w:t>
            </w:r>
            <w:r w:rsidR="002F2315" w:rsidRPr="004F5385">
              <w:rPr>
                <w:rStyle w:val="Toggle"/>
              </w:rPr>
              <w:t>135°F</w:t>
            </w:r>
            <w:r w:rsidR="008B1E10" w:rsidRPr="004F5385">
              <w:rPr>
                <w:rStyle w:val="Toggle"/>
              </w:rPr>
              <w:t>]]</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r w:rsidRPr="003E28B0">
              <w:t>BStart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Maximum number of boiler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r w:rsidRPr="003E28B0">
              <w:t>Stage</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r w:rsidRPr="003E28B0">
              <w:t>Stag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r w:rsidRPr="003E28B0">
              <w:lastRenderedPageBreak/>
              <w:t>Alarm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r w:rsidRPr="003E28B0">
              <w:t>TestMod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0475F6D2" w:rsidR="002F2315" w:rsidRPr="00EC3318" w:rsidRDefault="002F2315" w:rsidP="002F2315">
      <w:pPr>
        <w:pStyle w:val="Infobox"/>
      </w:pPr>
      <w:r w:rsidRPr="00EC3318">
        <w:t xml:space="preserve">TestModeDelay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EC11B6">
        <w:t>3.21.11.12</w:t>
      </w:r>
      <w:r w:rsidRPr="00EC3318">
        <w:fldChar w:fldCharType="end"/>
      </w:r>
      <w:r w:rsidRPr="00EC3318">
        <w:t>.</w:t>
      </w:r>
    </w:p>
    <w:p w14:paraId="2238867A" w14:textId="62C98553" w:rsidR="002F2315" w:rsidRPr="00EC3318" w:rsidRDefault="002F2315" w:rsidP="0087618D">
      <w:pPr>
        <w:pStyle w:val="Heading4"/>
      </w:pPr>
      <w:bookmarkStart w:id="498"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498"/>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r w:rsidRPr="00EC3318">
              <w:t>Status</w:t>
            </w:r>
            <w:r w:rsidRPr="00EC3318">
              <w:rPr>
                <w:vertAlign w:val="subscript"/>
              </w:rPr>
              <w:t>HWP</w:t>
            </w:r>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r w:rsidRPr="00EC3318">
              <w:t>Status</w:t>
            </w:r>
            <w:r w:rsidRPr="00EC3318">
              <w:rPr>
                <w:vertAlign w:val="subscript"/>
              </w:rPr>
              <w:t>PHWP</w:t>
            </w:r>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r w:rsidRPr="00EC3318">
              <w:t>Status</w:t>
            </w:r>
            <w:r w:rsidRPr="00EC3318">
              <w:rPr>
                <w:vertAlign w:val="subscript"/>
              </w:rPr>
              <w:t>SHWP</w:t>
            </w:r>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lastRenderedPageBreak/>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r w:rsidRPr="00EC3318">
              <w:t>Speed</w:t>
            </w:r>
            <w:r w:rsidRPr="00EC3318">
              <w:rPr>
                <w:vertAlign w:val="subscript"/>
              </w:rPr>
              <w:t>HWP</w:t>
            </w:r>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Pump(s) are undersized</w:t>
            </w:r>
          </w:p>
          <w:p w14:paraId="605660D3" w14:textId="77777777" w:rsidR="002F2315" w:rsidRPr="00EC3318" w:rsidRDefault="002F2315" w:rsidP="001F323E">
            <w:pPr>
              <w:tabs>
                <w:tab w:val="left" w:pos="720"/>
                <w:tab w:val="left" w:leader="dot" w:pos="9360"/>
              </w:tabs>
            </w:pPr>
            <w:r w:rsidRPr="00EC3318">
              <w:t>Differential pressure setpoint is too high</w:t>
            </w:r>
          </w:p>
          <w:p w14:paraId="6CCD709E" w14:textId="77777777" w:rsidR="002F2315" w:rsidRPr="00EC3318" w:rsidRDefault="002F2315" w:rsidP="001F323E">
            <w:pPr>
              <w:tabs>
                <w:tab w:val="left" w:pos="720"/>
                <w:tab w:val="left" w:leader="dot" w:pos="9360"/>
              </w:tabs>
            </w:pPr>
            <w:r w:rsidRPr="00EC3318">
              <w:t>HWST is too low</w:t>
            </w:r>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MinFlowSp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Primary flow is higher than the design flow of the operating boilers</w:t>
            </w:r>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i.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ETPreChargePress</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ST</w:t>
            </w:r>
            <w:r w:rsidRPr="00EC3318">
              <w:rPr>
                <w:sz w:val="18"/>
                <w:vertAlign w:val="subscript"/>
              </w:rPr>
              <w:t>B-X</w:t>
            </w:r>
            <w:r w:rsidRPr="00EC3318">
              <w:rPr>
                <w:sz w:val="18"/>
              </w:rPr>
              <w:t>) / ∑HW-Flow</w:t>
            </w:r>
            <w:r w:rsidRPr="00EC3318">
              <w:rPr>
                <w:sz w:val="18"/>
                <w:vertAlign w:val="subscript"/>
              </w:rPr>
              <w:t>B-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RT</w:t>
            </w:r>
            <w:r w:rsidRPr="00EC3318">
              <w:rPr>
                <w:sz w:val="18"/>
                <w:vertAlign w:val="subscript"/>
              </w:rPr>
              <w:t>B-X</w:t>
            </w:r>
            <w:r w:rsidRPr="00EC3318">
              <w:rPr>
                <w:sz w:val="18"/>
              </w:rPr>
              <w:t>) / ∑HW-Flow</w:t>
            </w:r>
            <w:r w:rsidRPr="00EC3318">
              <w:rPr>
                <w:sz w:val="18"/>
                <w:vertAlign w:val="subscript"/>
              </w:rPr>
              <w:t>B-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Starts</w:t>
            </w:r>
            <w:r>
              <w:t>B</w:t>
            </w:r>
            <w:r w:rsidRPr="00EC3318">
              <w:t xml:space="preserve">-x &gt; </w:t>
            </w:r>
            <w:r w:rsidRPr="00EC3318">
              <w:sym w:font="Symbol" w:char="F044"/>
            </w:r>
            <w:r w:rsidRPr="00EC3318">
              <w:t>BStart</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Too many boiler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Boiler is cycling due to load loads</w:t>
            </w:r>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r w:rsidRPr="00EC3318">
              <w:t>Stage</w:t>
            </w:r>
            <w:r w:rsidRPr="00EC3318">
              <w:rPr>
                <w:vertAlign w:val="subscript"/>
              </w:rPr>
              <w:t>MAX</w:t>
            </w:r>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FC#1: Differential pressure is too high with the hot water pumps off</w:t>
      </w:r>
    </w:p>
    <w:p w14:paraId="769D6BCC" w14:textId="77777777" w:rsidR="002F2315" w:rsidRPr="00EC3318" w:rsidRDefault="002F2315" w:rsidP="007C1423">
      <w:pPr>
        <w:pStyle w:val="Heading6"/>
      </w:pPr>
      <w:r w:rsidRPr="00EC3318">
        <w:t>FC#2: Primary hot water flow is too high with the primary hot water pumps off</w:t>
      </w:r>
    </w:p>
    <w:p w14:paraId="103D74E9" w14:textId="77777777" w:rsidR="002F2315" w:rsidRPr="00EC3318" w:rsidRDefault="002F2315" w:rsidP="007C1423">
      <w:pPr>
        <w:pStyle w:val="Heading6"/>
      </w:pPr>
      <w:r w:rsidRPr="00EC3318">
        <w:t>FC#3: Secondary hot water flow is too high with the associated secondary hot water pumps off</w:t>
      </w:r>
    </w:p>
    <w:p w14:paraId="20BAD59B" w14:textId="77777777" w:rsidR="002F2315" w:rsidRPr="00EC3318" w:rsidRDefault="002F2315" w:rsidP="007C1423">
      <w:pPr>
        <w:pStyle w:val="Heading6"/>
      </w:pPr>
      <w:r w:rsidRPr="00EC3318">
        <w:t>FC#7: Hot water system gauge pressure is too low</w:t>
      </w:r>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FC#12: Too many stag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FC#6: Hot water supply temperature is too low</w:t>
      </w:r>
    </w:p>
    <w:p w14:paraId="6D9B0AB2" w14:textId="77777777" w:rsidR="002F2315" w:rsidRPr="00EC3318" w:rsidRDefault="002F2315" w:rsidP="007C1423">
      <w:pPr>
        <w:pStyle w:val="Heading6"/>
      </w:pPr>
      <w:r w:rsidRPr="00EC3318">
        <w:t>FC#7: Hot water system gauge pressure is too low</w:t>
      </w:r>
    </w:p>
    <w:p w14:paraId="6FF63922" w14:textId="77777777" w:rsidR="002F2315" w:rsidRPr="00EC3318" w:rsidRDefault="002F2315" w:rsidP="007C1423">
      <w:pPr>
        <w:pStyle w:val="Heading6"/>
      </w:pPr>
      <w:r w:rsidRPr="00EC3318">
        <w:t>FC#8: Hot water return temperature is too high for condensing to occur</w:t>
      </w:r>
    </w:p>
    <w:p w14:paraId="53FAD1E6" w14:textId="77777777" w:rsidR="002F2315" w:rsidRPr="00EC3318" w:rsidRDefault="002F2315" w:rsidP="007C1423">
      <w:pPr>
        <w:pStyle w:val="Heading6"/>
      </w:pPr>
      <w:r w:rsidRPr="00EC3318">
        <w:t>FC#9: Hot water return temperature is too low. Condensing is likely to occur</w:t>
      </w:r>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FC#13: Too many boiler starts</w:t>
      </w:r>
    </w:p>
    <w:p w14:paraId="7DD08968" w14:textId="77777777" w:rsidR="002F2315" w:rsidRPr="00EC3318" w:rsidRDefault="002F2315" w:rsidP="007C1423">
      <w:pPr>
        <w:pStyle w:val="Heading6"/>
      </w:pPr>
      <w:r w:rsidRPr="00EC3318">
        <w:t>FC#14: Too many stag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FC#6: Hot water supply temperature is too low</w:t>
      </w:r>
    </w:p>
    <w:p w14:paraId="736D5AE8" w14:textId="77777777" w:rsidR="002F2315" w:rsidRPr="00EC3318" w:rsidRDefault="002F2315" w:rsidP="0095016F">
      <w:pPr>
        <w:pStyle w:val="Heading6"/>
        <w:spacing w:before="140" w:after="60"/>
        <w:ind w:left="1988" w:hanging="274"/>
      </w:pPr>
      <w:r w:rsidRPr="00EC3318">
        <w:t>FC#7: Hot water system gauge pressure is too low</w:t>
      </w:r>
    </w:p>
    <w:p w14:paraId="45457848" w14:textId="77777777" w:rsidR="002F2315" w:rsidRPr="00EC3318" w:rsidRDefault="002F2315" w:rsidP="0095016F">
      <w:pPr>
        <w:pStyle w:val="Heading6"/>
        <w:spacing w:before="140" w:after="60"/>
        <w:ind w:left="1988" w:hanging="274"/>
      </w:pPr>
      <w:r w:rsidRPr="00EC3318">
        <w:t>FC#8: Hot water return temperature is too high for condensing to occur</w:t>
      </w:r>
    </w:p>
    <w:p w14:paraId="152441B1" w14:textId="77777777" w:rsidR="002F2315" w:rsidRPr="00EC3318" w:rsidRDefault="002F2315" w:rsidP="0095016F">
      <w:pPr>
        <w:pStyle w:val="Heading6"/>
        <w:spacing w:before="140" w:after="60"/>
        <w:ind w:left="1988" w:hanging="274"/>
      </w:pPr>
      <w:r w:rsidRPr="00EC3318">
        <w:lastRenderedPageBreak/>
        <w:t>FC#9: Hot water return temperature is too low. Condensing is likely to occur</w:t>
      </w:r>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FC#13: Too many boiler starts</w:t>
      </w:r>
    </w:p>
    <w:p w14:paraId="70966EFD" w14:textId="77777777" w:rsidR="002F2315" w:rsidRPr="00EC3318" w:rsidRDefault="002F2315" w:rsidP="0095016F">
      <w:pPr>
        <w:pStyle w:val="Heading6"/>
        <w:spacing w:before="140" w:after="60"/>
        <w:ind w:left="1988" w:hanging="274"/>
      </w:pPr>
      <w:r w:rsidRPr="00EC3318">
        <w:t>FC#14: Too many stag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For a period of StageDelay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A Fault Condition that evaluates as true must do so continuously for AlarmDelay minutes before it is reported to the operator.</w:t>
      </w:r>
    </w:p>
    <w:p w14:paraId="58956079" w14:textId="77777777" w:rsidR="002F2315" w:rsidRPr="00EC3318" w:rsidRDefault="002F2315" w:rsidP="0087618D">
      <w:pPr>
        <w:pStyle w:val="Heading4"/>
      </w:pPr>
      <w:bookmarkStart w:id="499" w:name="_Ref3906753"/>
      <w:r w:rsidRPr="00EC3318">
        <w:t>Test Mode shall temporarily set StageDelay and AlarmDelay to 0 minutes for a period of TestModeDelay minutes to allow instant testing of the AFDD system and to ensure normal fault detection occurs after testing is complete.</w:t>
      </w:r>
      <w:bookmarkEnd w:id="499"/>
    </w:p>
    <w:p w14:paraId="75A2DF2A" w14:textId="286F85EA"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EC11B6">
        <w:t>3.21.11.6</w:t>
      </w:r>
      <w:r w:rsidRPr="00EC3318">
        <w:fldChar w:fldCharType="end"/>
      </w:r>
      <w:r w:rsidRPr="00EC3318">
        <w:t>.</w:t>
      </w:r>
    </w:p>
    <w:p w14:paraId="4D25B95E" w14:textId="2A2DC78F" w:rsidR="000678DA" w:rsidRPr="00E6225C" w:rsidRDefault="009E5C6C" w:rsidP="0087618D">
      <w:pPr>
        <w:pStyle w:val="Heading2"/>
      </w:pPr>
      <w:bookmarkStart w:id="500" w:name="_Toc121477572"/>
      <w:r w:rsidRPr="00860104">
        <w:rPr>
          <w:rStyle w:val="Toggle"/>
        </w:rPr>
        <w:t>[</w:t>
      </w:r>
      <w:r w:rsidR="005A3F23">
        <w:rPr>
          <w:rStyle w:val="Toggle"/>
        </w:rPr>
        <w:t>EQUALS VAV FCU</w:t>
      </w:r>
      <w:r w:rsidRPr="00860104">
        <w:rPr>
          <w:rStyle w:val="Toggle"/>
        </w:rPr>
        <w:t>]</w:t>
      </w:r>
      <w:r w:rsidR="000678DA" w:rsidRPr="00E6225C">
        <w:t>Fan Coil Unit</w:t>
      </w:r>
      <w:bookmarkEnd w:id="500"/>
      <w:r w:rsidR="000678DA" w:rsidRPr="00E6225C">
        <w:t xml:space="preserve"> </w:t>
      </w:r>
      <w:r w:rsidR="00C8534F">
        <w:t>(Originally Paragraph 5.22 in Guideline 36-2021)</w:t>
      </w:r>
    </w:p>
    <w:p w14:paraId="3B4533D3" w14:textId="64183349"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EC11B6">
        <w:t>3.3</w:t>
      </w:r>
      <w:r w:rsidR="00CF69BF">
        <w:fldChar w:fldCharType="end"/>
      </w:r>
      <w:r w:rsidRPr="00E6225C">
        <w:t xml:space="preserve">) for </w:t>
      </w:r>
      <w:r w:rsidR="00D21A33">
        <w:t>setpoint</w:t>
      </w:r>
      <w:r w:rsidRPr="00E6225C">
        <w:t>s, loops, control modes, alarms, etc.</w:t>
      </w:r>
    </w:p>
    <w:p w14:paraId="68E1F5F9" w14:textId="7C79070E"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Cool_SAT, Heat_SAT, and DP100.</w:t>
      </w:r>
    </w:p>
    <w:p w14:paraId="3FA646DF" w14:textId="7C393417"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MinSpeed, DeadbandSpeed, MaxHeatSpeed, and MaxCoolSpeed.</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bookmarkStart w:id="501" w:name="_Hlk75943860"/>
    <w:p w14:paraId="56D2377D" w14:textId="77777777" w:rsidR="0080795C" w:rsidRPr="0080795C" w:rsidRDefault="0080795C" w:rsidP="0080795C">
      <w:pPr>
        <w:jc w:val="center"/>
      </w:pPr>
      <w:r w:rsidRPr="0080795C">
        <w:rPr>
          <w:noProof/>
          <w:lang w:eastAsia="zh-CN"/>
        </w:rPr>
        <w:lastRenderedPageBreak/>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r>
                                <w:t>SATsp</w:t>
                              </w:r>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r>
                                <w:rPr>
                                  <w:sz w:val="16"/>
                                </w:rPr>
                                <w:t>MaxCoolSpeed</w:t>
                              </w:r>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r>
                                <w:rPr>
                                  <w:sz w:val="16"/>
                                </w:rPr>
                                <w:t>Cool_SAT</w:t>
                              </w:r>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r>
                                <w:rPr>
                                  <w:sz w:val="16"/>
                                </w:rPr>
                                <w:t>Heat_SAT</w:t>
                              </w:r>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r>
                                <w:rPr>
                                  <w:sz w:val="16"/>
                                </w:rPr>
                                <w:t>DeadbandSpeed</w:t>
                              </w:r>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Fan Speed setpoint, FANsp</w:t>
                              </w:r>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79F89" id="Canvas 837" o:spid="_x0000_s2101"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">
                <v:shape id="_x0000_s2102" type="#_x0000_t75" style="position:absolute;width:50596;height:29616;visibility:visible;mso-wrap-style:square">
                  <v:fill o:detectmouseclick="t"/>
                  <v:path o:connecttype="none"/>
                </v:shape>
                <v:line id="Line 45" o:spid="_x0000_s2103"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04"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05"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06"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2107"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08"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09"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2110"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11"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2112"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2113"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14"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2115"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16"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Fan Speed setpoint, FANsp</w:t>
                        </w:r>
                      </w:p>
                    </w:txbxContent>
                  </v:textbox>
                </v:shape>
                <v:line id="Line 50" o:spid="_x0000_s2117"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18"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2119"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2120"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21"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22"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23"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24"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25"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26"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27"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28"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2129"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30"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31"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32"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501"/>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For a heating-loop signal of 100% to 50%, FANsp is reset from MaxHeatSpeed to MinHeatSpeed.</w:t>
      </w:r>
    </w:p>
    <w:p w14:paraId="15D4236C" w14:textId="70E99D33" w:rsidR="000678DA" w:rsidRPr="00E6225C" w:rsidRDefault="000678DA" w:rsidP="007C1423">
      <w:pPr>
        <w:pStyle w:val="Heading6"/>
      </w:pPr>
      <w:r w:rsidRPr="00E6225C">
        <w:t>For a heating-loop signal of 50% to 0%, FANsp  is MinHeatSpeed.</w:t>
      </w:r>
    </w:p>
    <w:p w14:paraId="065F9DD6" w14:textId="77777777" w:rsidR="000678DA" w:rsidRPr="00E6225C" w:rsidRDefault="000678DA" w:rsidP="007C1423">
      <w:pPr>
        <w:pStyle w:val="Heading6"/>
      </w:pPr>
      <w:r w:rsidRPr="00E6225C">
        <w:t>For a heating-loop signal of 100% to 50%, SATsp is Heat_SAT.</w:t>
      </w:r>
    </w:p>
    <w:p w14:paraId="1D36C5AE" w14:textId="77777777" w:rsidR="000678DA" w:rsidRPr="00E6225C" w:rsidRDefault="000678DA" w:rsidP="007C1423">
      <w:pPr>
        <w:pStyle w:val="Heading6"/>
      </w:pPr>
      <w:r w:rsidRPr="00E6225C">
        <w:t>For a heating-loop signal of 50% to 0%, SATsp is reset from Heat_SAT to the active zone heating setpoint.</w:t>
      </w:r>
    </w:p>
    <w:p w14:paraId="594A5AC2" w14:textId="77777777" w:rsidR="000678DA" w:rsidRPr="00E6225C" w:rsidRDefault="000678DA" w:rsidP="007C1423">
      <w:pPr>
        <w:pStyle w:val="Heading6"/>
      </w:pPr>
      <w:r w:rsidRPr="00E6225C">
        <w:t>The heating coil shall be modulated with a PID loop to maintain the discharge temperature at SATsp</w:t>
      </w:r>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Deadband</w:t>
      </w:r>
    </w:p>
    <w:p w14:paraId="366B4A5A" w14:textId="77777777" w:rsidR="000678DA" w:rsidRPr="00E6225C" w:rsidRDefault="000678DA" w:rsidP="007C1423">
      <w:pPr>
        <w:pStyle w:val="Heading6"/>
      </w:pPr>
      <w:r w:rsidRPr="00E6225C">
        <w:t>FANsp shall be DeadbandSpeed.  If DeadbandSpeed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coil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For a cooling-loop signal of 0% to 50%, FANsp is MinCoolSpeed.</w:t>
      </w:r>
    </w:p>
    <w:p w14:paraId="02D9434A" w14:textId="77777777" w:rsidR="000678DA" w:rsidRPr="00E6225C" w:rsidRDefault="000678DA" w:rsidP="007C1423">
      <w:pPr>
        <w:pStyle w:val="Heading6"/>
      </w:pPr>
      <w:r w:rsidRPr="00E6225C">
        <w:t>For a cooling-loop signal of 50% to 100%, FANsp is reset from MinCoolSpeed to MaxCoolSpeed.</w:t>
      </w:r>
    </w:p>
    <w:p w14:paraId="63F73151" w14:textId="77777777" w:rsidR="000678DA" w:rsidRPr="00E6225C" w:rsidRDefault="000678DA" w:rsidP="007C1423">
      <w:pPr>
        <w:pStyle w:val="Heading6"/>
      </w:pPr>
      <w:r w:rsidRPr="00E6225C">
        <w:t>For a cooling-loop signal of 0% to 50%, SATsp is reset from the active zone cooling setpoint to Cool_SAT.</w:t>
      </w:r>
    </w:p>
    <w:p w14:paraId="1D2BDC8D" w14:textId="77777777" w:rsidR="000678DA" w:rsidRPr="00E6225C" w:rsidRDefault="000678DA" w:rsidP="007C1423">
      <w:pPr>
        <w:pStyle w:val="Heading6"/>
        <w:rPr>
          <w:sz w:val="18"/>
          <w:szCs w:val="18"/>
        </w:rPr>
      </w:pPr>
      <w:r w:rsidRPr="00E6225C">
        <w:t>For a cooling-loop signal of 50% to 100%, SATsp is Cool_SAT.</w:t>
      </w:r>
      <w:r w:rsidRPr="00E6225C">
        <w:rPr>
          <w:sz w:val="18"/>
          <w:szCs w:val="18"/>
        </w:rPr>
        <w:t xml:space="preserve">   </w:t>
      </w:r>
    </w:p>
    <w:p w14:paraId="36B8DBD3" w14:textId="77777777" w:rsidR="000678DA" w:rsidRPr="00E6225C" w:rsidRDefault="000678DA" w:rsidP="007C1423">
      <w:pPr>
        <w:pStyle w:val="Heading6"/>
      </w:pPr>
      <w:r w:rsidRPr="00E6225C">
        <w:t>The cooling coil shall be modulated with a PID loop to maintain the discharge temperature at SATsp</w:t>
      </w:r>
      <w:r w:rsidRPr="00E6225C">
        <w:rPr>
          <w:rFonts w:cs="Times New Roman PS MT"/>
          <w:bCs/>
          <w:szCs w:val="20"/>
        </w:rPr>
        <w:t>.</w:t>
      </w:r>
    </w:p>
    <w:p w14:paraId="6CD5F5E1" w14:textId="77777777" w:rsidR="000678DA" w:rsidRPr="00E6225C" w:rsidRDefault="000678DA" w:rsidP="007C1423">
      <w:pPr>
        <w:pStyle w:val="Heading6"/>
      </w:pPr>
      <w:r w:rsidRPr="00E6225C">
        <w:lastRenderedPageBreak/>
        <w:t xml:space="preserve">Heating coil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4011E6FD" w:rsidR="000678DA" w:rsidRPr="00E6225C" w:rsidRDefault="000678DA" w:rsidP="0087618D">
      <w:pPr>
        <w:pStyle w:val="Heading4"/>
      </w:pPr>
      <w:r w:rsidRPr="00E6225C">
        <w:t xml:space="preserve">Filter pressure drop exceeds the larger of the alarm limit or </w:t>
      </w:r>
      <w:r w:rsidR="00D334A1" w:rsidRPr="004F5385">
        <w:rPr>
          <w:rStyle w:val="Toggle"/>
        </w:rPr>
        <w:t>[UNITS [</w:t>
      </w:r>
      <w:r w:rsidRPr="004F5385">
        <w:rPr>
          <w:rStyle w:val="Toggle"/>
        </w:rPr>
        <w:t>12.5 Pa</w:t>
      </w:r>
      <w:r w:rsidR="00D334A1" w:rsidRPr="004F5385">
        <w:rPr>
          <w:rStyle w:val="Toggle"/>
        </w:rPr>
        <w:t>]</w:t>
      </w:r>
      <w:r w:rsidRPr="004F5385">
        <w:rPr>
          <w:rStyle w:val="Toggle"/>
        </w:rPr>
        <w:t xml:space="preserve"> </w:t>
      </w:r>
      <w:r w:rsidR="00D334A1" w:rsidRPr="004F5385">
        <w:rPr>
          <w:rStyle w:val="Toggle"/>
        </w:rPr>
        <w:t>[</w:t>
      </w:r>
      <w:r w:rsidRPr="004F5385">
        <w:rPr>
          <w:rStyle w:val="Toggle"/>
        </w:rPr>
        <w:t>0.05”</w:t>
      </w:r>
      <w:r w:rsidR="00D334A1" w:rsidRPr="004F5385">
        <w:rPr>
          <w:rStyle w:val="Toggle"/>
        </w:rPr>
        <w:t>]]</w:t>
      </w:r>
      <w:r w:rsidRPr="00E6225C">
        <w:t xml:space="preserve"> for 10 minutes when fan speed exceeds 20% of MaxCoolSpeed: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4CB47CDB" w:rsidR="000678DA" w:rsidRPr="00E6225C" w:rsidRDefault="000678DA" w:rsidP="000678DA">
      <w:pPr>
        <w:ind w:left="990"/>
      </w:pPr>
      <w:r w:rsidRPr="00E6225C">
        <w:t>where DP100 is the high limit pressure drop at design airflow (determine limit from filter manufacturer) and DPx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MaxCoolSpeed and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4431540C" w:rsidR="000678DA" w:rsidRPr="00E6225C" w:rsidRDefault="005D01A4" w:rsidP="0087618D">
      <w:pPr>
        <w:pStyle w:val="Heading3"/>
      </w:pPr>
      <w:r w:rsidRPr="004F5385">
        <w:rPr>
          <w:rStyle w:val="Toggle"/>
        </w:rPr>
        <w:t>[DELETE]</w:t>
      </w:r>
      <w:r w:rsidR="000678DA"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lang w:eastAsia="zh-CN"/>
        </w:rPr>
        <w:lastRenderedPageBreak/>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A58E24" id="Canvas 494" o:spid="_x0000_s213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">
                <v:shape id="_x0000_s2134" type="#_x0000_t75" style="position:absolute;width:48577;height:38195;visibility:visible;mso-wrap-style:square">
                  <v:fill o:detectmouseclick="t"/>
                  <v:path o:connecttype="none"/>
                </v:shape>
                <v:group id="Group 804" o:spid="_x0000_s213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3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3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3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3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4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4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4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4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4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4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4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4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4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4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5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5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5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5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5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5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The OS is distinct from, and should not be confused with, the zone status (cooling, heating, deadband).</w:t>
      </w:r>
    </w:p>
    <w:p w14:paraId="48032498" w14:textId="40ACA656"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so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EC11B6">
        <w:rPr>
          <w:bCs/>
        </w:rPr>
        <w:t>3.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For the AFDD routines to be effective, an averaging sensor is recommended for the supply air temperatur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r w:rsidRPr="00E6225C">
        <w:t xml:space="preserve">SATsp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r w:rsidRPr="00E6225C">
        <w:rPr>
          <w:rFonts w:cs="Times New Roman PS MT"/>
          <w:bCs/>
          <w:szCs w:val="20"/>
        </w:rPr>
        <w:t>SAT</w:t>
      </w:r>
      <w:r w:rsidRPr="00E6225C">
        <w:rPr>
          <w:rFonts w:cs="Times New Roman PS MT"/>
          <w:bCs/>
          <w:sz w:val="17"/>
          <w:szCs w:val="17"/>
          <w:vertAlign w:val="subscript"/>
        </w:rPr>
        <w:t>avg</w:t>
      </w:r>
      <w:r w:rsidRPr="00E6225C">
        <w:t xml:space="preserve"> = rolling average of supply air temperature</w:t>
      </w:r>
    </w:p>
    <w:p w14:paraId="3445DA8D" w14:textId="77777777" w:rsidR="000678DA" w:rsidRPr="00E6225C" w:rsidRDefault="000678DA" w:rsidP="007C1423">
      <w:pPr>
        <w:pStyle w:val="Heading6"/>
      </w:pPr>
      <w:r w:rsidRPr="00E6225C">
        <w:rPr>
          <w:rFonts w:cs="Times New Roman PS MT"/>
          <w:bCs/>
          <w:szCs w:val="20"/>
        </w:rPr>
        <w:t>RAT</w:t>
      </w:r>
      <w:r w:rsidRPr="00E6225C">
        <w:rPr>
          <w:rFonts w:cs="Times New Roman PS MT"/>
          <w:bCs/>
          <w:sz w:val="17"/>
          <w:szCs w:val="17"/>
          <w:vertAlign w:val="subscript"/>
        </w:rPr>
        <w:t>avg</w:t>
      </w:r>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lastRenderedPageBreak/>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ris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25C6B4A5" w:rsidR="000678DA" w:rsidRPr="004F5385" w:rsidRDefault="005B6D53" w:rsidP="001F323E">
            <w:pPr>
              <w:pStyle w:val="HeadingRunIn"/>
              <w:rPr>
                <w:rStyle w:val="Toggle"/>
              </w:rPr>
            </w:pPr>
            <w:r w:rsidRPr="004F5385">
              <w:rPr>
                <w:rStyle w:val="Toggle"/>
              </w:rPr>
              <w:t>[UNITS [</w:t>
            </w:r>
            <w:r w:rsidR="000678DA" w:rsidRPr="004F5385">
              <w:rPr>
                <w:rStyle w:val="Toggle"/>
              </w:rPr>
              <w:t>0.5°C</w:t>
            </w:r>
            <w:r w:rsidRPr="004F5385">
              <w:rPr>
                <w:rStyle w:val="Toggle"/>
              </w:rPr>
              <w:t>]</w:t>
            </w:r>
            <w:r w:rsidR="000678DA" w:rsidRPr="004F5385">
              <w:rPr>
                <w:rStyle w:val="Toggle"/>
              </w:rPr>
              <w:t xml:space="preserve"> </w:t>
            </w:r>
            <w:r w:rsidRPr="004F5385">
              <w:rPr>
                <w:rStyle w:val="Toggle"/>
              </w:rPr>
              <w:t>[</w:t>
            </w:r>
            <w:r w:rsidR="000678DA" w:rsidRPr="004F5385">
              <w:rPr>
                <w:rStyle w:val="Toggle"/>
              </w:rPr>
              <w:t>1°F</w:t>
            </w:r>
            <w:r w:rsidRPr="004F5385">
              <w:rPr>
                <w:rStyle w:val="Toggle"/>
              </w:rPr>
              <w:t>]]</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32DE0D1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6AF7865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r w:rsidRPr="00E6225C">
              <w:t>OSmax</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r w:rsidRPr="00E6225C">
              <w:t>ModeDelay</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r w:rsidRPr="00E6225C">
              <w:t>AlarmDelay</w:t>
            </w:r>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r w:rsidRPr="00E6225C">
              <w:t>TestModeDelay</w:t>
            </w:r>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5EC1C8B8" w:rsidR="000678DA" w:rsidRPr="00E6225C" w:rsidRDefault="000678DA" w:rsidP="000678DA">
      <w:pPr>
        <w:pStyle w:val="Infobox"/>
      </w:pPr>
      <w:r w:rsidRPr="00E6225C">
        <w:t xml:space="preserve">The purpose of TestModeDelay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EC11B6">
        <w:t>3.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lastRenderedPageBreak/>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Cooling coil valve leaking or stuck open</w:t>
            </w:r>
          </w:p>
          <w:p w14:paraId="08CD8AC0" w14:textId="77777777" w:rsidR="000678DA" w:rsidRPr="00E6225C" w:rsidRDefault="000678DA" w:rsidP="001F323E">
            <w:pPr>
              <w:keepLines/>
              <w:tabs>
                <w:tab w:val="left" w:pos="720"/>
                <w:tab w:val="left" w:leader="dot" w:pos="9360"/>
              </w:tabs>
            </w:pPr>
            <w:r w:rsidRPr="00E6225C">
              <w:t>Heating coil valve stuck closed or actuator failure</w:t>
            </w:r>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Gas or electric heat is unavailable</w:t>
            </w:r>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Cooling coil valve stuck closed or actuator failure</w:t>
            </w:r>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DX cooling unavailable</w:t>
            </w:r>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Temperature drop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Cooling coil valve stuck open or leaking</w:t>
            </w:r>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RA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Temperature ris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Heating coil valve stuck open or leaking</w:t>
            </w:r>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lastRenderedPageBreak/>
        <w:t>FC#2: SAT too low in full heating</w:t>
      </w:r>
    </w:p>
    <w:p w14:paraId="07E8225B" w14:textId="77777777" w:rsidR="000678DA" w:rsidRPr="00E6225C" w:rsidRDefault="000678DA" w:rsidP="0095016F">
      <w:pPr>
        <w:pStyle w:val="Heading5"/>
        <w:spacing w:before="120" w:after="40"/>
      </w:pPr>
      <w:r w:rsidRPr="00E6225C">
        <w:t>In OS#2 (Deadband),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ModeDelay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A fault condition that evaluates as true must do so continuously for AlarmDelay minutes before it is reported to the operator.</w:t>
      </w:r>
    </w:p>
    <w:p w14:paraId="328FBC96" w14:textId="77777777" w:rsidR="000678DA" w:rsidRPr="00E6225C" w:rsidRDefault="000678DA" w:rsidP="0087618D">
      <w:pPr>
        <w:pStyle w:val="Heading4"/>
      </w:pPr>
      <w:r w:rsidRPr="00E6225C">
        <w:t>Test mode shall temporarily set ModeDelay and AlarmDelay to 0 minutes for a period of TestModeDelay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4F5385">
      <w:pPr>
        <w:pStyle w:val="Heading4"/>
      </w:pPr>
      <w:r w:rsidRPr="00E6225C">
        <w:t>force HW valve full open if there is a hot-water coil,</w:t>
      </w:r>
    </w:p>
    <w:p w14:paraId="0B89962F" w14:textId="77777777" w:rsidR="000678DA" w:rsidRPr="00E6225C" w:rsidRDefault="000678DA" w:rsidP="004F5385">
      <w:pPr>
        <w:pStyle w:val="Heading4"/>
      </w:pPr>
      <w:r w:rsidRPr="00E6225C">
        <w:t>force HW valve full closed if there is a hot-water coil,</w:t>
      </w:r>
    </w:p>
    <w:p w14:paraId="38534D2F" w14:textId="77777777" w:rsidR="000678DA" w:rsidRPr="00E6225C" w:rsidRDefault="000678DA" w:rsidP="004F5385">
      <w:pPr>
        <w:pStyle w:val="Heading4"/>
      </w:pPr>
      <w:r w:rsidRPr="00E6225C">
        <w:t>force CHW valve full open if there is a CHW coil, and</w:t>
      </w:r>
    </w:p>
    <w:p w14:paraId="6EC4E22E" w14:textId="77777777" w:rsidR="000678DA" w:rsidRPr="00E6225C" w:rsidRDefault="000678DA" w:rsidP="004F5385">
      <w:pPr>
        <w:pStyle w:val="Heading4"/>
      </w:pPr>
      <w:r w:rsidRPr="00E6225C">
        <w:t>force CHW valve full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CxA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All requests shall be suppressed (send 0 requests) if fan is not at MaxCoolSpeed.</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6°C] [</w:t>
      </w:r>
      <w:r w:rsidRPr="004F5385">
        <w:rPr>
          <w:rStyle w:val="Toggle"/>
        </w:rPr>
        <w:t>10°F</w:t>
      </w:r>
      <w:r w:rsidR="00257B1B" w:rsidRPr="004F5385">
        <w:rPr>
          <w:rStyle w:val="Toggle"/>
        </w:rPr>
        <w:t>]]</w:t>
      </w:r>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lastRenderedPageBreak/>
        <w:t xml:space="preserve">Else if the supply air temperature is </w:t>
      </w:r>
      <w:r w:rsidR="00257B1B" w:rsidRPr="004F5385">
        <w:rPr>
          <w:rStyle w:val="Toggle"/>
        </w:rPr>
        <w:t>[UNITS [3°C] [</w:t>
      </w:r>
      <w:r w:rsidRPr="004F5385">
        <w:rPr>
          <w:rStyle w:val="Toggle"/>
        </w:rPr>
        <w:t>5°F</w:t>
      </w:r>
      <w:r w:rsidR="00257B1B" w:rsidRPr="004F5385">
        <w:rPr>
          <w:rStyle w:val="Toggle"/>
        </w:rPr>
        <w:t>]]</w:t>
      </w:r>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All requests shall be suppressed (send 0 requests) if fan is not at MaxHeatSpeed.</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004C8ADB"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w:t>
      </w:r>
      <w:r w:rsidRPr="004F5385">
        <w:rPr>
          <w:rStyle w:val="Toggle"/>
        </w:rPr>
        <w:t>17°C</w:t>
      </w:r>
      <w:r w:rsidR="00257B1B" w:rsidRPr="004F5385">
        <w:rPr>
          <w:rStyle w:val="Toggle"/>
        </w:rPr>
        <w:t>]</w:t>
      </w:r>
      <w:r w:rsidRPr="004F5385">
        <w:rPr>
          <w:rStyle w:val="Toggle"/>
        </w:rPr>
        <w:t xml:space="preserve"> </w:t>
      </w:r>
      <w:r w:rsidR="00257B1B" w:rsidRPr="004F5385">
        <w:rPr>
          <w:rStyle w:val="Toggle"/>
        </w:rPr>
        <w:t>[</w:t>
      </w:r>
      <w:r w:rsidRPr="004F5385">
        <w:rPr>
          <w:rStyle w:val="Toggle"/>
        </w:rPr>
        <w:t>30°F</w:t>
      </w:r>
      <w:r w:rsidR="00257B1B" w:rsidRPr="004F5385">
        <w:rPr>
          <w:rStyle w:val="Toggle"/>
        </w:rPr>
        <w:t>]]</w:t>
      </w:r>
      <w:r w:rsidRPr="00E6225C">
        <w:t xml:space="preserve"> less than SATsp for 5 minutes, send 3 requests.</w:t>
      </w:r>
    </w:p>
    <w:p w14:paraId="60F231EA" w14:textId="6D111B51" w:rsidR="000678DA" w:rsidRPr="00E6225C" w:rsidRDefault="000678DA" w:rsidP="0095016F">
      <w:pPr>
        <w:pStyle w:val="Heading5"/>
        <w:spacing w:before="120" w:after="40"/>
        <w:ind w:left="1714"/>
      </w:pPr>
      <w:r w:rsidRPr="00E6225C">
        <w:t xml:space="preserve">Else if the supply air temperature is </w:t>
      </w:r>
      <w:r w:rsidR="00257B1B" w:rsidRPr="004F5385">
        <w:rPr>
          <w:rStyle w:val="Toggle"/>
        </w:rPr>
        <w:t>[UNITS [</w:t>
      </w:r>
      <w:r w:rsidRPr="004F5385">
        <w:rPr>
          <w:rStyle w:val="Toggle"/>
        </w:rPr>
        <w:t>8°C</w:t>
      </w:r>
      <w:r w:rsidR="00257B1B" w:rsidRPr="004F5385">
        <w:rPr>
          <w:rStyle w:val="Toggle"/>
        </w:rPr>
        <w:t>]</w:t>
      </w:r>
      <w:r w:rsidRPr="004F5385">
        <w:rPr>
          <w:rStyle w:val="Toggle"/>
        </w:rPr>
        <w:t xml:space="preserve"> </w:t>
      </w:r>
      <w:r w:rsidR="00257B1B" w:rsidRPr="004F5385">
        <w:rPr>
          <w:rStyle w:val="Toggle"/>
        </w:rPr>
        <w:t>[</w:t>
      </w:r>
      <w:r w:rsidRPr="004F5385">
        <w:rPr>
          <w:rStyle w:val="Toggle"/>
        </w:rPr>
        <w:t>15°F</w:t>
      </w:r>
      <w:r w:rsidR="00257B1B" w:rsidRPr="004F5385">
        <w:rPr>
          <w:rStyle w:val="Toggle"/>
        </w:rPr>
        <w:t>]]</w:t>
      </w:r>
      <w:r w:rsidRPr="00E6225C">
        <w:t xml:space="preserve"> less than SATsp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rsidP="004F5385">
      <w:pPr>
        <w:pStyle w:val="HeadingRunIn"/>
        <w:jc w:val="both"/>
        <w:rPr>
          <w:sz w:val="2"/>
          <w:szCs w:val="2"/>
        </w:rPr>
      </w:pPr>
      <w:r>
        <w:rPr>
          <w:sz w:val="2"/>
          <w:szCs w:val="2"/>
        </w:rPr>
        <w:t xml:space="preserve">F] </w:t>
      </w:r>
    </w:p>
    <w:sectPr w:rsidR="00601D0F" w:rsidRPr="003F2D5D" w:rsidSect="004F5385">
      <w:footerReference w:type="even" r:id="rId17"/>
      <w:footerReference w:type="default" r:id="rId18"/>
      <w:pgSz w:w="12240" w:h="15840"/>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D732" w14:textId="77777777" w:rsidR="00137ED6" w:rsidRDefault="00137ED6" w:rsidP="00E00634">
      <w:pPr>
        <w:spacing w:line="240" w:lineRule="auto"/>
      </w:pPr>
      <w:r>
        <w:separator/>
      </w:r>
    </w:p>
  </w:endnote>
  <w:endnote w:type="continuationSeparator" w:id="0">
    <w:p w14:paraId="34F7A721" w14:textId="77777777" w:rsidR="00137ED6" w:rsidRDefault="00137ED6" w:rsidP="00E00634">
      <w:pPr>
        <w:spacing w:line="240" w:lineRule="auto"/>
      </w:pPr>
      <w:r>
        <w:continuationSeparator/>
      </w:r>
    </w:p>
  </w:endnote>
  <w:endnote w:type="continuationNotice" w:id="1">
    <w:p w14:paraId="166C23C4" w14:textId="77777777" w:rsidR="00137ED6" w:rsidRDefault="00137ED6"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charset w:val="00"/>
    <w:family w:val="roman"/>
    <w:pitch w:val="variable"/>
    <w:sig w:usb0="E0002AEF" w:usb1="C0007841"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imes New Roman PS MT">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8FFD" w14:textId="1ABEABAC" w:rsidR="00D878EF" w:rsidRDefault="00340B88" w:rsidP="00CB76D5">
    <w:pPr>
      <w:tabs>
        <w:tab w:val="right" w:pos="12960"/>
      </w:tabs>
    </w:pPr>
    <w:r w:rsidRPr="00B946B0">
      <w:fldChar w:fldCharType="begin"/>
    </w:r>
    <w:r w:rsidRPr="00B946B0">
      <w:instrText xml:space="preserve"> PAGE   \* MERGEFORMAT </w:instrText>
    </w:r>
    <w:r w:rsidRPr="00B946B0">
      <w:fldChar w:fldCharType="separate"/>
    </w:r>
    <w:r w:rsidR="0087176F">
      <w:rPr>
        <w:noProof/>
      </w:rPr>
      <w:t>258</w:t>
    </w:r>
    <w:r w:rsidRPr="00B946B0">
      <w:rPr>
        <w:noProof/>
      </w:rPr>
      <w:fldChar w:fldCharType="end"/>
    </w:r>
    <w:r>
      <w:rPr>
        <w:noProof/>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E76F" w14:textId="0A78FFFC" w:rsidR="00D878EF" w:rsidRPr="00BC7581" w:rsidRDefault="00D878EF" w:rsidP="00CB76D5">
    <w:pPr>
      <w:tabs>
        <w:tab w:val="right" w:pos="12960"/>
      </w:tabs>
    </w:pPr>
    <w:r>
      <w:rPr>
        <w:noProof/>
      </w:rPr>
      <w:tab/>
    </w:r>
    <w:r w:rsidRPr="00B946B0">
      <w:fldChar w:fldCharType="begin"/>
    </w:r>
    <w:r w:rsidRPr="00B946B0">
      <w:instrText xml:space="preserve"> PAGE   \* MERGEFORMAT </w:instrText>
    </w:r>
    <w:r w:rsidRPr="00B946B0">
      <w:fldChar w:fldCharType="separate"/>
    </w:r>
    <w:r w:rsidR="0087176F">
      <w:rPr>
        <w:noProof/>
      </w:rPr>
      <w:t>1</w:t>
    </w:r>
    <w:r w:rsidRPr="00B946B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5997E" w14:textId="77777777" w:rsidR="00137ED6" w:rsidRDefault="00137ED6" w:rsidP="00E00634">
      <w:pPr>
        <w:spacing w:line="240" w:lineRule="auto"/>
      </w:pPr>
      <w:r>
        <w:separator/>
      </w:r>
    </w:p>
  </w:footnote>
  <w:footnote w:type="continuationSeparator" w:id="0">
    <w:p w14:paraId="64B1FFFC" w14:textId="77777777" w:rsidR="00137ED6" w:rsidRDefault="00137ED6" w:rsidP="00E00634">
      <w:pPr>
        <w:spacing w:line="240" w:lineRule="auto"/>
      </w:pPr>
      <w:r>
        <w:continuationSeparator/>
      </w:r>
    </w:p>
  </w:footnote>
  <w:footnote w:type="continuationNotice" w:id="1">
    <w:p w14:paraId="3BAE122B" w14:textId="77777777" w:rsidR="00137ED6" w:rsidRDefault="00137ED6" w:rsidP="00E00634">
      <w:pPr>
        <w:spacing w:line="240" w:lineRule="auto"/>
      </w:pPr>
    </w:p>
  </w:footnote>
  <w:footnote w:id="2">
    <w:p w14:paraId="0BCAA270" w14:textId="542C340A" w:rsidR="00D878EF" w:rsidRPr="00252C2D" w:rsidRDefault="00D878EF" w:rsidP="00252C2D">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243AB0"/>
    <w:lvl w:ilvl="0">
      <w:start w:val="1"/>
      <w:numFmt w:val="decimal"/>
      <w:lvlText w:val="%1."/>
      <w:lvlJc w:val="left"/>
      <w:pPr>
        <w:tabs>
          <w:tab w:val="num" w:pos="1800"/>
        </w:tabs>
        <w:ind w:left="1800" w:hanging="360"/>
      </w:pPr>
    </w:lvl>
  </w:abstractNum>
  <w:abstractNum w:abstractNumId="1">
    <w:nsid w:val="FFFFFF7D"/>
    <w:multiLevelType w:val="singleLevel"/>
    <w:tmpl w:val="E1C4C46A"/>
    <w:lvl w:ilvl="0">
      <w:start w:val="1"/>
      <w:numFmt w:val="decimal"/>
      <w:lvlText w:val="%1."/>
      <w:lvlJc w:val="left"/>
      <w:pPr>
        <w:tabs>
          <w:tab w:val="num" w:pos="1440"/>
        </w:tabs>
        <w:ind w:left="1440" w:hanging="360"/>
      </w:pPr>
    </w:lvl>
  </w:abstractNum>
  <w:abstractNum w:abstractNumId="2">
    <w:nsid w:val="FFFFFF7E"/>
    <w:multiLevelType w:val="singleLevel"/>
    <w:tmpl w:val="A05EE3DC"/>
    <w:lvl w:ilvl="0">
      <w:start w:val="1"/>
      <w:numFmt w:val="decimal"/>
      <w:lvlText w:val="%1."/>
      <w:lvlJc w:val="left"/>
      <w:pPr>
        <w:tabs>
          <w:tab w:val="num" w:pos="1080"/>
        </w:tabs>
        <w:ind w:left="1080" w:hanging="360"/>
      </w:pPr>
    </w:lvl>
  </w:abstractNum>
  <w:abstractNum w:abstractNumId="3">
    <w:nsid w:val="FFFFFF7F"/>
    <w:multiLevelType w:val="singleLevel"/>
    <w:tmpl w:val="56045E92"/>
    <w:lvl w:ilvl="0">
      <w:start w:val="1"/>
      <w:numFmt w:val="decimal"/>
      <w:lvlText w:val="%1."/>
      <w:lvlJc w:val="left"/>
      <w:pPr>
        <w:tabs>
          <w:tab w:val="num" w:pos="720"/>
        </w:tabs>
        <w:ind w:left="720" w:hanging="360"/>
      </w:pPr>
    </w:lvl>
  </w:abstractNum>
  <w:abstractNum w:abstractNumId="4">
    <w:nsid w:val="FFFFFF80"/>
    <w:multiLevelType w:val="singleLevel"/>
    <w:tmpl w:val="E4761B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EC3E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B252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0E7A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224FC2"/>
    <w:lvl w:ilvl="0">
      <w:start w:val="1"/>
      <w:numFmt w:val="decimal"/>
      <w:lvlText w:val="%1."/>
      <w:lvlJc w:val="left"/>
      <w:pPr>
        <w:tabs>
          <w:tab w:val="num" w:pos="360"/>
        </w:tabs>
        <w:ind w:left="360" w:hanging="360"/>
      </w:pPr>
    </w:lvl>
  </w:abstractNum>
  <w:abstractNum w:abstractNumId="9">
    <w:nsid w:val="FFFFFF89"/>
    <w:multiLevelType w:val="singleLevel"/>
    <w:tmpl w:val="5622DCD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DC065B8"/>
    <w:lvl w:ilvl="0">
      <w:numFmt w:val="bullet"/>
      <w:lvlText w:val="*"/>
      <w:lvlJc w:val="left"/>
    </w:lvl>
  </w:abstractNum>
  <w:abstractNum w:abstractNumId="11">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13">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6">
    <w:nsid w:val="0E6B5773"/>
    <w:multiLevelType w:val="hybridMultilevel"/>
    <w:tmpl w:val="620AAE30"/>
    <w:lvl w:ilvl="0" w:tplc="45D0BF3A">
      <w:start w:val="1"/>
      <w:numFmt w:val="lowerLetter"/>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7">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5">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9">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nsid w:val="38C47A2A"/>
    <w:multiLevelType w:val="multilevel"/>
    <w:tmpl w:val="2738DF28"/>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32">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7">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4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nsid w:val="542E3551"/>
    <w:multiLevelType w:val="hybridMultilevel"/>
    <w:tmpl w:val="97CACE14"/>
    <w:lvl w:ilvl="0" w:tplc="61BE2FE6">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nsid w:val="59BC55F7"/>
    <w:multiLevelType w:val="hybridMultilevel"/>
    <w:tmpl w:val="79D0B882"/>
    <w:lvl w:ilvl="0" w:tplc="308609CC">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5">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6">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7">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853759"/>
    <w:multiLevelType w:val="hybridMultilevel"/>
    <w:tmpl w:val="482EA412"/>
    <w:lvl w:ilvl="0" w:tplc="4B183F1A">
      <w:start w:val="1"/>
      <w:numFmt w:val="upperLetter"/>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abstractNumId w:val="10"/>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abstractNumId w:val="10"/>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abstractNumId w:val="10"/>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abstractNumId w:val="28"/>
  </w:num>
  <w:num w:numId="6">
    <w:abstractNumId w:val="50"/>
  </w:num>
  <w:num w:numId="7">
    <w:abstractNumId w:val="31"/>
  </w:num>
  <w:num w:numId="8">
    <w:abstractNumId w:val="37"/>
  </w:num>
  <w:num w:numId="9">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abstractNumId w:val="23"/>
  </w:num>
  <w:num w:numId="11">
    <w:abstractNumId w:val="48"/>
  </w:num>
  <w:num w:numId="12">
    <w:abstractNumId w:val="31"/>
  </w:num>
  <w:num w:numId="13">
    <w:abstractNumId w:val="15"/>
  </w:num>
  <w:num w:numId="14">
    <w:abstractNumId w:val="43"/>
  </w:num>
  <w:num w:numId="15">
    <w:abstractNumId w:val="44"/>
  </w:num>
  <w:num w:numId="16">
    <w:abstractNumId w:val="31"/>
  </w:num>
  <w:num w:numId="17">
    <w:abstractNumId w:val="46"/>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num>
  <w:num w:numId="21">
    <w:abstractNumId w:val="31"/>
  </w:num>
  <w:num w:numId="22">
    <w:abstractNumId w:val="31"/>
  </w:num>
  <w:num w:numId="23">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abstractNumId w:val="36"/>
  </w:num>
  <w:num w:numId="26">
    <w:abstractNumId w:val="36"/>
    <w:lvlOverride w:ilvl="0">
      <w:startOverride w:val="1"/>
    </w:lvlOverride>
  </w:num>
  <w:num w:numId="27">
    <w:abstractNumId w:val="13"/>
  </w:num>
  <w:num w:numId="28">
    <w:abstractNumId w:val="31"/>
  </w:num>
  <w:num w:numId="29">
    <w:abstractNumId w:val="31"/>
  </w:num>
  <w:num w:numId="30">
    <w:abstractNumId w:val="26"/>
  </w:num>
  <w:num w:numId="31">
    <w:abstractNumId w:val="11"/>
  </w:num>
  <w:num w:numId="32">
    <w:abstractNumId w:val="19"/>
  </w:num>
  <w:num w:numId="33">
    <w:abstractNumId w:val="21"/>
  </w:num>
  <w:num w:numId="34">
    <w:abstractNumId w:val="27"/>
  </w:num>
  <w:num w:numId="35">
    <w:abstractNumId w:val="17"/>
  </w:num>
  <w:num w:numId="36">
    <w:abstractNumId w:val="45"/>
  </w:num>
  <w:num w:numId="37">
    <w:abstractNumId w:val="24"/>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45"/>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39"/>
  </w:num>
  <w:num w:numId="45">
    <w:abstractNumId w:val="41"/>
  </w:num>
  <w:num w:numId="46">
    <w:abstractNumId w:val="42"/>
    <w:lvlOverride w:ilvl="0">
      <w:startOverride w:val="1"/>
    </w:lvlOverride>
  </w:num>
  <w:num w:numId="47">
    <w:abstractNumId w:val="42"/>
  </w:num>
  <w:num w:numId="48">
    <w:abstractNumId w:val="31"/>
  </w:num>
  <w:num w:numId="49">
    <w:abstractNumId w:val="31"/>
  </w:num>
  <w:num w:numId="50">
    <w:abstractNumId w:val="41"/>
    <w:lvlOverride w:ilvl="0">
      <w:startOverride w:val="1"/>
    </w:lvlOverride>
  </w:num>
  <w:num w:numId="51">
    <w:abstractNumId w:val="42"/>
    <w:lvlOverride w:ilvl="0">
      <w:startOverride w:val="1"/>
    </w:lvlOverride>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 w:numId="60">
    <w:abstractNumId w:val="31"/>
  </w:num>
  <w:num w:numId="61">
    <w:abstractNumId w:val="31"/>
  </w:num>
  <w:num w:numId="62">
    <w:abstractNumId w:val="31"/>
  </w:num>
  <w:num w:numId="63">
    <w:abstractNumId w:val="31"/>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38"/>
  </w:num>
  <w:num w:numId="73">
    <w:abstractNumId w:val="49"/>
  </w:num>
  <w:num w:numId="74">
    <w:abstractNumId w:val="47"/>
  </w:num>
  <w:num w:numId="75">
    <w:abstractNumId w:val="25"/>
  </w:num>
  <w:num w:numId="76">
    <w:abstractNumId w:val="29"/>
  </w:num>
  <w:num w:numId="77">
    <w:abstractNumId w:val="14"/>
  </w:num>
  <w:num w:numId="78">
    <w:abstractNumId w:val="22"/>
  </w:num>
  <w:num w:numId="79">
    <w:abstractNumId w:val="20"/>
  </w:num>
  <w:num w:numId="80">
    <w:abstractNumId w:val="6"/>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num>
  <w:num w:numId="83">
    <w:abstractNumId w:val="45"/>
    <w:lvlOverride w:ilvl="0">
      <w:startOverride w:val="1"/>
    </w:lvlOverride>
  </w:num>
  <w:num w:numId="84">
    <w:abstractNumId w:val="45"/>
    <w:lvlOverride w:ilvl="0">
      <w:startOverride w:val="1"/>
    </w:lvlOverride>
  </w:num>
  <w:num w:numId="85">
    <w:abstractNumId w:val="45"/>
    <w:lvlOverride w:ilvl="0">
      <w:startOverride w:val="1"/>
    </w:lvlOverride>
  </w:num>
  <w:num w:numId="86">
    <w:abstractNumId w:val="45"/>
    <w:lvlOverride w:ilvl="0">
      <w:startOverride w:val="1"/>
    </w:lvlOverride>
  </w:num>
  <w:num w:numId="87">
    <w:abstractNumId w:val="45"/>
    <w:lvlOverride w:ilvl="0">
      <w:startOverride w:val="1"/>
    </w:lvlOverride>
  </w:num>
  <w:num w:numId="88">
    <w:abstractNumId w:val="16"/>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abstractNumId w:val="10"/>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num>
  <w:num w:numId="96">
    <w:abstractNumId w:val="33"/>
  </w:num>
  <w:num w:numId="97">
    <w:abstractNumId w:val="31"/>
  </w:num>
  <w:num w:numId="98">
    <w:abstractNumId w:val="31"/>
  </w:num>
  <w:num w:numId="99">
    <w:abstractNumId w:val="31"/>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num>
  <w:num w:numId="102">
    <w:abstractNumId w:val="31"/>
  </w:num>
  <w:num w:numId="103">
    <w:abstractNumId w:val="31"/>
  </w:num>
  <w:num w:numId="104">
    <w:abstractNumId w:val="31"/>
  </w:num>
  <w:num w:numId="105">
    <w:abstractNumId w:val="31"/>
  </w:num>
  <w:num w:numId="106">
    <w:abstractNumId w:val="18"/>
  </w:num>
  <w:num w:numId="107">
    <w:abstractNumId w:val="35"/>
  </w:num>
  <w:num w:numId="108">
    <w:abstractNumId w:val="5"/>
  </w:num>
  <w:num w:numId="109">
    <w:abstractNumId w:val="4"/>
  </w:num>
  <w:num w:numId="110">
    <w:abstractNumId w:val="1"/>
  </w:num>
  <w:num w:numId="111">
    <w:abstractNumId w:val="0"/>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1"/>
  </w:num>
  <w:num w:numId="115">
    <w:abstractNumId w:val="2"/>
  </w:num>
  <w:num w:numId="116">
    <w:abstractNumId w:val="8"/>
  </w:num>
  <w:num w:numId="117">
    <w:abstractNumId w:val="3"/>
  </w:num>
  <w:num w:numId="118">
    <w:abstractNumId w:val="7"/>
  </w:num>
  <w:num w:numId="119">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436"/>
    <w:rsid w:val="00072B0E"/>
    <w:rsid w:val="00073070"/>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2D"/>
    <w:rsid w:val="00084DB2"/>
    <w:rsid w:val="00085B77"/>
    <w:rsid w:val="00087591"/>
    <w:rsid w:val="000877D2"/>
    <w:rsid w:val="00087A1F"/>
    <w:rsid w:val="00087B93"/>
    <w:rsid w:val="0009039A"/>
    <w:rsid w:val="00090487"/>
    <w:rsid w:val="00090792"/>
    <w:rsid w:val="000907A0"/>
    <w:rsid w:val="00090E10"/>
    <w:rsid w:val="00091D83"/>
    <w:rsid w:val="0009200D"/>
    <w:rsid w:val="000923B0"/>
    <w:rsid w:val="0009246F"/>
    <w:rsid w:val="00092F27"/>
    <w:rsid w:val="00092F89"/>
    <w:rsid w:val="0009387F"/>
    <w:rsid w:val="00094639"/>
    <w:rsid w:val="00095312"/>
    <w:rsid w:val="00095720"/>
    <w:rsid w:val="00095B86"/>
    <w:rsid w:val="00095ECE"/>
    <w:rsid w:val="00096412"/>
    <w:rsid w:val="00096F50"/>
    <w:rsid w:val="000973DF"/>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82D"/>
    <w:rsid w:val="000B5D2C"/>
    <w:rsid w:val="000B60E5"/>
    <w:rsid w:val="000B6B07"/>
    <w:rsid w:val="000B6EC0"/>
    <w:rsid w:val="000C0C3B"/>
    <w:rsid w:val="000C35A2"/>
    <w:rsid w:val="000C5305"/>
    <w:rsid w:val="000C7263"/>
    <w:rsid w:val="000C7669"/>
    <w:rsid w:val="000C7BEF"/>
    <w:rsid w:val="000C7F3F"/>
    <w:rsid w:val="000C7F8B"/>
    <w:rsid w:val="000D03C6"/>
    <w:rsid w:val="000D0F2B"/>
    <w:rsid w:val="000D25F2"/>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29AE"/>
    <w:rsid w:val="00112A36"/>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3A8D"/>
    <w:rsid w:val="001355A1"/>
    <w:rsid w:val="00135AD9"/>
    <w:rsid w:val="00137A98"/>
    <w:rsid w:val="00137AE8"/>
    <w:rsid w:val="00137ED6"/>
    <w:rsid w:val="00140057"/>
    <w:rsid w:val="001411A1"/>
    <w:rsid w:val="00141333"/>
    <w:rsid w:val="001426DB"/>
    <w:rsid w:val="0014365B"/>
    <w:rsid w:val="00143F73"/>
    <w:rsid w:val="0014480D"/>
    <w:rsid w:val="00145F69"/>
    <w:rsid w:val="0015054A"/>
    <w:rsid w:val="00152020"/>
    <w:rsid w:val="00152B91"/>
    <w:rsid w:val="001543E8"/>
    <w:rsid w:val="0015523C"/>
    <w:rsid w:val="001558DA"/>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6A3"/>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BA9"/>
    <w:rsid w:val="00240D6D"/>
    <w:rsid w:val="00241F1F"/>
    <w:rsid w:val="00242904"/>
    <w:rsid w:val="002433BF"/>
    <w:rsid w:val="00243D9E"/>
    <w:rsid w:val="0024527C"/>
    <w:rsid w:val="00245936"/>
    <w:rsid w:val="0024663B"/>
    <w:rsid w:val="00247715"/>
    <w:rsid w:val="002478D9"/>
    <w:rsid w:val="00252C2D"/>
    <w:rsid w:val="00253205"/>
    <w:rsid w:val="002532AA"/>
    <w:rsid w:val="002540B4"/>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0AF"/>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A7FA9"/>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482B"/>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63D"/>
    <w:rsid w:val="003D3E0F"/>
    <w:rsid w:val="003D3F24"/>
    <w:rsid w:val="003D41B2"/>
    <w:rsid w:val="003D41C9"/>
    <w:rsid w:val="003D4BD5"/>
    <w:rsid w:val="003D685D"/>
    <w:rsid w:val="003D6A63"/>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2B2"/>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2C6D"/>
    <w:rsid w:val="00403CFC"/>
    <w:rsid w:val="004040AD"/>
    <w:rsid w:val="004040BC"/>
    <w:rsid w:val="00404311"/>
    <w:rsid w:val="00404DD9"/>
    <w:rsid w:val="00405457"/>
    <w:rsid w:val="00406C9C"/>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44C"/>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3D33"/>
    <w:rsid w:val="004978DA"/>
    <w:rsid w:val="00497BD8"/>
    <w:rsid w:val="004A19D4"/>
    <w:rsid w:val="004A2E60"/>
    <w:rsid w:val="004A319C"/>
    <w:rsid w:val="004A3D58"/>
    <w:rsid w:val="004A40E9"/>
    <w:rsid w:val="004A4842"/>
    <w:rsid w:val="004A4948"/>
    <w:rsid w:val="004A52F1"/>
    <w:rsid w:val="004A5BCC"/>
    <w:rsid w:val="004A5D5E"/>
    <w:rsid w:val="004A6216"/>
    <w:rsid w:val="004A63E7"/>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563"/>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385"/>
    <w:rsid w:val="004F5A38"/>
    <w:rsid w:val="004F5F40"/>
    <w:rsid w:val="004F6E83"/>
    <w:rsid w:val="004F716D"/>
    <w:rsid w:val="004F7C08"/>
    <w:rsid w:val="004F7EBF"/>
    <w:rsid w:val="00500B07"/>
    <w:rsid w:val="00501395"/>
    <w:rsid w:val="005015DC"/>
    <w:rsid w:val="0050281A"/>
    <w:rsid w:val="005036DB"/>
    <w:rsid w:val="0050393B"/>
    <w:rsid w:val="00504544"/>
    <w:rsid w:val="00504692"/>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48A7"/>
    <w:rsid w:val="00565414"/>
    <w:rsid w:val="005664A1"/>
    <w:rsid w:val="00567500"/>
    <w:rsid w:val="0056788A"/>
    <w:rsid w:val="00567DDF"/>
    <w:rsid w:val="00571079"/>
    <w:rsid w:val="005718FE"/>
    <w:rsid w:val="00571F97"/>
    <w:rsid w:val="00572F9A"/>
    <w:rsid w:val="00572FB1"/>
    <w:rsid w:val="00573EBA"/>
    <w:rsid w:val="005750C6"/>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1F31"/>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28A"/>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64D"/>
    <w:rsid w:val="005E0757"/>
    <w:rsid w:val="005E0CEC"/>
    <w:rsid w:val="005E1509"/>
    <w:rsid w:val="005E15E7"/>
    <w:rsid w:val="005E1654"/>
    <w:rsid w:val="005E16B6"/>
    <w:rsid w:val="005E1848"/>
    <w:rsid w:val="005E2495"/>
    <w:rsid w:val="005E2B19"/>
    <w:rsid w:val="005E2FD5"/>
    <w:rsid w:val="005E2FFD"/>
    <w:rsid w:val="005E3331"/>
    <w:rsid w:val="005E3351"/>
    <w:rsid w:val="005E33E7"/>
    <w:rsid w:val="005E3FAC"/>
    <w:rsid w:val="005E6287"/>
    <w:rsid w:val="005E7324"/>
    <w:rsid w:val="005E7A4D"/>
    <w:rsid w:val="005F0FC2"/>
    <w:rsid w:val="005F188D"/>
    <w:rsid w:val="005F1914"/>
    <w:rsid w:val="005F3AF4"/>
    <w:rsid w:val="005F403F"/>
    <w:rsid w:val="005F51E7"/>
    <w:rsid w:val="005F6DEE"/>
    <w:rsid w:val="005F7A98"/>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54DA"/>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0E91"/>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2FE3"/>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6A3"/>
    <w:rsid w:val="006E1F18"/>
    <w:rsid w:val="006E22F3"/>
    <w:rsid w:val="006E25A2"/>
    <w:rsid w:val="006E4DEF"/>
    <w:rsid w:val="006E52B8"/>
    <w:rsid w:val="006E608F"/>
    <w:rsid w:val="006E6193"/>
    <w:rsid w:val="006E76DC"/>
    <w:rsid w:val="006E7A96"/>
    <w:rsid w:val="006E7E0E"/>
    <w:rsid w:val="006F059C"/>
    <w:rsid w:val="006F18CB"/>
    <w:rsid w:val="006F1EB5"/>
    <w:rsid w:val="006F2D86"/>
    <w:rsid w:val="006F3295"/>
    <w:rsid w:val="006F462B"/>
    <w:rsid w:val="006F46C1"/>
    <w:rsid w:val="006F4974"/>
    <w:rsid w:val="006F49AD"/>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6A3D"/>
    <w:rsid w:val="0070743C"/>
    <w:rsid w:val="007078DE"/>
    <w:rsid w:val="00707FB2"/>
    <w:rsid w:val="00710151"/>
    <w:rsid w:val="007102D9"/>
    <w:rsid w:val="0071047F"/>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DBB"/>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7794F"/>
    <w:rsid w:val="00780F8D"/>
    <w:rsid w:val="0078255B"/>
    <w:rsid w:val="00785CEE"/>
    <w:rsid w:val="00785E0E"/>
    <w:rsid w:val="0078603F"/>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58A"/>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8AC"/>
    <w:rsid w:val="007F0E03"/>
    <w:rsid w:val="007F1352"/>
    <w:rsid w:val="007F142D"/>
    <w:rsid w:val="007F174A"/>
    <w:rsid w:val="007F25D9"/>
    <w:rsid w:val="007F2616"/>
    <w:rsid w:val="007F43FF"/>
    <w:rsid w:val="007F4D8C"/>
    <w:rsid w:val="007F517A"/>
    <w:rsid w:val="007F5573"/>
    <w:rsid w:val="007F5C61"/>
    <w:rsid w:val="007F7913"/>
    <w:rsid w:val="007F7BBC"/>
    <w:rsid w:val="00800491"/>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64F"/>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76F"/>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A633E"/>
    <w:rsid w:val="008B09C6"/>
    <w:rsid w:val="008B0C3F"/>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5C8D"/>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756"/>
    <w:rsid w:val="008E5E0A"/>
    <w:rsid w:val="008E770E"/>
    <w:rsid w:val="008E7958"/>
    <w:rsid w:val="008E7F9C"/>
    <w:rsid w:val="008F1E7B"/>
    <w:rsid w:val="008F1E97"/>
    <w:rsid w:val="008F2F49"/>
    <w:rsid w:val="008F303B"/>
    <w:rsid w:val="008F3AEB"/>
    <w:rsid w:val="00900D79"/>
    <w:rsid w:val="009010A2"/>
    <w:rsid w:val="00901335"/>
    <w:rsid w:val="0090185F"/>
    <w:rsid w:val="00901AFC"/>
    <w:rsid w:val="0090257D"/>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5FC1"/>
    <w:rsid w:val="009974FD"/>
    <w:rsid w:val="009975B7"/>
    <w:rsid w:val="00997C82"/>
    <w:rsid w:val="00997FB6"/>
    <w:rsid w:val="009A021C"/>
    <w:rsid w:val="009A0C6B"/>
    <w:rsid w:val="009A0F8C"/>
    <w:rsid w:val="009A2984"/>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12F"/>
    <w:rsid w:val="009D34D1"/>
    <w:rsid w:val="009D35C7"/>
    <w:rsid w:val="009D3848"/>
    <w:rsid w:val="009D38F0"/>
    <w:rsid w:val="009D4B54"/>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2662D"/>
    <w:rsid w:val="00A26ADD"/>
    <w:rsid w:val="00A30279"/>
    <w:rsid w:val="00A30775"/>
    <w:rsid w:val="00A3161B"/>
    <w:rsid w:val="00A332F9"/>
    <w:rsid w:val="00A3370D"/>
    <w:rsid w:val="00A33CAC"/>
    <w:rsid w:val="00A34636"/>
    <w:rsid w:val="00A34773"/>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52D9"/>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4C5B"/>
    <w:rsid w:val="00AA5DBA"/>
    <w:rsid w:val="00AA6042"/>
    <w:rsid w:val="00AA72EE"/>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2F72"/>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26AD2"/>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47F6"/>
    <w:rsid w:val="00B573E8"/>
    <w:rsid w:val="00B6039E"/>
    <w:rsid w:val="00B61C0F"/>
    <w:rsid w:val="00B61E60"/>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4E6A"/>
    <w:rsid w:val="00BB5457"/>
    <w:rsid w:val="00BB5D99"/>
    <w:rsid w:val="00BC0C83"/>
    <w:rsid w:val="00BC1009"/>
    <w:rsid w:val="00BC1DC2"/>
    <w:rsid w:val="00BC1E47"/>
    <w:rsid w:val="00BC3477"/>
    <w:rsid w:val="00BC4234"/>
    <w:rsid w:val="00BC503C"/>
    <w:rsid w:val="00BC53B6"/>
    <w:rsid w:val="00BC5DA2"/>
    <w:rsid w:val="00BC6741"/>
    <w:rsid w:val="00BC6A0F"/>
    <w:rsid w:val="00BC6C9B"/>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6CF5"/>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063"/>
    <w:rsid w:val="00C752B6"/>
    <w:rsid w:val="00C75B33"/>
    <w:rsid w:val="00C765ED"/>
    <w:rsid w:val="00C7749D"/>
    <w:rsid w:val="00C8013B"/>
    <w:rsid w:val="00C805AF"/>
    <w:rsid w:val="00C80FF7"/>
    <w:rsid w:val="00C810CA"/>
    <w:rsid w:val="00C82DD2"/>
    <w:rsid w:val="00C849F6"/>
    <w:rsid w:val="00C84A3C"/>
    <w:rsid w:val="00C851DE"/>
    <w:rsid w:val="00C8534F"/>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05B8"/>
    <w:rsid w:val="00CD1044"/>
    <w:rsid w:val="00CD27CF"/>
    <w:rsid w:val="00CD44D2"/>
    <w:rsid w:val="00CD4A17"/>
    <w:rsid w:val="00CD535D"/>
    <w:rsid w:val="00CD6B31"/>
    <w:rsid w:val="00CD6F4F"/>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E7D20"/>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0A86"/>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5F87"/>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D6A4D"/>
    <w:rsid w:val="00DD6FA6"/>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35B5"/>
    <w:rsid w:val="00E254A2"/>
    <w:rsid w:val="00E25B98"/>
    <w:rsid w:val="00E25C44"/>
    <w:rsid w:val="00E26576"/>
    <w:rsid w:val="00E27489"/>
    <w:rsid w:val="00E27651"/>
    <w:rsid w:val="00E30A2A"/>
    <w:rsid w:val="00E3168A"/>
    <w:rsid w:val="00E3199A"/>
    <w:rsid w:val="00E31DCF"/>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3529"/>
    <w:rsid w:val="00E552B5"/>
    <w:rsid w:val="00E556DD"/>
    <w:rsid w:val="00E559C8"/>
    <w:rsid w:val="00E567F7"/>
    <w:rsid w:val="00E56CB8"/>
    <w:rsid w:val="00E56D27"/>
    <w:rsid w:val="00E56DD5"/>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EB0"/>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11B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B24"/>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150"/>
    <w:rsid w:val="00F016B3"/>
    <w:rsid w:val="00F01AD8"/>
    <w:rsid w:val="00F01B28"/>
    <w:rsid w:val="00F02594"/>
    <w:rsid w:val="00F03066"/>
    <w:rsid w:val="00F03775"/>
    <w:rsid w:val="00F043A0"/>
    <w:rsid w:val="00F04646"/>
    <w:rsid w:val="00F050AC"/>
    <w:rsid w:val="00F05E9B"/>
    <w:rsid w:val="00F064FE"/>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5C39"/>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29"/>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A744F"/>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18AC"/>
    <w:rsid w:val="00FD3087"/>
    <w:rsid w:val="00FD3416"/>
    <w:rsid w:val="00FD372E"/>
    <w:rsid w:val="00FD4F9A"/>
    <w:rsid w:val="00FD5890"/>
    <w:rsid w:val="00FD5E11"/>
    <w:rsid w:val="00FD64BB"/>
    <w:rsid w:val="00FD683C"/>
    <w:rsid w:val="00FD71DA"/>
    <w:rsid w:val="00FD7DC7"/>
    <w:rsid w:val="00FE06E0"/>
    <w:rsid w:val="00FE0CC8"/>
    <w:rsid w:val="00FE1ADF"/>
    <w:rsid w:val="00FE23F1"/>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2B2"/>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left" w:pos="810"/>
      </w:tabs>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Normal"/>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numbering" w:customStyle="1" w:styleId="Specoutlines">
    <w:name w:val="Spec outlines"/>
    <w:uiPriority w:val="99"/>
    <w:rsid w:val="00E00634"/>
    <w:pPr>
      <w:numPr>
        <w:numId w:val="5"/>
      </w:numPr>
    </w:p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customStyle="1" w:styleId="TableTitle0">
    <w:name w:val="Table Title"/>
    <w:basedOn w:val="Normal"/>
    <w:autoRedefine/>
    <w:rsid w:val="005648A7"/>
    <w:pPr>
      <w:spacing w:before="120" w:after="60" w:line="240" w:lineRule="auto"/>
      <w:jc w:val="center"/>
    </w:pPr>
    <w:rPr>
      <w:rFonts w:ascii="Helvetica" w:eastAsia="Times New Roman" w:hAnsi="Helvetica" w:cs="Times New Roman"/>
      <w:b/>
      <w:szCs w:val="24"/>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 w:type="paragraph" w:customStyle="1" w:styleId="InfoTableTitle">
    <w:name w:val="InfoTableTitle"/>
    <w:basedOn w:val="TableTitle"/>
    <w:qFormat/>
    <w:rsid w:val="00F064FE"/>
  </w:style>
  <w:style w:type="paragraph" w:customStyle="1" w:styleId="InfoFigureCaption">
    <w:name w:val="InfoFigureCaption"/>
    <w:basedOn w:val="FigureCaption"/>
    <w:qFormat/>
    <w:rsid w:val="0061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8098-8CE8-476E-A467-2BAA1F1FFB7C}">
  <ds:schemaRefs>
    <ds:schemaRef ds:uri="http://schemas.microsoft.com/office/2006/metadata/properties"/>
    <ds:schemaRef ds:uri="http://schemas.microsoft.com/office/infopath/2007/PartnerControls"/>
    <ds:schemaRef ds:uri="db29b0fe-ca1d-49f6-b942-1364cf56c419"/>
  </ds:schemaRefs>
</ds:datastoreItem>
</file>

<file path=customXml/itemProps2.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C299F-E526-4E78-B345-2937A892F9CD}">
  <ds:schemaRefs>
    <ds:schemaRef ds:uri="http://schemas.microsoft.com/sharepoint/v3/contenttype/forms"/>
  </ds:schemaRefs>
</ds:datastoreItem>
</file>

<file path=customXml/itemProps4.xml><?xml version="1.0" encoding="utf-8"?>
<ds:datastoreItem xmlns:ds="http://schemas.openxmlformats.org/officeDocument/2006/customXml" ds:itemID="{3C43CAE1-4038-C34C-9457-FB75B837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58</Pages>
  <Words>101773</Words>
  <Characters>580107</Characters>
  <Application>Microsoft Macintosh Word</Application>
  <DocSecurity>0</DocSecurity>
  <Lines>4834</Lines>
  <Paragraphs>1361</Paragraphs>
  <ScaleCrop>false</ScaleCrop>
  <HeadingPairs>
    <vt:vector size="2" baseType="variant">
      <vt:variant>
        <vt:lpstr>Title</vt:lpstr>
      </vt:variant>
      <vt:variant>
        <vt:i4>1</vt:i4>
      </vt:variant>
    </vt:vector>
  </HeadingPairs>
  <TitlesOfParts>
    <vt:vector size="1" baseType="lpstr">
      <vt:lpstr>ctrl-flow edit of Guideline 36-2021</vt:lpstr>
    </vt:vector>
  </TitlesOfParts>
  <Company/>
  <LinksUpToDate>false</LinksUpToDate>
  <CharactersWithSpaces>680519</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rl-flow edit of Guideline 36-2021</dc:title>
  <dc:subject/>
  <cp:keywords/>
  <dc:description>Based on Guideline 36 2021</dc:description>
  <cp:lastModifiedBy>Jianjun Hu</cp:lastModifiedBy>
  <cp:revision>11</cp:revision>
  <dcterms:created xsi:type="dcterms:W3CDTF">2023-01-24T18:38:00Z</dcterms:created>
  <dcterms:modified xsi:type="dcterms:W3CDTF">2023-05-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